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662C8" w14:textId="74A5BC85" w:rsidR="00C01819" w:rsidRPr="00415F26" w:rsidRDefault="00C01819" w:rsidP="00C01819">
      <w:pPr>
        <w:spacing w:line="240" w:lineRule="auto"/>
        <w:jc w:val="center"/>
        <w:rPr>
          <w:b/>
          <w:sz w:val="36"/>
          <w:szCs w:val="36"/>
          <w:lang w:val="id-ID"/>
        </w:rPr>
      </w:pPr>
      <w:bookmarkStart w:id="0" w:name="_Hlk73563784"/>
      <w:r w:rsidRPr="00415F26">
        <w:rPr>
          <w:b/>
          <w:noProof/>
          <w:sz w:val="36"/>
          <w:szCs w:val="36"/>
          <w:lang w:val="id-ID" w:eastAsia="id-ID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72D5586" wp14:editId="0F9D1ADC">
                <wp:simplePos x="0" y="0"/>
                <wp:positionH relativeFrom="column">
                  <wp:posOffset>315027</wp:posOffset>
                </wp:positionH>
                <wp:positionV relativeFrom="paragraph">
                  <wp:posOffset>-161223</wp:posOffset>
                </wp:positionV>
                <wp:extent cx="10520613" cy="6101414"/>
                <wp:effectExtent l="19050" t="19050" r="14605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0613" cy="61014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3D163" id="Rectangle 3" o:spid="_x0000_s1026" style="position:absolute;margin-left:24.8pt;margin-top:-12.7pt;width:828.4pt;height:480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" filled="f" strokeweight="3pt"/>
            </w:pict>
          </mc:Fallback>
        </mc:AlternateContent>
      </w:r>
      <w:r w:rsidRPr="00415F26">
        <w:rPr>
          <w:b/>
          <w:noProof/>
          <w:sz w:val="36"/>
          <w:szCs w:val="36"/>
          <w:lang w:val="id-ID" w:eastAsia="id-ID"/>
        </w:rPr>
        <w:drawing>
          <wp:inline distT="0" distB="0" distL="0" distR="0" wp14:anchorId="7136A149" wp14:editId="1FF31AF6">
            <wp:extent cx="1320800" cy="12484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876D6" w14:textId="77777777" w:rsidR="00C01819" w:rsidRPr="00EE1B88" w:rsidRDefault="00C01819" w:rsidP="00C01819">
      <w:pPr>
        <w:spacing w:line="240" w:lineRule="auto"/>
        <w:jc w:val="center"/>
        <w:rPr>
          <w:rFonts w:cs="Times New Roman"/>
          <w:b/>
          <w:sz w:val="36"/>
          <w:szCs w:val="36"/>
          <w:lang w:val="id-ID"/>
        </w:rPr>
      </w:pPr>
      <w:r w:rsidRPr="00EE1B88">
        <w:rPr>
          <w:rFonts w:cs="Times New Roman"/>
          <w:b/>
          <w:sz w:val="36"/>
          <w:szCs w:val="36"/>
          <w:lang w:val="id-ID"/>
        </w:rPr>
        <w:t>RENCANA PEMBELAJARAN SEMESTER (RPS)</w:t>
      </w:r>
    </w:p>
    <w:p w14:paraId="37D78367" w14:textId="77777777" w:rsidR="009D381D" w:rsidRPr="00EE1B88" w:rsidRDefault="009D381D" w:rsidP="00C01819">
      <w:pPr>
        <w:spacing w:after="0" w:line="360" w:lineRule="auto"/>
        <w:jc w:val="center"/>
        <w:rPr>
          <w:rFonts w:cs="Times New Roman"/>
          <w:b/>
          <w:sz w:val="40"/>
          <w:szCs w:val="40"/>
          <w:lang w:val="id-ID"/>
        </w:rPr>
      </w:pPr>
      <w:r w:rsidRPr="00EE1B88">
        <w:rPr>
          <w:rFonts w:cs="Times New Roman"/>
          <w:b/>
          <w:sz w:val="36"/>
          <w:szCs w:val="36"/>
        </w:rPr>
        <w:t>PROGRAM STUDI SARJANA FISIOTERAPI</w:t>
      </w:r>
      <w:r w:rsidRPr="00EE1B88">
        <w:rPr>
          <w:rFonts w:cs="Times New Roman"/>
          <w:b/>
          <w:sz w:val="40"/>
          <w:szCs w:val="40"/>
          <w:lang w:val="id-ID"/>
        </w:rPr>
        <w:t xml:space="preserve"> </w:t>
      </w:r>
    </w:p>
    <w:p w14:paraId="3B519480" w14:textId="25047A60" w:rsidR="00C01819" w:rsidRPr="00EE1B88" w:rsidRDefault="00C01819" w:rsidP="00C01819">
      <w:pPr>
        <w:spacing w:after="0" w:line="360" w:lineRule="auto"/>
        <w:jc w:val="center"/>
        <w:rPr>
          <w:rFonts w:cs="Times New Roman"/>
          <w:b/>
          <w:sz w:val="40"/>
          <w:szCs w:val="40"/>
          <w:lang w:val="id-ID"/>
        </w:rPr>
      </w:pPr>
      <w:r w:rsidRPr="00EE1B88">
        <w:rPr>
          <w:rFonts w:cs="Times New Roman"/>
          <w:b/>
          <w:sz w:val="40"/>
          <w:szCs w:val="40"/>
          <w:lang w:val="id-ID"/>
        </w:rPr>
        <w:t>SEKOLAH TINGGI ILMU KESEHATAN RS HUSADA</w:t>
      </w:r>
    </w:p>
    <w:p w14:paraId="43BACE10" w14:textId="77777777" w:rsidR="00C01819" w:rsidRPr="00EE1B88" w:rsidRDefault="00C01819" w:rsidP="00C01819">
      <w:pPr>
        <w:spacing w:after="0" w:line="360" w:lineRule="auto"/>
        <w:ind w:left="4395"/>
        <w:jc w:val="both"/>
        <w:rPr>
          <w:rFonts w:cs="Times New Roman"/>
          <w:b/>
          <w:sz w:val="32"/>
          <w:szCs w:val="32"/>
          <w:lang w:val="id-ID"/>
        </w:rPr>
      </w:pPr>
    </w:p>
    <w:p w14:paraId="350E04D7" w14:textId="2D3C5F20" w:rsidR="001E01D4" w:rsidRPr="00EE1B88" w:rsidRDefault="00C01819" w:rsidP="00C01819">
      <w:pPr>
        <w:spacing w:after="0" w:line="360" w:lineRule="auto"/>
        <w:ind w:left="2880"/>
        <w:jc w:val="both"/>
        <w:rPr>
          <w:rFonts w:cs="Times New Roman"/>
          <w:b/>
          <w:sz w:val="32"/>
          <w:szCs w:val="32"/>
          <w:lang w:val="sv-SE"/>
        </w:rPr>
      </w:pPr>
      <w:r w:rsidRPr="00EE1B88">
        <w:rPr>
          <w:rFonts w:cs="Times New Roman"/>
          <w:b/>
          <w:sz w:val="32"/>
          <w:szCs w:val="32"/>
          <w:lang w:val="sv-SE"/>
        </w:rPr>
        <w:t>MATA AJAR</w:t>
      </w:r>
      <w:r w:rsidRPr="00EE1B88">
        <w:rPr>
          <w:rFonts w:cs="Times New Roman"/>
          <w:b/>
          <w:sz w:val="32"/>
          <w:szCs w:val="32"/>
          <w:lang w:val="sv-SE"/>
        </w:rPr>
        <w:tab/>
      </w:r>
      <w:r w:rsidRPr="00EE1B88">
        <w:rPr>
          <w:rFonts w:cs="Times New Roman"/>
          <w:b/>
          <w:sz w:val="32"/>
          <w:szCs w:val="32"/>
          <w:lang w:val="sv-SE"/>
        </w:rPr>
        <w:tab/>
      </w:r>
      <w:r w:rsidRPr="00EE1B88">
        <w:rPr>
          <w:rFonts w:cs="Times New Roman"/>
          <w:b/>
          <w:sz w:val="32"/>
          <w:szCs w:val="32"/>
          <w:lang w:val="id-ID"/>
        </w:rPr>
        <w:tab/>
      </w:r>
      <w:r w:rsidRPr="00EE1B88">
        <w:rPr>
          <w:rFonts w:cs="Times New Roman"/>
          <w:b/>
          <w:sz w:val="32"/>
          <w:szCs w:val="32"/>
          <w:lang w:val="id-ID"/>
        </w:rPr>
        <w:tab/>
      </w:r>
      <w:r w:rsidRPr="00EE1B88">
        <w:rPr>
          <w:rFonts w:cs="Times New Roman"/>
          <w:b/>
          <w:sz w:val="32"/>
          <w:szCs w:val="32"/>
          <w:lang w:val="id-ID"/>
        </w:rPr>
        <w:tab/>
      </w:r>
      <w:r w:rsidRPr="00EE1B88">
        <w:rPr>
          <w:rFonts w:cs="Times New Roman"/>
          <w:b/>
          <w:sz w:val="32"/>
          <w:szCs w:val="32"/>
          <w:lang w:val="sv-SE"/>
        </w:rPr>
        <w:t xml:space="preserve">:  </w:t>
      </w:r>
      <w:r w:rsidRPr="00EE1B88">
        <w:rPr>
          <w:rFonts w:cs="Times New Roman"/>
          <w:b/>
          <w:sz w:val="32"/>
          <w:szCs w:val="32"/>
          <w:lang w:val="sv-SE"/>
        </w:rPr>
        <w:tab/>
      </w:r>
      <w:r w:rsidR="006617DB">
        <w:rPr>
          <w:rFonts w:cs="Times New Roman"/>
          <w:b/>
          <w:sz w:val="32"/>
          <w:szCs w:val="32"/>
          <w:lang w:val="sv-SE"/>
        </w:rPr>
        <w:t>ILMU PERKEMBANGAN GERAK</w:t>
      </w:r>
      <w:r w:rsidR="001E01D4" w:rsidRPr="00EE1B88">
        <w:rPr>
          <w:rFonts w:cs="Times New Roman"/>
          <w:b/>
          <w:sz w:val="32"/>
          <w:szCs w:val="32"/>
          <w:lang w:val="sv-SE"/>
        </w:rPr>
        <w:t xml:space="preserve"> </w:t>
      </w:r>
    </w:p>
    <w:p w14:paraId="7C97BBAA" w14:textId="36E24ED3" w:rsidR="00C01819" w:rsidRPr="00EE1B88" w:rsidRDefault="00C01819" w:rsidP="00C01819">
      <w:pPr>
        <w:spacing w:after="0" w:line="360" w:lineRule="auto"/>
        <w:ind w:left="2880"/>
        <w:jc w:val="both"/>
        <w:rPr>
          <w:rFonts w:cs="Times New Roman"/>
          <w:b/>
          <w:sz w:val="32"/>
          <w:szCs w:val="32"/>
        </w:rPr>
      </w:pPr>
      <w:r w:rsidRPr="00EE1B88">
        <w:rPr>
          <w:rFonts w:cs="Times New Roman"/>
          <w:b/>
          <w:sz w:val="32"/>
          <w:szCs w:val="32"/>
          <w:lang w:val="sv-SE"/>
        </w:rPr>
        <w:t>PERIODE</w:t>
      </w:r>
      <w:r w:rsidRPr="00EE1B88">
        <w:rPr>
          <w:rFonts w:cs="Times New Roman"/>
          <w:b/>
          <w:sz w:val="32"/>
          <w:szCs w:val="32"/>
          <w:lang w:val="sv-SE"/>
        </w:rPr>
        <w:tab/>
      </w:r>
      <w:r w:rsidRPr="00EE1B88">
        <w:rPr>
          <w:rFonts w:cs="Times New Roman"/>
          <w:b/>
          <w:sz w:val="32"/>
          <w:szCs w:val="32"/>
          <w:lang w:val="sv-SE"/>
        </w:rPr>
        <w:tab/>
      </w:r>
      <w:r w:rsidRPr="00EE1B88">
        <w:rPr>
          <w:rFonts w:cs="Times New Roman"/>
          <w:b/>
          <w:sz w:val="32"/>
          <w:szCs w:val="32"/>
          <w:lang w:val="sv-SE"/>
        </w:rPr>
        <w:tab/>
      </w:r>
      <w:r w:rsidRPr="00EE1B88">
        <w:rPr>
          <w:rFonts w:cs="Times New Roman"/>
          <w:b/>
          <w:sz w:val="32"/>
          <w:szCs w:val="32"/>
          <w:lang w:val="sv-SE"/>
        </w:rPr>
        <w:tab/>
      </w:r>
      <w:r w:rsidRPr="00EE1B88">
        <w:rPr>
          <w:rFonts w:cs="Times New Roman"/>
          <w:b/>
          <w:sz w:val="32"/>
          <w:szCs w:val="32"/>
          <w:lang w:val="sv-SE"/>
        </w:rPr>
        <w:tab/>
      </w:r>
      <w:r w:rsidRPr="00EE1B88">
        <w:rPr>
          <w:rFonts w:cs="Times New Roman"/>
          <w:b/>
          <w:sz w:val="32"/>
          <w:szCs w:val="32"/>
          <w:lang w:val="id-ID"/>
        </w:rPr>
        <w:tab/>
      </w:r>
      <w:r w:rsidRPr="00EE1B88">
        <w:rPr>
          <w:rFonts w:cs="Times New Roman"/>
          <w:b/>
          <w:sz w:val="32"/>
          <w:szCs w:val="32"/>
          <w:lang w:val="sv-SE"/>
        </w:rPr>
        <w:t xml:space="preserve">:  </w:t>
      </w:r>
      <w:r w:rsidRPr="00EE1B88">
        <w:rPr>
          <w:rFonts w:cs="Times New Roman"/>
          <w:b/>
          <w:sz w:val="32"/>
          <w:szCs w:val="32"/>
          <w:lang w:val="sv-SE"/>
        </w:rPr>
        <w:tab/>
      </w:r>
      <w:r w:rsidR="006617DB">
        <w:rPr>
          <w:rFonts w:cs="Times New Roman"/>
          <w:b/>
          <w:sz w:val="32"/>
          <w:szCs w:val="32"/>
          <w:lang w:val="sv-SE"/>
        </w:rPr>
        <w:t xml:space="preserve">FEBRUARI 2024 </w:t>
      </w:r>
      <w:r w:rsidR="00EE1B88" w:rsidRPr="00EE1B88">
        <w:rPr>
          <w:rFonts w:cs="Times New Roman"/>
          <w:b/>
          <w:sz w:val="32"/>
          <w:szCs w:val="32"/>
          <w:lang w:val="sv-SE"/>
        </w:rPr>
        <w:t>– J</w:t>
      </w:r>
      <w:r w:rsidR="006617DB">
        <w:rPr>
          <w:rFonts w:cs="Times New Roman"/>
          <w:b/>
          <w:sz w:val="32"/>
          <w:szCs w:val="32"/>
          <w:lang w:val="sv-SE"/>
        </w:rPr>
        <w:t>UL</w:t>
      </w:r>
      <w:r w:rsidR="00EE1B88" w:rsidRPr="00EE1B88">
        <w:rPr>
          <w:rFonts w:cs="Times New Roman"/>
          <w:b/>
          <w:sz w:val="32"/>
          <w:szCs w:val="32"/>
          <w:lang w:val="sv-SE"/>
        </w:rPr>
        <w:t>I 2024</w:t>
      </w:r>
    </w:p>
    <w:p w14:paraId="640765F6" w14:textId="26B3CF26" w:rsidR="00C01819" w:rsidRPr="009E7FFB" w:rsidRDefault="00C01819" w:rsidP="00C01819">
      <w:pPr>
        <w:tabs>
          <w:tab w:val="left" w:pos="360"/>
        </w:tabs>
        <w:spacing w:after="0" w:line="360" w:lineRule="auto"/>
        <w:ind w:left="2880"/>
        <w:jc w:val="both"/>
        <w:rPr>
          <w:rFonts w:cs="Times New Roman"/>
          <w:b/>
          <w:sz w:val="32"/>
          <w:szCs w:val="32"/>
          <w:lang w:val="id-ID"/>
        </w:rPr>
      </w:pPr>
      <w:r w:rsidRPr="00EE1B88">
        <w:rPr>
          <w:rFonts w:cs="Times New Roman"/>
          <w:b/>
          <w:sz w:val="32"/>
          <w:szCs w:val="32"/>
          <w:lang w:val="fi-FI"/>
        </w:rPr>
        <w:t>TAHUN AKADEMIK</w:t>
      </w:r>
      <w:r w:rsidRPr="00EE1B88">
        <w:rPr>
          <w:rFonts w:cs="Times New Roman"/>
          <w:b/>
          <w:sz w:val="32"/>
          <w:szCs w:val="32"/>
          <w:lang w:val="id-ID"/>
        </w:rPr>
        <w:tab/>
      </w:r>
      <w:r w:rsidRPr="00EE1B88">
        <w:rPr>
          <w:rFonts w:cs="Times New Roman"/>
          <w:b/>
          <w:sz w:val="32"/>
          <w:szCs w:val="32"/>
          <w:lang w:val="fi-FI"/>
        </w:rPr>
        <w:tab/>
        <w:t xml:space="preserve">:  </w:t>
      </w:r>
      <w:r w:rsidRPr="00EE1B88">
        <w:rPr>
          <w:rFonts w:cs="Times New Roman"/>
          <w:b/>
          <w:sz w:val="32"/>
          <w:szCs w:val="32"/>
          <w:lang w:val="fi-FI"/>
        </w:rPr>
        <w:tab/>
      </w:r>
      <w:r w:rsidR="00EE1B88" w:rsidRPr="00EE1B88">
        <w:rPr>
          <w:rFonts w:cs="Times New Roman"/>
          <w:b/>
          <w:sz w:val="32"/>
          <w:szCs w:val="32"/>
          <w:lang w:val="fi-FI"/>
        </w:rPr>
        <w:t>2024</w:t>
      </w:r>
      <w:r w:rsidR="006617DB">
        <w:rPr>
          <w:rFonts w:cs="Times New Roman"/>
          <w:b/>
          <w:sz w:val="32"/>
          <w:szCs w:val="32"/>
          <w:lang w:val="fi-FI"/>
        </w:rPr>
        <w:t xml:space="preserve"> (GENAP)</w:t>
      </w:r>
      <w:r w:rsidR="009E7FFB">
        <w:rPr>
          <w:rFonts w:cs="Times New Roman"/>
          <w:b/>
          <w:sz w:val="32"/>
          <w:szCs w:val="32"/>
          <w:lang w:val="id-ID"/>
        </w:rPr>
        <w:t xml:space="preserve"> </w:t>
      </w:r>
    </w:p>
    <w:p w14:paraId="0ADF7C4A" w14:textId="2B9B2287" w:rsidR="00C01819" w:rsidRPr="00EE1B88" w:rsidRDefault="00C01819" w:rsidP="00C01819">
      <w:pPr>
        <w:tabs>
          <w:tab w:val="left" w:pos="360"/>
        </w:tabs>
        <w:spacing w:after="0" w:line="360" w:lineRule="auto"/>
        <w:ind w:left="2880"/>
        <w:jc w:val="both"/>
        <w:rPr>
          <w:rFonts w:cs="Times New Roman"/>
          <w:b/>
          <w:sz w:val="32"/>
          <w:szCs w:val="32"/>
          <w:lang w:val="id-ID"/>
        </w:rPr>
      </w:pPr>
      <w:r w:rsidRPr="00EE1B88">
        <w:rPr>
          <w:rFonts w:cs="Times New Roman"/>
          <w:b/>
          <w:sz w:val="32"/>
          <w:szCs w:val="32"/>
          <w:lang w:val="fi-FI"/>
        </w:rPr>
        <w:t>KOORDINATOR</w:t>
      </w:r>
      <w:r w:rsidRPr="00EE1B88">
        <w:rPr>
          <w:rFonts w:cs="Times New Roman"/>
          <w:b/>
          <w:sz w:val="32"/>
          <w:szCs w:val="32"/>
          <w:lang w:val="fi-FI"/>
        </w:rPr>
        <w:tab/>
      </w:r>
      <w:r w:rsidRPr="00EE1B88">
        <w:rPr>
          <w:rFonts w:cs="Times New Roman"/>
          <w:b/>
          <w:sz w:val="32"/>
          <w:szCs w:val="32"/>
          <w:lang w:val="fi-FI"/>
        </w:rPr>
        <w:tab/>
      </w:r>
      <w:r w:rsidRPr="00EE1B88">
        <w:rPr>
          <w:rFonts w:cs="Times New Roman"/>
          <w:b/>
          <w:sz w:val="32"/>
          <w:szCs w:val="32"/>
          <w:lang w:val="fi-FI"/>
        </w:rPr>
        <w:tab/>
      </w:r>
      <w:r w:rsidRPr="00EE1B88">
        <w:rPr>
          <w:rFonts w:cs="Times New Roman"/>
          <w:b/>
          <w:sz w:val="32"/>
          <w:szCs w:val="32"/>
          <w:lang w:val="fi-FI"/>
        </w:rPr>
        <w:tab/>
        <w:t>:</w:t>
      </w:r>
      <w:r w:rsidRPr="00EE1B88">
        <w:rPr>
          <w:rFonts w:cs="Times New Roman"/>
          <w:b/>
          <w:sz w:val="32"/>
          <w:szCs w:val="32"/>
          <w:lang w:val="fi-FI"/>
        </w:rPr>
        <w:tab/>
      </w:r>
      <w:r w:rsidR="00DB6DAE" w:rsidRPr="00EE1B88">
        <w:rPr>
          <w:rFonts w:cs="Times New Roman"/>
          <w:b/>
          <w:sz w:val="32"/>
          <w:szCs w:val="32"/>
          <w:lang w:val="fi-FI"/>
        </w:rPr>
        <w:t xml:space="preserve"> </w:t>
      </w:r>
      <w:r w:rsidR="00221F6B" w:rsidRPr="00613713">
        <w:rPr>
          <w:rFonts w:cs="Times New Roman"/>
          <w:b/>
          <w:sz w:val="32"/>
          <w:szCs w:val="32"/>
          <w:lang w:val="id-ID"/>
        </w:rPr>
        <w:t>Ftr. Catherine Hermawan Salim, S.Ft, M.M</w:t>
      </w:r>
    </w:p>
    <w:p w14:paraId="50902AA9" w14:textId="45C181BE" w:rsidR="00221F6B" w:rsidRDefault="00C01819" w:rsidP="00C01819">
      <w:pPr>
        <w:tabs>
          <w:tab w:val="left" w:pos="360"/>
        </w:tabs>
        <w:spacing w:after="0" w:line="360" w:lineRule="auto"/>
        <w:ind w:left="2880"/>
        <w:jc w:val="both"/>
        <w:rPr>
          <w:rFonts w:cs="Times New Roman"/>
          <w:b/>
          <w:sz w:val="32"/>
          <w:szCs w:val="32"/>
          <w:lang w:val="fi-FI"/>
        </w:rPr>
      </w:pPr>
      <w:r w:rsidRPr="00EE1B88">
        <w:rPr>
          <w:rFonts w:cs="Times New Roman"/>
          <w:b/>
          <w:sz w:val="32"/>
          <w:szCs w:val="32"/>
          <w:lang w:val="fi-FI"/>
        </w:rPr>
        <w:t>PENGAJAR</w:t>
      </w:r>
      <w:r w:rsidRPr="00EE1B88">
        <w:rPr>
          <w:rFonts w:cs="Times New Roman"/>
          <w:b/>
          <w:sz w:val="32"/>
          <w:szCs w:val="32"/>
          <w:lang w:val="fi-FI"/>
        </w:rPr>
        <w:tab/>
      </w:r>
      <w:r w:rsidRPr="00EE1B88">
        <w:rPr>
          <w:rFonts w:cs="Times New Roman"/>
          <w:b/>
          <w:sz w:val="32"/>
          <w:szCs w:val="32"/>
          <w:lang w:val="fi-FI"/>
        </w:rPr>
        <w:tab/>
      </w:r>
      <w:r w:rsidRPr="00EE1B88">
        <w:rPr>
          <w:rFonts w:cs="Times New Roman"/>
          <w:b/>
          <w:sz w:val="32"/>
          <w:szCs w:val="32"/>
          <w:lang w:val="fi-FI"/>
        </w:rPr>
        <w:tab/>
      </w:r>
      <w:r w:rsidRPr="00EE1B88">
        <w:rPr>
          <w:rFonts w:cs="Times New Roman"/>
          <w:b/>
          <w:sz w:val="32"/>
          <w:szCs w:val="32"/>
          <w:lang w:val="fi-FI"/>
        </w:rPr>
        <w:tab/>
      </w:r>
      <w:r w:rsidRPr="00EE1B88">
        <w:rPr>
          <w:rFonts w:cs="Times New Roman"/>
          <w:b/>
          <w:sz w:val="32"/>
          <w:szCs w:val="32"/>
          <w:lang w:val="id-ID"/>
        </w:rPr>
        <w:tab/>
      </w:r>
      <w:r w:rsidRPr="00EE1B88">
        <w:rPr>
          <w:rFonts w:cs="Times New Roman"/>
          <w:b/>
          <w:sz w:val="32"/>
          <w:szCs w:val="32"/>
          <w:lang w:val="fi-FI"/>
        </w:rPr>
        <w:t xml:space="preserve">:  </w:t>
      </w:r>
      <w:r w:rsidRPr="00EE1B88">
        <w:rPr>
          <w:rFonts w:cs="Times New Roman"/>
          <w:b/>
          <w:sz w:val="32"/>
          <w:szCs w:val="32"/>
          <w:lang w:val="fi-FI"/>
        </w:rPr>
        <w:tab/>
      </w:r>
      <w:r w:rsidR="00DB6DAE" w:rsidRPr="00EE1B88">
        <w:rPr>
          <w:rFonts w:cs="Times New Roman"/>
          <w:b/>
          <w:sz w:val="32"/>
          <w:szCs w:val="32"/>
          <w:lang w:val="fi-FI"/>
        </w:rPr>
        <w:t xml:space="preserve"> </w:t>
      </w:r>
      <w:r w:rsidR="00221F6B" w:rsidRPr="00613713">
        <w:rPr>
          <w:rFonts w:cs="Times New Roman"/>
          <w:b/>
          <w:sz w:val="32"/>
          <w:szCs w:val="32"/>
          <w:lang w:val="id-ID"/>
        </w:rPr>
        <w:t>Ftr. Catherine Hermawan Salim, S.Ft, M.M</w:t>
      </w:r>
    </w:p>
    <w:p w14:paraId="3AAFE844" w14:textId="4373AF4B" w:rsidR="00C01819" w:rsidRPr="00EE1B88" w:rsidRDefault="00221F6B" w:rsidP="00C01819">
      <w:pPr>
        <w:tabs>
          <w:tab w:val="left" w:pos="360"/>
        </w:tabs>
        <w:spacing w:after="0" w:line="360" w:lineRule="auto"/>
        <w:ind w:left="2880"/>
        <w:jc w:val="both"/>
        <w:rPr>
          <w:rFonts w:cs="Times New Roman"/>
          <w:b/>
          <w:sz w:val="32"/>
          <w:szCs w:val="32"/>
          <w:lang w:val="id-ID"/>
        </w:rPr>
      </w:pPr>
      <w:r>
        <w:rPr>
          <w:rFonts w:cs="Times New Roman"/>
          <w:b/>
          <w:sz w:val="32"/>
          <w:szCs w:val="32"/>
          <w:lang w:val="id-ID"/>
        </w:rPr>
        <w:tab/>
      </w:r>
      <w:r>
        <w:rPr>
          <w:rFonts w:cs="Times New Roman"/>
          <w:b/>
          <w:sz w:val="32"/>
          <w:szCs w:val="32"/>
          <w:lang w:val="id-ID"/>
        </w:rPr>
        <w:tab/>
      </w:r>
      <w:r>
        <w:rPr>
          <w:rFonts w:cs="Times New Roman"/>
          <w:b/>
          <w:sz w:val="32"/>
          <w:szCs w:val="32"/>
          <w:lang w:val="id-ID"/>
        </w:rPr>
        <w:tab/>
      </w:r>
      <w:r>
        <w:rPr>
          <w:rFonts w:cs="Times New Roman"/>
          <w:b/>
          <w:sz w:val="32"/>
          <w:szCs w:val="32"/>
          <w:lang w:val="id-ID"/>
        </w:rPr>
        <w:tab/>
      </w:r>
      <w:r>
        <w:rPr>
          <w:rFonts w:cs="Times New Roman"/>
          <w:b/>
          <w:sz w:val="32"/>
          <w:szCs w:val="32"/>
          <w:lang w:val="id-ID"/>
        </w:rPr>
        <w:tab/>
      </w:r>
      <w:r>
        <w:rPr>
          <w:rFonts w:cs="Times New Roman"/>
          <w:b/>
          <w:sz w:val="32"/>
          <w:szCs w:val="32"/>
          <w:lang w:val="id-ID"/>
        </w:rPr>
        <w:tab/>
      </w:r>
      <w:r>
        <w:rPr>
          <w:rFonts w:cs="Times New Roman"/>
          <w:b/>
          <w:sz w:val="32"/>
          <w:szCs w:val="32"/>
          <w:lang w:val="id-ID"/>
        </w:rPr>
        <w:tab/>
      </w:r>
      <w:r>
        <w:rPr>
          <w:rFonts w:cs="Times New Roman"/>
          <w:b/>
          <w:sz w:val="32"/>
          <w:szCs w:val="32"/>
          <w:lang w:val="id-ID"/>
        </w:rPr>
        <w:tab/>
      </w:r>
      <w:r>
        <w:rPr>
          <w:rFonts w:cs="Times New Roman"/>
          <w:b/>
          <w:sz w:val="32"/>
          <w:szCs w:val="32"/>
          <w:lang w:val="id-ID"/>
        </w:rPr>
        <w:tab/>
      </w:r>
      <w:r>
        <w:rPr>
          <w:rFonts w:cs="Times New Roman"/>
          <w:b/>
          <w:sz w:val="32"/>
          <w:szCs w:val="32"/>
          <w:lang w:val="id-ID"/>
        </w:rPr>
        <w:tab/>
      </w:r>
      <w:r>
        <w:rPr>
          <w:rFonts w:cs="Times New Roman"/>
          <w:b/>
          <w:sz w:val="32"/>
          <w:szCs w:val="32"/>
          <w:lang w:val="id-ID"/>
        </w:rPr>
        <w:tab/>
      </w:r>
      <w:r w:rsidRPr="00613713">
        <w:rPr>
          <w:rFonts w:cs="Times New Roman"/>
          <w:b/>
          <w:sz w:val="32"/>
          <w:szCs w:val="32"/>
          <w:lang w:val="id-ID"/>
        </w:rPr>
        <w:t>Ratu Chairunisa, S.Tr.Ft, M.KM</w:t>
      </w:r>
    </w:p>
    <w:p w14:paraId="096E5A30" w14:textId="4B226B24" w:rsidR="00C01819" w:rsidRPr="00EE1B88" w:rsidRDefault="00C01819" w:rsidP="00C01819">
      <w:pPr>
        <w:tabs>
          <w:tab w:val="left" w:pos="360"/>
          <w:tab w:val="left" w:pos="1985"/>
        </w:tabs>
        <w:spacing w:after="0" w:line="360" w:lineRule="auto"/>
        <w:ind w:left="2880"/>
        <w:jc w:val="both"/>
        <w:rPr>
          <w:rFonts w:cs="Times New Roman"/>
          <w:b/>
          <w:sz w:val="32"/>
          <w:szCs w:val="32"/>
        </w:rPr>
      </w:pPr>
      <w:r w:rsidRPr="00EE1B88">
        <w:rPr>
          <w:rFonts w:cs="Times New Roman"/>
          <w:b/>
          <w:sz w:val="32"/>
          <w:szCs w:val="32"/>
          <w:lang w:val="id-ID"/>
        </w:rPr>
        <w:tab/>
      </w:r>
      <w:r w:rsidRPr="00EE1B88">
        <w:rPr>
          <w:rFonts w:cs="Times New Roman"/>
          <w:b/>
          <w:sz w:val="32"/>
          <w:szCs w:val="32"/>
          <w:lang w:val="id-ID"/>
        </w:rPr>
        <w:tab/>
      </w:r>
      <w:r w:rsidRPr="00EE1B88">
        <w:rPr>
          <w:rFonts w:cs="Times New Roman"/>
          <w:b/>
          <w:sz w:val="32"/>
          <w:szCs w:val="32"/>
          <w:lang w:val="id-ID"/>
        </w:rPr>
        <w:tab/>
        <w:t xml:space="preserve">        </w:t>
      </w:r>
      <w:r w:rsidRPr="00EE1B88">
        <w:rPr>
          <w:rFonts w:cs="Times New Roman"/>
          <w:b/>
          <w:sz w:val="32"/>
          <w:szCs w:val="32"/>
          <w:lang w:val="id-ID"/>
        </w:rPr>
        <w:tab/>
        <w:t xml:space="preserve"> </w:t>
      </w:r>
      <w:r w:rsidRPr="00EE1B88">
        <w:rPr>
          <w:rFonts w:cs="Times New Roman"/>
          <w:b/>
          <w:sz w:val="32"/>
          <w:szCs w:val="32"/>
          <w:lang w:val="id-ID"/>
        </w:rPr>
        <w:tab/>
      </w:r>
      <w:r w:rsidRPr="00EE1B88">
        <w:rPr>
          <w:rFonts w:cs="Times New Roman"/>
          <w:b/>
          <w:sz w:val="32"/>
          <w:szCs w:val="32"/>
          <w:lang w:val="id-ID"/>
        </w:rPr>
        <w:tab/>
      </w:r>
      <w:r w:rsidRPr="00EE1B88">
        <w:rPr>
          <w:rFonts w:cs="Times New Roman"/>
          <w:b/>
          <w:sz w:val="32"/>
          <w:szCs w:val="32"/>
          <w:lang w:val="id-ID"/>
        </w:rPr>
        <w:tab/>
      </w:r>
      <w:r w:rsidRPr="00EE1B88">
        <w:rPr>
          <w:rFonts w:cs="Times New Roman"/>
          <w:b/>
          <w:sz w:val="32"/>
          <w:szCs w:val="32"/>
          <w:lang w:val="id-ID"/>
        </w:rPr>
        <w:tab/>
      </w:r>
      <w:r w:rsidRPr="00EE1B88">
        <w:rPr>
          <w:rFonts w:cs="Times New Roman"/>
          <w:b/>
          <w:sz w:val="32"/>
          <w:szCs w:val="32"/>
          <w:lang w:val="id-ID"/>
        </w:rPr>
        <w:tab/>
      </w:r>
      <w:r w:rsidRPr="00EE1B88">
        <w:rPr>
          <w:rFonts w:cs="Times New Roman"/>
          <w:b/>
          <w:sz w:val="32"/>
          <w:szCs w:val="32"/>
          <w:lang w:val="id-ID"/>
        </w:rPr>
        <w:tab/>
      </w:r>
    </w:p>
    <w:p w14:paraId="2D23BD40" w14:textId="153E2877" w:rsidR="00C01819" w:rsidRPr="00EE1B88" w:rsidRDefault="00C01819">
      <w:pPr>
        <w:rPr>
          <w:rFonts w:eastAsiaTheme="majorEastAsia" w:cs="Times New Roman"/>
          <w:color w:val="2E74B5" w:themeColor="accent1" w:themeShade="BF"/>
          <w:sz w:val="26"/>
          <w:szCs w:val="26"/>
          <w:lang w:val="en-GB"/>
        </w:rPr>
      </w:pPr>
      <w:r w:rsidRPr="00EE1B88">
        <w:rPr>
          <w:rFonts w:cs="Times New Roman"/>
          <w:lang w:val="en-GB"/>
        </w:rPr>
        <w:br w:type="page"/>
      </w:r>
    </w:p>
    <w:bookmarkEnd w:id="0"/>
    <w:p w14:paraId="0CA3114F" w14:textId="77777777" w:rsidR="004733CB" w:rsidRPr="00EE1B88" w:rsidRDefault="004733CB" w:rsidP="004F6099">
      <w:pPr>
        <w:pStyle w:val="Heading2"/>
        <w:rPr>
          <w:rFonts w:ascii="Times New Roman" w:hAnsi="Times New Roman" w:cs="Times New Roman"/>
          <w:lang w:val="en-GB"/>
        </w:rPr>
      </w:pPr>
    </w:p>
    <w:tbl>
      <w:tblPr>
        <w:tblW w:w="1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016"/>
        <w:gridCol w:w="1416"/>
        <w:gridCol w:w="29"/>
        <w:gridCol w:w="2427"/>
        <w:gridCol w:w="6"/>
        <w:gridCol w:w="3249"/>
        <w:gridCol w:w="444"/>
        <w:gridCol w:w="38"/>
        <w:gridCol w:w="1199"/>
        <w:gridCol w:w="13"/>
        <w:gridCol w:w="2255"/>
        <w:gridCol w:w="1222"/>
        <w:gridCol w:w="3719"/>
      </w:tblGrid>
      <w:tr w:rsidR="009A7237" w:rsidRPr="00EE1B88" w14:paraId="5AA2AC3E" w14:textId="77777777" w:rsidTr="00E96A7D">
        <w:trPr>
          <w:trHeight w:val="660"/>
        </w:trPr>
        <w:tc>
          <w:tcPr>
            <w:tcW w:w="2235" w:type="dxa"/>
            <w:gridSpan w:val="2"/>
            <w:vMerge w:val="restart"/>
            <w:shd w:val="clear" w:color="auto" w:fill="FFFFFF" w:themeFill="background1"/>
            <w:vAlign w:val="center"/>
          </w:tcPr>
          <w:p w14:paraId="4F1FFED1" w14:textId="77777777" w:rsidR="009A7237" w:rsidRPr="00EE1B88" w:rsidRDefault="009A7237" w:rsidP="00D6239F">
            <w:pPr>
              <w:spacing w:after="0" w:line="240" w:lineRule="auto"/>
              <w:jc w:val="center"/>
              <w:rPr>
                <w:rFonts w:cs="Times New Roman"/>
                <w:b/>
                <w:sz w:val="44"/>
                <w:szCs w:val="44"/>
                <w:lang w:val="id-ID"/>
              </w:rPr>
            </w:pPr>
            <w:r w:rsidRPr="00EE1B88">
              <w:rPr>
                <w:rFonts w:cs="Times New Roman"/>
                <w:b/>
                <w:noProof/>
                <w:sz w:val="36"/>
                <w:szCs w:val="36"/>
                <w:lang w:val="id-ID" w:eastAsia="id-ID"/>
              </w:rPr>
              <w:drawing>
                <wp:inline distT="0" distB="0" distL="0" distR="0" wp14:anchorId="00C35049" wp14:editId="4C5E0BC2">
                  <wp:extent cx="1308735" cy="1211217"/>
                  <wp:effectExtent l="0" t="0" r="5715" b="8255"/>
                  <wp:docPr id="2" name="Picture 2" descr="IMG-20181017-WA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181017-WA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042" cy="121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7" w:type="dxa"/>
            <w:gridSpan w:val="12"/>
            <w:shd w:val="clear" w:color="auto" w:fill="FF0000"/>
          </w:tcPr>
          <w:p w14:paraId="475673BB" w14:textId="77777777" w:rsidR="009A7237" w:rsidRPr="00EE1B88" w:rsidRDefault="009A7237" w:rsidP="00D6239F">
            <w:pPr>
              <w:tabs>
                <w:tab w:val="left" w:pos="1168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FFFFFF" w:themeColor="background1"/>
                <w:sz w:val="44"/>
                <w:szCs w:val="44"/>
              </w:rPr>
            </w:pPr>
            <w:r w:rsidRPr="00EE1B88">
              <w:rPr>
                <w:rFonts w:cs="Times New Roman"/>
                <w:b/>
                <w:bCs/>
                <w:color w:val="FFFFFF" w:themeColor="background1"/>
                <w:sz w:val="44"/>
                <w:szCs w:val="44"/>
              </w:rPr>
              <w:t>SEKOLAH TINGGI ILMU KESEHATAN RS HUSADA</w:t>
            </w:r>
          </w:p>
        </w:tc>
      </w:tr>
      <w:tr w:rsidR="009A7237" w:rsidRPr="00EE1B88" w14:paraId="3FD58A49" w14:textId="77777777" w:rsidTr="00E96A7D">
        <w:trPr>
          <w:trHeight w:val="650"/>
        </w:trPr>
        <w:tc>
          <w:tcPr>
            <w:tcW w:w="2235" w:type="dxa"/>
            <w:gridSpan w:val="2"/>
            <w:vMerge/>
            <w:shd w:val="clear" w:color="auto" w:fill="FFFFFF" w:themeFill="background1"/>
            <w:vAlign w:val="center"/>
          </w:tcPr>
          <w:p w14:paraId="2DB6A22A" w14:textId="77777777" w:rsidR="009A7237" w:rsidRPr="00EE1B88" w:rsidRDefault="009A7237" w:rsidP="00D6239F">
            <w:pPr>
              <w:spacing w:after="0" w:line="240" w:lineRule="auto"/>
              <w:jc w:val="center"/>
              <w:rPr>
                <w:rFonts w:cs="Times New Roman"/>
                <w:b/>
                <w:sz w:val="44"/>
                <w:szCs w:val="44"/>
                <w:lang w:val="id-ID"/>
              </w:rPr>
            </w:pPr>
          </w:p>
        </w:tc>
        <w:tc>
          <w:tcPr>
            <w:tcW w:w="16017" w:type="dxa"/>
            <w:gridSpan w:val="12"/>
            <w:shd w:val="clear" w:color="auto" w:fill="FFFF00"/>
          </w:tcPr>
          <w:p w14:paraId="38134444" w14:textId="77777777" w:rsidR="009A7237" w:rsidRPr="00EE1B88" w:rsidRDefault="009A7237" w:rsidP="00E02616">
            <w:pPr>
              <w:spacing w:after="0"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</w:p>
          <w:p w14:paraId="5B9A0C45" w14:textId="34C7ADDD" w:rsidR="009A7237" w:rsidRPr="00EE1B88" w:rsidRDefault="009D381D" w:rsidP="00E0261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EE1B88">
              <w:rPr>
                <w:rFonts w:cs="Times New Roman"/>
                <w:b/>
                <w:sz w:val="36"/>
                <w:szCs w:val="36"/>
              </w:rPr>
              <w:t>PROGRAM STUDI SARJANA FISIOTERAPI</w:t>
            </w:r>
          </w:p>
        </w:tc>
      </w:tr>
      <w:tr w:rsidR="00D433C9" w:rsidRPr="00EE1B88" w14:paraId="7B37452E" w14:textId="77777777" w:rsidTr="00E96A7D">
        <w:trPr>
          <w:trHeight w:val="325"/>
        </w:trPr>
        <w:tc>
          <w:tcPr>
            <w:tcW w:w="1219" w:type="dxa"/>
            <w:shd w:val="clear" w:color="auto" w:fill="FF0000"/>
          </w:tcPr>
          <w:p w14:paraId="7E26D67A" w14:textId="77777777" w:rsidR="00D433C9" w:rsidRPr="00EE1B88" w:rsidRDefault="00D433C9" w:rsidP="00D6239F">
            <w:pPr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033" w:type="dxa"/>
            <w:gridSpan w:val="13"/>
            <w:shd w:val="clear" w:color="auto" w:fill="FF0000"/>
          </w:tcPr>
          <w:p w14:paraId="32FEFCDC" w14:textId="77777777" w:rsidR="00D433C9" w:rsidRPr="00EE1B88" w:rsidRDefault="00D433C9" w:rsidP="00D6239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EE1B88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RENCANA PEMBELAJARAN SEMESTER</w:t>
            </w:r>
          </w:p>
        </w:tc>
      </w:tr>
      <w:tr w:rsidR="00D433C9" w:rsidRPr="00EE1B88" w14:paraId="2529056D" w14:textId="77777777" w:rsidTr="00E96A7D">
        <w:trPr>
          <w:trHeight w:val="502"/>
        </w:trPr>
        <w:tc>
          <w:tcPr>
            <w:tcW w:w="3680" w:type="dxa"/>
            <w:gridSpan w:val="4"/>
            <w:shd w:val="clear" w:color="auto" w:fill="C9C9C9" w:themeFill="accent3" w:themeFillTint="99"/>
            <w:vAlign w:val="center"/>
          </w:tcPr>
          <w:p w14:paraId="1265FDEF" w14:textId="77777777" w:rsidR="00D433C9" w:rsidRPr="00EE1B88" w:rsidRDefault="00D433C9" w:rsidP="00D6239F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val="id-ID"/>
              </w:rPr>
            </w:pPr>
            <w:r w:rsidRPr="00EE1B88">
              <w:rPr>
                <w:rFonts w:cs="Times New Roman"/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2433" w:type="dxa"/>
            <w:gridSpan w:val="2"/>
            <w:shd w:val="clear" w:color="auto" w:fill="C9C9C9" w:themeFill="accent3" w:themeFillTint="99"/>
            <w:vAlign w:val="center"/>
          </w:tcPr>
          <w:p w14:paraId="6DCB75FD" w14:textId="77777777" w:rsidR="00D433C9" w:rsidRPr="00EE1B88" w:rsidRDefault="00D433C9" w:rsidP="00D6239F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E1B88">
              <w:rPr>
                <w:rFonts w:cs="Times New Roman"/>
                <w:b/>
                <w:sz w:val="22"/>
                <w:szCs w:val="22"/>
              </w:rPr>
              <w:t>KODE</w:t>
            </w:r>
          </w:p>
        </w:tc>
        <w:tc>
          <w:tcPr>
            <w:tcW w:w="3693" w:type="dxa"/>
            <w:gridSpan w:val="2"/>
            <w:shd w:val="clear" w:color="auto" w:fill="C9C9C9" w:themeFill="accent3" w:themeFillTint="99"/>
            <w:vAlign w:val="center"/>
          </w:tcPr>
          <w:p w14:paraId="317A65A5" w14:textId="77777777" w:rsidR="00D433C9" w:rsidRPr="00EE1B88" w:rsidRDefault="00D433C9" w:rsidP="00D6239F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E1B88">
              <w:rPr>
                <w:rFonts w:cs="Times New Roman"/>
                <w:b/>
                <w:sz w:val="22"/>
                <w:szCs w:val="22"/>
              </w:rPr>
              <w:t>Rumpun MK</w:t>
            </w:r>
          </w:p>
        </w:tc>
        <w:tc>
          <w:tcPr>
            <w:tcW w:w="1237" w:type="dxa"/>
            <w:gridSpan w:val="2"/>
            <w:shd w:val="clear" w:color="auto" w:fill="C9C9C9" w:themeFill="accent3" w:themeFillTint="99"/>
            <w:vAlign w:val="center"/>
          </w:tcPr>
          <w:p w14:paraId="3F9A32CC" w14:textId="77777777" w:rsidR="00D433C9" w:rsidRPr="00EE1B88" w:rsidRDefault="00D433C9" w:rsidP="00D6239F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E1B88">
              <w:rPr>
                <w:rFonts w:cs="Times New Roman"/>
                <w:b/>
                <w:sz w:val="22"/>
                <w:szCs w:val="22"/>
                <w:lang w:val="id-ID"/>
              </w:rPr>
              <w:t>BOBOT</w:t>
            </w:r>
            <w:r w:rsidRPr="00EE1B88">
              <w:rPr>
                <w:rFonts w:cs="Times New Roman"/>
                <w:b/>
                <w:sz w:val="22"/>
                <w:szCs w:val="22"/>
              </w:rPr>
              <w:t xml:space="preserve"> (sks)</w:t>
            </w:r>
          </w:p>
        </w:tc>
        <w:tc>
          <w:tcPr>
            <w:tcW w:w="2268" w:type="dxa"/>
            <w:gridSpan w:val="2"/>
            <w:shd w:val="clear" w:color="auto" w:fill="C9C9C9" w:themeFill="accent3" w:themeFillTint="99"/>
          </w:tcPr>
          <w:p w14:paraId="199B9D5E" w14:textId="77777777" w:rsidR="00D433C9" w:rsidRPr="00EE1B88" w:rsidRDefault="00D433C9" w:rsidP="00D6239F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val="id-ID"/>
              </w:rPr>
            </w:pPr>
            <w:r w:rsidRPr="00EE1B88">
              <w:rPr>
                <w:rFonts w:cs="Times New Roman"/>
                <w:b/>
                <w:sz w:val="22"/>
                <w:szCs w:val="22"/>
                <w:lang w:val="id-ID"/>
              </w:rPr>
              <w:t>Jumlah Pertemuan</w:t>
            </w:r>
          </w:p>
        </w:tc>
        <w:tc>
          <w:tcPr>
            <w:tcW w:w="1222" w:type="dxa"/>
            <w:shd w:val="clear" w:color="auto" w:fill="C9C9C9" w:themeFill="accent3" w:themeFillTint="99"/>
            <w:vAlign w:val="center"/>
          </w:tcPr>
          <w:p w14:paraId="01F0F026" w14:textId="77777777" w:rsidR="00D433C9" w:rsidRPr="00EE1B88" w:rsidRDefault="00D433C9" w:rsidP="00D6239F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E1B88">
              <w:rPr>
                <w:rFonts w:cs="Times New Roman"/>
                <w:b/>
                <w:sz w:val="22"/>
                <w:szCs w:val="22"/>
              </w:rPr>
              <w:t>SEMES- TER</w:t>
            </w:r>
          </w:p>
        </w:tc>
        <w:tc>
          <w:tcPr>
            <w:tcW w:w="3719" w:type="dxa"/>
            <w:shd w:val="clear" w:color="auto" w:fill="C9C9C9" w:themeFill="accent3" w:themeFillTint="99"/>
            <w:vAlign w:val="center"/>
          </w:tcPr>
          <w:p w14:paraId="1339A2D8" w14:textId="77777777" w:rsidR="00D433C9" w:rsidRPr="00EE1B88" w:rsidRDefault="00D433C9" w:rsidP="00D6239F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E1B88">
              <w:rPr>
                <w:rFonts w:cs="Times New Roman"/>
                <w:b/>
                <w:sz w:val="22"/>
                <w:szCs w:val="22"/>
              </w:rPr>
              <w:t xml:space="preserve">Tgl </w:t>
            </w:r>
            <w:r w:rsidRPr="00EE1B88">
              <w:rPr>
                <w:rFonts w:cs="Times New Roman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9D381D" w:rsidRPr="00EE1B88" w14:paraId="407179B0" w14:textId="77777777" w:rsidTr="00E96A7D">
        <w:trPr>
          <w:trHeight w:val="454"/>
        </w:trPr>
        <w:tc>
          <w:tcPr>
            <w:tcW w:w="3680" w:type="dxa"/>
            <w:gridSpan w:val="4"/>
            <w:vMerge w:val="restart"/>
            <w:shd w:val="clear" w:color="auto" w:fill="FF0000"/>
            <w:vAlign w:val="center"/>
          </w:tcPr>
          <w:p w14:paraId="31C1DF9F" w14:textId="69275849" w:rsidR="009D381D" w:rsidRPr="00EE1B88" w:rsidRDefault="006617DB" w:rsidP="009D381D">
            <w:pPr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36"/>
                <w:szCs w:val="36"/>
                <w:lang w:val="id-ID"/>
              </w:rPr>
            </w:pPr>
            <w:r>
              <w:rPr>
                <w:rFonts w:cs="Times New Roman"/>
                <w:b/>
                <w:color w:val="FFFFFF" w:themeColor="background1"/>
                <w:sz w:val="36"/>
                <w:szCs w:val="36"/>
              </w:rPr>
              <w:t>ILMU PERKEMBANGAN GERAK</w:t>
            </w:r>
          </w:p>
        </w:tc>
        <w:tc>
          <w:tcPr>
            <w:tcW w:w="2433" w:type="dxa"/>
            <w:gridSpan w:val="2"/>
            <w:shd w:val="clear" w:color="auto" w:fill="FFFF00"/>
            <w:vAlign w:val="center"/>
          </w:tcPr>
          <w:p w14:paraId="75AC9300" w14:textId="55955B9A" w:rsidR="009D381D" w:rsidRPr="00EE1B88" w:rsidRDefault="001E01D4" w:rsidP="009D381D">
            <w:pPr>
              <w:spacing w:after="0" w:line="240" w:lineRule="auto"/>
              <w:jc w:val="center"/>
              <w:rPr>
                <w:rFonts w:cs="Times New Roman"/>
              </w:rPr>
            </w:pPr>
            <w:r w:rsidRPr="00EE1B88">
              <w:rPr>
                <w:rFonts w:cs="Times New Roman"/>
                <w:lang w:val="en-ID"/>
              </w:rPr>
              <w:t xml:space="preserve">FIS </w:t>
            </w:r>
            <w:r w:rsidR="006617DB">
              <w:rPr>
                <w:rFonts w:cs="Times New Roman"/>
                <w:lang w:val="en-ID"/>
              </w:rPr>
              <w:t>206</w:t>
            </w:r>
          </w:p>
        </w:tc>
        <w:tc>
          <w:tcPr>
            <w:tcW w:w="3693" w:type="dxa"/>
            <w:gridSpan w:val="2"/>
            <w:shd w:val="clear" w:color="auto" w:fill="FFFF00"/>
            <w:vAlign w:val="center"/>
          </w:tcPr>
          <w:p w14:paraId="789068B3" w14:textId="4F412DBA" w:rsidR="009D381D" w:rsidRPr="00EE1B88" w:rsidRDefault="006617DB" w:rsidP="009D381D">
            <w:pPr>
              <w:spacing w:after="0" w:line="240" w:lineRule="auto"/>
              <w:jc w:val="center"/>
              <w:rPr>
                <w:rFonts w:cs="Times New Roman"/>
                <w:lang w:val="en-ID"/>
              </w:rPr>
            </w:pPr>
            <w:r>
              <w:rPr>
                <w:rFonts w:cs="Times New Roman"/>
              </w:rPr>
              <w:t>Ilmu Dasar Fisioterapi</w:t>
            </w:r>
          </w:p>
        </w:tc>
        <w:tc>
          <w:tcPr>
            <w:tcW w:w="1237" w:type="dxa"/>
            <w:gridSpan w:val="2"/>
            <w:shd w:val="clear" w:color="auto" w:fill="FFFF00"/>
            <w:vAlign w:val="center"/>
          </w:tcPr>
          <w:p w14:paraId="570D850D" w14:textId="2BF2C357" w:rsidR="009D381D" w:rsidRPr="00EE1B88" w:rsidRDefault="006617DB" w:rsidP="009D381D">
            <w:pPr>
              <w:spacing w:after="0" w:line="240" w:lineRule="auto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</w:rPr>
              <w:t>2</w:t>
            </w:r>
            <w:r w:rsidR="009D381D" w:rsidRPr="00EE1B88">
              <w:rPr>
                <w:rFonts w:cs="Times New Roman"/>
                <w:lang w:val="id-ID"/>
              </w:rPr>
              <w:t xml:space="preserve"> (</w:t>
            </w:r>
            <w:r w:rsidR="009D381D" w:rsidRPr="00EE1B88">
              <w:rPr>
                <w:rFonts w:cs="Times New Roman"/>
              </w:rPr>
              <w:t>2T</w:t>
            </w:r>
            <w:r>
              <w:rPr>
                <w:rFonts w:cs="Times New Roman"/>
              </w:rPr>
              <w:t>)</w:t>
            </w:r>
          </w:p>
        </w:tc>
        <w:tc>
          <w:tcPr>
            <w:tcW w:w="2268" w:type="dxa"/>
            <w:gridSpan w:val="2"/>
            <w:shd w:val="clear" w:color="auto" w:fill="FFFF00"/>
          </w:tcPr>
          <w:p w14:paraId="160101E2" w14:textId="00AF50BD" w:rsidR="009D381D" w:rsidRDefault="00112323" w:rsidP="0011232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lang w:val="id-ID"/>
              </w:rPr>
              <w:t>T</w:t>
            </w:r>
            <w:r w:rsidR="009D381D" w:rsidRPr="00EE1B88">
              <w:rPr>
                <w:rFonts w:cs="Times New Roman"/>
                <w:lang w:val="id-ID"/>
              </w:rPr>
              <w:t>(</w:t>
            </w:r>
            <w:r>
              <w:rPr>
                <w:rFonts w:cs="Times New Roman"/>
              </w:rPr>
              <w:t>2</w:t>
            </w:r>
            <w:r w:rsidR="009D381D" w:rsidRPr="00EE1B88">
              <w:rPr>
                <w:rFonts w:cs="Times New Roman"/>
                <w:lang w:val="id-ID"/>
              </w:rPr>
              <w:t>x50’x</w:t>
            </w:r>
            <w:r>
              <w:rPr>
                <w:rFonts w:cs="Times New Roman"/>
              </w:rPr>
              <w:t>14</w:t>
            </w:r>
            <w:r w:rsidR="009D381D" w:rsidRPr="00EE1B88">
              <w:rPr>
                <w:rFonts w:cs="Times New Roman"/>
                <w:lang w:val="id-ID"/>
              </w:rPr>
              <w:t>)=</w:t>
            </w:r>
            <w:r>
              <w:rPr>
                <w:rFonts w:cs="Times New Roman"/>
              </w:rPr>
              <w:t xml:space="preserve"> 1400menit</w:t>
            </w:r>
          </w:p>
          <w:p w14:paraId="31BB6D6F" w14:textId="50061FDB" w:rsidR="009D381D" w:rsidRPr="00EE1B88" w:rsidRDefault="009D381D" w:rsidP="006617D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22" w:type="dxa"/>
            <w:shd w:val="clear" w:color="auto" w:fill="FFFF00"/>
            <w:vAlign w:val="center"/>
          </w:tcPr>
          <w:p w14:paraId="7E62099F" w14:textId="1B3CADA2" w:rsidR="009D381D" w:rsidRPr="00EE1B88" w:rsidRDefault="00F9321F" w:rsidP="009D381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3719" w:type="dxa"/>
            <w:shd w:val="clear" w:color="auto" w:fill="FFFF00"/>
            <w:vAlign w:val="center"/>
          </w:tcPr>
          <w:p w14:paraId="121811D9" w14:textId="2B0F1FCC" w:rsidR="009D381D" w:rsidRPr="00EE1B88" w:rsidRDefault="009B1A29" w:rsidP="00C44AB2">
            <w:pPr>
              <w:spacing w:after="0" w:line="240" w:lineRule="auto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 xml:space="preserve">12 </w:t>
            </w:r>
            <w:r w:rsidR="006E09B7">
              <w:rPr>
                <w:rFonts w:cs="Times New Roman"/>
                <w:lang w:val="id-ID"/>
              </w:rPr>
              <w:t xml:space="preserve">Februari </w:t>
            </w:r>
            <w:r w:rsidR="006E09B7">
              <w:rPr>
                <w:rFonts w:cs="Times New Roman"/>
              </w:rPr>
              <w:t>2024</w:t>
            </w:r>
          </w:p>
        </w:tc>
      </w:tr>
      <w:tr w:rsidR="009D381D" w:rsidRPr="00EE1B88" w14:paraId="754D46F8" w14:textId="77777777" w:rsidTr="00E96A7D">
        <w:trPr>
          <w:trHeight w:val="359"/>
        </w:trPr>
        <w:tc>
          <w:tcPr>
            <w:tcW w:w="3680" w:type="dxa"/>
            <w:gridSpan w:val="4"/>
            <w:vMerge/>
            <w:shd w:val="clear" w:color="auto" w:fill="FF0000"/>
          </w:tcPr>
          <w:p w14:paraId="5C563631" w14:textId="77777777" w:rsidR="009D381D" w:rsidRPr="00EE1B88" w:rsidRDefault="009D381D" w:rsidP="009D381D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64" w:type="dxa"/>
            <w:gridSpan w:val="5"/>
            <w:shd w:val="clear" w:color="auto" w:fill="FF0000"/>
            <w:vAlign w:val="center"/>
          </w:tcPr>
          <w:p w14:paraId="64BC254B" w14:textId="1FDB2045" w:rsidR="009D381D" w:rsidRPr="00EE1B88" w:rsidRDefault="009D381D" w:rsidP="009D381D">
            <w:pPr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2"/>
                <w:szCs w:val="22"/>
              </w:rPr>
            </w:pPr>
            <w:r w:rsidRPr="00EE1B88">
              <w:rPr>
                <w:rFonts w:cs="Times New Roman"/>
                <w:color w:val="FFFFFF" w:themeColor="background1"/>
                <w:sz w:val="22"/>
                <w:szCs w:val="22"/>
              </w:rPr>
              <w:t>Koordinator MK</w:t>
            </w:r>
          </w:p>
        </w:tc>
        <w:tc>
          <w:tcPr>
            <w:tcW w:w="8408" w:type="dxa"/>
            <w:gridSpan w:val="5"/>
            <w:shd w:val="clear" w:color="auto" w:fill="FF0000"/>
            <w:vAlign w:val="center"/>
          </w:tcPr>
          <w:p w14:paraId="2415D9B2" w14:textId="77777777" w:rsidR="009D381D" w:rsidRPr="00EE1B88" w:rsidRDefault="009D381D" w:rsidP="009D381D">
            <w:pPr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22"/>
                <w:szCs w:val="22"/>
              </w:rPr>
            </w:pPr>
            <w:r w:rsidRPr="00EE1B88">
              <w:rPr>
                <w:rFonts w:cs="Times New Roman"/>
                <w:b/>
                <w:color w:val="FFFFFF" w:themeColor="background1"/>
                <w:sz w:val="22"/>
                <w:szCs w:val="22"/>
              </w:rPr>
              <w:t>Ka PRODI</w:t>
            </w:r>
          </w:p>
        </w:tc>
      </w:tr>
      <w:tr w:rsidR="009D381D" w:rsidRPr="00EE1B88" w14:paraId="148BFD65" w14:textId="77777777" w:rsidTr="00E96A7D">
        <w:trPr>
          <w:trHeight w:val="907"/>
        </w:trPr>
        <w:tc>
          <w:tcPr>
            <w:tcW w:w="3680" w:type="dxa"/>
            <w:gridSpan w:val="4"/>
            <w:vMerge/>
            <w:shd w:val="clear" w:color="auto" w:fill="FF0000"/>
          </w:tcPr>
          <w:p w14:paraId="30A898F9" w14:textId="77777777" w:rsidR="009D381D" w:rsidRPr="00EE1B88" w:rsidRDefault="009D381D" w:rsidP="009D381D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7376" w:type="dxa"/>
            <w:gridSpan w:val="7"/>
            <w:tcBorders>
              <w:bottom w:val="single" w:sz="4" w:space="0" w:color="auto"/>
            </w:tcBorders>
          </w:tcPr>
          <w:p w14:paraId="43ED37A8" w14:textId="77777777" w:rsidR="009B1A29" w:rsidRDefault="009B1A29" w:rsidP="009B1A29">
            <w:pPr>
              <w:spacing w:after="0" w:line="240" w:lineRule="auto"/>
              <w:jc w:val="center"/>
              <w:rPr>
                <w:rFonts w:cs="Times New Roman"/>
                <w:b/>
                <w:lang w:val="id-ID"/>
              </w:rPr>
            </w:pPr>
          </w:p>
          <w:p w14:paraId="796846CF" w14:textId="77777777" w:rsidR="009B1A29" w:rsidRDefault="009B1A29" w:rsidP="009B1A29">
            <w:pPr>
              <w:spacing w:after="0" w:line="240" w:lineRule="auto"/>
              <w:jc w:val="center"/>
              <w:rPr>
                <w:rFonts w:cs="Times New Roman"/>
                <w:b/>
                <w:lang w:val="id-ID"/>
              </w:rPr>
            </w:pPr>
            <w:r w:rsidRPr="001824AE">
              <w:rPr>
                <w:noProof/>
                <w:lang w:val="id-ID" w:eastAsia="id-ID"/>
              </w:rPr>
              <w:drawing>
                <wp:inline distT="0" distB="0" distL="0" distR="0" wp14:anchorId="465A157A" wp14:editId="01EA27B0">
                  <wp:extent cx="711749" cy="742315"/>
                  <wp:effectExtent l="0" t="0" r="0" b="0"/>
                  <wp:docPr id="9" name="Picture 9" descr="C:\Users\Catherine\Downloads\ttd_digital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herine\Downloads\ttd_digital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455" cy="74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1F58F" w14:textId="682BF524" w:rsidR="009D381D" w:rsidRPr="009B1A29" w:rsidRDefault="009B1A29" w:rsidP="009D381D">
            <w:pPr>
              <w:spacing w:after="0" w:line="240" w:lineRule="auto"/>
              <w:jc w:val="center"/>
              <w:rPr>
                <w:rFonts w:cs="Times New Roman"/>
              </w:rPr>
            </w:pPr>
            <w:r w:rsidRPr="009B1A29">
              <w:rPr>
                <w:rFonts w:cs="Times New Roman"/>
                <w:lang w:val="id-ID"/>
              </w:rPr>
              <w:t>Ftr. Catherine Hermawan Salim, S.Ft, M.M</w:t>
            </w:r>
          </w:p>
        </w:tc>
        <w:tc>
          <w:tcPr>
            <w:tcW w:w="7196" w:type="dxa"/>
            <w:gridSpan w:val="3"/>
            <w:tcBorders>
              <w:bottom w:val="single" w:sz="4" w:space="0" w:color="auto"/>
            </w:tcBorders>
          </w:tcPr>
          <w:p w14:paraId="63E17B67" w14:textId="77777777" w:rsidR="009D381D" w:rsidRPr="00EE1B88" w:rsidRDefault="009D381D" w:rsidP="009D381D">
            <w:pPr>
              <w:spacing w:after="0" w:line="240" w:lineRule="auto"/>
              <w:rPr>
                <w:rFonts w:cs="Times New Roman"/>
                <w:b/>
              </w:rPr>
            </w:pPr>
          </w:p>
          <w:p w14:paraId="0882497B" w14:textId="77777777" w:rsidR="009B1A29" w:rsidRDefault="009B1A29" w:rsidP="009D381D">
            <w:pPr>
              <w:jc w:val="center"/>
              <w:rPr>
                <w:rFonts w:eastAsia="Arial" w:cs="Times New Roman"/>
              </w:rPr>
            </w:pPr>
          </w:p>
          <w:p w14:paraId="69624448" w14:textId="77777777" w:rsidR="009B1A29" w:rsidRDefault="009B1A29" w:rsidP="009D381D">
            <w:pPr>
              <w:jc w:val="center"/>
              <w:rPr>
                <w:rFonts w:eastAsia="Arial" w:cs="Times New Roman"/>
              </w:rPr>
            </w:pPr>
          </w:p>
          <w:p w14:paraId="3A66CB24" w14:textId="0949A597" w:rsidR="009D381D" w:rsidRPr="00EE1B88" w:rsidRDefault="00112323" w:rsidP="009D381D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Ns</w:t>
            </w:r>
            <w:r w:rsidR="00EE1B88" w:rsidRPr="00EE1B88">
              <w:rPr>
                <w:rFonts w:eastAsia="Arial" w:cs="Times New Roman"/>
              </w:rPr>
              <w:t>.Jehan Puspasari., M.Kep</w:t>
            </w:r>
            <w:r w:rsidR="009D381D" w:rsidRPr="00EE1B88">
              <w:rPr>
                <w:rFonts w:eastAsia="Arial" w:cs="Times New Roman"/>
              </w:rPr>
              <w:t xml:space="preserve"> </w:t>
            </w:r>
          </w:p>
        </w:tc>
      </w:tr>
      <w:tr w:rsidR="009D381D" w:rsidRPr="001D09D3" w14:paraId="775CC737" w14:textId="77777777" w:rsidTr="00E96A7D">
        <w:trPr>
          <w:trHeight w:val="257"/>
        </w:trPr>
        <w:tc>
          <w:tcPr>
            <w:tcW w:w="2235" w:type="dxa"/>
            <w:gridSpan w:val="2"/>
            <w:shd w:val="clear" w:color="auto" w:fill="FFFFFF" w:themeFill="background1"/>
          </w:tcPr>
          <w:p w14:paraId="5984D2F2" w14:textId="77777777" w:rsidR="009D381D" w:rsidRPr="001D09D3" w:rsidRDefault="009D381D" w:rsidP="009D381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9D8426" w14:textId="77777777" w:rsidR="009D381D" w:rsidRPr="001D09D3" w:rsidRDefault="009D381D" w:rsidP="009D381D">
            <w:pPr>
              <w:tabs>
                <w:tab w:val="left" w:pos="1806"/>
              </w:tabs>
              <w:spacing w:after="0" w:line="240" w:lineRule="auto"/>
              <w:rPr>
                <w:rFonts w:cs="Times New Roman"/>
                <w:b/>
                <w:lang w:eastAsia="id-ID"/>
              </w:rPr>
            </w:pPr>
          </w:p>
        </w:tc>
        <w:tc>
          <w:tcPr>
            <w:tcW w:w="2427" w:type="dxa"/>
            <w:tcBorders>
              <w:bottom w:val="single" w:sz="4" w:space="0" w:color="auto"/>
              <w:right w:val="single" w:sz="0" w:space="0" w:color="auto"/>
            </w:tcBorders>
            <w:shd w:val="clear" w:color="auto" w:fill="FFFFFF" w:themeFill="background1"/>
          </w:tcPr>
          <w:p w14:paraId="2F05AB0F" w14:textId="77777777" w:rsidR="009D381D" w:rsidRPr="001D09D3" w:rsidRDefault="009D381D" w:rsidP="009D381D">
            <w:pPr>
              <w:tabs>
                <w:tab w:val="left" w:pos="1806"/>
              </w:tabs>
              <w:spacing w:after="0" w:line="240" w:lineRule="auto"/>
              <w:rPr>
                <w:rFonts w:cs="Times New Roman"/>
                <w:b/>
                <w:lang w:eastAsia="id-ID"/>
              </w:rPr>
            </w:pPr>
            <w:r w:rsidRPr="001D09D3">
              <w:rPr>
                <w:rFonts w:cs="Times New Roman"/>
                <w:b/>
                <w:lang w:eastAsia="id-ID"/>
              </w:rPr>
              <w:t>Koordinator</w:t>
            </w:r>
          </w:p>
          <w:p w14:paraId="3154BB51" w14:textId="77777777" w:rsidR="009D381D" w:rsidRPr="001D09D3" w:rsidRDefault="009D381D" w:rsidP="009D381D">
            <w:pPr>
              <w:tabs>
                <w:tab w:val="left" w:pos="1806"/>
              </w:tabs>
              <w:spacing w:after="0" w:line="240" w:lineRule="auto"/>
              <w:rPr>
                <w:rFonts w:cs="Times New Roman"/>
                <w:b/>
                <w:lang w:eastAsia="id-ID"/>
              </w:rPr>
            </w:pPr>
          </w:p>
          <w:p w14:paraId="50E397C5" w14:textId="0CC6DF3D" w:rsidR="009D381D" w:rsidRPr="001D09D3" w:rsidRDefault="009D381D" w:rsidP="009D381D">
            <w:pPr>
              <w:tabs>
                <w:tab w:val="left" w:pos="1806"/>
              </w:tabs>
              <w:spacing w:after="0" w:line="240" w:lineRule="auto"/>
              <w:rPr>
                <w:rFonts w:cs="Times New Roman"/>
                <w:b/>
                <w:lang w:eastAsia="id-ID"/>
              </w:rPr>
            </w:pPr>
            <w:r w:rsidRPr="001D09D3">
              <w:rPr>
                <w:rFonts w:cs="Times New Roman"/>
                <w:b/>
                <w:lang w:eastAsia="id-ID"/>
              </w:rPr>
              <w:t>Pengampu</w:t>
            </w:r>
          </w:p>
        </w:tc>
        <w:tc>
          <w:tcPr>
            <w:tcW w:w="12145" w:type="dxa"/>
            <w:gridSpan w:val="9"/>
            <w:tcBorders>
              <w:top w:val="single" w:sz="4" w:space="0" w:color="auto"/>
              <w:left w:val="singl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2E77FD85" w14:textId="04CB24EC" w:rsidR="009D381D" w:rsidRPr="009B1A29" w:rsidRDefault="00555888" w:rsidP="009D381D">
            <w:pPr>
              <w:tabs>
                <w:tab w:val="left" w:pos="1806"/>
              </w:tabs>
              <w:spacing w:after="0" w:line="240" w:lineRule="auto"/>
              <w:rPr>
                <w:rFonts w:cs="Times New Roman"/>
                <w:lang w:val="id-ID"/>
              </w:rPr>
            </w:pPr>
            <w:r w:rsidRPr="009B1A29">
              <w:rPr>
                <w:rFonts w:cs="Times New Roman"/>
                <w:lang w:val="id-ID"/>
              </w:rPr>
              <w:t xml:space="preserve">: </w:t>
            </w:r>
            <w:r w:rsidR="00221F6B" w:rsidRPr="009B1A29">
              <w:rPr>
                <w:rFonts w:cs="Times New Roman"/>
                <w:lang w:val="id-ID"/>
              </w:rPr>
              <w:t>Ftr. Catherine Hermawan Salim, S.Ft, M.M</w:t>
            </w:r>
          </w:p>
          <w:p w14:paraId="285F6091" w14:textId="77777777" w:rsidR="00555888" w:rsidRPr="009B1A29" w:rsidRDefault="00555888" w:rsidP="009D381D">
            <w:pPr>
              <w:tabs>
                <w:tab w:val="left" w:pos="1806"/>
              </w:tabs>
              <w:spacing w:after="0" w:line="240" w:lineRule="auto"/>
              <w:rPr>
                <w:rFonts w:cs="Times New Roman"/>
                <w:lang w:eastAsia="id-ID"/>
              </w:rPr>
            </w:pPr>
          </w:p>
          <w:p w14:paraId="464244F8" w14:textId="36134693" w:rsidR="00555888" w:rsidRPr="00555888" w:rsidRDefault="00555888" w:rsidP="009D381D">
            <w:pPr>
              <w:tabs>
                <w:tab w:val="left" w:pos="1806"/>
              </w:tabs>
              <w:spacing w:after="0" w:line="240" w:lineRule="auto"/>
              <w:rPr>
                <w:rFonts w:cs="Times New Roman"/>
                <w:b/>
                <w:lang w:eastAsia="id-ID"/>
              </w:rPr>
            </w:pPr>
            <w:r w:rsidRPr="009B1A29">
              <w:rPr>
                <w:rFonts w:cs="Times New Roman"/>
                <w:lang w:val="id-ID"/>
              </w:rPr>
              <w:t>: Ratu Chairunisa, S.Tr.Ft, M.KM</w:t>
            </w:r>
          </w:p>
        </w:tc>
      </w:tr>
      <w:tr w:rsidR="009D381D" w:rsidRPr="001D09D3" w14:paraId="60CDB296" w14:textId="77777777" w:rsidTr="00E96A7D">
        <w:trPr>
          <w:trHeight w:val="257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14:paraId="3D53831D" w14:textId="0DF3AF60" w:rsidR="009D381D" w:rsidRPr="001D09D3" w:rsidRDefault="009D381D" w:rsidP="009D381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D09D3">
              <w:rPr>
                <w:rFonts w:cs="Times New Roman"/>
                <w:b/>
              </w:rPr>
              <w:t>Capaian Pembelajaran (CP)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shd w:val="clear" w:color="auto" w:fill="222A35" w:themeFill="text2" w:themeFillShade="80"/>
            <w:vAlign w:val="center"/>
          </w:tcPr>
          <w:p w14:paraId="47D9CC5F" w14:textId="5700CA5F" w:rsidR="009D381D" w:rsidRPr="001D09D3" w:rsidRDefault="009D381D" w:rsidP="009D381D">
            <w:pPr>
              <w:tabs>
                <w:tab w:val="left" w:pos="1806"/>
              </w:tabs>
              <w:spacing w:after="0" w:line="240" w:lineRule="auto"/>
              <w:jc w:val="center"/>
              <w:rPr>
                <w:rFonts w:cs="Times New Roman"/>
                <w:b/>
                <w:lang w:eastAsia="id-ID"/>
              </w:rPr>
            </w:pPr>
            <w:r w:rsidRPr="001D09D3">
              <w:rPr>
                <w:rFonts w:cs="Times New Roman"/>
                <w:b/>
                <w:lang w:eastAsia="id-ID"/>
              </w:rPr>
              <w:t>CPL-PRODI</w:t>
            </w:r>
          </w:p>
        </w:tc>
        <w:tc>
          <w:tcPr>
            <w:tcW w:w="14572" w:type="dxa"/>
            <w:gridSpan w:val="10"/>
            <w:tcBorders>
              <w:bottom w:val="single" w:sz="4" w:space="0" w:color="auto"/>
            </w:tcBorders>
          </w:tcPr>
          <w:p w14:paraId="632014E0" w14:textId="77777777" w:rsidR="009D381D" w:rsidRPr="001D09D3" w:rsidRDefault="009D381D" w:rsidP="009D381D">
            <w:pPr>
              <w:tabs>
                <w:tab w:val="left" w:pos="1806"/>
              </w:tabs>
              <w:spacing w:after="0" w:line="240" w:lineRule="auto"/>
              <w:rPr>
                <w:rFonts w:cs="Times New Roman"/>
                <w:b/>
                <w:lang w:eastAsia="id-ID"/>
              </w:rPr>
            </w:pPr>
          </w:p>
        </w:tc>
      </w:tr>
      <w:tr w:rsidR="00734B3D" w:rsidRPr="001D09D3" w14:paraId="0FD57BEE" w14:textId="77777777" w:rsidTr="00E96A7D">
        <w:trPr>
          <w:trHeight w:val="1222"/>
        </w:trPr>
        <w:tc>
          <w:tcPr>
            <w:tcW w:w="2235" w:type="dxa"/>
            <w:gridSpan w:val="2"/>
            <w:vMerge/>
            <w:shd w:val="clear" w:color="auto" w:fill="auto"/>
          </w:tcPr>
          <w:p w14:paraId="4E48FCD5" w14:textId="77777777" w:rsidR="00734B3D" w:rsidRPr="001D09D3" w:rsidRDefault="00734B3D" w:rsidP="009D381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85723" w14:textId="77777777" w:rsidR="00734B3D" w:rsidRPr="001D09D3" w:rsidRDefault="00734B3D" w:rsidP="009D381D">
            <w:pPr>
              <w:spacing w:after="0" w:line="240" w:lineRule="auto"/>
              <w:jc w:val="center"/>
              <w:rPr>
                <w:rFonts w:eastAsia="Calibri" w:cs="Times New Roman"/>
                <w:b/>
                <w:lang w:val="id-ID"/>
              </w:rPr>
            </w:pPr>
            <w:r w:rsidRPr="001D09D3">
              <w:rPr>
                <w:rFonts w:eastAsia="Calibri" w:cs="Times New Roman"/>
                <w:b/>
                <w:lang w:val="id-ID"/>
              </w:rPr>
              <w:t>S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702CC" w14:textId="0AFA7FBF" w:rsidR="006A266D" w:rsidRPr="0065576A" w:rsidRDefault="006A266D" w:rsidP="00B60D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5" w:hanging="283"/>
              <w:rPr>
                <w:rFonts w:ascii="Times New Roman" w:hAnsi="Times New Roman"/>
              </w:rPr>
            </w:pPr>
            <w:r w:rsidRPr="0065576A">
              <w:rPr>
                <w:rFonts w:ascii="Times New Roman" w:hAnsi="Times New Roman"/>
              </w:rPr>
              <w:t xml:space="preserve">Menjunjung tinggi nilai kemanusiaan dalam menjalankan tugas berdasarkan agama, moral, dan etika (CP S- </w:t>
            </w:r>
            <w:r w:rsidR="00CA2607" w:rsidRPr="0065576A">
              <w:rPr>
                <w:rFonts w:ascii="Times New Roman" w:hAnsi="Times New Roman"/>
              </w:rPr>
              <w:t>2</w:t>
            </w:r>
            <w:r w:rsidRPr="0065576A">
              <w:rPr>
                <w:rFonts w:ascii="Times New Roman" w:hAnsi="Times New Roman"/>
              </w:rPr>
              <w:t>)</w:t>
            </w:r>
          </w:p>
          <w:p w14:paraId="5B5C0588" w14:textId="05BB4D2B" w:rsidR="006A266D" w:rsidRPr="0065576A" w:rsidRDefault="006A266D" w:rsidP="00B60D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5" w:hanging="283"/>
              <w:rPr>
                <w:rFonts w:ascii="Times New Roman" w:hAnsi="Times New Roman"/>
              </w:rPr>
            </w:pPr>
            <w:r w:rsidRPr="0065576A">
              <w:rPr>
                <w:rFonts w:ascii="Times New Roman" w:hAnsi="Times New Roman"/>
              </w:rPr>
              <w:t xml:space="preserve">Berkontribusi dalam peningkatan mutu kehidupan bermasyarakat, berbangsa, bernegara, dan kemajuan peradaban berdasarkan Pancasila </w:t>
            </w:r>
            <w:r w:rsidR="00CA2607" w:rsidRPr="0065576A">
              <w:rPr>
                <w:rFonts w:ascii="Times New Roman" w:hAnsi="Times New Roman"/>
              </w:rPr>
              <w:t>(CP S- 3)</w:t>
            </w:r>
          </w:p>
          <w:p w14:paraId="2A4EF34A" w14:textId="77777777" w:rsidR="00734B3D" w:rsidRDefault="006A266D" w:rsidP="00B60D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25" w:hanging="283"/>
              <w:rPr>
                <w:rFonts w:ascii="Times New Roman" w:hAnsi="Times New Roman"/>
              </w:rPr>
            </w:pPr>
            <w:r w:rsidRPr="0065576A">
              <w:rPr>
                <w:rFonts w:ascii="Times New Roman" w:hAnsi="Times New Roman"/>
              </w:rPr>
              <w:t xml:space="preserve">Menginternalisasi nilai, norma, dan etika akademik </w:t>
            </w:r>
            <w:r w:rsidR="00626A7D" w:rsidRPr="0065576A">
              <w:rPr>
                <w:rFonts w:ascii="Times New Roman" w:hAnsi="Times New Roman"/>
              </w:rPr>
              <w:t xml:space="preserve">(CP S- </w:t>
            </w:r>
            <w:r w:rsidR="00CA2607" w:rsidRPr="0065576A">
              <w:rPr>
                <w:rFonts w:ascii="Times New Roman" w:hAnsi="Times New Roman"/>
              </w:rPr>
              <w:t>8</w:t>
            </w:r>
            <w:r w:rsidR="00626A7D" w:rsidRPr="0065576A">
              <w:rPr>
                <w:rFonts w:ascii="Times New Roman" w:hAnsi="Times New Roman"/>
              </w:rPr>
              <w:t>)</w:t>
            </w:r>
          </w:p>
          <w:p w14:paraId="36AFC2EB" w14:textId="3368886B" w:rsidR="00837DFC" w:rsidRPr="006A266D" w:rsidRDefault="00837DFC" w:rsidP="00837D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283"/>
              <w:rPr>
                <w:rFonts w:ascii="Times New Roman" w:hAnsi="Times New Roman"/>
              </w:rPr>
            </w:pPr>
            <w:r w:rsidRPr="00837DFC">
              <w:rPr>
                <w:rFonts w:ascii="Times New Roman" w:hAnsi="Times New Roman"/>
              </w:rPr>
              <w:t>Menjunjung tinggi nilai-nilai budi pekerti luhur serta menunjukkan budaya organisasi (SerQuaResNC) dalam perilakunya yang terus ditumbuh kembangkan di lingkungan STIKes RS Husada. (CP.S.14)</w:t>
            </w:r>
          </w:p>
        </w:tc>
      </w:tr>
      <w:tr w:rsidR="00734B3D" w:rsidRPr="001D09D3" w14:paraId="168EA294" w14:textId="77777777" w:rsidTr="00E96A7D">
        <w:trPr>
          <w:trHeight w:val="278"/>
        </w:trPr>
        <w:tc>
          <w:tcPr>
            <w:tcW w:w="2235" w:type="dxa"/>
            <w:gridSpan w:val="2"/>
            <w:vMerge/>
            <w:shd w:val="clear" w:color="auto" w:fill="auto"/>
          </w:tcPr>
          <w:p w14:paraId="0C0002AD" w14:textId="7BD66B77" w:rsidR="00734B3D" w:rsidRPr="001D09D3" w:rsidRDefault="00734B3D" w:rsidP="009D381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5693" w14:textId="77777777" w:rsidR="00734B3D" w:rsidRPr="001D09D3" w:rsidRDefault="00734B3D" w:rsidP="009D381D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D09D3">
              <w:rPr>
                <w:rFonts w:eastAsia="Calibri" w:cs="Times New Roman"/>
                <w:b/>
              </w:rPr>
              <w:t>P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6D593" w14:textId="764F60D3" w:rsidR="00CA2607" w:rsidRPr="0065576A" w:rsidRDefault="00CA2607" w:rsidP="00B60D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5" w:hanging="325"/>
              <w:jc w:val="both"/>
              <w:rPr>
                <w:rFonts w:ascii="Times New Roman" w:hAnsi="Times New Roman"/>
              </w:rPr>
            </w:pPr>
            <w:r w:rsidRPr="0065576A">
              <w:rPr>
                <w:rFonts w:ascii="Times New Roman" w:hAnsi="Times New Roman"/>
              </w:rPr>
              <w:t xml:space="preserve">Menguasai konsep teoritis pada bidang keilmuan fisioterapi dasar (fundasi), ilmu gerak manusia, fisioterapi yang berkaitan dengan kesehatan </w:t>
            </w:r>
            <w:r w:rsidRPr="0065576A">
              <w:rPr>
                <w:rFonts w:ascii="Times New Roman" w:hAnsi="Times New Roman"/>
              </w:rPr>
              <w:lastRenderedPageBreak/>
              <w:t>manusia secara umum yang berkaitan dengan gerak dan fungsi serta mampu memformulasikan penyelesaian masalah prosedural baku (CP P- 1)</w:t>
            </w:r>
          </w:p>
          <w:p w14:paraId="11DC5AAC" w14:textId="77777777" w:rsidR="00CA2607" w:rsidRPr="0065576A" w:rsidRDefault="00CA2607" w:rsidP="00B60D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5" w:hanging="325"/>
              <w:jc w:val="both"/>
              <w:rPr>
                <w:rFonts w:ascii="Times New Roman" w:hAnsi="Times New Roman"/>
              </w:rPr>
            </w:pPr>
            <w:r w:rsidRPr="0065576A">
              <w:rPr>
                <w:rFonts w:ascii="Times New Roman" w:hAnsi="Times New Roman"/>
              </w:rPr>
              <w:t>Mampu menguasai konsep teoritis menyajikan beberapa alternatif solusi dalam IPTEK laboratorium Biomedik Dasar, komunikasi, psikososial yang berhubungan dengan masalah gerak dan fungsinya yang diperlukan sebagai dasar pelayanan fisioterapi</w:t>
            </w:r>
          </w:p>
          <w:p w14:paraId="7CEC7698" w14:textId="3712346E" w:rsidR="00734B3D" w:rsidRPr="00CA2607" w:rsidRDefault="00626A7D" w:rsidP="0065576A">
            <w:pPr>
              <w:ind w:left="325" w:hanging="325"/>
            </w:pPr>
            <w:r w:rsidRPr="0065576A">
              <w:rPr>
                <w:rFonts w:cs="Times New Roman"/>
              </w:rPr>
              <w:t xml:space="preserve">(CP P- </w:t>
            </w:r>
            <w:r w:rsidR="00CA2607" w:rsidRPr="0065576A">
              <w:rPr>
                <w:rFonts w:cs="Times New Roman"/>
              </w:rPr>
              <w:t>8</w:t>
            </w:r>
            <w:r w:rsidRPr="0065576A">
              <w:rPr>
                <w:rFonts w:cs="Times New Roman"/>
              </w:rPr>
              <w:t>)</w:t>
            </w:r>
          </w:p>
        </w:tc>
      </w:tr>
      <w:tr w:rsidR="00734B3D" w:rsidRPr="001D09D3" w14:paraId="21D709D2" w14:textId="77777777" w:rsidTr="00E96A7D">
        <w:trPr>
          <w:trHeight w:val="989"/>
        </w:trPr>
        <w:tc>
          <w:tcPr>
            <w:tcW w:w="2235" w:type="dxa"/>
            <w:gridSpan w:val="2"/>
            <w:vMerge/>
            <w:shd w:val="clear" w:color="auto" w:fill="auto"/>
          </w:tcPr>
          <w:p w14:paraId="78FFB6E4" w14:textId="77777777" w:rsidR="00734B3D" w:rsidRPr="001D09D3" w:rsidRDefault="00734B3D" w:rsidP="009D381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852B3" w14:textId="77777777" w:rsidR="00734B3D" w:rsidRPr="001D09D3" w:rsidRDefault="00734B3D" w:rsidP="009D381D">
            <w:pPr>
              <w:spacing w:after="0" w:line="240" w:lineRule="auto"/>
              <w:jc w:val="center"/>
              <w:rPr>
                <w:rFonts w:cs="Times New Roman"/>
                <w:b/>
                <w:lang w:eastAsia="id-ID"/>
              </w:rPr>
            </w:pPr>
            <w:r w:rsidRPr="001D09D3">
              <w:rPr>
                <w:rFonts w:cs="Times New Roman"/>
                <w:b/>
                <w:lang w:eastAsia="id-ID"/>
              </w:rPr>
              <w:t>KK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BCAA5" w14:textId="50722319" w:rsidR="00CA2607" w:rsidRPr="0065576A" w:rsidRDefault="00CA2607" w:rsidP="00B60D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5" w:hanging="325"/>
              <w:jc w:val="both"/>
              <w:rPr>
                <w:rFonts w:ascii="Times New Roman" w:hAnsi="Times New Roman"/>
              </w:rPr>
            </w:pPr>
            <w:r w:rsidRPr="0065576A">
              <w:rPr>
                <w:rFonts w:ascii="Times New Roman" w:hAnsi="Times New Roman"/>
              </w:rPr>
              <w:t>Mampu memanfaatkan iptek laboratorium biomedik dasar yang berhubungan dengan masalah gerak dan fungsinya yang diperlukan sebagai dasar pelayanan fisioterapi dan mampu beradaptasi dengan sumberdaya yang tersedia (CP KK- 1)</w:t>
            </w:r>
          </w:p>
          <w:p w14:paraId="6209EECF" w14:textId="7E34972A" w:rsidR="00CA2607" w:rsidRPr="0065576A" w:rsidRDefault="00CA2607" w:rsidP="00B60D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5" w:hanging="325"/>
              <w:jc w:val="both"/>
              <w:rPr>
                <w:rFonts w:ascii="Times New Roman" w:hAnsi="Times New Roman"/>
              </w:rPr>
            </w:pPr>
            <w:r w:rsidRPr="0065576A">
              <w:rPr>
                <w:rFonts w:ascii="Times New Roman" w:hAnsi="Times New Roman"/>
              </w:rPr>
              <w:t xml:space="preserve">Mampu memanfaatkan iptek komunikasi, psikososial yang </w:t>
            </w:r>
            <w:proofErr w:type="gramStart"/>
            <w:r w:rsidRPr="0065576A">
              <w:rPr>
                <w:rFonts w:ascii="Times New Roman" w:hAnsi="Times New Roman"/>
              </w:rPr>
              <w:t>berhubungan  dengan</w:t>
            </w:r>
            <w:proofErr w:type="gramEnd"/>
            <w:r w:rsidRPr="0065576A">
              <w:rPr>
                <w:rFonts w:ascii="Times New Roman" w:hAnsi="Times New Roman"/>
              </w:rPr>
              <w:t xml:space="preserve"> masalah gerak dan fungsinya yang diperlukan sebagai dasar pelayanan fisioterapi dan mampu beradaptasi dengan sumberdaya yang tersedia (CP KK- 2)</w:t>
            </w:r>
          </w:p>
          <w:p w14:paraId="321B775B" w14:textId="7A2C1839" w:rsidR="00CA2607" w:rsidRPr="0065576A" w:rsidRDefault="00CA2607" w:rsidP="00B60D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5" w:hanging="325"/>
              <w:jc w:val="both"/>
              <w:rPr>
                <w:rFonts w:ascii="Times New Roman" w:hAnsi="Times New Roman"/>
              </w:rPr>
            </w:pPr>
            <w:r w:rsidRPr="0065576A">
              <w:rPr>
                <w:rFonts w:ascii="Times New Roman" w:hAnsi="Times New Roman"/>
              </w:rPr>
              <w:t>Mampu membuat keputusan berdasarkan analisis informasi dan data yang terkait dengan iptek laboratorium yang berkaitan dengan gerak dan fungsinya (CP KK- 5)</w:t>
            </w:r>
          </w:p>
          <w:p w14:paraId="492815BF" w14:textId="20A83BDF" w:rsidR="00734B3D" w:rsidRPr="00CA2607" w:rsidRDefault="00CA2607" w:rsidP="00B60D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5" w:hanging="325"/>
              <w:jc w:val="both"/>
              <w:rPr>
                <w:rFonts w:ascii="Times New Roman" w:hAnsi="Times New Roman"/>
              </w:rPr>
            </w:pPr>
            <w:r w:rsidRPr="0065576A">
              <w:rPr>
                <w:rFonts w:ascii="Times New Roman" w:hAnsi="Times New Roman"/>
              </w:rPr>
              <w:t xml:space="preserve">Mampu mengkaji dan menyelesaikan masalah  problem gerak dan fungsi  dengan  konteks  pelayanan kesehatan primer  </w:t>
            </w:r>
            <w:r w:rsidR="00626A7D" w:rsidRPr="0065576A">
              <w:rPr>
                <w:rFonts w:ascii="Times New Roman" w:hAnsi="Times New Roman"/>
              </w:rPr>
              <w:t xml:space="preserve">(CP KK- </w:t>
            </w:r>
            <w:r w:rsidRPr="0065576A">
              <w:rPr>
                <w:rFonts w:ascii="Times New Roman" w:hAnsi="Times New Roman"/>
              </w:rPr>
              <w:t>6</w:t>
            </w:r>
            <w:r w:rsidR="00626A7D" w:rsidRPr="0065576A">
              <w:rPr>
                <w:rFonts w:ascii="Times New Roman" w:hAnsi="Times New Roman"/>
              </w:rPr>
              <w:t>)</w:t>
            </w:r>
          </w:p>
        </w:tc>
      </w:tr>
      <w:tr w:rsidR="00734B3D" w:rsidRPr="001D09D3" w14:paraId="46B29830" w14:textId="77777777" w:rsidTr="00E96A7D">
        <w:trPr>
          <w:trHeight w:val="458"/>
        </w:trPr>
        <w:tc>
          <w:tcPr>
            <w:tcW w:w="2235" w:type="dxa"/>
            <w:gridSpan w:val="2"/>
            <w:vMerge/>
            <w:shd w:val="clear" w:color="auto" w:fill="auto"/>
          </w:tcPr>
          <w:p w14:paraId="51A07110" w14:textId="77777777" w:rsidR="00734B3D" w:rsidRPr="001D09D3" w:rsidRDefault="00734B3D" w:rsidP="009D381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E605C" w14:textId="77777777" w:rsidR="00734B3D" w:rsidRPr="001D09D3" w:rsidRDefault="00734B3D" w:rsidP="009D381D">
            <w:pPr>
              <w:spacing w:after="0" w:line="240" w:lineRule="auto"/>
              <w:jc w:val="center"/>
              <w:rPr>
                <w:rFonts w:cs="Times New Roman"/>
                <w:b/>
                <w:lang w:val="id-ID" w:eastAsia="id-ID"/>
              </w:rPr>
            </w:pPr>
            <w:r w:rsidRPr="001D09D3">
              <w:rPr>
                <w:rFonts w:cs="Times New Roman"/>
                <w:b/>
                <w:lang w:val="id-ID" w:eastAsia="id-ID"/>
              </w:rPr>
              <w:t>KU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AE8B8" w14:textId="34665321" w:rsidR="00CA2607" w:rsidRPr="0065576A" w:rsidRDefault="00CA2607" w:rsidP="00B60D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 w:hanging="325"/>
              <w:rPr>
                <w:rFonts w:ascii="Times New Roman" w:hAnsi="Times New Roman"/>
              </w:rPr>
            </w:pPr>
            <w:r w:rsidRPr="0065576A">
              <w:rPr>
                <w:rFonts w:ascii="Times New Roman" w:hAnsi="Times New Roman"/>
              </w:rPr>
              <w:t>Mampu menerapkan pemikiran logis, kritis, sistematis, dan inovatif dalam konteks pengembangan atau implementasi ilmu pengetahuan dan teknologi yang memperhatikan dan menerapkan nilai humaniora yang sesuai dengan bidang keahliannya; (CP KU- 1)</w:t>
            </w:r>
          </w:p>
          <w:p w14:paraId="7525D03D" w14:textId="70F54362" w:rsidR="00734B3D" w:rsidRPr="00CA2607" w:rsidRDefault="00CA2607" w:rsidP="00B60D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 w:hanging="325"/>
              <w:rPr>
                <w:rFonts w:ascii="Times New Roman" w:hAnsi="Times New Roman"/>
              </w:rPr>
            </w:pPr>
            <w:r w:rsidRPr="0065576A">
              <w:rPr>
                <w:rFonts w:ascii="Times New Roman" w:hAnsi="Times New Roman"/>
              </w:rPr>
              <w:t xml:space="preserve">Mampu menunjukkan kinerja mandiri, bermutu, dan terukur; </w:t>
            </w:r>
            <w:r w:rsidR="00626A7D" w:rsidRPr="0065576A">
              <w:rPr>
                <w:rFonts w:ascii="Times New Roman" w:hAnsi="Times New Roman"/>
              </w:rPr>
              <w:t xml:space="preserve">(CP KU- </w:t>
            </w:r>
            <w:r w:rsidR="0065576A" w:rsidRPr="0065576A">
              <w:rPr>
                <w:rFonts w:ascii="Times New Roman" w:hAnsi="Times New Roman"/>
              </w:rPr>
              <w:t>2</w:t>
            </w:r>
            <w:r w:rsidR="00626A7D" w:rsidRPr="0065576A">
              <w:rPr>
                <w:rFonts w:ascii="Times New Roman" w:hAnsi="Times New Roman"/>
              </w:rPr>
              <w:t>)</w:t>
            </w:r>
          </w:p>
        </w:tc>
      </w:tr>
      <w:tr w:rsidR="009D381D" w:rsidRPr="001D09D3" w14:paraId="29B9C5B8" w14:textId="77777777" w:rsidTr="00E96A7D">
        <w:trPr>
          <w:trHeight w:val="404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14D91D9E" w14:textId="40ED5399" w:rsidR="009D381D" w:rsidRPr="001D09D3" w:rsidRDefault="009D381D" w:rsidP="009D381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D0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MK</w:t>
            </w:r>
          </w:p>
        </w:tc>
        <w:tc>
          <w:tcPr>
            <w:tcW w:w="16017" w:type="dxa"/>
            <w:gridSpan w:val="12"/>
            <w:tcBorders>
              <w:top w:val="nil"/>
              <w:bottom w:val="single" w:sz="4" w:space="0" w:color="000000"/>
            </w:tcBorders>
            <w:vAlign w:val="center"/>
          </w:tcPr>
          <w:p w14:paraId="6851EB39" w14:textId="5E680016" w:rsidR="009D381D" w:rsidRPr="001D09D3" w:rsidRDefault="009D381D" w:rsidP="009D381D">
            <w:pPr>
              <w:rPr>
                <w:rFonts w:cs="Times New Roman"/>
                <w:color w:val="000000"/>
                <w:lang w:val="en-ID"/>
              </w:rPr>
            </w:pPr>
            <w:r w:rsidRPr="001D09D3">
              <w:rPr>
                <w:rFonts w:cs="Times New Roman"/>
                <w:color w:val="000000"/>
                <w:lang w:val="en-ID"/>
              </w:rPr>
              <w:t xml:space="preserve">Mahasiswa mampu memahami </w:t>
            </w:r>
            <w:r w:rsidR="00623005" w:rsidRPr="001D09D3">
              <w:rPr>
                <w:rFonts w:cs="Times New Roman"/>
                <w:color w:val="000000"/>
                <w:lang w:val="en-ID"/>
              </w:rPr>
              <w:t>semua materi fisiot</w:t>
            </w:r>
            <w:r w:rsidR="00DB6DAE" w:rsidRPr="001D09D3">
              <w:rPr>
                <w:rFonts w:cs="Times New Roman"/>
                <w:color w:val="000000"/>
                <w:lang w:val="en-ID"/>
              </w:rPr>
              <w:t xml:space="preserve">erapi yang di berikan serta dapat </w:t>
            </w:r>
            <w:proofErr w:type="gramStart"/>
            <w:r w:rsidR="00DB6DAE" w:rsidRPr="001D09D3">
              <w:rPr>
                <w:rFonts w:cs="Times New Roman"/>
                <w:color w:val="000000"/>
                <w:lang w:val="en-ID"/>
              </w:rPr>
              <w:t xml:space="preserve">mengaplikasikan </w:t>
            </w:r>
            <w:r w:rsidR="001321F8">
              <w:rPr>
                <w:rFonts w:cs="Times New Roman"/>
                <w:color w:val="000000"/>
                <w:lang w:val="en-ID"/>
              </w:rPr>
              <w:t xml:space="preserve"> </w:t>
            </w:r>
            <w:r w:rsidR="00DB6DAE" w:rsidRPr="001D09D3">
              <w:rPr>
                <w:rFonts w:cs="Times New Roman"/>
                <w:color w:val="000000"/>
                <w:lang w:val="en-ID"/>
              </w:rPr>
              <w:t>ilmunya</w:t>
            </w:r>
            <w:proofErr w:type="gramEnd"/>
            <w:r w:rsidR="00DB6DAE" w:rsidRPr="001D09D3">
              <w:rPr>
                <w:rFonts w:cs="Times New Roman"/>
                <w:color w:val="000000"/>
                <w:lang w:val="en-ID"/>
              </w:rPr>
              <w:t xml:space="preserve"> dalam memberikan pelayanan Kesehatan</w:t>
            </w:r>
            <w:r w:rsidR="00964DC9" w:rsidRPr="001D09D3">
              <w:rPr>
                <w:rFonts w:cs="Times New Roman"/>
                <w:color w:val="000000"/>
                <w:lang w:val="en-ID"/>
              </w:rPr>
              <w:t xml:space="preserve"> sehari hari</w:t>
            </w:r>
            <w:r w:rsidR="00626A7D" w:rsidRPr="001D09D3">
              <w:rPr>
                <w:rFonts w:cs="Times New Roman"/>
                <w:color w:val="000000"/>
                <w:lang w:val="en-ID"/>
              </w:rPr>
              <w:t xml:space="preserve"> dalam lingkup bidang fisiot</w:t>
            </w:r>
            <w:r w:rsidR="00DB6DAE" w:rsidRPr="001D09D3">
              <w:rPr>
                <w:rFonts w:cs="Times New Roman"/>
                <w:color w:val="000000"/>
                <w:lang w:val="en-ID"/>
              </w:rPr>
              <w:t xml:space="preserve">erapi </w:t>
            </w:r>
            <w:r w:rsidR="00964DC9" w:rsidRPr="001D09D3">
              <w:rPr>
                <w:rFonts w:cs="Times New Roman"/>
                <w:color w:val="000000"/>
                <w:lang w:val="en-ID"/>
              </w:rPr>
              <w:t>sehingga dapat membantu klien yang mengalami masalah Kesehatan.</w:t>
            </w:r>
            <w:r w:rsidRPr="001D09D3">
              <w:rPr>
                <w:rFonts w:cs="Times New Roman"/>
                <w:color w:val="000000"/>
                <w:lang w:val="en-ID"/>
              </w:rPr>
              <w:t xml:space="preserve"> (C2, A2, P2)</w:t>
            </w:r>
          </w:p>
        </w:tc>
      </w:tr>
      <w:tr w:rsidR="00623005" w:rsidRPr="001D09D3" w14:paraId="6E8A58BA" w14:textId="77777777" w:rsidTr="00E96A7D">
        <w:trPr>
          <w:trHeight w:val="1376"/>
        </w:trPr>
        <w:tc>
          <w:tcPr>
            <w:tcW w:w="2235" w:type="dxa"/>
            <w:gridSpan w:val="2"/>
            <w:vAlign w:val="center"/>
          </w:tcPr>
          <w:p w14:paraId="19400558" w14:textId="10F37295" w:rsidR="00623005" w:rsidRPr="001D09D3" w:rsidRDefault="00623005" w:rsidP="0006326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D09D3">
              <w:rPr>
                <w:rFonts w:cs="Times New Roman"/>
                <w:b/>
              </w:rPr>
              <w:t>Sub CPMK</w:t>
            </w:r>
          </w:p>
        </w:tc>
        <w:tc>
          <w:tcPr>
            <w:tcW w:w="16017" w:type="dxa"/>
            <w:gridSpan w:val="12"/>
            <w:tcBorders>
              <w:top w:val="single" w:sz="4" w:space="0" w:color="000000"/>
            </w:tcBorders>
            <w:vAlign w:val="center"/>
          </w:tcPr>
          <w:p w14:paraId="7F9409A1" w14:textId="37949B0F" w:rsidR="006130D8" w:rsidRPr="006130D8" w:rsidRDefault="006130D8" w:rsidP="00B60DCB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/>
              <w:ind w:left="430" w:hanging="430"/>
              <w:rPr>
                <w:rFonts w:ascii="Times New Roman" w:hAnsi="Times New Roman"/>
                <w:lang w:val="fi-FI"/>
              </w:rPr>
            </w:pPr>
            <w:r w:rsidRPr="006130D8">
              <w:rPr>
                <w:rFonts w:ascii="Times New Roman" w:hAnsi="Times New Roman"/>
                <w:lang w:val="fi-FI"/>
              </w:rPr>
              <w:t>Mampu</w:t>
            </w:r>
            <w:r w:rsidR="001321F8">
              <w:rPr>
                <w:rFonts w:ascii="Times New Roman" w:hAnsi="Times New Roman"/>
                <w:lang w:val="fi-FI"/>
              </w:rPr>
              <w:t xml:space="preserve"> </w:t>
            </w:r>
            <w:r w:rsidRPr="006130D8">
              <w:rPr>
                <w:rFonts w:ascii="Times New Roman" w:hAnsi="Times New Roman"/>
                <w:lang w:val="fi-FI"/>
              </w:rPr>
              <w:t xml:space="preserve"> memahami Teori perkembangan dan fungsi, Faktor-faktor perkembangan dan Periode perkembangan</w:t>
            </w:r>
          </w:p>
          <w:p w14:paraId="6D425F52" w14:textId="5B0D4F09" w:rsidR="006130D8" w:rsidRPr="006130D8" w:rsidRDefault="006130D8" w:rsidP="00B60DCB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/>
              <w:ind w:left="430" w:hanging="430"/>
              <w:rPr>
                <w:rFonts w:ascii="Times New Roman" w:hAnsi="Times New Roman"/>
                <w:lang w:val="fi-FI"/>
              </w:rPr>
            </w:pPr>
            <w:r w:rsidRPr="006130D8">
              <w:rPr>
                <w:rFonts w:ascii="Times New Roman" w:hAnsi="Times New Roman"/>
                <w:lang w:val="fi-FI"/>
              </w:rPr>
              <w:t>Mampu</w:t>
            </w:r>
            <w:r w:rsidR="001321F8">
              <w:rPr>
                <w:rFonts w:ascii="Times New Roman" w:hAnsi="Times New Roman"/>
                <w:lang w:val="fi-FI"/>
              </w:rPr>
              <w:t xml:space="preserve"> </w:t>
            </w:r>
            <w:r w:rsidRPr="006130D8">
              <w:rPr>
                <w:rFonts w:ascii="Times New Roman" w:hAnsi="Times New Roman"/>
                <w:lang w:val="fi-FI"/>
              </w:rPr>
              <w:t xml:space="preserve"> memahami Gerak Fungsional, Aspek-aspek gerak fungsional</w:t>
            </w:r>
          </w:p>
          <w:p w14:paraId="264FB41E" w14:textId="289DFC24" w:rsidR="006130D8" w:rsidRPr="006130D8" w:rsidRDefault="006130D8" w:rsidP="00B60DCB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/>
              <w:ind w:left="430" w:hanging="430"/>
              <w:rPr>
                <w:rFonts w:ascii="Times New Roman" w:hAnsi="Times New Roman"/>
                <w:lang w:val="fi-FI"/>
              </w:rPr>
            </w:pPr>
            <w:r w:rsidRPr="006130D8">
              <w:rPr>
                <w:rFonts w:ascii="Times New Roman" w:hAnsi="Times New Roman"/>
                <w:lang w:val="fi-FI"/>
              </w:rPr>
              <w:t xml:space="preserve">Mampu </w:t>
            </w:r>
            <w:r w:rsidR="001321F8">
              <w:rPr>
                <w:rFonts w:ascii="Times New Roman" w:hAnsi="Times New Roman"/>
                <w:lang w:val="fi-FI"/>
              </w:rPr>
              <w:t xml:space="preserve"> </w:t>
            </w:r>
            <w:r w:rsidRPr="006130D8">
              <w:rPr>
                <w:rFonts w:ascii="Times New Roman" w:hAnsi="Times New Roman"/>
                <w:lang w:val="fi-FI"/>
              </w:rPr>
              <w:t>memahami Hubungan pertumbuhan, perkembangan fisik dan fungsinya</w:t>
            </w:r>
          </w:p>
          <w:p w14:paraId="5ABDA8F5" w14:textId="4FDEABD2" w:rsidR="006130D8" w:rsidRPr="006130D8" w:rsidRDefault="006130D8" w:rsidP="00B60DCB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/>
              <w:ind w:left="430" w:hanging="430"/>
              <w:rPr>
                <w:rFonts w:ascii="Times New Roman" w:hAnsi="Times New Roman"/>
                <w:lang w:val="fi-FI"/>
              </w:rPr>
            </w:pPr>
            <w:r w:rsidRPr="006130D8">
              <w:rPr>
                <w:rFonts w:ascii="Times New Roman" w:hAnsi="Times New Roman"/>
                <w:lang w:val="fi-FI"/>
              </w:rPr>
              <w:t xml:space="preserve">Mampu </w:t>
            </w:r>
            <w:r w:rsidR="001321F8">
              <w:rPr>
                <w:rFonts w:ascii="Times New Roman" w:hAnsi="Times New Roman"/>
                <w:lang w:val="fi-FI"/>
              </w:rPr>
              <w:t xml:space="preserve"> </w:t>
            </w:r>
            <w:r w:rsidRPr="006130D8">
              <w:rPr>
                <w:rFonts w:ascii="Times New Roman" w:hAnsi="Times New Roman"/>
                <w:lang w:val="fi-FI"/>
              </w:rPr>
              <w:t xml:space="preserve">memahami Sistem skeletal, Komponen sistem skeletal </w:t>
            </w:r>
          </w:p>
          <w:p w14:paraId="3907927A" w14:textId="2C7280B7" w:rsidR="006130D8" w:rsidRPr="006130D8" w:rsidRDefault="006130D8" w:rsidP="00B60DCB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/>
              <w:ind w:left="430" w:hanging="430"/>
              <w:rPr>
                <w:rFonts w:ascii="Times New Roman" w:hAnsi="Times New Roman"/>
                <w:lang w:val="fi-FI"/>
              </w:rPr>
            </w:pPr>
            <w:r w:rsidRPr="006130D8">
              <w:rPr>
                <w:rFonts w:ascii="Times New Roman" w:hAnsi="Times New Roman"/>
                <w:lang w:val="fi-FI"/>
              </w:rPr>
              <w:t xml:space="preserve">Mampu </w:t>
            </w:r>
            <w:r w:rsidR="001321F8">
              <w:rPr>
                <w:rFonts w:ascii="Times New Roman" w:hAnsi="Times New Roman"/>
                <w:lang w:val="fi-FI"/>
              </w:rPr>
              <w:t xml:space="preserve"> </w:t>
            </w:r>
            <w:r w:rsidRPr="006130D8">
              <w:rPr>
                <w:rFonts w:ascii="Times New Roman" w:hAnsi="Times New Roman"/>
                <w:lang w:val="fi-FI"/>
              </w:rPr>
              <w:t>memahami Perkembangan sistem skeletal, Maturasi sistem skeletal dan Periode sistem skeletal</w:t>
            </w:r>
          </w:p>
          <w:p w14:paraId="728B1321" w14:textId="5F09C60A" w:rsidR="006130D8" w:rsidRPr="006130D8" w:rsidRDefault="006130D8" w:rsidP="00B60DCB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/>
              <w:ind w:left="430" w:hanging="430"/>
              <w:rPr>
                <w:rFonts w:ascii="Times New Roman" w:hAnsi="Times New Roman"/>
                <w:lang w:val="fi-FI"/>
              </w:rPr>
            </w:pPr>
            <w:r w:rsidRPr="006130D8">
              <w:rPr>
                <w:rFonts w:ascii="Times New Roman" w:hAnsi="Times New Roman"/>
                <w:lang w:val="fi-FI"/>
              </w:rPr>
              <w:t xml:space="preserve">Mampu </w:t>
            </w:r>
            <w:r w:rsidR="001321F8">
              <w:rPr>
                <w:rFonts w:ascii="Times New Roman" w:hAnsi="Times New Roman"/>
                <w:lang w:val="fi-FI"/>
              </w:rPr>
              <w:t xml:space="preserve"> </w:t>
            </w:r>
            <w:r w:rsidRPr="006130D8">
              <w:rPr>
                <w:rFonts w:ascii="Times New Roman" w:hAnsi="Times New Roman"/>
                <w:lang w:val="fi-FI"/>
              </w:rPr>
              <w:t>m</w:t>
            </w:r>
            <w:r w:rsidR="001321F8">
              <w:rPr>
                <w:rFonts w:ascii="Times New Roman" w:hAnsi="Times New Roman"/>
                <w:lang w:val="fi-FI"/>
              </w:rPr>
              <w:t>e</w:t>
            </w:r>
            <w:r w:rsidRPr="006130D8">
              <w:rPr>
                <w:rFonts w:ascii="Times New Roman" w:hAnsi="Times New Roman"/>
                <w:lang w:val="fi-FI"/>
              </w:rPr>
              <w:t>mahami Perkembangan otot dan fungsi, Jenis-jenis otot dan Fungsi masing-masing otot</w:t>
            </w:r>
          </w:p>
          <w:p w14:paraId="5C69DDC3" w14:textId="2495EE64" w:rsidR="006130D8" w:rsidRPr="006130D8" w:rsidRDefault="006130D8" w:rsidP="00B60DCB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/>
              <w:ind w:left="430" w:hanging="430"/>
              <w:rPr>
                <w:rFonts w:ascii="Times New Roman" w:hAnsi="Times New Roman"/>
                <w:lang w:val="fi-FI"/>
              </w:rPr>
            </w:pPr>
            <w:r w:rsidRPr="006130D8">
              <w:rPr>
                <w:rFonts w:ascii="Times New Roman" w:hAnsi="Times New Roman"/>
                <w:lang w:val="fi-FI"/>
              </w:rPr>
              <w:t>Mampu</w:t>
            </w:r>
            <w:r w:rsidR="001321F8">
              <w:rPr>
                <w:rFonts w:ascii="Times New Roman" w:hAnsi="Times New Roman"/>
                <w:lang w:val="fi-FI"/>
              </w:rPr>
              <w:t xml:space="preserve"> </w:t>
            </w:r>
            <w:r w:rsidRPr="006130D8">
              <w:rPr>
                <w:rFonts w:ascii="Times New Roman" w:hAnsi="Times New Roman"/>
                <w:lang w:val="fi-FI"/>
              </w:rPr>
              <w:t xml:space="preserve"> m</w:t>
            </w:r>
            <w:r w:rsidR="001321F8">
              <w:rPr>
                <w:rFonts w:ascii="Times New Roman" w:hAnsi="Times New Roman"/>
                <w:lang w:val="fi-FI"/>
              </w:rPr>
              <w:t>e</w:t>
            </w:r>
            <w:r w:rsidRPr="006130D8">
              <w:rPr>
                <w:rFonts w:ascii="Times New Roman" w:hAnsi="Times New Roman"/>
                <w:lang w:val="fi-FI"/>
              </w:rPr>
              <w:t>mahami Definisi sistem saraf, Komponen sistem saraf (neuron, neuroglia, SSP, SST)</w:t>
            </w:r>
          </w:p>
          <w:p w14:paraId="646D5695" w14:textId="26E74919" w:rsidR="006130D8" w:rsidRPr="006130D8" w:rsidRDefault="006130D8" w:rsidP="00B60DCB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/>
              <w:ind w:left="430" w:hanging="430"/>
              <w:rPr>
                <w:rFonts w:ascii="Times New Roman" w:hAnsi="Times New Roman"/>
                <w:lang w:val="fi-FI"/>
              </w:rPr>
            </w:pPr>
            <w:r w:rsidRPr="006130D8">
              <w:rPr>
                <w:rFonts w:ascii="Times New Roman" w:hAnsi="Times New Roman"/>
                <w:lang w:val="fi-FI"/>
              </w:rPr>
              <w:t>Mampu</w:t>
            </w:r>
            <w:r w:rsidR="001321F8">
              <w:rPr>
                <w:rFonts w:ascii="Times New Roman" w:hAnsi="Times New Roman"/>
                <w:lang w:val="fi-FI"/>
              </w:rPr>
              <w:t xml:space="preserve"> </w:t>
            </w:r>
            <w:r w:rsidRPr="006130D8">
              <w:rPr>
                <w:rFonts w:ascii="Times New Roman" w:hAnsi="Times New Roman"/>
                <w:lang w:val="fi-FI"/>
              </w:rPr>
              <w:t xml:space="preserve"> memahami Perkembangan sistem saraf dan Kerja sistem saraf</w:t>
            </w:r>
          </w:p>
          <w:p w14:paraId="519F7CAD" w14:textId="11EC0499" w:rsidR="006130D8" w:rsidRPr="006130D8" w:rsidRDefault="006130D8" w:rsidP="00B60DCB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/>
              <w:ind w:left="430" w:hanging="430"/>
              <w:rPr>
                <w:rFonts w:ascii="Times New Roman" w:hAnsi="Times New Roman"/>
                <w:lang w:val="fi-FI"/>
              </w:rPr>
            </w:pPr>
            <w:r w:rsidRPr="006130D8">
              <w:rPr>
                <w:rFonts w:ascii="Times New Roman" w:hAnsi="Times New Roman"/>
                <w:lang w:val="fi-FI"/>
              </w:rPr>
              <w:t>Mampu</w:t>
            </w:r>
            <w:r w:rsidR="001321F8">
              <w:rPr>
                <w:rFonts w:ascii="Times New Roman" w:hAnsi="Times New Roman"/>
                <w:lang w:val="fi-FI"/>
              </w:rPr>
              <w:t xml:space="preserve"> </w:t>
            </w:r>
            <w:r w:rsidRPr="006130D8">
              <w:rPr>
                <w:rFonts w:ascii="Times New Roman" w:hAnsi="Times New Roman"/>
                <w:lang w:val="fi-FI"/>
              </w:rPr>
              <w:t xml:space="preserve"> memahami Struktur dan fungsi sistem saraf dalam motor control dan motor learning</w:t>
            </w:r>
          </w:p>
          <w:p w14:paraId="6E7EDDEC" w14:textId="2679241F" w:rsidR="006130D8" w:rsidRPr="006130D8" w:rsidRDefault="006130D8" w:rsidP="00B60DCB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/>
              <w:ind w:left="430" w:hanging="430"/>
              <w:rPr>
                <w:rFonts w:ascii="Times New Roman" w:hAnsi="Times New Roman"/>
                <w:lang w:val="fi-FI"/>
              </w:rPr>
            </w:pPr>
            <w:r w:rsidRPr="006130D8">
              <w:rPr>
                <w:rFonts w:ascii="Times New Roman" w:hAnsi="Times New Roman"/>
                <w:lang w:val="fi-FI"/>
              </w:rPr>
              <w:t>Mampu</w:t>
            </w:r>
            <w:r w:rsidR="001321F8">
              <w:rPr>
                <w:rFonts w:ascii="Times New Roman" w:hAnsi="Times New Roman"/>
                <w:lang w:val="fi-FI"/>
              </w:rPr>
              <w:t xml:space="preserve"> </w:t>
            </w:r>
            <w:r w:rsidRPr="006130D8">
              <w:rPr>
                <w:rFonts w:ascii="Times New Roman" w:hAnsi="Times New Roman"/>
                <w:lang w:val="fi-FI"/>
              </w:rPr>
              <w:t xml:space="preserve"> memahami Motor Control, Motor Learning dan Model motor control </w:t>
            </w:r>
          </w:p>
          <w:p w14:paraId="1414A837" w14:textId="106B7821" w:rsidR="006130D8" w:rsidRPr="006130D8" w:rsidRDefault="006130D8" w:rsidP="00B60DCB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/>
              <w:ind w:left="430" w:hanging="430"/>
              <w:rPr>
                <w:rFonts w:ascii="Times New Roman" w:hAnsi="Times New Roman"/>
                <w:lang w:val="fi-FI"/>
              </w:rPr>
            </w:pPr>
            <w:r w:rsidRPr="006130D8">
              <w:rPr>
                <w:rFonts w:ascii="Times New Roman" w:hAnsi="Times New Roman"/>
                <w:lang w:val="fi-FI"/>
              </w:rPr>
              <w:t xml:space="preserve">Mampu </w:t>
            </w:r>
            <w:r w:rsidR="001321F8">
              <w:rPr>
                <w:rFonts w:ascii="Times New Roman" w:hAnsi="Times New Roman"/>
                <w:lang w:val="fi-FI"/>
              </w:rPr>
              <w:t xml:space="preserve"> </w:t>
            </w:r>
            <w:r w:rsidRPr="006130D8">
              <w:rPr>
                <w:rFonts w:ascii="Times New Roman" w:hAnsi="Times New Roman"/>
                <w:lang w:val="fi-FI"/>
              </w:rPr>
              <w:t>memahami Definisi postur, Perkembangan postur dan Tahap perkembangan postur</w:t>
            </w:r>
          </w:p>
          <w:p w14:paraId="7785F4A8" w14:textId="05EC4CAE" w:rsidR="006130D8" w:rsidRPr="006130D8" w:rsidRDefault="006130D8" w:rsidP="00B60DCB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/>
              <w:ind w:left="430" w:hanging="430"/>
              <w:rPr>
                <w:rFonts w:ascii="Times New Roman" w:hAnsi="Times New Roman"/>
                <w:lang w:val="fi-FI"/>
              </w:rPr>
            </w:pPr>
            <w:r w:rsidRPr="006130D8">
              <w:rPr>
                <w:rFonts w:ascii="Times New Roman" w:hAnsi="Times New Roman"/>
                <w:lang w:val="fi-FI"/>
              </w:rPr>
              <w:t xml:space="preserve">Mampu </w:t>
            </w:r>
            <w:r w:rsidR="001321F8">
              <w:rPr>
                <w:rFonts w:ascii="Times New Roman" w:hAnsi="Times New Roman"/>
                <w:lang w:val="fi-FI"/>
              </w:rPr>
              <w:t xml:space="preserve"> </w:t>
            </w:r>
            <w:r w:rsidRPr="006130D8">
              <w:rPr>
                <w:rFonts w:ascii="Times New Roman" w:hAnsi="Times New Roman"/>
                <w:lang w:val="fi-FI"/>
              </w:rPr>
              <w:t>memahami Teori Perkembangan kognisi dan Tahap perkembangan kognisi</w:t>
            </w:r>
          </w:p>
          <w:p w14:paraId="6907D773" w14:textId="554655A6" w:rsidR="006130D8" w:rsidRPr="006130D8" w:rsidRDefault="006130D8" w:rsidP="00B60DCB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</w:tabs>
              <w:spacing w:after="0"/>
              <w:ind w:left="430" w:hanging="430"/>
              <w:rPr>
                <w:rFonts w:ascii="Times New Roman" w:hAnsi="Times New Roman"/>
                <w:lang w:val="fi-FI"/>
              </w:rPr>
            </w:pPr>
            <w:r w:rsidRPr="006130D8">
              <w:rPr>
                <w:rFonts w:ascii="Times New Roman" w:hAnsi="Times New Roman"/>
                <w:lang w:val="fi-FI"/>
              </w:rPr>
              <w:t xml:space="preserve">Mampu </w:t>
            </w:r>
            <w:r w:rsidR="001321F8">
              <w:rPr>
                <w:rFonts w:ascii="Times New Roman" w:hAnsi="Times New Roman"/>
                <w:lang w:val="fi-FI"/>
              </w:rPr>
              <w:t xml:space="preserve"> </w:t>
            </w:r>
            <w:r w:rsidRPr="006130D8">
              <w:rPr>
                <w:rFonts w:ascii="Times New Roman" w:hAnsi="Times New Roman"/>
                <w:lang w:val="fi-FI"/>
              </w:rPr>
              <w:t>memahami Evaluasi kognisi dan Evaluasi memori</w:t>
            </w:r>
          </w:p>
          <w:p w14:paraId="1DF58209" w14:textId="0650A21E" w:rsidR="00623005" w:rsidRPr="006130D8" w:rsidRDefault="006130D8" w:rsidP="00B60DCB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suppressAutoHyphens/>
              <w:ind w:left="430" w:hanging="430"/>
              <w:rPr>
                <w:rFonts w:ascii="Times New Roman" w:eastAsia="Times New Roman" w:hAnsi="Times New Roman"/>
                <w:lang w:val="fi-FI" w:eastAsia="id-ID"/>
              </w:rPr>
            </w:pPr>
            <w:r w:rsidRPr="006130D8">
              <w:rPr>
                <w:rFonts w:ascii="Times New Roman" w:hAnsi="Times New Roman"/>
                <w:lang w:val="fi-FI"/>
              </w:rPr>
              <w:t xml:space="preserve">Mampu </w:t>
            </w:r>
            <w:r w:rsidR="001321F8">
              <w:rPr>
                <w:rFonts w:ascii="Times New Roman" w:hAnsi="Times New Roman"/>
                <w:lang w:val="fi-FI"/>
              </w:rPr>
              <w:t xml:space="preserve"> </w:t>
            </w:r>
            <w:r w:rsidRPr="006130D8">
              <w:rPr>
                <w:rFonts w:ascii="Times New Roman" w:hAnsi="Times New Roman"/>
                <w:lang w:val="fi-FI"/>
              </w:rPr>
              <w:t>memahami Model-model status kesehatan</w:t>
            </w:r>
          </w:p>
        </w:tc>
      </w:tr>
      <w:tr w:rsidR="00623005" w:rsidRPr="001D09D3" w14:paraId="1C5671AC" w14:textId="77777777" w:rsidTr="00E96A7D">
        <w:trPr>
          <w:trHeight w:val="344"/>
        </w:trPr>
        <w:tc>
          <w:tcPr>
            <w:tcW w:w="2235" w:type="dxa"/>
            <w:gridSpan w:val="2"/>
          </w:tcPr>
          <w:p w14:paraId="4C7AC005" w14:textId="52267846" w:rsidR="00623005" w:rsidRPr="001D09D3" w:rsidRDefault="00623005" w:rsidP="00D6587E">
            <w:pPr>
              <w:spacing w:after="0" w:line="240" w:lineRule="auto"/>
              <w:rPr>
                <w:rFonts w:cs="Times New Roman"/>
                <w:b/>
              </w:rPr>
            </w:pPr>
            <w:r w:rsidRPr="001D09D3">
              <w:rPr>
                <w:rFonts w:cs="Times New Roman"/>
                <w:b/>
              </w:rPr>
              <w:lastRenderedPageBreak/>
              <w:t>Bahan Kajian</w:t>
            </w:r>
          </w:p>
        </w:tc>
        <w:tc>
          <w:tcPr>
            <w:tcW w:w="16017" w:type="dxa"/>
            <w:gridSpan w:val="12"/>
            <w:tcBorders>
              <w:top w:val="single" w:sz="4" w:space="0" w:color="000000"/>
            </w:tcBorders>
          </w:tcPr>
          <w:p w14:paraId="52DA1E7C" w14:textId="1404818D" w:rsidR="006130D8" w:rsidRPr="006130D8" w:rsidRDefault="006130D8" w:rsidP="00B60DCB">
            <w:pPr>
              <w:pStyle w:val="NoSpacing"/>
              <w:numPr>
                <w:ilvl w:val="0"/>
                <w:numId w:val="14"/>
              </w:numPr>
              <w:ind w:left="43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Teori perkembangan dan fungsi, Faktor-faktor perkembangan dan Periode perkembangan</w:t>
            </w:r>
          </w:p>
          <w:p w14:paraId="688A321C" w14:textId="77777777" w:rsidR="005F4122" w:rsidRPr="006130D8" w:rsidRDefault="005F4122" w:rsidP="00B60DCB">
            <w:pPr>
              <w:pStyle w:val="NoSpacing"/>
              <w:numPr>
                <w:ilvl w:val="0"/>
                <w:numId w:val="14"/>
              </w:numPr>
              <w:ind w:left="43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Perkembangan sistem skeletal, Maturasi sistem skeletal dan Periode sistem skeletal</w:t>
            </w:r>
          </w:p>
          <w:p w14:paraId="18B1491F" w14:textId="77777777" w:rsidR="005F4122" w:rsidRPr="006130D8" w:rsidRDefault="005F4122" w:rsidP="00B60DCB">
            <w:pPr>
              <w:pStyle w:val="NoSpacing"/>
              <w:numPr>
                <w:ilvl w:val="0"/>
                <w:numId w:val="14"/>
              </w:numPr>
              <w:ind w:left="43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Perkembangan otot dan fungsi, Jenis-jenis otot dan Fungsi masing-masing otot</w:t>
            </w:r>
          </w:p>
          <w:p w14:paraId="644EE1C8" w14:textId="77777777" w:rsidR="005F4122" w:rsidRPr="006130D8" w:rsidRDefault="005F4122" w:rsidP="00B60DCB">
            <w:pPr>
              <w:pStyle w:val="NoSpacing"/>
              <w:numPr>
                <w:ilvl w:val="0"/>
                <w:numId w:val="14"/>
              </w:numPr>
              <w:ind w:left="43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Definisi sistem saraf, Komponen sistem saraf (neuron, neuroglia, SSP, SST)</w:t>
            </w:r>
          </w:p>
          <w:p w14:paraId="4138A659" w14:textId="77777777" w:rsidR="005F4122" w:rsidRPr="006130D8" w:rsidRDefault="005F4122" w:rsidP="00B60DCB">
            <w:pPr>
              <w:pStyle w:val="NoSpacing"/>
              <w:numPr>
                <w:ilvl w:val="0"/>
                <w:numId w:val="14"/>
              </w:numPr>
              <w:ind w:left="43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Perkembangan sistem saraf dan Kerja sistem saraf</w:t>
            </w:r>
          </w:p>
          <w:p w14:paraId="3552855D" w14:textId="77777777" w:rsidR="005F4122" w:rsidRPr="006130D8" w:rsidRDefault="005F4122" w:rsidP="00B60DCB">
            <w:pPr>
              <w:pStyle w:val="NoSpacing"/>
              <w:numPr>
                <w:ilvl w:val="0"/>
                <w:numId w:val="14"/>
              </w:numPr>
              <w:ind w:left="43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Struktur dan fungsi sistem saraf dalam motor control dan motor learning</w:t>
            </w:r>
          </w:p>
          <w:p w14:paraId="39D3233E" w14:textId="77777777" w:rsidR="005F4122" w:rsidRPr="006130D8" w:rsidRDefault="005F4122" w:rsidP="00B60DCB">
            <w:pPr>
              <w:pStyle w:val="NoSpacing"/>
              <w:numPr>
                <w:ilvl w:val="0"/>
                <w:numId w:val="14"/>
              </w:numPr>
              <w:ind w:left="43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 xml:space="preserve">Motor Control, Motor Learning dan Model motor control </w:t>
            </w:r>
          </w:p>
          <w:p w14:paraId="73FBCEEC" w14:textId="77777777" w:rsidR="005F4122" w:rsidRPr="006130D8" w:rsidRDefault="005F4122" w:rsidP="00B60DCB">
            <w:pPr>
              <w:pStyle w:val="NoSpacing"/>
              <w:numPr>
                <w:ilvl w:val="0"/>
                <w:numId w:val="14"/>
              </w:numPr>
              <w:ind w:left="43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Definisi postur, Perkembangan postur dan Tahap perkembangan postur</w:t>
            </w:r>
          </w:p>
          <w:p w14:paraId="1E3E25ED" w14:textId="77777777" w:rsidR="005F4122" w:rsidRPr="006130D8" w:rsidRDefault="005F4122" w:rsidP="00B60DCB">
            <w:pPr>
              <w:pStyle w:val="NoSpacing"/>
              <w:numPr>
                <w:ilvl w:val="0"/>
                <w:numId w:val="14"/>
              </w:numPr>
              <w:ind w:left="43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Teori Perkembangan kognisi dan Tahap perkembangan kognisi</w:t>
            </w:r>
          </w:p>
          <w:p w14:paraId="14D05171" w14:textId="65C97BA9" w:rsidR="006130D8" w:rsidRPr="006130D8" w:rsidRDefault="006130D8" w:rsidP="00B60DCB">
            <w:pPr>
              <w:pStyle w:val="NoSpacing"/>
              <w:numPr>
                <w:ilvl w:val="0"/>
                <w:numId w:val="14"/>
              </w:numPr>
              <w:ind w:left="43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Gerak Fungsional, Aspek-aspek gerak fungsional</w:t>
            </w:r>
          </w:p>
          <w:p w14:paraId="16D12017" w14:textId="756B6246" w:rsidR="006130D8" w:rsidRPr="006130D8" w:rsidRDefault="006130D8" w:rsidP="00B60DCB">
            <w:pPr>
              <w:pStyle w:val="NoSpacing"/>
              <w:numPr>
                <w:ilvl w:val="0"/>
                <w:numId w:val="14"/>
              </w:numPr>
              <w:ind w:left="43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Hubungan pertumbuhan, perkembangan fisik dan fungsinya</w:t>
            </w:r>
          </w:p>
          <w:p w14:paraId="6FC8C322" w14:textId="0C16760A" w:rsidR="006130D8" w:rsidRPr="006130D8" w:rsidRDefault="006130D8" w:rsidP="00B60DCB">
            <w:pPr>
              <w:pStyle w:val="NoSpacing"/>
              <w:numPr>
                <w:ilvl w:val="0"/>
                <w:numId w:val="14"/>
              </w:numPr>
              <w:ind w:left="43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 xml:space="preserve">Sistem skeletal, Komponen sistem skeletal </w:t>
            </w:r>
          </w:p>
          <w:p w14:paraId="575EB5BA" w14:textId="06FE2596" w:rsidR="006130D8" w:rsidRPr="006130D8" w:rsidRDefault="006130D8" w:rsidP="00B60DCB">
            <w:pPr>
              <w:pStyle w:val="NoSpacing"/>
              <w:numPr>
                <w:ilvl w:val="0"/>
                <w:numId w:val="14"/>
              </w:numPr>
              <w:ind w:left="43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Evaluasi kognisi dan Evaluasi memori</w:t>
            </w:r>
          </w:p>
          <w:p w14:paraId="1DA9F631" w14:textId="1B96D846" w:rsidR="00623005" w:rsidRPr="001D09D3" w:rsidRDefault="006130D8" w:rsidP="00B60DCB">
            <w:pPr>
              <w:pStyle w:val="NoSpacing"/>
              <w:numPr>
                <w:ilvl w:val="0"/>
                <w:numId w:val="14"/>
              </w:numPr>
              <w:spacing w:line="276" w:lineRule="auto"/>
              <w:ind w:left="43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Model-model status kesehatan</w:t>
            </w:r>
          </w:p>
        </w:tc>
      </w:tr>
      <w:tr w:rsidR="0037294D" w:rsidRPr="001D09D3" w14:paraId="3408118E" w14:textId="77777777" w:rsidTr="00E96A7D">
        <w:trPr>
          <w:trHeight w:val="344"/>
        </w:trPr>
        <w:tc>
          <w:tcPr>
            <w:tcW w:w="3680" w:type="dxa"/>
            <w:gridSpan w:val="4"/>
            <w:vAlign w:val="center"/>
          </w:tcPr>
          <w:p w14:paraId="0F2DF461" w14:textId="4F404B34" w:rsidR="0037294D" w:rsidRPr="001D09D3" w:rsidRDefault="0037294D" w:rsidP="0037294D">
            <w:pPr>
              <w:spacing w:after="0" w:line="240" w:lineRule="auto"/>
              <w:jc w:val="center"/>
              <w:rPr>
                <w:rFonts w:cs="Times New Roman"/>
              </w:rPr>
            </w:pPr>
            <w:r w:rsidRPr="001D09D3">
              <w:rPr>
                <w:rFonts w:cs="Times New Roman"/>
                <w:b/>
                <w:lang w:val="id-ID"/>
              </w:rPr>
              <w:t>Metode Penilaian dan Pembobotan</w:t>
            </w:r>
          </w:p>
        </w:tc>
        <w:tc>
          <w:tcPr>
            <w:tcW w:w="14572" w:type="dxa"/>
            <w:gridSpan w:val="10"/>
            <w:tcBorders>
              <w:top w:val="single" w:sz="4" w:space="0" w:color="000000"/>
            </w:tcBorders>
          </w:tcPr>
          <w:p w14:paraId="18A5FD49" w14:textId="519EF2DB" w:rsidR="00C836FA" w:rsidRPr="00A07B34" w:rsidRDefault="00C836FA" w:rsidP="00C836FA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/>
                <w:lang w:val="id-ID"/>
              </w:rPr>
            </w:pPr>
            <w:r w:rsidRPr="00A07B34">
              <w:rPr>
                <w:rFonts w:ascii="Times New Roman" w:hAnsi="Times New Roman"/>
                <w:lang w:val="id-ID"/>
              </w:rPr>
              <w:t>A</w:t>
            </w:r>
            <w:r w:rsidR="00CA3671">
              <w:rPr>
                <w:rFonts w:ascii="Times New Roman" w:hAnsi="Times New Roman"/>
                <w:lang w:val="id-ID"/>
              </w:rPr>
              <w:t>ktifitas partisipasif: 5</w:t>
            </w:r>
            <w:r w:rsidRPr="00A07B34">
              <w:rPr>
                <w:rFonts w:ascii="Times New Roman" w:hAnsi="Times New Roman"/>
                <w:lang w:val="id-ID"/>
              </w:rPr>
              <w:t>0%</w:t>
            </w:r>
          </w:p>
          <w:p w14:paraId="1F73B4AA" w14:textId="77777777" w:rsidR="00C836FA" w:rsidRPr="00A07B34" w:rsidRDefault="00C836FA" w:rsidP="00C836FA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/>
                <w:lang w:val="id-ID"/>
              </w:rPr>
            </w:pPr>
            <w:r w:rsidRPr="00A07B34">
              <w:rPr>
                <w:rFonts w:ascii="Times New Roman" w:hAnsi="Times New Roman"/>
                <w:lang w:val="id-ID"/>
              </w:rPr>
              <w:t>Tugas 10%</w:t>
            </w:r>
          </w:p>
          <w:p w14:paraId="34E690DC" w14:textId="77777777" w:rsidR="00C836FA" w:rsidRPr="00A07B34" w:rsidRDefault="00C836FA" w:rsidP="00C836FA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/>
                <w:lang w:val="id-ID"/>
              </w:rPr>
            </w:pPr>
            <w:r w:rsidRPr="00A07B34">
              <w:rPr>
                <w:rFonts w:ascii="Times New Roman" w:hAnsi="Times New Roman"/>
                <w:lang w:val="id-ID"/>
              </w:rPr>
              <w:t>Kuis: 5%</w:t>
            </w:r>
          </w:p>
          <w:p w14:paraId="4F6F361A" w14:textId="77777777" w:rsidR="00C836FA" w:rsidRDefault="00C836FA" w:rsidP="00C836FA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/>
                <w:lang w:val="id-ID"/>
              </w:rPr>
            </w:pPr>
            <w:r w:rsidRPr="00A07B34">
              <w:rPr>
                <w:rFonts w:ascii="Times New Roman" w:hAnsi="Times New Roman"/>
                <w:lang w:val="id-ID"/>
              </w:rPr>
              <w:t>UTS: 15%</w:t>
            </w:r>
          </w:p>
          <w:p w14:paraId="53E930F5" w14:textId="35566BB8" w:rsidR="0037294D" w:rsidRPr="00C836FA" w:rsidRDefault="00C836FA" w:rsidP="00C836FA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/>
                <w:lang w:val="id-ID"/>
              </w:rPr>
            </w:pPr>
            <w:r w:rsidRPr="00C836FA">
              <w:rPr>
                <w:rFonts w:ascii="Times New Roman" w:hAnsi="Times New Roman"/>
                <w:lang w:val="id-ID"/>
              </w:rPr>
              <w:t>UAS: 20%</w:t>
            </w:r>
            <w:r w:rsidR="0037294D" w:rsidRPr="00C836FA">
              <w:rPr>
                <w:rFonts w:ascii="Times New Roman" w:hAnsi="Times New Roman"/>
              </w:rPr>
              <w:t xml:space="preserve">                                  </w:t>
            </w:r>
          </w:p>
        </w:tc>
      </w:tr>
      <w:tr w:rsidR="009D381D" w:rsidRPr="001D09D3" w14:paraId="6547B092" w14:textId="77777777" w:rsidTr="00E96A7D">
        <w:trPr>
          <w:trHeight w:val="245"/>
        </w:trPr>
        <w:tc>
          <w:tcPr>
            <w:tcW w:w="2235" w:type="dxa"/>
            <w:gridSpan w:val="2"/>
            <w:vMerge w:val="restart"/>
            <w:shd w:val="clear" w:color="auto" w:fill="auto"/>
          </w:tcPr>
          <w:p w14:paraId="3496334D" w14:textId="77777777" w:rsidR="009D381D" w:rsidRPr="001D09D3" w:rsidRDefault="009D381D" w:rsidP="009D381D">
            <w:pPr>
              <w:spacing w:after="0" w:line="240" w:lineRule="auto"/>
              <w:rPr>
                <w:rFonts w:cs="Times New Roman"/>
                <w:b/>
                <w:lang w:val="id-ID"/>
              </w:rPr>
            </w:pPr>
            <w:r w:rsidRPr="001D09D3">
              <w:rPr>
                <w:rFonts w:cs="Times New Roman"/>
                <w:b/>
                <w:lang w:val="id-ID"/>
              </w:rPr>
              <w:t>Pustaka</w:t>
            </w:r>
          </w:p>
        </w:tc>
        <w:tc>
          <w:tcPr>
            <w:tcW w:w="1445" w:type="dxa"/>
            <w:gridSpan w:val="2"/>
            <w:tcBorders>
              <w:bottom w:val="single" w:sz="8" w:space="0" w:color="auto"/>
            </w:tcBorders>
            <w:shd w:val="clear" w:color="auto" w:fill="FF0000"/>
          </w:tcPr>
          <w:p w14:paraId="013AEC17" w14:textId="77777777" w:rsidR="009D381D" w:rsidRPr="001D09D3" w:rsidRDefault="009D381D" w:rsidP="009D381D">
            <w:pPr>
              <w:spacing w:after="0" w:line="240" w:lineRule="auto"/>
              <w:rPr>
                <w:rFonts w:cs="Times New Roman"/>
                <w:b/>
                <w:color w:val="FFFFFF" w:themeColor="background1"/>
              </w:rPr>
            </w:pPr>
            <w:r w:rsidRPr="001D09D3">
              <w:rPr>
                <w:rFonts w:cs="Times New Roman"/>
                <w:b/>
                <w:color w:val="FFFFFF" w:themeColor="background1"/>
              </w:rPr>
              <w:t>Utama :</w:t>
            </w:r>
          </w:p>
        </w:tc>
        <w:tc>
          <w:tcPr>
            <w:tcW w:w="2427" w:type="dxa"/>
            <w:tcBorders>
              <w:bottom w:val="single" w:sz="4" w:space="0" w:color="FFFFFF"/>
            </w:tcBorders>
          </w:tcPr>
          <w:p w14:paraId="4C7FDD09" w14:textId="77777777" w:rsidR="009D381D" w:rsidRPr="001D09D3" w:rsidRDefault="009D381D" w:rsidP="009D381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2145" w:type="dxa"/>
            <w:gridSpan w:val="9"/>
            <w:tcBorders>
              <w:top w:val="nil"/>
              <w:bottom w:val="single" w:sz="4" w:space="0" w:color="FFFFFF"/>
            </w:tcBorders>
          </w:tcPr>
          <w:p w14:paraId="604F8254" w14:textId="77777777" w:rsidR="009D381D" w:rsidRPr="001D09D3" w:rsidRDefault="009D381D" w:rsidP="009D381D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9D381D" w:rsidRPr="001D09D3" w14:paraId="3C9B30E0" w14:textId="77777777" w:rsidTr="00E96A7D">
        <w:trPr>
          <w:trHeight w:val="284"/>
        </w:trPr>
        <w:tc>
          <w:tcPr>
            <w:tcW w:w="2235" w:type="dxa"/>
            <w:gridSpan w:val="2"/>
            <w:vMerge/>
          </w:tcPr>
          <w:p w14:paraId="0A4DCC00" w14:textId="77777777" w:rsidR="009D381D" w:rsidRPr="001D09D3" w:rsidRDefault="009D381D" w:rsidP="009D381D">
            <w:pPr>
              <w:spacing w:after="0" w:line="240" w:lineRule="auto"/>
              <w:rPr>
                <w:rFonts w:cs="Times New Roman"/>
                <w:b/>
                <w:lang w:val="id-ID"/>
              </w:rPr>
            </w:pPr>
          </w:p>
        </w:tc>
        <w:tc>
          <w:tcPr>
            <w:tcW w:w="1445" w:type="dxa"/>
            <w:gridSpan w:val="2"/>
          </w:tcPr>
          <w:p w14:paraId="6597D23F" w14:textId="77777777" w:rsidR="009D381D" w:rsidRPr="001D09D3" w:rsidRDefault="009D381D" w:rsidP="009D381D">
            <w:pPr>
              <w:pStyle w:val="NormalWeb"/>
              <w:spacing w:beforeAutospacing="0" w:afterAutospacing="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572" w:type="dxa"/>
            <w:gridSpan w:val="10"/>
            <w:tcBorders>
              <w:top w:val="single" w:sz="4" w:space="0" w:color="FFFFFF"/>
              <w:bottom w:val="single" w:sz="8" w:space="0" w:color="FFFFFF"/>
            </w:tcBorders>
          </w:tcPr>
          <w:p w14:paraId="761033F8" w14:textId="77777777" w:rsidR="009D381D" w:rsidRPr="006F30F1" w:rsidRDefault="00E96A7D" w:rsidP="00B60DC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color w:val="000000"/>
                <w:kern w:val="36"/>
                <w:lang w:val="en-ID"/>
              </w:rPr>
            </w:pPr>
            <w:r w:rsidRPr="006F30F1">
              <w:rPr>
                <w:rFonts w:ascii="Times New Roman" w:hAnsi="Times New Roman"/>
                <w:lang w:val="id-ID"/>
              </w:rPr>
              <w:t>Life span – Development, John W. Santrock.2002</w:t>
            </w:r>
          </w:p>
          <w:p w14:paraId="2C4FD7B7" w14:textId="7FFE36FB" w:rsidR="006F30F1" w:rsidRPr="006F30F1" w:rsidRDefault="006F30F1" w:rsidP="00B60DC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color w:val="000000"/>
                <w:kern w:val="36"/>
                <w:lang w:val="en-ID"/>
              </w:rPr>
            </w:pPr>
            <w:r w:rsidRPr="006F30F1">
              <w:rPr>
                <w:rFonts w:ascii="Times New Roman" w:hAnsi="Times New Roman"/>
              </w:rPr>
              <w:t xml:space="preserve">Noonan KJ, Franum CE, Leiferman EM, et al: Growing pains: are they due to increased growth during recumbency as documented in a lamb model? J Pediatr Orthop 24:726–731, 2004. </w:t>
            </w:r>
          </w:p>
          <w:p w14:paraId="776E0942" w14:textId="77777777" w:rsidR="006F30F1" w:rsidRPr="006F30F1" w:rsidRDefault="006F30F1" w:rsidP="00B60DC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color w:val="000000"/>
                <w:kern w:val="36"/>
                <w:lang w:val="en-ID"/>
              </w:rPr>
            </w:pPr>
            <w:r w:rsidRPr="006F30F1">
              <w:rPr>
                <w:rFonts w:ascii="Times New Roman" w:hAnsi="Times New Roman"/>
              </w:rPr>
              <w:t xml:space="preserve">Brutsaert TD, Parra EJ: What makes a champion? Explaining variation in human athletic performance, Respir Physiol Neurobiol 151:109–123, 2006. </w:t>
            </w:r>
          </w:p>
          <w:p w14:paraId="5CF84C7D" w14:textId="5690432D" w:rsidR="006F30F1" w:rsidRPr="001D09D3" w:rsidRDefault="006F30F1" w:rsidP="00B60DC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color w:val="000000"/>
                <w:kern w:val="36"/>
                <w:lang w:val="en-ID"/>
              </w:rPr>
            </w:pPr>
            <w:r w:rsidRPr="006F30F1">
              <w:rPr>
                <w:rFonts w:ascii="Times New Roman" w:hAnsi="Times New Roman"/>
              </w:rPr>
              <w:t>Pin T, Eldridge B, Galea MP: A review of the effects of sleep position, play position, and equipment use on motor development, Dev Med Child Neurol 49:858–867, 2007. Martin S, Kessler M: Neurologic interventions for physical therapy, ed 2, St Louis, 2007, Saunders.</w:t>
            </w:r>
          </w:p>
        </w:tc>
      </w:tr>
      <w:tr w:rsidR="009D381D" w:rsidRPr="001D09D3" w14:paraId="40B43EB9" w14:textId="77777777" w:rsidTr="00E96A7D">
        <w:trPr>
          <w:gridAfter w:val="10"/>
          <w:wAfter w:w="14572" w:type="dxa"/>
          <w:trHeight w:val="284"/>
        </w:trPr>
        <w:tc>
          <w:tcPr>
            <w:tcW w:w="2235" w:type="dxa"/>
            <w:gridSpan w:val="2"/>
            <w:vMerge/>
            <w:shd w:val="clear" w:color="auto" w:fill="auto"/>
          </w:tcPr>
          <w:p w14:paraId="28AED692" w14:textId="77777777" w:rsidR="009D381D" w:rsidRPr="001D09D3" w:rsidRDefault="009D381D" w:rsidP="009D381D">
            <w:pPr>
              <w:spacing w:after="0" w:line="240" w:lineRule="auto"/>
              <w:rPr>
                <w:rFonts w:cs="Times New Roman"/>
                <w:b/>
                <w:lang w:val="id-ID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8" w:space="0" w:color="auto"/>
            </w:tcBorders>
            <w:shd w:val="clear" w:color="auto" w:fill="FF0000"/>
          </w:tcPr>
          <w:p w14:paraId="566A66AB" w14:textId="2CAAF5AC" w:rsidR="009D381D" w:rsidRPr="001D09D3" w:rsidRDefault="009D381D" w:rsidP="009D381D">
            <w:pPr>
              <w:spacing w:after="0" w:line="240" w:lineRule="auto"/>
              <w:rPr>
                <w:rFonts w:cs="Times New Roman"/>
                <w:color w:val="FFFFFF" w:themeColor="background1"/>
              </w:rPr>
            </w:pPr>
            <w:r w:rsidRPr="001D09D3">
              <w:rPr>
                <w:rFonts w:cs="Times New Roman"/>
                <w:b/>
                <w:iCs/>
                <w:color w:val="FFFFFF" w:themeColor="background1"/>
                <w:lang w:val="id-ID"/>
              </w:rPr>
              <w:t>Pendukung</w:t>
            </w:r>
            <w:r w:rsidRPr="001D09D3">
              <w:rPr>
                <w:rFonts w:cs="Times New Roman"/>
                <w:b/>
                <w:iCs/>
                <w:color w:val="FFFFFF" w:themeColor="background1"/>
              </w:rPr>
              <w:t xml:space="preserve"> :</w:t>
            </w:r>
          </w:p>
        </w:tc>
      </w:tr>
      <w:tr w:rsidR="009D381D" w:rsidRPr="001D09D3" w14:paraId="01A8DB05" w14:textId="77777777" w:rsidTr="00E96A7D">
        <w:trPr>
          <w:trHeight w:val="284"/>
        </w:trPr>
        <w:tc>
          <w:tcPr>
            <w:tcW w:w="2235" w:type="dxa"/>
            <w:gridSpan w:val="2"/>
            <w:vMerge/>
          </w:tcPr>
          <w:p w14:paraId="5DD716B9" w14:textId="77777777" w:rsidR="009D381D" w:rsidRPr="001D09D3" w:rsidRDefault="009D381D" w:rsidP="009D381D">
            <w:pPr>
              <w:spacing w:after="0" w:line="240" w:lineRule="auto"/>
              <w:rPr>
                <w:rFonts w:cs="Times New Roman"/>
                <w:b/>
                <w:lang w:val="id-ID"/>
              </w:rPr>
            </w:pPr>
          </w:p>
        </w:tc>
        <w:tc>
          <w:tcPr>
            <w:tcW w:w="1445" w:type="dxa"/>
            <w:gridSpan w:val="2"/>
            <w:vMerge/>
            <w:shd w:val="clear" w:color="auto" w:fill="FF0000"/>
          </w:tcPr>
          <w:p w14:paraId="1F8F970B" w14:textId="7E94B490" w:rsidR="009D381D" w:rsidRPr="001D09D3" w:rsidRDefault="009D381D" w:rsidP="009D381D">
            <w:pPr>
              <w:tabs>
                <w:tab w:val="left" w:pos="0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72" w:type="dxa"/>
            <w:gridSpan w:val="10"/>
            <w:tcBorders>
              <w:top w:val="single" w:sz="4" w:space="0" w:color="FFFFFF"/>
            </w:tcBorders>
          </w:tcPr>
          <w:p w14:paraId="26C933B6" w14:textId="1F1FDBD2" w:rsidR="006E09B7" w:rsidRPr="006F30F1" w:rsidRDefault="006E09B7" w:rsidP="006E09B7">
            <w:pPr>
              <w:pStyle w:val="ListParagraph"/>
              <w:spacing w:before="100" w:beforeAutospacing="1" w:after="100" w:afterAutospacing="1" w:line="240" w:lineRule="auto"/>
              <w:ind w:left="437"/>
              <w:outlineLvl w:val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5. </w:t>
            </w:r>
            <w:r w:rsidRPr="006F30F1">
              <w:rPr>
                <w:rFonts w:ascii="Times New Roman" w:hAnsi="Times New Roman"/>
                <w:lang w:val="id-ID"/>
              </w:rPr>
              <w:t>Pediatric physical therapy, tecklin. 2008</w:t>
            </w:r>
          </w:p>
          <w:p w14:paraId="4209810E" w14:textId="793DF99E" w:rsidR="009D381D" w:rsidRPr="006E09B7" w:rsidRDefault="006E09B7" w:rsidP="006E09B7">
            <w:pPr>
              <w:pStyle w:val="ListParagraph"/>
              <w:spacing w:before="100" w:beforeAutospacing="1" w:after="100" w:afterAutospacing="1" w:line="240" w:lineRule="auto"/>
              <w:ind w:left="437"/>
              <w:outlineLvl w:val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6. </w:t>
            </w:r>
            <w:r w:rsidRPr="006F30F1">
              <w:rPr>
                <w:rFonts w:ascii="Times New Roman" w:hAnsi="Times New Roman"/>
                <w:lang w:val="id-ID"/>
              </w:rPr>
              <w:t>Physical therapy for children, Campbell, palysano, orlyn.  2012</w:t>
            </w:r>
          </w:p>
        </w:tc>
      </w:tr>
      <w:tr w:rsidR="00600D4C" w:rsidRPr="001D09D3" w14:paraId="22A076D7" w14:textId="77777777" w:rsidTr="00E96A7D">
        <w:trPr>
          <w:trHeight w:val="257"/>
        </w:trPr>
        <w:tc>
          <w:tcPr>
            <w:tcW w:w="2235" w:type="dxa"/>
            <w:gridSpan w:val="2"/>
            <w:vMerge w:val="restart"/>
            <w:shd w:val="clear" w:color="auto" w:fill="auto"/>
          </w:tcPr>
          <w:p w14:paraId="45E6F5A1" w14:textId="77777777" w:rsidR="00600D4C" w:rsidRPr="001D09D3" w:rsidRDefault="00600D4C" w:rsidP="009D381D">
            <w:pPr>
              <w:spacing w:after="0" w:line="240" w:lineRule="auto"/>
              <w:rPr>
                <w:rFonts w:cs="Times New Roman"/>
                <w:b/>
              </w:rPr>
            </w:pPr>
            <w:r w:rsidRPr="001D09D3">
              <w:rPr>
                <w:rFonts w:cs="Times New Roman"/>
                <w:b/>
                <w:lang w:val="id-ID"/>
              </w:rPr>
              <w:t>Media Pembelajaran</w:t>
            </w:r>
          </w:p>
        </w:tc>
        <w:tc>
          <w:tcPr>
            <w:tcW w:w="7127" w:type="dxa"/>
            <w:gridSpan w:val="5"/>
            <w:shd w:val="clear" w:color="auto" w:fill="FF0000"/>
          </w:tcPr>
          <w:p w14:paraId="255FDCB4" w14:textId="0CBD74AE" w:rsidR="00600D4C" w:rsidRPr="001D09D3" w:rsidRDefault="00600D4C" w:rsidP="009D381D">
            <w:pPr>
              <w:spacing w:after="0" w:line="240" w:lineRule="auto"/>
              <w:rPr>
                <w:rFonts w:cs="Times New Roman"/>
                <w:b/>
                <w:color w:val="FFFFFF" w:themeColor="background1"/>
              </w:rPr>
            </w:pPr>
            <w:r w:rsidRPr="001D09D3">
              <w:rPr>
                <w:rFonts w:cs="Times New Roman"/>
                <w:b/>
                <w:color w:val="FFFFFF" w:themeColor="background1"/>
              </w:rPr>
              <w:t>Preangkat lunak</w:t>
            </w:r>
            <w:r w:rsidRPr="001D09D3">
              <w:rPr>
                <w:rFonts w:cs="Times New Roman"/>
                <w:b/>
                <w:color w:val="FFFFFF" w:themeColor="background1"/>
                <w:lang w:val="id-ID"/>
              </w:rPr>
              <w:t xml:space="preserve"> :</w:t>
            </w:r>
          </w:p>
        </w:tc>
        <w:tc>
          <w:tcPr>
            <w:tcW w:w="8890" w:type="dxa"/>
            <w:gridSpan w:val="7"/>
            <w:shd w:val="clear" w:color="auto" w:fill="FF0000"/>
          </w:tcPr>
          <w:p w14:paraId="69A2B902" w14:textId="77777777" w:rsidR="00600D4C" w:rsidRPr="001D09D3" w:rsidRDefault="00600D4C" w:rsidP="009D381D">
            <w:pPr>
              <w:spacing w:after="0" w:line="240" w:lineRule="auto"/>
              <w:rPr>
                <w:rFonts w:cs="Times New Roman"/>
                <w:b/>
                <w:color w:val="FFFFFF" w:themeColor="background1"/>
                <w:lang w:val="id-ID"/>
              </w:rPr>
            </w:pPr>
            <w:r w:rsidRPr="001D09D3">
              <w:rPr>
                <w:rFonts w:cs="Times New Roman"/>
                <w:b/>
                <w:color w:val="FFFFFF" w:themeColor="background1"/>
              </w:rPr>
              <w:t>Perangkat keras</w:t>
            </w:r>
            <w:r w:rsidRPr="001D09D3">
              <w:rPr>
                <w:rFonts w:cs="Times New Roman"/>
                <w:b/>
                <w:color w:val="FFFFFF" w:themeColor="background1"/>
                <w:lang w:val="id-ID"/>
              </w:rPr>
              <w:t xml:space="preserve"> :</w:t>
            </w:r>
          </w:p>
        </w:tc>
      </w:tr>
      <w:tr w:rsidR="009D381D" w:rsidRPr="001D09D3" w14:paraId="61BF3E55" w14:textId="77777777" w:rsidTr="00E96A7D">
        <w:trPr>
          <w:trHeight w:val="271"/>
        </w:trPr>
        <w:tc>
          <w:tcPr>
            <w:tcW w:w="2235" w:type="dxa"/>
            <w:gridSpan w:val="2"/>
            <w:vMerge/>
          </w:tcPr>
          <w:p w14:paraId="00FBEC47" w14:textId="77777777" w:rsidR="009D381D" w:rsidRPr="001D09D3" w:rsidRDefault="009D381D" w:rsidP="009D381D">
            <w:pPr>
              <w:spacing w:after="0" w:line="240" w:lineRule="auto"/>
              <w:rPr>
                <w:rFonts w:cs="Times New Roman"/>
                <w:b/>
                <w:lang w:val="id-ID"/>
              </w:rPr>
            </w:pPr>
          </w:p>
        </w:tc>
        <w:tc>
          <w:tcPr>
            <w:tcW w:w="7127" w:type="dxa"/>
            <w:gridSpan w:val="5"/>
          </w:tcPr>
          <w:p w14:paraId="2968ACDB" w14:textId="08F302DD" w:rsidR="009D381D" w:rsidRPr="001D09D3" w:rsidRDefault="009D381D" w:rsidP="009D381D">
            <w:pPr>
              <w:spacing w:after="0" w:line="240" w:lineRule="auto"/>
              <w:rPr>
                <w:rFonts w:eastAsia="Calibri" w:cs="Times New Roman"/>
              </w:rPr>
            </w:pPr>
            <w:r w:rsidRPr="001D09D3">
              <w:rPr>
                <w:rFonts w:eastAsia="Calibri" w:cs="Times New Roman"/>
              </w:rPr>
              <w:t>Ms. Office</w:t>
            </w:r>
            <w:r w:rsidRPr="001D09D3">
              <w:rPr>
                <w:rFonts w:eastAsia="SimSun" w:cs="Times New Roman"/>
                <w:lang w:eastAsia="zh-CN"/>
              </w:rPr>
              <w:t xml:space="preserve"> </w:t>
            </w:r>
          </w:p>
        </w:tc>
        <w:tc>
          <w:tcPr>
            <w:tcW w:w="8890" w:type="dxa"/>
            <w:gridSpan w:val="7"/>
          </w:tcPr>
          <w:p w14:paraId="5FCD4AE6" w14:textId="5E65C3FB" w:rsidR="009D381D" w:rsidRPr="001D09D3" w:rsidRDefault="009D381D" w:rsidP="009D381D">
            <w:pPr>
              <w:spacing w:after="0" w:line="240" w:lineRule="auto"/>
              <w:rPr>
                <w:rFonts w:cs="Times New Roman"/>
              </w:rPr>
            </w:pPr>
            <w:r w:rsidRPr="001D09D3">
              <w:rPr>
                <w:rFonts w:eastAsia="Calibri" w:cs="Times New Roman"/>
              </w:rPr>
              <w:t>Laptop, LCD, Projector</w:t>
            </w:r>
            <w:r w:rsidRPr="001D09D3">
              <w:rPr>
                <w:rFonts w:eastAsia="SimSun" w:cs="Times New Roman"/>
                <w:lang w:eastAsia="zh-CN"/>
              </w:rPr>
              <w:t xml:space="preserve"> </w:t>
            </w:r>
          </w:p>
        </w:tc>
      </w:tr>
      <w:tr w:rsidR="009D381D" w:rsidRPr="001D09D3" w14:paraId="39F5C691" w14:textId="77777777" w:rsidTr="00E96A7D">
        <w:trPr>
          <w:trHeight w:val="257"/>
        </w:trPr>
        <w:tc>
          <w:tcPr>
            <w:tcW w:w="2235" w:type="dxa"/>
            <w:gridSpan w:val="2"/>
          </w:tcPr>
          <w:p w14:paraId="00C7287C" w14:textId="77777777" w:rsidR="009D381D" w:rsidRPr="001D09D3" w:rsidRDefault="009D381D" w:rsidP="009D381D">
            <w:pPr>
              <w:spacing w:after="0" w:line="240" w:lineRule="auto"/>
              <w:rPr>
                <w:rFonts w:cs="Times New Roman"/>
                <w:b/>
                <w:lang w:val="id-ID"/>
              </w:rPr>
            </w:pPr>
            <w:r w:rsidRPr="001D09D3">
              <w:rPr>
                <w:rFonts w:cs="Times New Roman"/>
                <w:b/>
                <w:lang w:val="id-ID"/>
              </w:rPr>
              <w:lastRenderedPageBreak/>
              <w:t>Team Teaching</w:t>
            </w:r>
          </w:p>
        </w:tc>
        <w:tc>
          <w:tcPr>
            <w:tcW w:w="1445" w:type="dxa"/>
            <w:gridSpan w:val="2"/>
          </w:tcPr>
          <w:p w14:paraId="7368DC35" w14:textId="77777777" w:rsidR="009D381D" w:rsidRPr="001D09D3" w:rsidRDefault="009D381D" w:rsidP="009D381D">
            <w:pPr>
              <w:spacing w:after="0" w:line="240" w:lineRule="auto"/>
              <w:rPr>
                <w:rFonts w:cs="Times New Roman"/>
                <w:lang w:val="id-ID"/>
              </w:rPr>
            </w:pPr>
          </w:p>
        </w:tc>
        <w:tc>
          <w:tcPr>
            <w:tcW w:w="14572" w:type="dxa"/>
            <w:gridSpan w:val="10"/>
          </w:tcPr>
          <w:p w14:paraId="18D4E22E" w14:textId="77777777" w:rsidR="009D381D" w:rsidRPr="001D09D3" w:rsidRDefault="009D381D" w:rsidP="009D381D">
            <w:pPr>
              <w:spacing w:after="0" w:line="240" w:lineRule="auto"/>
              <w:rPr>
                <w:rFonts w:cs="Times New Roman"/>
                <w:lang w:val="id-ID"/>
              </w:rPr>
            </w:pPr>
          </w:p>
        </w:tc>
      </w:tr>
      <w:tr w:rsidR="009D381D" w:rsidRPr="001D09D3" w14:paraId="0E9498F3" w14:textId="77777777" w:rsidTr="00E96A7D">
        <w:trPr>
          <w:trHeight w:val="271"/>
        </w:trPr>
        <w:tc>
          <w:tcPr>
            <w:tcW w:w="2235" w:type="dxa"/>
            <w:gridSpan w:val="2"/>
          </w:tcPr>
          <w:p w14:paraId="24CF89EF" w14:textId="642E28A2" w:rsidR="009D381D" w:rsidRPr="001D09D3" w:rsidRDefault="009D381D" w:rsidP="009D381D">
            <w:pPr>
              <w:spacing w:after="0" w:line="240" w:lineRule="auto"/>
              <w:rPr>
                <w:rFonts w:cs="Times New Roman"/>
                <w:b/>
              </w:rPr>
            </w:pPr>
            <w:r w:rsidRPr="001D09D3">
              <w:rPr>
                <w:rFonts w:cs="Times New Roman"/>
                <w:b/>
                <w:lang w:val="id-ID"/>
              </w:rPr>
              <w:t>Mata</w:t>
            </w:r>
            <w:r w:rsidRPr="001D09D3">
              <w:rPr>
                <w:rFonts w:cs="Times New Roman"/>
                <w:b/>
              </w:rPr>
              <w:t xml:space="preserve"> </w:t>
            </w:r>
            <w:r w:rsidRPr="001D09D3">
              <w:rPr>
                <w:rFonts w:cs="Times New Roman"/>
                <w:b/>
                <w:lang w:val="id-ID"/>
              </w:rPr>
              <w:t xml:space="preserve">kuliah </w:t>
            </w:r>
            <w:r w:rsidRPr="001D09D3">
              <w:rPr>
                <w:rFonts w:cs="Times New Roman"/>
                <w:b/>
              </w:rPr>
              <w:t>s</w:t>
            </w:r>
            <w:r w:rsidRPr="001D09D3">
              <w:rPr>
                <w:rFonts w:cs="Times New Roman"/>
                <w:b/>
                <w:lang w:val="id-ID"/>
              </w:rPr>
              <w:t>yarat</w:t>
            </w:r>
          </w:p>
        </w:tc>
        <w:tc>
          <w:tcPr>
            <w:tcW w:w="1445" w:type="dxa"/>
            <w:gridSpan w:val="2"/>
          </w:tcPr>
          <w:p w14:paraId="48EB66D2" w14:textId="77777777" w:rsidR="009D381D" w:rsidRPr="001D09D3" w:rsidRDefault="009D381D" w:rsidP="009D38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572" w:type="dxa"/>
            <w:gridSpan w:val="10"/>
          </w:tcPr>
          <w:p w14:paraId="2DF441FF" w14:textId="4409B3D1" w:rsidR="009D381D" w:rsidRPr="001D09D3" w:rsidRDefault="009D381D" w:rsidP="009D381D">
            <w:pPr>
              <w:spacing w:after="0" w:line="240" w:lineRule="auto"/>
              <w:rPr>
                <w:rFonts w:cs="Times New Roman"/>
              </w:rPr>
            </w:pPr>
            <w:r w:rsidRPr="001D09D3">
              <w:rPr>
                <w:rFonts w:cs="Times New Roman"/>
              </w:rPr>
              <w:t>Mata Kuliah Umum</w:t>
            </w:r>
          </w:p>
        </w:tc>
      </w:tr>
    </w:tbl>
    <w:p w14:paraId="75BC566D" w14:textId="10AF2708" w:rsidR="004733CB" w:rsidRPr="001D09D3" w:rsidRDefault="004733CB" w:rsidP="00D6239F">
      <w:pPr>
        <w:spacing w:after="0" w:line="240" w:lineRule="auto"/>
        <w:rPr>
          <w:rFonts w:cs="Times New Roman"/>
          <w:lang w:val="id-ID"/>
        </w:rPr>
      </w:pPr>
    </w:p>
    <w:tbl>
      <w:tblPr>
        <w:tblW w:w="18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24"/>
        <w:gridCol w:w="14756"/>
      </w:tblGrid>
      <w:tr w:rsidR="00992979" w:rsidRPr="00EE1B88" w14:paraId="1FFC85DA" w14:textId="77777777" w:rsidTr="001D09D3">
        <w:trPr>
          <w:trHeight w:val="9346"/>
        </w:trPr>
        <w:tc>
          <w:tcPr>
            <w:tcW w:w="2269" w:type="dxa"/>
          </w:tcPr>
          <w:p w14:paraId="138742A4" w14:textId="6D275065" w:rsidR="00992979" w:rsidRPr="00EE1B88" w:rsidRDefault="00992979" w:rsidP="00112323">
            <w:pPr>
              <w:spacing w:after="0" w:line="240" w:lineRule="auto"/>
              <w:rPr>
                <w:rFonts w:cs="Times New Roman"/>
                <w:b/>
                <w:sz w:val="22"/>
                <w:szCs w:val="22"/>
              </w:rPr>
            </w:pPr>
            <w:r w:rsidRPr="00A537AB">
              <w:rPr>
                <w:rFonts w:cs="Times New Roman"/>
                <w:b/>
              </w:rPr>
              <w:lastRenderedPageBreak/>
              <w:t>P</w:t>
            </w:r>
            <w:r w:rsidRPr="00A537AB">
              <w:rPr>
                <w:rFonts w:cs="Times New Roman"/>
                <w:b/>
                <w:sz w:val="22"/>
                <w:szCs w:val="22"/>
              </w:rPr>
              <w:t>eta Kompetensi</w:t>
            </w:r>
          </w:p>
        </w:tc>
        <w:tc>
          <w:tcPr>
            <w:tcW w:w="1224" w:type="dxa"/>
          </w:tcPr>
          <w:p w14:paraId="47144D58" w14:textId="77777777" w:rsidR="00992979" w:rsidRPr="00EE1B88" w:rsidRDefault="00992979" w:rsidP="0011232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56" w:type="dxa"/>
          </w:tcPr>
          <w:p w14:paraId="461CD7D6" w14:textId="77777777" w:rsidR="00992979" w:rsidRPr="00A537AB" w:rsidRDefault="00992979" w:rsidP="00C97B1C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A537AB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46C658A" wp14:editId="7D805ECF">
                      <wp:simplePos x="0" y="0"/>
                      <wp:positionH relativeFrom="column">
                        <wp:posOffset>1273941</wp:posOffset>
                      </wp:positionH>
                      <wp:positionV relativeFrom="paragraph">
                        <wp:posOffset>73555</wp:posOffset>
                      </wp:positionV>
                      <wp:extent cx="6391275" cy="704850"/>
                      <wp:effectExtent l="0" t="0" r="28575" b="1905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15D7F" w14:textId="32778118" w:rsidR="00AF7A1C" w:rsidRPr="00E75222" w:rsidRDefault="00AF7A1C" w:rsidP="00C97B1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75222">
                                    <w:rPr>
                                      <w:sz w:val="22"/>
                                      <w:szCs w:val="22"/>
                                      <w:lang w:val="id-ID"/>
                                    </w:rPr>
                                    <w:t xml:space="preserve">Setelah menyelesaikan mata kuliah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Ilmu Perkembangan Gerak </w:t>
                                  </w:r>
                                  <w:r w:rsidRPr="00E75222">
                                    <w:rPr>
                                      <w:sz w:val="22"/>
                                      <w:szCs w:val="22"/>
                                      <w:lang w:val="id-ID"/>
                                    </w:rPr>
                                    <w:t xml:space="preserve">mahasiswa Semester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2 </w:t>
                                  </w:r>
                                  <w:r w:rsidRPr="00E75222">
                                    <w:rPr>
                                      <w:sz w:val="22"/>
                                      <w:szCs w:val="22"/>
                                      <w:lang w:val="id-ID"/>
                                    </w:rPr>
                                    <w:t xml:space="preserve"> Prodi </w:t>
                                  </w:r>
                                  <w:r w:rsidRPr="00E75222">
                                    <w:rPr>
                                      <w:sz w:val="22"/>
                                      <w:szCs w:val="22"/>
                                    </w:rPr>
                                    <w:t>S1</w:t>
                                  </w:r>
                                  <w:r w:rsidRPr="00E75222">
                                    <w:rPr>
                                      <w:sz w:val="22"/>
                                      <w:szCs w:val="22"/>
                                      <w:lang w:val="id-I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Fisioterapi</w:t>
                                  </w:r>
                                  <w:r w:rsidRPr="00E75222">
                                    <w:rPr>
                                      <w:sz w:val="22"/>
                                      <w:szCs w:val="22"/>
                                      <w:lang w:val="id-ID"/>
                                    </w:rPr>
                                    <w:t xml:space="preserve"> STIKes RS Hu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id-ID"/>
                                    </w:rPr>
                                    <w:t xml:space="preserve">sada dapat </w:t>
                                  </w:r>
                                  <w:r w:rsidRPr="001321F8">
                                    <w:rPr>
                                      <w:sz w:val="22"/>
                                      <w:szCs w:val="22"/>
                                      <w:lang w:val="id-ID"/>
                                    </w:rPr>
                                    <w:t>memahami semua materi fisioterapi yang di berikan serta dapat mengaplikasikan  ilmunya dalam memberikan pelayanan Kesehatan sehari hari dalam lingkup bidang fisioterapi sehingga dapat membantu klien yang mengalami masalah Kesehata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C658A" id="Rectangle 30" o:spid="_x0000_s1026" style="position:absolute;margin-left:100.3pt;margin-top:5.8pt;width:503.25pt;height:5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">
                      <v:textbox>
                        <w:txbxContent>
                          <w:p w14:paraId="09F15D7F" w14:textId="32778118" w:rsidR="00AF7A1C" w:rsidRPr="00E75222" w:rsidRDefault="00AF7A1C" w:rsidP="00C97B1C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75222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Setelah menyelesaikan mata kulia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Ilmu Perkembangan Gerak </w:t>
                            </w:r>
                            <w:r w:rsidRPr="00E75222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mahasiswa Semeste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Pr="00E75222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 Prodi </w:t>
                            </w:r>
                            <w:r w:rsidRPr="00E75222">
                              <w:rPr>
                                <w:sz w:val="22"/>
                                <w:szCs w:val="22"/>
                              </w:rPr>
                              <w:t>S1</w:t>
                            </w:r>
                            <w:r w:rsidRPr="00E75222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isioterapi</w:t>
                            </w:r>
                            <w:r w:rsidRPr="00E75222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 STIKes RS Hu</w:t>
                            </w:r>
                            <w:r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sada dapat </w:t>
                            </w:r>
                            <w:r w:rsidRPr="001321F8">
                              <w:rPr>
                                <w:sz w:val="22"/>
                                <w:szCs w:val="22"/>
                                <w:lang w:val="id-ID"/>
                              </w:rPr>
                              <w:t>memahami semua materi fisioterapi yang di berikan serta dapat mengaplikasikan  ilmunya dalam memberikan pelayanan Kesehatan sehari hari dalam lingkup bidang fisioterapi sehingga dapat membantu klien yang mengalami masalah Kesehata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910A40" w14:textId="77777777" w:rsidR="00992979" w:rsidRPr="00A537AB" w:rsidRDefault="00992979" w:rsidP="00C97B1C">
            <w:pPr>
              <w:spacing w:after="0" w:line="240" w:lineRule="auto"/>
              <w:rPr>
                <w:rFonts w:cs="Times New Roman"/>
                <w:lang w:val="id-ID"/>
              </w:rPr>
            </w:pPr>
          </w:p>
          <w:p w14:paraId="66432D76" w14:textId="77777777" w:rsidR="00992979" w:rsidRPr="00A537AB" w:rsidRDefault="00992979" w:rsidP="00C97B1C">
            <w:pPr>
              <w:spacing w:after="0" w:line="240" w:lineRule="auto"/>
              <w:rPr>
                <w:rFonts w:cs="Times New Roman"/>
                <w:lang w:val="id-ID"/>
              </w:rPr>
            </w:pPr>
          </w:p>
          <w:p w14:paraId="3A33FD81" w14:textId="77777777" w:rsidR="00992979" w:rsidRPr="00A537AB" w:rsidRDefault="00992979" w:rsidP="00C97B1C">
            <w:pPr>
              <w:spacing w:after="0" w:line="240" w:lineRule="auto"/>
              <w:rPr>
                <w:rFonts w:cs="Times New Roman"/>
                <w:lang w:val="id-ID"/>
              </w:rPr>
            </w:pPr>
          </w:p>
          <w:p w14:paraId="77911E71" w14:textId="77777777" w:rsidR="00992979" w:rsidRPr="00A537AB" w:rsidRDefault="00992979" w:rsidP="00C97B1C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A537AB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0C218D2" wp14:editId="713F003C">
                      <wp:simplePos x="0" y="0"/>
                      <wp:positionH relativeFrom="column">
                        <wp:posOffset>4518660</wp:posOffset>
                      </wp:positionH>
                      <wp:positionV relativeFrom="paragraph">
                        <wp:posOffset>56261</wp:posOffset>
                      </wp:positionV>
                      <wp:extent cx="0" cy="257175"/>
                      <wp:effectExtent l="76200" t="38100" r="57150" b="952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CFDF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355.8pt;margin-top:4.45pt;width:0;height:20.25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549DA6D" w14:textId="77777777" w:rsidR="00992979" w:rsidRPr="00A537AB" w:rsidRDefault="00992979" w:rsidP="00C97B1C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A537AB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8F8F6BC" wp14:editId="7DE5D005">
                      <wp:simplePos x="0" y="0"/>
                      <wp:positionH relativeFrom="column">
                        <wp:posOffset>2920398</wp:posOffset>
                      </wp:positionH>
                      <wp:positionV relativeFrom="paragraph">
                        <wp:posOffset>123190</wp:posOffset>
                      </wp:positionV>
                      <wp:extent cx="3169920" cy="273132"/>
                      <wp:effectExtent l="0" t="0" r="11430" b="1270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9920" cy="2731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27203" w14:textId="7D819416" w:rsidR="00AF7A1C" w:rsidRPr="001321F8" w:rsidRDefault="00AF7A1C" w:rsidP="00C97B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Ilmu Perkembangan Ger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F6BC" id="Rectangle 31" o:spid="_x0000_s1027" style="position:absolute;margin-left:229.95pt;margin-top:9.7pt;width:249.6pt;height:2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">
                      <v:textbox>
                        <w:txbxContent>
                          <w:p w14:paraId="0E227203" w14:textId="7D819416" w:rsidR="00AF7A1C" w:rsidRPr="001321F8" w:rsidRDefault="00AF7A1C" w:rsidP="00C97B1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Ilmu Perkembangan Gera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4D475C" w14:textId="77777777" w:rsidR="00992979" w:rsidRPr="00A537AB" w:rsidRDefault="00992979" w:rsidP="00C97B1C">
            <w:pPr>
              <w:spacing w:after="0" w:line="240" w:lineRule="auto"/>
              <w:rPr>
                <w:rFonts w:cs="Times New Roman"/>
                <w:lang w:val="id-ID"/>
              </w:rPr>
            </w:pPr>
          </w:p>
          <w:p w14:paraId="28B7845E" w14:textId="2034D40E" w:rsidR="00992979" w:rsidRPr="00A537AB" w:rsidRDefault="00C97B1C" w:rsidP="00C97B1C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A537AB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E2BDB7A" wp14:editId="25B7F355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48895</wp:posOffset>
                      </wp:positionV>
                      <wp:extent cx="0" cy="257175"/>
                      <wp:effectExtent l="76200" t="38100" r="57150" b="95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7C8287" id="Straight Arrow Connector 16" o:spid="_x0000_s1026" type="#_x0000_t32" style="position:absolute;margin-left:353.7pt;margin-top:3.85pt;width:0;height:20.25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35DCBDD" w14:textId="314E57D9" w:rsidR="00992979" w:rsidRPr="00A537AB" w:rsidRDefault="00C97B1C" w:rsidP="00C97B1C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A537AB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35CF59A" wp14:editId="258CE7C4">
                      <wp:simplePos x="0" y="0"/>
                      <wp:positionH relativeFrom="column">
                        <wp:posOffset>6935470</wp:posOffset>
                      </wp:positionH>
                      <wp:positionV relativeFrom="paragraph">
                        <wp:posOffset>125730</wp:posOffset>
                      </wp:positionV>
                      <wp:extent cx="0" cy="130175"/>
                      <wp:effectExtent l="0" t="0" r="19050" b="222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1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8B76F" id="Straight Connector 4" o:spid="_x0000_s1026" style="position:absolute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6.1pt,9.9pt" to="546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A537AB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3F3017F" wp14:editId="7A133E12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143510</wp:posOffset>
                      </wp:positionV>
                      <wp:extent cx="0" cy="130175"/>
                      <wp:effectExtent l="0" t="0" r="19050" b="2222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1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A355B" id="Straight Connector 73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3pt,11.3pt" to="210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A537AB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BF0511A" wp14:editId="2291D8C0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126365</wp:posOffset>
                      </wp:positionV>
                      <wp:extent cx="4267200" cy="9525"/>
                      <wp:effectExtent l="0" t="0" r="19050" b="28575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67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700F1" id="Straight Connector 6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5pt,9.95pt" to="54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60629C39" w14:textId="498361B1" w:rsidR="00992979" w:rsidRPr="00A537AB" w:rsidRDefault="00BD2D0A" w:rsidP="00C97B1C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A537AB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12F3721" wp14:editId="70892AE8">
                      <wp:simplePos x="0" y="0"/>
                      <wp:positionH relativeFrom="column">
                        <wp:posOffset>6316345</wp:posOffset>
                      </wp:positionH>
                      <wp:positionV relativeFrom="paragraph">
                        <wp:posOffset>98425</wp:posOffset>
                      </wp:positionV>
                      <wp:extent cx="2738120" cy="2101215"/>
                      <wp:effectExtent l="0" t="0" r="24130" b="1333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8120" cy="2101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574FB" w14:textId="77777777" w:rsidR="00AF7A1C" w:rsidRDefault="00AF7A1C" w:rsidP="00C97B1C">
                                  <w:pPr>
                                    <w:spacing w:after="0" w:line="240" w:lineRule="auto"/>
                                    <w:rPr>
                                      <w:sz w:val="22"/>
                                      <w:lang w:val="id-ID"/>
                                    </w:rPr>
                                  </w:pPr>
                                  <w:r w:rsidRPr="00E75222">
                                    <w:rPr>
                                      <w:sz w:val="22"/>
                                      <w:lang w:val="id-ID"/>
                                    </w:rPr>
                                    <w:t xml:space="preserve">Menjelaskan </w:t>
                                  </w:r>
                                  <w:r w:rsidRPr="00E75222">
                                    <w:rPr>
                                      <w:sz w:val="22"/>
                                    </w:rPr>
                                    <w:t xml:space="preserve">tentang </w:t>
                                  </w:r>
                                  <w:r>
                                    <w:rPr>
                                      <w:sz w:val="22"/>
                                      <w:lang w:val="id-ID"/>
                                    </w:rPr>
                                    <w:t xml:space="preserve">: </w:t>
                                  </w:r>
                                </w:p>
                                <w:p w14:paraId="67840BF8" w14:textId="7E823FC3" w:rsidR="00AF7A1C" w:rsidRPr="00BD2D0A" w:rsidRDefault="00AF7A1C" w:rsidP="00B60DCB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</w:pPr>
                                  <w:r w:rsidRPr="00BD2D0A"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  <w:t xml:space="preserve">Motor Control, Motor Learning dan Model motor control </w:t>
                                  </w:r>
                                </w:p>
                                <w:p w14:paraId="4FCC1E22" w14:textId="65D50F4D" w:rsidR="00AF7A1C" w:rsidRPr="00BD2D0A" w:rsidRDefault="00AF7A1C" w:rsidP="00B60DCB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</w:pPr>
                                  <w:r w:rsidRPr="00BD2D0A"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  <w:t>Definisi postur, Perkembangan postur dan Tahap perkembangan postur</w:t>
                                  </w:r>
                                </w:p>
                                <w:p w14:paraId="64ACCD8D" w14:textId="39B8F9BB" w:rsidR="00AF7A1C" w:rsidRPr="00BD2D0A" w:rsidRDefault="00AF7A1C" w:rsidP="00B60DCB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</w:pPr>
                                  <w:r w:rsidRPr="00BD2D0A"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  <w:t>Teori Perkembangan kognisi dan Tahap perkembangan kognisi</w:t>
                                  </w:r>
                                </w:p>
                                <w:p w14:paraId="545673D6" w14:textId="77777777" w:rsidR="00AF7A1C" w:rsidRPr="00BD2D0A" w:rsidRDefault="00AF7A1C" w:rsidP="00B60DCB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</w:pPr>
                                  <w:r w:rsidRPr="00BD2D0A"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  <w:t>Mampu  memahami Evaluasi kognisi dan Evaluasi memori</w:t>
                                  </w:r>
                                </w:p>
                                <w:p w14:paraId="7ECF93D6" w14:textId="6C0F87DA" w:rsidR="00AF7A1C" w:rsidRPr="00BD2D0A" w:rsidRDefault="00AF7A1C" w:rsidP="00BD2D0A">
                                  <w:pPr>
                                    <w:spacing w:after="0" w:line="240" w:lineRule="auto"/>
                                    <w:ind w:left="360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6F442CAD" w14:textId="77777777" w:rsidR="00AF7A1C" w:rsidRPr="00BD2D0A" w:rsidRDefault="00AF7A1C" w:rsidP="00BD2D0A">
                                  <w:pPr>
                                    <w:spacing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F3721" id="Rectangle 56" o:spid="_x0000_s1028" style="position:absolute;margin-left:497.35pt;margin-top:7.75pt;width:215.6pt;height:165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">
                      <v:textbox>
                        <w:txbxContent>
                          <w:p w14:paraId="62B574FB" w14:textId="77777777" w:rsidR="00AF7A1C" w:rsidRDefault="00AF7A1C" w:rsidP="00C97B1C">
                            <w:pPr>
                              <w:spacing w:after="0" w:line="240" w:lineRule="auto"/>
                              <w:rPr>
                                <w:sz w:val="22"/>
                                <w:lang w:val="id-ID"/>
                              </w:rPr>
                            </w:pPr>
                            <w:r w:rsidRPr="00E75222">
                              <w:rPr>
                                <w:sz w:val="22"/>
                                <w:lang w:val="id-ID"/>
                              </w:rPr>
                              <w:t xml:space="preserve">Menjelaskan </w:t>
                            </w:r>
                            <w:r w:rsidRPr="00E75222">
                              <w:rPr>
                                <w:sz w:val="22"/>
                              </w:rPr>
                              <w:t xml:space="preserve">tentang </w:t>
                            </w:r>
                            <w:r>
                              <w:rPr>
                                <w:sz w:val="22"/>
                                <w:lang w:val="id-ID"/>
                              </w:rPr>
                              <w:t xml:space="preserve">: </w:t>
                            </w:r>
                          </w:p>
                          <w:p w14:paraId="67840BF8" w14:textId="7E823FC3" w:rsidR="00AF7A1C" w:rsidRPr="00BD2D0A" w:rsidRDefault="00AF7A1C" w:rsidP="00B60DC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</w:pPr>
                            <w:r w:rsidRPr="00BD2D0A"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  <w:t xml:space="preserve">Motor Control, Motor Learning dan Model motor control </w:t>
                            </w:r>
                          </w:p>
                          <w:p w14:paraId="4FCC1E22" w14:textId="65D50F4D" w:rsidR="00AF7A1C" w:rsidRPr="00BD2D0A" w:rsidRDefault="00AF7A1C" w:rsidP="00B60DC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</w:pPr>
                            <w:r w:rsidRPr="00BD2D0A"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  <w:t>Definisi postur, Perkembangan postur dan Tahap perkembangan postur</w:t>
                            </w:r>
                          </w:p>
                          <w:p w14:paraId="64ACCD8D" w14:textId="39B8F9BB" w:rsidR="00AF7A1C" w:rsidRPr="00BD2D0A" w:rsidRDefault="00AF7A1C" w:rsidP="00B60DC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</w:pPr>
                            <w:r w:rsidRPr="00BD2D0A"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  <w:t>Teori Perkembangan kognisi dan Tahap perkembangan kognisi</w:t>
                            </w:r>
                          </w:p>
                          <w:p w14:paraId="545673D6" w14:textId="77777777" w:rsidR="00AF7A1C" w:rsidRPr="00BD2D0A" w:rsidRDefault="00AF7A1C" w:rsidP="00B60DC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</w:pPr>
                            <w:r w:rsidRPr="00BD2D0A"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  <w:t>Mampu  memahami Evaluasi kognisi dan Evaluasi memori</w:t>
                            </w:r>
                          </w:p>
                          <w:p w14:paraId="7ECF93D6" w14:textId="6C0F87DA" w:rsidR="00AF7A1C" w:rsidRPr="00BD2D0A" w:rsidRDefault="00AF7A1C" w:rsidP="00BD2D0A">
                            <w:pPr>
                              <w:spacing w:after="0" w:line="240" w:lineRule="auto"/>
                              <w:ind w:left="360"/>
                              <w:rPr>
                                <w:sz w:val="22"/>
                              </w:rPr>
                            </w:pPr>
                          </w:p>
                          <w:p w14:paraId="6F442CAD" w14:textId="77777777" w:rsidR="00AF7A1C" w:rsidRPr="00BD2D0A" w:rsidRDefault="00AF7A1C" w:rsidP="00BD2D0A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B1C" w:rsidRPr="00A537AB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38499AC" wp14:editId="16026C3F">
                      <wp:simplePos x="0" y="0"/>
                      <wp:positionH relativeFrom="column">
                        <wp:posOffset>3431433</wp:posOffset>
                      </wp:positionH>
                      <wp:positionV relativeFrom="paragraph">
                        <wp:posOffset>86550</wp:posOffset>
                      </wp:positionV>
                      <wp:extent cx="2658960" cy="2101850"/>
                      <wp:effectExtent l="0" t="0" r="27305" b="12700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8960" cy="2101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4A25A" w14:textId="77777777" w:rsidR="00AF7A1C" w:rsidRPr="00BD2D0A" w:rsidRDefault="00AF7A1C" w:rsidP="00C97B1C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sz w:val="22"/>
                                      <w:lang w:val="id-ID"/>
                                    </w:rPr>
                                  </w:pPr>
                                  <w:r w:rsidRPr="00BD2D0A">
                                    <w:rPr>
                                      <w:rFonts w:cs="Times New Roman"/>
                                      <w:sz w:val="22"/>
                                      <w:lang w:val="id-ID"/>
                                    </w:rPr>
                                    <w:t xml:space="preserve">Menjelaskan </w:t>
                                  </w:r>
                                  <w:r w:rsidRPr="00BD2D0A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tentang </w:t>
                                  </w:r>
                                  <w:r w:rsidRPr="00BD2D0A">
                                    <w:rPr>
                                      <w:rFonts w:cs="Times New Roman"/>
                                      <w:sz w:val="22"/>
                                      <w:lang w:val="id-ID"/>
                                    </w:rPr>
                                    <w:t xml:space="preserve">: </w:t>
                                  </w:r>
                                </w:p>
                                <w:p w14:paraId="62F53A65" w14:textId="5A031D6F" w:rsidR="00AF7A1C" w:rsidRPr="00BD2D0A" w:rsidRDefault="00AF7A1C" w:rsidP="00B60DCB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</w:pPr>
                                  <w:r w:rsidRPr="00BD2D0A"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  <w:t>Perkembangan otot dan fungsi, Jenis-jenis otot dan Fungsi masing-masing otot</w:t>
                                  </w:r>
                                </w:p>
                                <w:p w14:paraId="74CE10A0" w14:textId="0C9CBCED" w:rsidR="00AF7A1C" w:rsidRPr="00BD2D0A" w:rsidRDefault="00AF7A1C" w:rsidP="00B60DCB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</w:pPr>
                                  <w:r w:rsidRPr="00BD2D0A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S</w:t>
                                  </w:r>
                                  <w:r w:rsidRPr="00BD2D0A"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  <w:t>istem saraf, Komponen sistem saraf (neuron, neuroglia, SSP, SST)</w:t>
                                  </w:r>
                                </w:p>
                                <w:p w14:paraId="2060C576" w14:textId="74088CA3" w:rsidR="00AF7A1C" w:rsidRPr="00BD2D0A" w:rsidRDefault="00AF7A1C" w:rsidP="00B60DCB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</w:pPr>
                                  <w:r w:rsidRPr="00BD2D0A"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  <w:t>Perkembangan sistem saraf dan Kerja sistem saraf</w:t>
                                  </w:r>
                                </w:p>
                                <w:p w14:paraId="3B83F298" w14:textId="0708406E" w:rsidR="00AF7A1C" w:rsidRPr="00BD2D0A" w:rsidRDefault="00AF7A1C" w:rsidP="00B60DCB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</w:pPr>
                                  <w:r w:rsidRPr="00BD2D0A"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  <w:t>Struktur dan fungsi sistem saraf dalam motor control dan motor learning</w:t>
                                  </w:r>
                                </w:p>
                                <w:p w14:paraId="08B0CF71" w14:textId="590DE645" w:rsidR="00AF7A1C" w:rsidRDefault="00AF7A1C" w:rsidP="00BD2D0A">
                                  <w:pPr>
                                    <w:pStyle w:val="ListParagraph"/>
                                    <w:spacing w:after="0" w:line="240" w:lineRule="auto"/>
                                    <w:ind w:left="426"/>
                                    <w:rPr>
                                      <w:sz w:val="22"/>
                                      <w:lang w:val="id-ID"/>
                                    </w:rPr>
                                  </w:pPr>
                                </w:p>
                                <w:p w14:paraId="0212D575" w14:textId="77777777" w:rsidR="00AF7A1C" w:rsidRPr="00105A25" w:rsidRDefault="00AF7A1C" w:rsidP="00C97B1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499AC" id="Rectangle 94" o:spid="_x0000_s1029" style="position:absolute;margin-left:270.2pt;margin-top:6.8pt;width:209.35pt;height:16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">
                      <v:textbox>
                        <w:txbxContent>
                          <w:p w14:paraId="7A04A25A" w14:textId="77777777" w:rsidR="00AF7A1C" w:rsidRPr="00BD2D0A" w:rsidRDefault="00AF7A1C" w:rsidP="00C97B1C">
                            <w:pPr>
                              <w:spacing w:after="0" w:line="240" w:lineRule="auto"/>
                              <w:rPr>
                                <w:rFonts w:cs="Times New Roman"/>
                                <w:sz w:val="22"/>
                                <w:lang w:val="id-ID"/>
                              </w:rPr>
                            </w:pPr>
                            <w:r w:rsidRPr="00BD2D0A">
                              <w:rPr>
                                <w:rFonts w:cs="Times New Roman"/>
                                <w:sz w:val="22"/>
                                <w:lang w:val="id-ID"/>
                              </w:rPr>
                              <w:t xml:space="preserve">Menjelaskan </w:t>
                            </w:r>
                            <w:r w:rsidRPr="00BD2D0A">
                              <w:rPr>
                                <w:rFonts w:cs="Times New Roman"/>
                                <w:sz w:val="22"/>
                              </w:rPr>
                              <w:t xml:space="preserve">tentang </w:t>
                            </w:r>
                            <w:r w:rsidRPr="00BD2D0A">
                              <w:rPr>
                                <w:rFonts w:cs="Times New Roman"/>
                                <w:sz w:val="22"/>
                                <w:lang w:val="id-ID"/>
                              </w:rPr>
                              <w:t xml:space="preserve">: </w:t>
                            </w:r>
                          </w:p>
                          <w:p w14:paraId="62F53A65" w14:textId="5A031D6F" w:rsidR="00AF7A1C" w:rsidRPr="00BD2D0A" w:rsidRDefault="00AF7A1C" w:rsidP="00B60DC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</w:pPr>
                            <w:r w:rsidRPr="00BD2D0A"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  <w:t>Perkembangan otot dan fungsi, Jenis-jenis otot dan Fungsi masing-masing otot</w:t>
                            </w:r>
                          </w:p>
                          <w:p w14:paraId="74CE10A0" w14:textId="0C9CBCED" w:rsidR="00AF7A1C" w:rsidRPr="00BD2D0A" w:rsidRDefault="00AF7A1C" w:rsidP="00B60DC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</w:pPr>
                            <w:r w:rsidRPr="00BD2D0A">
                              <w:rPr>
                                <w:rFonts w:ascii="Times New Roman" w:hAnsi="Times New Roman"/>
                                <w:sz w:val="22"/>
                              </w:rPr>
                              <w:t>S</w:t>
                            </w:r>
                            <w:r w:rsidRPr="00BD2D0A"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  <w:t>istem saraf, Komponen sistem saraf (neuron, neuroglia, SSP, SST)</w:t>
                            </w:r>
                          </w:p>
                          <w:p w14:paraId="2060C576" w14:textId="74088CA3" w:rsidR="00AF7A1C" w:rsidRPr="00BD2D0A" w:rsidRDefault="00AF7A1C" w:rsidP="00B60DC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</w:pPr>
                            <w:r w:rsidRPr="00BD2D0A"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  <w:t>Perkembangan sistem saraf dan Kerja sistem saraf</w:t>
                            </w:r>
                          </w:p>
                          <w:p w14:paraId="3B83F298" w14:textId="0708406E" w:rsidR="00AF7A1C" w:rsidRPr="00BD2D0A" w:rsidRDefault="00AF7A1C" w:rsidP="00B60DC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</w:pPr>
                            <w:r w:rsidRPr="00BD2D0A"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  <w:t>Struktur dan fungsi sistem saraf dalam motor control dan motor learning</w:t>
                            </w:r>
                          </w:p>
                          <w:p w14:paraId="08B0CF71" w14:textId="590DE645" w:rsidR="00AF7A1C" w:rsidRDefault="00AF7A1C" w:rsidP="00BD2D0A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sz w:val="22"/>
                                <w:lang w:val="id-ID"/>
                              </w:rPr>
                            </w:pPr>
                          </w:p>
                          <w:p w14:paraId="0212D575" w14:textId="77777777" w:rsidR="00AF7A1C" w:rsidRPr="00105A25" w:rsidRDefault="00AF7A1C" w:rsidP="00C97B1C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B1C" w:rsidRPr="00A537AB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69AF9E4" wp14:editId="3791057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97790</wp:posOffset>
                      </wp:positionV>
                      <wp:extent cx="3147060" cy="2101850"/>
                      <wp:effectExtent l="0" t="0" r="15240" b="1270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7060" cy="2101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95ADF" w14:textId="77777777" w:rsidR="00AF7A1C" w:rsidRPr="00105A25" w:rsidRDefault="00AF7A1C" w:rsidP="00C97B1C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sz w:val="22"/>
                                      <w:lang w:val="id-ID"/>
                                    </w:rPr>
                                  </w:pPr>
                                  <w:r w:rsidRPr="00105A25">
                                    <w:rPr>
                                      <w:rFonts w:cs="Times New Roman"/>
                                      <w:sz w:val="22"/>
                                      <w:lang w:val="id-ID"/>
                                    </w:rPr>
                                    <w:t xml:space="preserve">Menjelaskan </w:t>
                                  </w:r>
                                  <w:r w:rsidRPr="00105A25">
                                    <w:rPr>
                                      <w:rFonts w:cs="Times New Roman"/>
                                      <w:sz w:val="22"/>
                                    </w:rPr>
                                    <w:t>tentang</w:t>
                                  </w:r>
                                  <w:r w:rsidRPr="00105A25">
                                    <w:rPr>
                                      <w:rFonts w:cs="Times New Roman"/>
                                      <w:sz w:val="22"/>
                                      <w:lang w:val="id-ID"/>
                                    </w:rPr>
                                    <w:t xml:space="preserve">: </w:t>
                                  </w:r>
                                </w:p>
                                <w:p w14:paraId="0A1EF0A8" w14:textId="77777777" w:rsidR="00AF7A1C" w:rsidRPr="00C97B1C" w:rsidRDefault="00AF7A1C" w:rsidP="00B60DCB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</w:pPr>
                                  <w:r w:rsidRPr="00C97B1C"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  <w:t>Teori perkembangan dan fungsi, Faktor-faktor perkembangan dan Periode perkembangan</w:t>
                                  </w:r>
                                </w:p>
                                <w:p w14:paraId="7D08D331" w14:textId="7F37F3DD" w:rsidR="00AF7A1C" w:rsidRPr="00C97B1C" w:rsidRDefault="00AF7A1C" w:rsidP="00B60DCB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</w:pPr>
                                  <w:r w:rsidRPr="00C97B1C"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  <w:t>Gerak Fungsional, Aspek-aspek gerak fungsional</w:t>
                                  </w:r>
                                </w:p>
                                <w:p w14:paraId="569B0333" w14:textId="5E931309" w:rsidR="00AF7A1C" w:rsidRPr="00C97B1C" w:rsidRDefault="00AF7A1C" w:rsidP="00B60DCB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</w:pPr>
                                  <w:r w:rsidRPr="00C97B1C"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  <w:t>Hubungan pertumbuhan, perkembangan fisik dan fungsinya</w:t>
                                  </w:r>
                                </w:p>
                                <w:p w14:paraId="13D693DF" w14:textId="4B4E19BC" w:rsidR="00AF7A1C" w:rsidRPr="00C97B1C" w:rsidRDefault="00AF7A1C" w:rsidP="00B60DCB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</w:pPr>
                                  <w:r w:rsidRPr="00C97B1C"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  <w:t xml:space="preserve">Sistem skeletal, Komponen sistem skeletal </w:t>
                                  </w:r>
                                </w:p>
                                <w:p w14:paraId="29F38B69" w14:textId="0E3E167E" w:rsidR="00AF7A1C" w:rsidRPr="00C97B1C" w:rsidRDefault="00AF7A1C" w:rsidP="00B60DCB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</w:pPr>
                                  <w:r w:rsidRPr="00C97B1C">
                                    <w:rPr>
                                      <w:rFonts w:ascii="Times New Roman" w:hAnsi="Times New Roman"/>
                                      <w:sz w:val="22"/>
                                      <w:lang w:val="id-ID"/>
                                    </w:rPr>
                                    <w:t>Perkembangan sistem skeletal, Maturasi sistem skeletal dan Periode sistem skeletal</w:t>
                                  </w:r>
                                </w:p>
                                <w:p w14:paraId="4096E27F" w14:textId="7105EF3C" w:rsidR="00AF7A1C" w:rsidRPr="00C97B1C" w:rsidRDefault="00AF7A1C" w:rsidP="00C97B1C">
                                  <w:pPr>
                                    <w:ind w:left="360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AF9E4" id="Rectangle 5" o:spid="_x0000_s1030" style="position:absolute;margin-left:5.5pt;margin-top:7.7pt;width:247.8pt;height:16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">
                      <v:textbox>
                        <w:txbxContent>
                          <w:p w14:paraId="40195ADF" w14:textId="77777777" w:rsidR="00AF7A1C" w:rsidRPr="00105A25" w:rsidRDefault="00AF7A1C" w:rsidP="00C97B1C">
                            <w:pPr>
                              <w:spacing w:after="0" w:line="240" w:lineRule="auto"/>
                              <w:rPr>
                                <w:rFonts w:cs="Times New Roman"/>
                                <w:sz w:val="22"/>
                                <w:lang w:val="id-ID"/>
                              </w:rPr>
                            </w:pPr>
                            <w:r w:rsidRPr="00105A25">
                              <w:rPr>
                                <w:rFonts w:cs="Times New Roman"/>
                                <w:sz w:val="22"/>
                                <w:lang w:val="id-ID"/>
                              </w:rPr>
                              <w:t xml:space="preserve">Menjelaskan </w:t>
                            </w:r>
                            <w:r w:rsidRPr="00105A25">
                              <w:rPr>
                                <w:rFonts w:cs="Times New Roman"/>
                                <w:sz w:val="22"/>
                              </w:rPr>
                              <w:t>tentang</w:t>
                            </w:r>
                            <w:r w:rsidRPr="00105A25">
                              <w:rPr>
                                <w:rFonts w:cs="Times New Roman"/>
                                <w:sz w:val="22"/>
                                <w:lang w:val="id-ID"/>
                              </w:rPr>
                              <w:t xml:space="preserve">: </w:t>
                            </w:r>
                          </w:p>
                          <w:p w14:paraId="0A1EF0A8" w14:textId="77777777" w:rsidR="00AF7A1C" w:rsidRPr="00C97B1C" w:rsidRDefault="00AF7A1C" w:rsidP="00B60DC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</w:pPr>
                            <w:r w:rsidRPr="00C97B1C"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  <w:t>Teori perkembangan dan fungsi, Faktor-faktor perkembangan dan Periode perkembangan</w:t>
                            </w:r>
                          </w:p>
                          <w:p w14:paraId="7D08D331" w14:textId="7F37F3DD" w:rsidR="00AF7A1C" w:rsidRPr="00C97B1C" w:rsidRDefault="00AF7A1C" w:rsidP="00B60DC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</w:pPr>
                            <w:r w:rsidRPr="00C97B1C"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  <w:t>Gerak Fungsional, Aspek-aspek gerak fungsional</w:t>
                            </w:r>
                          </w:p>
                          <w:p w14:paraId="569B0333" w14:textId="5E931309" w:rsidR="00AF7A1C" w:rsidRPr="00C97B1C" w:rsidRDefault="00AF7A1C" w:rsidP="00B60DC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</w:pPr>
                            <w:r w:rsidRPr="00C97B1C"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  <w:t>Hubungan pertumbuhan, perkembangan fisik dan fungsinya</w:t>
                            </w:r>
                          </w:p>
                          <w:p w14:paraId="13D693DF" w14:textId="4B4E19BC" w:rsidR="00AF7A1C" w:rsidRPr="00C97B1C" w:rsidRDefault="00AF7A1C" w:rsidP="00B60DC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</w:pPr>
                            <w:r w:rsidRPr="00C97B1C"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  <w:t xml:space="preserve">Sistem skeletal, Komponen sistem skeletal </w:t>
                            </w:r>
                          </w:p>
                          <w:p w14:paraId="29F38B69" w14:textId="0E3E167E" w:rsidR="00AF7A1C" w:rsidRPr="00C97B1C" w:rsidRDefault="00AF7A1C" w:rsidP="00B60DC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</w:pPr>
                            <w:r w:rsidRPr="00C97B1C">
                              <w:rPr>
                                <w:rFonts w:ascii="Times New Roman" w:hAnsi="Times New Roman"/>
                                <w:sz w:val="22"/>
                                <w:lang w:val="id-ID"/>
                              </w:rPr>
                              <w:t>Perkembangan sistem skeletal, Maturasi sistem skeletal dan Periode sistem skeletal</w:t>
                            </w:r>
                          </w:p>
                          <w:p w14:paraId="4096E27F" w14:textId="7105EF3C" w:rsidR="00AF7A1C" w:rsidRPr="00C97B1C" w:rsidRDefault="00AF7A1C" w:rsidP="00C97B1C">
                            <w:pPr>
                              <w:ind w:left="360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1026BA" w14:textId="661833AD" w:rsidR="00992979" w:rsidRPr="00A537AB" w:rsidRDefault="00992979" w:rsidP="00C97B1C">
            <w:pPr>
              <w:spacing w:after="0" w:line="240" w:lineRule="auto"/>
              <w:rPr>
                <w:rFonts w:cs="Times New Roman"/>
                <w:lang w:val="id-ID"/>
              </w:rPr>
            </w:pPr>
          </w:p>
          <w:p w14:paraId="00AA7641" w14:textId="77777777" w:rsidR="00992979" w:rsidRPr="00A537AB" w:rsidRDefault="00992979" w:rsidP="00C97B1C">
            <w:pPr>
              <w:spacing w:after="0" w:line="240" w:lineRule="auto"/>
              <w:rPr>
                <w:rFonts w:cs="Times New Roman"/>
                <w:lang w:val="id-ID"/>
              </w:rPr>
            </w:pPr>
          </w:p>
          <w:p w14:paraId="2687566F" w14:textId="7AECC2A2" w:rsidR="00992979" w:rsidRPr="00A537AB" w:rsidRDefault="00992979" w:rsidP="00C97B1C">
            <w:pPr>
              <w:spacing w:after="0" w:line="240" w:lineRule="auto"/>
              <w:rPr>
                <w:rFonts w:cs="Times New Roman"/>
                <w:lang w:val="id-ID"/>
              </w:rPr>
            </w:pPr>
          </w:p>
          <w:p w14:paraId="310BAA5B" w14:textId="77777777" w:rsidR="00992979" w:rsidRPr="00A537AB" w:rsidRDefault="00992979" w:rsidP="00C97B1C">
            <w:pPr>
              <w:spacing w:after="0" w:line="240" w:lineRule="auto"/>
              <w:rPr>
                <w:rFonts w:cs="Times New Roman"/>
                <w:lang w:val="id-ID"/>
              </w:rPr>
            </w:pPr>
          </w:p>
          <w:p w14:paraId="279335B9" w14:textId="77777777" w:rsidR="00992979" w:rsidRPr="00A537AB" w:rsidRDefault="00992979" w:rsidP="00C97B1C">
            <w:pPr>
              <w:spacing w:after="0" w:line="240" w:lineRule="auto"/>
              <w:rPr>
                <w:rFonts w:cs="Times New Roman"/>
                <w:lang w:val="id-ID"/>
              </w:rPr>
            </w:pPr>
          </w:p>
          <w:p w14:paraId="5580AF11" w14:textId="45B53E5B" w:rsidR="00992979" w:rsidRPr="00A537AB" w:rsidRDefault="00BD2D0A" w:rsidP="00C97B1C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A537AB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3084CD0" wp14:editId="75FD6320">
                      <wp:simplePos x="0" y="0"/>
                      <wp:positionH relativeFrom="column">
                        <wp:posOffset>6088504</wp:posOffset>
                      </wp:positionH>
                      <wp:positionV relativeFrom="paragraph">
                        <wp:posOffset>117475</wp:posOffset>
                      </wp:positionV>
                      <wp:extent cx="224790" cy="0"/>
                      <wp:effectExtent l="0" t="76200" r="22860" b="95250"/>
                      <wp:wrapNone/>
                      <wp:docPr id="57" name="Straight Arrow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F4A1EF" id="Straight Arrow Connector 57" o:spid="_x0000_s1026" type="#_x0000_t32" style="position:absolute;margin-left:479.4pt;margin-top:9.25pt;width:17.7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A537AB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BBF1854" wp14:editId="55260525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118745</wp:posOffset>
                      </wp:positionV>
                      <wp:extent cx="224790" cy="0"/>
                      <wp:effectExtent l="0" t="76200" r="22860" b="95250"/>
                      <wp:wrapNone/>
                      <wp:docPr id="51" name="Straight Arrow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77CBDA" id="Straight Arrow Connector 51" o:spid="_x0000_s1026" type="#_x0000_t32" style="position:absolute;margin-left:253.3pt;margin-top:9.35pt;width:17.7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14:paraId="44C911DB" w14:textId="77777777" w:rsidR="00992979" w:rsidRPr="00A537AB" w:rsidRDefault="00992979" w:rsidP="00C97B1C">
            <w:pPr>
              <w:spacing w:after="0" w:line="240" w:lineRule="auto"/>
              <w:rPr>
                <w:rFonts w:cs="Times New Roman"/>
                <w:lang w:val="id-ID"/>
              </w:rPr>
            </w:pPr>
          </w:p>
          <w:p w14:paraId="70BEC54A" w14:textId="77777777" w:rsidR="00992979" w:rsidRPr="00A537AB" w:rsidRDefault="00992979" w:rsidP="00C97B1C">
            <w:pPr>
              <w:spacing w:after="0" w:line="240" w:lineRule="auto"/>
              <w:rPr>
                <w:rFonts w:cs="Times New Roman"/>
                <w:lang w:val="id-ID"/>
              </w:rPr>
            </w:pPr>
          </w:p>
          <w:p w14:paraId="61A393B4" w14:textId="77777777" w:rsidR="00992979" w:rsidRPr="00A537AB" w:rsidRDefault="00992979" w:rsidP="00C97B1C">
            <w:pPr>
              <w:spacing w:after="0" w:line="240" w:lineRule="auto"/>
              <w:rPr>
                <w:rFonts w:cs="Times New Roman"/>
                <w:lang w:val="id-ID"/>
              </w:rPr>
            </w:pPr>
          </w:p>
          <w:p w14:paraId="5B6648EA" w14:textId="77777777" w:rsidR="00992979" w:rsidRPr="00A537AB" w:rsidRDefault="00992979" w:rsidP="00C97B1C">
            <w:pPr>
              <w:spacing w:after="0" w:line="240" w:lineRule="auto"/>
              <w:rPr>
                <w:rFonts w:cs="Times New Roman"/>
                <w:lang w:val="id-ID"/>
              </w:rPr>
            </w:pPr>
          </w:p>
          <w:p w14:paraId="7E0821C1" w14:textId="4858B443" w:rsidR="00992979" w:rsidRPr="00A537AB" w:rsidRDefault="00992979" w:rsidP="00C97B1C">
            <w:pPr>
              <w:spacing w:after="0" w:line="240" w:lineRule="auto"/>
              <w:rPr>
                <w:rFonts w:cs="Times New Roman"/>
                <w:lang w:val="id-ID"/>
              </w:rPr>
            </w:pPr>
          </w:p>
          <w:p w14:paraId="1903E6C5" w14:textId="0EB231A4" w:rsidR="00992979" w:rsidRPr="00A537AB" w:rsidRDefault="00BD2D0A" w:rsidP="00C97B1C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A537AB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D36DB4B" wp14:editId="4F5F2A9B">
                      <wp:simplePos x="0" y="0"/>
                      <wp:positionH relativeFrom="column">
                        <wp:posOffset>7551420</wp:posOffset>
                      </wp:positionH>
                      <wp:positionV relativeFrom="paragraph">
                        <wp:posOffset>85725</wp:posOffset>
                      </wp:positionV>
                      <wp:extent cx="0" cy="604520"/>
                      <wp:effectExtent l="76200" t="38100" r="57150" b="2413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04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A895F" id="Straight Arrow Connector 6" o:spid="_x0000_s1026" type="#_x0000_t32" style="position:absolute;margin-left:594.6pt;margin-top:6.75pt;width:0;height:47.6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A537AB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9605E28" wp14:editId="6026F85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85725</wp:posOffset>
                      </wp:positionV>
                      <wp:extent cx="0" cy="605155"/>
                      <wp:effectExtent l="76200" t="38100" r="57150" b="23495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05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0801A" id="Straight Arrow Connector 12" o:spid="_x0000_s1026" type="#_x0000_t32" style="position:absolute;margin-left:123.35pt;margin-top:6.75pt;width:0;height:47.6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A537AB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D8C55D1" wp14:editId="14FD5DF3">
                      <wp:simplePos x="0" y="0"/>
                      <wp:positionH relativeFrom="column">
                        <wp:posOffset>4820285</wp:posOffset>
                      </wp:positionH>
                      <wp:positionV relativeFrom="paragraph">
                        <wp:posOffset>97790</wp:posOffset>
                      </wp:positionV>
                      <wp:extent cx="0" cy="593725"/>
                      <wp:effectExtent l="76200" t="38100" r="57150" b="158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93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C7A1B" id="Straight Arrow Connector 7" o:spid="_x0000_s1026" type="#_x0000_t32" style="position:absolute;margin-left:379.55pt;margin-top:7.7pt;width:0;height:46.75pt;flip:y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5B8DE92" w14:textId="362BDA80" w:rsidR="00992979" w:rsidRPr="00A537AB" w:rsidRDefault="00992979" w:rsidP="00C97B1C">
            <w:pPr>
              <w:spacing w:after="0" w:line="240" w:lineRule="auto"/>
              <w:rPr>
                <w:rFonts w:cs="Times New Roman"/>
                <w:lang w:val="id-ID"/>
              </w:rPr>
            </w:pPr>
          </w:p>
          <w:p w14:paraId="603F5A0F" w14:textId="77777777" w:rsidR="00992979" w:rsidRPr="00A537AB" w:rsidRDefault="00992979" w:rsidP="00C97B1C">
            <w:pPr>
              <w:spacing w:after="0" w:line="240" w:lineRule="auto"/>
              <w:rPr>
                <w:rFonts w:cs="Times New Roman"/>
                <w:lang w:val="id-ID"/>
              </w:rPr>
            </w:pPr>
          </w:p>
          <w:p w14:paraId="796ED52D" w14:textId="713AF067" w:rsidR="00992979" w:rsidRPr="00A537AB" w:rsidRDefault="00992979" w:rsidP="00C97B1C">
            <w:pPr>
              <w:spacing w:after="0" w:line="240" w:lineRule="auto"/>
              <w:rPr>
                <w:rFonts w:cs="Times New Roman"/>
                <w:lang w:val="id-ID"/>
              </w:rPr>
            </w:pPr>
          </w:p>
          <w:p w14:paraId="2BF5167C" w14:textId="6DE61C33" w:rsidR="00992979" w:rsidRPr="00A537AB" w:rsidRDefault="00BD2D0A" w:rsidP="00C97B1C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A537AB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CBD7FC1" wp14:editId="2FD4B861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114935</wp:posOffset>
                      </wp:positionV>
                      <wp:extent cx="4848860" cy="414020"/>
                      <wp:effectExtent l="0" t="0" r="27940" b="2413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86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E7DA4" w14:textId="523E1F50" w:rsidR="00AF7A1C" w:rsidRPr="001321F8" w:rsidRDefault="00AF7A1C" w:rsidP="00C97B1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  <w:lang w:val="id-ID" w:eastAsia="ja-JP"/>
                                    </w:rPr>
                                    <w:t xml:space="preserve">Konsep </w:t>
                                  </w:r>
                                  <w:r>
                                    <w:rPr>
                                      <w:rFonts w:cs="Times New Roman"/>
                                      <w:lang w:eastAsia="ja-JP"/>
                                    </w:rPr>
                                    <w:t>dasar Ilmu Perkembangan Gerak</w:t>
                                  </w:r>
                                </w:p>
                                <w:p w14:paraId="7D96F07D" w14:textId="77777777" w:rsidR="00AF7A1C" w:rsidRDefault="00AF7A1C" w:rsidP="00C97B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D7FC1" id="Rectangle 10" o:spid="_x0000_s1031" style="position:absolute;margin-left:182.45pt;margin-top:9.05pt;width:381.8pt;height:32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">
                      <v:textbox>
                        <w:txbxContent>
                          <w:p w14:paraId="672E7DA4" w14:textId="523E1F50" w:rsidR="00AF7A1C" w:rsidRPr="001321F8" w:rsidRDefault="00AF7A1C" w:rsidP="00C97B1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="Times New Roman"/>
                                <w:lang w:val="id-ID" w:eastAsia="ja-JP"/>
                              </w:rPr>
                              <w:t xml:space="preserve">Konsep </w:t>
                            </w:r>
                            <w:r>
                              <w:rPr>
                                <w:rFonts w:cs="Times New Roman"/>
                                <w:lang w:eastAsia="ja-JP"/>
                              </w:rPr>
                              <w:t>dasar Ilmu Perkembangan Gerak</w:t>
                            </w:r>
                          </w:p>
                          <w:p w14:paraId="7D96F07D" w14:textId="77777777" w:rsidR="00AF7A1C" w:rsidRDefault="00AF7A1C" w:rsidP="00C97B1C"/>
                        </w:txbxContent>
                      </v:textbox>
                    </v:rect>
                  </w:pict>
                </mc:Fallback>
              </mc:AlternateContent>
            </w:r>
            <w:r w:rsidRPr="00A537AB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315DD09" wp14:editId="7392B9B1">
                      <wp:simplePos x="0" y="0"/>
                      <wp:positionH relativeFrom="column">
                        <wp:posOffset>1566611</wp:posOffset>
                      </wp:positionH>
                      <wp:positionV relativeFrom="paragraph">
                        <wp:posOffset>-8783</wp:posOffset>
                      </wp:positionV>
                      <wp:extent cx="5984867" cy="6350"/>
                      <wp:effectExtent l="0" t="0" r="16510" b="317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84867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5EAB2" id="Straight Connector 11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5pt,-.7pt" to="594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1E4A35BE" w14:textId="2790825E" w:rsidR="00992979" w:rsidRPr="00EE1B88" w:rsidRDefault="00992979" w:rsidP="00CE517B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3DF2E295" w14:textId="77777777" w:rsidR="00CA3671" w:rsidRDefault="00CA3671" w:rsidP="00E56872">
      <w:pPr>
        <w:rPr>
          <w:rFonts w:cs="Times New Roman"/>
          <w:b/>
          <w:color w:val="000000" w:themeColor="text1"/>
        </w:rPr>
      </w:pPr>
    </w:p>
    <w:p w14:paraId="1518CF05" w14:textId="59D7916D" w:rsidR="00E56872" w:rsidRPr="00614EE5" w:rsidRDefault="00E56872" w:rsidP="00E56872">
      <w:pPr>
        <w:rPr>
          <w:rFonts w:cs="Times New Roman"/>
          <w:b/>
          <w:color w:val="000000" w:themeColor="text1"/>
        </w:rPr>
      </w:pPr>
      <w:r w:rsidRPr="00614EE5">
        <w:rPr>
          <w:rFonts w:cs="Times New Roman"/>
          <w:b/>
          <w:color w:val="000000" w:themeColor="text1"/>
        </w:rPr>
        <w:lastRenderedPageBreak/>
        <w:t>RENCANA EVALUASI</w:t>
      </w:r>
    </w:p>
    <w:tbl>
      <w:tblPr>
        <w:tblStyle w:val="TableGrid"/>
        <w:tblW w:w="17260" w:type="dxa"/>
        <w:tblLayout w:type="fixed"/>
        <w:tblLook w:val="04A0" w:firstRow="1" w:lastRow="0" w:firstColumn="1" w:lastColumn="0" w:noHBand="0" w:noVBand="1"/>
      </w:tblPr>
      <w:tblGrid>
        <w:gridCol w:w="675"/>
        <w:gridCol w:w="1472"/>
        <w:gridCol w:w="1363"/>
        <w:gridCol w:w="836"/>
        <w:gridCol w:w="7244"/>
        <w:gridCol w:w="5670"/>
      </w:tblGrid>
      <w:tr w:rsidR="00E56872" w:rsidRPr="00614EE5" w14:paraId="0A8ADD19" w14:textId="77777777" w:rsidTr="004662C0">
        <w:tc>
          <w:tcPr>
            <w:tcW w:w="675" w:type="dxa"/>
          </w:tcPr>
          <w:p w14:paraId="725A6A2D" w14:textId="77777777" w:rsidR="00E56872" w:rsidRPr="00614EE5" w:rsidRDefault="00E56872" w:rsidP="00E56872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1472" w:type="dxa"/>
          </w:tcPr>
          <w:p w14:paraId="11A83E3B" w14:textId="77777777" w:rsidR="00E56872" w:rsidRPr="00614EE5" w:rsidRDefault="00E56872" w:rsidP="00E56872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Basis Evaluasi</w:t>
            </w:r>
          </w:p>
        </w:tc>
        <w:tc>
          <w:tcPr>
            <w:tcW w:w="1363" w:type="dxa"/>
          </w:tcPr>
          <w:p w14:paraId="7E6816E6" w14:textId="77777777" w:rsidR="00E56872" w:rsidRPr="00614EE5" w:rsidRDefault="00E56872" w:rsidP="00E56872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Komponen Edukasi</w:t>
            </w:r>
          </w:p>
        </w:tc>
        <w:tc>
          <w:tcPr>
            <w:tcW w:w="836" w:type="dxa"/>
          </w:tcPr>
          <w:p w14:paraId="7A4381F8" w14:textId="77777777" w:rsidR="00E56872" w:rsidRPr="00614EE5" w:rsidRDefault="00E56872" w:rsidP="00E56872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Bobot Nilai (%)</w:t>
            </w:r>
          </w:p>
        </w:tc>
        <w:tc>
          <w:tcPr>
            <w:tcW w:w="7244" w:type="dxa"/>
          </w:tcPr>
          <w:p w14:paraId="0ADDF039" w14:textId="77777777" w:rsidR="00E56872" w:rsidRPr="00614EE5" w:rsidRDefault="00E56872" w:rsidP="00E5687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Deskripsi (Indonesia) </w:t>
            </w:r>
          </w:p>
        </w:tc>
        <w:tc>
          <w:tcPr>
            <w:tcW w:w="5670" w:type="dxa"/>
          </w:tcPr>
          <w:p w14:paraId="7F55682F" w14:textId="77777777" w:rsidR="00E56872" w:rsidRPr="00614EE5" w:rsidRDefault="00E56872" w:rsidP="00E56872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Deskripsi (Inggris)</w:t>
            </w:r>
          </w:p>
        </w:tc>
      </w:tr>
      <w:tr w:rsidR="00E56872" w:rsidRPr="00614EE5" w14:paraId="23DA1438" w14:textId="77777777" w:rsidTr="004662C0">
        <w:tc>
          <w:tcPr>
            <w:tcW w:w="675" w:type="dxa"/>
          </w:tcPr>
          <w:p w14:paraId="0C50ABAD" w14:textId="77777777" w:rsidR="00E56872" w:rsidRPr="00614EE5" w:rsidRDefault="00E56872" w:rsidP="00E56872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472" w:type="dxa"/>
          </w:tcPr>
          <w:p w14:paraId="0DD6CA0B" w14:textId="77777777" w:rsidR="00E56872" w:rsidRPr="00614EE5" w:rsidRDefault="00E56872" w:rsidP="00E56872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Aktifitas Partisipasif</w:t>
            </w:r>
          </w:p>
        </w:tc>
        <w:tc>
          <w:tcPr>
            <w:tcW w:w="1363" w:type="dxa"/>
          </w:tcPr>
          <w:p w14:paraId="0411B256" w14:textId="77777777" w:rsidR="00E56872" w:rsidRPr="00614EE5" w:rsidRDefault="00E56872" w:rsidP="00E56872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836" w:type="dxa"/>
          </w:tcPr>
          <w:p w14:paraId="35F33268" w14:textId="68E65BCC" w:rsidR="00E56872" w:rsidRPr="00614EE5" w:rsidRDefault="00C836FA" w:rsidP="00E5687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</w:t>
            </w:r>
            <w:r w:rsidR="00E56872" w:rsidRPr="00614EE5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7244" w:type="dxa"/>
          </w:tcPr>
          <w:p w14:paraId="4DE19D37" w14:textId="3D4EA59F" w:rsidR="00E56872" w:rsidRPr="00F1007D" w:rsidRDefault="00E56872" w:rsidP="00E56872">
            <w:pPr>
              <w:rPr>
                <w:rFonts w:cs="Times New Roman"/>
                <w:color w:val="000000" w:themeColor="text1"/>
              </w:rPr>
            </w:pPr>
            <w:r w:rsidRPr="00F1007D">
              <w:rPr>
                <w:rFonts w:cs="Times New Roman"/>
                <w:color w:val="000000" w:themeColor="text1"/>
              </w:rPr>
              <w:t>Aktivitas partisipasif diperoleh dari aktivitas mahasiswa selama perkuliahan menggunakan P</w:t>
            </w:r>
            <w:r w:rsidR="00782941" w:rsidRPr="00F1007D">
              <w:rPr>
                <w:rFonts w:cs="Times New Roman"/>
                <w:color w:val="000000" w:themeColor="text1"/>
                <w:lang w:val="id-ID"/>
              </w:rPr>
              <w:t xml:space="preserve">resentasi power point, review jurnal </w:t>
            </w:r>
            <w:r w:rsidRPr="00F1007D">
              <w:rPr>
                <w:rFonts w:cs="Times New Roman"/>
                <w:color w:val="000000" w:themeColor="text1"/>
                <w:lang w:val="id-ID"/>
              </w:rPr>
              <w:t>dan analisis kasus</w:t>
            </w:r>
            <w:r w:rsidRPr="00F1007D">
              <w:rPr>
                <w:rFonts w:cs="Times New Roman"/>
                <w:color w:val="000000" w:themeColor="text1"/>
              </w:rPr>
              <w:t xml:space="preserve">. </w:t>
            </w:r>
            <w:bookmarkStart w:id="1" w:name="_GoBack"/>
            <w:bookmarkEnd w:id="1"/>
          </w:p>
          <w:p w14:paraId="63593439" w14:textId="77777777" w:rsidR="00E56872" w:rsidRPr="00F1007D" w:rsidRDefault="00E56872" w:rsidP="00E56872">
            <w:pPr>
              <w:rPr>
                <w:rFonts w:cs="Times New Roman"/>
                <w:color w:val="000000" w:themeColor="text1"/>
              </w:rPr>
            </w:pPr>
          </w:p>
          <w:p w14:paraId="6DF20594" w14:textId="4263BF4A" w:rsidR="00AF7A1C" w:rsidRPr="00F1007D" w:rsidRDefault="00E56872" w:rsidP="00C836FA">
            <w:pPr>
              <w:rPr>
                <w:rFonts w:cs="Times New Roman"/>
                <w:color w:val="000000" w:themeColor="text1"/>
                <w:lang w:val="id-ID"/>
              </w:rPr>
            </w:pPr>
            <w:r w:rsidRPr="00F1007D">
              <w:rPr>
                <w:rFonts w:cs="Times New Roman"/>
                <w:color w:val="000000" w:themeColor="text1"/>
              </w:rPr>
              <w:t xml:space="preserve">Link: </w:t>
            </w:r>
          </w:p>
          <w:p w14:paraId="70356876" w14:textId="2131B0FF" w:rsidR="00AF7A1C" w:rsidRPr="00F1007D" w:rsidRDefault="00DD12A9" w:rsidP="00C836FA">
            <w:pPr>
              <w:rPr>
                <w:rFonts w:cs="Times New Roman"/>
                <w:color w:val="000000" w:themeColor="text1"/>
                <w:lang w:val="id-ID"/>
              </w:rPr>
            </w:pPr>
            <w:hyperlink r:id="rId12" w:history="1">
              <w:r w:rsidR="00AF7A1C" w:rsidRPr="00F1007D">
                <w:rPr>
                  <w:rStyle w:val="Hyperlink"/>
                  <w:rFonts w:cs="Times New Roman"/>
                  <w:color w:val="000000" w:themeColor="text1"/>
                  <w:u w:val="none"/>
                  <w:lang w:val="id-ID"/>
                </w:rPr>
                <w:t>https://drive.google.com/folderview?id=1ZbJZYqPQ4GTwQQKLunbGMdvFOsa0R-xU</w:t>
              </w:r>
            </w:hyperlink>
            <w:r w:rsidR="00AF7A1C" w:rsidRPr="00F1007D">
              <w:rPr>
                <w:rFonts w:cs="Times New Roman"/>
                <w:color w:val="000000" w:themeColor="text1"/>
                <w:lang w:val="id-ID"/>
              </w:rPr>
              <w:t xml:space="preserve">  </w:t>
            </w:r>
          </w:p>
        </w:tc>
        <w:tc>
          <w:tcPr>
            <w:tcW w:w="5670" w:type="dxa"/>
          </w:tcPr>
          <w:p w14:paraId="005AAE15" w14:textId="77777777" w:rsidR="00E56872" w:rsidRPr="00F1007D" w:rsidRDefault="004662C0" w:rsidP="004662C0">
            <w:pPr>
              <w:rPr>
                <w:rFonts w:cs="Times New Roman"/>
                <w:color w:val="000000" w:themeColor="text1"/>
              </w:rPr>
            </w:pPr>
            <w:r w:rsidRPr="00F1007D">
              <w:rPr>
                <w:rFonts w:cs="Times New Roman"/>
                <w:color w:val="000000" w:themeColor="text1"/>
              </w:rPr>
              <w:t>Participatory activities are obtained from student activities during lectures using Power Point presentations, journal reviews and case analysis.</w:t>
            </w:r>
          </w:p>
          <w:p w14:paraId="538C492F" w14:textId="77777777" w:rsidR="004662C0" w:rsidRPr="00F1007D" w:rsidRDefault="004662C0" w:rsidP="004662C0">
            <w:pPr>
              <w:rPr>
                <w:rFonts w:cs="Times New Roman"/>
                <w:color w:val="000000" w:themeColor="text1"/>
              </w:rPr>
            </w:pPr>
          </w:p>
          <w:p w14:paraId="0AFD00CE" w14:textId="77777777" w:rsidR="004662C0" w:rsidRPr="00F1007D" w:rsidRDefault="004662C0" w:rsidP="004662C0">
            <w:pPr>
              <w:rPr>
                <w:rFonts w:cs="Times New Roman"/>
                <w:color w:val="000000" w:themeColor="text1"/>
                <w:lang w:val="id-ID"/>
              </w:rPr>
            </w:pPr>
            <w:r w:rsidRPr="00F1007D">
              <w:rPr>
                <w:rFonts w:cs="Times New Roman"/>
                <w:color w:val="000000" w:themeColor="text1"/>
              </w:rPr>
              <w:t xml:space="preserve">Link: </w:t>
            </w:r>
          </w:p>
          <w:p w14:paraId="4BF57D70" w14:textId="27149B3B" w:rsidR="004662C0" w:rsidRPr="00F1007D" w:rsidRDefault="00DD12A9" w:rsidP="004662C0">
            <w:pPr>
              <w:rPr>
                <w:rFonts w:cs="Times New Roman"/>
                <w:color w:val="000000" w:themeColor="text1"/>
              </w:rPr>
            </w:pPr>
            <w:hyperlink r:id="rId13" w:history="1">
              <w:r w:rsidR="004662C0" w:rsidRPr="00F1007D">
                <w:rPr>
                  <w:rStyle w:val="Hyperlink"/>
                  <w:rFonts w:cs="Times New Roman"/>
                  <w:color w:val="000000" w:themeColor="text1"/>
                  <w:u w:val="none"/>
                  <w:lang w:val="id-ID"/>
                </w:rPr>
                <w:t>https://drive.google.com/folderview?id=1ZbJZYqPQ4GTwQQKLunbGMdvFOsa0R-xU</w:t>
              </w:r>
            </w:hyperlink>
            <w:r w:rsidR="004662C0" w:rsidRPr="00F1007D">
              <w:rPr>
                <w:rFonts w:cs="Times New Roman"/>
                <w:color w:val="000000" w:themeColor="text1"/>
                <w:lang w:val="id-ID"/>
              </w:rPr>
              <w:t xml:space="preserve">  </w:t>
            </w:r>
          </w:p>
        </w:tc>
      </w:tr>
      <w:tr w:rsidR="00E56872" w:rsidRPr="00614EE5" w14:paraId="07406EFE" w14:textId="77777777" w:rsidTr="004662C0">
        <w:tc>
          <w:tcPr>
            <w:tcW w:w="675" w:type="dxa"/>
          </w:tcPr>
          <w:p w14:paraId="00467CB8" w14:textId="77777777" w:rsidR="00E56872" w:rsidRPr="00614EE5" w:rsidRDefault="00E56872" w:rsidP="00E56872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1472" w:type="dxa"/>
          </w:tcPr>
          <w:p w14:paraId="2B2B4030" w14:textId="77777777" w:rsidR="00E56872" w:rsidRPr="00614EE5" w:rsidRDefault="00E56872" w:rsidP="00E56872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Hasil Proyek</w:t>
            </w:r>
          </w:p>
        </w:tc>
        <w:tc>
          <w:tcPr>
            <w:tcW w:w="1363" w:type="dxa"/>
          </w:tcPr>
          <w:p w14:paraId="354A44C3" w14:textId="77777777" w:rsidR="00E56872" w:rsidRPr="00614EE5" w:rsidRDefault="00E56872" w:rsidP="00E56872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836" w:type="dxa"/>
          </w:tcPr>
          <w:p w14:paraId="7D3CAE19" w14:textId="68B30B84" w:rsidR="00E56872" w:rsidRPr="00C836FA" w:rsidRDefault="00C836FA" w:rsidP="00C836FA">
            <w:pPr>
              <w:jc w:val="center"/>
              <w:rPr>
                <w:rFonts w:cs="Times New Roman"/>
                <w:color w:val="000000" w:themeColor="text1"/>
                <w:lang w:val="id-ID"/>
              </w:rPr>
            </w:pPr>
            <w:r>
              <w:rPr>
                <w:rFonts w:cs="Times New Roman"/>
                <w:color w:val="000000" w:themeColor="text1"/>
                <w:lang w:val="id-ID"/>
              </w:rPr>
              <w:t>0</w:t>
            </w:r>
          </w:p>
        </w:tc>
        <w:tc>
          <w:tcPr>
            <w:tcW w:w="7244" w:type="dxa"/>
          </w:tcPr>
          <w:p w14:paraId="5FD3EAAE" w14:textId="67762D7B" w:rsidR="00E56872" w:rsidRPr="00F1007D" w:rsidRDefault="00C836FA" w:rsidP="00E56872">
            <w:pPr>
              <w:rPr>
                <w:rFonts w:cs="Times New Roman"/>
                <w:color w:val="000000" w:themeColor="text1"/>
                <w:lang w:val="id-ID"/>
              </w:rPr>
            </w:pPr>
            <w:r w:rsidRPr="00F1007D">
              <w:rPr>
                <w:rFonts w:cs="Times New Roman"/>
                <w:color w:val="000000" w:themeColor="text1"/>
                <w:lang w:val="id-ID"/>
              </w:rPr>
              <w:t>-</w:t>
            </w:r>
          </w:p>
        </w:tc>
        <w:tc>
          <w:tcPr>
            <w:tcW w:w="5670" w:type="dxa"/>
          </w:tcPr>
          <w:p w14:paraId="5FDEF3EB" w14:textId="77777777" w:rsidR="00E56872" w:rsidRPr="00F1007D" w:rsidRDefault="00E56872" w:rsidP="00E56872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56872" w:rsidRPr="00614EE5" w14:paraId="4F13F98F" w14:textId="77777777" w:rsidTr="004662C0">
        <w:tc>
          <w:tcPr>
            <w:tcW w:w="675" w:type="dxa"/>
          </w:tcPr>
          <w:p w14:paraId="4DEEB9F9" w14:textId="77777777" w:rsidR="00E56872" w:rsidRPr="00614EE5" w:rsidRDefault="00E56872" w:rsidP="00E56872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1472" w:type="dxa"/>
          </w:tcPr>
          <w:p w14:paraId="5A616C08" w14:textId="77777777" w:rsidR="00E56872" w:rsidRPr="00614EE5" w:rsidRDefault="00E56872" w:rsidP="00E56872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Kognitif/ Pengetahuan</w:t>
            </w:r>
          </w:p>
        </w:tc>
        <w:tc>
          <w:tcPr>
            <w:tcW w:w="1363" w:type="dxa"/>
          </w:tcPr>
          <w:p w14:paraId="667A624B" w14:textId="77777777" w:rsidR="00E56872" w:rsidRPr="00614EE5" w:rsidRDefault="00E56872" w:rsidP="00E56872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Tugas</w:t>
            </w:r>
          </w:p>
        </w:tc>
        <w:tc>
          <w:tcPr>
            <w:tcW w:w="836" w:type="dxa"/>
          </w:tcPr>
          <w:p w14:paraId="0019CCF6" w14:textId="77777777" w:rsidR="00E56872" w:rsidRPr="00614EE5" w:rsidRDefault="00E56872" w:rsidP="00E56872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7244" w:type="dxa"/>
          </w:tcPr>
          <w:p w14:paraId="78D8BA8D" w14:textId="522CA28B" w:rsidR="00E56872" w:rsidRPr="00F1007D" w:rsidRDefault="00E56872" w:rsidP="00E56872">
            <w:pPr>
              <w:rPr>
                <w:rFonts w:cs="Times New Roman"/>
                <w:color w:val="000000" w:themeColor="text1"/>
                <w:lang w:val="id-ID"/>
              </w:rPr>
            </w:pPr>
            <w:r w:rsidRPr="00F1007D">
              <w:rPr>
                <w:rFonts w:cs="Times New Roman"/>
                <w:color w:val="000000" w:themeColor="text1"/>
              </w:rPr>
              <w:t xml:space="preserve">Tugas dalam bentuk membuat makalah pada pertemuan </w:t>
            </w:r>
            <w:r w:rsidRPr="00F1007D">
              <w:rPr>
                <w:rFonts w:cs="Times New Roman"/>
                <w:color w:val="000000" w:themeColor="text1"/>
                <w:lang w:val="id-ID"/>
              </w:rPr>
              <w:t xml:space="preserve">14 </w:t>
            </w:r>
            <w:r w:rsidRPr="00F1007D">
              <w:rPr>
                <w:rFonts w:cs="Times New Roman"/>
                <w:color w:val="000000" w:themeColor="text1"/>
              </w:rPr>
              <w:t xml:space="preserve">dengan bahan </w:t>
            </w:r>
            <w:r w:rsidR="00C836FA" w:rsidRPr="00F1007D">
              <w:rPr>
                <w:rFonts w:cs="Times New Roman"/>
                <w:color w:val="000000" w:themeColor="text1"/>
                <w:lang w:val="id-ID"/>
              </w:rPr>
              <w:t>ajar materi Ilmu Perkembangan Gerak</w:t>
            </w:r>
          </w:p>
          <w:p w14:paraId="4DB7F270" w14:textId="77777777" w:rsidR="00C836FA" w:rsidRPr="00F1007D" w:rsidRDefault="00C836FA" w:rsidP="00E56872">
            <w:pPr>
              <w:rPr>
                <w:bCs/>
                <w:color w:val="000000" w:themeColor="text1"/>
                <w:lang w:val="id-ID"/>
              </w:rPr>
            </w:pPr>
          </w:p>
          <w:p w14:paraId="310D7A2C" w14:textId="36A4E1AD" w:rsidR="00E56872" w:rsidRPr="00F1007D" w:rsidRDefault="00E56872" w:rsidP="00782941">
            <w:pPr>
              <w:rPr>
                <w:rFonts w:cs="Times New Roman"/>
                <w:color w:val="000000" w:themeColor="text1"/>
                <w:lang w:val="id-ID"/>
              </w:rPr>
            </w:pPr>
            <w:r w:rsidRPr="00F1007D">
              <w:rPr>
                <w:rFonts w:cs="Times New Roman"/>
                <w:color w:val="000000" w:themeColor="text1"/>
              </w:rPr>
              <w:t xml:space="preserve">Link: </w:t>
            </w:r>
            <w:hyperlink r:id="rId14" w:history="1">
              <w:r w:rsidR="00782941" w:rsidRPr="00F1007D">
                <w:rPr>
                  <w:rStyle w:val="Hyperlink"/>
                  <w:rFonts w:cs="Times New Roman"/>
                  <w:color w:val="000000" w:themeColor="text1"/>
                  <w:u w:val="none"/>
                </w:rPr>
                <w:t>https://drive.google.com/drive/folders/1POmgOjr_BPCpPhNm1GWCC2T_K0lcYIQD?usp=sharing</w:t>
              </w:r>
            </w:hyperlink>
            <w:r w:rsidR="00782941" w:rsidRPr="00F1007D">
              <w:rPr>
                <w:rFonts w:cs="Times New Roman"/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5670" w:type="dxa"/>
          </w:tcPr>
          <w:p w14:paraId="30B3FC63" w14:textId="22917D8E" w:rsidR="004662C0" w:rsidRPr="00F1007D" w:rsidRDefault="004662C0" w:rsidP="004662C0">
            <w:pPr>
              <w:rPr>
                <w:rFonts w:cs="Times New Roman"/>
                <w:color w:val="000000" w:themeColor="text1"/>
              </w:rPr>
            </w:pPr>
            <w:r w:rsidRPr="00F1007D">
              <w:rPr>
                <w:rFonts w:cs="Times New Roman"/>
                <w:color w:val="000000" w:themeColor="text1"/>
              </w:rPr>
              <w:t>Assignment in the form of writing a paper at meeting 14 with teaching materials on the subject of Movement Development Science</w:t>
            </w:r>
          </w:p>
          <w:p w14:paraId="6D14B942" w14:textId="03E61E96" w:rsidR="004662C0" w:rsidRPr="00F1007D" w:rsidRDefault="004662C0" w:rsidP="004662C0">
            <w:pPr>
              <w:rPr>
                <w:rFonts w:cs="Times New Roman"/>
                <w:color w:val="000000" w:themeColor="text1"/>
              </w:rPr>
            </w:pPr>
            <w:r w:rsidRPr="00F1007D">
              <w:rPr>
                <w:rFonts w:cs="Times New Roman"/>
                <w:color w:val="000000" w:themeColor="text1"/>
              </w:rPr>
              <w:t xml:space="preserve">Link: </w:t>
            </w:r>
            <w:hyperlink r:id="rId15" w:history="1">
              <w:r w:rsidRPr="00F1007D">
                <w:rPr>
                  <w:rStyle w:val="Hyperlink"/>
                  <w:rFonts w:cs="Times New Roman"/>
                  <w:color w:val="000000" w:themeColor="text1"/>
                  <w:u w:val="none"/>
                </w:rPr>
                <w:t>https://drive.google.com/drive/folders/1POmgOjr_BPCpPhNm1GWCC2T_K0lcYIQD?usp=sharing</w:t>
              </w:r>
            </w:hyperlink>
          </w:p>
        </w:tc>
      </w:tr>
      <w:tr w:rsidR="00E56872" w:rsidRPr="00614EE5" w14:paraId="1B25F691" w14:textId="77777777" w:rsidTr="004662C0">
        <w:tc>
          <w:tcPr>
            <w:tcW w:w="675" w:type="dxa"/>
          </w:tcPr>
          <w:p w14:paraId="4C59C208" w14:textId="77777777" w:rsidR="00E56872" w:rsidRPr="00614EE5" w:rsidRDefault="00E56872" w:rsidP="00E56872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1472" w:type="dxa"/>
          </w:tcPr>
          <w:p w14:paraId="2A759A01" w14:textId="77777777" w:rsidR="00E56872" w:rsidRPr="00614EE5" w:rsidRDefault="00E56872" w:rsidP="00E56872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Kognitif/ Pengetahuan</w:t>
            </w:r>
          </w:p>
        </w:tc>
        <w:tc>
          <w:tcPr>
            <w:tcW w:w="1363" w:type="dxa"/>
          </w:tcPr>
          <w:p w14:paraId="7CA1DDD2" w14:textId="77777777" w:rsidR="00E56872" w:rsidRPr="00614EE5" w:rsidRDefault="00E56872" w:rsidP="00E56872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Quis</w:t>
            </w:r>
          </w:p>
        </w:tc>
        <w:tc>
          <w:tcPr>
            <w:tcW w:w="836" w:type="dxa"/>
          </w:tcPr>
          <w:p w14:paraId="68C7A9BD" w14:textId="77777777" w:rsidR="00E56872" w:rsidRPr="00614EE5" w:rsidRDefault="00E56872" w:rsidP="00E56872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7244" w:type="dxa"/>
          </w:tcPr>
          <w:p w14:paraId="4CB14CD9" w14:textId="4D0A238C" w:rsidR="00E56872" w:rsidRPr="00F1007D" w:rsidRDefault="00E56872" w:rsidP="00E56872">
            <w:pPr>
              <w:rPr>
                <w:rFonts w:cs="Times New Roman"/>
                <w:color w:val="000000" w:themeColor="text1"/>
              </w:rPr>
            </w:pPr>
            <w:r w:rsidRPr="00F1007D">
              <w:rPr>
                <w:rFonts w:cs="Times New Roman"/>
                <w:color w:val="000000" w:themeColor="text1"/>
              </w:rPr>
              <w:t xml:space="preserve">Mahasiswa menyelesaikan dan menganalisa soal quis yg dikerjakan melalui quizizz mengenai bahan kajian </w:t>
            </w:r>
          </w:p>
          <w:p w14:paraId="19028EEC" w14:textId="77777777" w:rsidR="00124D3B" w:rsidRPr="00F1007D" w:rsidRDefault="00124D3B" w:rsidP="00E56872">
            <w:pPr>
              <w:rPr>
                <w:rFonts w:cs="Times New Roman"/>
                <w:color w:val="000000" w:themeColor="text1"/>
              </w:rPr>
            </w:pPr>
          </w:p>
          <w:p w14:paraId="27D76A69" w14:textId="77777777" w:rsidR="00124D3B" w:rsidRPr="00F1007D" w:rsidRDefault="00124D3B" w:rsidP="00E56872">
            <w:pPr>
              <w:rPr>
                <w:rFonts w:cs="Times New Roman"/>
                <w:color w:val="000000" w:themeColor="text1"/>
                <w:lang w:val="id-ID"/>
              </w:rPr>
            </w:pPr>
            <w:r w:rsidRPr="00F1007D">
              <w:rPr>
                <w:rFonts w:cs="Times New Roman"/>
                <w:color w:val="000000" w:themeColor="text1"/>
                <w:lang w:val="id-ID"/>
              </w:rPr>
              <w:t>Link:</w:t>
            </w:r>
          </w:p>
          <w:p w14:paraId="4EC79997" w14:textId="5804D91D" w:rsidR="00124D3B" w:rsidRPr="00F1007D" w:rsidRDefault="00DD12A9" w:rsidP="00E56872">
            <w:pPr>
              <w:rPr>
                <w:rFonts w:cs="Times New Roman"/>
                <w:color w:val="000000" w:themeColor="text1"/>
                <w:lang w:val="id-ID"/>
              </w:rPr>
            </w:pPr>
            <w:hyperlink r:id="rId16" w:history="1">
              <w:r w:rsidR="00124D3B" w:rsidRPr="00F1007D">
                <w:rPr>
                  <w:rStyle w:val="Hyperlink"/>
                  <w:rFonts w:cs="Times New Roman"/>
                  <w:color w:val="000000" w:themeColor="text1"/>
                  <w:u w:val="none"/>
                  <w:lang w:val="id-ID"/>
                </w:rPr>
                <w:t>https://drive.google.com/drive/folders/12aUnchdF38KHeRZnVIokb-Qe1mQ5OPWj?usp=sharing</w:t>
              </w:r>
            </w:hyperlink>
            <w:r w:rsidR="00124D3B" w:rsidRPr="00F1007D">
              <w:rPr>
                <w:rFonts w:cs="Times New Roman"/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5670" w:type="dxa"/>
          </w:tcPr>
          <w:p w14:paraId="4366374B" w14:textId="77777777" w:rsidR="00E56872" w:rsidRPr="00F1007D" w:rsidRDefault="004662C0" w:rsidP="004662C0">
            <w:pPr>
              <w:rPr>
                <w:rFonts w:cs="Times New Roman"/>
                <w:color w:val="000000" w:themeColor="text1"/>
              </w:rPr>
            </w:pPr>
            <w:r w:rsidRPr="00F1007D">
              <w:rPr>
                <w:rFonts w:cs="Times New Roman"/>
                <w:color w:val="000000" w:themeColor="text1"/>
              </w:rPr>
              <w:t>Students explain and analyze quiz questions that are done through quizizz regarding study materials.</w:t>
            </w:r>
          </w:p>
          <w:p w14:paraId="0094506C" w14:textId="7C1E8993" w:rsidR="004662C0" w:rsidRPr="00F1007D" w:rsidRDefault="004662C0" w:rsidP="004662C0">
            <w:pPr>
              <w:rPr>
                <w:rFonts w:cs="Times New Roman"/>
                <w:color w:val="000000" w:themeColor="text1"/>
              </w:rPr>
            </w:pPr>
          </w:p>
          <w:p w14:paraId="54DDEE5D" w14:textId="77777777" w:rsidR="004662C0" w:rsidRPr="00F1007D" w:rsidRDefault="004662C0" w:rsidP="004662C0">
            <w:pPr>
              <w:rPr>
                <w:rFonts w:cs="Times New Roman"/>
                <w:color w:val="000000" w:themeColor="text1"/>
                <w:lang w:val="id-ID"/>
              </w:rPr>
            </w:pPr>
            <w:r w:rsidRPr="00F1007D">
              <w:rPr>
                <w:rFonts w:cs="Times New Roman"/>
                <w:color w:val="000000" w:themeColor="text1"/>
                <w:lang w:val="id-ID"/>
              </w:rPr>
              <w:t>Link:</w:t>
            </w:r>
          </w:p>
          <w:p w14:paraId="5A5C1F34" w14:textId="610E494A" w:rsidR="004662C0" w:rsidRPr="00F1007D" w:rsidRDefault="00DD12A9" w:rsidP="004662C0">
            <w:pPr>
              <w:rPr>
                <w:rFonts w:cs="Times New Roman"/>
                <w:color w:val="000000" w:themeColor="text1"/>
              </w:rPr>
            </w:pPr>
            <w:hyperlink r:id="rId17" w:history="1">
              <w:r w:rsidR="004662C0" w:rsidRPr="00F1007D">
                <w:rPr>
                  <w:rStyle w:val="Hyperlink"/>
                  <w:rFonts w:cs="Times New Roman"/>
                  <w:color w:val="000000" w:themeColor="text1"/>
                  <w:u w:val="none"/>
                  <w:lang w:val="id-ID"/>
                </w:rPr>
                <w:t>https://drive.google.com/drive/folders/12aUnchdF38KHeRZnVIokb-Qe1mQ5OPWj?usp=sharing</w:t>
              </w:r>
            </w:hyperlink>
          </w:p>
        </w:tc>
      </w:tr>
      <w:tr w:rsidR="00E56872" w:rsidRPr="00614EE5" w14:paraId="2BC743ED" w14:textId="77777777" w:rsidTr="004662C0">
        <w:tc>
          <w:tcPr>
            <w:tcW w:w="675" w:type="dxa"/>
          </w:tcPr>
          <w:p w14:paraId="1A70E900" w14:textId="77777777" w:rsidR="00E56872" w:rsidRPr="00614EE5" w:rsidRDefault="00E56872" w:rsidP="00E56872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1472" w:type="dxa"/>
          </w:tcPr>
          <w:p w14:paraId="78A7740C" w14:textId="77777777" w:rsidR="00E56872" w:rsidRPr="00614EE5" w:rsidRDefault="00E56872" w:rsidP="00E56872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Kognitif/ Pengetahuan</w:t>
            </w:r>
          </w:p>
        </w:tc>
        <w:tc>
          <w:tcPr>
            <w:tcW w:w="1363" w:type="dxa"/>
          </w:tcPr>
          <w:p w14:paraId="4B1BE266" w14:textId="77777777" w:rsidR="00E56872" w:rsidRPr="00614EE5" w:rsidRDefault="00E56872" w:rsidP="00E56872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Ujian Tengah Semester</w:t>
            </w:r>
          </w:p>
        </w:tc>
        <w:tc>
          <w:tcPr>
            <w:tcW w:w="836" w:type="dxa"/>
          </w:tcPr>
          <w:p w14:paraId="07C94E95" w14:textId="77777777" w:rsidR="00E56872" w:rsidRPr="00614EE5" w:rsidRDefault="00E56872" w:rsidP="00E56872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15</w:t>
            </w:r>
          </w:p>
        </w:tc>
        <w:tc>
          <w:tcPr>
            <w:tcW w:w="7244" w:type="dxa"/>
          </w:tcPr>
          <w:p w14:paraId="50D85057" w14:textId="77777777" w:rsidR="00E56872" w:rsidRPr="00F1007D" w:rsidRDefault="00E56872" w:rsidP="00E56872">
            <w:pPr>
              <w:rPr>
                <w:rFonts w:cs="Times New Roman"/>
                <w:color w:val="000000" w:themeColor="text1"/>
              </w:rPr>
            </w:pPr>
            <w:r w:rsidRPr="00F1007D">
              <w:rPr>
                <w:rFonts w:cs="Times New Roman"/>
                <w:color w:val="000000" w:themeColor="text1"/>
              </w:rPr>
              <w:t>Mahasiswa mengerjakan soal yang telah dibuat dosen mulai dari pertemuan 1 s.d 7 dalam bentuk multiple choise/ essay/ studi kasus/penalaran/dll</w:t>
            </w:r>
          </w:p>
        </w:tc>
        <w:tc>
          <w:tcPr>
            <w:tcW w:w="5670" w:type="dxa"/>
          </w:tcPr>
          <w:p w14:paraId="158F0BE0" w14:textId="15E85FB0" w:rsidR="00E56872" w:rsidRPr="00F1007D" w:rsidRDefault="004662C0" w:rsidP="004662C0">
            <w:pPr>
              <w:rPr>
                <w:rFonts w:cs="Times New Roman"/>
                <w:color w:val="000000" w:themeColor="text1"/>
              </w:rPr>
            </w:pPr>
            <w:r w:rsidRPr="00F1007D">
              <w:rPr>
                <w:rFonts w:cs="Times New Roman"/>
                <w:color w:val="000000" w:themeColor="text1"/>
              </w:rPr>
              <w:t>Students work on questions that have been made by the lecturer starting from meeting 1 to 7 in the form of multiple choice/essay/case study/reasoning/etc.</w:t>
            </w:r>
          </w:p>
        </w:tc>
      </w:tr>
      <w:tr w:rsidR="00E56872" w:rsidRPr="00614EE5" w14:paraId="1148B15D" w14:textId="77777777" w:rsidTr="004662C0">
        <w:tc>
          <w:tcPr>
            <w:tcW w:w="675" w:type="dxa"/>
          </w:tcPr>
          <w:p w14:paraId="1685B3BE" w14:textId="77777777" w:rsidR="00E56872" w:rsidRPr="00614EE5" w:rsidRDefault="00E56872" w:rsidP="00E56872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1472" w:type="dxa"/>
          </w:tcPr>
          <w:p w14:paraId="224D2EEE" w14:textId="77777777" w:rsidR="00E56872" w:rsidRPr="00614EE5" w:rsidRDefault="00E56872" w:rsidP="00E56872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Kognitif/ Pengetahuan</w:t>
            </w:r>
          </w:p>
        </w:tc>
        <w:tc>
          <w:tcPr>
            <w:tcW w:w="1363" w:type="dxa"/>
          </w:tcPr>
          <w:p w14:paraId="060E2F11" w14:textId="77777777" w:rsidR="00E56872" w:rsidRPr="00614EE5" w:rsidRDefault="00E56872" w:rsidP="00E56872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Ujian Akhir Semester</w:t>
            </w:r>
          </w:p>
        </w:tc>
        <w:tc>
          <w:tcPr>
            <w:tcW w:w="836" w:type="dxa"/>
          </w:tcPr>
          <w:p w14:paraId="6930410B" w14:textId="77777777" w:rsidR="00E56872" w:rsidRPr="00614EE5" w:rsidRDefault="00E56872" w:rsidP="00E56872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20</w:t>
            </w:r>
          </w:p>
        </w:tc>
        <w:tc>
          <w:tcPr>
            <w:tcW w:w="7244" w:type="dxa"/>
          </w:tcPr>
          <w:p w14:paraId="3C640CDA" w14:textId="77777777" w:rsidR="00E56872" w:rsidRPr="00F1007D" w:rsidRDefault="00E56872" w:rsidP="00E56872">
            <w:pPr>
              <w:rPr>
                <w:rFonts w:cs="Times New Roman"/>
                <w:color w:val="000000" w:themeColor="text1"/>
              </w:rPr>
            </w:pPr>
            <w:r w:rsidRPr="00F1007D">
              <w:rPr>
                <w:rFonts w:cs="Times New Roman"/>
                <w:color w:val="000000" w:themeColor="text1"/>
              </w:rPr>
              <w:t>Mahasiswa mengerjakan soal yang telah dibuat dosen mulai dari pertemuan 8 s.d 14 dalam bentuk multiple choise/ essay/ studi kasus/penalaran/dll</w:t>
            </w:r>
          </w:p>
          <w:p w14:paraId="7B3C20BA" w14:textId="0359176A" w:rsidR="001E478D" w:rsidRPr="00F1007D" w:rsidRDefault="001E478D" w:rsidP="00E56872">
            <w:pPr>
              <w:rPr>
                <w:rFonts w:cs="Times New Roman"/>
                <w:color w:val="000000" w:themeColor="text1"/>
                <w:lang w:val="id-ID"/>
              </w:rPr>
            </w:pPr>
            <w:r w:rsidRPr="00F1007D">
              <w:rPr>
                <w:rFonts w:cs="Times New Roman"/>
                <w:color w:val="000000" w:themeColor="text1"/>
                <w:lang w:val="id-ID"/>
              </w:rPr>
              <w:t xml:space="preserve">Link: </w:t>
            </w:r>
            <w:hyperlink r:id="rId18" w:tgtFrame="_blank" w:history="1">
              <w:r w:rsidRPr="00F1007D">
                <w:rPr>
                  <w:rStyle w:val="Hyperlink"/>
                  <w:rFonts w:ascii="Helvetica" w:hAnsi="Helvetica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https://docs.google.com/forms/d/e/1FAIpQLSfgCUhEc5SP5ts2qYtUd7MOAKEbB1WV-xNEdvf2K4JRvqTW7g/viewform?usp=pp_url</w:t>
              </w:r>
            </w:hyperlink>
            <w:r w:rsidRPr="00F1007D">
              <w:rPr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5670" w:type="dxa"/>
          </w:tcPr>
          <w:p w14:paraId="44868F5D" w14:textId="77777777" w:rsidR="00E56872" w:rsidRPr="00F1007D" w:rsidRDefault="004662C0" w:rsidP="004662C0">
            <w:pPr>
              <w:rPr>
                <w:rFonts w:cs="Times New Roman"/>
                <w:color w:val="000000" w:themeColor="text1"/>
              </w:rPr>
            </w:pPr>
            <w:r w:rsidRPr="00F1007D">
              <w:rPr>
                <w:rFonts w:cs="Times New Roman"/>
                <w:color w:val="000000" w:themeColor="text1"/>
              </w:rPr>
              <w:t>Students work on questions that have been made by the lecturer starting from meetings 8 to 14 in the form of multiple choices/essays/case studies/reasoning/etc.</w:t>
            </w:r>
          </w:p>
          <w:p w14:paraId="4CC088B0" w14:textId="3D13DC9E" w:rsidR="001E478D" w:rsidRPr="00F1007D" w:rsidRDefault="001E478D" w:rsidP="004662C0">
            <w:pPr>
              <w:rPr>
                <w:rFonts w:cs="Times New Roman"/>
                <w:color w:val="000000" w:themeColor="text1"/>
                <w:lang w:val="id-ID"/>
              </w:rPr>
            </w:pPr>
            <w:r w:rsidRPr="00F1007D">
              <w:rPr>
                <w:rFonts w:cs="Times New Roman"/>
                <w:color w:val="000000" w:themeColor="text1"/>
                <w:lang w:val="id-ID"/>
              </w:rPr>
              <w:t xml:space="preserve">Link: </w:t>
            </w:r>
            <w:hyperlink r:id="rId19" w:tgtFrame="_blank" w:history="1">
              <w:r w:rsidRPr="00F1007D">
                <w:rPr>
                  <w:rStyle w:val="Hyperlink"/>
                  <w:rFonts w:ascii="Helvetica" w:hAnsi="Helvetica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https://docs.google.com/forms/d/e/1FAIpQLSfgCUhEc5SP5ts2qYtUd7MOAKEbB1WV-xNEdvf2K4JRvqTW7g/viewform?usp=pp_url</w:t>
              </w:r>
            </w:hyperlink>
          </w:p>
        </w:tc>
      </w:tr>
    </w:tbl>
    <w:p w14:paraId="42BD2FFB" w14:textId="17AE1107" w:rsidR="004741D6" w:rsidRDefault="004741D6" w:rsidP="004662C0">
      <w:pPr>
        <w:spacing w:after="0" w:line="240" w:lineRule="auto"/>
        <w:rPr>
          <w:rFonts w:cs="Times New Roman"/>
          <w:lang w:val="id-ID"/>
        </w:rPr>
      </w:pPr>
    </w:p>
    <w:p w14:paraId="7842021B" w14:textId="694CCF64" w:rsidR="00D6587E" w:rsidRDefault="001321F8" w:rsidP="001321F8">
      <w:pPr>
        <w:spacing w:after="0" w:line="240" w:lineRule="auto"/>
        <w:jc w:val="center"/>
        <w:rPr>
          <w:rFonts w:cs="Times New Roman"/>
        </w:rPr>
      </w:pPr>
      <w:r w:rsidRPr="001321F8">
        <w:rPr>
          <w:rFonts w:cs="Times New Roman"/>
          <w:lang w:val="id-ID"/>
        </w:rPr>
        <w:t>MATRIKS RANCANGAN PEMBELAJARAN SEMESTER</w:t>
      </w:r>
    </w:p>
    <w:p w14:paraId="6609CC8F" w14:textId="77777777" w:rsidR="001321F8" w:rsidRPr="001321F8" w:rsidRDefault="001321F8" w:rsidP="001321F8">
      <w:pPr>
        <w:spacing w:after="0" w:line="240" w:lineRule="auto"/>
        <w:jc w:val="center"/>
        <w:rPr>
          <w:rFonts w:cs="Times New Roman"/>
        </w:rPr>
      </w:pPr>
    </w:p>
    <w:tbl>
      <w:tblPr>
        <w:tblW w:w="18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850"/>
        <w:gridCol w:w="1005"/>
        <w:gridCol w:w="79"/>
        <w:gridCol w:w="1134"/>
        <w:gridCol w:w="1985"/>
        <w:gridCol w:w="2835"/>
        <w:gridCol w:w="1559"/>
        <w:gridCol w:w="1559"/>
        <w:gridCol w:w="1277"/>
        <w:gridCol w:w="1134"/>
        <w:gridCol w:w="1558"/>
        <w:gridCol w:w="848"/>
        <w:gridCol w:w="709"/>
        <w:gridCol w:w="709"/>
      </w:tblGrid>
      <w:tr w:rsidR="00FC7B7B" w:rsidRPr="009B1A29" w14:paraId="0D9AD729" w14:textId="77777777" w:rsidTr="00FC7B7B">
        <w:trPr>
          <w:jc w:val="center"/>
        </w:trPr>
        <w:tc>
          <w:tcPr>
            <w:tcW w:w="788" w:type="dxa"/>
            <w:vMerge w:val="restart"/>
            <w:shd w:val="clear" w:color="auto" w:fill="F389A2"/>
          </w:tcPr>
          <w:p w14:paraId="54E0B8C8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/>
                <w:bCs/>
                <w:sz w:val="22"/>
                <w:szCs w:val="22"/>
              </w:rPr>
              <w:t>Pertemuan</w:t>
            </w:r>
            <w:r w:rsidRPr="009B1A29">
              <w:rPr>
                <w:rFonts w:cs="Times New Roman"/>
                <w:b/>
                <w:bCs/>
                <w:sz w:val="22"/>
                <w:szCs w:val="22"/>
                <w:lang w:val="id-ID"/>
              </w:rPr>
              <w:t>/ Mgg ke</w:t>
            </w:r>
          </w:p>
        </w:tc>
        <w:tc>
          <w:tcPr>
            <w:tcW w:w="850" w:type="dxa"/>
            <w:vMerge w:val="restart"/>
            <w:shd w:val="clear" w:color="auto" w:fill="F389A2"/>
          </w:tcPr>
          <w:p w14:paraId="4C1DBA01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B1A29">
              <w:rPr>
                <w:rFonts w:cs="Times New Roman"/>
                <w:b/>
                <w:bCs/>
                <w:sz w:val="22"/>
                <w:szCs w:val="22"/>
              </w:rPr>
              <w:t xml:space="preserve">Wkt </w:t>
            </w:r>
          </w:p>
        </w:tc>
        <w:tc>
          <w:tcPr>
            <w:tcW w:w="1084" w:type="dxa"/>
            <w:gridSpan w:val="2"/>
            <w:vMerge w:val="restart"/>
            <w:shd w:val="clear" w:color="auto" w:fill="F389A2"/>
          </w:tcPr>
          <w:p w14:paraId="2B75A10A" w14:textId="77777777" w:rsidR="00FC7B7B" w:rsidRPr="009B1A29" w:rsidRDefault="00FC7B7B" w:rsidP="009B1A2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9B1A29">
              <w:rPr>
                <w:rFonts w:cs="Times New Roman"/>
                <w:b/>
                <w:bCs/>
                <w:sz w:val="22"/>
                <w:szCs w:val="22"/>
              </w:rPr>
              <w:t>Tanggal</w:t>
            </w:r>
          </w:p>
        </w:tc>
        <w:tc>
          <w:tcPr>
            <w:tcW w:w="1134" w:type="dxa"/>
            <w:vMerge w:val="restart"/>
            <w:shd w:val="clear" w:color="auto" w:fill="F389A2"/>
          </w:tcPr>
          <w:p w14:paraId="5AAFCCF4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/>
                <w:bCs/>
                <w:sz w:val="22"/>
                <w:szCs w:val="22"/>
                <w:lang w:val="id-ID"/>
              </w:rPr>
              <w:t>CPL</w:t>
            </w:r>
          </w:p>
        </w:tc>
        <w:tc>
          <w:tcPr>
            <w:tcW w:w="1985" w:type="dxa"/>
            <w:vMerge w:val="restart"/>
            <w:shd w:val="clear" w:color="auto" w:fill="F389A2"/>
          </w:tcPr>
          <w:p w14:paraId="2556A20E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/>
                <w:bCs/>
                <w:sz w:val="22"/>
                <w:szCs w:val="22"/>
                <w:lang w:val="id-ID"/>
              </w:rPr>
              <w:t>CPMK-Kemampuan Akhir Yang Diharapkan</w:t>
            </w:r>
          </w:p>
        </w:tc>
        <w:tc>
          <w:tcPr>
            <w:tcW w:w="2835" w:type="dxa"/>
            <w:vMerge w:val="restart"/>
            <w:shd w:val="clear" w:color="auto" w:fill="F389A2"/>
          </w:tcPr>
          <w:p w14:paraId="0793BEC4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B1A29">
              <w:rPr>
                <w:rFonts w:cs="Times New Roman"/>
                <w:b/>
                <w:bCs/>
                <w:sz w:val="22"/>
                <w:szCs w:val="22"/>
                <w:lang w:val="id-ID"/>
              </w:rPr>
              <w:t>Materi Pembelajaran/ Pokok Bahasan</w:t>
            </w:r>
          </w:p>
        </w:tc>
        <w:tc>
          <w:tcPr>
            <w:tcW w:w="1559" w:type="dxa"/>
            <w:vMerge w:val="restart"/>
            <w:shd w:val="clear" w:color="auto" w:fill="F389A2"/>
          </w:tcPr>
          <w:p w14:paraId="4A0A2A36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/>
                <w:bCs/>
                <w:sz w:val="22"/>
                <w:szCs w:val="22"/>
                <w:lang w:val="id-ID"/>
              </w:rPr>
              <w:t>Aktifitas Pembelajaran</w:t>
            </w:r>
          </w:p>
        </w:tc>
        <w:tc>
          <w:tcPr>
            <w:tcW w:w="1559" w:type="dxa"/>
            <w:vMerge w:val="restart"/>
            <w:shd w:val="clear" w:color="auto" w:fill="F389A2"/>
          </w:tcPr>
          <w:p w14:paraId="03023EA0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/>
                <w:bCs/>
                <w:sz w:val="22"/>
                <w:szCs w:val="22"/>
              </w:rPr>
              <w:t>Metod</w:t>
            </w:r>
            <w:r w:rsidRPr="009B1A29">
              <w:rPr>
                <w:rFonts w:cs="Times New Roman"/>
                <w:b/>
                <w:bCs/>
                <w:sz w:val="22"/>
                <w:szCs w:val="22"/>
                <w:lang w:val="id-ID"/>
              </w:rPr>
              <w:t>e Pembelajaran (</w:t>
            </w:r>
            <w:r w:rsidRPr="009B1A29">
              <w:rPr>
                <w:rFonts w:cs="Times New Roman"/>
                <w:b/>
                <w:bCs/>
                <w:i/>
                <w:sz w:val="22"/>
                <w:szCs w:val="22"/>
                <w:lang w:val="id-ID"/>
              </w:rPr>
              <w:t>Online</w:t>
            </w:r>
            <w:r w:rsidRPr="009B1A29">
              <w:rPr>
                <w:rFonts w:cs="Times New Roman"/>
                <w:b/>
                <w:bCs/>
                <w:sz w:val="22"/>
                <w:szCs w:val="22"/>
                <w:lang w:val="id-ID"/>
              </w:rPr>
              <w:t>)</w:t>
            </w:r>
          </w:p>
        </w:tc>
        <w:tc>
          <w:tcPr>
            <w:tcW w:w="2411" w:type="dxa"/>
            <w:gridSpan w:val="2"/>
            <w:shd w:val="clear" w:color="auto" w:fill="F389A2"/>
          </w:tcPr>
          <w:p w14:paraId="08292DE9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/>
                <w:bCs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1558" w:type="dxa"/>
            <w:vMerge w:val="restart"/>
            <w:shd w:val="clear" w:color="auto" w:fill="F389A2"/>
          </w:tcPr>
          <w:p w14:paraId="2ED2F673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/>
                <w:bCs/>
                <w:sz w:val="22"/>
                <w:szCs w:val="22"/>
                <w:lang w:val="id-ID"/>
              </w:rPr>
              <w:t>Media</w:t>
            </w:r>
          </w:p>
        </w:tc>
        <w:tc>
          <w:tcPr>
            <w:tcW w:w="848" w:type="dxa"/>
            <w:vMerge w:val="restart"/>
            <w:shd w:val="clear" w:color="auto" w:fill="F389A2"/>
          </w:tcPr>
          <w:p w14:paraId="6E456A17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B1A29">
              <w:rPr>
                <w:rFonts w:cs="Times New Roman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709" w:type="dxa"/>
            <w:vMerge w:val="restart"/>
            <w:shd w:val="clear" w:color="auto" w:fill="F389A2"/>
          </w:tcPr>
          <w:p w14:paraId="7803DA84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1A29">
              <w:rPr>
                <w:rFonts w:cs="Times New Roman"/>
                <w:b/>
                <w:sz w:val="22"/>
                <w:szCs w:val="22"/>
              </w:rPr>
              <w:t>Bobot Nilai</w:t>
            </w:r>
          </w:p>
        </w:tc>
        <w:tc>
          <w:tcPr>
            <w:tcW w:w="709" w:type="dxa"/>
            <w:vMerge w:val="restart"/>
            <w:shd w:val="clear" w:color="auto" w:fill="F389A2"/>
          </w:tcPr>
          <w:p w14:paraId="46E30099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/>
                <w:sz w:val="22"/>
                <w:szCs w:val="22"/>
                <w:lang w:val="id-ID"/>
              </w:rPr>
              <w:t>Sumber</w:t>
            </w:r>
          </w:p>
        </w:tc>
      </w:tr>
      <w:tr w:rsidR="00FC7B7B" w:rsidRPr="009B1A29" w14:paraId="1B915C8A" w14:textId="77777777" w:rsidTr="00FC7B7B">
        <w:trPr>
          <w:jc w:val="center"/>
        </w:trPr>
        <w:tc>
          <w:tcPr>
            <w:tcW w:w="788" w:type="dxa"/>
            <w:vMerge/>
            <w:shd w:val="clear" w:color="auto" w:fill="548DD4"/>
          </w:tcPr>
          <w:p w14:paraId="083CF0C0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548DD4"/>
          </w:tcPr>
          <w:p w14:paraId="24ECB9B6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Merge/>
            <w:shd w:val="clear" w:color="auto" w:fill="548DD4"/>
          </w:tcPr>
          <w:p w14:paraId="289D4B4B" w14:textId="77777777" w:rsidR="00FC7B7B" w:rsidRPr="009B1A29" w:rsidRDefault="00FC7B7B" w:rsidP="009B1A2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548DD4"/>
          </w:tcPr>
          <w:p w14:paraId="355E3D5C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vMerge/>
            <w:shd w:val="clear" w:color="auto" w:fill="548DD4"/>
          </w:tcPr>
          <w:p w14:paraId="7B64C657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</w:p>
        </w:tc>
        <w:tc>
          <w:tcPr>
            <w:tcW w:w="2835" w:type="dxa"/>
            <w:vMerge/>
            <w:shd w:val="clear" w:color="auto" w:fill="548DD4"/>
          </w:tcPr>
          <w:p w14:paraId="6419E23A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vMerge/>
            <w:shd w:val="clear" w:color="auto" w:fill="548DD4"/>
          </w:tcPr>
          <w:p w14:paraId="5008B731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548DD4"/>
          </w:tcPr>
          <w:p w14:paraId="7968B0C2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389A2"/>
          </w:tcPr>
          <w:p w14:paraId="4051FA23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/>
                <w:sz w:val="22"/>
                <w:szCs w:val="22"/>
                <w:lang w:val="id-ID"/>
              </w:rPr>
              <w:t>Metode</w:t>
            </w:r>
          </w:p>
        </w:tc>
        <w:tc>
          <w:tcPr>
            <w:tcW w:w="1134" w:type="dxa"/>
            <w:shd w:val="clear" w:color="auto" w:fill="F389A2"/>
          </w:tcPr>
          <w:p w14:paraId="23F5EDB4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/>
                <w:bCs/>
                <w:sz w:val="22"/>
                <w:szCs w:val="22"/>
                <w:lang w:val="id-ID"/>
              </w:rPr>
              <w:t>Instrumen</w:t>
            </w:r>
          </w:p>
        </w:tc>
        <w:tc>
          <w:tcPr>
            <w:tcW w:w="1558" w:type="dxa"/>
            <w:vMerge/>
            <w:shd w:val="clear" w:color="auto" w:fill="548DD4"/>
          </w:tcPr>
          <w:p w14:paraId="2CACD5D4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548DD4"/>
          </w:tcPr>
          <w:p w14:paraId="7D93EBC5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548DD4"/>
          </w:tcPr>
          <w:p w14:paraId="2EC8E8E4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548DD4"/>
          </w:tcPr>
          <w:p w14:paraId="6C9B441F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C7B7B" w:rsidRPr="009B1A29" w14:paraId="159F0D00" w14:textId="77777777" w:rsidTr="00FC7B7B">
        <w:trPr>
          <w:jc w:val="center"/>
        </w:trPr>
        <w:tc>
          <w:tcPr>
            <w:tcW w:w="788" w:type="dxa"/>
            <w:shd w:val="clear" w:color="auto" w:fill="FFFFFF"/>
          </w:tcPr>
          <w:p w14:paraId="3297D69A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9B1A29">
              <w:rPr>
                <w:rFonts w:cs="Times New Roman"/>
                <w:sz w:val="22"/>
                <w:szCs w:val="22"/>
                <w:lang w:eastAsia="ja-JP"/>
              </w:rPr>
              <w:t>I</w:t>
            </w:r>
          </w:p>
        </w:tc>
        <w:tc>
          <w:tcPr>
            <w:tcW w:w="850" w:type="dxa"/>
            <w:shd w:val="clear" w:color="auto" w:fill="FFFFFF"/>
          </w:tcPr>
          <w:p w14:paraId="06109BD4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  <w:lang w:eastAsia="ja-JP"/>
              </w:rPr>
              <w:t xml:space="preserve">2 </w:t>
            </w:r>
            <w:r w:rsidRPr="009B1A29">
              <w:rPr>
                <w:rFonts w:cs="Times New Roman"/>
                <w:sz w:val="22"/>
                <w:szCs w:val="22"/>
              </w:rPr>
              <w:t>x</w:t>
            </w:r>
            <w:r w:rsidRPr="009B1A29">
              <w:rPr>
                <w:rFonts w:cs="Times New Roman"/>
                <w:sz w:val="22"/>
                <w:szCs w:val="22"/>
                <w:lang w:eastAsia="ja-JP"/>
              </w:rPr>
              <w:t xml:space="preserve"> </w:t>
            </w:r>
            <w:r w:rsidRPr="009B1A29">
              <w:rPr>
                <w:rFonts w:cs="Times New Roman"/>
                <w:sz w:val="22"/>
                <w:szCs w:val="22"/>
              </w:rPr>
              <w:t>50 menit</w:t>
            </w:r>
          </w:p>
        </w:tc>
        <w:tc>
          <w:tcPr>
            <w:tcW w:w="1084" w:type="dxa"/>
            <w:gridSpan w:val="2"/>
            <w:shd w:val="clear" w:color="auto" w:fill="FFFFFF"/>
          </w:tcPr>
          <w:p w14:paraId="04445311" w14:textId="77777777" w:rsidR="00FC7B7B" w:rsidRPr="009B1A29" w:rsidRDefault="00D82CB6" w:rsidP="009B1A29">
            <w:pPr>
              <w:spacing w:after="0" w:line="240" w:lineRule="auto"/>
              <w:ind w:right="-10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Rabu, 21 Februari 2024</w:t>
            </w:r>
          </w:p>
          <w:p w14:paraId="4636CB3D" w14:textId="56A16FD8" w:rsidR="006F30F1" w:rsidRPr="009B1A29" w:rsidRDefault="006F30F1" w:rsidP="009B1A29">
            <w:pPr>
              <w:spacing w:after="0" w:line="240" w:lineRule="auto"/>
              <w:ind w:right="-10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(Pukul 14.10-15.50 WIB)</w:t>
            </w:r>
          </w:p>
        </w:tc>
        <w:tc>
          <w:tcPr>
            <w:tcW w:w="1134" w:type="dxa"/>
            <w:shd w:val="clear" w:color="auto" w:fill="FFFFFF"/>
          </w:tcPr>
          <w:p w14:paraId="5B4A7CD6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9</w:t>
            </w:r>
          </w:p>
          <w:p w14:paraId="53A3F33C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2</w:t>
            </w:r>
          </w:p>
          <w:p w14:paraId="53B7284D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3</w:t>
            </w:r>
          </w:p>
          <w:p w14:paraId="768DBC2F" w14:textId="36793FD3" w:rsidR="00EA4825" w:rsidRPr="009B1A29" w:rsidRDefault="00EA482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4</w:t>
            </w:r>
          </w:p>
          <w:p w14:paraId="3491F434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5E524DC0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167D96F2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6B146D5F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09B4BCD7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75BD4A29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79D300BA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4</w:t>
            </w:r>
          </w:p>
          <w:p w14:paraId="2ECFC6BF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43C95457" w14:textId="74086BDE" w:rsidR="00FC7B7B" w:rsidRPr="009B1A29" w:rsidRDefault="00FC7B7B" w:rsidP="009B1A29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-11</w:t>
            </w:r>
          </w:p>
        </w:tc>
        <w:tc>
          <w:tcPr>
            <w:tcW w:w="1985" w:type="dxa"/>
            <w:shd w:val="clear" w:color="auto" w:fill="FFFFFF"/>
          </w:tcPr>
          <w:p w14:paraId="1DB55CBB" w14:textId="259C9C31" w:rsidR="00FC7B7B" w:rsidRPr="009B1A29" w:rsidRDefault="00FC7B7B" w:rsidP="009B1A29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Mampu  memahami Teori perkembangan dan fungsi, Faktor-faktor perkembangan dan Periode perkembangan</w:t>
            </w:r>
          </w:p>
        </w:tc>
        <w:tc>
          <w:tcPr>
            <w:tcW w:w="2835" w:type="dxa"/>
            <w:shd w:val="clear" w:color="auto" w:fill="FFFFFF"/>
          </w:tcPr>
          <w:p w14:paraId="51B34494" w14:textId="638265ED" w:rsidR="00FC7B7B" w:rsidRPr="009B1A29" w:rsidRDefault="00FC7B7B" w:rsidP="009B1A2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</w:rPr>
              <w:t xml:space="preserve">Konsep </w:t>
            </w:r>
            <w:r w:rsidR="00542555" w:rsidRPr="009B1A29">
              <w:rPr>
                <w:rFonts w:ascii="Times New Roman" w:hAnsi="Times New Roman"/>
                <w:sz w:val="22"/>
                <w:szCs w:val="22"/>
              </w:rPr>
              <w:t>dasar:</w:t>
            </w:r>
          </w:p>
          <w:p w14:paraId="6E233C5A" w14:textId="77777777" w:rsidR="00542555" w:rsidRPr="009B1A29" w:rsidRDefault="00542555" w:rsidP="009B1A29">
            <w:pPr>
              <w:pStyle w:val="ListParagraph"/>
              <w:numPr>
                <w:ilvl w:val="0"/>
                <w:numId w:val="85"/>
              </w:numPr>
              <w:tabs>
                <w:tab w:val="clear" w:pos="720"/>
                <w:tab w:val="num" w:pos="378"/>
              </w:tabs>
              <w:spacing w:line="240" w:lineRule="auto"/>
              <w:ind w:left="378" w:hanging="378"/>
              <w:rPr>
                <w:rFonts w:ascii="Times New Roman" w:hAnsi="Times New Roman"/>
                <w:bCs/>
                <w:sz w:val="22"/>
                <w:szCs w:val="22"/>
              </w:rPr>
            </w:pPr>
            <w:r w:rsidRPr="009B1A29">
              <w:rPr>
                <w:rFonts w:ascii="Times New Roman" w:hAnsi="Times New Roman"/>
                <w:bCs/>
                <w:sz w:val="22"/>
                <w:szCs w:val="22"/>
              </w:rPr>
              <w:t xml:space="preserve">Teori petumbuhan dan perkembangan </w:t>
            </w:r>
          </w:p>
          <w:p w14:paraId="67389105" w14:textId="77777777" w:rsidR="00542555" w:rsidRPr="009B1A29" w:rsidRDefault="00542555" w:rsidP="009B1A29">
            <w:pPr>
              <w:pStyle w:val="ListParagraph"/>
              <w:numPr>
                <w:ilvl w:val="0"/>
                <w:numId w:val="85"/>
              </w:numPr>
              <w:tabs>
                <w:tab w:val="clear" w:pos="720"/>
                <w:tab w:val="num" w:pos="378"/>
              </w:tabs>
              <w:spacing w:line="240" w:lineRule="auto"/>
              <w:ind w:left="378" w:hanging="378"/>
              <w:rPr>
                <w:rFonts w:ascii="Times New Roman" w:hAnsi="Times New Roman"/>
                <w:bCs/>
                <w:sz w:val="22"/>
                <w:szCs w:val="22"/>
              </w:rPr>
            </w:pPr>
            <w:r w:rsidRPr="009B1A29">
              <w:rPr>
                <w:rFonts w:ascii="Times New Roman" w:hAnsi="Times New Roman"/>
                <w:bCs/>
                <w:sz w:val="22"/>
                <w:szCs w:val="22"/>
              </w:rPr>
              <w:t xml:space="preserve">Faktor-faktor perkembangan </w:t>
            </w:r>
          </w:p>
          <w:p w14:paraId="1C8D1336" w14:textId="0020683A" w:rsidR="00542555" w:rsidRPr="009B1A29" w:rsidRDefault="00542555" w:rsidP="009B1A29">
            <w:pPr>
              <w:pStyle w:val="ListParagraph"/>
              <w:numPr>
                <w:ilvl w:val="0"/>
                <w:numId w:val="85"/>
              </w:numPr>
              <w:tabs>
                <w:tab w:val="clear" w:pos="720"/>
                <w:tab w:val="num" w:pos="378"/>
              </w:tabs>
              <w:spacing w:line="240" w:lineRule="auto"/>
              <w:ind w:left="378" w:hanging="378"/>
              <w:rPr>
                <w:rFonts w:ascii="Times New Roman" w:hAnsi="Times New Roman"/>
                <w:bCs/>
                <w:sz w:val="22"/>
                <w:szCs w:val="22"/>
              </w:rPr>
            </w:pPr>
            <w:r w:rsidRPr="009B1A29">
              <w:rPr>
                <w:rFonts w:ascii="Times New Roman" w:hAnsi="Times New Roman"/>
                <w:bCs/>
                <w:sz w:val="22"/>
                <w:szCs w:val="22"/>
              </w:rPr>
              <w:t>Periode perkembangan</w:t>
            </w:r>
          </w:p>
          <w:p w14:paraId="5A89A7EA" w14:textId="77777777" w:rsidR="00FC7B7B" w:rsidRPr="009B1A29" w:rsidRDefault="00FC7B7B" w:rsidP="009B1A29">
            <w:pPr>
              <w:spacing w:after="0" w:line="240" w:lineRule="auto"/>
              <w:ind w:left="342"/>
              <w:contextualSpacing/>
              <w:rPr>
                <w:rFonts w:cs="Times New Roman"/>
                <w:sz w:val="22"/>
                <w:szCs w:val="22"/>
                <w:lang w:val="id-ID"/>
              </w:rPr>
            </w:pPr>
          </w:p>
          <w:p w14:paraId="6DFB9731" w14:textId="77777777" w:rsidR="00FC7B7B" w:rsidRPr="009B1A29" w:rsidRDefault="00FC7B7B" w:rsidP="009B1A29">
            <w:pPr>
              <w:spacing w:after="0" w:line="240" w:lineRule="auto"/>
              <w:ind w:left="342"/>
              <w:contextualSpacing/>
              <w:rPr>
                <w:rFonts w:cs="Times New Roman"/>
                <w:sz w:val="22"/>
                <w:szCs w:val="22"/>
                <w:lang w:val="id-ID"/>
              </w:rPr>
            </w:pPr>
          </w:p>
          <w:p w14:paraId="67E4352D" w14:textId="77777777" w:rsidR="00FC7B7B" w:rsidRPr="009B1A29" w:rsidRDefault="00FC7B7B" w:rsidP="009B1A29">
            <w:pPr>
              <w:spacing w:after="0" w:line="240" w:lineRule="auto"/>
              <w:ind w:left="342"/>
              <w:contextualSpacing/>
              <w:rPr>
                <w:rFonts w:cs="Times New Roman"/>
                <w:sz w:val="22"/>
                <w:szCs w:val="22"/>
                <w:lang w:val="id-ID"/>
              </w:rPr>
            </w:pPr>
          </w:p>
          <w:p w14:paraId="38D8DB49" w14:textId="77777777" w:rsidR="00FC7B7B" w:rsidRPr="009B1A29" w:rsidRDefault="00FC7B7B" w:rsidP="009B1A29">
            <w:pPr>
              <w:spacing w:after="0" w:line="240" w:lineRule="auto"/>
              <w:ind w:left="342"/>
              <w:contextualSpacing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FFFFFF"/>
          </w:tcPr>
          <w:p w14:paraId="7261547C" w14:textId="77777777" w:rsidR="00FC7B7B" w:rsidRPr="009B1A29" w:rsidRDefault="00FC7B7B" w:rsidP="009B1A29">
            <w:pPr>
              <w:pStyle w:val="BodyTextIndent"/>
              <w:ind w:left="0"/>
              <w:rPr>
                <w:color w:val="000000" w:themeColor="text1"/>
                <w:sz w:val="22"/>
                <w:szCs w:val="22"/>
              </w:rPr>
            </w:pPr>
            <w:r w:rsidRPr="009B1A29">
              <w:rPr>
                <w:color w:val="000000" w:themeColor="text1"/>
                <w:sz w:val="22"/>
                <w:szCs w:val="22"/>
                <w:lang w:val="id-ID"/>
              </w:rPr>
              <w:t>Dosen membuka perkuliahan, memberikan penjelasan dalam bentuk ceramah</w:t>
            </w:r>
          </w:p>
          <w:p w14:paraId="1AF31881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color w:val="000000" w:themeColor="text1"/>
                <w:sz w:val="22"/>
                <w:szCs w:val="22"/>
              </w:rPr>
              <w:t>Mahasiswa mendengarkan kuliah, kemudian diakhir perkuliahan dosen melakukan evaluasi dengan memberikan pertanyaan terkait materi yang dibahas</w:t>
            </w:r>
          </w:p>
        </w:tc>
        <w:tc>
          <w:tcPr>
            <w:tcW w:w="1559" w:type="dxa"/>
            <w:shd w:val="clear" w:color="auto" w:fill="FFFFFF"/>
          </w:tcPr>
          <w:p w14:paraId="7AFFBF49" w14:textId="77777777" w:rsidR="00FC7B7B" w:rsidRPr="009B1A29" w:rsidRDefault="00FC7B7B" w:rsidP="009B1A29">
            <w:pPr>
              <w:numPr>
                <w:ilvl w:val="0"/>
                <w:numId w:val="6"/>
              </w:numPr>
              <w:spacing w:after="0" w:line="240" w:lineRule="auto"/>
              <w:ind w:left="175" w:hanging="21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Video confrence: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405A5D17" w14:textId="77777777" w:rsidR="00FC7B7B" w:rsidRPr="009B1A29" w:rsidRDefault="00FC7B7B" w:rsidP="009B1A29">
            <w:pPr>
              <w:numPr>
                <w:ilvl w:val="0"/>
                <w:numId w:val="6"/>
              </w:numPr>
              <w:spacing w:after="0" w:line="240" w:lineRule="auto"/>
              <w:ind w:left="175" w:hanging="21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Diskusi melalui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(GCR)</w:t>
            </w:r>
          </w:p>
          <w:p w14:paraId="65B201B6" w14:textId="77777777" w:rsidR="00FC7B7B" w:rsidRPr="009B1A29" w:rsidRDefault="00FC7B7B" w:rsidP="009B1A29">
            <w:pPr>
              <w:numPr>
                <w:ilvl w:val="0"/>
                <w:numId w:val="6"/>
              </w:numPr>
              <w:spacing w:after="0" w:line="240" w:lineRule="auto"/>
              <w:ind w:left="175" w:hanging="218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 xml:space="preserve"> Problem based learning</w:t>
            </w:r>
          </w:p>
        </w:tc>
        <w:tc>
          <w:tcPr>
            <w:tcW w:w="1277" w:type="dxa"/>
            <w:shd w:val="clear" w:color="auto" w:fill="FFFFFF"/>
          </w:tcPr>
          <w:p w14:paraId="78F89275" w14:textId="77777777" w:rsidR="00FC7B7B" w:rsidRPr="009B1A29" w:rsidRDefault="00FC7B7B" w:rsidP="009B1A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Quiz</w:t>
            </w:r>
          </w:p>
          <w:p w14:paraId="73178F8E" w14:textId="77777777" w:rsidR="00FC7B7B" w:rsidRPr="009B1A29" w:rsidRDefault="00FC7B7B" w:rsidP="009B1A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Forum</w:t>
            </w:r>
          </w:p>
          <w:p w14:paraId="69EB40EE" w14:textId="77777777" w:rsidR="00FC7B7B" w:rsidRPr="009B1A29" w:rsidRDefault="00FC7B7B" w:rsidP="009B1A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Tugas dan feedback</w:t>
            </w:r>
          </w:p>
        </w:tc>
        <w:tc>
          <w:tcPr>
            <w:tcW w:w="1134" w:type="dxa"/>
            <w:shd w:val="clear" w:color="auto" w:fill="FFFFFF"/>
          </w:tcPr>
          <w:p w14:paraId="0126DE87" w14:textId="77777777" w:rsidR="00FC7B7B" w:rsidRPr="009B1A29" w:rsidRDefault="00FC7B7B" w:rsidP="009B1A29">
            <w:pPr>
              <w:numPr>
                <w:ilvl w:val="0"/>
                <w:numId w:val="20"/>
              </w:numPr>
              <w:spacing w:after="0" w:line="240" w:lineRule="auto"/>
              <w:ind w:left="174" w:hanging="219"/>
              <w:rPr>
                <w:rFonts w:cs="Times New Roman"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sz w:val="22"/>
                <w:szCs w:val="22"/>
                <w:lang w:val="id-ID" w:eastAsia="ja-JP"/>
              </w:rPr>
              <w:t>Pertanyaan HOTS</w:t>
            </w:r>
          </w:p>
          <w:p w14:paraId="4B33A261" w14:textId="77777777" w:rsidR="00FC7B7B" w:rsidRPr="009B1A29" w:rsidRDefault="00FC7B7B" w:rsidP="009B1A29">
            <w:pPr>
              <w:numPr>
                <w:ilvl w:val="0"/>
                <w:numId w:val="20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Multiplechoice</w:t>
            </w:r>
          </w:p>
          <w:p w14:paraId="16E94C11" w14:textId="77777777" w:rsidR="00FC7B7B" w:rsidRPr="009B1A29" w:rsidRDefault="00FC7B7B" w:rsidP="009B1A29">
            <w:pPr>
              <w:numPr>
                <w:ilvl w:val="0"/>
                <w:numId w:val="20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G-form/ quiziz</w:t>
            </w:r>
          </w:p>
        </w:tc>
        <w:tc>
          <w:tcPr>
            <w:tcW w:w="1558" w:type="dxa"/>
            <w:shd w:val="clear" w:color="auto" w:fill="FFFFFF"/>
          </w:tcPr>
          <w:p w14:paraId="0F17EB8A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Luring:</w:t>
            </w:r>
          </w:p>
          <w:p w14:paraId="23B3CBED" w14:textId="77777777" w:rsidR="00FC7B7B" w:rsidRPr="009B1A29" w:rsidRDefault="00FC7B7B" w:rsidP="009B1A29">
            <w:pPr>
              <w:numPr>
                <w:ilvl w:val="0"/>
                <w:numId w:val="5"/>
              </w:numPr>
              <w:spacing w:after="0" w:line="240" w:lineRule="auto"/>
              <w:ind w:left="315"/>
              <w:jc w:val="center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Power point</w:t>
            </w:r>
          </w:p>
          <w:p w14:paraId="43A2FED1" w14:textId="77777777" w:rsidR="00FC7B7B" w:rsidRPr="009B1A29" w:rsidRDefault="00FC7B7B" w:rsidP="009B1A29">
            <w:pPr>
              <w:numPr>
                <w:ilvl w:val="0"/>
                <w:numId w:val="5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Video</w:t>
            </w:r>
          </w:p>
          <w:p w14:paraId="5F1668D9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</w:p>
          <w:p w14:paraId="79C12D43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Daring:</w:t>
            </w:r>
          </w:p>
          <w:p w14:paraId="02F25AC8" w14:textId="77777777" w:rsidR="00FC7B7B" w:rsidRPr="009B1A29" w:rsidRDefault="00FC7B7B" w:rsidP="009B1A29">
            <w:pPr>
              <w:numPr>
                <w:ilvl w:val="0"/>
                <w:numId w:val="22"/>
              </w:numPr>
              <w:spacing w:after="0" w:line="240" w:lineRule="auto"/>
              <w:ind w:left="315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26914C4D" w14:textId="77777777" w:rsidR="00FC7B7B" w:rsidRPr="009B1A29" w:rsidRDefault="00FC7B7B" w:rsidP="009B1A29">
            <w:pPr>
              <w:numPr>
                <w:ilvl w:val="0"/>
                <w:numId w:val="22"/>
              </w:numPr>
              <w:spacing w:after="0" w:line="240" w:lineRule="auto"/>
              <w:ind w:left="300" w:hanging="345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 (GCR)</w:t>
            </w:r>
          </w:p>
          <w:p w14:paraId="2F28EECF" w14:textId="77777777" w:rsidR="00FC7B7B" w:rsidRPr="009B1A29" w:rsidRDefault="00FC7B7B" w:rsidP="009B1A29">
            <w:pPr>
              <w:numPr>
                <w:ilvl w:val="0"/>
                <w:numId w:val="22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ScienceDirect https://sciencedirect.com</w:t>
            </w:r>
          </w:p>
        </w:tc>
        <w:tc>
          <w:tcPr>
            <w:tcW w:w="848" w:type="dxa"/>
            <w:shd w:val="clear" w:color="auto" w:fill="FFFFFF"/>
          </w:tcPr>
          <w:p w14:paraId="505E3498" w14:textId="0A378A50" w:rsidR="00FC7B7B" w:rsidRPr="009B1A29" w:rsidRDefault="00D82CB6" w:rsidP="009B1A29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Ftr. Catherine Hermawan Salim, S.Ft, M.M</w:t>
            </w:r>
          </w:p>
        </w:tc>
        <w:tc>
          <w:tcPr>
            <w:tcW w:w="709" w:type="dxa"/>
            <w:shd w:val="clear" w:color="auto" w:fill="FFFFFF"/>
          </w:tcPr>
          <w:p w14:paraId="49148A4D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10%</w:t>
            </w:r>
          </w:p>
        </w:tc>
        <w:tc>
          <w:tcPr>
            <w:tcW w:w="709" w:type="dxa"/>
            <w:shd w:val="clear" w:color="auto" w:fill="FFFFFF"/>
          </w:tcPr>
          <w:p w14:paraId="340A9912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1,2,3,4,5,6,7,8</w:t>
            </w:r>
          </w:p>
        </w:tc>
      </w:tr>
      <w:tr w:rsidR="00FC7B7B" w:rsidRPr="009B1A29" w14:paraId="3FA1C3FB" w14:textId="77777777" w:rsidTr="00FC7B7B">
        <w:trPr>
          <w:jc w:val="center"/>
        </w:trPr>
        <w:tc>
          <w:tcPr>
            <w:tcW w:w="788" w:type="dxa"/>
            <w:shd w:val="clear" w:color="auto" w:fill="FFFFFF"/>
          </w:tcPr>
          <w:p w14:paraId="11C27B17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II</w:t>
            </w:r>
          </w:p>
        </w:tc>
        <w:tc>
          <w:tcPr>
            <w:tcW w:w="850" w:type="dxa"/>
            <w:shd w:val="clear" w:color="auto" w:fill="FFFFFF"/>
          </w:tcPr>
          <w:p w14:paraId="6CF8DCC5" w14:textId="713C58B2" w:rsidR="005A6793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2</w:t>
            </w:r>
            <w:r w:rsidRPr="009B1A29">
              <w:rPr>
                <w:rFonts w:cs="Times New Roman"/>
                <w:sz w:val="22"/>
                <w:szCs w:val="22"/>
                <w:lang w:eastAsia="ja-JP"/>
              </w:rPr>
              <w:t xml:space="preserve"> </w:t>
            </w:r>
            <w:r w:rsidRPr="009B1A29">
              <w:rPr>
                <w:rFonts w:cs="Times New Roman"/>
                <w:sz w:val="22"/>
                <w:szCs w:val="22"/>
              </w:rPr>
              <w:t>x</w:t>
            </w:r>
            <w:r w:rsidRPr="009B1A29">
              <w:rPr>
                <w:rFonts w:cs="Times New Roman"/>
                <w:sz w:val="22"/>
                <w:szCs w:val="22"/>
                <w:lang w:eastAsia="ja-JP"/>
              </w:rPr>
              <w:t xml:space="preserve"> </w:t>
            </w:r>
            <w:r w:rsidRPr="009B1A29">
              <w:rPr>
                <w:rFonts w:cs="Times New Roman"/>
                <w:sz w:val="22"/>
                <w:szCs w:val="22"/>
              </w:rPr>
              <w:t>50 menit</w:t>
            </w:r>
          </w:p>
        </w:tc>
        <w:tc>
          <w:tcPr>
            <w:tcW w:w="1084" w:type="dxa"/>
            <w:gridSpan w:val="2"/>
            <w:shd w:val="clear" w:color="auto" w:fill="FFFFFF"/>
          </w:tcPr>
          <w:p w14:paraId="223A7358" w14:textId="795BD5B8" w:rsidR="00FC7B7B" w:rsidRPr="009B1A29" w:rsidRDefault="00D82CB6" w:rsidP="009B1A29">
            <w:pPr>
              <w:spacing w:after="0" w:line="240" w:lineRule="auto"/>
              <w:jc w:val="both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Jumat, 01 Maret 2024</w:t>
            </w:r>
            <w:r w:rsidR="006F30F1"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 (Pukul 12.30-14.10 WIB)</w:t>
            </w:r>
          </w:p>
        </w:tc>
        <w:tc>
          <w:tcPr>
            <w:tcW w:w="1134" w:type="dxa"/>
            <w:shd w:val="clear" w:color="auto" w:fill="FFFFFF"/>
          </w:tcPr>
          <w:p w14:paraId="077DB766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9</w:t>
            </w:r>
          </w:p>
          <w:p w14:paraId="7CF16BD7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2</w:t>
            </w:r>
          </w:p>
          <w:p w14:paraId="54C30241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3</w:t>
            </w:r>
          </w:p>
          <w:p w14:paraId="649258F1" w14:textId="5D6B06D7" w:rsidR="00EA4825" w:rsidRPr="009B1A29" w:rsidRDefault="00EA482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4</w:t>
            </w:r>
          </w:p>
          <w:p w14:paraId="583A47B6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4EDDF1A0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338B5F2B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04CEB883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09891C6F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6C14938E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6C6DA87E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4</w:t>
            </w:r>
          </w:p>
          <w:p w14:paraId="45E5D7FE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1D739FDA" w14:textId="1D9C0C9C" w:rsidR="00FC7B7B" w:rsidRPr="009B1A29" w:rsidRDefault="00FC7B7B" w:rsidP="009B1A2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B1A29">
              <w:rPr>
                <w:rStyle w:val="fontstyle01"/>
                <w:rFonts w:ascii="Times New Roman" w:hAnsi="Times New Roman"/>
                <w:sz w:val="22"/>
                <w:szCs w:val="22"/>
              </w:rPr>
              <w:t>CP.KK-11</w:t>
            </w:r>
          </w:p>
        </w:tc>
        <w:tc>
          <w:tcPr>
            <w:tcW w:w="1985" w:type="dxa"/>
            <w:shd w:val="clear" w:color="auto" w:fill="FFFFFF"/>
          </w:tcPr>
          <w:p w14:paraId="58697F7C" w14:textId="1DAD45A3" w:rsidR="00FC7B7B" w:rsidRPr="009B1A29" w:rsidRDefault="00542555" w:rsidP="009B1A29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eastAsia="Calibri" w:cs="Times New Roman"/>
                <w:bCs/>
                <w:sz w:val="22"/>
                <w:szCs w:val="22"/>
              </w:rPr>
              <w:lastRenderedPageBreak/>
              <w:t>Mampu  memahami Gerak Fungsional, Aspek-aspek gerak fungsional</w:t>
            </w:r>
          </w:p>
        </w:tc>
        <w:tc>
          <w:tcPr>
            <w:tcW w:w="2835" w:type="dxa"/>
            <w:shd w:val="clear" w:color="auto" w:fill="FFFFFF"/>
          </w:tcPr>
          <w:p w14:paraId="04C1A094" w14:textId="77777777" w:rsidR="00FC7B7B" w:rsidRPr="009B1A29" w:rsidRDefault="00FC7B7B" w:rsidP="009B1A29">
            <w:pPr>
              <w:spacing w:after="0" w:line="240" w:lineRule="auto"/>
              <w:ind w:left="10" w:hanging="10"/>
              <w:rPr>
                <w:rFonts w:cs="Times New Roman"/>
                <w:sz w:val="22"/>
                <w:szCs w:val="22"/>
                <w:lang w:val="de-DE"/>
              </w:rPr>
            </w:pPr>
            <w:r w:rsidRPr="009B1A29">
              <w:rPr>
                <w:rFonts w:cs="Times New Roman"/>
                <w:sz w:val="22"/>
                <w:szCs w:val="22"/>
                <w:lang w:val="de-DE"/>
              </w:rPr>
              <w:t xml:space="preserve">Konsep dasar </w:t>
            </w:r>
            <w:r w:rsidR="00542555" w:rsidRPr="009B1A29">
              <w:rPr>
                <w:rFonts w:cs="Times New Roman"/>
                <w:sz w:val="22"/>
                <w:szCs w:val="22"/>
                <w:lang w:val="de-DE"/>
              </w:rPr>
              <w:t>:</w:t>
            </w:r>
          </w:p>
          <w:p w14:paraId="311583F0" w14:textId="77777777" w:rsidR="00542555" w:rsidRPr="009B1A29" w:rsidRDefault="00542555" w:rsidP="009B1A29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378" w:hanging="378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Gerak Fungsional</w:t>
            </w:r>
          </w:p>
          <w:p w14:paraId="6BFF9766" w14:textId="17089A78" w:rsidR="00542555" w:rsidRPr="009B1A29" w:rsidRDefault="00542555" w:rsidP="009B1A29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378" w:hanging="378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Aspek-aspek gerak fungsional</w:t>
            </w:r>
          </w:p>
        </w:tc>
        <w:tc>
          <w:tcPr>
            <w:tcW w:w="1559" w:type="dxa"/>
            <w:shd w:val="clear" w:color="auto" w:fill="FFFFFF"/>
          </w:tcPr>
          <w:p w14:paraId="47600A42" w14:textId="77777777" w:rsidR="00FC7B7B" w:rsidRPr="009B1A29" w:rsidRDefault="00FC7B7B" w:rsidP="009B1A29">
            <w:pPr>
              <w:pStyle w:val="BodyTextIndent"/>
              <w:ind w:left="0"/>
              <w:rPr>
                <w:color w:val="000000" w:themeColor="text1"/>
                <w:sz w:val="22"/>
                <w:szCs w:val="22"/>
              </w:rPr>
            </w:pPr>
            <w:r w:rsidRPr="009B1A29">
              <w:rPr>
                <w:color w:val="000000" w:themeColor="text1"/>
                <w:sz w:val="22"/>
                <w:szCs w:val="22"/>
                <w:lang w:val="id-ID"/>
              </w:rPr>
              <w:t>Dosen membuka perkuliahan, memberikan penjelasan dalam bentuk ceramah</w:t>
            </w:r>
          </w:p>
          <w:p w14:paraId="4A765686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color w:val="000000" w:themeColor="text1"/>
                <w:sz w:val="22"/>
                <w:szCs w:val="22"/>
              </w:rPr>
              <w:t xml:space="preserve">Mahasiswa mendengarkan </w:t>
            </w:r>
            <w:r w:rsidRPr="009B1A29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kuliah, kemudian diakhir perkuliahan dosen melakukan evaluasi dengan memberikan pertanyaan terkait materi yang dibahas</w:t>
            </w:r>
          </w:p>
        </w:tc>
        <w:tc>
          <w:tcPr>
            <w:tcW w:w="1559" w:type="dxa"/>
            <w:shd w:val="clear" w:color="auto" w:fill="FFFFFF"/>
          </w:tcPr>
          <w:p w14:paraId="38E236A3" w14:textId="77777777" w:rsidR="00FC7B7B" w:rsidRPr="009B1A29" w:rsidRDefault="00FC7B7B" w:rsidP="009B1A29">
            <w:pPr>
              <w:numPr>
                <w:ilvl w:val="0"/>
                <w:numId w:val="19"/>
              </w:numPr>
              <w:spacing w:after="0" w:line="240" w:lineRule="auto"/>
              <w:ind w:left="177" w:hanging="21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lastRenderedPageBreak/>
              <w:t xml:space="preserve">Video confrence: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5956CA87" w14:textId="77777777" w:rsidR="00FC7B7B" w:rsidRPr="009B1A29" w:rsidRDefault="00FC7B7B" w:rsidP="009B1A29">
            <w:pPr>
              <w:numPr>
                <w:ilvl w:val="0"/>
                <w:numId w:val="19"/>
              </w:numPr>
              <w:spacing w:after="0" w:line="240" w:lineRule="auto"/>
              <w:ind w:left="175" w:hanging="21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Diskusi melalui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(GCR)</w:t>
            </w:r>
          </w:p>
          <w:p w14:paraId="71A48989" w14:textId="77777777" w:rsidR="00FC7B7B" w:rsidRPr="009B1A29" w:rsidRDefault="00FC7B7B" w:rsidP="009B1A29">
            <w:pPr>
              <w:numPr>
                <w:ilvl w:val="0"/>
                <w:numId w:val="19"/>
              </w:numPr>
              <w:spacing w:after="0" w:line="240" w:lineRule="auto"/>
              <w:ind w:left="175" w:hanging="218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lastRenderedPageBreak/>
              <w:t xml:space="preserve"> Problem based learning</w:t>
            </w:r>
          </w:p>
        </w:tc>
        <w:tc>
          <w:tcPr>
            <w:tcW w:w="1277" w:type="dxa"/>
            <w:shd w:val="clear" w:color="auto" w:fill="FFFFFF"/>
          </w:tcPr>
          <w:p w14:paraId="503D4D92" w14:textId="77777777" w:rsidR="00FC7B7B" w:rsidRPr="009B1A29" w:rsidRDefault="00FC7B7B" w:rsidP="009B1A2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lastRenderedPageBreak/>
              <w:t>Quiz</w:t>
            </w:r>
          </w:p>
          <w:p w14:paraId="5AD5BD2B" w14:textId="77777777" w:rsidR="00FC7B7B" w:rsidRPr="009B1A29" w:rsidRDefault="00FC7B7B" w:rsidP="009B1A2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Forum</w:t>
            </w:r>
          </w:p>
          <w:p w14:paraId="54C7005F" w14:textId="77777777" w:rsidR="00FC7B7B" w:rsidRPr="009B1A29" w:rsidRDefault="00FC7B7B" w:rsidP="009B1A2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Tugas dan feedback</w:t>
            </w:r>
          </w:p>
        </w:tc>
        <w:tc>
          <w:tcPr>
            <w:tcW w:w="1134" w:type="dxa"/>
            <w:shd w:val="clear" w:color="auto" w:fill="FFFFFF"/>
          </w:tcPr>
          <w:p w14:paraId="71662FF9" w14:textId="77777777" w:rsidR="00FC7B7B" w:rsidRPr="009B1A29" w:rsidRDefault="00FC7B7B" w:rsidP="009B1A29">
            <w:pPr>
              <w:numPr>
                <w:ilvl w:val="0"/>
                <w:numId w:val="24"/>
              </w:numPr>
              <w:spacing w:after="0" w:line="240" w:lineRule="auto"/>
              <w:ind w:left="278" w:hanging="321"/>
              <w:rPr>
                <w:rFonts w:cs="Times New Roman"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sz w:val="22"/>
                <w:szCs w:val="22"/>
                <w:lang w:val="id-ID" w:eastAsia="ja-JP"/>
              </w:rPr>
              <w:t>Pertanyaan HOTS</w:t>
            </w:r>
          </w:p>
          <w:p w14:paraId="784B6022" w14:textId="77777777" w:rsidR="00FC7B7B" w:rsidRPr="009B1A29" w:rsidRDefault="00FC7B7B" w:rsidP="009B1A29">
            <w:pPr>
              <w:numPr>
                <w:ilvl w:val="0"/>
                <w:numId w:val="24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Multiplechoice</w:t>
            </w:r>
          </w:p>
          <w:p w14:paraId="7EB40224" w14:textId="77777777" w:rsidR="00FC7B7B" w:rsidRPr="009B1A29" w:rsidRDefault="00FC7B7B" w:rsidP="009B1A29">
            <w:pPr>
              <w:numPr>
                <w:ilvl w:val="0"/>
                <w:numId w:val="24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G-form/ quiziz</w:t>
            </w:r>
          </w:p>
        </w:tc>
        <w:tc>
          <w:tcPr>
            <w:tcW w:w="1558" w:type="dxa"/>
            <w:shd w:val="clear" w:color="auto" w:fill="FFFFFF"/>
          </w:tcPr>
          <w:p w14:paraId="5AC320C7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Luring:</w:t>
            </w:r>
          </w:p>
          <w:p w14:paraId="0ACD5C52" w14:textId="77777777" w:rsidR="00FC7B7B" w:rsidRPr="009B1A29" w:rsidRDefault="00FC7B7B" w:rsidP="009B1A29">
            <w:pPr>
              <w:numPr>
                <w:ilvl w:val="0"/>
                <w:numId w:val="25"/>
              </w:numPr>
              <w:spacing w:after="0" w:line="240" w:lineRule="auto"/>
              <w:ind w:left="317" w:hanging="241"/>
              <w:jc w:val="center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Power point</w:t>
            </w:r>
          </w:p>
          <w:p w14:paraId="035B6A18" w14:textId="77777777" w:rsidR="00FC7B7B" w:rsidRPr="009B1A29" w:rsidRDefault="00FC7B7B" w:rsidP="009B1A29">
            <w:pPr>
              <w:numPr>
                <w:ilvl w:val="0"/>
                <w:numId w:val="25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Video</w:t>
            </w:r>
          </w:p>
          <w:p w14:paraId="6501C5F3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</w:p>
          <w:p w14:paraId="1013F411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Daring:</w:t>
            </w:r>
          </w:p>
          <w:p w14:paraId="6886DC28" w14:textId="77777777" w:rsidR="00FC7B7B" w:rsidRPr="009B1A29" w:rsidRDefault="00FC7B7B" w:rsidP="009B1A29">
            <w:pPr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18B8DC46" w14:textId="77777777" w:rsidR="00FC7B7B" w:rsidRPr="009B1A29" w:rsidRDefault="00FC7B7B" w:rsidP="009B1A29">
            <w:pPr>
              <w:numPr>
                <w:ilvl w:val="0"/>
                <w:numId w:val="26"/>
              </w:numPr>
              <w:spacing w:after="0" w:line="240" w:lineRule="auto"/>
              <w:ind w:left="300" w:hanging="345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lastRenderedPageBreak/>
              <w:t>Google Class Room (GCR)</w:t>
            </w:r>
          </w:p>
          <w:p w14:paraId="06E738EF" w14:textId="77777777" w:rsidR="00FC7B7B" w:rsidRPr="009B1A29" w:rsidRDefault="00FC7B7B" w:rsidP="009B1A29">
            <w:pPr>
              <w:numPr>
                <w:ilvl w:val="0"/>
                <w:numId w:val="26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ScienceDirect https://sciencedirect.com</w:t>
            </w:r>
          </w:p>
        </w:tc>
        <w:tc>
          <w:tcPr>
            <w:tcW w:w="848" w:type="dxa"/>
            <w:shd w:val="clear" w:color="auto" w:fill="FFFFFF"/>
          </w:tcPr>
          <w:p w14:paraId="6F7FD195" w14:textId="6A46123E" w:rsidR="00FC7B7B" w:rsidRPr="009B1A29" w:rsidRDefault="00D82CB6" w:rsidP="009B1A29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lastRenderedPageBreak/>
              <w:t>Ratu Chairunisa, S.Tr.Ft, M.KM</w:t>
            </w:r>
          </w:p>
        </w:tc>
        <w:tc>
          <w:tcPr>
            <w:tcW w:w="709" w:type="dxa"/>
            <w:shd w:val="clear" w:color="auto" w:fill="FFFFFF"/>
          </w:tcPr>
          <w:p w14:paraId="15983A24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10%</w:t>
            </w:r>
          </w:p>
        </w:tc>
        <w:tc>
          <w:tcPr>
            <w:tcW w:w="709" w:type="dxa"/>
            <w:shd w:val="clear" w:color="auto" w:fill="FFFFFF"/>
          </w:tcPr>
          <w:p w14:paraId="0BFB380B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1,2,3,4,5,6,7,8</w:t>
            </w:r>
          </w:p>
        </w:tc>
      </w:tr>
      <w:tr w:rsidR="00FC7B7B" w:rsidRPr="009B1A29" w14:paraId="4E643C49" w14:textId="77777777" w:rsidTr="00FC7B7B">
        <w:trPr>
          <w:jc w:val="center"/>
        </w:trPr>
        <w:tc>
          <w:tcPr>
            <w:tcW w:w="788" w:type="dxa"/>
            <w:shd w:val="clear" w:color="auto" w:fill="FFFFFF"/>
          </w:tcPr>
          <w:p w14:paraId="3BE840B0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lastRenderedPageBreak/>
              <w:t>III</w:t>
            </w:r>
          </w:p>
        </w:tc>
        <w:tc>
          <w:tcPr>
            <w:tcW w:w="850" w:type="dxa"/>
            <w:shd w:val="clear" w:color="auto" w:fill="FFFFFF"/>
          </w:tcPr>
          <w:p w14:paraId="580664DF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2</w:t>
            </w:r>
            <w:r w:rsidRPr="009B1A29">
              <w:rPr>
                <w:rFonts w:cs="Times New Roman"/>
                <w:sz w:val="22"/>
                <w:szCs w:val="22"/>
                <w:lang w:eastAsia="ja-JP"/>
              </w:rPr>
              <w:t xml:space="preserve"> </w:t>
            </w:r>
            <w:r w:rsidRPr="009B1A29">
              <w:rPr>
                <w:rFonts w:cs="Times New Roman"/>
                <w:sz w:val="22"/>
                <w:szCs w:val="22"/>
              </w:rPr>
              <w:t>x</w:t>
            </w:r>
            <w:r w:rsidRPr="009B1A29">
              <w:rPr>
                <w:rFonts w:cs="Times New Roman"/>
                <w:sz w:val="22"/>
                <w:szCs w:val="22"/>
                <w:lang w:eastAsia="ja-JP"/>
              </w:rPr>
              <w:t xml:space="preserve"> </w:t>
            </w:r>
            <w:r w:rsidRPr="009B1A29">
              <w:rPr>
                <w:rFonts w:cs="Times New Roman"/>
                <w:sz w:val="22"/>
                <w:szCs w:val="22"/>
              </w:rPr>
              <w:t>50 menit</w:t>
            </w:r>
          </w:p>
        </w:tc>
        <w:tc>
          <w:tcPr>
            <w:tcW w:w="1084" w:type="dxa"/>
            <w:gridSpan w:val="2"/>
            <w:shd w:val="clear" w:color="auto" w:fill="FFFFFF"/>
          </w:tcPr>
          <w:p w14:paraId="08589D0D" w14:textId="37F60B70" w:rsidR="00FC7B7B" w:rsidRPr="009B1A29" w:rsidRDefault="00D82CB6" w:rsidP="009B1A29">
            <w:pPr>
              <w:spacing w:after="0" w:line="240" w:lineRule="auto"/>
              <w:ind w:right="-10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Jumat, 08 Maret 2024</w:t>
            </w:r>
            <w:r w:rsidR="006F30F1"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 (Pukul 12.30-14.10 WIB)</w:t>
            </w:r>
          </w:p>
        </w:tc>
        <w:tc>
          <w:tcPr>
            <w:tcW w:w="1134" w:type="dxa"/>
            <w:shd w:val="clear" w:color="auto" w:fill="FFFFFF"/>
          </w:tcPr>
          <w:p w14:paraId="220126A6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9</w:t>
            </w:r>
          </w:p>
          <w:p w14:paraId="213463E1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2</w:t>
            </w:r>
          </w:p>
          <w:p w14:paraId="71E883B4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3</w:t>
            </w:r>
          </w:p>
          <w:p w14:paraId="6DF25885" w14:textId="053ACE2C" w:rsidR="00EA4825" w:rsidRPr="009B1A29" w:rsidRDefault="00EA482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4</w:t>
            </w:r>
          </w:p>
          <w:p w14:paraId="00118FD9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3CC82A42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660A092E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2A0F2412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21E791C5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4BCFF421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03D56D5C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4</w:t>
            </w:r>
          </w:p>
          <w:p w14:paraId="2DD10DF5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5B2A6B04" w14:textId="481137EF" w:rsidR="00FC7B7B" w:rsidRPr="009B1A29" w:rsidRDefault="00FC7B7B" w:rsidP="009B1A29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-11</w:t>
            </w:r>
          </w:p>
        </w:tc>
        <w:tc>
          <w:tcPr>
            <w:tcW w:w="1985" w:type="dxa"/>
            <w:shd w:val="clear" w:color="auto" w:fill="FFFFFF"/>
          </w:tcPr>
          <w:p w14:paraId="283FFA15" w14:textId="6FEE65C7" w:rsidR="00FC7B7B" w:rsidRPr="009B1A29" w:rsidRDefault="00542555" w:rsidP="009B1A29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</w:rPr>
              <w:t>Mampu  memahami Hubungan pertumbuhan, perkembangan fisik dan fungsinya</w:t>
            </w:r>
          </w:p>
        </w:tc>
        <w:tc>
          <w:tcPr>
            <w:tcW w:w="2835" w:type="dxa"/>
            <w:shd w:val="clear" w:color="auto" w:fill="FFFFFF"/>
          </w:tcPr>
          <w:p w14:paraId="2BFA46D1" w14:textId="77777777" w:rsidR="00FC7B7B" w:rsidRPr="009B1A29" w:rsidRDefault="00542555" w:rsidP="009B1A29">
            <w:pPr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Konsep Dasar:</w:t>
            </w:r>
          </w:p>
          <w:p w14:paraId="53F2B41C" w14:textId="77777777" w:rsidR="00542555" w:rsidRPr="009B1A29" w:rsidRDefault="00542555" w:rsidP="009B1A29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378" w:hanging="378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de-DE"/>
              </w:rPr>
              <w:t>Hubungan pertumbuhan fisik dan  fungsinya</w:t>
            </w:r>
          </w:p>
          <w:p w14:paraId="6CD9DB04" w14:textId="50A05081" w:rsidR="00542555" w:rsidRPr="009B1A29" w:rsidRDefault="00542555" w:rsidP="009B1A29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378" w:hanging="378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de-DE"/>
              </w:rPr>
              <w:t>Hubungan perkembangan fisik dan fungsinya</w:t>
            </w:r>
          </w:p>
        </w:tc>
        <w:tc>
          <w:tcPr>
            <w:tcW w:w="1559" w:type="dxa"/>
            <w:shd w:val="clear" w:color="auto" w:fill="FFFFFF"/>
          </w:tcPr>
          <w:p w14:paraId="7CB41B8A" w14:textId="77777777" w:rsidR="00FC7B7B" w:rsidRPr="009B1A29" w:rsidRDefault="00FC7B7B" w:rsidP="009B1A29">
            <w:pPr>
              <w:pStyle w:val="BodyTextIndent"/>
              <w:ind w:left="0"/>
              <w:rPr>
                <w:color w:val="000000" w:themeColor="text1"/>
                <w:sz w:val="22"/>
                <w:szCs w:val="22"/>
              </w:rPr>
            </w:pPr>
            <w:r w:rsidRPr="009B1A29">
              <w:rPr>
                <w:color w:val="000000" w:themeColor="text1"/>
                <w:sz w:val="22"/>
                <w:szCs w:val="22"/>
                <w:lang w:val="id-ID"/>
              </w:rPr>
              <w:t>Dosen membuka perkuliahan, memberikan penjelasan dalam bentuk ceramah</w:t>
            </w:r>
          </w:p>
          <w:p w14:paraId="24917D56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color w:val="000000" w:themeColor="text1"/>
                <w:sz w:val="22"/>
                <w:szCs w:val="22"/>
              </w:rPr>
              <w:t>Mahasiswa mendengarkan kuliah, kemudian diakhir perkuliahan dosen melakukan evaluasi dengan memberikan pertanyaan terkait materi yang dibahas</w:t>
            </w:r>
          </w:p>
        </w:tc>
        <w:tc>
          <w:tcPr>
            <w:tcW w:w="1559" w:type="dxa"/>
            <w:shd w:val="clear" w:color="auto" w:fill="FFFFFF"/>
          </w:tcPr>
          <w:p w14:paraId="7C821DFC" w14:textId="77777777" w:rsidR="00FC7B7B" w:rsidRPr="009B1A29" w:rsidRDefault="00FC7B7B" w:rsidP="009B1A29">
            <w:pPr>
              <w:numPr>
                <w:ilvl w:val="0"/>
                <w:numId w:val="27"/>
              </w:numPr>
              <w:spacing w:after="0" w:line="240" w:lineRule="auto"/>
              <w:ind w:left="319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Video confrence: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26C55345" w14:textId="77777777" w:rsidR="00FC7B7B" w:rsidRPr="009B1A29" w:rsidRDefault="00FC7B7B" w:rsidP="009B1A29">
            <w:pPr>
              <w:numPr>
                <w:ilvl w:val="0"/>
                <w:numId w:val="27"/>
              </w:numPr>
              <w:spacing w:after="0" w:line="240" w:lineRule="auto"/>
              <w:ind w:left="175" w:hanging="21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Diskusi melalui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(GCR)</w:t>
            </w:r>
          </w:p>
          <w:p w14:paraId="7B18482B" w14:textId="77777777" w:rsidR="00FC7B7B" w:rsidRPr="009B1A29" w:rsidRDefault="00FC7B7B" w:rsidP="009B1A29">
            <w:pPr>
              <w:numPr>
                <w:ilvl w:val="0"/>
                <w:numId w:val="27"/>
              </w:numPr>
              <w:spacing w:after="0" w:line="240" w:lineRule="auto"/>
              <w:ind w:left="175" w:hanging="218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 xml:space="preserve"> Problem based learning</w:t>
            </w:r>
          </w:p>
        </w:tc>
        <w:tc>
          <w:tcPr>
            <w:tcW w:w="1277" w:type="dxa"/>
            <w:shd w:val="clear" w:color="auto" w:fill="FFFFFF"/>
          </w:tcPr>
          <w:p w14:paraId="6D958C1C" w14:textId="77777777" w:rsidR="00FC7B7B" w:rsidRPr="009B1A29" w:rsidRDefault="00FC7B7B" w:rsidP="009B1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Quiz</w:t>
            </w:r>
          </w:p>
          <w:p w14:paraId="1D2CFCFE" w14:textId="77777777" w:rsidR="00FC7B7B" w:rsidRPr="009B1A29" w:rsidRDefault="00FC7B7B" w:rsidP="009B1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Forum</w:t>
            </w:r>
          </w:p>
          <w:p w14:paraId="61F268A0" w14:textId="77777777" w:rsidR="00FC7B7B" w:rsidRPr="009B1A29" w:rsidRDefault="00FC7B7B" w:rsidP="009B1A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Tugas dan feedback</w:t>
            </w:r>
          </w:p>
        </w:tc>
        <w:tc>
          <w:tcPr>
            <w:tcW w:w="1134" w:type="dxa"/>
            <w:shd w:val="clear" w:color="auto" w:fill="FFFFFF"/>
          </w:tcPr>
          <w:p w14:paraId="2BA49F7D" w14:textId="77777777" w:rsidR="00FC7B7B" w:rsidRPr="009B1A29" w:rsidRDefault="00FC7B7B" w:rsidP="009B1A29">
            <w:pPr>
              <w:numPr>
                <w:ilvl w:val="0"/>
                <w:numId w:val="29"/>
              </w:numPr>
              <w:spacing w:after="0" w:line="240" w:lineRule="auto"/>
              <w:ind w:left="175" w:hanging="218"/>
              <w:rPr>
                <w:rFonts w:cs="Times New Roman"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sz w:val="22"/>
                <w:szCs w:val="22"/>
                <w:lang w:val="id-ID" w:eastAsia="ja-JP"/>
              </w:rPr>
              <w:t>Pertanyaan HOTS</w:t>
            </w:r>
          </w:p>
          <w:p w14:paraId="65873E52" w14:textId="77777777" w:rsidR="00FC7B7B" w:rsidRPr="009B1A29" w:rsidRDefault="00FC7B7B" w:rsidP="009B1A29">
            <w:pPr>
              <w:numPr>
                <w:ilvl w:val="0"/>
                <w:numId w:val="29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Multiplechoice</w:t>
            </w:r>
          </w:p>
          <w:p w14:paraId="106ECDAC" w14:textId="77777777" w:rsidR="00FC7B7B" w:rsidRPr="009B1A29" w:rsidRDefault="00FC7B7B" w:rsidP="009B1A29">
            <w:pPr>
              <w:numPr>
                <w:ilvl w:val="0"/>
                <w:numId w:val="29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G-form/ quiziz</w:t>
            </w:r>
          </w:p>
        </w:tc>
        <w:tc>
          <w:tcPr>
            <w:tcW w:w="1558" w:type="dxa"/>
            <w:shd w:val="clear" w:color="auto" w:fill="FFFFFF"/>
          </w:tcPr>
          <w:p w14:paraId="05D4F8F5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Luring:</w:t>
            </w:r>
          </w:p>
          <w:p w14:paraId="565F8EB1" w14:textId="77777777" w:rsidR="00FC7B7B" w:rsidRPr="009B1A29" w:rsidRDefault="00FC7B7B" w:rsidP="009B1A29">
            <w:pPr>
              <w:numPr>
                <w:ilvl w:val="0"/>
                <w:numId w:val="30"/>
              </w:numPr>
              <w:spacing w:after="0" w:line="240" w:lineRule="auto"/>
              <w:ind w:left="175" w:hanging="283"/>
              <w:jc w:val="center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Power point</w:t>
            </w:r>
          </w:p>
          <w:p w14:paraId="2AF20547" w14:textId="77777777" w:rsidR="00FC7B7B" w:rsidRPr="009B1A29" w:rsidRDefault="00FC7B7B" w:rsidP="009B1A29">
            <w:pPr>
              <w:numPr>
                <w:ilvl w:val="0"/>
                <w:numId w:val="30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Video</w:t>
            </w:r>
          </w:p>
          <w:p w14:paraId="21C13AA1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</w:p>
          <w:p w14:paraId="0CF2F10F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Daring:</w:t>
            </w:r>
          </w:p>
          <w:p w14:paraId="5F167343" w14:textId="77777777" w:rsidR="00FC7B7B" w:rsidRPr="009B1A29" w:rsidRDefault="00FC7B7B" w:rsidP="009B1A29">
            <w:pPr>
              <w:numPr>
                <w:ilvl w:val="0"/>
                <w:numId w:val="31"/>
              </w:numPr>
              <w:spacing w:after="0" w:line="240" w:lineRule="auto"/>
              <w:ind w:left="317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7B50AE9F" w14:textId="77777777" w:rsidR="00FC7B7B" w:rsidRPr="009B1A29" w:rsidRDefault="00FC7B7B" w:rsidP="009B1A29">
            <w:pPr>
              <w:numPr>
                <w:ilvl w:val="0"/>
                <w:numId w:val="31"/>
              </w:numPr>
              <w:spacing w:after="0" w:line="240" w:lineRule="auto"/>
              <w:ind w:left="300" w:hanging="345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 (GCR)</w:t>
            </w:r>
          </w:p>
          <w:p w14:paraId="61480F6F" w14:textId="77777777" w:rsidR="00FC7B7B" w:rsidRPr="009B1A29" w:rsidRDefault="00FC7B7B" w:rsidP="009B1A29">
            <w:pPr>
              <w:numPr>
                <w:ilvl w:val="0"/>
                <w:numId w:val="31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ScienceDirect https://sciencedirect.com</w:t>
            </w:r>
          </w:p>
        </w:tc>
        <w:tc>
          <w:tcPr>
            <w:tcW w:w="848" w:type="dxa"/>
            <w:shd w:val="clear" w:color="auto" w:fill="FFFFFF"/>
          </w:tcPr>
          <w:p w14:paraId="2484F0F7" w14:textId="75D079E1" w:rsidR="00FC7B7B" w:rsidRPr="009B1A29" w:rsidRDefault="00D82CB6" w:rsidP="009B1A29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Ratu Chairunisa, S.Tr.Ft, M.KM</w:t>
            </w:r>
          </w:p>
        </w:tc>
        <w:tc>
          <w:tcPr>
            <w:tcW w:w="709" w:type="dxa"/>
            <w:shd w:val="clear" w:color="auto" w:fill="FFFFFF"/>
          </w:tcPr>
          <w:p w14:paraId="1B1CECD4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10%</w:t>
            </w:r>
          </w:p>
        </w:tc>
        <w:tc>
          <w:tcPr>
            <w:tcW w:w="709" w:type="dxa"/>
            <w:shd w:val="clear" w:color="auto" w:fill="FFFFFF"/>
          </w:tcPr>
          <w:p w14:paraId="3FB6443A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1,2,3,4,5,6,7,8</w:t>
            </w:r>
          </w:p>
        </w:tc>
      </w:tr>
      <w:tr w:rsidR="00FC7B7B" w:rsidRPr="009B1A29" w14:paraId="46FC9BAC" w14:textId="77777777" w:rsidTr="00FC7B7B">
        <w:trPr>
          <w:trHeight w:val="2591"/>
          <w:jc w:val="center"/>
        </w:trPr>
        <w:tc>
          <w:tcPr>
            <w:tcW w:w="788" w:type="dxa"/>
            <w:shd w:val="clear" w:color="auto" w:fill="FFFFFF"/>
          </w:tcPr>
          <w:p w14:paraId="7669A6D7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</w:rPr>
              <w:lastRenderedPageBreak/>
              <w:t>IV</w:t>
            </w:r>
          </w:p>
        </w:tc>
        <w:tc>
          <w:tcPr>
            <w:tcW w:w="850" w:type="dxa"/>
            <w:shd w:val="clear" w:color="auto" w:fill="FFFFFF"/>
          </w:tcPr>
          <w:p w14:paraId="4E327CA4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2</w:t>
            </w:r>
            <w:r w:rsidRPr="009B1A29">
              <w:rPr>
                <w:rFonts w:cs="Times New Roman"/>
                <w:sz w:val="22"/>
                <w:szCs w:val="22"/>
                <w:lang w:eastAsia="ja-JP"/>
              </w:rPr>
              <w:t xml:space="preserve"> </w:t>
            </w:r>
            <w:r w:rsidRPr="009B1A29">
              <w:rPr>
                <w:rFonts w:cs="Times New Roman"/>
                <w:sz w:val="22"/>
                <w:szCs w:val="22"/>
              </w:rPr>
              <w:t>x</w:t>
            </w:r>
            <w:r w:rsidRPr="009B1A29">
              <w:rPr>
                <w:rFonts w:cs="Times New Roman"/>
                <w:sz w:val="22"/>
                <w:szCs w:val="22"/>
                <w:lang w:eastAsia="ja-JP"/>
              </w:rPr>
              <w:t xml:space="preserve"> </w:t>
            </w:r>
            <w:r w:rsidRPr="009B1A29">
              <w:rPr>
                <w:rFonts w:cs="Times New Roman"/>
                <w:sz w:val="22"/>
                <w:szCs w:val="22"/>
              </w:rPr>
              <w:t>50 menit</w:t>
            </w:r>
          </w:p>
        </w:tc>
        <w:tc>
          <w:tcPr>
            <w:tcW w:w="1084" w:type="dxa"/>
            <w:gridSpan w:val="2"/>
            <w:shd w:val="clear" w:color="auto" w:fill="FFFFFF"/>
          </w:tcPr>
          <w:p w14:paraId="01E4870F" w14:textId="7C995B72" w:rsidR="00FC7B7B" w:rsidRPr="009B1A29" w:rsidRDefault="00D82CB6" w:rsidP="009B1A29">
            <w:pPr>
              <w:spacing w:after="0" w:line="240" w:lineRule="auto"/>
              <w:ind w:right="-10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Rabu, 13 Maret 2024</w:t>
            </w:r>
            <w:r w:rsidR="006F30F1"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 (Pukul 14.10-15.50 WIB)</w:t>
            </w:r>
          </w:p>
        </w:tc>
        <w:tc>
          <w:tcPr>
            <w:tcW w:w="1134" w:type="dxa"/>
            <w:shd w:val="clear" w:color="auto" w:fill="FFFFFF"/>
          </w:tcPr>
          <w:p w14:paraId="09827382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9</w:t>
            </w:r>
          </w:p>
          <w:p w14:paraId="6C95EB96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2</w:t>
            </w:r>
          </w:p>
          <w:p w14:paraId="4E7BBD85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3</w:t>
            </w:r>
          </w:p>
          <w:p w14:paraId="3C041805" w14:textId="041A4DD7" w:rsidR="00EA4825" w:rsidRPr="009B1A29" w:rsidRDefault="00EA482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4</w:t>
            </w:r>
          </w:p>
          <w:p w14:paraId="7C228409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53303C9D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7C9229B9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0E57A47B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534DC957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6A31F375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1955BC14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4</w:t>
            </w:r>
          </w:p>
          <w:p w14:paraId="091D0650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75C3F3DD" w14:textId="3987E3A2" w:rsidR="00FC7B7B" w:rsidRPr="009B1A29" w:rsidRDefault="00FC7B7B" w:rsidP="009B1A29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-11</w:t>
            </w:r>
          </w:p>
        </w:tc>
        <w:tc>
          <w:tcPr>
            <w:tcW w:w="1985" w:type="dxa"/>
            <w:shd w:val="clear" w:color="auto" w:fill="FFFFFF"/>
          </w:tcPr>
          <w:p w14:paraId="796F4F3B" w14:textId="4FD00096" w:rsidR="00FC7B7B" w:rsidRPr="009B1A29" w:rsidRDefault="00823300" w:rsidP="009B1A29">
            <w:pPr>
              <w:spacing w:after="0" w:line="240" w:lineRule="auto"/>
              <w:rPr>
                <w:rFonts w:cs="Times New Roman"/>
                <w:sz w:val="22"/>
                <w:szCs w:val="22"/>
                <w:lang w:val="de-DE"/>
              </w:rPr>
            </w:pPr>
            <w:r w:rsidRPr="009B1A29">
              <w:rPr>
                <w:rFonts w:cs="Times New Roman"/>
                <w:sz w:val="22"/>
                <w:szCs w:val="22"/>
                <w:lang w:val="de-DE"/>
              </w:rPr>
              <w:t>Mampu  memahami Sistem skeletal, Komponen sistem skeletal</w:t>
            </w:r>
          </w:p>
        </w:tc>
        <w:tc>
          <w:tcPr>
            <w:tcW w:w="2835" w:type="dxa"/>
            <w:shd w:val="clear" w:color="auto" w:fill="FFFFFF"/>
          </w:tcPr>
          <w:p w14:paraId="04EDD05C" w14:textId="77777777" w:rsidR="00FC7B7B" w:rsidRPr="009B1A29" w:rsidRDefault="00542555" w:rsidP="009B1A29">
            <w:pPr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Konsep Dasar:</w:t>
            </w:r>
          </w:p>
          <w:p w14:paraId="0BA677B6" w14:textId="77777777" w:rsidR="00823300" w:rsidRPr="009B1A29" w:rsidRDefault="00823300" w:rsidP="009B1A29">
            <w:pPr>
              <w:spacing w:after="0" w:line="240" w:lineRule="auto"/>
              <w:contextualSpacing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1.</w:t>
            </w:r>
            <w:r w:rsidRPr="009B1A29">
              <w:rPr>
                <w:rFonts w:cs="Times New Roman"/>
                <w:sz w:val="22"/>
                <w:szCs w:val="22"/>
                <w:lang w:val="id-ID"/>
              </w:rPr>
              <w:tab/>
              <w:t>Sistem skeletal</w:t>
            </w:r>
          </w:p>
          <w:p w14:paraId="63F82DB9" w14:textId="0C4B32F3" w:rsidR="00823300" w:rsidRPr="009B1A29" w:rsidRDefault="00823300" w:rsidP="009B1A29">
            <w:pPr>
              <w:spacing w:after="0" w:line="240" w:lineRule="auto"/>
              <w:contextualSpacing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2.</w:t>
            </w:r>
            <w:r w:rsidRPr="009B1A29">
              <w:rPr>
                <w:rFonts w:cs="Times New Roman"/>
                <w:sz w:val="22"/>
                <w:szCs w:val="22"/>
                <w:lang w:val="id-ID"/>
              </w:rPr>
              <w:tab/>
              <w:t>Komponen sistem skeletal</w:t>
            </w:r>
          </w:p>
        </w:tc>
        <w:tc>
          <w:tcPr>
            <w:tcW w:w="1559" w:type="dxa"/>
            <w:shd w:val="clear" w:color="auto" w:fill="FFFFFF"/>
          </w:tcPr>
          <w:p w14:paraId="42FEFFFA" w14:textId="77777777" w:rsidR="00FC7B7B" w:rsidRPr="009B1A29" w:rsidRDefault="00FC7B7B" w:rsidP="009B1A29">
            <w:pPr>
              <w:pStyle w:val="BodyTextIndent"/>
              <w:ind w:left="0"/>
              <w:rPr>
                <w:color w:val="000000" w:themeColor="text1"/>
                <w:sz w:val="22"/>
                <w:szCs w:val="22"/>
              </w:rPr>
            </w:pPr>
            <w:r w:rsidRPr="009B1A29">
              <w:rPr>
                <w:color w:val="000000" w:themeColor="text1"/>
                <w:sz w:val="22"/>
                <w:szCs w:val="22"/>
                <w:lang w:val="id-ID"/>
              </w:rPr>
              <w:t>Dosen membuka perkuliahan, memberikan penjelasan dalam bentuk ceramah</w:t>
            </w:r>
          </w:p>
          <w:p w14:paraId="4BAEF7A1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color w:val="000000" w:themeColor="text1"/>
                <w:sz w:val="22"/>
                <w:szCs w:val="22"/>
              </w:rPr>
              <w:t>Mahasiswa mendengarkan kuliah, kemudian diakhir perkuliahan dosen melakukan evaluasi dengan memberikan pertanyaan terkait materi yang dibahas</w:t>
            </w:r>
          </w:p>
        </w:tc>
        <w:tc>
          <w:tcPr>
            <w:tcW w:w="1559" w:type="dxa"/>
            <w:shd w:val="clear" w:color="auto" w:fill="FFFFFF"/>
          </w:tcPr>
          <w:p w14:paraId="125EC537" w14:textId="77777777" w:rsidR="00FC7B7B" w:rsidRPr="009B1A29" w:rsidRDefault="00FC7B7B" w:rsidP="009B1A29">
            <w:pPr>
              <w:numPr>
                <w:ilvl w:val="0"/>
                <w:numId w:val="84"/>
              </w:numPr>
              <w:spacing w:after="0" w:line="240" w:lineRule="auto"/>
              <w:ind w:left="319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Video confrence: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58C08DC5" w14:textId="77777777" w:rsidR="00FC7B7B" w:rsidRPr="009B1A29" w:rsidRDefault="00FC7B7B" w:rsidP="009B1A29">
            <w:pPr>
              <w:numPr>
                <w:ilvl w:val="0"/>
                <w:numId w:val="84"/>
              </w:numPr>
              <w:spacing w:after="0" w:line="240" w:lineRule="auto"/>
              <w:ind w:left="175" w:hanging="21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Diskusi melalui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(GCR)</w:t>
            </w:r>
          </w:p>
          <w:p w14:paraId="6E0BA0A5" w14:textId="77777777" w:rsidR="00FC7B7B" w:rsidRPr="009B1A29" w:rsidRDefault="00FC7B7B" w:rsidP="009B1A29">
            <w:pPr>
              <w:numPr>
                <w:ilvl w:val="0"/>
                <w:numId w:val="84"/>
              </w:numPr>
              <w:spacing w:after="0" w:line="240" w:lineRule="auto"/>
              <w:ind w:left="175" w:hanging="218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 xml:space="preserve"> Problem based learning</w:t>
            </w:r>
          </w:p>
        </w:tc>
        <w:tc>
          <w:tcPr>
            <w:tcW w:w="1277" w:type="dxa"/>
            <w:shd w:val="clear" w:color="auto" w:fill="FFFFFF"/>
          </w:tcPr>
          <w:p w14:paraId="4F1ED13A" w14:textId="77777777" w:rsidR="00FC7B7B" w:rsidRPr="009B1A29" w:rsidRDefault="00FC7B7B" w:rsidP="009B1A2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Quiz</w:t>
            </w:r>
          </w:p>
          <w:p w14:paraId="6C4D7E80" w14:textId="77777777" w:rsidR="00FC7B7B" w:rsidRPr="009B1A29" w:rsidRDefault="00FC7B7B" w:rsidP="009B1A2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Forum</w:t>
            </w:r>
          </w:p>
          <w:p w14:paraId="73FAEBEF" w14:textId="77777777" w:rsidR="00FC7B7B" w:rsidRPr="009B1A29" w:rsidRDefault="00FC7B7B" w:rsidP="009B1A2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Tugas dan feedback</w:t>
            </w:r>
          </w:p>
        </w:tc>
        <w:tc>
          <w:tcPr>
            <w:tcW w:w="1134" w:type="dxa"/>
            <w:shd w:val="clear" w:color="auto" w:fill="FFFFFF"/>
          </w:tcPr>
          <w:p w14:paraId="7C3A1E31" w14:textId="77777777" w:rsidR="00FC7B7B" w:rsidRPr="009B1A29" w:rsidRDefault="00FC7B7B" w:rsidP="009B1A29">
            <w:pPr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cs="Times New Roman"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sz w:val="22"/>
                <w:szCs w:val="22"/>
                <w:lang w:val="id-ID" w:eastAsia="ja-JP"/>
              </w:rPr>
              <w:t>Pertanyaan HOTS</w:t>
            </w:r>
          </w:p>
          <w:p w14:paraId="5CA52D11" w14:textId="77777777" w:rsidR="00FC7B7B" w:rsidRPr="009B1A29" w:rsidRDefault="00FC7B7B" w:rsidP="009B1A29">
            <w:pPr>
              <w:numPr>
                <w:ilvl w:val="0"/>
                <w:numId w:val="33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Multiplechoice</w:t>
            </w:r>
          </w:p>
          <w:p w14:paraId="47BEDB56" w14:textId="77777777" w:rsidR="00FC7B7B" w:rsidRPr="009B1A29" w:rsidRDefault="00FC7B7B" w:rsidP="009B1A29">
            <w:pPr>
              <w:numPr>
                <w:ilvl w:val="0"/>
                <w:numId w:val="33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G-form/ quiziz</w:t>
            </w:r>
          </w:p>
        </w:tc>
        <w:tc>
          <w:tcPr>
            <w:tcW w:w="1558" w:type="dxa"/>
            <w:shd w:val="clear" w:color="auto" w:fill="FFFFFF"/>
          </w:tcPr>
          <w:p w14:paraId="7FF15D3C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Luring:</w:t>
            </w:r>
          </w:p>
          <w:p w14:paraId="6992D5AF" w14:textId="77777777" w:rsidR="00FC7B7B" w:rsidRPr="009B1A29" w:rsidRDefault="00FC7B7B" w:rsidP="009B1A29">
            <w:pPr>
              <w:numPr>
                <w:ilvl w:val="0"/>
                <w:numId w:val="34"/>
              </w:numPr>
              <w:spacing w:after="0" w:line="240" w:lineRule="auto"/>
              <w:ind w:left="317"/>
              <w:jc w:val="center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Power point</w:t>
            </w:r>
          </w:p>
          <w:p w14:paraId="411C8366" w14:textId="77777777" w:rsidR="00FC7B7B" w:rsidRPr="009B1A29" w:rsidRDefault="00FC7B7B" w:rsidP="009B1A29">
            <w:pPr>
              <w:numPr>
                <w:ilvl w:val="0"/>
                <w:numId w:val="34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Video</w:t>
            </w:r>
          </w:p>
          <w:p w14:paraId="7DE9BE50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</w:p>
          <w:p w14:paraId="0B36F03D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Daring:</w:t>
            </w:r>
          </w:p>
          <w:p w14:paraId="55AAFA4C" w14:textId="77777777" w:rsidR="00FC7B7B" w:rsidRPr="009B1A29" w:rsidRDefault="00FC7B7B" w:rsidP="009B1A29">
            <w:pPr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1B5120E9" w14:textId="77777777" w:rsidR="00FC7B7B" w:rsidRPr="009B1A29" w:rsidRDefault="00FC7B7B" w:rsidP="009B1A29">
            <w:pPr>
              <w:numPr>
                <w:ilvl w:val="0"/>
                <w:numId w:val="35"/>
              </w:numPr>
              <w:spacing w:after="0" w:line="240" w:lineRule="auto"/>
              <w:ind w:left="300" w:hanging="345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 (GCR)</w:t>
            </w:r>
          </w:p>
          <w:p w14:paraId="12684252" w14:textId="77777777" w:rsidR="00FC7B7B" w:rsidRPr="009B1A29" w:rsidRDefault="00FC7B7B" w:rsidP="009B1A29">
            <w:pPr>
              <w:numPr>
                <w:ilvl w:val="0"/>
                <w:numId w:val="35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ScienceDirect https://sciencedirect.com</w:t>
            </w:r>
          </w:p>
        </w:tc>
        <w:tc>
          <w:tcPr>
            <w:tcW w:w="848" w:type="dxa"/>
            <w:shd w:val="clear" w:color="auto" w:fill="FFFFFF"/>
          </w:tcPr>
          <w:p w14:paraId="44C4F5B1" w14:textId="752853DC" w:rsidR="00FC7B7B" w:rsidRPr="009B1A29" w:rsidRDefault="00D82CB6" w:rsidP="009B1A29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Ftr. Catherine Hermawan Salim, S.Ft, M.M</w:t>
            </w:r>
          </w:p>
        </w:tc>
        <w:tc>
          <w:tcPr>
            <w:tcW w:w="709" w:type="dxa"/>
            <w:shd w:val="clear" w:color="auto" w:fill="FFFFFF"/>
          </w:tcPr>
          <w:p w14:paraId="53126017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10%</w:t>
            </w:r>
          </w:p>
        </w:tc>
        <w:tc>
          <w:tcPr>
            <w:tcW w:w="709" w:type="dxa"/>
            <w:shd w:val="clear" w:color="auto" w:fill="FFFFFF"/>
          </w:tcPr>
          <w:p w14:paraId="02FD3591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1,2,3,4,5,6,7,8</w:t>
            </w:r>
          </w:p>
        </w:tc>
      </w:tr>
      <w:tr w:rsidR="00FC7B7B" w:rsidRPr="009B1A29" w14:paraId="58215231" w14:textId="77777777" w:rsidTr="00FC7B7B">
        <w:trPr>
          <w:trHeight w:val="991"/>
          <w:jc w:val="center"/>
        </w:trPr>
        <w:tc>
          <w:tcPr>
            <w:tcW w:w="788" w:type="dxa"/>
            <w:shd w:val="clear" w:color="auto" w:fill="FFFFFF"/>
          </w:tcPr>
          <w:p w14:paraId="63ECDE77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V</w:t>
            </w:r>
          </w:p>
        </w:tc>
        <w:tc>
          <w:tcPr>
            <w:tcW w:w="850" w:type="dxa"/>
            <w:shd w:val="clear" w:color="auto" w:fill="FFFFFF"/>
          </w:tcPr>
          <w:p w14:paraId="111F68EE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2</w:t>
            </w:r>
            <w:r w:rsidRPr="009B1A29">
              <w:rPr>
                <w:rFonts w:cs="Times New Roman"/>
                <w:sz w:val="22"/>
                <w:szCs w:val="22"/>
                <w:lang w:eastAsia="ja-JP"/>
              </w:rPr>
              <w:t xml:space="preserve"> </w:t>
            </w:r>
            <w:r w:rsidRPr="009B1A29">
              <w:rPr>
                <w:rFonts w:cs="Times New Roman"/>
                <w:sz w:val="22"/>
                <w:szCs w:val="22"/>
              </w:rPr>
              <w:t>x</w:t>
            </w:r>
            <w:r w:rsidRPr="009B1A29">
              <w:rPr>
                <w:rFonts w:cs="Times New Roman"/>
                <w:sz w:val="22"/>
                <w:szCs w:val="22"/>
                <w:lang w:eastAsia="ja-JP"/>
              </w:rPr>
              <w:t xml:space="preserve"> </w:t>
            </w:r>
            <w:r w:rsidRPr="009B1A29">
              <w:rPr>
                <w:rFonts w:cs="Times New Roman"/>
                <w:sz w:val="22"/>
                <w:szCs w:val="22"/>
              </w:rPr>
              <w:t>50 menit</w:t>
            </w:r>
          </w:p>
        </w:tc>
        <w:tc>
          <w:tcPr>
            <w:tcW w:w="1084" w:type="dxa"/>
            <w:gridSpan w:val="2"/>
            <w:shd w:val="clear" w:color="auto" w:fill="FFFFFF"/>
          </w:tcPr>
          <w:p w14:paraId="7D0922F0" w14:textId="5F26435E" w:rsidR="00FC7B7B" w:rsidRPr="009B1A29" w:rsidRDefault="00D82CB6" w:rsidP="009B1A29">
            <w:pPr>
              <w:spacing w:after="0" w:line="240" w:lineRule="auto"/>
              <w:ind w:right="-10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Rabu, 20 Maret 2024</w:t>
            </w:r>
            <w:r w:rsidR="006F30F1"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 (Pukul 14.10-15.50 WIB)</w:t>
            </w:r>
          </w:p>
        </w:tc>
        <w:tc>
          <w:tcPr>
            <w:tcW w:w="1134" w:type="dxa"/>
            <w:shd w:val="clear" w:color="auto" w:fill="FFFFFF"/>
          </w:tcPr>
          <w:p w14:paraId="155CCB14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9</w:t>
            </w:r>
          </w:p>
          <w:p w14:paraId="23E77F88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2</w:t>
            </w:r>
          </w:p>
          <w:p w14:paraId="03143FE7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3</w:t>
            </w:r>
          </w:p>
          <w:p w14:paraId="0028D24E" w14:textId="3918995B" w:rsidR="00EA4825" w:rsidRPr="009B1A29" w:rsidRDefault="00EA482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4</w:t>
            </w:r>
          </w:p>
          <w:p w14:paraId="3AE43CF0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6102899F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39667FB7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2C3E58FD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6EE89CA7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6CCE9C17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4D470E13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4</w:t>
            </w:r>
          </w:p>
          <w:p w14:paraId="39F3C226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1BB53F38" w14:textId="576BFE13" w:rsidR="00FC7B7B" w:rsidRPr="009B1A29" w:rsidRDefault="00FC7B7B" w:rsidP="009B1A29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-11</w:t>
            </w:r>
          </w:p>
        </w:tc>
        <w:tc>
          <w:tcPr>
            <w:tcW w:w="1985" w:type="dxa"/>
            <w:shd w:val="clear" w:color="auto" w:fill="FFFFFF"/>
          </w:tcPr>
          <w:p w14:paraId="134704F0" w14:textId="2F6383FA" w:rsidR="00FC7B7B" w:rsidRPr="009B1A29" w:rsidRDefault="00823300" w:rsidP="009B1A29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Mampu  memahami Perkembangan sistem skeletal, Maturasi sistem skeletal dan Periode sistem skeletal</w:t>
            </w:r>
          </w:p>
        </w:tc>
        <w:tc>
          <w:tcPr>
            <w:tcW w:w="2835" w:type="dxa"/>
            <w:shd w:val="clear" w:color="auto" w:fill="FFFFFF"/>
          </w:tcPr>
          <w:p w14:paraId="6F9F6C30" w14:textId="77777777" w:rsidR="00FC7B7B" w:rsidRPr="009B1A29" w:rsidRDefault="00542555" w:rsidP="009B1A29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Konsep Dasar:</w:t>
            </w:r>
          </w:p>
          <w:p w14:paraId="628B4DE9" w14:textId="77777777" w:rsidR="00823300" w:rsidRPr="009B1A29" w:rsidRDefault="00823300" w:rsidP="009B1A29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1.</w:t>
            </w:r>
            <w:r w:rsidRPr="009B1A29">
              <w:rPr>
                <w:rFonts w:cs="Times New Roman"/>
                <w:sz w:val="22"/>
                <w:szCs w:val="22"/>
              </w:rPr>
              <w:tab/>
              <w:t>Perkembangan sistem skeletal</w:t>
            </w:r>
          </w:p>
          <w:p w14:paraId="1538C07C" w14:textId="77777777" w:rsidR="00823300" w:rsidRPr="009B1A29" w:rsidRDefault="00823300" w:rsidP="009B1A29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2.</w:t>
            </w:r>
            <w:r w:rsidRPr="009B1A29">
              <w:rPr>
                <w:rFonts w:cs="Times New Roman"/>
                <w:sz w:val="22"/>
                <w:szCs w:val="22"/>
              </w:rPr>
              <w:tab/>
              <w:t>Maturasi sistem skeletal</w:t>
            </w:r>
          </w:p>
          <w:p w14:paraId="6B4EE133" w14:textId="3D3D0A8C" w:rsidR="00542555" w:rsidRPr="009B1A29" w:rsidRDefault="00823300" w:rsidP="009B1A29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3.</w:t>
            </w:r>
            <w:r w:rsidRPr="009B1A29">
              <w:rPr>
                <w:rFonts w:cs="Times New Roman"/>
                <w:sz w:val="22"/>
                <w:szCs w:val="22"/>
              </w:rPr>
              <w:tab/>
              <w:t>Periode sistem skeletal</w:t>
            </w:r>
          </w:p>
        </w:tc>
        <w:tc>
          <w:tcPr>
            <w:tcW w:w="1559" w:type="dxa"/>
            <w:shd w:val="clear" w:color="auto" w:fill="FFFFFF"/>
          </w:tcPr>
          <w:p w14:paraId="4C225165" w14:textId="77777777" w:rsidR="00FC7B7B" w:rsidRPr="009B1A29" w:rsidRDefault="00FC7B7B" w:rsidP="009B1A29">
            <w:pPr>
              <w:pStyle w:val="BodyTextIndent"/>
              <w:ind w:left="0"/>
              <w:rPr>
                <w:color w:val="000000" w:themeColor="text1"/>
                <w:sz w:val="22"/>
                <w:szCs w:val="22"/>
              </w:rPr>
            </w:pPr>
            <w:r w:rsidRPr="009B1A29">
              <w:rPr>
                <w:color w:val="000000" w:themeColor="text1"/>
                <w:sz w:val="22"/>
                <w:szCs w:val="22"/>
                <w:lang w:val="id-ID"/>
              </w:rPr>
              <w:t>Dosen membuka perkuliahan, memberikan penjelasan dalam bentuk ceramah</w:t>
            </w:r>
          </w:p>
          <w:p w14:paraId="5B9970DF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color w:val="000000" w:themeColor="text1"/>
                <w:sz w:val="22"/>
                <w:szCs w:val="22"/>
              </w:rPr>
              <w:t xml:space="preserve">Mahasiswa mendengarkan kuliah, kemudian diakhir perkuliahan dosen melakukan evaluasi dengan </w:t>
            </w:r>
            <w:r w:rsidRPr="009B1A29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memberikan pertanyaan terkait materi yang dibahas</w:t>
            </w:r>
          </w:p>
        </w:tc>
        <w:tc>
          <w:tcPr>
            <w:tcW w:w="1559" w:type="dxa"/>
            <w:shd w:val="clear" w:color="auto" w:fill="FFFFFF"/>
          </w:tcPr>
          <w:p w14:paraId="288C0B68" w14:textId="77777777" w:rsidR="00FC7B7B" w:rsidRPr="009B1A29" w:rsidRDefault="00FC7B7B" w:rsidP="009B1A29">
            <w:pPr>
              <w:numPr>
                <w:ilvl w:val="0"/>
                <w:numId w:val="36"/>
              </w:numPr>
              <w:spacing w:after="0" w:line="240" w:lineRule="auto"/>
              <w:ind w:left="319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lastRenderedPageBreak/>
              <w:t xml:space="preserve">Video confrence: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1F9E59F1" w14:textId="77777777" w:rsidR="00FC7B7B" w:rsidRPr="009B1A29" w:rsidRDefault="00FC7B7B" w:rsidP="009B1A29">
            <w:pPr>
              <w:numPr>
                <w:ilvl w:val="0"/>
                <w:numId w:val="36"/>
              </w:numPr>
              <w:spacing w:after="0" w:line="240" w:lineRule="auto"/>
              <w:ind w:left="175" w:hanging="21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Diskusi melalui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(GCR)</w:t>
            </w:r>
          </w:p>
          <w:p w14:paraId="18ED3F21" w14:textId="77777777" w:rsidR="00FC7B7B" w:rsidRPr="009B1A29" w:rsidRDefault="00FC7B7B" w:rsidP="009B1A29">
            <w:pPr>
              <w:numPr>
                <w:ilvl w:val="0"/>
                <w:numId w:val="36"/>
              </w:numPr>
              <w:spacing w:after="0" w:line="240" w:lineRule="auto"/>
              <w:ind w:left="175" w:hanging="218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 xml:space="preserve"> Problem based learning</w:t>
            </w:r>
          </w:p>
          <w:p w14:paraId="609BA0E4" w14:textId="77777777" w:rsidR="00FC7B7B" w:rsidRPr="009B1A29" w:rsidRDefault="00FC7B7B" w:rsidP="009B1A29">
            <w:pPr>
              <w:numPr>
                <w:ilvl w:val="0"/>
                <w:numId w:val="36"/>
              </w:numPr>
              <w:spacing w:after="0" w:line="240" w:lineRule="auto"/>
              <w:ind w:left="175" w:hanging="218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Presentasi kelompok 1</w:t>
            </w:r>
          </w:p>
        </w:tc>
        <w:tc>
          <w:tcPr>
            <w:tcW w:w="1277" w:type="dxa"/>
            <w:shd w:val="clear" w:color="auto" w:fill="FFFFFF"/>
          </w:tcPr>
          <w:p w14:paraId="4D7824BE" w14:textId="77777777" w:rsidR="00FC7B7B" w:rsidRPr="009B1A29" w:rsidRDefault="00FC7B7B" w:rsidP="009B1A2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Quiz</w:t>
            </w:r>
          </w:p>
          <w:p w14:paraId="152665AB" w14:textId="77777777" w:rsidR="00FC7B7B" w:rsidRPr="009B1A29" w:rsidRDefault="00FC7B7B" w:rsidP="009B1A2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Forum</w:t>
            </w:r>
          </w:p>
          <w:p w14:paraId="7D170006" w14:textId="77777777" w:rsidR="00FC7B7B" w:rsidRPr="009B1A29" w:rsidRDefault="00FC7B7B" w:rsidP="009B1A2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Tugas dan feedback</w:t>
            </w:r>
          </w:p>
          <w:p w14:paraId="7668DB24" w14:textId="77777777" w:rsidR="00FC7B7B" w:rsidRPr="009B1A29" w:rsidRDefault="00FC7B7B" w:rsidP="009B1A2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Laporan/ makalah</w:t>
            </w:r>
          </w:p>
        </w:tc>
        <w:tc>
          <w:tcPr>
            <w:tcW w:w="1134" w:type="dxa"/>
            <w:shd w:val="clear" w:color="auto" w:fill="FFFFFF"/>
          </w:tcPr>
          <w:p w14:paraId="2FABE2C0" w14:textId="77777777" w:rsidR="00FC7B7B" w:rsidRPr="009B1A29" w:rsidRDefault="00FC7B7B" w:rsidP="009B1A29">
            <w:pPr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cs="Times New Roman"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sz w:val="22"/>
                <w:szCs w:val="22"/>
                <w:lang w:val="id-ID" w:eastAsia="ja-JP"/>
              </w:rPr>
              <w:t>Pertanyaan HOTS</w:t>
            </w:r>
          </w:p>
          <w:p w14:paraId="70269E2A" w14:textId="77777777" w:rsidR="00FC7B7B" w:rsidRPr="009B1A29" w:rsidRDefault="00FC7B7B" w:rsidP="009B1A29">
            <w:pPr>
              <w:numPr>
                <w:ilvl w:val="0"/>
                <w:numId w:val="38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Multiplechoice</w:t>
            </w:r>
          </w:p>
          <w:p w14:paraId="148E96DD" w14:textId="77777777" w:rsidR="00FC7B7B" w:rsidRPr="009B1A29" w:rsidRDefault="00FC7B7B" w:rsidP="009B1A29">
            <w:pPr>
              <w:numPr>
                <w:ilvl w:val="0"/>
                <w:numId w:val="38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G-form/ quiziz</w:t>
            </w:r>
          </w:p>
          <w:p w14:paraId="3D3E5B73" w14:textId="77777777" w:rsidR="00FC7B7B" w:rsidRPr="009B1A29" w:rsidRDefault="00FC7B7B" w:rsidP="009B1A29">
            <w:pPr>
              <w:numPr>
                <w:ilvl w:val="0"/>
                <w:numId w:val="38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sz w:val="22"/>
                <w:szCs w:val="22"/>
                <w:lang w:val="id-ID" w:eastAsia="ja-JP"/>
              </w:rPr>
              <w:t>Rubrik penilaian makalah</w:t>
            </w:r>
          </w:p>
        </w:tc>
        <w:tc>
          <w:tcPr>
            <w:tcW w:w="1558" w:type="dxa"/>
            <w:shd w:val="clear" w:color="auto" w:fill="FFFFFF"/>
          </w:tcPr>
          <w:p w14:paraId="1C472957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Luring:</w:t>
            </w:r>
          </w:p>
          <w:p w14:paraId="7109AAEC" w14:textId="77777777" w:rsidR="00FC7B7B" w:rsidRPr="009B1A29" w:rsidRDefault="00FC7B7B" w:rsidP="009B1A29">
            <w:pPr>
              <w:numPr>
                <w:ilvl w:val="0"/>
                <w:numId w:val="39"/>
              </w:numPr>
              <w:spacing w:after="0" w:line="240" w:lineRule="auto"/>
              <w:ind w:left="317"/>
              <w:jc w:val="center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Power point</w:t>
            </w:r>
          </w:p>
          <w:p w14:paraId="1AEF020B" w14:textId="77777777" w:rsidR="00FC7B7B" w:rsidRPr="009B1A29" w:rsidRDefault="00FC7B7B" w:rsidP="009B1A29">
            <w:pPr>
              <w:numPr>
                <w:ilvl w:val="0"/>
                <w:numId w:val="39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Video</w:t>
            </w:r>
          </w:p>
          <w:p w14:paraId="5E2E1F75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</w:p>
          <w:p w14:paraId="2A79C5F0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Daring:</w:t>
            </w:r>
          </w:p>
          <w:p w14:paraId="1CAB5A63" w14:textId="77777777" w:rsidR="00FC7B7B" w:rsidRPr="009B1A29" w:rsidRDefault="00FC7B7B" w:rsidP="009B1A29">
            <w:pPr>
              <w:numPr>
                <w:ilvl w:val="0"/>
                <w:numId w:val="40"/>
              </w:numPr>
              <w:spacing w:after="0" w:line="240" w:lineRule="auto"/>
              <w:ind w:left="459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74B74567" w14:textId="77777777" w:rsidR="00FC7B7B" w:rsidRPr="009B1A29" w:rsidRDefault="00FC7B7B" w:rsidP="009B1A29">
            <w:pPr>
              <w:numPr>
                <w:ilvl w:val="0"/>
                <w:numId w:val="40"/>
              </w:numPr>
              <w:spacing w:after="0" w:line="240" w:lineRule="auto"/>
              <w:ind w:left="300" w:hanging="345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 (GCR)</w:t>
            </w:r>
          </w:p>
          <w:p w14:paraId="35EE7E86" w14:textId="77777777" w:rsidR="00FC7B7B" w:rsidRPr="009B1A29" w:rsidRDefault="00FC7B7B" w:rsidP="009B1A29">
            <w:pPr>
              <w:numPr>
                <w:ilvl w:val="0"/>
                <w:numId w:val="40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ScienceDirect </w:t>
            </w:r>
            <w:hyperlink r:id="rId20" w:history="1">
              <w:r w:rsidRPr="009B1A29">
                <w:rPr>
                  <w:rStyle w:val="Hyperlink"/>
                  <w:rFonts w:cs="Times New Roman"/>
                  <w:bCs/>
                  <w:sz w:val="22"/>
                  <w:szCs w:val="22"/>
                  <w:lang w:val="id-ID"/>
                </w:rPr>
                <w:t>https://sciencedirect.c</w:t>
              </w:r>
              <w:r w:rsidRPr="009B1A29">
                <w:rPr>
                  <w:rStyle w:val="Hyperlink"/>
                  <w:rFonts w:cs="Times New Roman"/>
                  <w:bCs/>
                  <w:sz w:val="22"/>
                  <w:szCs w:val="22"/>
                  <w:lang w:val="id-ID"/>
                </w:rPr>
                <w:lastRenderedPageBreak/>
                <w:t>om</w:t>
              </w:r>
            </w:hyperlink>
          </w:p>
          <w:p w14:paraId="1978A922" w14:textId="77777777" w:rsidR="00FC7B7B" w:rsidRPr="009B1A29" w:rsidRDefault="00FC7B7B" w:rsidP="009B1A29">
            <w:pPr>
              <w:spacing w:after="0" w:line="240" w:lineRule="auto"/>
              <w:ind w:left="300"/>
              <w:rPr>
                <w:rFonts w:cs="Times New Roman"/>
                <w:bCs/>
                <w:sz w:val="22"/>
                <w:szCs w:val="22"/>
                <w:lang w:val="id-ID"/>
              </w:rPr>
            </w:pPr>
          </w:p>
        </w:tc>
        <w:tc>
          <w:tcPr>
            <w:tcW w:w="848" w:type="dxa"/>
            <w:shd w:val="clear" w:color="auto" w:fill="FFFFFF"/>
          </w:tcPr>
          <w:p w14:paraId="44FD37A5" w14:textId="23EE1BA4" w:rsidR="00FC7B7B" w:rsidRPr="009B1A29" w:rsidRDefault="00D82CB6" w:rsidP="009B1A29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lastRenderedPageBreak/>
              <w:t>Ftr. Catherine Hermawan Salim, S.Ft, M.M</w:t>
            </w:r>
          </w:p>
        </w:tc>
        <w:tc>
          <w:tcPr>
            <w:tcW w:w="709" w:type="dxa"/>
            <w:shd w:val="clear" w:color="auto" w:fill="FFFFFF"/>
          </w:tcPr>
          <w:p w14:paraId="414C9AEB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10%</w:t>
            </w:r>
          </w:p>
        </w:tc>
        <w:tc>
          <w:tcPr>
            <w:tcW w:w="709" w:type="dxa"/>
            <w:shd w:val="clear" w:color="auto" w:fill="FFFFFF"/>
          </w:tcPr>
          <w:p w14:paraId="32E00B61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1,2,3,4,5,6,7,8</w:t>
            </w:r>
          </w:p>
        </w:tc>
      </w:tr>
      <w:tr w:rsidR="00FC7B7B" w:rsidRPr="009B1A29" w14:paraId="7DC43290" w14:textId="77777777" w:rsidTr="00FC7B7B">
        <w:trPr>
          <w:jc w:val="center"/>
        </w:trPr>
        <w:tc>
          <w:tcPr>
            <w:tcW w:w="788" w:type="dxa"/>
            <w:shd w:val="clear" w:color="auto" w:fill="FFFFFF"/>
          </w:tcPr>
          <w:p w14:paraId="115B065C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</w:rPr>
              <w:lastRenderedPageBreak/>
              <w:t>VI</w:t>
            </w:r>
          </w:p>
        </w:tc>
        <w:tc>
          <w:tcPr>
            <w:tcW w:w="850" w:type="dxa"/>
            <w:shd w:val="clear" w:color="auto" w:fill="FFFFFF"/>
          </w:tcPr>
          <w:p w14:paraId="6C0FA1C1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2</w:t>
            </w:r>
            <w:r w:rsidRPr="009B1A29">
              <w:rPr>
                <w:rFonts w:cs="Times New Roman"/>
                <w:sz w:val="22"/>
                <w:szCs w:val="22"/>
                <w:lang w:eastAsia="ja-JP"/>
              </w:rPr>
              <w:t xml:space="preserve"> </w:t>
            </w:r>
            <w:r w:rsidRPr="009B1A29">
              <w:rPr>
                <w:rFonts w:cs="Times New Roman"/>
                <w:sz w:val="22"/>
                <w:szCs w:val="22"/>
              </w:rPr>
              <w:t>x</w:t>
            </w:r>
            <w:r w:rsidRPr="009B1A29">
              <w:rPr>
                <w:rFonts w:cs="Times New Roman"/>
                <w:sz w:val="22"/>
                <w:szCs w:val="22"/>
                <w:lang w:eastAsia="ja-JP"/>
              </w:rPr>
              <w:t xml:space="preserve"> </w:t>
            </w:r>
            <w:r w:rsidRPr="009B1A29">
              <w:rPr>
                <w:rFonts w:cs="Times New Roman"/>
                <w:sz w:val="22"/>
                <w:szCs w:val="22"/>
              </w:rPr>
              <w:t>50 menit</w:t>
            </w:r>
          </w:p>
        </w:tc>
        <w:tc>
          <w:tcPr>
            <w:tcW w:w="1084" w:type="dxa"/>
            <w:gridSpan w:val="2"/>
            <w:shd w:val="clear" w:color="auto" w:fill="FFFFFF"/>
          </w:tcPr>
          <w:p w14:paraId="2EBD5B01" w14:textId="65560550" w:rsidR="00FC7B7B" w:rsidRPr="009B1A29" w:rsidRDefault="00B14523" w:rsidP="009B1A29">
            <w:pPr>
              <w:spacing w:after="0" w:line="240" w:lineRule="auto"/>
              <w:ind w:right="-10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Rabu, 27</w:t>
            </w:r>
            <w:r w:rsidR="00D82CB6"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 Maret 2024</w:t>
            </w:r>
            <w:r w:rsidR="006F30F1"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 (Pukul 14.10-15.50 WIB)</w:t>
            </w:r>
          </w:p>
        </w:tc>
        <w:tc>
          <w:tcPr>
            <w:tcW w:w="1134" w:type="dxa"/>
            <w:shd w:val="clear" w:color="auto" w:fill="FFFFFF"/>
          </w:tcPr>
          <w:p w14:paraId="4B4FF535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9</w:t>
            </w:r>
          </w:p>
          <w:p w14:paraId="557ED5C2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2</w:t>
            </w:r>
          </w:p>
          <w:p w14:paraId="7DDB55B4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3</w:t>
            </w:r>
          </w:p>
          <w:p w14:paraId="7FC0198A" w14:textId="07A0B76D" w:rsidR="00EA4825" w:rsidRPr="009B1A29" w:rsidRDefault="00EA482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4</w:t>
            </w:r>
          </w:p>
          <w:p w14:paraId="6273DF9D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1256623B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17031CE5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6D783E27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38F54A84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35387675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52252B70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4</w:t>
            </w:r>
          </w:p>
          <w:p w14:paraId="770045B8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45AC9AA0" w14:textId="607FA279" w:rsidR="00FC7B7B" w:rsidRPr="009B1A29" w:rsidRDefault="00FC7B7B" w:rsidP="009B1A2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B1A29">
              <w:rPr>
                <w:rStyle w:val="fontstyle01"/>
                <w:rFonts w:ascii="Times New Roman" w:hAnsi="Times New Roman"/>
                <w:sz w:val="22"/>
                <w:szCs w:val="22"/>
              </w:rPr>
              <w:t>CP.KK-11</w:t>
            </w:r>
          </w:p>
        </w:tc>
        <w:tc>
          <w:tcPr>
            <w:tcW w:w="1985" w:type="dxa"/>
            <w:shd w:val="clear" w:color="auto" w:fill="FFFFFF"/>
          </w:tcPr>
          <w:p w14:paraId="787FD65D" w14:textId="48651E6B" w:rsidR="00FC7B7B" w:rsidRPr="009B1A29" w:rsidRDefault="00823300" w:rsidP="009B1A2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ascii="Times New Roman" w:hAnsi="Times New Roman"/>
                <w:bCs/>
                <w:sz w:val="22"/>
                <w:szCs w:val="22"/>
                <w:lang w:val="id-ID"/>
              </w:rPr>
              <w:t>Mampu  memahami Perkembangan otot dan fungsi, Jenis-jenis otot dan Fungsi masing-masing otot</w:t>
            </w:r>
          </w:p>
        </w:tc>
        <w:tc>
          <w:tcPr>
            <w:tcW w:w="2835" w:type="dxa"/>
            <w:shd w:val="clear" w:color="auto" w:fill="FFFFFF"/>
          </w:tcPr>
          <w:p w14:paraId="7A4FA8ED" w14:textId="77777777" w:rsidR="00FC7B7B" w:rsidRPr="009B1A29" w:rsidRDefault="00542555" w:rsidP="009B1A29">
            <w:pPr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Konsep Dasar:</w:t>
            </w:r>
          </w:p>
          <w:p w14:paraId="2A0A99DB" w14:textId="77777777" w:rsidR="00844CB0" w:rsidRPr="009B1A29" w:rsidRDefault="00844CB0" w:rsidP="009B1A29">
            <w:pPr>
              <w:spacing w:after="0" w:line="240" w:lineRule="auto"/>
              <w:contextualSpacing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1.</w:t>
            </w:r>
            <w:r w:rsidRPr="009B1A29">
              <w:rPr>
                <w:rFonts w:cs="Times New Roman"/>
                <w:sz w:val="22"/>
                <w:szCs w:val="22"/>
                <w:lang w:val="id-ID"/>
              </w:rPr>
              <w:tab/>
              <w:t>Perkembangan otot dan fungsi</w:t>
            </w:r>
          </w:p>
          <w:p w14:paraId="73BD3E4C" w14:textId="77777777" w:rsidR="00844CB0" w:rsidRPr="009B1A29" w:rsidRDefault="00844CB0" w:rsidP="009B1A29">
            <w:pPr>
              <w:spacing w:after="0" w:line="240" w:lineRule="auto"/>
              <w:contextualSpacing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2.</w:t>
            </w:r>
            <w:r w:rsidRPr="009B1A29">
              <w:rPr>
                <w:rFonts w:cs="Times New Roman"/>
                <w:sz w:val="22"/>
                <w:szCs w:val="22"/>
                <w:lang w:val="id-ID"/>
              </w:rPr>
              <w:tab/>
              <w:t>Jenis-jenis otot</w:t>
            </w:r>
          </w:p>
          <w:p w14:paraId="5348BBD4" w14:textId="3E0BDE59" w:rsidR="00844CB0" w:rsidRPr="009B1A29" w:rsidRDefault="00844CB0" w:rsidP="009B1A29">
            <w:pPr>
              <w:spacing w:after="0" w:line="240" w:lineRule="auto"/>
              <w:contextualSpacing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3.</w:t>
            </w:r>
            <w:r w:rsidRPr="009B1A29">
              <w:rPr>
                <w:rFonts w:cs="Times New Roman"/>
                <w:sz w:val="22"/>
                <w:szCs w:val="22"/>
                <w:lang w:val="id-ID"/>
              </w:rPr>
              <w:tab/>
              <w:t>Fungsi masing-masing otot</w:t>
            </w:r>
          </w:p>
        </w:tc>
        <w:tc>
          <w:tcPr>
            <w:tcW w:w="1559" w:type="dxa"/>
            <w:shd w:val="clear" w:color="auto" w:fill="FFFFFF"/>
          </w:tcPr>
          <w:p w14:paraId="285A9E31" w14:textId="77777777" w:rsidR="00FC7B7B" w:rsidRPr="009B1A29" w:rsidRDefault="00FC7B7B" w:rsidP="009B1A29">
            <w:pPr>
              <w:pStyle w:val="BodyTextIndent"/>
              <w:ind w:left="0"/>
              <w:rPr>
                <w:color w:val="000000" w:themeColor="text1"/>
                <w:sz w:val="22"/>
                <w:szCs w:val="22"/>
              </w:rPr>
            </w:pPr>
            <w:r w:rsidRPr="009B1A29">
              <w:rPr>
                <w:color w:val="000000" w:themeColor="text1"/>
                <w:sz w:val="22"/>
                <w:szCs w:val="22"/>
                <w:lang w:val="id-ID"/>
              </w:rPr>
              <w:t>Dosen membuka perkuliahan, memberikan penjelasan dalam bentuk ceramah</w:t>
            </w:r>
          </w:p>
          <w:p w14:paraId="3773800A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color w:val="000000" w:themeColor="text1"/>
                <w:sz w:val="22"/>
                <w:szCs w:val="22"/>
              </w:rPr>
              <w:t>Mahasiswa mendengarkan kuliah, kemudian diakhir perkuliahan dosen melakukan evaluasi dengan memberikan pertanyaan terkait materi yang dibahas</w:t>
            </w:r>
          </w:p>
        </w:tc>
        <w:tc>
          <w:tcPr>
            <w:tcW w:w="1559" w:type="dxa"/>
            <w:shd w:val="clear" w:color="auto" w:fill="FFFFFF"/>
          </w:tcPr>
          <w:p w14:paraId="6503C8FC" w14:textId="77777777" w:rsidR="00FC7B7B" w:rsidRPr="009B1A29" w:rsidRDefault="00FC7B7B" w:rsidP="009B1A29">
            <w:pPr>
              <w:numPr>
                <w:ilvl w:val="0"/>
                <w:numId w:val="42"/>
              </w:numPr>
              <w:spacing w:after="0" w:line="240" w:lineRule="auto"/>
              <w:ind w:left="319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Video confrence: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5D426514" w14:textId="77777777" w:rsidR="00FC7B7B" w:rsidRPr="009B1A29" w:rsidRDefault="00FC7B7B" w:rsidP="009B1A29">
            <w:pPr>
              <w:numPr>
                <w:ilvl w:val="0"/>
                <w:numId w:val="42"/>
              </w:numPr>
              <w:spacing w:after="0" w:line="240" w:lineRule="auto"/>
              <w:ind w:left="175" w:hanging="21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Diskusi melalui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(GCR)</w:t>
            </w:r>
          </w:p>
          <w:p w14:paraId="572CA1EE" w14:textId="77777777" w:rsidR="00FC7B7B" w:rsidRPr="009B1A29" w:rsidRDefault="00FC7B7B" w:rsidP="009B1A29">
            <w:pPr>
              <w:numPr>
                <w:ilvl w:val="0"/>
                <w:numId w:val="42"/>
              </w:numPr>
              <w:spacing w:after="0" w:line="240" w:lineRule="auto"/>
              <w:ind w:left="175" w:hanging="218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 xml:space="preserve"> Problem based learning</w:t>
            </w:r>
          </w:p>
        </w:tc>
        <w:tc>
          <w:tcPr>
            <w:tcW w:w="1277" w:type="dxa"/>
            <w:shd w:val="clear" w:color="auto" w:fill="FFFFFF"/>
          </w:tcPr>
          <w:p w14:paraId="664D165A" w14:textId="77777777" w:rsidR="00FC7B7B" w:rsidRPr="009B1A29" w:rsidRDefault="00FC7B7B" w:rsidP="009B1A2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Quiz</w:t>
            </w:r>
          </w:p>
          <w:p w14:paraId="365F744E" w14:textId="77777777" w:rsidR="00FC7B7B" w:rsidRPr="009B1A29" w:rsidRDefault="00FC7B7B" w:rsidP="009B1A2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Forum</w:t>
            </w:r>
          </w:p>
          <w:p w14:paraId="06FDA69C" w14:textId="77777777" w:rsidR="00FC7B7B" w:rsidRPr="009B1A29" w:rsidRDefault="00FC7B7B" w:rsidP="009B1A2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Tugas dan feedback</w:t>
            </w:r>
          </w:p>
        </w:tc>
        <w:tc>
          <w:tcPr>
            <w:tcW w:w="1134" w:type="dxa"/>
            <w:shd w:val="clear" w:color="auto" w:fill="FFFFFF"/>
          </w:tcPr>
          <w:p w14:paraId="4BED7315" w14:textId="77777777" w:rsidR="00FC7B7B" w:rsidRPr="009B1A29" w:rsidRDefault="00FC7B7B" w:rsidP="009B1A29">
            <w:pPr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cs="Times New Roman"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sz w:val="22"/>
                <w:szCs w:val="22"/>
                <w:lang w:val="id-ID" w:eastAsia="ja-JP"/>
              </w:rPr>
              <w:t>Pertanyaan HOTS</w:t>
            </w:r>
          </w:p>
          <w:p w14:paraId="6F64C03F" w14:textId="77777777" w:rsidR="00FC7B7B" w:rsidRPr="009B1A29" w:rsidRDefault="00FC7B7B" w:rsidP="009B1A29">
            <w:pPr>
              <w:numPr>
                <w:ilvl w:val="0"/>
                <w:numId w:val="43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Multiplechoice</w:t>
            </w:r>
          </w:p>
          <w:p w14:paraId="07302601" w14:textId="77777777" w:rsidR="00FC7B7B" w:rsidRPr="009B1A29" w:rsidRDefault="00FC7B7B" w:rsidP="009B1A29">
            <w:pPr>
              <w:numPr>
                <w:ilvl w:val="0"/>
                <w:numId w:val="43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G-form/ quiziz</w:t>
            </w:r>
          </w:p>
        </w:tc>
        <w:tc>
          <w:tcPr>
            <w:tcW w:w="1558" w:type="dxa"/>
            <w:shd w:val="clear" w:color="auto" w:fill="FFFFFF"/>
          </w:tcPr>
          <w:p w14:paraId="5D2EA43E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Luring:</w:t>
            </w:r>
          </w:p>
          <w:p w14:paraId="615FBAFC" w14:textId="77777777" w:rsidR="00FC7B7B" w:rsidRPr="009B1A29" w:rsidRDefault="00FC7B7B" w:rsidP="009B1A29">
            <w:pPr>
              <w:numPr>
                <w:ilvl w:val="0"/>
                <w:numId w:val="44"/>
              </w:numPr>
              <w:spacing w:after="0" w:line="240" w:lineRule="auto"/>
              <w:ind w:left="317"/>
              <w:jc w:val="center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Power point</w:t>
            </w:r>
          </w:p>
          <w:p w14:paraId="309534EF" w14:textId="77777777" w:rsidR="00FC7B7B" w:rsidRPr="009B1A29" w:rsidRDefault="00FC7B7B" w:rsidP="009B1A29">
            <w:pPr>
              <w:numPr>
                <w:ilvl w:val="0"/>
                <w:numId w:val="44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Video</w:t>
            </w:r>
          </w:p>
          <w:p w14:paraId="671C7111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</w:p>
          <w:p w14:paraId="492A7483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Daring:</w:t>
            </w:r>
          </w:p>
          <w:p w14:paraId="7CC4AF89" w14:textId="77777777" w:rsidR="00FC7B7B" w:rsidRPr="009B1A29" w:rsidRDefault="00FC7B7B" w:rsidP="009B1A29">
            <w:pPr>
              <w:numPr>
                <w:ilvl w:val="0"/>
                <w:numId w:val="45"/>
              </w:numPr>
              <w:spacing w:after="0" w:line="240" w:lineRule="auto"/>
              <w:ind w:left="317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208F14D4" w14:textId="77777777" w:rsidR="00FC7B7B" w:rsidRPr="009B1A29" w:rsidRDefault="00FC7B7B" w:rsidP="009B1A29">
            <w:pPr>
              <w:numPr>
                <w:ilvl w:val="0"/>
                <w:numId w:val="45"/>
              </w:numPr>
              <w:spacing w:after="0" w:line="240" w:lineRule="auto"/>
              <w:ind w:left="300" w:hanging="345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 (GCR)</w:t>
            </w:r>
          </w:p>
          <w:p w14:paraId="2C1EDECF" w14:textId="77777777" w:rsidR="00FC7B7B" w:rsidRPr="009B1A29" w:rsidRDefault="00FC7B7B" w:rsidP="009B1A29">
            <w:pPr>
              <w:numPr>
                <w:ilvl w:val="0"/>
                <w:numId w:val="45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ScienceDirect https://sciencedirect.com</w:t>
            </w:r>
          </w:p>
        </w:tc>
        <w:tc>
          <w:tcPr>
            <w:tcW w:w="848" w:type="dxa"/>
            <w:shd w:val="clear" w:color="auto" w:fill="FFFFFF"/>
          </w:tcPr>
          <w:p w14:paraId="37568437" w14:textId="3E88E748" w:rsidR="00FC7B7B" w:rsidRPr="009B1A29" w:rsidRDefault="00D82CB6" w:rsidP="009B1A29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Ftr. Catherine Hermawan Salim, S.Ft, M.M</w:t>
            </w:r>
          </w:p>
        </w:tc>
        <w:tc>
          <w:tcPr>
            <w:tcW w:w="709" w:type="dxa"/>
            <w:shd w:val="clear" w:color="auto" w:fill="FFFFFF"/>
          </w:tcPr>
          <w:p w14:paraId="0D1B03BB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10%</w:t>
            </w:r>
          </w:p>
        </w:tc>
        <w:tc>
          <w:tcPr>
            <w:tcW w:w="709" w:type="dxa"/>
            <w:shd w:val="clear" w:color="auto" w:fill="FFFFFF"/>
          </w:tcPr>
          <w:p w14:paraId="606AD6ED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1,2,3,4,5,6,7,8</w:t>
            </w:r>
          </w:p>
        </w:tc>
      </w:tr>
      <w:tr w:rsidR="00FC7B7B" w:rsidRPr="009B1A29" w14:paraId="2B995BAC" w14:textId="77777777" w:rsidTr="00FC7B7B">
        <w:trPr>
          <w:jc w:val="center"/>
        </w:trPr>
        <w:tc>
          <w:tcPr>
            <w:tcW w:w="788" w:type="dxa"/>
            <w:shd w:val="clear" w:color="auto" w:fill="FFFFFF"/>
          </w:tcPr>
          <w:p w14:paraId="6AD4B0CD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VII</w:t>
            </w:r>
          </w:p>
        </w:tc>
        <w:tc>
          <w:tcPr>
            <w:tcW w:w="850" w:type="dxa"/>
            <w:shd w:val="clear" w:color="auto" w:fill="FFFFFF"/>
          </w:tcPr>
          <w:p w14:paraId="7C8F974A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2</w:t>
            </w:r>
            <w:r w:rsidRPr="009B1A29">
              <w:rPr>
                <w:rFonts w:cs="Times New Roman"/>
                <w:sz w:val="22"/>
                <w:szCs w:val="22"/>
                <w:lang w:eastAsia="ja-JP"/>
              </w:rPr>
              <w:t xml:space="preserve"> </w:t>
            </w:r>
            <w:r w:rsidRPr="009B1A29">
              <w:rPr>
                <w:rFonts w:cs="Times New Roman"/>
                <w:sz w:val="22"/>
                <w:szCs w:val="22"/>
              </w:rPr>
              <w:t>x</w:t>
            </w:r>
            <w:r w:rsidRPr="009B1A29">
              <w:rPr>
                <w:rFonts w:cs="Times New Roman"/>
                <w:sz w:val="22"/>
                <w:szCs w:val="22"/>
                <w:lang w:eastAsia="ja-JP"/>
              </w:rPr>
              <w:t xml:space="preserve"> </w:t>
            </w:r>
            <w:r w:rsidRPr="009B1A29">
              <w:rPr>
                <w:rFonts w:cs="Times New Roman"/>
                <w:sz w:val="22"/>
                <w:szCs w:val="22"/>
              </w:rPr>
              <w:t>50 menit</w:t>
            </w:r>
          </w:p>
        </w:tc>
        <w:tc>
          <w:tcPr>
            <w:tcW w:w="1084" w:type="dxa"/>
            <w:gridSpan w:val="2"/>
            <w:shd w:val="clear" w:color="auto" w:fill="FFFFFF"/>
          </w:tcPr>
          <w:p w14:paraId="250257F1" w14:textId="77777777" w:rsidR="00FC7B7B" w:rsidRPr="009B1A29" w:rsidRDefault="00B14523" w:rsidP="009B1A29">
            <w:pPr>
              <w:spacing w:after="0" w:line="240" w:lineRule="auto"/>
              <w:ind w:right="-10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Jumat, 05 April</w:t>
            </w:r>
            <w:r w:rsidR="00D82CB6"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 2024</w:t>
            </w:r>
          </w:p>
          <w:p w14:paraId="2BABE499" w14:textId="65F48AE5" w:rsidR="006F30F1" w:rsidRPr="009B1A29" w:rsidRDefault="006F30F1" w:rsidP="009B1A29">
            <w:pPr>
              <w:spacing w:after="0" w:line="240" w:lineRule="auto"/>
              <w:ind w:right="-10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(Pukul 12.30-14.10 WIB)</w:t>
            </w:r>
          </w:p>
        </w:tc>
        <w:tc>
          <w:tcPr>
            <w:tcW w:w="1134" w:type="dxa"/>
            <w:shd w:val="clear" w:color="auto" w:fill="FFFFFF"/>
          </w:tcPr>
          <w:p w14:paraId="0BC70707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9</w:t>
            </w:r>
          </w:p>
          <w:p w14:paraId="6D6553EF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2</w:t>
            </w:r>
          </w:p>
          <w:p w14:paraId="6351E119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3</w:t>
            </w:r>
          </w:p>
          <w:p w14:paraId="3BA9807A" w14:textId="70B2A4C7" w:rsidR="00EA4825" w:rsidRPr="009B1A29" w:rsidRDefault="00EA482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4</w:t>
            </w:r>
          </w:p>
          <w:p w14:paraId="57355DDD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355EC2B3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0F601796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74757EB3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5A8A957B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119584A6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300E9C89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4</w:t>
            </w:r>
          </w:p>
          <w:p w14:paraId="3B981181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5813B9A4" w14:textId="53E4649E" w:rsidR="00FC7B7B" w:rsidRPr="009B1A29" w:rsidRDefault="00FC7B7B" w:rsidP="009B1A2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B1A29">
              <w:rPr>
                <w:rStyle w:val="fontstyle01"/>
                <w:rFonts w:ascii="Times New Roman" w:hAnsi="Times New Roman"/>
                <w:sz w:val="22"/>
                <w:szCs w:val="22"/>
              </w:rPr>
              <w:t>CP.KK-</w:t>
            </w:r>
            <w:r w:rsidRPr="009B1A2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985" w:type="dxa"/>
            <w:shd w:val="clear" w:color="auto" w:fill="FFFFFF"/>
          </w:tcPr>
          <w:p w14:paraId="07C5AF4F" w14:textId="6D67F452" w:rsidR="00FC7B7B" w:rsidRPr="009B1A29" w:rsidRDefault="00844CB0" w:rsidP="009B1A2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</w:rPr>
              <w:lastRenderedPageBreak/>
              <w:t>Mampu  memahami Definisi sistem saraf, Komponen sistem saraf (neuron, neuroglia, SSP, SST)</w:t>
            </w:r>
          </w:p>
        </w:tc>
        <w:tc>
          <w:tcPr>
            <w:tcW w:w="2835" w:type="dxa"/>
            <w:shd w:val="clear" w:color="auto" w:fill="FFFFFF"/>
          </w:tcPr>
          <w:p w14:paraId="4814D710" w14:textId="77777777" w:rsidR="00FC7B7B" w:rsidRPr="009B1A29" w:rsidRDefault="00542555" w:rsidP="009B1A29">
            <w:pPr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 xml:space="preserve">Konsep Dasar: </w:t>
            </w:r>
          </w:p>
          <w:p w14:paraId="55161AE7" w14:textId="77777777" w:rsidR="00844CB0" w:rsidRPr="009B1A29" w:rsidRDefault="00844CB0" w:rsidP="009B1A29">
            <w:pPr>
              <w:spacing w:after="0" w:line="240" w:lineRule="auto"/>
              <w:contextualSpacing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1.</w:t>
            </w:r>
            <w:r w:rsidRPr="009B1A29">
              <w:rPr>
                <w:rFonts w:cs="Times New Roman"/>
                <w:sz w:val="22"/>
                <w:szCs w:val="22"/>
                <w:lang w:val="id-ID"/>
              </w:rPr>
              <w:tab/>
              <w:t>Definisi sistem saraf</w:t>
            </w:r>
          </w:p>
          <w:p w14:paraId="37ED610E" w14:textId="4C12F3F2" w:rsidR="00844CB0" w:rsidRPr="009B1A29" w:rsidRDefault="00844CB0" w:rsidP="009B1A29">
            <w:pPr>
              <w:spacing w:after="0" w:line="240" w:lineRule="auto"/>
              <w:contextualSpacing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2.</w:t>
            </w:r>
            <w:r w:rsidRPr="009B1A29">
              <w:rPr>
                <w:rFonts w:cs="Times New Roman"/>
                <w:sz w:val="22"/>
                <w:szCs w:val="22"/>
                <w:lang w:val="id-ID"/>
              </w:rPr>
              <w:tab/>
              <w:t>Komponen sistem saraf (neuron, neuroglia, SSP, SST)</w:t>
            </w:r>
          </w:p>
        </w:tc>
        <w:tc>
          <w:tcPr>
            <w:tcW w:w="1559" w:type="dxa"/>
            <w:shd w:val="clear" w:color="auto" w:fill="FFFFFF"/>
          </w:tcPr>
          <w:p w14:paraId="28B13373" w14:textId="77777777" w:rsidR="00FC7B7B" w:rsidRPr="009B1A29" w:rsidRDefault="00FC7B7B" w:rsidP="009B1A29">
            <w:pPr>
              <w:pStyle w:val="BodyTextIndent"/>
              <w:ind w:left="0"/>
              <w:rPr>
                <w:color w:val="000000" w:themeColor="text1"/>
                <w:sz w:val="22"/>
                <w:szCs w:val="22"/>
              </w:rPr>
            </w:pPr>
            <w:r w:rsidRPr="009B1A29">
              <w:rPr>
                <w:color w:val="000000" w:themeColor="text1"/>
                <w:sz w:val="22"/>
                <w:szCs w:val="22"/>
                <w:lang w:val="id-ID"/>
              </w:rPr>
              <w:t>Dosen membuka perkuliahan, memberikan penjelasan dalam bentuk ceramah</w:t>
            </w:r>
          </w:p>
          <w:p w14:paraId="310F82B1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color w:val="000000" w:themeColor="text1"/>
                <w:sz w:val="22"/>
                <w:szCs w:val="22"/>
              </w:rPr>
              <w:t xml:space="preserve">Mahasiswa mendengarkan kuliah, kemudian diakhir perkuliahan </w:t>
            </w:r>
            <w:r w:rsidRPr="009B1A29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dosen melakukan evaluasi dengan memberikan pertanyaan terkait materi yang dibahas</w:t>
            </w:r>
          </w:p>
        </w:tc>
        <w:tc>
          <w:tcPr>
            <w:tcW w:w="1559" w:type="dxa"/>
            <w:shd w:val="clear" w:color="auto" w:fill="FFFFFF"/>
          </w:tcPr>
          <w:p w14:paraId="3B1597D1" w14:textId="77777777" w:rsidR="00FC7B7B" w:rsidRPr="009B1A29" w:rsidRDefault="00FC7B7B" w:rsidP="009B1A29">
            <w:pPr>
              <w:numPr>
                <w:ilvl w:val="0"/>
                <w:numId w:val="46"/>
              </w:numPr>
              <w:spacing w:after="0" w:line="240" w:lineRule="auto"/>
              <w:ind w:left="319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lastRenderedPageBreak/>
              <w:t xml:space="preserve">Video confrence: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466E0CC2" w14:textId="77777777" w:rsidR="00FC7B7B" w:rsidRPr="009B1A29" w:rsidRDefault="00FC7B7B" w:rsidP="009B1A29">
            <w:pPr>
              <w:numPr>
                <w:ilvl w:val="0"/>
                <w:numId w:val="46"/>
              </w:numPr>
              <w:spacing w:after="0" w:line="240" w:lineRule="auto"/>
              <w:ind w:left="175" w:hanging="21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Diskusi melalui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(GCR)</w:t>
            </w:r>
          </w:p>
          <w:p w14:paraId="06EC5488" w14:textId="77777777" w:rsidR="00FC7B7B" w:rsidRPr="009B1A29" w:rsidRDefault="00FC7B7B" w:rsidP="009B1A29">
            <w:pPr>
              <w:numPr>
                <w:ilvl w:val="0"/>
                <w:numId w:val="46"/>
              </w:numPr>
              <w:spacing w:after="0" w:line="240" w:lineRule="auto"/>
              <w:ind w:left="175" w:hanging="218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 xml:space="preserve"> Problem based learning</w:t>
            </w:r>
          </w:p>
          <w:p w14:paraId="3373A805" w14:textId="77777777" w:rsidR="00FC7B7B" w:rsidRPr="009B1A29" w:rsidRDefault="00FC7B7B" w:rsidP="009B1A29">
            <w:pPr>
              <w:numPr>
                <w:ilvl w:val="0"/>
                <w:numId w:val="46"/>
              </w:numPr>
              <w:spacing w:after="0" w:line="240" w:lineRule="auto"/>
              <w:ind w:left="175" w:hanging="21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lastRenderedPageBreak/>
              <w:t xml:space="preserve">Presentasi Kelompok </w:t>
            </w:r>
          </w:p>
        </w:tc>
        <w:tc>
          <w:tcPr>
            <w:tcW w:w="1277" w:type="dxa"/>
            <w:shd w:val="clear" w:color="auto" w:fill="FFFFFF"/>
          </w:tcPr>
          <w:p w14:paraId="77018DA6" w14:textId="77777777" w:rsidR="00FC7B7B" w:rsidRPr="009B1A29" w:rsidRDefault="00FC7B7B" w:rsidP="009B1A2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lastRenderedPageBreak/>
              <w:t>Quiz</w:t>
            </w:r>
          </w:p>
          <w:p w14:paraId="11A3FE3C" w14:textId="77777777" w:rsidR="00FC7B7B" w:rsidRPr="009B1A29" w:rsidRDefault="00FC7B7B" w:rsidP="009B1A2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Forum</w:t>
            </w:r>
          </w:p>
          <w:p w14:paraId="5B5D110C" w14:textId="77777777" w:rsidR="00FC7B7B" w:rsidRPr="009B1A29" w:rsidRDefault="00FC7B7B" w:rsidP="009B1A2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Tugas dan feedback</w:t>
            </w:r>
          </w:p>
          <w:p w14:paraId="1C63DD9E" w14:textId="77777777" w:rsidR="00FC7B7B" w:rsidRPr="009B1A29" w:rsidRDefault="00FC7B7B" w:rsidP="009B1A2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Laporan/ makalah</w:t>
            </w:r>
          </w:p>
        </w:tc>
        <w:tc>
          <w:tcPr>
            <w:tcW w:w="1134" w:type="dxa"/>
            <w:shd w:val="clear" w:color="auto" w:fill="FFFFFF"/>
          </w:tcPr>
          <w:p w14:paraId="3E39AB39" w14:textId="77777777" w:rsidR="00FC7B7B" w:rsidRPr="009B1A29" w:rsidRDefault="00FC7B7B" w:rsidP="009B1A29">
            <w:pPr>
              <w:numPr>
                <w:ilvl w:val="0"/>
                <w:numId w:val="48"/>
              </w:numPr>
              <w:spacing w:after="0" w:line="240" w:lineRule="auto"/>
              <w:ind w:left="317"/>
              <w:rPr>
                <w:rFonts w:cs="Times New Roman"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sz w:val="22"/>
                <w:szCs w:val="22"/>
                <w:lang w:val="id-ID" w:eastAsia="ja-JP"/>
              </w:rPr>
              <w:t>Pertanyaan HOTS</w:t>
            </w:r>
          </w:p>
          <w:p w14:paraId="456A85B8" w14:textId="77777777" w:rsidR="00FC7B7B" w:rsidRPr="009B1A29" w:rsidRDefault="00FC7B7B" w:rsidP="009B1A29">
            <w:pPr>
              <w:numPr>
                <w:ilvl w:val="0"/>
                <w:numId w:val="48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Multiplechoice</w:t>
            </w:r>
          </w:p>
          <w:p w14:paraId="2298BFC8" w14:textId="77777777" w:rsidR="00FC7B7B" w:rsidRPr="009B1A29" w:rsidRDefault="00FC7B7B" w:rsidP="009B1A29">
            <w:pPr>
              <w:numPr>
                <w:ilvl w:val="0"/>
                <w:numId w:val="48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G-form/ quiziz</w:t>
            </w:r>
          </w:p>
          <w:p w14:paraId="590230A0" w14:textId="77777777" w:rsidR="00FC7B7B" w:rsidRPr="009B1A29" w:rsidRDefault="00FC7B7B" w:rsidP="009B1A29">
            <w:pPr>
              <w:numPr>
                <w:ilvl w:val="0"/>
                <w:numId w:val="48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sz w:val="22"/>
                <w:szCs w:val="22"/>
                <w:lang w:val="id-ID" w:eastAsia="ja-JP"/>
              </w:rPr>
              <w:t>Rubrik penilaian makalah</w:t>
            </w:r>
          </w:p>
        </w:tc>
        <w:tc>
          <w:tcPr>
            <w:tcW w:w="1558" w:type="dxa"/>
            <w:shd w:val="clear" w:color="auto" w:fill="FFFFFF"/>
          </w:tcPr>
          <w:p w14:paraId="44104337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Luring:</w:t>
            </w:r>
          </w:p>
          <w:p w14:paraId="3EEF6DB2" w14:textId="77777777" w:rsidR="00FC7B7B" w:rsidRPr="009B1A29" w:rsidRDefault="00FC7B7B" w:rsidP="009B1A29">
            <w:pPr>
              <w:numPr>
                <w:ilvl w:val="0"/>
                <w:numId w:val="44"/>
              </w:numPr>
              <w:spacing w:after="0" w:line="240" w:lineRule="auto"/>
              <w:ind w:left="315"/>
              <w:jc w:val="center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Power point</w:t>
            </w:r>
          </w:p>
          <w:p w14:paraId="025021E8" w14:textId="77777777" w:rsidR="00FC7B7B" w:rsidRPr="009B1A29" w:rsidRDefault="00FC7B7B" w:rsidP="009B1A29">
            <w:pPr>
              <w:numPr>
                <w:ilvl w:val="0"/>
                <w:numId w:val="44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Video</w:t>
            </w:r>
          </w:p>
          <w:p w14:paraId="57316565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</w:p>
          <w:p w14:paraId="1D0BC2AA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Daring:</w:t>
            </w:r>
          </w:p>
          <w:p w14:paraId="6737BE9C" w14:textId="77777777" w:rsidR="00FC7B7B" w:rsidRPr="009B1A29" w:rsidRDefault="00FC7B7B" w:rsidP="009B1A29">
            <w:pPr>
              <w:numPr>
                <w:ilvl w:val="0"/>
                <w:numId w:val="45"/>
              </w:numPr>
              <w:spacing w:after="0" w:line="240" w:lineRule="auto"/>
              <w:ind w:left="315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6098521E" w14:textId="77777777" w:rsidR="00FC7B7B" w:rsidRPr="009B1A29" w:rsidRDefault="00FC7B7B" w:rsidP="009B1A29">
            <w:pPr>
              <w:numPr>
                <w:ilvl w:val="0"/>
                <w:numId w:val="45"/>
              </w:numPr>
              <w:spacing w:after="0" w:line="240" w:lineRule="auto"/>
              <w:ind w:left="300" w:hanging="345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 (GCR)</w:t>
            </w:r>
          </w:p>
          <w:p w14:paraId="4E9334DF" w14:textId="77777777" w:rsidR="00FC7B7B" w:rsidRPr="009B1A29" w:rsidRDefault="00FC7B7B" w:rsidP="009B1A29">
            <w:pPr>
              <w:numPr>
                <w:ilvl w:val="0"/>
                <w:numId w:val="45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lastRenderedPageBreak/>
              <w:t>ScienceDirect https://sciencedirect.com</w:t>
            </w:r>
          </w:p>
        </w:tc>
        <w:tc>
          <w:tcPr>
            <w:tcW w:w="848" w:type="dxa"/>
            <w:shd w:val="clear" w:color="auto" w:fill="FFFFFF"/>
          </w:tcPr>
          <w:p w14:paraId="00601F0A" w14:textId="2572C2C2" w:rsidR="00FC7B7B" w:rsidRPr="009B1A29" w:rsidRDefault="00B14523" w:rsidP="009B1A29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lastRenderedPageBreak/>
              <w:t>Ratu Chairunisa, S.Tr.Ft, M.KM</w:t>
            </w:r>
          </w:p>
        </w:tc>
        <w:tc>
          <w:tcPr>
            <w:tcW w:w="709" w:type="dxa"/>
            <w:shd w:val="clear" w:color="auto" w:fill="FFFFFF"/>
          </w:tcPr>
          <w:p w14:paraId="029375D0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10%</w:t>
            </w:r>
          </w:p>
        </w:tc>
        <w:tc>
          <w:tcPr>
            <w:tcW w:w="709" w:type="dxa"/>
            <w:shd w:val="clear" w:color="auto" w:fill="FFFFFF"/>
          </w:tcPr>
          <w:p w14:paraId="6E1B625C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1,2,3,4,5,6,7,8</w:t>
            </w:r>
          </w:p>
        </w:tc>
      </w:tr>
      <w:tr w:rsidR="00FC7B7B" w:rsidRPr="009B1A29" w14:paraId="09CCB39B" w14:textId="77777777" w:rsidTr="00FC7B7B">
        <w:trPr>
          <w:jc w:val="center"/>
        </w:trPr>
        <w:tc>
          <w:tcPr>
            <w:tcW w:w="18029" w:type="dxa"/>
            <w:gridSpan w:val="15"/>
            <w:shd w:val="clear" w:color="auto" w:fill="E5B8B7"/>
          </w:tcPr>
          <w:p w14:paraId="355E9D7E" w14:textId="22D68D35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UTS</w:t>
            </w:r>
            <w:r w:rsidR="009B1A29" w:rsidRPr="009B1A29">
              <w:rPr>
                <w:rFonts w:cs="Times New Roman"/>
                <w:b/>
                <w:color w:val="000000" w:themeColor="text1"/>
                <w:sz w:val="22"/>
                <w:szCs w:val="22"/>
                <w:lang w:val="id-ID"/>
              </w:rPr>
              <w:t xml:space="preserve"> (22 April 2024 - Juli 2024)</w:t>
            </w:r>
          </w:p>
        </w:tc>
      </w:tr>
      <w:tr w:rsidR="00FC7B7B" w:rsidRPr="009B1A29" w14:paraId="69A9E080" w14:textId="77777777" w:rsidTr="00FC7B7B">
        <w:trPr>
          <w:jc w:val="center"/>
        </w:trPr>
        <w:tc>
          <w:tcPr>
            <w:tcW w:w="788" w:type="dxa"/>
            <w:shd w:val="clear" w:color="auto" w:fill="FFFFFF"/>
          </w:tcPr>
          <w:p w14:paraId="0D130A11" w14:textId="77777777" w:rsidR="00FC7B7B" w:rsidRPr="009B1A29" w:rsidRDefault="00FC7B7B" w:rsidP="009B1A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</w:rPr>
              <w:t>VIII</w:t>
            </w:r>
          </w:p>
          <w:p w14:paraId="2E75EFF7" w14:textId="77777777" w:rsidR="00FC7B7B" w:rsidRPr="009B1A29" w:rsidRDefault="00FC7B7B" w:rsidP="009B1A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D839CA3" w14:textId="77777777" w:rsidR="00FC7B7B" w:rsidRPr="009B1A29" w:rsidRDefault="00FC7B7B" w:rsidP="009B1A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9B1A29">
              <w:rPr>
                <w:rFonts w:ascii="Times New Roman" w:hAnsi="Times New Roman"/>
                <w:sz w:val="22"/>
                <w:szCs w:val="22"/>
              </w:rPr>
              <w:t>2 x</w:t>
            </w:r>
            <w:r w:rsidRPr="009B1A29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5</w:t>
            </w:r>
            <w:r w:rsidRPr="009B1A29">
              <w:rPr>
                <w:rFonts w:ascii="Times New Roman" w:hAnsi="Times New Roman"/>
                <w:sz w:val="22"/>
                <w:szCs w:val="22"/>
              </w:rPr>
              <w:t>0</w:t>
            </w:r>
          </w:p>
          <w:p w14:paraId="3D1D051D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  <w:lang w:eastAsia="ja-JP"/>
              </w:rPr>
              <w:t>menit</w:t>
            </w:r>
          </w:p>
        </w:tc>
        <w:tc>
          <w:tcPr>
            <w:tcW w:w="1005" w:type="dxa"/>
            <w:shd w:val="clear" w:color="auto" w:fill="FFFFFF"/>
          </w:tcPr>
          <w:p w14:paraId="0C09F454" w14:textId="77777777" w:rsidR="00FC7B7B" w:rsidRPr="009B1A29" w:rsidRDefault="00B14523" w:rsidP="009B1A29">
            <w:pPr>
              <w:spacing w:after="0" w:line="240" w:lineRule="auto"/>
              <w:ind w:right="-10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Jumat, 03 Mei 2024</w:t>
            </w:r>
          </w:p>
          <w:p w14:paraId="1D59F298" w14:textId="74EEE359" w:rsidR="006F30F1" w:rsidRPr="009B1A29" w:rsidRDefault="006F30F1" w:rsidP="009B1A29">
            <w:pPr>
              <w:spacing w:after="0" w:line="240" w:lineRule="auto"/>
              <w:ind w:right="-10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(Pukul 12.30-14.10 WIB)</w:t>
            </w:r>
          </w:p>
        </w:tc>
        <w:tc>
          <w:tcPr>
            <w:tcW w:w="1213" w:type="dxa"/>
            <w:gridSpan w:val="2"/>
            <w:shd w:val="clear" w:color="auto" w:fill="FFFFFF"/>
          </w:tcPr>
          <w:p w14:paraId="311648EE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9</w:t>
            </w:r>
          </w:p>
          <w:p w14:paraId="3EF88F4E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2</w:t>
            </w:r>
          </w:p>
          <w:p w14:paraId="609E69B1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3</w:t>
            </w:r>
          </w:p>
          <w:p w14:paraId="10686C0B" w14:textId="11059E51" w:rsidR="00EA4825" w:rsidRPr="009B1A29" w:rsidRDefault="00EA482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4</w:t>
            </w:r>
          </w:p>
          <w:p w14:paraId="38499AA5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7ABE82A1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79A660C2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7EDADF7E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2DBCF011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4452896D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2D6EFEDA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4</w:t>
            </w:r>
          </w:p>
          <w:p w14:paraId="1633CC63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102679F4" w14:textId="5C34A79D" w:rsidR="00FC7B7B" w:rsidRPr="009B1A29" w:rsidRDefault="00FC7B7B" w:rsidP="009B1A29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-11</w:t>
            </w:r>
          </w:p>
        </w:tc>
        <w:tc>
          <w:tcPr>
            <w:tcW w:w="1985" w:type="dxa"/>
            <w:shd w:val="clear" w:color="auto" w:fill="FFFFFF"/>
          </w:tcPr>
          <w:p w14:paraId="2F213C0A" w14:textId="71B9BA90" w:rsidR="00FC7B7B" w:rsidRPr="009B1A29" w:rsidRDefault="00844CB0" w:rsidP="009B1A29">
            <w:pPr>
              <w:spacing w:after="0" w:line="240" w:lineRule="auto"/>
              <w:jc w:val="both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Mampu  memahami Perkembangan sistem saraf dan Kerja sistem saraf</w:t>
            </w:r>
          </w:p>
        </w:tc>
        <w:tc>
          <w:tcPr>
            <w:tcW w:w="2835" w:type="dxa"/>
            <w:shd w:val="clear" w:color="auto" w:fill="FFFFFF"/>
          </w:tcPr>
          <w:p w14:paraId="29092087" w14:textId="2BB1D109" w:rsidR="00FC7B7B" w:rsidRPr="009B1A29" w:rsidRDefault="00542555" w:rsidP="009B1A29">
            <w:pPr>
              <w:spacing w:after="0" w:line="240" w:lineRule="auto"/>
              <w:contextualSpacing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</w:rPr>
              <w:t>Konsep Dasar:</w:t>
            </w:r>
          </w:p>
          <w:p w14:paraId="1CDAF139" w14:textId="77777777" w:rsidR="00844CB0" w:rsidRPr="009B1A29" w:rsidRDefault="00844CB0" w:rsidP="009B1A29">
            <w:pPr>
              <w:pStyle w:val="ListParagraph"/>
              <w:spacing w:after="0" w:line="240" w:lineRule="auto"/>
              <w:ind w:left="94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</w:rPr>
              <w:t>1.</w:t>
            </w:r>
            <w:r w:rsidRPr="009B1A29">
              <w:rPr>
                <w:rFonts w:ascii="Times New Roman" w:hAnsi="Times New Roman"/>
                <w:sz w:val="22"/>
                <w:szCs w:val="22"/>
              </w:rPr>
              <w:tab/>
              <w:t>Perkembangan sistem saraf</w:t>
            </w:r>
          </w:p>
          <w:p w14:paraId="5E31AD2A" w14:textId="1664E9AE" w:rsidR="00FC7B7B" w:rsidRPr="009B1A29" w:rsidRDefault="00844CB0" w:rsidP="009B1A29">
            <w:pPr>
              <w:pStyle w:val="ListParagraph"/>
              <w:spacing w:after="0" w:line="240" w:lineRule="auto"/>
              <w:ind w:left="94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</w:rPr>
              <w:t>2.</w:t>
            </w:r>
            <w:r w:rsidRPr="009B1A29">
              <w:rPr>
                <w:rFonts w:ascii="Times New Roman" w:hAnsi="Times New Roman"/>
                <w:sz w:val="22"/>
                <w:szCs w:val="22"/>
              </w:rPr>
              <w:tab/>
              <w:t>Kerja sistem saraf</w:t>
            </w:r>
          </w:p>
        </w:tc>
        <w:tc>
          <w:tcPr>
            <w:tcW w:w="1559" w:type="dxa"/>
            <w:shd w:val="clear" w:color="auto" w:fill="FFFFFF"/>
          </w:tcPr>
          <w:p w14:paraId="32CD0118" w14:textId="77777777" w:rsidR="00FC7B7B" w:rsidRPr="009B1A29" w:rsidRDefault="00FC7B7B" w:rsidP="009B1A29">
            <w:pPr>
              <w:pStyle w:val="BodyTextIndent"/>
              <w:ind w:left="0"/>
              <w:rPr>
                <w:color w:val="000000" w:themeColor="text1"/>
                <w:sz w:val="22"/>
                <w:szCs w:val="22"/>
              </w:rPr>
            </w:pPr>
            <w:r w:rsidRPr="009B1A29">
              <w:rPr>
                <w:color w:val="000000" w:themeColor="text1"/>
                <w:sz w:val="22"/>
                <w:szCs w:val="22"/>
                <w:lang w:val="id-ID"/>
              </w:rPr>
              <w:t>Dosen membuka perkuliahan, memberikan penjelasan dalam bentuk ceramah</w:t>
            </w:r>
          </w:p>
          <w:p w14:paraId="7DAFD194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color w:val="000000" w:themeColor="text1"/>
                <w:sz w:val="22"/>
                <w:szCs w:val="22"/>
              </w:rPr>
              <w:t>Mahasiswa mendengarkan kuliah, kemudian diakhir perkuliahan dosen melakukan evaluasi dengan memberikan pertanyaan terkait materi yang dibahas</w:t>
            </w:r>
          </w:p>
        </w:tc>
        <w:tc>
          <w:tcPr>
            <w:tcW w:w="1559" w:type="dxa"/>
            <w:shd w:val="clear" w:color="auto" w:fill="FFFFFF"/>
          </w:tcPr>
          <w:p w14:paraId="5D080F21" w14:textId="77777777" w:rsidR="00FC7B7B" w:rsidRPr="009B1A29" w:rsidRDefault="00FC7B7B" w:rsidP="009B1A29">
            <w:pPr>
              <w:numPr>
                <w:ilvl w:val="0"/>
                <w:numId w:val="49"/>
              </w:numPr>
              <w:spacing w:after="0" w:line="240" w:lineRule="auto"/>
              <w:ind w:left="319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Video confrence: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19394247" w14:textId="77777777" w:rsidR="00FC7B7B" w:rsidRPr="009B1A29" w:rsidRDefault="00FC7B7B" w:rsidP="009B1A29">
            <w:pPr>
              <w:numPr>
                <w:ilvl w:val="0"/>
                <w:numId w:val="49"/>
              </w:numPr>
              <w:spacing w:after="0" w:line="240" w:lineRule="auto"/>
              <w:ind w:left="175" w:hanging="21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Diskusi melalui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(GCR)</w:t>
            </w:r>
          </w:p>
          <w:p w14:paraId="44B056BD" w14:textId="77777777" w:rsidR="00FC7B7B" w:rsidRPr="009B1A29" w:rsidRDefault="00FC7B7B" w:rsidP="009B1A29">
            <w:pPr>
              <w:numPr>
                <w:ilvl w:val="0"/>
                <w:numId w:val="49"/>
              </w:numPr>
              <w:spacing w:after="0" w:line="240" w:lineRule="auto"/>
              <w:ind w:left="175" w:hanging="218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 xml:space="preserve"> Problem based learning</w:t>
            </w:r>
          </w:p>
        </w:tc>
        <w:tc>
          <w:tcPr>
            <w:tcW w:w="1277" w:type="dxa"/>
            <w:shd w:val="clear" w:color="auto" w:fill="FFFFFF"/>
          </w:tcPr>
          <w:p w14:paraId="3BFC6C4C" w14:textId="77777777" w:rsidR="00FC7B7B" w:rsidRPr="009B1A29" w:rsidRDefault="00FC7B7B" w:rsidP="009B1A2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Quiz</w:t>
            </w:r>
          </w:p>
          <w:p w14:paraId="5DD37F11" w14:textId="77777777" w:rsidR="00FC7B7B" w:rsidRPr="009B1A29" w:rsidRDefault="00FC7B7B" w:rsidP="009B1A2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Forum</w:t>
            </w:r>
          </w:p>
          <w:p w14:paraId="15BE98C1" w14:textId="77777777" w:rsidR="00FC7B7B" w:rsidRPr="009B1A29" w:rsidRDefault="00FC7B7B" w:rsidP="009B1A2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Tugas dan feedback</w:t>
            </w:r>
          </w:p>
        </w:tc>
        <w:tc>
          <w:tcPr>
            <w:tcW w:w="1134" w:type="dxa"/>
            <w:shd w:val="clear" w:color="auto" w:fill="FFFFFF"/>
          </w:tcPr>
          <w:p w14:paraId="4BF6D4F7" w14:textId="77777777" w:rsidR="00FC7B7B" w:rsidRPr="009B1A29" w:rsidRDefault="00FC7B7B" w:rsidP="009B1A29">
            <w:pPr>
              <w:numPr>
                <w:ilvl w:val="0"/>
                <w:numId w:val="51"/>
              </w:numPr>
              <w:spacing w:after="0" w:line="240" w:lineRule="auto"/>
              <w:ind w:left="317"/>
              <w:rPr>
                <w:rFonts w:cs="Times New Roman"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sz w:val="22"/>
                <w:szCs w:val="22"/>
                <w:lang w:val="id-ID" w:eastAsia="ja-JP"/>
              </w:rPr>
              <w:t>Pertanyaan HOTS</w:t>
            </w:r>
          </w:p>
          <w:p w14:paraId="5754F20D" w14:textId="77777777" w:rsidR="00FC7B7B" w:rsidRPr="009B1A29" w:rsidRDefault="00FC7B7B" w:rsidP="009B1A29">
            <w:pPr>
              <w:numPr>
                <w:ilvl w:val="0"/>
                <w:numId w:val="51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Multiplechoice</w:t>
            </w:r>
          </w:p>
          <w:p w14:paraId="70D6D342" w14:textId="77777777" w:rsidR="00FC7B7B" w:rsidRPr="009B1A29" w:rsidRDefault="00FC7B7B" w:rsidP="009B1A29">
            <w:pPr>
              <w:numPr>
                <w:ilvl w:val="0"/>
                <w:numId w:val="51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G-form/ quiziz</w:t>
            </w:r>
          </w:p>
        </w:tc>
        <w:tc>
          <w:tcPr>
            <w:tcW w:w="1558" w:type="dxa"/>
            <w:shd w:val="clear" w:color="auto" w:fill="FFFFFF"/>
          </w:tcPr>
          <w:p w14:paraId="7C737273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Luring:</w:t>
            </w:r>
          </w:p>
          <w:p w14:paraId="73FAA022" w14:textId="77777777" w:rsidR="00FC7B7B" w:rsidRPr="009B1A29" w:rsidRDefault="00FC7B7B" w:rsidP="009B1A29">
            <w:pPr>
              <w:numPr>
                <w:ilvl w:val="0"/>
                <w:numId w:val="52"/>
              </w:numPr>
              <w:spacing w:after="0" w:line="240" w:lineRule="auto"/>
              <w:ind w:left="317"/>
              <w:jc w:val="center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Power point</w:t>
            </w:r>
          </w:p>
          <w:p w14:paraId="70DE2A04" w14:textId="77777777" w:rsidR="00FC7B7B" w:rsidRPr="009B1A29" w:rsidRDefault="00FC7B7B" w:rsidP="009B1A29">
            <w:pPr>
              <w:numPr>
                <w:ilvl w:val="0"/>
                <w:numId w:val="52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Video</w:t>
            </w:r>
          </w:p>
          <w:p w14:paraId="15FECA6D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</w:p>
          <w:p w14:paraId="6AA86B85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Daring:</w:t>
            </w:r>
          </w:p>
          <w:p w14:paraId="5A31C8CC" w14:textId="77777777" w:rsidR="00FC7B7B" w:rsidRPr="009B1A29" w:rsidRDefault="00FC7B7B" w:rsidP="009B1A29">
            <w:pPr>
              <w:numPr>
                <w:ilvl w:val="0"/>
                <w:numId w:val="53"/>
              </w:numPr>
              <w:spacing w:after="0" w:line="240" w:lineRule="auto"/>
              <w:ind w:left="317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42F12123" w14:textId="77777777" w:rsidR="00FC7B7B" w:rsidRPr="009B1A29" w:rsidRDefault="00FC7B7B" w:rsidP="009B1A29">
            <w:pPr>
              <w:numPr>
                <w:ilvl w:val="0"/>
                <w:numId w:val="53"/>
              </w:numPr>
              <w:spacing w:after="0" w:line="240" w:lineRule="auto"/>
              <w:ind w:left="300" w:hanging="345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 (GCR)</w:t>
            </w:r>
          </w:p>
          <w:p w14:paraId="37910C30" w14:textId="77777777" w:rsidR="00FC7B7B" w:rsidRPr="009B1A29" w:rsidRDefault="00FC7B7B" w:rsidP="009B1A29">
            <w:pPr>
              <w:numPr>
                <w:ilvl w:val="0"/>
                <w:numId w:val="53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ScienceDirect https://sciencedirect.com</w:t>
            </w:r>
          </w:p>
        </w:tc>
        <w:tc>
          <w:tcPr>
            <w:tcW w:w="848" w:type="dxa"/>
            <w:shd w:val="clear" w:color="auto" w:fill="FFFFFF"/>
          </w:tcPr>
          <w:p w14:paraId="528D6A6C" w14:textId="27613974" w:rsidR="00FC7B7B" w:rsidRPr="009B1A29" w:rsidRDefault="00B14523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Ratu Chairunisa, S.Tr.Ft, M.KM</w:t>
            </w:r>
          </w:p>
        </w:tc>
        <w:tc>
          <w:tcPr>
            <w:tcW w:w="709" w:type="dxa"/>
            <w:shd w:val="clear" w:color="auto" w:fill="FFFFFF"/>
          </w:tcPr>
          <w:p w14:paraId="16389B09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10%</w:t>
            </w:r>
          </w:p>
        </w:tc>
        <w:tc>
          <w:tcPr>
            <w:tcW w:w="709" w:type="dxa"/>
            <w:shd w:val="clear" w:color="auto" w:fill="FFFFFF"/>
          </w:tcPr>
          <w:p w14:paraId="14A06E08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1,2,3,4,5,6,7,8</w:t>
            </w:r>
          </w:p>
        </w:tc>
      </w:tr>
      <w:tr w:rsidR="00FC7B7B" w:rsidRPr="009B1A29" w14:paraId="6FD30BE8" w14:textId="77777777" w:rsidTr="00FC7B7B">
        <w:trPr>
          <w:jc w:val="center"/>
        </w:trPr>
        <w:tc>
          <w:tcPr>
            <w:tcW w:w="788" w:type="dxa"/>
            <w:shd w:val="clear" w:color="auto" w:fill="FFFFFF"/>
          </w:tcPr>
          <w:p w14:paraId="35168629" w14:textId="77777777" w:rsidR="00FC7B7B" w:rsidRPr="009B1A29" w:rsidRDefault="00FC7B7B" w:rsidP="009B1A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ascii="Times New Roman" w:hAnsi="Times New Roman"/>
                <w:sz w:val="22"/>
                <w:szCs w:val="22"/>
              </w:rPr>
              <w:t>IX</w:t>
            </w:r>
          </w:p>
          <w:p w14:paraId="3C25AFCE" w14:textId="77777777" w:rsidR="00FC7B7B" w:rsidRPr="009B1A29" w:rsidRDefault="00FC7B7B" w:rsidP="009B1A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CD654AB" w14:textId="77777777" w:rsidR="00FC7B7B" w:rsidRPr="009B1A29" w:rsidRDefault="00FC7B7B" w:rsidP="009B1A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2</w:t>
            </w:r>
            <w:r w:rsidRPr="009B1A29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  <w:r w:rsidRPr="009B1A29">
              <w:rPr>
                <w:rFonts w:ascii="Times New Roman" w:hAnsi="Times New Roman"/>
                <w:sz w:val="22"/>
                <w:szCs w:val="22"/>
              </w:rPr>
              <w:t>x</w:t>
            </w:r>
            <w:r w:rsidRPr="009B1A29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  <w:r w:rsidRPr="009B1A29">
              <w:rPr>
                <w:rFonts w:ascii="Times New Roman" w:hAnsi="Times New Roman"/>
                <w:sz w:val="22"/>
                <w:szCs w:val="22"/>
              </w:rPr>
              <w:t>50</w:t>
            </w:r>
          </w:p>
          <w:p w14:paraId="157AEE01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  <w:lang w:eastAsia="ja-JP"/>
              </w:rPr>
              <w:t>menit</w:t>
            </w:r>
          </w:p>
        </w:tc>
        <w:tc>
          <w:tcPr>
            <w:tcW w:w="1005" w:type="dxa"/>
            <w:shd w:val="clear" w:color="auto" w:fill="FFFFFF"/>
          </w:tcPr>
          <w:p w14:paraId="669532D4" w14:textId="77777777" w:rsidR="00FC7B7B" w:rsidRPr="009B1A29" w:rsidRDefault="00B14523" w:rsidP="009B1A29">
            <w:pPr>
              <w:spacing w:after="0" w:line="240" w:lineRule="auto"/>
              <w:ind w:right="-10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Jumat, 10 Mei 2024</w:t>
            </w:r>
          </w:p>
          <w:p w14:paraId="28095396" w14:textId="04CBD4C6" w:rsidR="006F30F1" w:rsidRPr="009B1A29" w:rsidRDefault="006F30F1" w:rsidP="009B1A29">
            <w:pPr>
              <w:spacing w:after="0" w:line="240" w:lineRule="auto"/>
              <w:ind w:right="-10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(Pukul 12.30-14.10 WIB)</w:t>
            </w:r>
          </w:p>
        </w:tc>
        <w:tc>
          <w:tcPr>
            <w:tcW w:w="1213" w:type="dxa"/>
            <w:gridSpan w:val="2"/>
            <w:shd w:val="clear" w:color="auto" w:fill="FFFFFF"/>
          </w:tcPr>
          <w:p w14:paraId="0DFA6A7D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9</w:t>
            </w:r>
          </w:p>
          <w:p w14:paraId="5AD3FF59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2</w:t>
            </w:r>
          </w:p>
          <w:p w14:paraId="11F7CD2E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3</w:t>
            </w:r>
          </w:p>
          <w:p w14:paraId="1F97455F" w14:textId="094D0CFB" w:rsidR="00EA4825" w:rsidRPr="009B1A29" w:rsidRDefault="00EA482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4</w:t>
            </w:r>
          </w:p>
          <w:p w14:paraId="6A871B00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5C23BF2B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6269AB3D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0ADB1C1B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12D1DC3A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17FA5B30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7A890A2A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4</w:t>
            </w:r>
          </w:p>
          <w:p w14:paraId="7657E344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78209FBD" w14:textId="24B6AB34" w:rsidR="00FC7B7B" w:rsidRPr="009B1A29" w:rsidRDefault="00FC7B7B" w:rsidP="009B1A29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-11</w:t>
            </w:r>
          </w:p>
        </w:tc>
        <w:tc>
          <w:tcPr>
            <w:tcW w:w="1985" w:type="dxa"/>
            <w:shd w:val="clear" w:color="auto" w:fill="FFFFFF"/>
          </w:tcPr>
          <w:p w14:paraId="169D0DFF" w14:textId="70DAF14D" w:rsidR="00FC7B7B" w:rsidRPr="009B1A29" w:rsidRDefault="00844CB0" w:rsidP="009B1A29">
            <w:pPr>
              <w:spacing w:after="0" w:line="240" w:lineRule="auto"/>
              <w:jc w:val="both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lastRenderedPageBreak/>
              <w:t>Mampu  memahami Struktur dan fungsi sistem saraf dalam motor control dan motor learning</w:t>
            </w:r>
          </w:p>
        </w:tc>
        <w:tc>
          <w:tcPr>
            <w:tcW w:w="2835" w:type="dxa"/>
            <w:shd w:val="clear" w:color="auto" w:fill="FFFFFF"/>
          </w:tcPr>
          <w:p w14:paraId="6D82547F" w14:textId="0E87DFDD" w:rsidR="00FC7B7B" w:rsidRPr="009B1A29" w:rsidRDefault="00542555" w:rsidP="009B1A2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B1A29">
              <w:rPr>
                <w:rFonts w:ascii="Times New Roman" w:hAnsi="Times New Roman"/>
                <w:bCs/>
                <w:sz w:val="22"/>
                <w:szCs w:val="22"/>
              </w:rPr>
              <w:t>Konsep Dasar:</w:t>
            </w:r>
          </w:p>
          <w:p w14:paraId="3BF08EE3" w14:textId="30D69709" w:rsidR="00FC7B7B" w:rsidRPr="009B1A29" w:rsidRDefault="00844CB0" w:rsidP="009B1A29">
            <w:pPr>
              <w:spacing w:after="0" w:line="240" w:lineRule="auto"/>
              <w:rPr>
                <w:rFonts w:cs="Times New Roman"/>
                <w:bCs/>
                <w:sz w:val="22"/>
                <w:szCs w:val="22"/>
              </w:rPr>
            </w:pPr>
            <w:r w:rsidRPr="009B1A29">
              <w:rPr>
                <w:rFonts w:cs="Times New Roman"/>
                <w:bCs/>
                <w:sz w:val="22"/>
                <w:szCs w:val="22"/>
              </w:rPr>
              <w:t>1.</w:t>
            </w:r>
            <w:r w:rsidRPr="009B1A29">
              <w:rPr>
                <w:rFonts w:cs="Times New Roman"/>
                <w:bCs/>
                <w:sz w:val="22"/>
                <w:szCs w:val="22"/>
              </w:rPr>
              <w:tab/>
              <w:t>Struktur dan fungsi sistem saraf dalam motor control dan motor learning</w:t>
            </w:r>
          </w:p>
        </w:tc>
        <w:tc>
          <w:tcPr>
            <w:tcW w:w="1559" w:type="dxa"/>
            <w:shd w:val="clear" w:color="auto" w:fill="FFFFFF"/>
          </w:tcPr>
          <w:p w14:paraId="16A672F5" w14:textId="77777777" w:rsidR="00FC7B7B" w:rsidRPr="009B1A29" w:rsidRDefault="00FC7B7B" w:rsidP="009B1A29">
            <w:pPr>
              <w:pStyle w:val="BodyTextIndent"/>
              <w:ind w:left="0"/>
              <w:rPr>
                <w:color w:val="000000" w:themeColor="text1"/>
                <w:sz w:val="22"/>
                <w:szCs w:val="22"/>
              </w:rPr>
            </w:pPr>
            <w:r w:rsidRPr="009B1A29">
              <w:rPr>
                <w:color w:val="000000" w:themeColor="text1"/>
                <w:sz w:val="22"/>
                <w:szCs w:val="22"/>
                <w:lang w:val="id-ID"/>
              </w:rPr>
              <w:t>Dosen membuka perkuliahan, memberikan penjelasan dalam bentuk ceramah</w:t>
            </w:r>
          </w:p>
          <w:p w14:paraId="0A94E857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color w:val="000000" w:themeColor="text1"/>
                <w:sz w:val="22"/>
                <w:szCs w:val="22"/>
              </w:rPr>
              <w:t xml:space="preserve">Mahasiswa </w:t>
            </w:r>
            <w:r w:rsidRPr="009B1A29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mendengarkan kuliah, kemudian diakhir perkuliahan dosen melakukan evaluasi dengan memberikan pertanyaan terkait materi yang dibahas</w:t>
            </w:r>
          </w:p>
        </w:tc>
        <w:tc>
          <w:tcPr>
            <w:tcW w:w="1559" w:type="dxa"/>
            <w:shd w:val="clear" w:color="auto" w:fill="FFFFFF"/>
          </w:tcPr>
          <w:p w14:paraId="0DA20216" w14:textId="77777777" w:rsidR="00FC7B7B" w:rsidRPr="009B1A29" w:rsidRDefault="00FC7B7B" w:rsidP="009B1A29">
            <w:pPr>
              <w:numPr>
                <w:ilvl w:val="0"/>
                <w:numId w:val="54"/>
              </w:numPr>
              <w:spacing w:after="0" w:line="240" w:lineRule="auto"/>
              <w:ind w:left="319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lastRenderedPageBreak/>
              <w:t xml:space="preserve">Video confrence: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1B36CD7A" w14:textId="77777777" w:rsidR="00FC7B7B" w:rsidRPr="009B1A29" w:rsidRDefault="00FC7B7B" w:rsidP="009B1A29">
            <w:pPr>
              <w:numPr>
                <w:ilvl w:val="0"/>
                <w:numId w:val="54"/>
              </w:numPr>
              <w:spacing w:after="0" w:line="240" w:lineRule="auto"/>
              <w:ind w:left="175" w:hanging="21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Diskusi melalui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 xml:space="preserve">Google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lastRenderedPageBreak/>
              <w:t>Class Room(GCR)</w:t>
            </w:r>
          </w:p>
          <w:p w14:paraId="20757FBD" w14:textId="77777777" w:rsidR="00FC7B7B" w:rsidRPr="009B1A29" w:rsidRDefault="00FC7B7B" w:rsidP="009B1A29">
            <w:pPr>
              <w:numPr>
                <w:ilvl w:val="0"/>
                <w:numId w:val="54"/>
              </w:numPr>
              <w:spacing w:after="0" w:line="240" w:lineRule="auto"/>
              <w:ind w:left="175" w:hanging="218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 xml:space="preserve"> Problem based learning</w:t>
            </w:r>
          </w:p>
        </w:tc>
        <w:tc>
          <w:tcPr>
            <w:tcW w:w="1277" w:type="dxa"/>
            <w:shd w:val="clear" w:color="auto" w:fill="FFFFFF"/>
          </w:tcPr>
          <w:p w14:paraId="56B234E6" w14:textId="77777777" w:rsidR="00FC7B7B" w:rsidRPr="009B1A29" w:rsidRDefault="00FC7B7B" w:rsidP="009B1A2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lastRenderedPageBreak/>
              <w:t>Quiz</w:t>
            </w:r>
          </w:p>
          <w:p w14:paraId="0DA44116" w14:textId="77777777" w:rsidR="00FC7B7B" w:rsidRPr="009B1A29" w:rsidRDefault="00FC7B7B" w:rsidP="009B1A2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Forum</w:t>
            </w:r>
          </w:p>
          <w:p w14:paraId="7161A130" w14:textId="77777777" w:rsidR="00FC7B7B" w:rsidRPr="009B1A29" w:rsidRDefault="00FC7B7B" w:rsidP="009B1A2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Tugas dan feedback</w:t>
            </w:r>
          </w:p>
        </w:tc>
        <w:tc>
          <w:tcPr>
            <w:tcW w:w="1134" w:type="dxa"/>
            <w:shd w:val="clear" w:color="auto" w:fill="FFFFFF"/>
          </w:tcPr>
          <w:p w14:paraId="4971911E" w14:textId="77777777" w:rsidR="00FC7B7B" w:rsidRPr="009B1A29" w:rsidRDefault="00FC7B7B" w:rsidP="009B1A29">
            <w:pPr>
              <w:numPr>
                <w:ilvl w:val="0"/>
                <w:numId w:val="56"/>
              </w:numPr>
              <w:spacing w:after="0" w:line="240" w:lineRule="auto"/>
              <w:ind w:left="317"/>
              <w:rPr>
                <w:rFonts w:cs="Times New Roman"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sz w:val="22"/>
                <w:szCs w:val="22"/>
                <w:lang w:val="id-ID" w:eastAsia="ja-JP"/>
              </w:rPr>
              <w:t>Pertanyaan HOTS</w:t>
            </w:r>
          </w:p>
          <w:p w14:paraId="24D90E48" w14:textId="77777777" w:rsidR="00FC7B7B" w:rsidRPr="009B1A29" w:rsidRDefault="00FC7B7B" w:rsidP="009B1A29">
            <w:pPr>
              <w:numPr>
                <w:ilvl w:val="0"/>
                <w:numId w:val="56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Multiplechoice</w:t>
            </w:r>
          </w:p>
          <w:p w14:paraId="3605A697" w14:textId="77777777" w:rsidR="00FC7B7B" w:rsidRPr="009B1A29" w:rsidRDefault="00FC7B7B" w:rsidP="009B1A29">
            <w:pPr>
              <w:numPr>
                <w:ilvl w:val="0"/>
                <w:numId w:val="56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G-form/ quiziz</w:t>
            </w:r>
          </w:p>
        </w:tc>
        <w:tc>
          <w:tcPr>
            <w:tcW w:w="1558" w:type="dxa"/>
            <w:shd w:val="clear" w:color="auto" w:fill="FFFFFF"/>
          </w:tcPr>
          <w:p w14:paraId="11D4BECF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Luring:</w:t>
            </w:r>
          </w:p>
          <w:p w14:paraId="29A8B769" w14:textId="77777777" w:rsidR="00FC7B7B" w:rsidRPr="009B1A29" w:rsidRDefault="00FC7B7B" w:rsidP="009B1A29">
            <w:pPr>
              <w:numPr>
                <w:ilvl w:val="0"/>
                <w:numId w:val="57"/>
              </w:numPr>
              <w:spacing w:after="0" w:line="240" w:lineRule="auto"/>
              <w:ind w:left="317"/>
              <w:jc w:val="center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Power point</w:t>
            </w:r>
          </w:p>
          <w:p w14:paraId="4890F110" w14:textId="77777777" w:rsidR="00FC7B7B" w:rsidRPr="009B1A29" w:rsidRDefault="00FC7B7B" w:rsidP="009B1A29">
            <w:pPr>
              <w:numPr>
                <w:ilvl w:val="0"/>
                <w:numId w:val="57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Video</w:t>
            </w:r>
          </w:p>
          <w:p w14:paraId="7B7CDC4F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</w:p>
          <w:p w14:paraId="001CB951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Daring:</w:t>
            </w:r>
          </w:p>
          <w:p w14:paraId="68FDFA37" w14:textId="77777777" w:rsidR="00FC7B7B" w:rsidRPr="009B1A29" w:rsidRDefault="00FC7B7B" w:rsidP="009B1A29">
            <w:pPr>
              <w:numPr>
                <w:ilvl w:val="0"/>
                <w:numId w:val="58"/>
              </w:numPr>
              <w:spacing w:after="0" w:line="240" w:lineRule="auto"/>
              <w:ind w:left="317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 xml:space="preserve">Zoom cloud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lastRenderedPageBreak/>
              <w:t>meeting</w:t>
            </w:r>
          </w:p>
          <w:p w14:paraId="72750D1C" w14:textId="77777777" w:rsidR="00FC7B7B" w:rsidRPr="009B1A29" w:rsidRDefault="00FC7B7B" w:rsidP="009B1A29">
            <w:pPr>
              <w:numPr>
                <w:ilvl w:val="0"/>
                <w:numId w:val="58"/>
              </w:numPr>
              <w:spacing w:after="0" w:line="240" w:lineRule="auto"/>
              <w:ind w:left="300" w:hanging="345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 (GCR)</w:t>
            </w:r>
          </w:p>
          <w:p w14:paraId="0F84E070" w14:textId="77777777" w:rsidR="00FC7B7B" w:rsidRPr="009B1A29" w:rsidRDefault="00FC7B7B" w:rsidP="009B1A29">
            <w:pPr>
              <w:numPr>
                <w:ilvl w:val="0"/>
                <w:numId w:val="58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ScienceDirect </w:t>
            </w:r>
            <w:hyperlink r:id="rId21" w:history="1">
              <w:r w:rsidRPr="009B1A29">
                <w:rPr>
                  <w:rStyle w:val="Hyperlink"/>
                  <w:rFonts w:cs="Times New Roman"/>
                  <w:bCs/>
                  <w:color w:val="000000" w:themeColor="text1"/>
                  <w:sz w:val="22"/>
                  <w:szCs w:val="22"/>
                  <w:lang w:val="id-ID"/>
                </w:rPr>
                <w:t>https://sciencedirect.com</w:t>
              </w:r>
            </w:hyperlink>
          </w:p>
          <w:p w14:paraId="77A2E680" w14:textId="77777777" w:rsidR="00FC7B7B" w:rsidRPr="009B1A29" w:rsidRDefault="00FC7B7B" w:rsidP="009B1A29">
            <w:pPr>
              <w:numPr>
                <w:ilvl w:val="0"/>
                <w:numId w:val="58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Youtube</w:t>
            </w:r>
          </w:p>
        </w:tc>
        <w:tc>
          <w:tcPr>
            <w:tcW w:w="848" w:type="dxa"/>
            <w:shd w:val="clear" w:color="auto" w:fill="FFFFFF"/>
          </w:tcPr>
          <w:p w14:paraId="3F71B715" w14:textId="44BFDBFC" w:rsidR="00FC7B7B" w:rsidRPr="009B1A29" w:rsidRDefault="00B14523" w:rsidP="009B1A29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lastRenderedPageBreak/>
              <w:t>Ratu Chairunisa, S.Tr.Ft, M.KM</w:t>
            </w:r>
          </w:p>
        </w:tc>
        <w:tc>
          <w:tcPr>
            <w:tcW w:w="709" w:type="dxa"/>
            <w:shd w:val="clear" w:color="auto" w:fill="FFFFFF"/>
          </w:tcPr>
          <w:p w14:paraId="088980C4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10%</w:t>
            </w:r>
          </w:p>
        </w:tc>
        <w:tc>
          <w:tcPr>
            <w:tcW w:w="709" w:type="dxa"/>
            <w:shd w:val="clear" w:color="auto" w:fill="FFFFFF"/>
          </w:tcPr>
          <w:p w14:paraId="1E1D9468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1,2,3,4,5,6,7,8</w:t>
            </w:r>
          </w:p>
        </w:tc>
      </w:tr>
      <w:tr w:rsidR="00FC7B7B" w:rsidRPr="009B1A29" w14:paraId="7E2077C6" w14:textId="77777777" w:rsidTr="00FC7B7B">
        <w:trPr>
          <w:jc w:val="center"/>
        </w:trPr>
        <w:tc>
          <w:tcPr>
            <w:tcW w:w="788" w:type="dxa"/>
            <w:shd w:val="clear" w:color="auto" w:fill="FFFFFF"/>
          </w:tcPr>
          <w:p w14:paraId="0E7CB0FB" w14:textId="77777777" w:rsidR="00FC7B7B" w:rsidRPr="009B1A29" w:rsidRDefault="00FC7B7B" w:rsidP="009B1A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lastRenderedPageBreak/>
              <w:t>X</w:t>
            </w:r>
          </w:p>
        </w:tc>
        <w:tc>
          <w:tcPr>
            <w:tcW w:w="850" w:type="dxa"/>
            <w:shd w:val="clear" w:color="auto" w:fill="FFFFFF"/>
          </w:tcPr>
          <w:p w14:paraId="609E3DA9" w14:textId="77777777" w:rsidR="00FC7B7B" w:rsidRPr="009B1A29" w:rsidRDefault="00FC7B7B" w:rsidP="009B1A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2</w:t>
            </w:r>
            <w:r w:rsidRPr="009B1A29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  <w:r w:rsidRPr="009B1A29">
              <w:rPr>
                <w:rFonts w:ascii="Times New Roman" w:hAnsi="Times New Roman"/>
                <w:sz w:val="22"/>
                <w:szCs w:val="22"/>
              </w:rPr>
              <w:t>x</w:t>
            </w:r>
            <w:r w:rsidRPr="009B1A29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  <w:r w:rsidRPr="009B1A29">
              <w:rPr>
                <w:rFonts w:ascii="Times New Roman" w:hAnsi="Times New Roman"/>
                <w:sz w:val="22"/>
                <w:szCs w:val="22"/>
              </w:rPr>
              <w:t>50</w:t>
            </w:r>
          </w:p>
          <w:p w14:paraId="31B06A3E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  <w:lang w:eastAsia="ja-JP"/>
              </w:rPr>
              <w:t>menit</w:t>
            </w:r>
          </w:p>
        </w:tc>
        <w:tc>
          <w:tcPr>
            <w:tcW w:w="1005" w:type="dxa"/>
            <w:shd w:val="clear" w:color="auto" w:fill="FFFFFF"/>
          </w:tcPr>
          <w:p w14:paraId="2D3FB471" w14:textId="77777777" w:rsidR="00FC7B7B" w:rsidRPr="009B1A29" w:rsidRDefault="00B14523" w:rsidP="009B1A29">
            <w:pPr>
              <w:spacing w:after="0" w:line="240" w:lineRule="auto"/>
              <w:ind w:right="-10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Jumat, 17 Mei 2024</w:t>
            </w:r>
          </w:p>
          <w:p w14:paraId="57E88AF0" w14:textId="7FFA101D" w:rsidR="006F30F1" w:rsidRPr="009B1A29" w:rsidRDefault="006F30F1" w:rsidP="009B1A29">
            <w:pPr>
              <w:spacing w:after="0" w:line="240" w:lineRule="auto"/>
              <w:ind w:right="-10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(Pukul 12.30-14.10 WIB)</w:t>
            </w:r>
          </w:p>
        </w:tc>
        <w:tc>
          <w:tcPr>
            <w:tcW w:w="1213" w:type="dxa"/>
            <w:gridSpan w:val="2"/>
            <w:shd w:val="clear" w:color="auto" w:fill="FFFFFF"/>
          </w:tcPr>
          <w:p w14:paraId="6589C806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9</w:t>
            </w:r>
          </w:p>
          <w:p w14:paraId="71CB896F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2</w:t>
            </w:r>
          </w:p>
          <w:p w14:paraId="28645FD0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3</w:t>
            </w:r>
          </w:p>
          <w:p w14:paraId="6BF7A6E3" w14:textId="16CA4B07" w:rsidR="00EA4825" w:rsidRPr="009B1A29" w:rsidRDefault="00EA482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4</w:t>
            </w:r>
          </w:p>
          <w:p w14:paraId="2DBC6509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2F7CE622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6595745A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319D7DE8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01F405A0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09888486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5550C167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4</w:t>
            </w:r>
          </w:p>
          <w:p w14:paraId="16186A26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19FF7217" w14:textId="41ACE0E9" w:rsidR="00FC7B7B" w:rsidRPr="009B1A29" w:rsidRDefault="00FC7B7B" w:rsidP="009B1A29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-11</w:t>
            </w:r>
          </w:p>
        </w:tc>
        <w:tc>
          <w:tcPr>
            <w:tcW w:w="1985" w:type="dxa"/>
            <w:shd w:val="clear" w:color="auto" w:fill="FFFFFF"/>
          </w:tcPr>
          <w:p w14:paraId="77C88DBB" w14:textId="59BD579A" w:rsidR="00FC7B7B" w:rsidRPr="009B1A29" w:rsidRDefault="00844CB0" w:rsidP="009B1A29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Mampu  memahami Motor Control, Motor Learning dan Model motor control</w:t>
            </w:r>
          </w:p>
        </w:tc>
        <w:tc>
          <w:tcPr>
            <w:tcW w:w="2835" w:type="dxa"/>
            <w:shd w:val="clear" w:color="auto" w:fill="FFFFFF"/>
          </w:tcPr>
          <w:p w14:paraId="6EE3899D" w14:textId="77777777" w:rsidR="00542555" w:rsidRPr="009B1A29" w:rsidRDefault="00542555" w:rsidP="009B1A29">
            <w:pPr>
              <w:tabs>
                <w:tab w:val="right" w:pos="3564"/>
              </w:tabs>
              <w:spacing w:after="0" w:line="240" w:lineRule="auto"/>
              <w:contextualSpacing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Konsep Dasar:</w:t>
            </w:r>
          </w:p>
          <w:p w14:paraId="13170A0A" w14:textId="77777777" w:rsidR="00844CB0" w:rsidRPr="009B1A29" w:rsidRDefault="00844CB0" w:rsidP="009B1A29">
            <w:pPr>
              <w:tabs>
                <w:tab w:val="right" w:pos="3564"/>
              </w:tabs>
              <w:spacing w:after="0" w:line="240" w:lineRule="auto"/>
              <w:ind w:left="378" w:hanging="378"/>
              <w:contextualSpacing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1.</w:t>
            </w:r>
            <w:r w:rsidRPr="009B1A29">
              <w:rPr>
                <w:rFonts w:cs="Times New Roman"/>
                <w:sz w:val="22"/>
                <w:szCs w:val="22"/>
                <w:lang w:val="id-ID"/>
              </w:rPr>
              <w:tab/>
              <w:t xml:space="preserve">Motor Control </w:t>
            </w:r>
          </w:p>
          <w:p w14:paraId="75E8D388" w14:textId="77777777" w:rsidR="00844CB0" w:rsidRPr="009B1A29" w:rsidRDefault="00844CB0" w:rsidP="009B1A29">
            <w:pPr>
              <w:tabs>
                <w:tab w:val="right" w:pos="3564"/>
              </w:tabs>
              <w:spacing w:after="0" w:line="240" w:lineRule="auto"/>
              <w:ind w:left="378" w:hanging="378"/>
              <w:contextualSpacing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2.</w:t>
            </w:r>
            <w:r w:rsidRPr="009B1A29">
              <w:rPr>
                <w:rFonts w:cs="Times New Roman"/>
                <w:sz w:val="22"/>
                <w:szCs w:val="22"/>
                <w:lang w:val="id-ID"/>
              </w:rPr>
              <w:tab/>
              <w:t>Motor Learning</w:t>
            </w:r>
          </w:p>
          <w:p w14:paraId="2A234C8A" w14:textId="00080790" w:rsidR="00542555" w:rsidRPr="009B1A29" w:rsidRDefault="00844CB0" w:rsidP="009B1A29">
            <w:pPr>
              <w:tabs>
                <w:tab w:val="right" w:pos="3564"/>
              </w:tabs>
              <w:spacing w:after="0" w:line="240" w:lineRule="auto"/>
              <w:ind w:left="378" w:hanging="378"/>
              <w:contextualSpacing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3.</w:t>
            </w:r>
            <w:r w:rsidRPr="009B1A29">
              <w:rPr>
                <w:rFonts w:cs="Times New Roman"/>
                <w:sz w:val="22"/>
                <w:szCs w:val="22"/>
                <w:lang w:val="id-ID"/>
              </w:rPr>
              <w:tab/>
              <w:t>Model motor control</w:t>
            </w:r>
          </w:p>
          <w:p w14:paraId="784037D0" w14:textId="77777777" w:rsidR="00FC7B7B" w:rsidRPr="009B1A29" w:rsidRDefault="00FC7B7B" w:rsidP="009B1A29">
            <w:pPr>
              <w:tabs>
                <w:tab w:val="right" w:pos="3564"/>
              </w:tabs>
              <w:spacing w:after="0" w:line="240" w:lineRule="auto"/>
              <w:contextualSpacing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FFFFFF"/>
          </w:tcPr>
          <w:p w14:paraId="52AA1FB9" w14:textId="77777777" w:rsidR="00FC7B7B" w:rsidRPr="009B1A29" w:rsidRDefault="00FC7B7B" w:rsidP="009B1A29">
            <w:pPr>
              <w:pStyle w:val="BodyTextIndent"/>
              <w:ind w:left="0"/>
              <w:rPr>
                <w:color w:val="000000" w:themeColor="text1"/>
                <w:sz w:val="22"/>
                <w:szCs w:val="22"/>
              </w:rPr>
            </w:pPr>
            <w:r w:rsidRPr="009B1A29">
              <w:rPr>
                <w:color w:val="000000" w:themeColor="text1"/>
                <w:sz w:val="22"/>
                <w:szCs w:val="22"/>
                <w:lang w:val="id-ID"/>
              </w:rPr>
              <w:t>Dosen membuka perkuliahan, memberikan penjelasan dalam bentuk ceramah</w:t>
            </w:r>
          </w:p>
          <w:p w14:paraId="638FCB1B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color w:val="000000" w:themeColor="text1"/>
                <w:sz w:val="22"/>
                <w:szCs w:val="22"/>
              </w:rPr>
              <w:t>Mahasiswa mendengarkan kuliah, kemudian diakhir perkuliahan dosen melakukan evaluasi dengan memberikan pertanyaan terkait materi yang dibahas</w:t>
            </w:r>
          </w:p>
        </w:tc>
        <w:tc>
          <w:tcPr>
            <w:tcW w:w="1559" w:type="dxa"/>
            <w:shd w:val="clear" w:color="auto" w:fill="FFFFFF"/>
          </w:tcPr>
          <w:p w14:paraId="1E6FAEEA" w14:textId="77777777" w:rsidR="00FC7B7B" w:rsidRPr="009B1A29" w:rsidRDefault="00FC7B7B" w:rsidP="009B1A29">
            <w:pPr>
              <w:numPr>
                <w:ilvl w:val="0"/>
                <w:numId w:val="59"/>
              </w:numPr>
              <w:spacing w:after="0" w:line="240" w:lineRule="auto"/>
              <w:ind w:left="319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Video confrence: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3D961442" w14:textId="77777777" w:rsidR="00FC7B7B" w:rsidRPr="009B1A29" w:rsidRDefault="00FC7B7B" w:rsidP="009B1A29">
            <w:pPr>
              <w:numPr>
                <w:ilvl w:val="0"/>
                <w:numId w:val="59"/>
              </w:numPr>
              <w:spacing w:after="0" w:line="240" w:lineRule="auto"/>
              <w:ind w:left="175" w:hanging="21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Diskusi melalui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(GCR)</w:t>
            </w:r>
          </w:p>
          <w:p w14:paraId="41940C3B" w14:textId="77777777" w:rsidR="00FC7B7B" w:rsidRPr="009B1A29" w:rsidRDefault="00FC7B7B" w:rsidP="009B1A29">
            <w:pPr>
              <w:numPr>
                <w:ilvl w:val="0"/>
                <w:numId w:val="59"/>
              </w:numPr>
              <w:spacing w:after="0" w:line="240" w:lineRule="auto"/>
              <w:ind w:left="175" w:hanging="218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 xml:space="preserve"> Problem based learning</w:t>
            </w:r>
          </w:p>
        </w:tc>
        <w:tc>
          <w:tcPr>
            <w:tcW w:w="1277" w:type="dxa"/>
            <w:shd w:val="clear" w:color="auto" w:fill="FFFFFF"/>
          </w:tcPr>
          <w:p w14:paraId="67A60E9F" w14:textId="77777777" w:rsidR="00FC7B7B" w:rsidRPr="009B1A29" w:rsidRDefault="00FC7B7B" w:rsidP="009B1A2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Quiz</w:t>
            </w:r>
          </w:p>
          <w:p w14:paraId="688BC5C6" w14:textId="77777777" w:rsidR="00FC7B7B" w:rsidRPr="009B1A29" w:rsidRDefault="00FC7B7B" w:rsidP="009B1A2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Forum</w:t>
            </w:r>
          </w:p>
          <w:p w14:paraId="552F18DE" w14:textId="77777777" w:rsidR="00FC7B7B" w:rsidRPr="009B1A29" w:rsidRDefault="00FC7B7B" w:rsidP="009B1A2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Tugas dan feedback</w:t>
            </w:r>
          </w:p>
        </w:tc>
        <w:tc>
          <w:tcPr>
            <w:tcW w:w="1134" w:type="dxa"/>
            <w:shd w:val="clear" w:color="auto" w:fill="FFFFFF"/>
          </w:tcPr>
          <w:p w14:paraId="0AD9D19F" w14:textId="77777777" w:rsidR="00FC7B7B" w:rsidRPr="009B1A29" w:rsidRDefault="00FC7B7B" w:rsidP="009B1A29">
            <w:pPr>
              <w:numPr>
                <w:ilvl w:val="0"/>
                <w:numId w:val="61"/>
              </w:numPr>
              <w:spacing w:after="0" w:line="240" w:lineRule="auto"/>
              <w:ind w:left="317"/>
              <w:rPr>
                <w:rFonts w:cs="Times New Roman"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sz w:val="22"/>
                <w:szCs w:val="22"/>
                <w:lang w:val="id-ID" w:eastAsia="ja-JP"/>
              </w:rPr>
              <w:t>Pertanyaan HOTS</w:t>
            </w:r>
          </w:p>
          <w:p w14:paraId="614B737D" w14:textId="77777777" w:rsidR="00FC7B7B" w:rsidRPr="009B1A29" w:rsidRDefault="00FC7B7B" w:rsidP="009B1A29">
            <w:pPr>
              <w:numPr>
                <w:ilvl w:val="0"/>
                <w:numId w:val="61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Multiplechoice</w:t>
            </w:r>
          </w:p>
          <w:p w14:paraId="269A5B21" w14:textId="77777777" w:rsidR="00FC7B7B" w:rsidRPr="009B1A29" w:rsidRDefault="00FC7B7B" w:rsidP="009B1A29">
            <w:pPr>
              <w:numPr>
                <w:ilvl w:val="0"/>
                <w:numId w:val="61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G-form/ quiziz</w:t>
            </w:r>
          </w:p>
        </w:tc>
        <w:tc>
          <w:tcPr>
            <w:tcW w:w="1558" w:type="dxa"/>
            <w:shd w:val="clear" w:color="auto" w:fill="FFFFFF"/>
          </w:tcPr>
          <w:p w14:paraId="0AA6B6DE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Luring:</w:t>
            </w:r>
          </w:p>
          <w:p w14:paraId="38C206C4" w14:textId="77777777" w:rsidR="00FC7B7B" w:rsidRPr="009B1A29" w:rsidRDefault="00FC7B7B" w:rsidP="009B1A29">
            <w:pPr>
              <w:numPr>
                <w:ilvl w:val="0"/>
                <w:numId w:val="62"/>
              </w:numPr>
              <w:spacing w:after="0" w:line="240" w:lineRule="auto"/>
              <w:ind w:left="317"/>
              <w:jc w:val="center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Power point</w:t>
            </w:r>
          </w:p>
          <w:p w14:paraId="068A55D0" w14:textId="77777777" w:rsidR="00FC7B7B" w:rsidRPr="009B1A29" w:rsidRDefault="00FC7B7B" w:rsidP="009B1A29">
            <w:pPr>
              <w:numPr>
                <w:ilvl w:val="0"/>
                <w:numId w:val="62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Video</w:t>
            </w:r>
          </w:p>
          <w:p w14:paraId="040AC06B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</w:p>
          <w:p w14:paraId="2B8470A9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Daring:</w:t>
            </w:r>
          </w:p>
          <w:p w14:paraId="12E2C82F" w14:textId="77777777" w:rsidR="00FC7B7B" w:rsidRPr="009B1A29" w:rsidRDefault="00FC7B7B" w:rsidP="009B1A29">
            <w:pPr>
              <w:numPr>
                <w:ilvl w:val="0"/>
                <w:numId w:val="63"/>
              </w:numPr>
              <w:spacing w:after="0" w:line="240" w:lineRule="auto"/>
              <w:ind w:left="459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21265CD0" w14:textId="77777777" w:rsidR="00FC7B7B" w:rsidRPr="009B1A29" w:rsidRDefault="00FC7B7B" w:rsidP="009B1A29">
            <w:pPr>
              <w:numPr>
                <w:ilvl w:val="0"/>
                <w:numId w:val="63"/>
              </w:numPr>
              <w:spacing w:after="0" w:line="240" w:lineRule="auto"/>
              <w:ind w:left="300" w:hanging="345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 (GCR)</w:t>
            </w:r>
          </w:p>
          <w:p w14:paraId="57C351B5" w14:textId="77777777" w:rsidR="00FC7B7B" w:rsidRPr="009B1A29" w:rsidRDefault="00FC7B7B" w:rsidP="009B1A29">
            <w:pPr>
              <w:numPr>
                <w:ilvl w:val="0"/>
                <w:numId w:val="63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ScienceDirect https://sciencedirect.com</w:t>
            </w:r>
          </w:p>
        </w:tc>
        <w:tc>
          <w:tcPr>
            <w:tcW w:w="848" w:type="dxa"/>
            <w:shd w:val="clear" w:color="auto" w:fill="FFFFFF"/>
          </w:tcPr>
          <w:p w14:paraId="7B2264CB" w14:textId="203DFA52" w:rsidR="00FC7B7B" w:rsidRPr="009B1A29" w:rsidRDefault="00B14523" w:rsidP="009B1A29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Ratu Chairunisa, S.Tr.Ft, M.KM</w:t>
            </w:r>
          </w:p>
        </w:tc>
        <w:tc>
          <w:tcPr>
            <w:tcW w:w="709" w:type="dxa"/>
            <w:shd w:val="clear" w:color="auto" w:fill="FFFFFF"/>
          </w:tcPr>
          <w:p w14:paraId="7181A9FE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10%</w:t>
            </w:r>
          </w:p>
        </w:tc>
        <w:tc>
          <w:tcPr>
            <w:tcW w:w="709" w:type="dxa"/>
            <w:shd w:val="clear" w:color="auto" w:fill="FFFFFF"/>
          </w:tcPr>
          <w:p w14:paraId="166364D8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1,2,3,4,5,6,7,8</w:t>
            </w:r>
          </w:p>
        </w:tc>
      </w:tr>
      <w:tr w:rsidR="00FC7B7B" w:rsidRPr="009B1A29" w14:paraId="09B64CD9" w14:textId="77777777" w:rsidTr="00FC7B7B">
        <w:trPr>
          <w:jc w:val="center"/>
        </w:trPr>
        <w:tc>
          <w:tcPr>
            <w:tcW w:w="788" w:type="dxa"/>
            <w:shd w:val="clear" w:color="auto" w:fill="FFFFFF"/>
          </w:tcPr>
          <w:p w14:paraId="3E9FE7CF" w14:textId="77777777" w:rsidR="00FC7B7B" w:rsidRPr="009B1A29" w:rsidRDefault="00FC7B7B" w:rsidP="009B1A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</w:rPr>
              <w:t>XI</w:t>
            </w:r>
          </w:p>
          <w:p w14:paraId="178CB3DD" w14:textId="77777777" w:rsidR="00FC7B7B" w:rsidRPr="009B1A29" w:rsidRDefault="00FC7B7B" w:rsidP="009B1A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BDCD997" w14:textId="77777777" w:rsidR="00FC7B7B" w:rsidRPr="009B1A29" w:rsidRDefault="00FC7B7B" w:rsidP="009B1A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2</w:t>
            </w:r>
            <w:r w:rsidRPr="009B1A29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  <w:r w:rsidRPr="009B1A29">
              <w:rPr>
                <w:rFonts w:ascii="Times New Roman" w:hAnsi="Times New Roman"/>
                <w:sz w:val="22"/>
                <w:szCs w:val="22"/>
              </w:rPr>
              <w:t>x</w:t>
            </w:r>
            <w:r w:rsidRPr="009B1A29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  <w:r w:rsidRPr="009B1A29">
              <w:rPr>
                <w:rFonts w:ascii="Times New Roman" w:hAnsi="Times New Roman"/>
                <w:sz w:val="22"/>
                <w:szCs w:val="22"/>
              </w:rPr>
              <w:t>50</w:t>
            </w:r>
          </w:p>
          <w:p w14:paraId="32942117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menit</w:t>
            </w:r>
          </w:p>
        </w:tc>
        <w:tc>
          <w:tcPr>
            <w:tcW w:w="1005" w:type="dxa"/>
            <w:shd w:val="clear" w:color="auto" w:fill="FFFFFF"/>
          </w:tcPr>
          <w:p w14:paraId="0CE34A07" w14:textId="77777777" w:rsidR="00FC7B7B" w:rsidRPr="009B1A29" w:rsidRDefault="00B14523" w:rsidP="009B1A29">
            <w:pPr>
              <w:spacing w:after="0" w:line="240" w:lineRule="auto"/>
              <w:ind w:right="-10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Jumat, 24 Mei 2024</w:t>
            </w:r>
          </w:p>
          <w:p w14:paraId="77C641C6" w14:textId="069BADF0" w:rsidR="006F30F1" w:rsidRPr="009B1A29" w:rsidRDefault="006F30F1" w:rsidP="009B1A29">
            <w:pPr>
              <w:spacing w:after="0" w:line="240" w:lineRule="auto"/>
              <w:ind w:right="-10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(Pukul 12.30-</w:t>
            </w: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lastRenderedPageBreak/>
              <w:t>14.10 WIB)</w:t>
            </w:r>
          </w:p>
        </w:tc>
        <w:tc>
          <w:tcPr>
            <w:tcW w:w="1213" w:type="dxa"/>
            <w:gridSpan w:val="2"/>
            <w:shd w:val="clear" w:color="auto" w:fill="FFFFFF"/>
          </w:tcPr>
          <w:p w14:paraId="1542BB9E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9</w:t>
            </w:r>
          </w:p>
          <w:p w14:paraId="3C245126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2</w:t>
            </w:r>
          </w:p>
          <w:p w14:paraId="5849F3D9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3</w:t>
            </w:r>
          </w:p>
          <w:p w14:paraId="69AD090F" w14:textId="2E416329" w:rsidR="00EA4825" w:rsidRPr="009B1A29" w:rsidRDefault="00EA482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4</w:t>
            </w:r>
          </w:p>
          <w:p w14:paraId="281CABE4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6EFB1E6B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32CAF1D9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2EACD8CA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380597BF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499B5679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675142DC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4</w:t>
            </w:r>
          </w:p>
          <w:p w14:paraId="337EE922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09088386" w14:textId="26C296D1" w:rsidR="00FC7B7B" w:rsidRPr="009B1A29" w:rsidRDefault="00FC7B7B" w:rsidP="009B1A29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-11</w:t>
            </w:r>
          </w:p>
        </w:tc>
        <w:tc>
          <w:tcPr>
            <w:tcW w:w="1985" w:type="dxa"/>
            <w:shd w:val="clear" w:color="auto" w:fill="FFFFFF"/>
          </w:tcPr>
          <w:p w14:paraId="26AA5AD0" w14:textId="0A08ED88" w:rsidR="00FC7B7B" w:rsidRPr="009B1A29" w:rsidRDefault="00844CB0" w:rsidP="009B1A29">
            <w:pPr>
              <w:spacing w:after="0" w:line="240" w:lineRule="auto"/>
              <w:jc w:val="both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lastRenderedPageBreak/>
              <w:t xml:space="preserve">Mampu  memahami Definisi postur, Perkembangan </w:t>
            </w: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lastRenderedPageBreak/>
              <w:t>postur dan Tahap perkembangan postur</w:t>
            </w:r>
          </w:p>
        </w:tc>
        <w:tc>
          <w:tcPr>
            <w:tcW w:w="2835" w:type="dxa"/>
            <w:shd w:val="clear" w:color="auto" w:fill="FFFFFF"/>
          </w:tcPr>
          <w:p w14:paraId="21124A5F" w14:textId="77777777" w:rsidR="00542555" w:rsidRPr="009B1A29" w:rsidRDefault="00542555" w:rsidP="009B1A29">
            <w:pPr>
              <w:spacing w:after="0" w:line="240" w:lineRule="auto"/>
              <w:contextualSpacing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lastRenderedPageBreak/>
              <w:t>Konsep Dasar:</w:t>
            </w:r>
          </w:p>
          <w:p w14:paraId="70ED330E" w14:textId="77777777" w:rsidR="00844CB0" w:rsidRPr="009B1A29" w:rsidRDefault="00844CB0" w:rsidP="009B1A29">
            <w:pPr>
              <w:spacing w:after="0" w:line="240" w:lineRule="auto"/>
              <w:contextualSpacing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1.</w:t>
            </w: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ab/>
              <w:t>Definisi postur</w:t>
            </w:r>
          </w:p>
          <w:p w14:paraId="56CC8CBB" w14:textId="77777777" w:rsidR="00844CB0" w:rsidRPr="009B1A29" w:rsidRDefault="00844CB0" w:rsidP="009B1A29">
            <w:pPr>
              <w:spacing w:after="0" w:line="240" w:lineRule="auto"/>
              <w:contextualSpacing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2.</w:t>
            </w: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ab/>
              <w:t>Perkembangan postur</w:t>
            </w:r>
          </w:p>
          <w:p w14:paraId="55BBE219" w14:textId="003FCA50" w:rsidR="00542555" w:rsidRPr="009B1A29" w:rsidRDefault="00844CB0" w:rsidP="009B1A29">
            <w:pPr>
              <w:spacing w:after="0" w:line="240" w:lineRule="auto"/>
              <w:contextualSpacing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3.</w:t>
            </w: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ab/>
              <w:t xml:space="preserve">Tahap perkembangan </w:t>
            </w: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lastRenderedPageBreak/>
              <w:t>postur</w:t>
            </w:r>
          </w:p>
          <w:p w14:paraId="50279A78" w14:textId="77777777" w:rsidR="00FC7B7B" w:rsidRPr="009B1A29" w:rsidRDefault="00FC7B7B" w:rsidP="009B1A29">
            <w:pPr>
              <w:spacing w:after="0" w:line="240" w:lineRule="auto"/>
              <w:contextualSpacing/>
              <w:rPr>
                <w:rFonts w:cs="Times New Roman"/>
                <w:bCs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FFFFFF"/>
          </w:tcPr>
          <w:p w14:paraId="1A5DDD64" w14:textId="77777777" w:rsidR="00FC7B7B" w:rsidRPr="009B1A29" w:rsidRDefault="00FC7B7B" w:rsidP="009B1A29">
            <w:pPr>
              <w:pStyle w:val="BodyTextIndent"/>
              <w:ind w:left="0"/>
              <w:rPr>
                <w:color w:val="000000" w:themeColor="text1"/>
                <w:sz w:val="22"/>
                <w:szCs w:val="22"/>
              </w:rPr>
            </w:pPr>
            <w:r w:rsidRPr="009B1A29">
              <w:rPr>
                <w:color w:val="000000" w:themeColor="text1"/>
                <w:sz w:val="22"/>
                <w:szCs w:val="22"/>
                <w:lang w:val="id-ID"/>
              </w:rPr>
              <w:lastRenderedPageBreak/>
              <w:t xml:space="preserve">Dosen membuka perkuliahan, memberikan </w:t>
            </w:r>
            <w:r w:rsidRPr="009B1A29">
              <w:rPr>
                <w:color w:val="000000" w:themeColor="text1"/>
                <w:sz w:val="22"/>
                <w:szCs w:val="22"/>
                <w:lang w:val="id-ID"/>
              </w:rPr>
              <w:lastRenderedPageBreak/>
              <w:t>penjelasan dalam bentuk ceramah</w:t>
            </w:r>
          </w:p>
          <w:p w14:paraId="1E02F91B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color w:val="000000" w:themeColor="text1"/>
                <w:sz w:val="22"/>
                <w:szCs w:val="22"/>
              </w:rPr>
              <w:t>Mahasiswa mendengarkan kuliah, kemudian diakhir perkuliahan dosen melakukan evaluasi dengan memberikan pertanyaan terkait materi yang dibahas</w:t>
            </w:r>
          </w:p>
        </w:tc>
        <w:tc>
          <w:tcPr>
            <w:tcW w:w="1559" w:type="dxa"/>
            <w:shd w:val="clear" w:color="auto" w:fill="FFFFFF"/>
          </w:tcPr>
          <w:p w14:paraId="731B47FD" w14:textId="77777777" w:rsidR="00FC7B7B" w:rsidRPr="009B1A29" w:rsidRDefault="00FC7B7B" w:rsidP="009B1A29">
            <w:pPr>
              <w:numPr>
                <w:ilvl w:val="0"/>
                <w:numId w:val="64"/>
              </w:numPr>
              <w:spacing w:after="0" w:line="240" w:lineRule="auto"/>
              <w:ind w:left="319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lastRenderedPageBreak/>
              <w:t xml:space="preserve">Video confrence: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 xml:space="preserve">Zoom cloud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lastRenderedPageBreak/>
              <w:t>meeting</w:t>
            </w:r>
          </w:p>
          <w:p w14:paraId="78A5A42D" w14:textId="77777777" w:rsidR="00FC7B7B" w:rsidRPr="009B1A29" w:rsidRDefault="00FC7B7B" w:rsidP="009B1A29">
            <w:pPr>
              <w:numPr>
                <w:ilvl w:val="0"/>
                <w:numId w:val="64"/>
              </w:numPr>
              <w:spacing w:after="0" w:line="240" w:lineRule="auto"/>
              <w:ind w:left="175" w:hanging="21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Diskusi melalui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(GCR)</w:t>
            </w:r>
          </w:p>
          <w:p w14:paraId="05984883" w14:textId="77777777" w:rsidR="00FC7B7B" w:rsidRPr="009B1A29" w:rsidRDefault="00FC7B7B" w:rsidP="009B1A29">
            <w:pPr>
              <w:numPr>
                <w:ilvl w:val="0"/>
                <w:numId w:val="64"/>
              </w:numPr>
              <w:spacing w:after="0" w:line="240" w:lineRule="auto"/>
              <w:ind w:left="175" w:hanging="218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 xml:space="preserve"> Problem based learning</w:t>
            </w:r>
          </w:p>
        </w:tc>
        <w:tc>
          <w:tcPr>
            <w:tcW w:w="1277" w:type="dxa"/>
            <w:shd w:val="clear" w:color="auto" w:fill="FFFFFF"/>
          </w:tcPr>
          <w:p w14:paraId="3E228E4D" w14:textId="77777777" w:rsidR="00FC7B7B" w:rsidRPr="009B1A29" w:rsidRDefault="00FC7B7B" w:rsidP="009B1A2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lastRenderedPageBreak/>
              <w:t>Quiz</w:t>
            </w:r>
          </w:p>
          <w:p w14:paraId="4EB9E91A" w14:textId="77777777" w:rsidR="00FC7B7B" w:rsidRPr="009B1A29" w:rsidRDefault="00FC7B7B" w:rsidP="009B1A2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Forum</w:t>
            </w:r>
          </w:p>
          <w:p w14:paraId="4D306F13" w14:textId="77777777" w:rsidR="00FC7B7B" w:rsidRPr="009B1A29" w:rsidRDefault="00FC7B7B" w:rsidP="009B1A2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Tugas dan </w:t>
            </w: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lastRenderedPageBreak/>
              <w:t>feedback</w:t>
            </w:r>
          </w:p>
        </w:tc>
        <w:tc>
          <w:tcPr>
            <w:tcW w:w="1134" w:type="dxa"/>
            <w:shd w:val="clear" w:color="auto" w:fill="FFFFFF"/>
          </w:tcPr>
          <w:p w14:paraId="56220391" w14:textId="77777777" w:rsidR="00FC7B7B" w:rsidRPr="009B1A29" w:rsidRDefault="00FC7B7B" w:rsidP="009B1A29">
            <w:pPr>
              <w:numPr>
                <w:ilvl w:val="0"/>
                <w:numId w:val="66"/>
              </w:numPr>
              <w:spacing w:after="0" w:line="240" w:lineRule="auto"/>
              <w:ind w:left="317"/>
              <w:rPr>
                <w:rFonts w:cs="Times New Roman"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sz w:val="22"/>
                <w:szCs w:val="22"/>
                <w:lang w:val="id-ID" w:eastAsia="ja-JP"/>
              </w:rPr>
              <w:lastRenderedPageBreak/>
              <w:t>Pertanyaan HOTS</w:t>
            </w:r>
          </w:p>
          <w:p w14:paraId="71EFBF71" w14:textId="77777777" w:rsidR="00FC7B7B" w:rsidRPr="009B1A29" w:rsidRDefault="00FC7B7B" w:rsidP="009B1A29">
            <w:pPr>
              <w:numPr>
                <w:ilvl w:val="0"/>
                <w:numId w:val="66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Multipl</w:t>
            </w: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lastRenderedPageBreak/>
              <w:t>echoice</w:t>
            </w:r>
          </w:p>
          <w:p w14:paraId="1590563A" w14:textId="77777777" w:rsidR="00FC7B7B" w:rsidRPr="009B1A29" w:rsidRDefault="00FC7B7B" w:rsidP="009B1A29">
            <w:pPr>
              <w:numPr>
                <w:ilvl w:val="0"/>
                <w:numId w:val="66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G-form/ quiziz</w:t>
            </w:r>
          </w:p>
        </w:tc>
        <w:tc>
          <w:tcPr>
            <w:tcW w:w="1558" w:type="dxa"/>
            <w:shd w:val="clear" w:color="auto" w:fill="FFFFFF"/>
          </w:tcPr>
          <w:p w14:paraId="5D48B26E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lastRenderedPageBreak/>
              <w:t>Luring:</w:t>
            </w:r>
          </w:p>
          <w:p w14:paraId="48F20B1D" w14:textId="77777777" w:rsidR="00FC7B7B" w:rsidRPr="009B1A29" w:rsidRDefault="00FC7B7B" w:rsidP="009B1A29">
            <w:pPr>
              <w:numPr>
                <w:ilvl w:val="0"/>
                <w:numId w:val="67"/>
              </w:numPr>
              <w:spacing w:after="0" w:line="240" w:lineRule="auto"/>
              <w:ind w:left="317"/>
              <w:jc w:val="center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Power point</w:t>
            </w:r>
          </w:p>
          <w:p w14:paraId="08A1399F" w14:textId="77777777" w:rsidR="00FC7B7B" w:rsidRPr="009B1A29" w:rsidRDefault="00FC7B7B" w:rsidP="009B1A29">
            <w:pPr>
              <w:numPr>
                <w:ilvl w:val="0"/>
                <w:numId w:val="67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Video</w:t>
            </w:r>
          </w:p>
          <w:p w14:paraId="2C2C3353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</w:p>
          <w:p w14:paraId="36B9B139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Daring:</w:t>
            </w:r>
          </w:p>
          <w:p w14:paraId="0CD0A8C8" w14:textId="77777777" w:rsidR="00FC7B7B" w:rsidRPr="009B1A29" w:rsidRDefault="00FC7B7B" w:rsidP="009B1A29">
            <w:pPr>
              <w:numPr>
                <w:ilvl w:val="0"/>
                <w:numId w:val="68"/>
              </w:numPr>
              <w:spacing w:after="0" w:line="240" w:lineRule="auto"/>
              <w:ind w:left="317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3BE7C8AA" w14:textId="77777777" w:rsidR="00FC7B7B" w:rsidRPr="009B1A29" w:rsidRDefault="00FC7B7B" w:rsidP="009B1A29">
            <w:pPr>
              <w:numPr>
                <w:ilvl w:val="0"/>
                <w:numId w:val="68"/>
              </w:numPr>
              <w:spacing w:after="0" w:line="240" w:lineRule="auto"/>
              <w:ind w:left="300" w:hanging="345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 (GCR)</w:t>
            </w:r>
          </w:p>
          <w:p w14:paraId="4609EA97" w14:textId="77777777" w:rsidR="00FC7B7B" w:rsidRPr="009B1A29" w:rsidRDefault="00FC7B7B" w:rsidP="009B1A29">
            <w:pPr>
              <w:numPr>
                <w:ilvl w:val="0"/>
                <w:numId w:val="68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ScienceDirect https://sciencedirect.com</w:t>
            </w:r>
          </w:p>
        </w:tc>
        <w:tc>
          <w:tcPr>
            <w:tcW w:w="848" w:type="dxa"/>
            <w:shd w:val="clear" w:color="auto" w:fill="FFFFFF"/>
          </w:tcPr>
          <w:p w14:paraId="05796B9D" w14:textId="54102369" w:rsidR="00FC7B7B" w:rsidRPr="009B1A29" w:rsidRDefault="00B14523" w:rsidP="009B1A29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lastRenderedPageBreak/>
              <w:t>Ratu Chairunisa, S.Tr.Ft</w:t>
            </w:r>
            <w:r w:rsidRPr="009B1A29">
              <w:rPr>
                <w:rFonts w:cs="Times New Roman"/>
                <w:sz w:val="22"/>
                <w:szCs w:val="22"/>
                <w:lang w:val="id-ID"/>
              </w:rPr>
              <w:lastRenderedPageBreak/>
              <w:t>, M.KM</w:t>
            </w:r>
          </w:p>
        </w:tc>
        <w:tc>
          <w:tcPr>
            <w:tcW w:w="709" w:type="dxa"/>
            <w:shd w:val="clear" w:color="auto" w:fill="FFFFFF"/>
          </w:tcPr>
          <w:p w14:paraId="1E2227D3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lastRenderedPageBreak/>
              <w:t>10%</w:t>
            </w:r>
          </w:p>
        </w:tc>
        <w:tc>
          <w:tcPr>
            <w:tcW w:w="709" w:type="dxa"/>
            <w:shd w:val="clear" w:color="auto" w:fill="FFFFFF"/>
          </w:tcPr>
          <w:p w14:paraId="1F5E8F90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1,2,3,4,5,6,7,8</w:t>
            </w:r>
          </w:p>
        </w:tc>
      </w:tr>
      <w:tr w:rsidR="00FC7B7B" w:rsidRPr="009B1A29" w14:paraId="0C9766E3" w14:textId="77777777" w:rsidTr="00FC7B7B">
        <w:trPr>
          <w:jc w:val="center"/>
        </w:trPr>
        <w:tc>
          <w:tcPr>
            <w:tcW w:w="788" w:type="dxa"/>
            <w:shd w:val="clear" w:color="auto" w:fill="FFFFFF"/>
          </w:tcPr>
          <w:p w14:paraId="31AEE9E3" w14:textId="77777777" w:rsidR="00FC7B7B" w:rsidRPr="009B1A29" w:rsidRDefault="00FC7B7B" w:rsidP="009B1A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lastRenderedPageBreak/>
              <w:t>XII</w:t>
            </w:r>
          </w:p>
        </w:tc>
        <w:tc>
          <w:tcPr>
            <w:tcW w:w="850" w:type="dxa"/>
            <w:shd w:val="clear" w:color="auto" w:fill="FFFFFF"/>
          </w:tcPr>
          <w:p w14:paraId="1E4F8721" w14:textId="77777777" w:rsidR="00FC7B7B" w:rsidRPr="009B1A29" w:rsidRDefault="00FC7B7B" w:rsidP="009B1A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2</w:t>
            </w:r>
            <w:r w:rsidRPr="009B1A29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  <w:r w:rsidRPr="009B1A29">
              <w:rPr>
                <w:rFonts w:ascii="Times New Roman" w:hAnsi="Times New Roman"/>
                <w:sz w:val="22"/>
                <w:szCs w:val="22"/>
              </w:rPr>
              <w:t>x</w:t>
            </w:r>
            <w:r w:rsidRPr="009B1A29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  <w:r w:rsidRPr="009B1A29">
              <w:rPr>
                <w:rFonts w:ascii="Times New Roman" w:hAnsi="Times New Roman"/>
                <w:sz w:val="22"/>
                <w:szCs w:val="22"/>
              </w:rPr>
              <w:t>50</w:t>
            </w:r>
          </w:p>
          <w:p w14:paraId="6BFFB269" w14:textId="77777777" w:rsidR="00FC7B7B" w:rsidRPr="009B1A29" w:rsidRDefault="00FC7B7B" w:rsidP="009B1A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</w:rPr>
              <w:t>menit</w:t>
            </w:r>
          </w:p>
        </w:tc>
        <w:tc>
          <w:tcPr>
            <w:tcW w:w="1005" w:type="dxa"/>
            <w:shd w:val="clear" w:color="auto" w:fill="FFFFFF"/>
          </w:tcPr>
          <w:p w14:paraId="72C09D3B" w14:textId="77777777" w:rsidR="00FC7B7B" w:rsidRPr="009B1A29" w:rsidRDefault="00B14523" w:rsidP="009B1A29">
            <w:pPr>
              <w:spacing w:after="0" w:line="240" w:lineRule="auto"/>
              <w:ind w:right="-10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Rabu, 29 Mei 2024</w:t>
            </w:r>
          </w:p>
          <w:p w14:paraId="4B6C538A" w14:textId="625CD16C" w:rsidR="006F30F1" w:rsidRPr="009B1A29" w:rsidRDefault="006F30F1" w:rsidP="009B1A29">
            <w:pPr>
              <w:spacing w:after="0" w:line="240" w:lineRule="auto"/>
              <w:ind w:right="-10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(Pukul 14.10-15.50 WIB)</w:t>
            </w:r>
          </w:p>
        </w:tc>
        <w:tc>
          <w:tcPr>
            <w:tcW w:w="1213" w:type="dxa"/>
            <w:gridSpan w:val="2"/>
            <w:shd w:val="clear" w:color="auto" w:fill="FFFFFF"/>
          </w:tcPr>
          <w:p w14:paraId="70D89AD5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9</w:t>
            </w:r>
          </w:p>
          <w:p w14:paraId="40B8DB42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2</w:t>
            </w:r>
          </w:p>
          <w:p w14:paraId="0EC052D0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3</w:t>
            </w:r>
          </w:p>
          <w:p w14:paraId="1D85E627" w14:textId="34DB19DF" w:rsidR="00EA4825" w:rsidRPr="009B1A29" w:rsidRDefault="00EA482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4</w:t>
            </w:r>
          </w:p>
          <w:p w14:paraId="0335B541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3E77413A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000E13E9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371E80DA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2841EF4F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04866F16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34605A1D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4</w:t>
            </w:r>
          </w:p>
          <w:p w14:paraId="6F6DCA12" w14:textId="77777777" w:rsidR="00FC7B7B" w:rsidRPr="009B1A29" w:rsidRDefault="00FC7B7B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2FE2AACE" w14:textId="61EE15F0" w:rsidR="00FC7B7B" w:rsidRPr="009B1A29" w:rsidRDefault="00FC7B7B" w:rsidP="009B1A29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-11</w:t>
            </w:r>
          </w:p>
        </w:tc>
        <w:tc>
          <w:tcPr>
            <w:tcW w:w="1985" w:type="dxa"/>
            <w:shd w:val="clear" w:color="auto" w:fill="FFFFFF"/>
          </w:tcPr>
          <w:p w14:paraId="25BF7BCD" w14:textId="1A344E57" w:rsidR="00FC7B7B" w:rsidRPr="009B1A29" w:rsidRDefault="00844CB0" w:rsidP="009B1A29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sz w:val="22"/>
                <w:szCs w:val="22"/>
                <w:lang w:val="id-ID" w:eastAsia="ja-JP"/>
              </w:rPr>
              <w:t>Mampu  memahami Teori Perkembangan kognisi dan Tahap perkembangan kognisi</w:t>
            </w:r>
          </w:p>
        </w:tc>
        <w:tc>
          <w:tcPr>
            <w:tcW w:w="2835" w:type="dxa"/>
            <w:shd w:val="clear" w:color="auto" w:fill="FFFFFF"/>
          </w:tcPr>
          <w:p w14:paraId="197639E6" w14:textId="77777777" w:rsidR="00542555" w:rsidRPr="009B1A29" w:rsidRDefault="00542555" w:rsidP="009B1A29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Konsep Dasar:</w:t>
            </w:r>
          </w:p>
          <w:p w14:paraId="17A215C0" w14:textId="77777777" w:rsidR="00844CB0" w:rsidRPr="009B1A29" w:rsidRDefault="00844CB0" w:rsidP="009B1A29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1.</w:t>
            </w:r>
            <w:r w:rsidRPr="009B1A29">
              <w:rPr>
                <w:rFonts w:cs="Times New Roman"/>
                <w:sz w:val="22"/>
                <w:szCs w:val="22"/>
              </w:rPr>
              <w:tab/>
              <w:t>Teori Perkembangan kognisi</w:t>
            </w:r>
          </w:p>
          <w:p w14:paraId="6797FD07" w14:textId="4029210B" w:rsidR="00542555" w:rsidRPr="009B1A29" w:rsidRDefault="00844CB0" w:rsidP="009B1A29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2.</w:t>
            </w:r>
            <w:r w:rsidRPr="009B1A29">
              <w:rPr>
                <w:rFonts w:cs="Times New Roman"/>
                <w:sz w:val="22"/>
                <w:szCs w:val="22"/>
              </w:rPr>
              <w:tab/>
              <w:t xml:space="preserve">Tahap </w:t>
            </w:r>
            <w:proofErr w:type="gramStart"/>
            <w:r w:rsidRPr="009B1A29">
              <w:rPr>
                <w:rFonts w:cs="Times New Roman"/>
                <w:sz w:val="22"/>
                <w:szCs w:val="22"/>
              </w:rPr>
              <w:t>perkembangan  kognisi</w:t>
            </w:r>
            <w:proofErr w:type="gramEnd"/>
          </w:p>
          <w:p w14:paraId="7AEBC271" w14:textId="6C514B11" w:rsidR="00FC7B7B" w:rsidRPr="009B1A29" w:rsidRDefault="00FC7B7B" w:rsidP="009B1A29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418F5A31" w14:textId="77777777" w:rsidR="00FC7B7B" w:rsidRPr="009B1A29" w:rsidRDefault="00FC7B7B" w:rsidP="009B1A29">
            <w:pPr>
              <w:pStyle w:val="BodyTextIndent"/>
              <w:ind w:left="0"/>
              <w:rPr>
                <w:color w:val="000000" w:themeColor="text1"/>
                <w:sz w:val="22"/>
                <w:szCs w:val="22"/>
              </w:rPr>
            </w:pPr>
            <w:r w:rsidRPr="009B1A29">
              <w:rPr>
                <w:color w:val="000000" w:themeColor="text1"/>
                <w:sz w:val="22"/>
                <w:szCs w:val="22"/>
                <w:lang w:val="id-ID"/>
              </w:rPr>
              <w:t>Dosen membuka perkuliahan, memberikan penjelasan dalam bentuk ceramah</w:t>
            </w:r>
          </w:p>
          <w:p w14:paraId="3383EE48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color w:val="000000" w:themeColor="text1"/>
                <w:sz w:val="22"/>
                <w:szCs w:val="22"/>
              </w:rPr>
              <w:t>Mahasiswa mendengarkan kuliah, kemudian diakhir perkuliahan dosen melakukan evaluasi dengan memberikan pertanyaan terkait materi yang dibahas</w:t>
            </w:r>
          </w:p>
        </w:tc>
        <w:tc>
          <w:tcPr>
            <w:tcW w:w="1559" w:type="dxa"/>
            <w:shd w:val="clear" w:color="auto" w:fill="FFFFFF"/>
          </w:tcPr>
          <w:p w14:paraId="675909E2" w14:textId="77777777" w:rsidR="00FC7B7B" w:rsidRPr="009B1A29" w:rsidRDefault="00FC7B7B" w:rsidP="009B1A29">
            <w:pPr>
              <w:numPr>
                <w:ilvl w:val="0"/>
                <w:numId w:val="69"/>
              </w:numPr>
              <w:spacing w:after="0" w:line="240" w:lineRule="auto"/>
              <w:ind w:left="319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Video confrence: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5DDD191D" w14:textId="77777777" w:rsidR="00FC7B7B" w:rsidRPr="009B1A29" w:rsidRDefault="00FC7B7B" w:rsidP="009B1A29">
            <w:pPr>
              <w:numPr>
                <w:ilvl w:val="0"/>
                <w:numId w:val="69"/>
              </w:numPr>
              <w:spacing w:after="0" w:line="240" w:lineRule="auto"/>
              <w:ind w:left="175" w:hanging="21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Diskusi melalui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(GCR)</w:t>
            </w:r>
          </w:p>
          <w:p w14:paraId="06194A9A" w14:textId="77777777" w:rsidR="00FC7B7B" w:rsidRPr="009B1A29" w:rsidRDefault="00FC7B7B" w:rsidP="009B1A29">
            <w:pPr>
              <w:numPr>
                <w:ilvl w:val="0"/>
                <w:numId w:val="69"/>
              </w:numPr>
              <w:spacing w:after="0" w:line="240" w:lineRule="auto"/>
              <w:ind w:left="175" w:hanging="218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 xml:space="preserve"> Problem based learning</w:t>
            </w:r>
          </w:p>
        </w:tc>
        <w:tc>
          <w:tcPr>
            <w:tcW w:w="1277" w:type="dxa"/>
            <w:shd w:val="clear" w:color="auto" w:fill="FFFFFF"/>
          </w:tcPr>
          <w:p w14:paraId="134F99FD" w14:textId="77777777" w:rsidR="00FC7B7B" w:rsidRPr="009B1A29" w:rsidRDefault="00FC7B7B" w:rsidP="009B1A2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Quiz</w:t>
            </w:r>
          </w:p>
          <w:p w14:paraId="6FD3408B" w14:textId="77777777" w:rsidR="00FC7B7B" w:rsidRPr="009B1A29" w:rsidRDefault="00FC7B7B" w:rsidP="009B1A2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Forum</w:t>
            </w:r>
          </w:p>
          <w:p w14:paraId="16601932" w14:textId="77777777" w:rsidR="00FC7B7B" w:rsidRPr="009B1A29" w:rsidRDefault="00FC7B7B" w:rsidP="009B1A2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Tugas dan feedback</w:t>
            </w:r>
          </w:p>
        </w:tc>
        <w:tc>
          <w:tcPr>
            <w:tcW w:w="1134" w:type="dxa"/>
            <w:shd w:val="clear" w:color="auto" w:fill="FFFFFF"/>
          </w:tcPr>
          <w:p w14:paraId="7FB36103" w14:textId="77777777" w:rsidR="00FC7B7B" w:rsidRPr="009B1A29" w:rsidRDefault="00FC7B7B" w:rsidP="009B1A29">
            <w:pPr>
              <w:numPr>
                <w:ilvl w:val="0"/>
                <w:numId w:val="71"/>
              </w:numPr>
              <w:spacing w:after="0" w:line="240" w:lineRule="auto"/>
              <w:ind w:left="317"/>
              <w:rPr>
                <w:rFonts w:cs="Times New Roman"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sz w:val="22"/>
                <w:szCs w:val="22"/>
                <w:lang w:val="id-ID" w:eastAsia="ja-JP"/>
              </w:rPr>
              <w:t>Pertanyaan HOTS</w:t>
            </w:r>
          </w:p>
          <w:p w14:paraId="1F9DA5BB" w14:textId="77777777" w:rsidR="00FC7B7B" w:rsidRPr="009B1A29" w:rsidRDefault="00FC7B7B" w:rsidP="009B1A29">
            <w:pPr>
              <w:numPr>
                <w:ilvl w:val="0"/>
                <w:numId w:val="71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Multiplechoice</w:t>
            </w:r>
          </w:p>
          <w:p w14:paraId="7DEBB126" w14:textId="77777777" w:rsidR="00FC7B7B" w:rsidRPr="009B1A29" w:rsidRDefault="00FC7B7B" w:rsidP="009B1A29">
            <w:pPr>
              <w:numPr>
                <w:ilvl w:val="0"/>
                <w:numId w:val="71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G-form/ quiziz</w:t>
            </w:r>
          </w:p>
        </w:tc>
        <w:tc>
          <w:tcPr>
            <w:tcW w:w="1558" w:type="dxa"/>
            <w:shd w:val="clear" w:color="auto" w:fill="FFFFFF"/>
          </w:tcPr>
          <w:p w14:paraId="55F8042D" w14:textId="77777777" w:rsidR="00FC7B7B" w:rsidRPr="009B1A29" w:rsidRDefault="00FC7B7B" w:rsidP="009B1A29">
            <w:pPr>
              <w:spacing w:after="0" w:line="240" w:lineRule="auto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Luring:</w:t>
            </w:r>
          </w:p>
          <w:p w14:paraId="26C5187A" w14:textId="77777777" w:rsidR="00FC7B7B" w:rsidRPr="009B1A29" w:rsidRDefault="00FC7B7B" w:rsidP="009B1A29">
            <w:pPr>
              <w:numPr>
                <w:ilvl w:val="0"/>
                <w:numId w:val="72"/>
              </w:numPr>
              <w:spacing w:after="0" w:line="240" w:lineRule="auto"/>
              <w:ind w:left="317"/>
              <w:jc w:val="center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Power point</w:t>
            </w:r>
          </w:p>
          <w:p w14:paraId="7248C9E6" w14:textId="77777777" w:rsidR="00FC7B7B" w:rsidRPr="009B1A29" w:rsidRDefault="00FC7B7B" w:rsidP="009B1A29">
            <w:pPr>
              <w:numPr>
                <w:ilvl w:val="0"/>
                <w:numId w:val="72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Video</w:t>
            </w:r>
          </w:p>
          <w:p w14:paraId="6D7664A1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</w:p>
          <w:p w14:paraId="71FF59DD" w14:textId="77777777" w:rsidR="00FC7B7B" w:rsidRPr="009B1A29" w:rsidRDefault="00FC7B7B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Daring:</w:t>
            </w:r>
          </w:p>
          <w:p w14:paraId="6C276A58" w14:textId="77777777" w:rsidR="00FC7B7B" w:rsidRPr="009B1A29" w:rsidRDefault="00FC7B7B" w:rsidP="009B1A29">
            <w:pPr>
              <w:numPr>
                <w:ilvl w:val="0"/>
                <w:numId w:val="73"/>
              </w:numPr>
              <w:spacing w:after="0" w:line="240" w:lineRule="auto"/>
              <w:ind w:left="317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3F27A3EF" w14:textId="77777777" w:rsidR="00FC7B7B" w:rsidRPr="009B1A29" w:rsidRDefault="00FC7B7B" w:rsidP="009B1A29">
            <w:pPr>
              <w:numPr>
                <w:ilvl w:val="0"/>
                <w:numId w:val="73"/>
              </w:numPr>
              <w:spacing w:after="0" w:line="240" w:lineRule="auto"/>
              <w:ind w:left="300" w:hanging="345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 (GCR)</w:t>
            </w:r>
          </w:p>
          <w:p w14:paraId="6EC8EC4D" w14:textId="77777777" w:rsidR="00FC7B7B" w:rsidRPr="009B1A29" w:rsidRDefault="00FC7B7B" w:rsidP="009B1A29">
            <w:pPr>
              <w:numPr>
                <w:ilvl w:val="0"/>
                <w:numId w:val="73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ScienceDirect https://sciencedirect.com</w:t>
            </w:r>
          </w:p>
        </w:tc>
        <w:tc>
          <w:tcPr>
            <w:tcW w:w="848" w:type="dxa"/>
            <w:shd w:val="clear" w:color="auto" w:fill="FFFFFF"/>
          </w:tcPr>
          <w:p w14:paraId="2D1E3611" w14:textId="725235B1" w:rsidR="00FC7B7B" w:rsidRPr="009B1A29" w:rsidRDefault="00B14523" w:rsidP="009B1A29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Ftr. Catherine Hermawan Salim, S.Ft, M.M</w:t>
            </w:r>
          </w:p>
        </w:tc>
        <w:tc>
          <w:tcPr>
            <w:tcW w:w="709" w:type="dxa"/>
            <w:shd w:val="clear" w:color="auto" w:fill="FFFFFF"/>
          </w:tcPr>
          <w:p w14:paraId="7B0CF9D2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10%</w:t>
            </w:r>
          </w:p>
        </w:tc>
        <w:tc>
          <w:tcPr>
            <w:tcW w:w="709" w:type="dxa"/>
            <w:shd w:val="clear" w:color="auto" w:fill="FFFFFF"/>
          </w:tcPr>
          <w:p w14:paraId="3BD8F0B7" w14:textId="77777777" w:rsidR="00FC7B7B" w:rsidRPr="009B1A29" w:rsidRDefault="00FC7B7B" w:rsidP="009B1A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1,2,3,4,5,6,7,8</w:t>
            </w:r>
          </w:p>
        </w:tc>
      </w:tr>
      <w:tr w:rsidR="00542555" w:rsidRPr="009B1A29" w14:paraId="2A9EEF08" w14:textId="77777777" w:rsidTr="00FC7B7B">
        <w:trPr>
          <w:jc w:val="center"/>
        </w:trPr>
        <w:tc>
          <w:tcPr>
            <w:tcW w:w="788" w:type="dxa"/>
            <w:shd w:val="clear" w:color="auto" w:fill="FFFFFF"/>
          </w:tcPr>
          <w:p w14:paraId="2752D41B" w14:textId="77777777" w:rsidR="00542555" w:rsidRPr="009B1A29" w:rsidRDefault="00542555" w:rsidP="009B1A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</w:rPr>
              <w:lastRenderedPageBreak/>
              <w:t>XIII</w:t>
            </w:r>
          </w:p>
          <w:p w14:paraId="2F9FC7C8" w14:textId="77777777" w:rsidR="00542555" w:rsidRPr="009B1A29" w:rsidRDefault="00542555" w:rsidP="009B1A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FC0116F" w14:textId="77777777" w:rsidR="00542555" w:rsidRPr="009B1A29" w:rsidRDefault="00542555" w:rsidP="009B1A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 w:eastAsia="ja-JP"/>
              </w:rPr>
              <w:t>2</w:t>
            </w:r>
            <w:r w:rsidRPr="009B1A29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  <w:r w:rsidRPr="009B1A29">
              <w:rPr>
                <w:rFonts w:ascii="Times New Roman" w:hAnsi="Times New Roman"/>
                <w:sz w:val="22"/>
                <w:szCs w:val="22"/>
              </w:rPr>
              <w:t>x</w:t>
            </w:r>
            <w:r w:rsidRPr="009B1A29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5</w:t>
            </w:r>
            <w:r w:rsidRPr="009B1A29">
              <w:rPr>
                <w:rFonts w:ascii="Times New Roman" w:hAnsi="Times New Roman"/>
                <w:sz w:val="22"/>
                <w:szCs w:val="22"/>
              </w:rPr>
              <w:t>0</w:t>
            </w:r>
          </w:p>
          <w:p w14:paraId="266997A2" w14:textId="77777777" w:rsidR="00542555" w:rsidRPr="009B1A29" w:rsidRDefault="00542555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menit</w:t>
            </w:r>
          </w:p>
        </w:tc>
        <w:tc>
          <w:tcPr>
            <w:tcW w:w="1005" w:type="dxa"/>
            <w:shd w:val="clear" w:color="auto" w:fill="FFFFFF"/>
          </w:tcPr>
          <w:p w14:paraId="79604C0C" w14:textId="77777777" w:rsidR="00542555" w:rsidRPr="009B1A29" w:rsidRDefault="00B14523" w:rsidP="009B1A29">
            <w:pPr>
              <w:spacing w:after="0" w:line="240" w:lineRule="auto"/>
              <w:ind w:right="-108"/>
              <w:jc w:val="center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Rabu, 05 Juni 2024</w:t>
            </w:r>
          </w:p>
          <w:p w14:paraId="3BEAE031" w14:textId="7E525D9E" w:rsidR="006F30F1" w:rsidRPr="009B1A29" w:rsidRDefault="006F30F1" w:rsidP="009B1A29">
            <w:pPr>
              <w:spacing w:after="0" w:line="240" w:lineRule="auto"/>
              <w:ind w:right="-10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(Pukul 14.10-15.50 WIB)</w:t>
            </w:r>
          </w:p>
        </w:tc>
        <w:tc>
          <w:tcPr>
            <w:tcW w:w="1213" w:type="dxa"/>
            <w:gridSpan w:val="2"/>
            <w:shd w:val="clear" w:color="auto" w:fill="FFFFFF"/>
          </w:tcPr>
          <w:p w14:paraId="2AE29C68" w14:textId="77777777" w:rsidR="00542555" w:rsidRPr="009B1A29" w:rsidRDefault="0054255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9</w:t>
            </w:r>
          </w:p>
          <w:p w14:paraId="52970464" w14:textId="77777777" w:rsidR="00542555" w:rsidRPr="009B1A29" w:rsidRDefault="0054255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2</w:t>
            </w:r>
          </w:p>
          <w:p w14:paraId="06905C87" w14:textId="77777777" w:rsidR="00542555" w:rsidRPr="009B1A29" w:rsidRDefault="0054255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3</w:t>
            </w:r>
          </w:p>
          <w:p w14:paraId="547C4039" w14:textId="3DB8BE19" w:rsidR="00EA4825" w:rsidRPr="009B1A29" w:rsidRDefault="00EA482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4</w:t>
            </w:r>
          </w:p>
          <w:p w14:paraId="6B3A659B" w14:textId="77777777" w:rsidR="00542555" w:rsidRPr="009B1A29" w:rsidRDefault="0054255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3A58DED9" w14:textId="77777777" w:rsidR="00542555" w:rsidRPr="009B1A29" w:rsidRDefault="0054255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7E6A081D" w14:textId="77777777" w:rsidR="00542555" w:rsidRPr="009B1A29" w:rsidRDefault="0054255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44C64635" w14:textId="77777777" w:rsidR="00542555" w:rsidRPr="009B1A29" w:rsidRDefault="0054255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05803AE5" w14:textId="77777777" w:rsidR="00542555" w:rsidRPr="009B1A29" w:rsidRDefault="0054255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23601C4A" w14:textId="77777777" w:rsidR="00542555" w:rsidRPr="009B1A29" w:rsidRDefault="0054255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392A0618" w14:textId="77777777" w:rsidR="00542555" w:rsidRPr="009B1A29" w:rsidRDefault="0054255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4</w:t>
            </w:r>
          </w:p>
          <w:p w14:paraId="1C389DF0" w14:textId="77777777" w:rsidR="00542555" w:rsidRPr="009B1A29" w:rsidRDefault="0054255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0ED97FD5" w14:textId="430FC426" w:rsidR="00542555" w:rsidRPr="009B1A29" w:rsidRDefault="00542555" w:rsidP="009B1A2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B1A29">
              <w:rPr>
                <w:rStyle w:val="fontstyle01"/>
                <w:rFonts w:ascii="Times New Roman" w:hAnsi="Times New Roman"/>
                <w:sz w:val="22"/>
                <w:szCs w:val="22"/>
              </w:rPr>
              <w:t>CP.KK-11</w:t>
            </w:r>
          </w:p>
        </w:tc>
        <w:tc>
          <w:tcPr>
            <w:tcW w:w="1985" w:type="dxa"/>
            <w:shd w:val="clear" w:color="auto" w:fill="FFFFFF"/>
          </w:tcPr>
          <w:p w14:paraId="17393668" w14:textId="355EDFE9" w:rsidR="00542555" w:rsidRPr="009B1A29" w:rsidRDefault="00844CB0" w:rsidP="009B1A2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ascii="Times New Roman" w:hAnsi="Times New Roman"/>
                <w:bCs/>
                <w:sz w:val="22"/>
                <w:szCs w:val="22"/>
                <w:lang w:val="id-ID"/>
              </w:rPr>
              <w:t>Mampu  memahami Evaluasi kognisi dan Evaluasi memori</w:t>
            </w:r>
          </w:p>
        </w:tc>
        <w:tc>
          <w:tcPr>
            <w:tcW w:w="2835" w:type="dxa"/>
            <w:shd w:val="clear" w:color="auto" w:fill="FFFFFF"/>
          </w:tcPr>
          <w:p w14:paraId="68D5CDD1" w14:textId="77777777" w:rsidR="00542555" w:rsidRPr="009B1A29" w:rsidRDefault="00542555" w:rsidP="009B1A29">
            <w:pPr>
              <w:spacing w:after="0" w:line="240" w:lineRule="auto"/>
              <w:contextualSpacing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Konsep Dasar:</w:t>
            </w:r>
          </w:p>
          <w:p w14:paraId="1983567F" w14:textId="77777777" w:rsidR="00844CB0" w:rsidRPr="009B1A29" w:rsidRDefault="00844CB0" w:rsidP="009B1A29">
            <w:pPr>
              <w:spacing w:after="0" w:line="240" w:lineRule="auto"/>
              <w:contextualSpacing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1.</w:t>
            </w: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ab/>
              <w:t>Evaluasi kognisi</w:t>
            </w:r>
          </w:p>
          <w:p w14:paraId="6D45C6B4" w14:textId="5E9A06E0" w:rsidR="00542555" w:rsidRPr="009B1A29" w:rsidRDefault="00844CB0" w:rsidP="009B1A29">
            <w:pPr>
              <w:spacing w:after="0" w:line="240" w:lineRule="auto"/>
              <w:contextualSpacing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2.</w:t>
            </w: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ab/>
              <w:t>Evaluasi memori</w:t>
            </w:r>
          </w:p>
          <w:p w14:paraId="4757FA6A" w14:textId="77777777" w:rsidR="00542555" w:rsidRPr="009B1A29" w:rsidRDefault="00542555" w:rsidP="009B1A29">
            <w:pPr>
              <w:spacing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152E95D8" w14:textId="77777777" w:rsidR="00542555" w:rsidRPr="009B1A29" w:rsidRDefault="00542555" w:rsidP="009B1A29">
            <w:pPr>
              <w:pStyle w:val="BodyTextIndent"/>
              <w:ind w:left="0"/>
              <w:rPr>
                <w:color w:val="000000" w:themeColor="text1"/>
                <w:sz w:val="22"/>
                <w:szCs w:val="22"/>
              </w:rPr>
            </w:pPr>
            <w:r w:rsidRPr="009B1A29">
              <w:rPr>
                <w:color w:val="000000" w:themeColor="text1"/>
                <w:sz w:val="22"/>
                <w:szCs w:val="22"/>
                <w:lang w:val="id-ID"/>
              </w:rPr>
              <w:t>Dosen membuka perkuliahan, memberikan penjelasan dalam bentuk ceramah</w:t>
            </w:r>
          </w:p>
          <w:p w14:paraId="37373112" w14:textId="77777777" w:rsidR="00542555" w:rsidRPr="009B1A29" w:rsidRDefault="00542555" w:rsidP="009B1A29">
            <w:p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color w:val="000000" w:themeColor="text1"/>
                <w:sz w:val="22"/>
                <w:szCs w:val="22"/>
              </w:rPr>
              <w:t>Mahasiswa mendengarkan kuliah, kemudian diakhir perkuliahan dosen melakukan evaluasi dengan memberikan pertanyaan terkait materi yang dibahas</w:t>
            </w:r>
          </w:p>
        </w:tc>
        <w:tc>
          <w:tcPr>
            <w:tcW w:w="1559" w:type="dxa"/>
            <w:shd w:val="clear" w:color="auto" w:fill="FFFFFF"/>
          </w:tcPr>
          <w:p w14:paraId="5B6262D1" w14:textId="77777777" w:rsidR="00542555" w:rsidRPr="009B1A29" w:rsidRDefault="00542555" w:rsidP="009B1A29">
            <w:pPr>
              <w:numPr>
                <w:ilvl w:val="0"/>
                <w:numId w:val="74"/>
              </w:numPr>
              <w:spacing w:after="0" w:line="240" w:lineRule="auto"/>
              <w:ind w:left="319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Video confrence: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6875DF9D" w14:textId="77777777" w:rsidR="00542555" w:rsidRPr="009B1A29" w:rsidRDefault="00542555" w:rsidP="009B1A29">
            <w:pPr>
              <w:numPr>
                <w:ilvl w:val="0"/>
                <w:numId w:val="74"/>
              </w:numPr>
              <w:spacing w:after="0" w:line="240" w:lineRule="auto"/>
              <w:ind w:left="175" w:hanging="21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Diskusi melalui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(GCR)</w:t>
            </w:r>
          </w:p>
          <w:p w14:paraId="0D107543" w14:textId="77777777" w:rsidR="00542555" w:rsidRPr="009B1A29" w:rsidRDefault="00542555" w:rsidP="009B1A29">
            <w:pPr>
              <w:numPr>
                <w:ilvl w:val="0"/>
                <w:numId w:val="74"/>
              </w:numPr>
              <w:spacing w:after="0" w:line="240" w:lineRule="auto"/>
              <w:ind w:left="175" w:hanging="218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 xml:space="preserve"> Problem based learning</w:t>
            </w:r>
          </w:p>
        </w:tc>
        <w:tc>
          <w:tcPr>
            <w:tcW w:w="1277" w:type="dxa"/>
            <w:shd w:val="clear" w:color="auto" w:fill="FFFFFF"/>
          </w:tcPr>
          <w:p w14:paraId="4B6F3C0B" w14:textId="77777777" w:rsidR="00542555" w:rsidRPr="009B1A29" w:rsidRDefault="00542555" w:rsidP="009B1A2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Quiz</w:t>
            </w:r>
          </w:p>
          <w:p w14:paraId="055F4E63" w14:textId="77777777" w:rsidR="00542555" w:rsidRPr="009B1A29" w:rsidRDefault="00542555" w:rsidP="009B1A2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Forum</w:t>
            </w:r>
          </w:p>
          <w:p w14:paraId="344EDE05" w14:textId="77777777" w:rsidR="00542555" w:rsidRPr="009B1A29" w:rsidRDefault="00542555" w:rsidP="009B1A2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Tugas dan feedback</w:t>
            </w:r>
          </w:p>
        </w:tc>
        <w:tc>
          <w:tcPr>
            <w:tcW w:w="1134" w:type="dxa"/>
            <w:shd w:val="clear" w:color="auto" w:fill="FFFFFF"/>
          </w:tcPr>
          <w:p w14:paraId="50A8262E" w14:textId="77777777" w:rsidR="00542555" w:rsidRPr="009B1A29" w:rsidRDefault="00542555" w:rsidP="009B1A29">
            <w:pPr>
              <w:numPr>
                <w:ilvl w:val="0"/>
                <w:numId w:val="76"/>
              </w:numPr>
              <w:spacing w:after="0" w:line="240" w:lineRule="auto"/>
              <w:ind w:left="317"/>
              <w:rPr>
                <w:rFonts w:cs="Times New Roman"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sz w:val="22"/>
                <w:szCs w:val="22"/>
                <w:lang w:val="id-ID" w:eastAsia="ja-JP"/>
              </w:rPr>
              <w:t>Pertanyaan HOTS</w:t>
            </w:r>
          </w:p>
          <w:p w14:paraId="5DCD8DAC" w14:textId="77777777" w:rsidR="00542555" w:rsidRPr="009B1A29" w:rsidRDefault="00542555" w:rsidP="009B1A29">
            <w:pPr>
              <w:numPr>
                <w:ilvl w:val="0"/>
                <w:numId w:val="76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Multiplechoice</w:t>
            </w:r>
          </w:p>
          <w:p w14:paraId="31C0ECF5" w14:textId="77777777" w:rsidR="00542555" w:rsidRPr="009B1A29" w:rsidRDefault="00542555" w:rsidP="009B1A29">
            <w:pPr>
              <w:numPr>
                <w:ilvl w:val="0"/>
                <w:numId w:val="76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G-form/ quiziz</w:t>
            </w:r>
          </w:p>
        </w:tc>
        <w:tc>
          <w:tcPr>
            <w:tcW w:w="1558" w:type="dxa"/>
            <w:shd w:val="clear" w:color="auto" w:fill="FFFFFF"/>
          </w:tcPr>
          <w:p w14:paraId="514F34F1" w14:textId="77777777" w:rsidR="00542555" w:rsidRPr="009B1A29" w:rsidRDefault="00542555" w:rsidP="009B1A29">
            <w:pPr>
              <w:spacing w:after="0" w:line="240" w:lineRule="auto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Luring:</w:t>
            </w:r>
          </w:p>
          <w:p w14:paraId="66AED565" w14:textId="77777777" w:rsidR="00542555" w:rsidRPr="009B1A29" w:rsidRDefault="00542555" w:rsidP="009B1A29">
            <w:pPr>
              <w:numPr>
                <w:ilvl w:val="0"/>
                <w:numId w:val="77"/>
              </w:numPr>
              <w:spacing w:after="0" w:line="240" w:lineRule="auto"/>
              <w:ind w:left="459"/>
              <w:jc w:val="center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Power point</w:t>
            </w:r>
          </w:p>
          <w:p w14:paraId="5C3D6758" w14:textId="77777777" w:rsidR="00542555" w:rsidRPr="009B1A29" w:rsidRDefault="00542555" w:rsidP="009B1A29">
            <w:pPr>
              <w:numPr>
                <w:ilvl w:val="0"/>
                <w:numId w:val="77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Video</w:t>
            </w:r>
          </w:p>
          <w:p w14:paraId="3AB28B23" w14:textId="77777777" w:rsidR="00542555" w:rsidRPr="009B1A29" w:rsidRDefault="00542555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</w:p>
          <w:p w14:paraId="6E909454" w14:textId="77777777" w:rsidR="00542555" w:rsidRPr="009B1A29" w:rsidRDefault="00542555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Daring:</w:t>
            </w:r>
          </w:p>
          <w:p w14:paraId="3B9759D2" w14:textId="77777777" w:rsidR="00542555" w:rsidRPr="009B1A29" w:rsidRDefault="00542555" w:rsidP="009B1A29">
            <w:pPr>
              <w:numPr>
                <w:ilvl w:val="0"/>
                <w:numId w:val="78"/>
              </w:numPr>
              <w:spacing w:after="0" w:line="240" w:lineRule="auto"/>
              <w:ind w:left="317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385D9825" w14:textId="77777777" w:rsidR="00542555" w:rsidRPr="009B1A29" w:rsidRDefault="00542555" w:rsidP="009B1A29">
            <w:pPr>
              <w:numPr>
                <w:ilvl w:val="0"/>
                <w:numId w:val="78"/>
              </w:numPr>
              <w:spacing w:after="0" w:line="240" w:lineRule="auto"/>
              <w:ind w:left="300" w:hanging="345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 (GCR)</w:t>
            </w:r>
          </w:p>
          <w:p w14:paraId="79A28886" w14:textId="77777777" w:rsidR="00542555" w:rsidRPr="009B1A29" w:rsidRDefault="00542555" w:rsidP="009B1A29">
            <w:pPr>
              <w:numPr>
                <w:ilvl w:val="0"/>
                <w:numId w:val="78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ScienceDirect https://sciencedirect.com</w:t>
            </w:r>
          </w:p>
        </w:tc>
        <w:tc>
          <w:tcPr>
            <w:tcW w:w="848" w:type="dxa"/>
            <w:shd w:val="clear" w:color="auto" w:fill="FFFFFF"/>
          </w:tcPr>
          <w:p w14:paraId="6B5C68A6" w14:textId="56E2CF25" w:rsidR="00542555" w:rsidRPr="009B1A29" w:rsidRDefault="00B14523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Ftr. Catherine Hermawan Salim, S.Ft, M.M</w:t>
            </w:r>
          </w:p>
        </w:tc>
        <w:tc>
          <w:tcPr>
            <w:tcW w:w="709" w:type="dxa"/>
            <w:shd w:val="clear" w:color="auto" w:fill="FFFFFF"/>
          </w:tcPr>
          <w:p w14:paraId="53279EC4" w14:textId="77777777" w:rsidR="00542555" w:rsidRPr="009B1A29" w:rsidRDefault="00542555" w:rsidP="009B1A29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10%</w:t>
            </w:r>
          </w:p>
        </w:tc>
        <w:tc>
          <w:tcPr>
            <w:tcW w:w="709" w:type="dxa"/>
            <w:shd w:val="clear" w:color="auto" w:fill="FFFFFF"/>
          </w:tcPr>
          <w:p w14:paraId="3202A5C9" w14:textId="77777777" w:rsidR="00542555" w:rsidRPr="009B1A29" w:rsidRDefault="00542555" w:rsidP="009B1A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1,2,3,4,5,6,7,8</w:t>
            </w:r>
          </w:p>
        </w:tc>
      </w:tr>
      <w:tr w:rsidR="00542555" w:rsidRPr="009B1A29" w14:paraId="160C7C52" w14:textId="77777777" w:rsidTr="00FC7B7B">
        <w:trPr>
          <w:jc w:val="center"/>
        </w:trPr>
        <w:tc>
          <w:tcPr>
            <w:tcW w:w="788" w:type="dxa"/>
            <w:shd w:val="clear" w:color="auto" w:fill="FFFFFF"/>
          </w:tcPr>
          <w:p w14:paraId="2E44C5AC" w14:textId="77777777" w:rsidR="00542555" w:rsidRPr="009B1A29" w:rsidRDefault="00542555" w:rsidP="009B1A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</w:rPr>
              <w:t>XIV</w:t>
            </w:r>
          </w:p>
        </w:tc>
        <w:tc>
          <w:tcPr>
            <w:tcW w:w="850" w:type="dxa"/>
            <w:shd w:val="clear" w:color="auto" w:fill="FFFFFF"/>
          </w:tcPr>
          <w:p w14:paraId="1F602111" w14:textId="77777777" w:rsidR="00542555" w:rsidRPr="009B1A29" w:rsidRDefault="00542555" w:rsidP="009B1A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 w:eastAsia="ja-JP"/>
              </w:rPr>
              <w:t>2</w:t>
            </w:r>
            <w:r w:rsidRPr="009B1A29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  <w:r w:rsidRPr="009B1A29">
              <w:rPr>
                <w:rFonts w:ascii="Times New Roman" w:hAnsi="Times New Roman"/>
                <w:sz w:val="22"/>
                <w:szCs w:val="22"/>
              </w:rPr>
              <w:t>x</w:t>
            </w:r>
            <w:r w:rsidRPr="009B1A29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5</w:t>
            </w:r>
            <w:r w:rsidRPr="009B1A29">
              <w:rPr>
                <w:rFonts w:ascii="Times New Roman" w:hAnsi="Times New Roman"/>
                <w:sz w:val="22"/>
                <w:szCs w:val="22"/>
              </w:rPr>
              <w:t>0</w:t>
            </w:r>
          </w:p>
          <w:p w14:paraId="45E14AE3" w14:textId="77777777" w:rsidR="00542555" w:rsidRPr="009B1A29" w:rsidRDefault="00542555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menit</w:t>
            </w:r>
          </w:p>
        </w:tc>
        <w:tc>
          <w:tcPr>
            <w:tcW w:w="1005" w:type="dxa"/>
            <w:shd w:val="clear" w:color="auto" w:fill="FFFFFF"/>
          </w:tcPr>
          <w:p w14:paraId="4B0571D8" w14:textId="77777777" w:rsidR="00542555" w:rsidRPr="009B1A29" w:rsidRDefault="00B14523" w:rsidP="009B1A29">
            <w:pPr>
              <w:spacing w:after="0" w:line="240" w:lineRule="auto"/>
              <w:ind w:right="-10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Rabu, 12 Juni 2024</w:t>
            </w:r>
          </w:p>
          <w:p w14:paraId="6F02CBC4" w14:textId="2AED5292" w:rsidR="006F30F1" w:rsidRPr="009B1A29" w:rsidRDefault="006F30F1" w:rsidP="009B1A29">
            <w:pPr>
              <w:spacing w:after="0" w:line="240" w:lineRule="auto"/>
              <w:ind w:right="-10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(Pukul 14.10-15.50 WIB)</w:t>
            </w:r>
          </w:p>
        </w:tc>
        <w:tc>
          <w:tcPr>
            <w:tcW w:w="1213" w:type="dxa"/>
            <w:gridSpan w:val="2"/>
            <w:shd w:val="clear" w:color="auto" w:fill="FFFFFF"/>
          </w:tcPr>
          <w:p w14:paraId="7A43A0CD" w14:textId="77777777" w:rsidR="00542555" w:rsidRPr="009B1A29" w:rsidRDefault="0054255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9</w:t>
            </w:r>
          </w:p>
          <w:p w14:paraId="0F7CD5D5" w14:textId="77777777" w:rsidR="00542555" w:rsidRPr="009B1A29" w:rsidRDefault="0054255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2</w:t>
            </w:r>
          </w:p>
          <w:p w14:paraId="4323FB82" w14:textId="77777777" w:rsidR="00542555" w:rsidRPr="009B1A29" w:rsidRDefault="0054255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3</w:t>
            </w:r>
          </w:p>
          <w:p w14:paraId="7361946E" w14:textId="01882784" w:rsidR="00EA4825" w:rsidRPr="009B1A29" w:rsidRDefault="00EA482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S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4</w:t>
            </w:r>
          </w:p>
          <w:p w14:paraId="56748DBB" w14:textId="77777777" w:rsidR="00542555" w:rsidRPr="009B1A29" w:rsidRDefault="0054255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506E212A" w14:textId="77777777" w:rsidR="00542555" w:rsidRPr="009B1A29" w:rsidRDefault="0054255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P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2BFB271E" w14:textId="77777777" w:rsidR="00542555" w:rsidRPr="009B1A29" w:rsidRDefault="0054255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5D188216" w14:textId="77777777" w:rsidR="00542555" w:rsidRPr="009B1A29" w:rsidRDefault="0054255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14:paraId="10437E2E" w14:textId="77777777" w:rsidR="00542555" w:rsidRPr="009B1A29" w:rsidRDefault="0054255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U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084C6BAD" w14:textId="77777777" w:rsidR="00542555" w:rsidRPr="009B1A29" w:rsidRDefault="0054255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14:paraId="76CB91D4" w14:textId="77777777" w:rsidR="00542555" w:rsidRPr="009B1A29" w:rsidRDefault="0054255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4</w:t>
            </w:r>
          </w:p>
          <w:p w14:paraId="7AA664E1" w14:textId="77777777" w:rsidR="00542555" w:rsidRPr="009B1A29" w:rsidRDefault="00542555" w:rsidP="009B1A29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CP.KK</w:t>
            </w:r>
            <w:proofErr w:type="gramEnd"/>
            <w:r w:rsidRPr="009B1A2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14:paraId="0831D651" w14:textId="5C78F71C" w:rsidR="00542555" w:rsidRPr="009B1A29" w:rsidRDefault="00542555" w:rsidP="009B1A2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9B1A29">
              <w:rPr>
                <w:rStyle w:val="fontstyle01"/>
                <w:rFonts w:ascii="Times New Roman" w:hAnsi="Times New Roman"/>
                <w:sz w:val="22"/>
                <w:szCs w:val="22"/>
              </w:rPr>
              <w:t>CP.KK-11</w:t>
            </w:r>
          </w:p>
        </w:tc>
        <w:tc>
          <w:tcPr>
            <w:tcW w:w="1985" w:type="dxa"/>
            <w:shd w:val="clear" w:color="auto" w:fill="FFFFFF"/>
          </w:tcPr>
          <w:p w14:paraId="08460604" w14:textId="771C14DE" w:rsidR="00542555" w:rsidRPr="009B1A29" w:rsidRDefault="00844CB0" w:rsidP="009B1A2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ascii="Times New Roman" w:hAnsi="Times New Roman"/>
                <w:bCs/>
                <w:sz w:val="22"/>
                <w:szCs w:val="22"/>
                <w:lang w:val="id-ID"/>
              </w:rPr>
              <w:t>Mampu  memahami Model-model status kesehatan</w:t>
            </w:r>
          </w:p>
        </w:tc>
        <w:tc>
          <w:tcPr>
            <w:tcW w:w="2835" w:type="dxa"/>
            <w:shd w:val="clear" w:color="auto" w:fill="FFFFFF"/>
          </w:tcPr>
          <w:p w14:paraId="6555BC9E" w14:textId="0425D166" w:rsidR="00542555" w:rsidRPr="009B1A29" w:rsidRDefault="00844CB0" w:rsidP="009B1A29">
            <w:pPr>
              <w:spacing w:after="0" w:line="240" w:lineRule="auto"/>
              <w:contextualSpacing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Model-model status kesehatan</w:t>
            </w:r>
            <w:r w:rsidR="004D37B9"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 </w:t>
            </w:r>
          </w:p>
          <w:p w14:paraId="76E607A0" w14:textId="28E4EA4B" w:rsidR="00542555" w:rsidRPr="009B1A29" w:rsidRDefault="00542555" w:rsidP="009B1A29">
            <w:pPr>
              <w:spacing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71BF73B7" w14:textId="77777777" w:rsidR="00542555" w:rsidRPr="009B1A29" w:rsidRDefault="00542555" w:rsidP="009B1A29">
            <w:pPr>
              <w:pStyle w:val="BodyTextIndent"/>
              <w:ind w:left="0"/>
              <w:rPr>
                <w:color w:val="000000" w:themeColor="text1"/>
                <w:sz w:val="22"/>
                <w:szCs w:val="22"/>
              </w:rPr>
            </w:pPr>
            <w:r w:rsidRPr="009B1A29">
              <w:rPr>
                <w:color w:val="000000" w:themeColor="text1"/>
                <w:sz w:val="22"/>
                <w:szCs w:val="22"/>
                <w:lang w:val="id-ID"/>
              </w:rPr>
              <w:t>Dosen membuka perkuliahan, memberikan penjelasan dalam bentuk ceramah</w:t>
            </w:r>
          </w:p>
          <w:p w14:paraId="58C73794" w14:textId="77777777" w:rsidR="00542555" w:rsidRPr="009B1A29" w:rsidRDefault="00542555" w:rsidP="009B1A29">
            <w:p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color w:val="000000" w:themeColor="text1"/>
                <w:sz w:val="22"/>
                <w:szCs w:val="22"/>
              </w:rPr>
              <w:t xml:space="preserve">Mahasiswa mendengarkan kuliah, kemudian diakhir perkuliahan dosen melakukan evaluasi dengan </w:t>
            </w:r>
            <w:r w:rsidRPr="009B1A29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memberikan pertanyaan terkait materi yang dibahas</w:t>
            </w:r>
          </w:p>
        </w:tc>
        <w:tc>
          <w:tcPr>
            <w:tcW w:w="1559" w:type="dxa"/>
            <w:shd w:val="clear" w:color="auto" w:fill="FFFFFF"/>
          </w:tcPr>
          <w:p w14:paraId="6DAC0B98" w14:textId="77777777" w:rsidR="00542555" w:rsidRPr="009B1A29" w:rsidRDefault="00542555" w:rsidP="009B1A29">
            <w:pPr>
              <w:numPr>
                <w:ilvl w:val="0"/>
                <w:numId w:val="79"/>
              </w:numPr>
              <w:spacing w:after="0" w:line="240" w:lineRule="auto"/>
              <w:ind w:left="319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lastRenderedPageBreak/>
              <w:t xml:space="preserve">Video confrence: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7C45B675" w14:textId="77777777" w:rsidR="00542555" w:rsidRPr="009B1A29" w:rsidRDefault="00542555" w:rsidP="009B1A29">
            <w:pPr>
              <w:numPr>
                <w:ilvl w:val="0"/>
                <w:numId w:val="79"/>
              </w:numPr>
              <w:spacing w:after="0" w:line="240" w:lineRule="auto"/>
              <w:ind w:left="175" w:hanging="218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 xml:space="preserve">Diskusi melalui </w:t>
            </w: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(GCR)</w:t>
            </w:r>
          </w:p>
          <w:p w14:paraId="1975AA75" w14:textId="77777777" w:rsidR="00542555" w:rsidRPr="009B1A29" w:rsidRDefault="00542555" w:rsidP="009B1A29">
            <w:pPr>
              <w:numPr>
                <w:ilvl w:val="0"/>
                <w:numId w:val="79"/>
              </w:numPr>
              <w:spacing w:after="0" w:line="240" w:lineRule="auto"/>
              <w:ind w:left="175" w:hanging="218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 xml:space="preserve"> Problem based learning</w:t>
            </w:r>
          </w:p>
        </w:tc>
        <w:tc>
          <w:tcPr>
            <w:tcW w:w="1277" w:type="dxa"/>
            <w:shd w:val="clear" w:color="auto" w:fill="FFFFFF"/>
          </w:tcPr>
          <w:p w14:paraId="5218F909" w14:textId="77777777" w:rsidR="00542555" w:rsidRPr="009B1A29" w:rsidRDefault="00542555" w:rsidP="009B1A29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Quiz</w:t>
            </w:r>
          </w:p>
          <w:p w14:paraId="2316A065" w14:textId="77777777" w:rsidR="00542555" w:rsidRPr="009B1A29" w:rsidRDefault="00542555" w:rsidP="009B1A29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Forum</w:t>
            </w:r>
          </w:p>
          <w:p w14:paraId="3613F92A" w14:textId="77777777" w:rsidR="00542555" w:rsidRPr="009B1A29" w:rsidRDefault="00542555" w:rsidP="009B1A29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42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B1A29">
              <w:rPr>
                <w:rFonts w:ascii="Times New Roman" w:hAnsi="Times New Roman"/>
                <w:sz w:val="22"/>
                <w:szCs w:val="22"/>
                <w:lang w:val="id-ID"/>
              </w:rPr>
              <w:t>Tugas dan feedback</w:t>
            </w:r>
          </w:p>
        </w:tc>
        <w:tc>
          <w:tcPr>
            <w:tcW w:w="1134" w:type="dxa"/>
            <w:shd w:val="clear" w:color="auto" w:fill="FFFFFF"/>
          </w:tcPr>
          <w:p w14:paraId="374A9C1F" w14:textId="77777777" w:rsidR="00542555" w:rsidRPr="009B1A29" w:rsidRDefault="00542555" w:rsidP="009B1A29">
            <w:pPr>
              <w:numPr>
                <w:ilvl w:val="0"/>
                <w:numId w:val="81"/>
              </w:numPr>
              <w:spacing w:after="0" w:line="240" w:lineRule="auto"/>
              <w:ind w:left="317"/>
              <w:rPr>
                <w:rFonts w:cs="Times New Roman"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sz w:val="22"/>
                <w:szCs w:val="22"/>
                <w:lang w:val="id-ID" w:eastAsia="ja-JP"/>
              </w:rPr>
              <w:t>Pertanyaan HOTS</w:t>
            </w:r>
          </w:p>
          <w:p w14:paraId="44541F43" w14:textId="77777777" w:rsidR="00542555" w:rsidRPr="009B1A29" w:rsidRDefault="00542555" w:rsidP="009B1A29">
            <w:pPr>
              <w:numPr>
                <w:ilvl w:val="0"/>
                <w:numId w:val="81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Multiplechoice</w:t>
            </w:r>
          </w:p>
          <w:p w14:paraId="6A402A8C" w14:textId="77777777" w:rsidR="00542555" w:rsidRPr="009B1A29" w:rsidRDefault="00542555" w:rsidP="009B1A29">
            <w:pPr>
              <w:numPr>
                <w:ilvl w:val="0"/>
                <w:numId w:val="81"/>
              </w:numPr>
              <w:spacing w:after="0" w:line="240" w:lineRule="auto"/>
              <w:ind w:left="174" w:hanging="219"/>
              <w:rPr>
                <w:rFonts w:cs="Times New Roman"/>
                <w:i/>
                <w:sz w:val="22"/>
                <w:szCs w:val="22"/>
                <w:lang w:val="id-ID" w:eastAsia="ja-JP"/>
              </w:rPr>
            </w:pPr>
            <w:r w:rsidRPr="009B1A29">
              <w:rPr>
                <w:rFonts w:cs="Times New Roman"/>
                <w:i/>
                <w:sz w:val="22"/>
                <w:szCs w:val="22"/>
                <w:lang w:val="id-ID" w:eastAsia="ja-JP"/>
              </w:rPr>
              <w:t>G-form/ quiziz</w:t>
            </w:r>
          </w:p>
        </w:tc>
        <w:tc>
          <w:tcPr>
            <w:tcW w:w="1558" w:type="dxa"/>
            <w:shd w:val="clear" w:color="auto" w:fill="FFFFFF"/>
          </w:tcPr>
          <w:p w14:paraId="3AAD3B90" w14:textId="77777777" w:rsidR="00542555" w:rsidRPr="009B1A29" w:rsidRDefault="00542555" w:rsidP="009B1A29">
            <w:pPr>
              <w:spacing w:after="0" w:line="240" w:lineRule="auto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Luring:</w:t>
            </w:r>
          </w:p>
          <w:p w14:paraId="22D2E313" w14:textId="77777777" w:rsidR="00542555" w:rsidRPr="009B1A29" w:rsidRDefault="00542555" w:rsidP="009B1A29">
            <w:pPr>
              <w:numPr>
                <w:ilvl w:val="0"/>
                <w:numId w:val="82"/>
              </w:numPr>
              <w:spacing w:after="0" w:line="240" w:lineRule="auto"/>
              <w:ind w:left="317"/>
              <w:jc w:val="center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Power point</w:t>
            </w:r>
          </w:p>
          <w:p w14:paraId="0F5E08A0" w14:textId="77777777" w:rsidR="00542555" w:rsidRPr="009B1A29" w:rsidRDefault="00542555" w:rsidP="009B1A29">
            <w:pPr>
              <w:numPr>
                <w:ilvl w:val="0"/>
                <w:numId w:val="82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Video</w:t>
            </w:r>
          </w:p>
          <w:p w14:paraId="257DA8DC" w14:textId="77777777" w:rsidR="00542555" w:rsidRPr="009B1A29" w:rsidRDefault="00542555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</w:p>
          <w:p w14:paraId="60C3C561" w14:textId="77777777" w:rsidR="00542555" w:rsidRPr="009B1A29" w:rsidRDefault="00542555" w:rsidP="009B1A29">
            <w:pPr>
              <w:spacing w:after="0" w:line="240" w:lineRule="auto"/>
              <w:ind w:left="-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Daring:</w:t>
            </w:r>
          </w:p>
          <w:p w14:paraId="517802B0" w14:textId="77777777" w:rsidR="00542555" w:rsidRPr="009B1A29" w:rsidRDefault="00542555" w:rsidP="009B1A29">
            <w:pPr>
              <w:numPr>
                <w:ilvl w:val="0"/>
                <w:numId w:val="83"/>
              </w:numPr>
              <w:spacing w:after="0" w:line="240" w:lineRule="auto"/>
              <w:ind w:left="317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Zoom cloud meeting</w:t>
            </w:r>
          </w:p>
          <w:p w14:paraId="040BFBB9" w14:textId="77777777" w:rsidR="00542555" w:rsidRPr="009B1A29" w:rsidRDefault="00542555" w:rsidP="009B1A29">
            <w:pPr>
              <w:numPr>
                <w:ilvl w:val="0"/>
                <w:numId w:val="83"/>
              </w:numPr>
              <w:spacing w:after="0" w:line="240" w:lineRule="auto"/>
              <w:ind w:left="300" w:hanging="345"/>
              <w:rPr>
                <w:rFonts w:cs="Times New Roman"/>
                <w:bCs/>
                <w:i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i/>
                <w:sz w:val="22"/>
                <w:szCs w:val="22"/>
                <w:lang w:val="id-ID"/>
              </w:rPr>
              <w:t>Google Class Room (GCR)</w:t>
            </w:r>
          </w:p>
          <w:p w14:paraId="5AC49D41" w14:textId="77777777" w:rsidR="00542555" w:rsidRPr="009B1A29" w:rsidRDefault="00542555" w:rsidP="009B1A29">
            <w:pPr>
              <w:numPr>
                <w:ilvl w:val="0"/>
                <w:numId w:val="83"/>
              </w:numPr>
              <w:spacing w:after="0" w:line="240" w:lineRule="auto"/>
              <w:ind w:left="300" w:hanging="345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t>ScienceDirect https://sciencedirect.c</w:t>
            </w:r>
            <w:r w:rsidRPr="009B1A29">
              <w:rPr>
                <w:rFonts w:cs="Times New Roman"/>
                <w:bCs/>
                <w:sz w:val="22"/>
                <w:szCs w:val="22"/>
                <w:lang w:val="id-ID"/>
              </w:rPr>
              <w:lastRenderedPageBreak/>
              <w:t>om</w:t>
            </w:r>
          </w:p>
        </w:tc>
        <w:tc>
          <w:tcPr>
            <w:tcW w:w="848" w:type="dxa"/>
            <w:shd w:val="clear" w:color="auto" w:fill="FFFFFF"/>
          </w:tcPr>
          <w:p w14:paraId="43D1B788" w14:textId="5631A46B" w:rsidR="00542555" w:rsidRPr="009B1A29" w:rsidRDefault="00B14523" w:rsidP="009B1A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lastRenderedPageBreak/>
              <w:t>Ftr. Catherine Hermawan Salim, S.Ft, M.M</w:t>
            </w:r>
          </w:p>
        </w:tc>
        <w:tc>
          <w:tcPr>
            <w:tcW w:w="709" w:type="dxa"/>
            <w:shd w:val="clear" w:color="auto" w:fill="FFFFFF"/>
          </w:tcPr>
          <w:p w14:paraId="5F7AABFA" w14:textId="77777777" w:rsidR="00542555" w:rsidRPr="009B1A29" w:rsidRDefault="00542555" w:rsidP="009B1A29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1A29">
              <w:rPr>
                <w:rFonts w:cs="Times New Roman"/>
                <w:sz w:val="22"/>
                <w:szCs w:val="22"/>
              </w:rPr>
              <w:t>10%</w:t>
            </w:r>
          </w:p>
        </w:tc>
        <w:tc>
          <w:tcPr>
            <w:tcW w:w="709" w:type="dxa"/>
            <w:shd w:val="clear" w:color="auto" w:fill="FFFFFF"/>
          </w:tcPr>
          <w:p w14:paraId="00249248" w14:textId="77777777" w:rsidR="00542555" w:rsidRPr="009B1A29" w:rsidRDefault="00542555" w:rsidP="009B1A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9B1A29">
              <w:rPr>
                <w:rFonts w:cs="Times New Roman"/>
                <w:sz w:val="22"/>
                <w:szCs w:val="22"/>
                <w:lang w:val="id-ID"/>
              </w:rPr>
              <w:t>1,2,3,4,5,6,7,8</w:t>
            </w:r>
          </w:p>
        </w:tc>
      </w:tr>
      <w:tr w:rsidR="00542555" w:rsidRPr="009B1A29" w14:paraId="36233DF3" w14:textId="77777777" w:rsidTr="00FC7B7B">
        <w:trPr>
          <w:jc w:val="center"/>
        </w:trPr>
        <w:tc>
          <w:tcPr>
            <w:tcW w:w="18029" w:type="dxa"/>
            <w:gridSpan w:val="15"/>
            <w:shd w:val="clear" w:color="auto" w:fill="E5B8B7"/>
          </w:tcPr>
          <w:p w14:paraId="780A170D" w14:textId="57F639DC" w:rsidR="00542555" w:rsidRPr="009B1A29" w:rsidRDefault="00542555" w:rsidP="009B1A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shd w:val="clear" w:color="auto" w:fill="E5B8B7"/>
                <w:lang w:val="id-ID"/>
              </w:rPr>
            </w:pPr>
            <w:r w:rsidRPr="009B1A29">
              <w:rPr>
                <w:rFonts w:ascii="Times New Roman" w:hAnsi="Times New Roman"/>
                <w:b/>
                <w:sz w:val="22"/>
                <w:szCs w:val="22"/>
                <w:shd w:val="clear" w:color="auto" w:fill="E5B8B7"/>
              </w:rPr>
              <w:lastRenderedPageBreak/>
              <w:t>UAS</w:t>
            </w:r>
            <w:r w:rsidR="009B1A29" w:rsidRPr="009B1A29">
              <w:rPr>
                <w:rFonts w:ascii="Times New Roman" w:hAnsi="Times New Roman"/>
                <w:b/>
                <w:sz w:val="22"/>
                <w:szCs w:val="22"/>
                <w:shd w:val="clear" w:color="auto" w:fill="E5B8B7"/>
                <w:lang w:val="id-ID"/>
              </w:rPr>
              <w:t xml:space="preserve"> (22 Juli 2024 – 26 Juli 2024)</w:t>
            </w:r>
          </w:p>
        </w:tc>
      </w:tr>
    </w:tbl>
    <w:p w14:paraId="727C177F" w14:textId="09FF54BE" w:rsidR="00BA3D70" w:rsidRPr="00EE1B88" w:rsidRDefault="000268D1" w:rsidP="00D6239F">
      <w:pPr>
        <w:spacing w:after="0" w:line="240" w:lineRule="auto"/>
        <w:rPr>
          <w:rFonts w:cs="Times New Roman"/>
          <w:b/>
          <w:lang w:val="id-ID"/>
        </w:rPr>
      </w:pPr>
      <w:r w:rsidRPr="00EE1B88">
        <w:rPr>
          <w:rFonts w:cs="Times New Roman"/>
          <w:b/>
          <w:lang w:val="id-ID"/>
        </w:rPr>
        <w:tab/>
      </w:r>
      <w:r w:rsidRPr="00EE1B88">
        <w:rPr>
          <w:rFonts w:cs="Times New Roman"/>
          <w:b/>
          <w:lang w:val="id-ID"/>
        </w:rPr>
        <w:tab/>
      </w:r>
      <w:r w:rsidRPr="00EE1B88">
        <w:rPr>
          <w:rFonts w:cs="Times New Roman"/>
          <w:b/>
          <w:lang w:val="id-ID"/>
        </w:rPr>
        <w:tab/>
      </w:r>
      <w:r w:rsidRPr="00EE1B88">
        <w:rPr>
          <w:rFonts w:cs="Times New Roman"/>
          <w:b/>
          <w:lang w:val="id-ID"/>
        </w:rPr>
        <w:tab/>
      </w:r>
      <w:r w:rsidRPr="00EE1B88">
        <w:rPr>
          <w:rFonts w:cs="Times New Roman"/>
          <w:b/>
          <w:lang w:val="id-ID"/>
        </w:rPr>
        <w:tab/>
      </w:r>
    </w:p>
    <w:p w14:paraId="386BBD0C" w14:textId="1840514D" w:rsidR="00D6587E" w:rsidRPr="00EE1B88" w:rsidRDefault="00D6587E" w:rsidP="00BB62E0">
      <w:pPr>
        <w:spacing w:after="0" w:line="240" w:lineRule="auto"/>
        <w:rPr>
          <w:rFonts w:cs="Times New Roman"/>
          <w:lang w:val="id-ID"/>
        </w:rPr>
      </w:pPr>
    </w:p>
    <w:p w14:paraId="767BA593" w14:textId="008BF7DC" w:rsidR="00D6587E" w:rsidRPr="00EE1B88" w:rsidRDefault="00D6587E" w:rsidP="00BB62E0">
      <w:pPr>
        <w:spacing w:after="0" w:line="240" w:lineRule="auto"/>
        <w:rPr>
          <w:rFonts w:cs="Times New Roman"/>
          <w:lang w:val="id-ID"/>
        </w:rPr>
      </w:pPr>
    </w:p>
    <w:p w14:paraId="14B0655A" w14:textId="77777777" w:rsidR="00D6587E" w:rsidRPr="00EE1B88" w:rsidRDefault="00D6587E" w:rsidP="00BB62E0">
      <w:pPr>
        <w:spacing w:after="0" w:line="240" w:lineRule="auto"/>
        <w:rPr>
          <w:rFonts w:cs="Times New Roman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3"/>
        <w:gridCol w:w="7200"/>
      </w:tblGrid>
      <w:tr w:rsidR="00271187" w:rsidRPr="00EE1B88" w14:paraId="5263A92F" w14:textId="77777777" w:rsidTr="00B421F6">
        <w:tc>
          <w:tcPr>
            <w:tcW w:w="7263" w:type="dxa"/>
          </w:tcPr>
          <w:p w14:paraId="6A784BF8" w14:textId="60760102" w:rsidR="00271187" w:rsidRPr="00EE1B88" w:rsidRDefault="00271187" w:rsidP="00B421F6">
            <w:pPr>
              <w:jc w:val="center"/>
              <w:rPr>
                <w:rFonts w:eastAsia="Arial" w:cs="Times New Roman"/>
                <w:lang w:val="id-ID"/>
              </w:rPr>
            </w:pPr>
            <w:r w:rsidRPr="00EE1B88">
              <w:rPr>
                <w:rFonts w:eastAsia="Arial" w:cs="Times New Roman"/>
                <w:lang w:val="id-ID"/>
              </w:rPr>
              <w:t>Mengetahui,</w:t>
            </w:r>
          </w:p>
          <w:p w14:paraId="2407682D" w14:textId="77777777" w:rsidR="00271187" w:rsidRPr="00EE1B88" w:rsidRDefault="00271187" w:rsidP="00B421F6">
            <w:pPr>
              <w:jc w:val="center"/>
              <w:rPr>
                <w:rFonts w:eastAsia="Arial" w:cs="Times New Roman"/>
                <w:lang w:val="id-ID"/>
              </w:rPr>
            </w:pPr>
          </w:p>
          <w:p w14:paraId="4B345339" w14:textId="548E63A4" w:rsidR="00271187" w:rsidRPr="00EE1B88" w:rsidRDefault="000B153B" w:rsidP="00B421F6">
            <w:pPr>
              <w:jc w:val="center"/>
              <w:rPr>
                <w:rFonts w:eastAsia="Arial" w:cs="Times New Roman"/>
                <w:lang w:val="id-ID"/>
              </w:rPr>
            </w:pPr>
            <w:r>
              <w:rPr>
                <w:rFonts w:eastAsia="Arial" w:cs="Times New Roman"/>
                <w:lang w:val="id-ID"/>
              </w:rPr>
              <w:t>Ka.Prodi S</w:t>
            </w:r>
            <w:r>
              <w:rPr>
                <w:rFonts w:eastAsia="Arial" w:cs="Times New Roman"/>
              </w:rPr>
              <w:t>arjana</w:t>
            </w:r>
            <w:r w:rsidR="00CB3670" w:rsidRPr="00EE1B88">
              <w:rPr>
                <w:rFonts w:eastAsia="Arial" w:cs="Times New Roman"/>
              </w:rPr>
              <w:t xml:space="preserve"> Fisioterapi</w:t>
            </w:r>
          </w:p>
          <w:p w14:paraId="3169997C" w14:textId="77777777" w:rsidR="00271187" w:rsidRDefault="00271187" w:rsidP="00B421F6">
            <w:pPr>
              <w:jc w:val="center"/>
              <w:rPr>
                <w:rFonts w:eastAsia="Arial" w:cs="Times New Roman"/>
              </w:rPr>
            </w:pPr>
          </w:p>
          <w:p w14:paraId="75916264" w14:textId="77777777" w:rsidR="000B153B" w:rsidRDefault="000B153B" w:rsidP="00B421F6">
            <w:pPr>
              <w:jc w:val="center"/>
              <w:rPr>
                <w:rFonts w:eastAsia="Arial" w:cs="Times New Roman"/>
              </w:rPr>
            </w:pPr>
          </w:p>
          <w:p w14:paraId="65789208" w14:textId="77777777" w:rsidR="000B153B" w:rsidRDefault="000B153B" w:rsidP="00B421F6">
            <w:pPr>
              <w:jc w:val="center"/>
              <w:rPr>
                <w:rFonts w:eastAsia="Arial" w:cs="Times New Roman"/>
              </w:rPr>
            </w:pPr>
          </w:p>
          <w:p w14:paraId="5D8738E9" w14:textId="1319752B" w:rsidR="000B153B" w:rsidRDefault="000B153B" w:rsidP="00B421F6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Ns. Jehan Puspasari</w:t>
            </w:r>
          </w:p>
          <w:p w14:paraId="52B0B754" w14:textId="518176FA" w:rsidR="000B153B" w:rsidRPr="000B153B" w:rsidRDefault="000B153B" w:rsidP="00B421F6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NIK: 113880037</w:t>
            </w:r>
          </w:p>
          <w:p w14:paraId="3B31F37A" w14:textId="77777777" w:rsidR="00271187" w:rsidRPr="00EE1B88" w:rsidRDefault="00271187" w:rsidP="00B421F6">
            <w:pPr>
              <w:jc w:val="center"/>
              <w:rPr>
                <w:rFonts w:eastAsia="Arial" w:cs="Times New Roman"/>
                <w:lang w:val="id-ID"/>
              </w:rPr>
            </w:pPr>
          </w:p>
          <w:p w14:paraId="3C189B0D" w14:textId="77777777" w:rsidR="00271187" w:rsidRPr="00EE1B88" w:rsidRDefault="00271187" w:rsidP="00B421F6">
            <w:pPr>
              <w:jc w:val="center"/>
              <w:rPr>
                <w:rFonts w:eastAsia="Arial" w:cs="Times New Roman"/>
                <w:lang w:val="id-ID"/>
              </w:rPr>
            </w:pPr>
          </w:p>
          <w:p w14:paraId="17010AA1" w14:textId="77777777" w:rsidR="00271187" w:rsidRPr="00EE1B88" w:rsidRDefault="00271187" w:rsidP="00B421F6">
            <w:pPr>
              <w:jc w:val="center"/>
              <w:rPr>
                <w:rFonts w:eastAsia="Arial" w:cs="Times New Roman"/>
                <w:lang w:val="id-ID"/>
              </w:rPr>
            </w:pPr>
          </w:p>
          <w:p w14:paraId="3D5305A6" w14:textId="314E591D" w:rsidR="00271187" w:rsidRPr="00EE1B88" w:rsidRDefault="00271187" w:rsidP="00B421F6">
            <w:pPr>
              <w:jc w:val="center"/>
              <w:rPr>
                <w:rFonts w:eastAsia="Arial" w:cs="Times New Roman"/>
              </w:rPr>
            </w:pPr>
          </w:p>
        </w:tc>
        <w:tc>
          <w:tcPr>
            <w:tcW w:w="7200" w:type="dxa"/>
          </w:tcPr>
          <w:p w14:paraId="350C7797" w14:textId="1633DE93" w:rsidR="00271187" w:rsidRPr="00221F6B" w:rsidRDefault="00623005" w:rsidP="00B421F6">
            <w:pPr>
              <w:jc w:val="center"/>
              <w:rPr>
                <w:rFonts w:eastAsia="Arial" w:cs="Times New Roman"/>
                <w:lang w:val="id-ID"/>
              </w:rPr>
            </w:pPr>
            <w:r>
              <w:rPr>
                <w:rFonts w:eastAsia="Arial" w:cs="Times New Roman"/>
                <w:lang w:val="id-ID"/>
              </w:rPr>
              <w:t xml:space="preserve">Jakarta, </w:t>
            </w:r>
            <w:r w:rsidR="009B1A29">
              <w:rPr>
                <w:rFonts w:eastAsia="Arial" w:cs="Times New Roman"/>
                <w:lang w:val="id-ID"/>
              </w:rPr>
              <w:t>12</w:t>
            </w:r>
            <w:r>
              <w:rPr>
                <w:rFonts w:eastAsia="Arial" w:cs="Times New Roman"/>
                <w:lang w:val="id-ID"/>
              </w:rPr>
              <w:t xml:space="preserve"> </w:t>
            </w:r>
            <w:r w:rsidR="00221F6B">
              <w:rPr>
                <w:rFonts w:eastAsia="Arial" w:cs="Times New Roman"/>
                <w:lang w:val="id-ID"/>
              </w:rPr>
              <w:t>Februari 2024</w:t>
            </w:r>
          </w:p>
          <w:p w14:paraId="3A549DDE" w14:textId="77777777" w:rsidR="00271187" w:rsidRPr="00EE1B88" w:rsidRDefault="00271187" w:rsidP="00B421F6">
            <w:pPr>
              <w:jc w:val="center"/>
              <w:rPr>
                <w:rFonts w:eastAsia="Arial" w:cs="Times New Roman"/>
                <w:lang w:val="id-ID"/>
              </w:rPr>
            </w:pPr>
          </w:p>
          <w:p w14:paraId="3AD21667" w14:textId="4C0BE7CD" w:rsidR="00271187" w:rsidRPr="00EE1B88" w:rsidRDefault="00271187" w:rsidP="006F30F1">
            <w:pPr>
              <w:jc w:val="center"/>
              <w:rPr>
                <w:rFonts w:eastAsia="Arial" w:cs="Times New Roman"/>
                <w:lang w:val="id-ID"/>
              </w:rPr>
            </w:pPr>
            <w:r w:rsidRPr="00EE1B88">
              <w:rPr>
                <w:rFonts w:eastAsia="Arial" w:cs="Times New Roman"/>
                <w:lang w:val="id-ID"/>
              </w:rPr>
              <w:t>Koordinator MK,</w:t>
            </w:r>
          </w:p>
          <w:p w14:paraId="0B6CB584" w14:textId="49FEFE8A" w:rsidR="00271187" w:rsidRPr="00EE1B88" w:rsidRDefault="006F30F1" w:rsidP="006F30F1">
            <w:pPr>
              <w:jc w:val="center"/>
              <w:rPr>
                <w:rFonts w:eastAsia="Arial" w:cs="Times New Roman"/>
                <w:lang w:val="id-ID"/>
              </w:rPr>
            </w:pPr>
            <w:r w:rsidRPr="004B5964">
              <w:rPr>
                <w:noProof/>
                <w:lang w:val="id-ID" w:eastAsia="id-ID"/>
              </w:rPr>
              <w:drawing>
                <wp:inline distT="0" distB="0" distL="0" distR="0" wp14:anchorId="39CF4A64" wp14:editId="2846F0AE">
                  <wp:extent cx="1114425" cy="1162282"/>
                  <wp:effectExtent l="0" t="0" r="0" b="0"/>
                  <wp:docPr id="8" name="Picture 8" descr="C:\Users\Catherine\Downloads\ttd_digital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therine\Downloads\ttd_digital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707" cy="118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16068" w14:textId="2AAAAD50" w:rsidR="000B153B" w:rsidRDefault="000B153B" w:rsidP="00D132FE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(</w:t>
            </w:r>
            <w:r w:rsidR="00221F6B" w:rsidRPr="00221F6B">
              <w:rPr>
                <w:rFonts w:cs="Times New Roman"/>
                <w:lang w:val="id-ID"/>
              </w:rPr>
              <w:t>Ftr. Catherine Hermawan Salim, S.Ft, M.M)</w:t>
            </w:r>
          </w:p>
          <w:p w14:paraId="1FC136E5" w14:textId="6B5D9DB1" w:rsidR="00271187" w:rsidRPr="00EE1B88" w:rsidRDefault="000B153B" w:rsidP="000B153B">
            <w:pPr>
              <w:rPr>
                <w:rFonts w:eastAsia="Arial" w:cs="Times New Roman"/>
                <w:lang w:val="id-ID"/>
              </w:rPr>
            </w:pPr>
            <w:r>
              <w:rPr>
                <w:rFonts w:eastAsia="Arial" w:cs="Times New Roman"/>
              </w:rPr>
              <w:t xml:space="preserve">                                           </w:t>
            </w:r>
            <w:r w:rsidR="00271187" w:rsidRPr="00EE1B88">
              <w:rPr>
                <w:rFonts w:eastAsia="Arial" w:cs="Times New Roman"/>
                <w:lang w:val="id-ID"/>
              </w:rPr>
              <w:t>NIK:</w:t>
            </w:r>
            <w:r w:rsidR="00221F6B">
              <w:rPr>
                <w:rFonts w:eastAsia="Arial" w:cs="Times New Roman"/>
                <w:lang w:val="id-ID"/>
              </w:rPr>
              <w:t xml:space="preserve"> 124</w:t>
            </w:r>
            <w:r w:rsidR="005B5792">
              <w:rPr>
                <w:rFonts w:eastAsia="Arial" w:cs="Times New Roman"/>
                <w:lang w:val="id-ID"/>
              </w:rPr>
              <w:t xml:space="preserve"> </w:t>
            </w:r>
            <w:r w:rsidR="00221F6B">
              <w:rPr>
                <w:rFonts w:eastAsia="Arial" w:cs="Times New Roman"/>
                <w:lang w:val="id-ID"/>
              </w:rPr>
              <w:t>960</w:t>
            </w:r>
            <w:r w:rsidR="005B5792">
              <w:rPr>
                <w:rFonts w:eastAsia="Arial" w:cs="Times New Roman"/>
                <w:lang w:val="id-ID"/>
              </w:rPr>
              <w:t xml:space="preserve"> </w:t>
            </w:r>
            <w:r w:rsidR="00221F6B">
              <w:rPr>
                <w:rFonts w:eastAsia="Arial" w:cs="Times New Roman"/>
                <w:lang w:val="id-ID"/>
              </w:rPr>
              <w:t>123</w:t>
            </w:r>
          </w:p>
        </w:tc>
      </w:tr>
      <w:tr w:rsidR="00271187" w:rsidRPr="00EE1B88" w14:paraId="7F154294" w14:textId="77777777" w:rsidTr="00B421F6">
        <w:tc>
          <w:tcPr>
            <w:tcW w:w="7263" w:type="dxa"/>
          </w:tcPr>
          <w:p w14:paraId="545E608A" w14:textId="77777777" w:rsidR="00271187" w:rsidRPr="00EE1B88" w:rsidRDefault="00271187" w:rsidP="00B421F6">
            <w:pPr>
              <w:jc w:val="center"/>
              <w:rPr>
                <w:rFonts w:eastAsia="Arial" w:cs="Times New Roman"/>
                <w:lang w:val="id-ID"/>
              </w:rPr>
            </w:pPr>
          </w:p>
        </w:tc>
        <w:tc>
          <w:tcPr>
            <w:tcW w:w="7200" w:type="dxa"/>
          </w:tcPr>
          <w:p w14:paraId="43AA80A0" w14:textId="77777777" w:rsidR="00271187" w:rsidRPr="00EE1B88" w:rsidRDefault="00271187" w:rsidP="00B421F6">
            <w:pPr>
              <w:jc w:val="center"/>
              <w:rPr>
                <w:rFonts w:eastAsia="Arial" w:cs="Times New Roman"/>
                <w:lang w:val="id-ID"/>
              </w:rPr>
            </w:pPr>
          </w:p>
        </w:tc>
      </w:tr>
    </w:tbl>
    <w:p w14:paraId="0A447EDB" w14:textId="33688E4F" w:rsidR="00C01819" w:rsidRPr="00EE1B88" w:rsidRDefault="00C01819" w:rsidP="00D6239F">
      <w:pPr>
        <w:spacing w:after="0" w:line="240" w:lineRule="auto"/>
        <w:rPr>
          <w:rFonts w:cs="Times New Roman"/>
          <w:lang w:val="id-ID"/>
        </w:rPr>
      </w:pPr>
    </w:p>
    <w:p w14:paraId="759B02D7" w14:textId="57C5A873" w:rsidR="00C01819" w:rsidRDefault="00C01819" w:rsidP="00C01819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  <w:r w:rsidRPr="00EE1B88">
        <w:rPr>
          <w:rFonts w:cs="Times New Roman"/>
          <w:lang w:val="id-ID"/>
        </w:rPr>
        <w:br w:type="page"/>
      </w:r>
      <w:bookmarkStart w:id="2" w:name="_Hlk73558500"/>
      <w:r w:rsidRPr="00AE4313">
        <w:rPr>
          <w:rFonts w:cs="Times New Roman"/>
          <w:b/>
          <w:lang w:val="id-ID"/>
        </w:rPr>
        <w:lastRenderedPageBreak/>
        <w:t>PETUNJUK TUGAS 1</w:t>
      </w:r>
    </w:p>
    <w:p w14:paraId="45661878" w14:textId="76AEB0BA" w:rsidR="003F4A85" w:rsidRPr="00D74C9D" w:rsidRDefault="00D74C9D" w:rsidP="00D74C9D">
      <w:pPr>
        <w:pStyle w:val="BodyTex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AKTIFITAS PARTISIPASIF)</w:t>
      </w:r>
    </w:p>
    <w:tbl>
      <w:tblPr>
        <w:tblpPr w:leftFromText="180" w:rightFromText="180" w:bottomFromText="200" w:vertAnchor="text" w:horzAnchor="page" w:tblpX="1666" w:tblpY="97"/>
        <w:tblW w:w="17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360"/>
        <w:gridCol w:w="12960"/>
      </w:tblGrid>
      <w:tr w:rsidR="00C01819" w:rsidRPr="00EE1B88" w14:paraId="2F897F0B" w14:textId="77777777" w:rsidTr="00134AA4">
        <w:trPr>
          <w:trHeight w:val="13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8DCE1" w14:textId="77777777" w:rsidR="00C01819" w:rsidRPr="00EE1B88" w:rsidRDefault="00C01819" w:rsidP="00134AA4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Mata kuliah (sks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E776E" w14:textId="77777777" w:rsidR="00C01819" w:rsidRPr="00EE1B88" w:rsidRDefault="00C01819" w:rsidP="00134AA4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8B30A" w14:textId="34B97C4A" w:rsidR="00C01819" w:rsidRPr="00EE1B88" w:rsidRDefault="00F446C7" w:rsidP="00844CB0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 xml:space="preserve">Fisioterapi </w:t>
            </w:r>
            <w:r w:rsidR="00C01819" w:rsidRPr="00EE1B88">
              <w:rPr>
                <w:rFonts w:ascii="Times New Roman" w:eastAsia="Times New Roman" w:hAnsi="Times New Roman" w:cs="Times New Roman"/>
                <w:lang w:val="id-ID" w:eastAsia="id-ID"/>
              </w:rPr>
              <w:t xml:space="preserve"> (</w:t>
            </w: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2</w:t>
            </w:r>
            <w:r w:rsidR="00C01819" w:rsidRPr="00EE1B88">
              <w:rPr>
                <w:rFonts w:ascii="Times New Roman" w:eastAsia="Times New Roman" w:hAnsi="Times New Roman" w:cs="Times New Roman"/>
                <w:lang w:val="id-ID" w:eastAsia="id-ID"/>
              </w:rPr>
              <w:t xml:space="preserve"> SKS: </w:t>
            </w:r>
            <w:r w:rsidR="00134AA4" w:rsidRPr="00EE1B88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  <w:r w:rsidR="00134AA4" w:rsidRPr="00EE1B88">
              <w:rPr>
                <w:rFonts w:ascii="Times New Roman" w:eastAsia="Times New Roman" w:hAnsi="Times New Roman" w:cs="Times New Roman"/>
                <w:lang w:val="id-ID" w:eastAsia="id-ID"/>
              </w:rPr>
              <w:t>T</w:t>
            </w:r>
            <w:r w:rsidR="00844CB0">
              <w:rPr>
                <w:rFonts w:ascii="Times New Roman" w:eastAsia="Times New Roman" w:hAnsi="Times New Roman" w:cs="Times New Roman"/>
                <w:lang w:eastAsia="id-ID"/>
              </w:rPr>
              <w:t>)</w:t>
            </w:r>
          </w:p>
        </w:tc>
      </w:tr>
      <w:tr w:rsidR="00C01819" w:rsidRPr="00EE1B88" w14:paraId="6C904F3C" w14:textId="77777777" w:rsidTr="00134AA4">
        <w:trPr>
          <w:trHeight w:val="13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9EF0" w14:textId="77777777" w:rsidR="00C01819" w:rsidRPr="00EE1B88" w:rsidRDefault="00C01819" w:rsidP="00134AA4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Kod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4424" w14:textId="77777777" w:rsidR="00C01819" w:rsidRPr="00EE1B88" w:rsidRDefault="00C01819" w:rsidP="00134AA4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294" w14:textId="7A03DFC0" w:rsidR="00C01819" w:rsidRPr="00EE1B88" w:rsidRDefault="00844CB0" w:rsidP="002D7665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lang w:val="en-ID"/>
              </w:rPr>
              <w:t>FIS 206</w:t>
            </w:r>
          </w:p>
        </w:tc>
      </w:tr>
      <w:tr w:rsidR="00C01819" w:rsidRPr="00EE1B88" w14:paraId="7B4EBCCB" w14:textId="77777777" w:rsidTr="00134AA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C9A38" w14:textId="77777777" w:rsidR="00C01819" w:rsidRPr="00EE1B88" w:rsidRDefault="00C01819" w:rsidP="00134AA4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 xml:space="preserve">Semester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5460F" w14:textId="77777777" w:rsidR="00C01819" w:rsidRPr="00EE1B88" w:rsidRDefault="00C01819" w:rsidP="00134AA4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DA70E" w14:textId="4AE1F9A7" w:rsidR="00C01819" w:rsidRPr="00EE1B88" w:rsidRDefault="00220BA1" w:rsidP="00134AA4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II</w:t>
            </w:r>
          </w:p>
        </w:tc>
      </w:tr>
      <w:tr w:rsidR="00C01819" w:rsidRPr="00EE1B88" w14:paraId="609507FE" w14:textId="77777777" w:rsidTr="00134AA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A97D" w14:textId="77777777" w:rsidR="00C01819" w:rsidRPr="00EE1B88" w:rsidRDefault="00C01819" w:rsidP="00134AA4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Tugas k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BF010" w14:textId="77777777" w:rsidR="00C01819" w:rsidRPr="00EE1B88" w:rsidRDefault="00C01819" w:rsidP="00134AA4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54C83" w14:textId="77777777" w:rsidR="00C01819" w:rsidRPr="00EE1B88" w:rsidRDefault="00C01819" w:rsidP="00134AA4">
            <w:pPr>
              <w:pStyle w:val="NoSpacing"/>
              <w:spacing w:line="276" w:lineRule="auto"/>
              <w:ind w:hanging="108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 xml:space="preserve"> </w:t>
            </w: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1 (satu)</w:t>
            </w:r>
          </w:p>
        </w:tc>
      </w:tr>
      <w:tr w:rsidR="005F4122" w:rsidRPr="00EE1B88" w14:paraId="15CC637E" w14:textId="77777777" w:rsidTr="00134AA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08346" w14:textId="77777777" w:rsidR="005F4122" w:rsidRPr="00EE1B88" w:rsidRDefault="005F4122" w:rsidP="005F412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Nama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8F2C4" w14:textId="77777777" w:rsidR="005F4122" w:rsidRPr="00EE1B88" w:rsidRDefault="005F4122" w:rsidP="005F412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616FC" w14:textId="67652718" w:rsidR="005F4122" w:rsidRPr="005F4122" w:rsidRDefault="005F4122" w:rsidP="005F412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5F4122">
              <w:rPr>
                <w:rFonts w:ascii="Times New Roman" w:hAnsi="Times New Roman" w:cs="Times New Roman"/>
                <w:shd w:val="clear" w:color="auto" w:fill="FFFFFF"/>
                <w:lang w:eastAsia="id-ID"/>
              </w:rPr>
              <w:t>Teori perkembangan dan fungsi, Faktor-faktor perkembangan dan Periode perkembangan</w:t>
            </w:r>
          </w:p>
        </w:tc>
      </w:tr>
      <w:tr w:rsidR="005F4122" w:rsidRPr="00EE1B88" w14:paraId="54106640" w14:textId="77777777" w:rsidTr="00134AA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971D" w14:textId="77777777" w:rsidR="005F4122" w:rsidRPr="00EE1B88" w:rsidRDefault="005F4122" w:rsidP="005F412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Sub CPM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122C" w14:textId="77777777" w:rsidR="005F4122" w:rsidRPr="00EE1B88" w:rsidRDefault="005F4122" w:rsidP="005F412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E545" w14:textId="57AE3811" w:rsidR="005F4122" w:rsidRPr="005F4122" w:rsidRDefault="005F4122" w:rsidP="005F412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5F4122">
              <w:rPr>
                <w:rFonts w:ascii="Times New Roman" w:hAnsi="Times New Roman" w:cs="Times New Roman"/>
              </w:rPr>
              <w:t>Teori perkembangan dan fungsi, Faktor-faktor perkembangan dan Periode perkembangan</w:t>
            </w:r>
          </w:p>
        </w:tc>
      </w:tr>
      <w:tr w:rsidR="005F4122" w:rsidRPr="00EE1B88" w14:paraId="4A8960A8" w14:textId="77777777" w:rsidTr="00134AA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F8B75" w14:textId="77777777" w:rsidR="005F4122" w:rsidRPr="00EE1B88" w:rsidRDefault="005F4122" w:rsidP="005F412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Tujuan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5B1AF" w14:textId="77777777" w:rsidR="005F4122" w:rsidRPr="00EE1B88" w:rsidRDefault="005F4122" w:rsidP="005F412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E90E5" w14:textId="794A2158" w:rsidR="005F4122" w:rsidRPr="005F4122" w:rsidRDefault="005F4122" w:rsidP="005F4122">
            <w:pPr>
              <w:tabs>
                <w:tab w:val="left" w:pos="218"/>
              </w:tabs>
              <w:spacing w:after="0" w:line="240" w:lineRule="auto"/>
              <w:contextualSpacing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5F4122">
              <w:rPr>
                <w:rFonts w:cs="Times New Roman"/>
                <w:lang w:eastAsia="id-ID"/>
              </w:rPr>
              <w:t xml:space="preserve">Mahasiswa mampu </w:t>
            </w:r>
            <w:r w:rsidRPr="005F4122">
              <w:rPr>
                <w:rFonts w:cs="Times New Roman"/>
              </w:rPr>
              <w:t>memahami  Teori perkembangan dan fungsi, Faktor-faktor perkembangan dan Periode perkembangan</w:t>
            </w:r>
          </w:p>
        </w:tc>
      </w:tr>
      <w:tr w:rsidR="005F4122" w:rsidRPr="00EE1B88" w14:paraId="52E9D657" w14:textId="77777777" w:rsidTr="00134AA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DE11B" w14:textId="77777777" w:rsidR="005F4122" w:rsidRPr="00EE1B88" w:rsidRDefault="005F4122" w:rsidP="005F412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Waktu Pelaksanaan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174A5" w14:textId="77777777" w:rsidR="005F4122" w:rsidRPr="00EE1B88" w:rsidRDefault="005F4122" w:rsidP="005F412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49B61" w14:textId="6A9B4A7D" w:rsidR="005F4122" w:rsidRPr="005F4122" w:rsidRDefault="005F4122" w:rsidP="005F412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5F4122">
              <w:rPr>
                <w:rFonts w:ascii="Times New Roman" w:eastAsia="Times New Roman" w:hAnsi="Times New Roman" w:cs="Times New Roman"/>
                <w:lang w:eastAsia="id-ID"/>
              </w:rPr>
              <w:t>Dipertemuan perkuliahan ke- 1</w:t>
            </w:r>
          </w:p>
        </w:tc>
      </w:tr>
      <w:tr w:rsidR="005F4122" w:rsidRPr="00EE1B88" w14:paraId="0FADFB91" w14:textId="77777777" w:rsidTr="00134AA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0BC6B" w14:textId="77777777" w:rsidR="005F4122" w:rsidRPr="00EE1B88" w:rsidRDefault="005F4122" w:rsidP="005F412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Waktu penyerahan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3588" w14:textId="77777777" w:rsidR="005F4122" w:rsidRPr="00EE1B88" w:rsidRDefault="005F4122" w:rsidP="005F412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622B" w14:textId="67D5DC3D" w:rsidR="005F4122" w:rsidRPr="005F4122" w:rsidRDefault="005F4122" w:rsidP="005F412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5F4122">
              <w:rPr>
                <w:rFonts w:ascii="Times New Roman" w:eastAsia="Times New Roman" w:hAnsi="Times New Roman" w:cs="Times New Roman"/>
                <w:lang w:val="id-ID" w:eastAsia="id-ID"/>
              </w:rPr>
              <w:t>D</w:t>
            </w:r>
            <w:r w:rsidRPr="005F4122">
              <w:rPr>
                <w:rFonts w:ascii="Times New Roman" w:eastAsia="Times New Roman" w:hAnsi="Times New Roman" w:cs="Times New Roman"/>
                <w:lang w:eastAsia="id-ID"/>
              </w:rPr>
              <w:t xml:space="preserve">iserahkan </w:t>
            </w:r>
            <w:r w:rsidRPr="005F4122">
              <w:rPr>
                <w:rFonts w:ascii="Times New Roman" w:eastAsia="Times New Roman" w:hAnsi="Times New Roman" w:cs="Times New Roman"/>
                <w:lang w:val="id-ID" w:eastAsia="id-ID"/>
              </w:rPr>
              <w:t>maksimal  pada pertemuan ke-</w:t>
            </w:r>
            <w:r w:rsidR="00F132F0">
              <w:rPr>
                <w:rFonts w:ascii="Times New Roman" w:eastAsia="Times New Roman" w:hAnsi="Times New Roman" w:cs="Times New Roman"/>
                <w:lang w:eastAsia="id-ID"/>
              </w:rPr>
              <w:t>4</w:t>
            </w:r>
          </w:p>
        </w:tc>
      </w:tr>
      <w:tr w:rsidR="005F4122" w:rsidRPr="00EE1B88" w14:paraId="289DFF50" w14:textId="77777777" w:rsidTr="00134AA4">
        <w:trPr>
          <w:trHeight w:val="73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4BE4" w14:textId="5CDC4EEC" w:rsidR="005F4122" w:rsidRPr="003F4A85" w:rsidRDefault="005F4122" w:rsidP="005F412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 xml:space="preserve">Deskripsi/ </w:t>
            </w: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Uraian tu</w:t>
            </w:r>
            <w:r w:rsidR="003F4A85">
              <w:rPr>
                <w:rFonts w:ascii="Times New Roman" w:eastAsia="Times New Roman" w:hAnsi="Times New Roman" w:cs="Times New Roman"/>
                <w:lang w:val="id-ID" w:eastAsia="id-ID"/>
              </w:rPr>
              <w:t>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24CB" w14:textId="77777777" w:rsidR="005F4122" w:rsidRPr="00EE1B88" w:rsidRDefault="005F4122" w:rsidP="005F412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EB4AE" w14:textId="63EBE5BB" w:rsidR="005F4122" w:rsidRDefault="005F4122" w:rsidP="00B60DCB">
            <w:pPr>
              <w:pStyle w:val="ListParagraph"/>
              <w:numPr>
                <w:ilvl w:val="0"/>
                <w:numId w:val="4"/>
              </w:numPr>
              <w:ind w:left="468" w:hanging="425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F4122">
              <w:rPr>
                <w:rFonts w:ascii="Times New Roman" w:hAnsi="Times New Roman"/>
                <w:sz w:val="22"/>
                <w:szCs w:val="22"/>
              </w:rPr>
              <w:t xml:space="preserve">Mahasiswa membuat deskripsi dan perbedaan </w:t>
            </w:r>
            <w:r w:rsidRPr="005F4122">
              <w:rPr>
                <w:rFonts w:ascii="Times New Roman" w:eastAsia="Times New Roman" w:hAnsi="Times New Roman"/>
                <w:sz w:val="22"/>
                <w:szCs w:val="22"/>
              </w:rPr>
              <w:t>Teori perkembangan dan fungsi, Faktor-faktor perkembangan dan Periode perkembangan</w:t>
            </w:r>
          </w:p>
          <w:p w14:paraId="5D19249A" w14:textId="26364297" w:rsidR="005F4122" w:rsidRPr="005F4122" w:rsidRDefault="005F4122" w:rsidP="00B60DCB">
            <w:pPr>
              <w:pStyle w:val="ListParagraph"/>
              <w:numPr>
                <w:ilvl w:val="0"/>
                <w:numId w:val="4"/>
              </w:numPr>
              <w:ind w:left="468" w:hanging="425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F4122">
              <w:rPr>
                <w:rFonts w:ascii="Times New Roman" w:hAnsi="Times New Roman"/>
                <w:sz w:val="22"/>
                <w:szCs w:val="22"/>
              </w:rPr>
              <w:t>Tugas kumpulkan dan dipresentasikan pada pertemuan 4</w:t>
            </w:r>
          </w:p>
        </w:tc>
      </w:tr>
      <w:tr w:rsidR="00C01819" w:rsidRPr="00EE1B88" w14:paraId="5D401F73" w14:textId="77777777" w:rsidTr="00134AA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71F5" w14:textId="6C40957B" w:rsidR="00C01819" w:rsidRPr="00EE1B88" w:rsidRDefault="00C01819" w:rsidP="00134AA4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Bentuk dan Format Luar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24C" w14:textId="77777777" w:rsidR="00C01819" w:rsidRPr="00EE1B88" w:rsidRDefault="00C01819" w:rsidP="00134AA4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29D2" w14:textId="601E1393" w:rsidR="00132440" w:rsidRPr="00EE1B88" w:rsidRDefault="000D501A" w:rsidP="00B60DCB">
            <w:pPr>
              <w:pStyle w:val="NoSpacing"/>
              <w:numPr>
                <w:ilvl w:val="1"/>
                <w:numId w:val="2"/>
              </w:numPr>
              <w:ind w:left="335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Modul</w:t>
            </w:r>
          </w:p>
        </w:tc>
      </w:tr>
      <w:tr w:rsidR="00C01819" w:rsidRPr="00EE1B88" w14:paraId="6CBB06E0" w14:textId="77777777" w:rsidTr="00134AA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36788" w14:textId="77777777" w:rsidR="00C01819" w:rsidRPr="00EE1B88" w:rsidRDefault="00C01819" w:rsidP="00134AA4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Indikator, Kriteria dan Bobot Penilai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7D56" w14:textId="77777777" w:rsidR="00C01819" w:rsidRPr="00EE1B88" w:rsidRDefault="00C01819" w:rsidP="00134AA4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EF09" w14:textId="77777777" w:rsidR="00C01819" w:rsidRPr="00F425D3" w:rsidRDefault="00051C74" w:rsidP="003F4A85">
            <w:pPr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lang w:val="id-ID"/>
              </w:rPr>
            </w:pPr>
            <w:r w:rsidRPr="00F425D3">
              <w:rPr>
                <w:rFonts w:cs="Times New Roman"/>
                <w:lang w:val="en-GB"/>
              </w:rPr>
              <w:t>Kerapihan dan kelengkapan isi</w:t>
            </w:r>
          </w:p>
          <w:p w14:paraId="57815036" w14:textId="77777777" w:rsidR="003F4A85" w:rsidRPr="00F425D3" w:rsidRDefault="003F4A85" w:rsidP="003F4A85">
            <w:pPr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lang w:val="id-ID"/>
              </w:rPr>
            </w:pPr>
            <w:r w:rsidRPr="00F425D3">
              <w:rPr>
                <w:color w:val="000000" w:themeColor="text1"/>
              </w:rPr>
              <w:t>Sumber</w:t>
            </w:r>
            <w:r w:rsidRPr="00F425D3">
              <w:rPr>
                <w:color w:val="000000" w:themeColor="text1"/>
                <w:spacing w:val="-3"/>
              </w:rPr>
              <w:t xml:space="preserve"> </w:t>
            </w:r>
            <w:r w:rsidRPr="00F425D3">
              <w:rPr>
                <w:color w:val="000000" w:themeColor="text1"/>
              </w:rPr>
              <w:t>jurnal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minimal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berjumlah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5,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maksimal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10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tahun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terakhir</w:t>
            </w:r>
          </w:p>
          <w:p w14:paraId="7028EA8D" w14:textId="7DF267B4" w:rsidR="003F4A85" w:rsidRPr="003F4A85" w:rsidRDefault="003F4A85" w:rsidP="003F4A85">
            <w:pPr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F425D3">
              <w:rPr>
                <w:color w:val="000000" w:themeColor="text1"/>
              </w:rPr>
              <w:t>Semakin</w:t>
            </w:r>
            <w:r w:rsidRPr="00F425D3">
              <w:rPr>
                <w:color w:val="000000" w:themeColor="text1"/>
                <w:spacing w:val="-2"/>
              </w:rPr>
              <w:t xml:space="preserve"> </w:t>
            </w:r>
            <w:r w:rsidRPr="00F425D3">
              <w:rPr>
                <w:color w:val="000000" w:themeColor="text1"/>
              </w:rPr>
              <w:t>benar/akurat</w:t>
            </w:r>
            <w:r w:rsidRPr="00F425D3">
              <w:rPr>
                <w:color w:val="000000" w:themeColor="text1"/>
                <w:spacing w:val="-2"/>
              </w:rPr>
              <w:t xml:space="preserve"> </w:t>
            </w:r>
            <w:r w:rsidRPr="00F425D3">
              <w:rPr>
                <w:color w:val="000000" w:themeColor="text1"/>
              </w:rPr>
              <w:t>penjelasan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semakin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baik</w:t>
            </w:r>
            <w:r w:rsidRPr="003F4A85">
              <w:rPr>
                <w:color w:val="000000" w:themeColor="text1"/>
              </w:rPr>
              <w:t>.</w:t>
            </w:r>
          </w:p>
        </w:tc>
      </w:tr>
      <w:tr w:rsidR="00C01819" w:rsidRPr="00EE1B88" w14:paraId="06123895" w14:textId="77777777" w:rsidTr="00134AA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AFB1" w14:textId="63A4FEEA" w:rsidR="00C01819" w:rsidRPr="00EE1B88" w:rsidRDefault="00C01819" w:rsidP="00134AA4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Lain-lai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FDEE" w14:textId="77777777" w:rsidR="00C01819" w:rsidRPr="00EE1B88" w:rsidRDefault="00C01819" w:rsidP="00134AA4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6B20" w14:textId="09BCE291" w:rsidR="00C01819" w:rsidRPr="00EE1B88" w:rsidRDefault="00C01819" w:rsidP="00B60DCB">
            <w:pPr>
              <w:numPr>
                <w:ilvl w:val="3"/>
                <w:numId w:val="1"/>
              </w:numPr>
              <w:spacing w:after="0" w:line="240" w:lineRule="auto"/>
              <w:ind w:left="396"/>
              <w:rPr>
                <w:rFonts w:cs="Times New Roman"/>
                <w:sz w:val="22"/>
                <w:szCs w:val="22"/>
                <w:lang w:val="id-ID"/>
              </w:rPr>
            </w:pPr>
            <w:r w:rsidRPr="00EE1B88">
              <w:rPr>
                <w:rFonts w:cs="Times New Roman"/>
                <w:sz w:val="22"/>
                <w:szCs w:val="22"/>
                <w:lang w:val="id-ID"/>
              </w:rPr>
              <w:t xml:space="preserve">Setelah </w:t>
            </w:r>
            <w:r w:rsidR="000D501A" w:rsidRPr="00EE1B88">
              <w:rPr>
                <w:rFonts w:cs="Times New Roman"/>
                <w:sz w:val="22"/>
                <w:szCs w:val="22"/>
              </w:rPr>
              <w:t xml:space="preserve">mahasiswa </w:t>
            </w:r>
            <w:r w:rsidRPr="00EE1B88">
              <w:rPr>
                <w:rFonts w:cs="Times New Roman"/>
                <w:sz w:val="22"/>
                <w:szCs w:val="22"/>
                <w:lang w:val="id-ID"/>
              </w:rPr>
              <w:t xml:space="preserve">mendapat masukan dosen pengajar, segera revisi dan </w:t>
            </w:r>
            <w:r w:rsidR="000D501A" w:rsidRPr="00EE1B88">
              <w:rPr>
                <w:rFonts w:cs="Times New Roman"/>
                <w:sz w:val="22"/>
                <w:szCs w:val="22"/>
              </w:rPr>
              <w:t>latihan kembali minggu depannya</w:t>
            </w:r>
            <w:r w:rsidRPr="00EE1B88">
              <w:rPr>
                <w:rFonts w:cs="Times New Roman"/>
                <w:sz w:val="22"/>
                <w:szCs w:val="22"/>
                <w:lang w:val="id-ID"/>
              </w:rPr>
              <w:t>.</w:t>
            </w:r>
          </w:p>
          <w:p w14:paraId="23FB9866" w14:textId="77777777" w:rsidR="00C01819" w:rsidRPr="00EE1B88" w:rsidRDefault="00C01819" w:rsidP="00B60DCB">
            <w:pPr>
              <w:numPr>
                <w:ilvl w:val="3"/>
                <w:numId w:val="1"/>
              </w:numPr>
              <w:spacing w:after="0" w:line="240" w:lineRule="auto"/>
              <w:ind w:left="396"/>
              <w:rPr>
                <w:rFonts w:cs="Times New Roman"/>
                <w:sz w:val="22"/>
                <w:szCs w:val="22"/>
                <w:lang w:val="id-ID"/>
              </w:rPr>
            </w:pPr>
            <w:r w:rsidRPr="00EE1B88">
              <w:rPr>
                <w:rFonts w:cs="Times New Roman"/>
                <w:sz w:val="22"/>
                <w:szCs w:val="22"/>
                <w:lang w:val="id-ID"/>
              </w:rPr>
              <w:t>Terlambat mengumpulkan tugas maka ada pengurangan point</w:t>
            </w:r>
          </w:p>
        </w:tc>
      </w:tr>
      <w:tr w:rsidR="00C01819" w:rsidRPr="00EE1B88" w14:paraId="634157A7" w14:textId="77777777" w:rsidTr="00134AA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5019" w14:textId="77777777" w:rsidR="00C01819" w:rsidRPr="00EE1B88" w:rsidRDefault="00C01819" w:rsidP="00134AA4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Daftar Rujuk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89C1" w14:textId="77777777" w:rsidR="00C01819" w:rsidRPr="00EE1B88" w:rsidRDefault="00C01819" w:rsidP="00134AA4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6D36" w14:textId="6890274C" w:rsidR="00C01819" w:rsidRPr="00EE1B88" w:rsidRDefault="001B3AB9" w:rsidP="00134AA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  <w:lang w:val="id-ID"/>
              </w:rPr>
              <w:t>1,2,3,4,5,6,7,8,9</w:t>
            </w:r>
            <w:r w:rsidR="00132440" w:rsidRPr="00EE1B88">
              <w:rPr>
                <w:rFonts w:cs="Times New Roman"/>
                <w:sz w:val="22"/>
                <w:szCs w:val="22"/>
              </w:rPr>
              <w:t>,5,6,7,8,9</w:t>
            </w:r>
          </w:p>
        </w:tc>
      </w:tr>
    </w:tbl>
    <w:p w14:paraId="5CCC93DB" w14:textId="09AD55D1" w:rsidR="00C01819" w:rsidRPr="00EE1B88" w:rsidRDefault="00C01819" w:rsidP="00C01819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59C1DE9C" w14:textId="7D85DC89" w:rsidR="00E94B46" w:rsidRPr="00EE1B88" w:rsidRDefault="00E94B46" w:rsidP="00C01819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136A7A1E" w14:textId="76DB9E99" w:rsidR="00E94B46" w:rsidRPr="00EE1B88" w:rsidRDefault="00E94B46" w:rsidP="00C01819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62603B48" w14:textId="20CF21FC" w:rsidR="00E94B46" w:rsidRPr="00EE1B88" w:rsidRDefault="00E94B46" w:rsidP="00C01819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45577872" w14:textId="47B47439" w:rsidR="00E94B46" w:rsidRPr="00EE1B88" w:rsidRDefault="00E94B46" w:rsidP="00C01819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70DB7B22" w14:textId="2F0FABAF" w:rsidR="00E94B46" w:rsidRPr="00EE1B88" w:rsidRDefault="00E94B46" w:rsidP="00C01819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54B2CC22" w14:textId="667C79C2" w:rsidR="00051C74" w:rsidRPr="00051C74" w:rsidRDefault="00051C74" w:rsidP="003F4A85">
      <w:pPr>
        <w:spacing w:after="0" w:line="360" w:lineRule="auto"/>
        <w:ind w:right="992"/>
        <w:rPr>
          <w:rFonts w:cs="Times New Roman"/>
          <w:b/>
        </w:rPr>
      </w:pPr>
    </w:p>
    <w:p w14:paraId="75EE434F" w14:textId="5057FFBC" w:rsidR="00C01819" w:rsidRDefault="00C01819" w:rsidP="00132440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  <w:r w:rsidRPr="00051C74">
        <w:rPr>
          <w:rFonts w:cs="Times New Roman"/>
          <w:b/>
          <w:lang w:val="id-ID"/>
        </w:rPr>
        <w:lastRenderedPageBreak/>
        <w:t>PETUNJUK TUGAS 2</w:t>
      </w:r>
    </w:p>
    <w:p w14:paraId="5AFABD97" w14:textId="6F6CA2B5" w:rsidR="003F4A85" w:rsidRPr="003F4A85" w:rsidRDefault="003F4A85" w:rsidP="003F4A85">
      <w:pPr>
        <w:pStyle w:val="BodyText"/>
        <w:jc w:val="center"/>
        <w:rPr>
          <w:b/>
          <w:color w:val="000000" w:themeColor="text1"/>
          <w:sz w:val="28"/>
          <w:szCs w:val="28"/>
        </w:rPr>
      </w:pPr>
      <w:r w:rsidRPr="003F4A85">
        <w:rPr>
          <w:b/>
          <w:color w:val="000000" w:themeColor="text1"/>
          <w:sz w:val="28"/>
          <w:szCs w:val="28"/>
        </w:rPr>
        <w:t>(AKTIFITAS PARTISIPASIF)</w:t>
      </w:r>
    </w:p>
    <w:tbl>
      <w:tblPr>
        <w:tblpPr w:leftFromText="180" w:rightFromText="180" w:bottomFromText="200" w:vertAnchor="text" w:horzAnchor="page" w:tblpX="1666" w:tblpY="97"/>
        <w:tblW w:w="17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360"/>
        <w:gridCol w:w="12960"/>
      </w:tblGrid>
      <w:tr w:rsidR="00132440" w:rsidRPr="00EE1B88" w14:paraId="1A4F5412" w14:textId="77777777" w:rsidTr="00FA0EF3">
        <w:trPr>
          <w:trHeight w:val="13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1FAD6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Mata kuliah (sks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0C18E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E27F1" w14:textId="3F6A5764" w:rsidR="00132440" w:rsidRPr="00EE1B88" w:rsidRDefault="00993298" w:rsidP="00844CB0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 xml:space="preserve">Fisioterapi  (2 SKS: </w:t>
            </w: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T)</w:t>
            </w:r>
          </w:p>
        </w:tc>
      </w:tr>
      <w:tr w:rsidR="00132440" w:rsidRPr="00EE1B88" w14:paraId="0171C422" w14:textId="77777777" w:rsidTr="00FA0EF3">
        <w:trPr>
          <w:trHeight w:val="13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F267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Kod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5EA5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91EC" w14:textId="09BAD756" w:rsidR="00132440" w:rsidRPr="00EE1B88" w:rsidRDefault="002D7665" w:rsidP="00844CB0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hAnsi="Times New Roman" w:cs="Times New Roman"/>
                <w:lang w:val="en-ID"/>
              </w:rPr>
              <w:t xml:space="preserve">FIS </w:t>
            </w:r>
            <w:r w:rsidR="00844CB0">
              <w:rPr>
                <w:rFonts w:ascii="Times New Roman" w:hAnsi="Times New Roman" w:cs="Times New Roman"/>
                <w:lang w:val="en-ID"/>
              </w:rPr>
              <w:t>206</w:t>
            </w:r>
          </w:p>
        </w:tc>
      </w:tr>
      <w:tr w:rsidR="00132440" w:rsidRPr="00EE1B88" w14:paraId="10D3D731" w14:textId="77777777" w:rsidTr="00FA0EF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E0514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 xml:space="preserve">Semester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570A2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EEE2C" w14:textId="5FE3C0DA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I</w:t>
            </w:r>
            <w:r w:rsidR="00220BA1" w:rsidRPr="00EE1B88">
              <w:rPr>
                <w:rFonts w:ascii="Times New Roman" w:eastAsia="Times New Roman" w:hAnsi="Times New Roman" w:cs="Times New Roman"/>
                <w:lang w:eastAsia="id-ID"/>
              </w:rPr>
              <w:t>I</w:t>
            </w:r>
          </w:p>
        </w:tc>
      </w:tr>
      <w:tr w:rsidR="00132440" w:rsidRPr="00EE1B88" w14:paraId="0BFFB332" w14:textId="77777777" w:rsidTr="00FA0EF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33809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Tugas k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984D0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90DB5" w14:textId="32F8E953" w:rsidR="00132440" w:rsidRPr="00EE1B88" w:rsidRDefault="00132440" w:rsidP="00FA0EF3">
            <w:pPr>
              <w:pStyle w:val="NoSpacing"/>
              <w:spacing w:line="276" w:lineRule="auto"/>
              <w:ind w:hanging="108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 xml:space="preserve">  2 (dua)</w:t>
            </w:r>
          </w:p>
        </w:tc>
      </w:tr>
      <w:tr w:rsidR="005F4122" w:rsidRPr="00EE1B88" w14:paraId="60F9DF9D" w14:textId="77777777" w:rsidTr="00FA0EF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A41DB" w14:textId="77777777" w:rsidR="005F4122" w:rsidRPr="00EE1B88" w:rsidRDefault="005F4122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Nama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D4D58" w14:textId="77777777" w:rsidR="005F4122" w:rsidRPr="00EE1B88" w:rsidRDefault="005F4122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CFA44" w14:textId="7DCB981B" w:rsidR="005F4122" w:rsidRPr="005F4122" w:rsidRDefault="005F4122" w:rsidP="009D793D">
            <w:pPr>
              <w:spacing w:after="0" w:line="240" w:lineRule="auto"/>
              <w:contextualSpacing/>
              <w:rPr>
                <w:rFonts w:cs="Times New Roman"/>
                <w:sz w:val="22"/>
                <w:szCs w:val="22"/>
                <w:lang w:eastAsia="id-ID"/>
              </w:rPr>
            </w:pPr>
            <w:r w:rsidRPr="005F4122">
              <w:rPr>
                <w:rFonts w:cs="Times New Roman"/>
              </w:rPr>
              <w:t xml:space="preserve">Motor Control, Motor Learning dan Model motor control </w:t>
            </w:r>
          </w:p>
        </w:tc>
      </w:tr>
      <w:tr w:rsidR="005F4122" w:rsidRPr="00EE1B88" w14:paraId="42B5870C" w14:textId="77777777" w:rsidTr="00FA0EF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6CDD" w14:textId="77777777" w:rsidR="005F4122" w:rsidRPr="00EE1B88" w:rsidRDefault="005F4122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Sub CPM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4A87" w14:textId="77777777" w:rsidR="005F4122" w:rsidRPr="00EE1B88" w:rsidRDefault="005F4122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FAC7" w14:textId="716FB769" w:rsidR="005F4122" w:rsidRPr="005F4122" w:rsidRDefault="005F4122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5F4122">
              <w:rPr>
                <w:rFonts w:ascii="Times New Roman" w:hAnsi="Times New Roman" w:cs="Times New Roman"/>
              </w:rPr>
              <w:t xml:space="preserve">Motor Control, Motor Learning dan Model motor control </w:t>
            </w:r>
          </w:p>
        </w:tc>
      </w:tr>
      <w:tr w:rsidR="00132440" w:rsidRPr="00EE1B88" w14:paraId="3644135E" w14:textId="77777777" w:rsidTr="00FA0EF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AC0A2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Tujuan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CE88F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28A66" w14:textId="4C84A98D" w:rsidR="00132440" w:rsidRPr="00EE1B88" w:rsidRDefault="00132440" w:rsidP="00844CB0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 xml:space="preserve">Mahasiswa mampu </w:t>
            </w:r>
            <w:r w:rsidR="00844CB0">
              <w:rPr>
                <w:rFonts w:ascii="Times New Roman" w:hAnsi="Times New Roman" w:cs="Times New Roman"/>
              </w:rPr>
              <w:t xml:space="preserve">memahami </w:t>
            </w:r>
            <w:r w:rsidR="00844CB0">
              <w:t xml:space="preserve"> </w:t>
            </w:r>
            <w:r w:rsidR="00844CB0" w:rsidRPr="00844CB0">
              <w:rPr>
                <w:rFonts w:ascii="Times New Roman" w:hAnsi="Times New Roman" w:cs="Times New Roman"/>
              </w:rPr>
              <w:t xml:space="preserve">Teori </w:t>
            </w:r>
            <w:r w:rsidR="005F4122">
              <w:t xml:space="preserve"> </w:t>
            </w:r>
            <w:r w:rsidR="005F4122" w:rsidRPr="005F4122">
              <w:rPr>
                <w:rFonts w:ascii="Times New Roman" w:hAnsi="Times New Roman" w:cs="Times New Roman"/>
              </w:rPr>
              <w:t>Motor Control, Motor Learning dan Model motor control</w:t>
            </w:r>
          </w:p>
        </w:tc>
      </w:tr>
      <w:tr w:rsidR="00132440" w:rsidRPr="00EE1B88" w14:paraId="4F9C99D3" w14:textId="77777777" w:rsidTr="00FA0EF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7CC58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Waktu Pelaksanaan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74BF1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9660B" w14:textId="1C1308F2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 xml:space="preserve">Dipertemuan perkuliahan ke- </w:t>
            </w:r>
            <w:r w:rsidR="005F4122">
              <w:rPr>
                <w:rFonts w:ascii="Times New Roman" w:eastAsia="Times New Roman" w:hAnsi="Times New Roman" w:cs="Times New Roman"/>
                <w:lang w:eastAsia="id-ID"/>
              </w:rPr>
              <w:t>10</w:t>
            </w:r>
          </w:p>
        </w:tc>
      </w:tr>
      <w:tr w:rsidR="00132440" w:rsidRPr="00EE1B88" w14:paraId="767BCF72" w14:textId="77777777" w:rsidTr="00FA0EF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607B9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Waktu penyerahan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31667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F5139" w14:textId="21B6A50F" w:rsidR="00132440" w:rsidRPr="00844CB0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D</w:t>
            </w: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 xml:space="preserve">iserahkan </w:t>
            </w:r>
            <w:r w:rsidR="00FA0EF3" w:rsidRPr="00EE1B88">
              <w:rPr>
                <w:rFonts w:ascii="Times New Roman" w:eastAsia="Times New Roman" w:hAnsi="Times New Roman" w:cs="Times New Roman"/>
                <w:lang w:val="id-ID" w:eastAsia="id-ID"/>
              </w:rPr>
              <w:t>maksimal  pada pertemuan ke-</w:t>
            </w:r>
            <w:r w:rsidR="00F132F0">
              <w:rPr>
                <w:rFonts w:ascii="Times New Roman" w:eastAsia="Times New Roman" w:hAnsi="Times New Roman" w:cs="Times New Roman"/>
                <w:lang w:eastAsia="id-ID"/>
              </w:rPr>
              <w:t>12</w:t>
            </w:r>
          </w:p>
        </w:tc>
      </w:tr>
      <w:tr w:rsidR="00132440" w:rsidRPr="00EE1B88" w14:paraId="6839F991" w14:textId="77777777" w:rsidTr="005F4122">
        <w:trPr>
          <w:trHeight w:val="6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3D28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 xml:space="preserve">Deskripsi/ </w:t>
            </w: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Uraian tugas</w:t>
            </w:r>
          </w:p>
          <w:p w14:paraId="4A80DB02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672EFB71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112A4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1FAD8" w14:textId="3CF7F625" w:rsidR="005F4122" w:rsidRDefault="00132440" w:rsidP="00B60DCB">
            <w:pPr>
              <w:pStyle w:val="ListParagraph"/>
              <w:numPr>
                <w:ilvl w:val="0"/>
                <w:numId w:val="88"/>
              </w:numPr>
              <w:ind w:left="468" w:hanging="468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4CB0">
              <w:rPr>
                <w:rFonts w:ascii="Times New Roman" w:hAnsi="Times New Roman"/>
                <w:sz w:val="22"/>
                <w:szCs w:val="22"/>
              </w:rPr>
              <w:t xml:space="preserve">Mahasiswa </w:t>
            </w:r>
            <w:r w:rsidR="00F132F0">
              <w:rPr>
                <w:rFonts w:ascii="Times New Roman" w:hAnsi="Times New Roman"/>
                <w:sz w:val="22"/>
                <w:szCs w:val="22"/>
              </w:rPr>
              <w:t xml:space="preserve">membuat deskripsi dan perbedaan </w:t>
            </w:r>
            <w:r w:rsidR="005F4122" w:rsidRPr="005F4122">
              <w:rPr>
                <w:rFonts w:ascii="Times New Roman" w:eastAsia="Times New Roman" w:hAnsi="Times New Roman"/>
                <w:sz w:val="22"/>
                <w:szCs w:val="22"/>
              </w:rPr>
              <w:t xml:space="preserve">Motor Control, Motor Learning dan Model motor control </w:t>
            </w:r>
          </w:p>
          <w:p w14:paraId="2C41828C" w14:textId="7616179E" w:rsidR="00132440" w:rsidRPr="00844CB0" w:rsidRDefault="00132440" w:rsidP="00B60DCB">
            <w:pPr>
              <w:pStyle w:val="ListParagraph"/>
              <w:numPr>
                <w:ilvl w:val="0"/>
                <w:numId w:val="88"/>
              </w:numPr>
              <w:ind w:left="468" w:hanging="468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4CB0">
              <w:rPr>
                <w:rFonts w:ascii="Times New Roman" w:hAnsi="Times New Roman"/>
                <w:sz w:val="22"/>
                <w:szCs w:val="22"/>
              </w:rPr>
              <w:t xml:space="preserve">Tugas </w:t>
            </w:r>
            <w:r w:rsidR="005F4122">
              <w:rPr>
                <w:rFonts w:ascii="Times New Roman" w:hAnsi="Times New Roman"/>
                <w:sz w:val="22"/>
                <w:szCs w:val="22"/>
              </w:rPr>
              <w:t xml:space="preserve">di </w:t>
            </w:r>
            <w:r w:rsidRPr="00844CB0">
              <w:rPr>
                <w:rFonts w:ascii="Times New Roman" w:hAnsi="Times New Roman"/>
                <w:sz w:val="22"/>
                <w:szCs w:val="22"/>
              </w:rPr>
              <w:t xml:space="preserve">kumpulkan dan </w:t>
            </w:r>
            <w:r w:rsidR="00FA0EF3" w:rsidRPr="00844CB0">
              <w:rPr>
                <w:rFonts w:ascii="Times New Roman" w:hAnsi="Times New Roman"/>
                <w:sz w:val="22"/>
                <w:szCs w:val="22"/>
              </w:rPr>
              <w:t xml:space="preserve">dipresentasikan pada pertemuan </w:t>
            </w:r>
            <w:r w:rsidR="005F412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132440" w:rsidRPr="00EE1B88" w14:paraId="37933C2C" w14:textId="77777777" w:rsidTr="00FA0EF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1F2C" w14:textId="59393B8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Bentuk dan Format Luar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9941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511B" w14:textId="578C9B62" w:rsidR="00132440" w:rsidRPr="00EE1B88" w:rsidRDefault="00051C74" w:rsidP="00B60DCB">
            <w:pPr>
              <w:pStyle w:val="NoSpacing"/>
              <w:numPr>
                <w:ilvl w:val="1"/>
                <w:numId w:val="3"/>
              </w:numPr>
              <w:ind w:left="327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>Modul</w:t>
            </w:r>
          </w:p>
        </w:tc>
      </w:tr>
      <w:tr w:rsidR="00132440" w:rsidRPr="00EE1B88" w14:paraId="52288A2B" w14:textId="77777777" w:rsidTr="00FA0EF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22C7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Indikator, Kriteria dan Bobot Penilai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AE802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529BC" w14:textId="77777777" w:rsidR="00051C74" w:rsidRPr="00F425D3" w:rsidRDefault="00051C74" w:rsidP="003F4A85">
            <w:pPr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lang w:val="en-GB"/>
              </w:rPr>
            </w:pPr>
            <w:r w:rsidRPr="00F425D3">
              <w:rPr>
                <w:rFonts w:cs="Times New Roman"/>
                <w:lang w:val="en-GB"/>
              </w:rPr>
              <w:t>Kerapihan dan kelengkapan isi</w:t>
            </w:r>
          </w:p>
          <w:p w14:paraId="37D812B4" w14:textId="77777777" w:rsidR="003F4A85" w:rsidRPr="00F425D3" w:rsidRDefault="003F4A85" w:rsidP="003F4A85">
            <w:pPr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lang w:val="id-ID"/>
              </w:rPr>
            </w:pPr>
            <w:r w:rsidRPr="00F425D3">
              <w:rPr>
                <w:color w:val="000000" w:themeColor="text1"/>
              </w:rPr>
              <w:t>Sumber</w:t>
            </w:r>
            <w:r w:rsidRPr="00F425D3">
              <w:rPr>
                <w:color w:val="000000" w:themeColor="text1"/>
                <w:spacing w:val="-3"/>
              </w:rPr>
              <w:t xml:space="preserve"> </w:t>
            </w:r>
            <w:r w:rsidRPr="00F425D3">
              <w:rPr>
                <w:color w:val="000000" w:themeColor="text1"/>
              </w:rPr>
              <w:t>jurnal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minimal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berjumlah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5,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maksimal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10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tahun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terakhir</w:t>
            </w:r>
          </w:p>
          <w:p w14:paraId="4849CC1F" w14:textId="77525668" w:rsidR="00132440" w:rsidRPr="00EE1B88" w:rsidRDefault="003F4A85" w:rsidP="003F4A85">
            <w:pPr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F425D3">
              <w:rPr>
                <w:color w:val="000000" w:themeColor="text1"/>
              </w:rPr>
              <w:t>Semakin</w:t>
            </w:r>
            <w:r w:rsidRPr="00F425D3">
              <w:rPr>
                <w:color w:val="000000" w:themeColor="text1"/>
                <w:spacing w:val="-2"/>
              </w:rPr>
              <w:t xml:space="preserve"> </w:t>
            </w:r>
            <w:r w:rsidRPr="00F425D3">
              <w:rPr>
                <w:color w:val="000000" w:themeColor="text1"/>
              </w:rPr>
              <w:t>benar/akurat</w:t>
            </w:r>
            <w:r w:rsidRPr="00F425D3">
              <w:rPr>
                <w:color w:val="000000" w:themeColor="text1"/>
                <w:spacing w:val="-2"/>
              </w:rPr>
              <w:t xml:space="preserve"> </w:t>
            </w:r>
            <w:r w:rsidRPr="00F425D3">
              <w:rPr>
                <w:color w:val="000000" w:themeColor="text1"/>
              </w:rPr>
              <w:t>penjelasan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semakin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baik.</w:t>
            </w:r>
          </w:p>
        </w:tc>
      </w:tr>
      <w:tr w:rsidR="00132440" w:rsidRPr="00EE1B88" w14:paraId="4885FD1C" w14:textId="77777777" w:rsidTr="00FA0EF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6357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Lain-lai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0B00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0CDF" w14:textId="77777777" w:rsidR="00496560" w:rsidRPr="00EE1B88" w:rsidRDefault="00496560" w:rsidP="00B60DCB">
            <w:pPr>
              <w:numPr>
                <w:ilvl w:val="0"/>
                <w:numId w:val="9"/>
              </w:numPr>
              <w:spacing w:after="0" w:line="240" w:lineRule="auto"/>
              <w:ind w:left="327"/>
              <w:rPr>
                <w:rFonts w:cs="Times New Roman"/>
                <w:sz w:val="22"/>
                <w:szCs w:val="22"/>
                <w:lang w:val="id-ID"/>
              </w:rPr>
            </w:pPr>
            <w:r w:rsidRPr="00EE1B88">
              <w:rPr>
                <w:rFonts w:cs="Times New Roman"/>
                <w:sz w:val="22"/>
                <w:szCs w:val="22"/>
                <w:lang w:val="id-ID"/>
              </w:rPr>
              <w:t xml:space="preserve">Setelah </w:t>
            </w:r>
            <w:r w:rsidRPr="00EE1B88">
              <w:rPr>
                <w:rFonts w:cs="Times New Roman"/>
                <w:sz w:val="22"/>
                <w:szCs w:val="22"/>
              </w:rPr>
              <w:t xml:space="preserve">mahasiswa </w:t>
            </w:r>
            <w:r w:rsidRPr="00EE1B88">
              <w:rPr>
                <w:rFonts w:cs="Times New Roman"/>
                <w:sz w:val="22"/>
                <w:szCs w:val="22"/>
                <w:lang w:val="id-ID"/>
              </w:rPr>
              <w:t xml:space="preserve">mendapat masukan dosen pengajar, segera revisi dan </w:t>
            </w:r>
            <w:r w:rsidRPr="00EE1B88">
              <w:rPr>
                <w:rFonts w:cs="Times New Roman"/>
                <w:sz w:val="22"/>
                <w:szCs w:val="22"/>
              </w:rPr>
              <w:t>latihan kembali minggu depannya</w:t>
            </w:r>
            <w:r w:rsidRPr="00EE1B88">
              <w:rPr>
                <w:rFonts w:cs="Times New Roman"/>
                <w:sz w:val="22"/>
                <w:szCs w:val="22"/>
                <w:lang w:val="id-ID"/>
              </w:rPr>
              <w:t>.</w:t>
            </w:r>
          </w:p>
          <w:p w14:paraId="10272368" w14:textId="24889CBB" w:rsidR="00132440" w:rsidRPr="00EE1B88" w:rsidRDefault="00496560" w:rsidP="00B60DCB">
            <w:pPr>
              <w:numPr>
                <w:ilvl w:val="0"/>
                <w:numId w:val="9"/>
              </w:numPr>
              <w:spacing w:after="0" w:line="240" w:lineRule="auto"/>
              <w:ind w:left="327"/>
              <w:rPr>
                <w:rFonts w:cs="Times New Roman"/>
                <w:sz w:val="22"/>
                <w:szCs w:val="22"/>
                <w:lang w:val="id-ID"/>
              </w:rPr>
            </w:pPr>
            <w:r w:rsidRPr="00EE1B88">
              <w:rPr>
                <w:rFonts w:cs="Times New Roman"/>
                <w:sz w:val="22"/>
                <w:szCs w:val="22"/>
                <w:lang w:val="id-ID"/>
              </w:rPr>
              <w:t>Terlambat mengumpulkan tugas maka ada pengurangan point</w:t>
            </w:r>
          </w:p>
        </w:tc>
      </w:tr>
      <w:tr w:rsidR="00132440" w:rsidRPr="00EE1B88" w14:paraId="02B1BD16" w14:textId="77777777" w:rsidTr="00FA0EF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FB14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Daftar Rujuk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1B4A" w14:textId="77777777" w:rsidR="00132440" w:rsidRPr="00EE1B88" w:rsidRDefault="00132440" w:rsidP="00FA0EF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A460" w14:textId="2F38244F" w:rsidR="00132440" w:rsidRPr="00EE1B88" w:rsidRDefault="001B3AB9" w:rsidP="00FA0EF3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  <w:lang w:val="id-ID"/>
              </w:rPr>
              <w:t>1,2,3,4,5,6,7,8,9</w:t>
            </w:r>
            <w:r w:rsidR="00132440" w:rsidRPr="00EE1B88">
              <w:rPr>
                <w:rFonts w:cs="Times New Roman"/>
                <w:sz w:val="22"/>
                <w:szCs w:val="22"/>
              </w:rPr>
              <w:t>,5,6,7,8,9</w:t>
            </w:r>
          </w:p>
        </w:tc>
      </w:tr>
    </w:tbl>
    <w:p w14:paraId="53EC6AB3" w14:textId="77777777" w:rsidR="003F2DDF" w:rsidRPr="00EE1B88" w:rsidRDefault="003F2DDF" w:rsidP="003F2DDF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  <w:bookmarkStart w:id="3" w:name="_Hlk73567661"/>
      <w:bookmarkEnd w:id="2"/>
    </w:p>
    <w:p w14:paraId="0B3DA405" w14:textId="77777777" w:rsidR="00B421F6" w:rsidRPr="00EE1B88" w:rsidRDefault="00B421F6" w:rsidP="003F2DDF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56CA0BDD" w14:textId="77777777" w:rsidR="00B421F6" w:rsidRPr="00EE1B88" w:rsidRDefault="00B421F6" w:rsidP="003F2DDF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5092E117" w14:textId="77777777" w:rsidR="00B421F6" w:rsidRPr="00EE1B88" w:rsidRDefault="00B421F6" w:rsidP="00B421F6">
      <w:pPr>
        <w:spacing w:after="0" w:line="360" w:lineRule="auto"/>
        <w:ind w:left="1349" w:right="992"/>
        <w:jc w:val="center"/>
        <w:rPr>
          <w:rFonts w:cs="Times New Roman"/>
          <w:b/>
        </w:rPr>
      </w:pPr>
    </w:p>
    <w:p w14:paraId="42CC5497" w14:textId="77777777" w:rsidR="00B421F6" w:rsidRPr="00EE1B88" w:rsidRDefault="00B421F6" w:rsidP="00B421F6">
      <w:pPr>
        <w:spacing w:after="0" w:line="360" w:lineRule="auto"/>
        <w:ind w:left="1349" w:right="992"/>
        <w:jc w:val="center"/>
        <w:rPr>
          <w:rFonts w:cs="Times New Roman"/>
          <w:b/>
        </w:rPr>
      </w:pPr>
    </w:p>
    <w:p w14:paraId="33D60331" w14:textId="77777777" w:rsidR="00B421F6" w:rsidRPr="00EE1B88" w:rsidRDefault="00B421F6" w:rsidP="00B421F6">
      <w:pPr>
        <w:spacing w:after="0" w:line="360" w:lineRule="auto"/>
        <w:ind w:left="1349" w:right="992"/>
        <w:jc w:val="center"/>
        <w:rPr>
          <w:rFonts w:cs="Times New Roman"/>
          <w:b/>
        </w:rPr>
      </w:pPr>
    </w:p>
    <w:p w14:paraId="34453C94" w14:textId="77777777" w:rsidR="00B421F6" w:rsidRPr="00EE1B88" w:rsidRDefault="00B421F6" w:rsidP="00B421F6">
      <w:pPr>
        <w:spacing w:after="0" w:line="360" w:lineRule="auto"/>
        <w:ind w:left="1349" w:right="992"/>
        <w:jc w:val="center"/>
        <w:rPr>
          <w:rFonts w:cs="Times New Roman"/>
          <w:b/>
        </w:rPr>
      </w:pPr>
    </w:p>
    <w:p w14:paraId="5F31C212" w14:textId="77777777" w:rsidR="00B421F6" w:rsidRDefault="00B421F6" w:rsidP="00B421F6">
      <w:pPr>
        <w:spacing w:after="0" w:line="360" w:lineRule="auto"/>
        <w:ind w:left="1349" w:right="992"/>
        <w:jc w:val="center"/>
        <w:rPr>
          <w:rFonts w:cs="Times New Roman"/>
          <w:b/>
        </w:rPr>
      </w:pPr>
    </w:p>
    <w:p w14:paraId="4DF083DB" w14:textId="77777777" w:rsidR="000B153B" w:rsidRDefault="000B153B" w:rsidP="00B421F6">
      <w:pPr>
        <w:spacing w:after="0" w:line="360" w:lineRule="auto"/>
        <w:ind w:left="1349" w:right="992"/>
        <w:jc w:val="center"/>
        <w:rPr>
          <w:rFonts w:cs="Times New Roman"/>
          <w:b/>
        </w:rPr>
      </w:pPr>
    </w:p>
    <w:p w14:paraId="7E8015D1" w14:textId="0DFD630A" w:rsidR="003F4A85" w:rsidRDefault="00F425D3" w:rsidP="003F4A85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lastRenderedPageBreak/>
        <w:t>PETUNJUK TUGAS 3</w:t>
      </w:r>
    </w:p>
    <w:p w14:paraId="5AE9019B" w14:textId="58037D27" w:rsidR="00051C74" w:rsidRPr="00F425D3" w:rsidRDefault="00F425D3" w:rsidP="00F425D3">
      <w:pPr>
        <w:pStyle w:val="BodyTex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AKTIFITAS PARTISIPASIF)</w:t>
      </w:r>
    </w:p>
    <w:tbl>
      <w:tblPr>
        <w:tblpPr w:leftFromText="180" w:rightFromText="180" w:bottomFromText="200" w:vertAnchor="text" w:horzAnchor="page" w:tblpX="1666" w:tblpY="97"/>
        <w:tblW w:w="17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360"/>
        <w:gridCol w:w="12960"/>
      </w:tblGrid>
      <w:tr w:rsidR="003F4A85" w:rsidRPr="00EE1B88" w14:paraId="14285BCD" w14:textId="77777777" w:rsidTr="003F4A85">
        <w:trPr>
          <w:trHeight w:val="13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98ACE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Mata kuliah (sks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D522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33A16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 xml:space="preserve">Fisioterapi  (2 SKS: </w:t>
            </w: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T)</w:t>
            </w:r>
          </w:p>
        </w:tc>
      </w:tr>
      <w:tr w:rsidR="003F4A85" w:rsidRPr="00EE1B88" w14:paraId="11A677BC" w14:textId="77777777" w:rsidTr="003F4A85">
        <w:trPr>
          <w:trHeight w:val="13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7A0C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Kod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0F80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8621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hAnsi="Times New Roman" w:cs="Times New Roman"/>
                <w:lang w:val="en-ID"/>
              </w:rPr>
              <w:t xml:space="preserve">FIS </w:t>
            </w:r>
            <w:r>
              <w:rPr>
                <w:rFonts w:ascii="Times New Roman" w:hAnsi="Times New Roman" w:cs="Times New Roman"/>
                <w:lang w:val="en-ID"/>
              </w:rPr>
              <w:t>206</w:t>
            </w:r>
          </w:p>
        </w:tc>
      </w:tr>
      <w:tr w:rsidR="003F4A85" w:rsidRPr="00EE1B88" w14:paraId="4F2A8272" w14:textId="77777777" w:rsidTr="003F4A8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C0F4F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 xml:space="preserve">Semester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42364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E7710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II</w:t>
            </w:r>
          </w:p>
        </w:tc>
      </w:tr>
      <w:tr w:rsidR="003F4A85" w:rsidRPr="00EE1B88" w14:paraId="5B132069" w14:textId="77777777" w:rsidTr="003F4A8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1CE4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Tugas k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0299F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9ADF3" w14:textId="2E5BCB34" w:rsidR="003F4A85" w:rsidRPr="00EE1B88" w:rsidRDefault="00D74C9D" w:rsidP="003F4A85">
            <w:pPr>
              <w:pStyle w:val="NoSpacing"/>
              <w:spacing w:line="276" w:lineRule="auto"/>
              <w:ind w:hanging="108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 xml:space="preserve">  3 (tiga</w:t>
            </w:r>
            <w:r w:rsidR="003F4A85" w:rsidRPr="00EE1B88">
              <w:rPr>
                <w:rFonts w:ascii="Times New Roman" w:eastAsia="Times New Roman" w:hAnsi="Times New Roman" w:cs="Times New Roman"/>
                <w:lang w:eastAsia="id-ID"/>
              </w:rPr>
              <w:t>)</w:t>
            </w:r>
          </w:p>
        </w:tc>
      </w:tr>
      <w:tr w:rsidR="003F4A85" w:rsidRPr="00EE1B88" w14:paraId="520B2A6D" w14:textId="77777777" w:rsidTr="003F4A8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F53E2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Nama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1C29E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4061D" w14:textId="7174F2EA" w:rsidR="003F4A85" w:rsidRPr="005F4122" w:rsidRDefault="00D422FD" w:rsidP="00D422FD">
            <w:pPr>
              <w:spacing w:after="0" w:line="240" w:lineRule="auto"/>
              <w:contextualSpacing/>
              <w:rPr>
                <w:rFonts w:cs="Times New Roman"/>
                <w:sz w:val="22"/>
                <w:szCs w:val="22"/>
                <w:lang w:eastAsia="id-ID"/>
              </w:rPr>
            </w:pPr>
            <w:r>
              <w:rPr>
                <w:rFonts w:cs="Times New Roman"/>
                <w:lang w:val="id-ID"/>
              </w:rPr>
              <w:t xml:space="preserve">Analisis Kasus dengan menggunakan jurnal Case Study </w:t>
            </w:r>
          </w:p>
        </w:tc>
      </w:tr>
      <w:tr w:rsidR="003F4A85" w:rsidRPr="00EE1B88" w14:paraId="4706E365" w14:textId="77777777" w:rsidTr="003F4A8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71AA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Sub CPM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46F9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8B7B" w14:textId="77777777" w:rsidR="003F4A85" w:rsidRPr="005F4122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5F4122">
              <w:rPr>
                <w:rFonts w:ascii="Times New Roman" w:hAnsi="Times New Roman" w:cs="Times New Roman"/>
              </w:rPr>
              <w:t xml:space="preserve">Motor Control, Motor Learning dan Model motor control </w:t>
            </w:r>
          </w:p>
        </w:tc>
      </w:tr>
      <w:tr w:rsidR="003F4A85" w:rsidRPr="00EE1B88" w14:paraId="3FEF224F" w14:textId="77777777" w:rsidTr="003F4A8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E8151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Tujuan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3E248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CC6AF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 xml:space="preserve">Mahasiswa mampu </w:t>
            </w:r>
            <w:r>
              <w:rPr>
                <w:rFonts w:ascii="Times New Roman" w:hAnsi="Times New Roman" w:cs="Times New Roman"/>
              </w:rPr>
              <w:t xml:space="preserve">memahami </w:t>
            </w:r>
            <w:r>
              <w:t xml:space="preserve"> </w:t>
            </w:r>
            <w:r w:rsidRPr="00844CB0">
              <w:rPr>
                <w:rFonts w:ascii="Times New Roman" w:hAnsi="Times New Roman" w:cs="Times New Roman"/>
              </w:rPr>
              <w:t xml:space="preserve">Teori </w:t>
            </w:r>
            <w:r>
              <w:t xml:space="preserve"> </w:t>
            </w:r>
            <w:r w:rsidRPr="005F4122">
              <w:rPr>
                <w:rFonts w:ascii="Times New Roman" w:hAnsi="Times New Roman" w:cs="Times New Roman"/>
              </w:rPr>
              <w:t>Motor Control, Motor Learning dan Model motor control</w:t>
            </w:r>
          </w:p>
        </w:tc>
      </w:tr>
      <w:tr w:rsidR="003F4A85" w:rsidRPr="00EE1B88" w14:paraId="32B00FA2" w14:textId="77777777" w:rsidTr="003F4A8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3F88E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Waktu Pelaksanaan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340D8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B6F77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 xml:space="preserve">Dipertemuan perkuliahan ke- </w:t>
            </w:r>
            <w:r>
              <w:rPr>
                <w:rFonts w:ascii="Times New Roman" w:eastAsia="Times New Roman" w:hAnsi="Times New Roman" w:cs="Times New Roman"/>
                <w:lang w:eastAsia="id-ID"/>
              </w:rPr>
              <w:t>10</w:t>
            </w:r>
          </w:p>
        </w:tc>
      </w:tr>
      <w:tr w:rsidR="003F4A85" w:rsidRPr="00EE1B88" w14:paraId="7DD38341" w14:textId="77777777" w:rsidTr="003F4A8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486CE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Waktu penyerahan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45537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60AA7" w14:textId="3A20A4EE" w:rsidR="003F4A85" w:rsidRPr="00844CB0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D</w:t>
            </w: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 xml:space="preserve">iserahkan </w:t>
            </w: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maksimal  pada pertemuan ke-</w:t>
            </w:r>
            <w:r w:rsidR="00F132F0">
              <w:rPr>
                <w:rFonts w:ascii="Times New Roman" w:eastAsia="Times New Roman" w:hAnsi="Times New Roman" w:cs="Times New Roman"/>
                <w:lang w:eastAsia="id-ID"/>
              </w:rPr>
              <w:t>13</w:t>
            </w:r>
          </w:p>
        </w:tc>
      </w:tr>
      <w:tr w:rsidR="003F4A85" w:rsidRPr="00EE1B88" w14:paraId="79CB2172" w14:textId="77777777" w:rsidTr="003F4A85">
        <w:trPr>
          <w:trHeight w:val="6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459B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 xml:space="preserve">Deskripsi/ </w:t>
            </w: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Uraian tugas</w:t>
            </w:r>
          </w:p>
          <w:p w14:paraId="7FFE21D9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53657A2B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C92AB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5E08" w14:textId="2BC1519C" w:rsidR="000F0E74" w:rsidRPr="000F0E74" w:rsidRDefault="00F425D3" w:rsidP="00F425D3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1. </w:t>
            </w:r>
            <w:r w:rsidR="00ED6F0E">
              <w:rPr>
                <w:sz w:val="22"/>
                <w:szCs w:val="22"/>
              </w:rPr>
              <w:t xml:space="preserve">Mahasiswa melakukan </w:t>
            </w:r>
            <w:r w:rsidR="000F0E74">
              <w:rPr>
                <w:sz w:val="22"/>
                <w:szCs w:val="22"/>
                <w:lang w:val="id-ID"/>
              </w:rPr>
              <w:t>analisis</w:t>
            </w:r>
            <w:r w:rsidR="00ED6F0E">
              <w:rPr>
                <w:sz w:val="22"/>
                <w:szCs w:val="22"/>
              </w:rPr>
              <w:t xml:space="preserve"> </w:t>
            </w:r>
            <w:r w:rsidR="000F0E74">
              <w:rPr>
                <w:sz w:val="22"/>
                <w:szCs w:val="22"/>
                <w:lang w:val="id-ID"/>
              </w:rPr>
              <w:t xml:space="preserve">satu </w:t>
            </w:r>
            <w:r w:rsidR="00ED6F0E">
              <w:rPr>
                <w:sz w:val="22"/>
                <w:szCs w:val="22"/>
              </w:rPr>
              <w:t xml:space="preserve">jurnal </w:t>
            </w:r>
            <w:r w:rsidR="000F0E74" w:rsidRPr="000F0E74">
              <w:rPr>
                <w:i/>
                <w:sz w:val="22"/>
                <w:szCs w:val="22"/>
                <w:lang w:val="id-ID"/>
              </w:rPr>
              <w:t>case study</w:t>
            </w:r>
            <w:r w:rsidR="000F0E74">
              <w:rPr>
                <w:sz w:val="22"/>
                <w:szCs w:val="22"/>
                <w:lang w:val="id-ID"/>
              </w:rPr>
              <w:t xml:space="preserve"> </w:t>
            </w:r>
            <w:r w:rsidR="00ED6F0E">
              <w:rPr>
                <w:sz w:val="22"/>
                <w:szCs w:val="22"/>
              </w:rPr>
              <w:t xml:space="preserve">yang berkaitan dengan </w:t>
            </w:r>
            <w:r w:rsidR="003F4A85" w:rsidRPr="00F425D3">
              <w:rPr>
                <w:sz w:val="22"/>
                <w:szCs w:val="22"/>
              </w:rPr>
              <w:t xml:space="preserve">Motor Control, Motor Learning dan Model motor control </w:t>
            </w:r>
          </w:p>
          <w:p w14:paraId="606ABC6A" w14:textId="2D6DC600" w:rsidR="003F4A85" w:rsidRPr="000F0E74" w:rsidRDefault="00F425D3" w:rsidP="00F425D3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2. </w:t>
            </w:r>
            <w:r w:rsidR="003F4A85" w:rsidRPr="00F425D3">
              <w:rPr>
                <w:sz w:val="22"/>
                <w:szCs w:val="22"/>
              </w:rPr>
              <w:t xml:space="preserve">Tugas di kumpulkan dan dipresentasikan pada pertemuan </w:t>
            </w:r>
            <w:r w:rsidR="000F0E74">
              <w:rPr>
                <w:sz w:val="22"/>
                <w:szCs w:val="22"/>
              </w:rPr>
              <w:t>1</w:t>
            </w:r>
            <w:r w:rsidR="00F132F0">
              <w:rPr>
                <w:sz w:val="22"/>
                <w:szCs w:val="22"/>
                <w:lang w:val="id-ID"/>
              </w:rPr>
              <w:t>3</w:t>
            </w:r>
          </w:p>
        </w:tc>
      </w:tr>
      <w:tr w:rsidR="003F4A85" w:rsidRPr="00EE1B88" w14:paraId="69D2385D" w14:textId="77777777" w:rsidTr="003F4A8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04AF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Bentuk dan Format Luar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6134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C123" w14:textId="256D1A8A" w:rsidR="00D422FD" w:rsidRPr="00D422FD" w:rsidRDefault="00F425D3" w:rsidP="00F425D3">
            <w:pPr>
              <w:pStyle w:val="NoSpacing"/>
              <w:rPr>
                <w:rFonts w:ascii="Times New Roman" w:eastAsia="Times New Roman" w:hAnsi="Times New Roman" w:cs="Times New Roman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lang w:val="id-ID" w:eastAsia="id-ID"/>
              </w:rPr>
              <w:t xml:space="preserve">1. </w:t>
            </w:r>
            <w:r w:rsidR="00D422FD">
              <w:rPr>
                <w:rFonts w:ascii="Times New Roman" w:eastAsia="Times New Roman" w:hAnsi="Times New Roman" w:cs="Times New Roman"/>
                <w:lang w:val="id-ID" w:eastAsia="id-ID"/>
              </w:rPr>
              <w:t>Resume hasil analisis kasus</w:t>
            </w:r>
          </w:p>
        </w:tc>
      </w:tr>
      <w:tr w:rsidR="003F4A85" w:rsidRPr="00EE1B88" w14:paraId="3A23C71D" w14:textId="77777777" w:rsidTr="003F4A8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92569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Indikator, Kriteria dan Bobot Penilai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F23A" w14:textId="77777777" w:rsidR="003F4A85" w:rsidRPr="00F425D3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F425D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5870B" w14:textId="79BFAB2C" w:rsidR="003F4A85" w:rsidRPr="00F425D3" w:rsidRDefault="00F425D3" w:rsidP="00F425D3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F425D3">
              <w:rPr>
                <w:rFonts w:cs="Times New Roman"/>
                <w:lang w:val="id-ID"/>
              </w:rPr>
              <w:t xml:space="preserve">1. </w:t>
            </w:r>
            <w:r w:rsidR="003F4A85" w:rsidRPr="00F425D3">
              <w:rPr>
                <w:rFonts w:cs="Times New Roman"/>
                <w:lang w:val="en-GB"/>
              </w:rPr>
              <w:t>Kerapihan dan kelengkapan isi</w:t>
            </w:r>
          </w:p>
          <w:p w14:paraId="22AA8119" w14:textId="6591CEF9" w:rsidR="003F4A85" w:rsidRPr="00F425D3" w:rsidRDefault="00F425D3" w:rsidP="00F425D3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F425D3">
              <w:rPr>
                <w:color w:val="000000" w:themeColor="text1"/>
                <w:lang w:val="id-ID"/>
              </w:rPr>
              <w:t xml:space="preserve">2. </w:t>
            </w:r>
            <w:r w:rsidR="003F4A85" w:rsidRPr="00F425D3">
              <w:rPr>
                <w:color w:val="000000" w:themeColor="text1"/>
              </w:rPr>
              <w:t>Sumber</w:t>
            </w:r>
            <w:r w:rsidR="003F4A85" w:rsidRPr="00F425D3">
              <w:rPr>
                <w:color w:val="000000" w:themeColor="text1"/>
                <w:spacing w:val="-3"/>
              </w:rPr>
              <w:t xml:space="preserve"> </w:t>
            </w:r>
            <w:r w:rsidR="003F4A85" w:rsidRPr="00F425D3">
              <w:rPr>
                <w:color w:val="000000" w:themeColor="text1"/>
              </w:rPr>
              <w:t>jurnal</w:t>
            </w:r>
            <w:r w:rsidR="003F4A85" w:rsidRPr="00F425D3">
              <w:rPr>
                <w:color w:val="000000" w:themeColor="text1"/>
                <w:spacing w:val="-1"/>
              </w:rPr>
              <w:t xml:space="preserve"> </w:t>
            </w:r>
            <w:r w:rsidR="003F4A85" w:rsidRPr="00F425D3">
              <w:rPr>
                <w:color w:val="000000" w:themeColor="text1"/>
              </w:rPr>
              <w:t>minimal</w:t>
            </w:r>
            <w:r w:rsidR="003F4A85" w:rsidRPr="00F425D3">
              <w:rPr>
                <w:color w:val="000000" w:themeColor="text1"/>
                <w:spacing w:val="-1"/>
              </w:rPr>
              <w:t xml:space="preserve"> </w:t>
            </w:r>
            <w:r w:rsidR="003F4A85" w:rsidRPr="00F425D3">
              <w:rPr>
                <w:color w:val="000000" w:themeColor="text1"/>
              </w:rPr>
              <w:t>berjumlah</w:t>
            </w:r>
            <w:r w:rsidR="003F4A85" w:rsidRPr="00F425D3">
              <w:rPr>
                <w:color w:val="000000" w:themeColor="text1"/>
                <w:spacing w:val="-1"/>
              </w:rPr>
              <w:t xml:space="preserve"> </w:t>
            </w:r>
            <w:r w:rsidR="003F4A85" w:rsidRPr="00F425D3">
              <w:rPr>
                <w:color w:val="000000" w:themeColor="text1"/>
              </w:rPr>
              <w:t>5,</w:t>
            </w:r>
            <w:r w:rsidR="003F4A85" w:rsidRPr="00F425D3">
              <w:rPr>
                <w:color w:val="000000" w:themeColor="text1"/>
                <w:spacing w:val="-1"/>
              </w:rPr>
              <w:t xml:space="preserve"> </w:t>
            </w:r>
            <w:r w:rsidR="003F4A85" w:rsidRPr="00F425D3">
              <w:rPr>
                <w:color w:val="000000" w:themeColor="text1"/>
              </w:rPr>
              <w:t>maksimal</w:t>
            </w:r>
            <w:r w:rsidR="003F4A85" w:rsidRPr="00F425D3">
              <w:rPr>
                <w:color w:val="000000" w:themeColor="text1"/>
                <w:spacing w:val="-1"/>
              </w:rPr>
              <w:t xml:space="preserve"> </w:t>
            </w:r>
            <w:r w:rsidR="003F4A85" w:rsidRPr="00F425D3">
              <w:rPr>
                <w:color w:val="000000" w:themeColor="text1"/>
              </w:rPr>
              <w:t>10</w:t>
            </w:r>
            <w:r w:rsidR="003F4A85" w:rsidRPr="00F425D3">
              <w:rPr>
                <w:color w:val="000000" w:themeColor="text1"/>
                <w:spacing w:val="-1"/>
              </w:rPr>
              <w:t xml:space="preserve"> </w:t>
            </w:r>
            <w:r w:rsidR="003F4A85" w:rsidRPr="00F425D3">
              <w:rPr>
                <w:color w:val="000000" w:themeColor="text1"/>
              </w:rPr>
              <w:t>tahun</w:t>
            </w:r>
            <w:r w:rsidR="003F4A85" w:rsidRPr="00F425D3">
              <w:rPr>
                <w:color w:val="000000" w:themeColor="text1"/>
                <w:spacing w:val="-1"/>
              </w:rPr>
              <w:t xml:space="preserve"> </w:t>
            </w:r>
            <w:r w:rsidR="003F4A85" w:rsidRPr="00F425D3">
              <w:rPr>
                <w:color w:val="000000" w:themeColor="text1"/>
              </w:rPr>
              <w:t>terakhir</w:t>
            </w:r>
          </w:p>
          <w:p w14:paraId="0227563B" w14:textId="4EFF43E6" w:rsidR="003F4A85" w:rsidRPr="00F425D3" w:rsidRDefault="00F425D3" w:rsidP="00F425D3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F425D3">
              <w:rPr>
                <w:color w:val="000000" w:themeColor="text1"/>
                <w:lang w:val="id-ID"/>
              </w:rPr>
              <w:t xml:space="preserve">3. </w:t>
            </w:r>
            <w:r w:rsidR="003F4A85" w:rsidRPr="00F425D3">
              <w:rPr>
                <w:color w:val="000000" w:themeColor="text1"/>
              </w:rPr>
              <w:t>Semakin</w:t>
            </w:r>
            <w:r w:rsidR="003F4A85" w:rsidRPr="00F425D3">
              <w:rPr>
                <w:color w:val="000000" w:themeColor="text1"/>
                <w:spacing w:val="-2"/>
              </w:rPr>
              <w:t xml:space="preserve"> </w:t>
            </w:r>
            <w:r w:rsidR="003F4A85" w:rsidRPr="00F425D3">
              <w:rPr>
                <w:color w:val="000000" w:themeColor="text1"/>
              </w:rPr>
              <w:t>benar/akurat</w:t>
            </w:r>
            <w:r w:rsidR="003F4A85" w:rsidRPr="00F425D3">
              <w:rPr>
                <w:color w:val="000000" w:themeColor="text1"/>
                <w:spacing w:val="-2"/>
              </w:rPr>
              <w:t xml:space="preserve"> </w:t>
            </w:r>
            <w:r w:rsidR="003F4A85" w:rsidRPr="00F425D3">
              <w:rPr>
                <w:color w:val="000000" w:themeColor="text1"/>
              </w:rPr>
              <w:t>penjelasan</w:t>
            </w:r>
            <w:r w:rsidR="003F4A85" w:rsidRPr="00F425D3">
              <w:rPr>
                <w:color w:val="000000" w:themeColor="text1"/>
                <w:spacing w:val="-1"/>
              </w:rPr>
              <w:t xml:space="preserve"> </w:t>
            </w:r>
            <w:r w:rsidR="003F4A85" w:rsidRPr="00F425D3">
              <w:rPr>
                <w:color w:val="000000" w:themeColor="text1"/>
              </w:rPr>
              <w:t>semakin</w:t>
            </w:r>
            <w:r w:rsidR="003F4A85" w:rsidRPr="00F425D3">
              <w:rPr>
                <w:color w:val="000000" w:themeColor="text1"/>
                <w:spacing w:val="-1"/>
              </w:rPr>
              <w:t xml:space="preserve"> </w:t>
            </w:r>
            <w:r w:rsidR="003F4A85" w:rsidRPr="00F425D3">
              <w:rPr>
                <w:color w:val="000000" w:themeColor="text1"/>
              </w:rPr>
              <w:t>baik.</w:t>
            </w:r>
          </w:p>
        </w:tc>
      </w:tr>
      <w:tr w:rsidR="003F4A85" w:rsidRPr="00EE1B88" w14:paraId="5A53F935" w14:textId="77777777" w:rsidTr="003F4A8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676D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Lain-lai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A72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2395" w14:textId="358F483C" w:rsidR="003F4A85" w:rsidRPr="00EE1B88" w:rsidRDefault="00F425D3" w:rsidP="00F425D3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>
              <w:rPr>
                <w:rFonts w:cs="Times New Roman"/>
                <w:sz w:val="22"/>
                <w:szCs w:val="22"/>
                <w:lang w:val="id-ID"/>
              </w:rPr>
              <w:t xml:space="preserve">1. </w:t>
            </w:r>
            <w:r w:rsidR="003F4A85" w:rsidRPr="00EE1B88">
              <w:rPr>
                <w:rFonts w:cs="Times New Roman"/>
                <w:sz w:val="22"/>
                <w:szCs w:val="22"/>
                <w:lang w:val="id-ID"/>
              </w:rPr>
              <w:t xml:space="preserve">Setelah </w:t>
            </w:r>
            <w:r w:rsidR="003F4A85" w:rsidRPr="00EE1B88">
              <w:rPr>
                <w:rFonts w:cs="Times New Roman"/>
                <w:sz w:val="22"/>
                <w:szCs w:val="22"/>
              </w:rPr>
              <w:t xml:space="preserve">mahasiswa </w:t>
            </w:r>
            <w:r w:rsidR="003F4A85" w:rsidRPr="00EE1B88">
              <w:rPr>
                <w:rFonts w:cs="Times New Roman"/>
                <w:sz w:val="22"/>
                <w:szCs w:val="22"/>
                <w:lang w:val="id-ID"/>
              </w:rPr>
              <w:t xml:space="preserve">mendapat masukan dosen pengajar, segera revisi dan </w:t>
            </w:r>
            <w:r w:rsidR="003F4A85" w:rsidRPr="00EE1B88">
              <w:rPr>
                <w:rFonts w:cs="Times New Roman"/>
                <w:sz w:val="22"/>
                <w:szCs w:val="22"/>
              </w:rPr>
              <w:t>latihan kembali minggu depannya</w:t>
            </w:r>
            <w:r w:rsidR="003F4A85" w:rsidRPr="00EE1B88">
              <w:rPr>
                <w:rFonts w:cs="Times New Roman"/>
                <w:sz w:val="22"/>
                <w:szCs w:val="22"/>
                <w:lang w:val="id-ID"/>
              </w:rPr>
              <w:t>.</w:t>
            </w:r>
          </w:p>
          <w:p w14:paraId="065DDF81" w14:textId="31CF6B2E" w:rsidR="003F4A85" w:rsidRPr="00EE1B88" w:rsidRDefault="00F425D3" w:rsidP="00F425D3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>
              <w:rPr>
                <w:rFonts w:cs="Times New Roman"/>
                <w:sz w:val="22"/>
                <w:szCs w:val="22"/>
                <w:lang w:val="id-ID"/>
              </w:rPr>
              <w:t xml:space="preserve">2. </w:t>
            </w:r>
            <w:r w:rsidR="003F4A85" w:rsidRPr="00EE1B88">
              <w:rPr>
                <w:rFonts w:cs="Times New Roman"/>
                <w:sz w:val="22"/>
                <w:szCs w:val="22"/>
                <w:lang w:val="id-ID"/>
              </w:rPr>
              <w:t>Terlambat mengumpulkan tugas maka ada pengurangan point</w:t>
            </w:r>
          </w:p>
        </w:tc>
      </w:tr>
      <w:tr w:rsidR="003F4A85" w:rsidRPr="00EE1B88" w14:paraId="29D5FA6E" w14:textId="77777777" w:rsidTr="003F4A85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3993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Daftar Rujuk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95A5" w14:textId="77777777" w:rsidR="003F4A85" w:rsidRPr="00EE1B88" w:rsidRDefault="003F4A85" w:rsidP="003F4A85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9B3C" w14:textId="77777777" w:rsidR="003F4A85" w:rsidRPr="00EE1B88" w:rsidRDefault="003F4A85" w:rsidP="003F4A85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  <w:lang w:val="id-ID"/>
              </w:rPr>
              <w:t>1,2,3,4,5,6,7,8,9</w:t>
            </w:r>
            <w:r w:rsidRPr="00EE1B88">
              <w:rPr>
                <w:rFonts w:cs="Times New Roman"/>
                <w:sz w:val="22"/>
                <w:szCs w:val="22"/>
              </w:rPr>
              <w:t>,5,6,7,8,9</w:t>
            </w:r>
          </w:p>
        </w:tc>
      </w:tr>
    </w:tbl>
    <w:p w14:paraId="0E0F042E" w14:textId="6A5D880F" w:rsidR="003F4A85" w:rsidRPr="00EE1B88" w:rsidRDefault="003F4A85" w:rsidP="003F4A85">
      <w:pPr>
        <w:spacing w:after="0" w:line="360" w:lineRule="auto"/>
        <w:ind w:right="992"/>
        <w:rPr>
          <w:rFonts w:cs="Times New Roman"/>
          <w:b/>
        </w:rPr>
      </w:pPr>
    </w:p>
    <w:p w14:paraId="00D5F828" w14:textId="2C95C12E" w:rsidR="00B421F6" w:rsidRDefault="00B421F6" w:rsidP="00B421F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0820C48D" w14:textId="78C0C145" w:rsidR="00240589" w:rsidRDefault="00240589" w:rsidP="00B421F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15C35A0C" w14:textId="1F33F217" w:rsidR="00240589" w:rsidRDefault="00240589" w:rsidP="00B421F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26DB1B5F" w14:textId="566C7D6B" w:rsidR="00240589" w:rsidRDefault="00240589" w:rsidP="00B421F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1B1448CA" w14:textId="45A148A2" w:rsidR="00240589" w:rsidRDefault="00240589" w:rsidP="00B421F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576C56ED" w14:textId="02FD9643" w:rsidR="00240589" w:rsidRDefault="00240589" w:rsidP="00B421F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557A2EDA" w14:textId="128F5FE9" w:rsidR="00240589" w:rsidRDefault="00240589" w:rsidP="00B421F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215F3534" w14:textId="5C88D146" w:rsidR="00D74C9D" w:rsidRDefault="00D74C9D" w:rsidP="00B421F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07D14BEA" w14:textId="77777777" w:rsidR="00D74C9D" w:rsidRDefault="00D74C9D" w:rsidP="00B421F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03E9C8EF" w14:textId="3E4FD2E0" w:rsidR="00240589" w:rsidRDefault="00240589" w:rsidP="00B421F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1759A46F" w14:textId="661DEEF1" w:rsidR="00240589" w:rsidRDefault="00240589" w:rsidP="00B421F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256491F5" w14:textId="706F6568" w:rsidR="00240589" w:rsidRDefault="00240589" w:rsidP="00B421F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330EABB6" w14:textId="0043164C" w:rsidR="00240589" w:rsidRPr="00240589" w:rsidRDefault="00240589" w:rsidP="00240589">
      <w:pPr>
        <w:spacing w:after="0" w:line="360" w:lineRule="auto"/>
        <w:ind w:left="1349" w:right="992"/>
        <w:jc w:val="center"/>
        <w:rPr>
          <w:rFonts w:cs="Times New Roman"/>
          <w:b/>
          <w:sz w:val="28"/>
          <w:szCs w:val="28"/>
          <w:lang w:val="id-ID"/>
        </w:rPr>
      </w:pPr>
      <w:r w:rsidRPr="00240589">
        <w:rPr>
          <w:rFonts w:cs="Times New Roman"/>
          <w:b/>
          <w:sz w:val="28"/>
          <w:szCs w:val="28"/>
          <w:lang w:val="id-ID"/>
        </w:rPr>
        <w:lastRenderedPageBreak/>
        <w:t>PETUNJUK TUGAS 4</w:t>
      </w:r>
    </w:p>
    <w:p w14:paraId="7C9234EC" w14:textId="6B06A832" w:rsidR="00240589" w:rsidRPr="00C53707" w:rsidRDefault="00240589" w:rsidP="00D74C9D">
      <w:pPr>
        <w:pStyle w:val="BodyText"/>
        <w:jc w:val="center"/>
        <w:rPr>
          <w:b/>
          <w:color w:val="000000" w:themeColor="text1"/>
          <w:sz w:val="28"/>
          <w:szCs w:val="28"/>
          <w:lang w:val="id-ID"/>
        </w:rPr>
      </w:pPr>
      <w:r>
        <w:rPr>
          <w:b/>
          <w:color w:val="000000" w:themeColor="text1"/>
          <w:sz w:val="28"/>
          <w:szCs w:val="28"/>
          <w:lang w:val="id-ID"/>
        </w:rPr>
        <w:t xml:space="preserve">      </w:t>
      </w:r>
      <w:r w:rsidRPr="00C53707">
        <w:rPr>
          <w:b/>
          <w:color w:val="000000" w:themeColor="text1"/>
          <w:sz w:val="28"/>
          <w:szCs w:val="28"/>
        </w:rPr>
        <w:t>(KOGNITIF/ PENGETAHUAN</w:t>
      </w:r>
      <w:r w:rsidR="009B6659" w:rsidRPr="00C53707">
        <w:rPr>
          <w:b/>
          <w:color w:val="000000" w:themeColor="text1"/>
          <w:sz w:val="28"/>
          <w:szCs w:val="28"/>
          <w:lang w:val="id-ID"/>
        </w:rPr>
        <w:t xml:space="preserve"> (TUGAS))</w:t>
      </w:r>
    </w:p>
    <w:tbl>
      <w:tblPr>
        <w:tblpPr w:leftFromText="180" w:rightFromText="180" w:bottomFromText="200" w:vertAnchor="text" w:horzAnchor="page" w:tblpX="1666" w:tblpY="97"/>
        <w:tblW w:w="17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360"/>
        <w:gridCol w:w="12960"/>
      </w:tblGrid>
      <w:tr w:rsidR="00240589" w:rsidRPr="00EE1B88" w14:paraId="2BE7E67C" w14:textId="77777777" w:rsidTr="00E56872">
        <w:trPr>
          <w:trHeight w:val="13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8FD5E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Mata kuliah (sks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CEEF2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6DB1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 xml:space="preserve">Fisioterapi  (2 SKS: </w:t>
            </w: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2</w:t>
            </w: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T)</w:t>
            </w:r>
          </w:p>
        </w:tc>
      </w:tr>
      <w:tr w:rsidR="00240589" w:rsidRPr="00EE1B88" w14:paraId="7202B635" w14:textId="77777777" w:rsidTr="00E56872">
        <w:trPr>
          <w:trHeight w:val="13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EBF3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Kod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BF5D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36D1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hAnsi="Times New Roman" w:cs="Times New Roman"/>
                <w:lang w:val="en-ID"/>
              </w:rPr>
              <w:t xml:space="preserve">FIS </w:t>
            </w:r>
            <w:r>
              <w:rPr>
                <w:rFonts w:ascii="Times New Roman" w:hAnsi="Times New Roman" w:cs="Times New Roman"/>
                <w:lang w:val="en-ID"/>
              </w:rPr>
              <w:t>206</w:t>
            </w:r>
          </w:p>
        </w:tc>
      </w:tr>
      <w:tr w:rsidR="00240589" w:rsidRPr="00EE1B88" w14:paraId="7A969A2A" w14:textId="77777777" w:rsidTr="00E5687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4F7A0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 xml:space="preserve">Semester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CB660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D6773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II</w:t>
            </w:r>
          </w:p>
        </w:tc>
      </w:tr>
      <w:tr w:rsidR="00240589" w:rsidRPr="00EE1B88" w14:paraId="383B0C48" w14:textId="77777777" w:rsidTr="00E5687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532F7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Tugas k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13BB9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CE3C7" w14:textId="0CC24CC8" w:rsidR="00240589" w:rsidRPr="00EE1B88" w:rsidRDefault="000D64DE" w:rsidP="00E56872">
            <w:pPr>
              <w:pStyle w:val="NoSpacing"/>
              <w:spacing w:line="276" w:lineRule="auto"/>
              <w:ind w:hanging="108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lang w:eastAsia="id-ID"/>
              </w:rPr>
              <w:t xml:space="preserve">  4 (empat</w:t>
            </w:r>
            <w:r w:rsidR="00240589" w:rsidRPr="00EE1B88">
              <w:rPr>
                <w:rFonts w:ascii="Times New Roman" w:eastAsia="Times New Roman" w:hAnsi="Times New Roman" w:cs="Times New Roman"/>
                <w:lang w:eastAsia="id-ID"/>
              </w:rPr>
              <w:t>)</w:t>
            </w:r>
          </w:p>
        </w:tc>
      </w:tr>
      <w:tr w:rsidR="00240589" w:rsidRPr="00EE1B88" w14:paraId="135E13EA" w14:textId="77777777" w:rsidTr="00E5687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2E878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Nama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D13EB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1ED6C" w14:textId="4B1421A2" w:rsidR="00240589" w:rsidRPr="005F4122" w:rsidRDefault="00240589" w:rsidP="00E56872">
            <w:pPr>
              <w:spacing w:after="0" w:line="240" w:lineRule="auto"/>
              <w:contextualSpacing/>
              <w:rPr>
                <w:rFonts w:cs="Times New Roman"/>
                <w:sz w:val="22"/>
                <w:szCs w:val="22"/>
                <w:lang w:eastAsia="id-ID"/>
              </w:rPr>
            </w:pPr>
            <w:r>
              <w:rPr>
                <w:rFonts w:cs="Times New Roman"/>
                <w:lang w:val="id-ID"/>
              </w:rPr>
              <w:t>Ilmu Perkembangan Gerak</w:t>
            </w:r>
            <w:r w:rsidRPr="005F4122">
              <w:rPr>
                <w:rFonts w:cs="Times New Roman"/>
              </w:rPr>
              <w:t xml:space="preserve"> </w:t>
            </w:r>
          </w:p>
        </w:tc>
      </w:tr>
      <w:tr w:rsidR="00240589" w:rsidRPr="00EE1B88" w14:paraId="7F04C48A" w14:textId="77777777" w:rsidTr="00E5687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BD05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Sub CPM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2774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5DF8" w14:textId="77777777" w:rsidR="00240589" w:rsidRPr="006130D8" w:rsidRDefault="00240589" w:rsidP="00240589">
            <w:pPr>
              <w:pStyle w:val="NoSpacing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Teori perkembangan dan fungsi, Faktor-faktor perkembangan dan Periode perkembangan</w:t>
            </w:r>
          </w:p>
          <w:p w14:paraId="6FDBC463" w14:textId="77777777" w:rsidR="00240589" w:rsidRPr="006130D8" w:rsidRDefault="00240589" w:rsidP="00240589">
            <w:pPr>
              <w:pStyle w:val="NoSpacing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Perkembangan sistem skeletal, Maturasi sistem skeletal dan Periode sistem skeletal</w:t>
            </w:r>
          </w:p>
          <w:p w14:paraId="5D0A0D3D" w14:textId="77777777" w:rsidR="00240589" w:rsidRPr="006130D8" w:rsidRDefault="00240589" w:rsidP="00240589">
            <w:pPr>
              <w:pStyle w:val="NoSpacing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Perkembangan otot dan fungsi, Jenis-jenis otot dan Fungsi masing-masing otot</w:t>
            </w:r>
          </w:p>
          <w:p w14:paraId="65AABFFD" w14:textId="77777777" w:rsidR="00240589" w:rsidRPr="006130D8" w:rsidRDefault="00240589" w:rsidP="00240589">
            <w:pPr>
              <w:pStyle w:val="NoSpacing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Definisi sistem saraf, Komponen sistem saraf (neuron, neuroglia, SSP, SST)</w:t>
            </w:r>
          </w:p>
          <w:p w14:paraId="62943D27" w14:textId="77777777" w:rsidR="00240589" w:rsidRPr="006130D8" w:rsidRDefault="00240589" w:rsidP="00240589">
            <w:pPr>
              <w:pStyle w:val="NoSpacing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Perkembangan sistem saraf dan Kerja sistem saraf</w:t>
            </w:r>
          </w:p>
          <w:p w14:paraId="6BFADEC0" w14:textId="77777777" w:rsidR="00240589" w:rsidRPr="006130D8" w:rsidRDefault="00240589" w:rsidP="00240589">
            <w:pPr>
              <w:pStyle w:val="NoSpacing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Struktur dan fungsi sistem saraf dalam motor control dan motor learning</w:t>
            </w:r>
          </w:p>
          <w:p w14:paraId="124066EF" w14:textId="77777777" w:rsidR="00240589" w:rsidRPr="006130D8" w:rsidRDefault="00240589" w:rsidP="00240589">
            <w:pPr>
              <w:pStyle w:val="NoSpacing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 xml:space="preserve">Motor Control, Motor Learning dan Model motor control </w:t>
            </w:r>
          </w:p>
          <w:p w14:paraId="4BB9A9FA" w14:textId="77777777" w:rsidR="00240589" w:rsidRPr="006130D8" w:rsidRDefault="00240589" w:rsidP="00240589">
            <w:pPr>
              <w:pStyle w:val="NoSpacing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Definisi postur, Perkembangan postur dan Tahap perkembangan postur</w:t>
            </w:r>
          </w:p>
          <w:p w14:paraId="2CBABCC7" w14:textId="77777777" w:rsidR="00240589" w:rsidRPr="006130D8" w:rsidRDefault="00240589" w:rsidP="00240589">
            <w:pPr>
              <w:pStyle w:val="NoSpacing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Teori Perkembangan kognisi dan Tahap perkembangan kognisi</w:t>
            </w:r>
          </w:p>
          <w:p w14:paraId="12E8F9C9" w14:textId="77777777" w:rsidR="00240589" w:rsidRPr="006130D8" w:rsidRDefault="00240589" w:rsidP="00240589">
            <w:pPr>
              <w:pStyle w:val="NoSpacing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Gerak Fungsional, Aspek-aspek gerak fungsional</w:t>
            </w:r>
          </w:p>
          <w:p w14:paraId="0EC33F2E" w14:textId="77777777" w:rsidR="00240589" w:rsidRPr="006130D8" w:rsidRDefault="00240589" w:rsidP="00240589">
            <w:pPr>
              <w:pStyle w:val="NoSpacing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Hubungan pertumbuhan, perkembangan fisik dan fungsinya</w:t>
            </w:r>
          </w:p>
          <w:p w14:paraId="735B9329" w14:textId="77777777" w:rsidR="00240589" w:rsidRPr="006130D8" w:rsidRDefault="00240589" w:rsidP="00240589">
            <w:pPr>
              <w:pStyle w:val="NoSpacing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 xml:space="preserve">Sistem skeletal, Komponen sistem skeletal </w:t>
            </w:r>
          </w:p>
          <w:p w14:paraId="1B2988BA" w14:textId="77777777" w:rsidR="00240589" w:rsidRPr="006130D8" w:rsidRDefault="00240589" w:rsidP="00240589">
            <w:pPr>
              <w:pStyle w:val="NoSpacing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Evaluasi kognisi dan Evaluasi memori</w:t>
            </w:r>
          </w:p>
          <w:p w14:paraId="4BF487A6" w14:textId="236F12BA" w:rsidR="00240589" w:rsidRPr="005F4122" w:rsidRDefault="00240589" w:rsidP="00240589">
            <w:pPr>
              <w:pStyle w:val="NoSpacing"/>
              <w:numPr>
                <w:ilvl w:val="0"/>
                <w:numId w:val="92"/>
              </w:numPr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6130D8">
              <w:rPr>
                <w:rFonts w:ascii="Times New Roman" w:hAnsi="Times New Roman" w:cs="Times New Roman"/>
                <w:sz w:val="24"/>
                <w:szCs w:val="24"/>
              </w:rPr>
              <w:t>Model-model status kesehatan</w:t>
            </w:r>
          </w:p>
        </w:tc>
      </w:tr>
      <w:tr w:rsidR="00240589" w:rsidRPr="00EE1B88" w14:paraId="15341DAF" w14:textId="77777777" w:rsidTr="00E5687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4EF25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Tujuan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758F2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C3B85" w14:textId="729F6B07" w:rsidR="00240589" w:rsidRPr="00240589" w:rsidRDefault="00240589" w:rsidP="00240589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 xml:space="preserve">Mahasiswa mampu </w:t>
            </w:r>
            <w:r>
              <w:rPr>
                <w:rFonts w:ascii="Times New Roman" w:hAnsi="Times New Roman" w:cs="Times New Roman"/>
              </w:rPr>
              <w:t xml:space="preserve">memahami 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materi-materi pada Ilmu Perkembangan Gerak</w:t>
            </w:r>
          </w:p>
        </w:tc>
      </w:tr>
      <w:tr w:rsidR="00240589" w:rsidRPr="00EE1B88" w14:paraId="5D8864E5" w14:textId="77777777" w:rsidTr="00E5687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3772D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Waktu Pelaksanaan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C075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70A70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 xml:space="preserve">Dipertemuan perkuliahan ke- </w:t>
            </w:r>
            <w:r>
              <w:rPr>
                <w:rFonts w:ascii="Times New Roman" w:eastAsia="Times New Roman" w:hAnsi="Times New Roman" w:cs="Times New Roman"/>
                <w:lang w:eastAsia="id-ID"/>
              </w:rPr>
              <w:t>10</w:t>
            </w:r>
          </w:p>
        </w:tc>
      </w:tr>
      <w:tr w:rsidR="00240589" w:rsidRPr="00EE1B88" w14:paraId="70762F91" w14:textId="77777777" w:rsidTr="00E5687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9FD9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Waktu penyerahan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2EEF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D5E44" w14:textId="650D84A6" w:rsidR="00240589" w:rsidRPr="00844CB0" w:rsidRDefault="00240589" w:rsidP="003C6A23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D</w:t>
            </w: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 xml:space="preserve">iserahkan </w:t>
            </w:r>
            <w:r w:rsidR="003C6A23">
              <w:rPr>
                <w:rFonts w:ascii="Times New Roman" w:eastAsia="Times New Roman" w:hAnsi="Times New Roman" w:cs="Times New Roman"/>
                <w:lang w:val="id-ID" w:eastAsia="id-ID"/>
              </w:rPr>
              <w:t>sebelum pelaksanaan UAS</w:t>
            </w:r>
          </w:p>
        </w:tc>
      </w:tr>
      <w:tr w:rsidR="00240589" w:rsidRPr="00EE1B88" w14:paraId="0656579D" w14:textId="77777777" w:rsidTr="00E56872">
        <w:trPr>
          <w:trHeight w:val="6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B7DA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 xml:space="preserve">Deskripsi/ </w:t>
            </w: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Uraian tugas</w:t>
            </w:r>
          </w:p>
          <w:p w14:paraId="3998E882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  <w:p w14:paraId="3A1C938D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562BC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9B051" w14:textId="7E6E1878" w:rsidR="00D74C9D" w:rsidRPr="00D74C9D" w:rsidRDefault="00D74C9D" w:rsidP="00D74C9D">
            <w:pPr>
              <w:pStyle w:val="ListParagraph"/>
              <w:numPr>
                <w:ilvl w:val="0"/>
                <w:numId w:val="95"/>
              </w:numPr>
              <w:spacing w:after="0"/>
              <w:rPr>
                <w:rFonts w:ascii="Times New Roman" w:hAnsi="Times New Roman"/>
                <w:lang w:val="id-ID"/>
              </w:rPr>
            </w:pPr>
            <w:r w:rsidRPr="00D74C9D">
              <w:rPr>
                <w:rFonts w:ascii="Times New Roman" w:hAnsi="Times New Roman"/>
                <w:lang w:val="id-ID"/>
              </w:rPr>
              <w:t>Semakin lengkap makalah semakin baik</w:t>
            </w:r>
          </w:p>
          <w:p w14:paraId="25B7942C" w14:textId="04D78EAD" w:rsidR="00D74C9D" w:rsidRPr="00D74C9D" w:rsidRDefault="00D74C9D" w:rsidP="00D74C9D">
            <w:pPr>
              <w:pStyle w:val="ListParagraph"/>
              <w:numPr>
                <w:ilvl w:val="0"/>
                <w:numId w:val="95"/>
              </w:numPr>
              <w:spacing w:after="0"/>
              <w:rPr>
                <w:rFonts w:ascii="Times New Roman" w:hAnsi="Times New Roman"/>
                <w:lang w:val="id-ID"/>
              </w:rPr>
            </w:pPr>
            <w:r w:rsidRPr="00D74C9D">
              <w:rPr>
                <w:rFonts w:ascii="Times New Roman" w:hAnsi="Times New Roman"/>
                <w:lang w:val="id-ID"/>
              </w:rPr>
              <w:t>Semakin benar/akurat penjelasan semakin baik (mahasiswa menguasai makalah)</w:t>
            </w:r>
          </w:p>
          <w:p w14:paraId="59AE1487" w14:textId="0E286883" w:rsidR="00240589" w:rsidRPr="00D74C9D" w:rsidRDefault="00D74C9D" w:rsidP="00D74C9D">
            <w:pPr>
              <w:pStyle w:val="ListParagraph"/>
              <w:numPr>
                <w:ilvl w:val="0"/>
                <w:numId w:val="95"/>
              </w:numPr>
              <w:spacing w:after="0"/>
              <w:rPr>
                <w:rFonts w:ascii="Times New Roman" w:eastAsia="Times New Roman" w:hAnsi="Times New Roman"/>
                <w:sz w:val="22"/>
                <w:szCs w:val="22"/>
                <w:lang w:val="id-ID"/>
              </w:rPr>
            </w:pPr>
            <w:r w:rsidRPr="00D74C9D">
              <w:rPr>
                <w:rFonts w:ascii="Times New Roman" w:hAnsi="Times New Roman"/>
                <w:lang w:val="id-ID"/>
              </w:rPr>
              <w:t xml:space="preserve">Sumber dari pustaka dan jurnal minimal 5 dengan </w:t>
            </w:r>
            <w:r w:rsidRPr="00D74C9D">
              <w:rPr>
                <w:rFonts w:ascii="Times New Roman" w:hAnsi="Times New Roman"/>
                <w:color w:val="000000" w:themeColor="text1"/>
              </w:rPr>
              <w:t xml:space="preserve"> maksimal</w:t>
            </w:r>
            <w:r w:rsidRPr="00D74C9D">
              <w:rPr>
                <w:rFonts w:ascii="Times New Roman" w:hAnsi="Times New Roman"/>
                <w:color w:val="000000" w:themeColor="text1"/>
                <w:spacing w:val="-1"/>
              </w:rPr>
              <w:t xml:space="preserve"> </w:t>
            </w:r>
            <w:r w:rsidRPr="00D74C9D">
              <w:rPr>
                <w:rFonts w:ascii="Times New Roman" w:hAnsi="Times New Roman"/>
                <w:color w:val="000000" w:themeColor="text1"/>
              </w:rPr>
              <w:t>10</w:t>
            </w:r>
            <w:r w:rsidRPr="00D74C9D">
              <w:rPr>
                <w:rFonts w:ascii="Times New Roman" w:hAnsi="Times New Roman"/>
                <w:color w:val="000000" w:themeColor="text1"/>
                <w:spacing w:val="-1"/>
              </w:rPr>
              <w:t xml:space="preserve"> </w:t>
            </w:r>
            <w:r w:rsidRPr="00D74C9D">
              <w:rPr>
                <w:rFonts w:ascii="Times New Roman" w:hAnsi="Times New Roman"/>
                <w:color w:val="000000" w:themeColor="text1"/>
              </w:rPr>
              <w:t>tahun</w:t>
            </w:r>
            <w:r w:rsidRPr="00D74C9D">
              <w:rPr>
                <w:rFonts w:ascii="Times New Roman" w:hAnsi="Times New Roman"/>
                <w:color w:val="000000" w:themeColor="text1"/>
                <w:spacing w:val="-1"/>
              </w:rPr>
              <w:t xml:space="preserve"> </w:t>
            </w:r>
            <w:r w:rsidRPr="00D74C9D">
              <w:rPr>
                <w:rFonts w:ascii="Times New Roman" w:hAnsi="Times New Roman"/>
                <w:color w:val="000000" w:themeColor="text1"/>
              </w:rPr>
              <w:t>terakhir</w:t>
            </w:r>
          </w:p>
        </w:tc>
      </w:tr>
      <w:tr w:rsidR="00240589" w:rsidRPr="00EE1B88" w14:paraId="57278002" w14:textId="77777777" w:rsidTr="00E5687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C9F9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Bentuk dan Format Luar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282D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3492" w14:textId="77777777" w:rsidR="00240589" w:rsidRPr="00EE1B88" w:rsidRDefault="00240589" w:rsidP="00E56872">
            <w:pPr>
              <w:pStyle w:val="NoSpacing"/>
              <w:rPr>
                <w:rFonts w:ascii="Times New Roman" w:eastAsia="Times New Roman" w:hAnsi="Times New Roman" w:cs="Times New Roman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lang w:val="id-ID" w:eastAsia="id-ID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eastAsia="id-ID"/>
              </w:rPr>
              <w:t>Modul</w:t>
            </w:r>
          </w:p>
        </w:tc>
      </w:tr>
      <w:tr w:rsidR="00240589" w:rsidRPr="00EE1B88" w14:paraId="21481CBC" w14:textId="77777777" w:rsidTr="00E5687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6A4B2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Indikator, Kriteria dan Bobot Penilai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8FD94" w14:textId="77777777" w:rsidR="00240589" w:rsidRPr="00F425D3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F425D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50A75" w14:textId="77777777" w:rsidR="00240589" w:rsidRPr="00F425D3" w:rsidRDefault="00240589" w:rsidP="00E56872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F425D3">
              <w:rPr>
                <w:rFonts w:cs="Times New Roman"/>
                <w:lang w:val="id-ID"/>
              </w:rPr>
              <w:t xml:space="preserve">1. </w:t>
            </w:r>
            <w:r w:rsidRPr="00F425D3">
              <w:rPr>
                <w:rFonts w:cs="Times New Roman"/>
                <w:lang w:val="en-GB"/>
              </w:rPr>
              <w:t>Kerapihan dan kelengkapan isi</w:t>
            </w:r>
          </w:p>
          <w:p w14:paraId="725EEF5C" w14:textId="77777777" w:rsidR="00240589" w:rsidRPr="00F425D3" w:rsidRDefault="00240589" w:rsidP="00E56872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F425D3">
              <w:rPr>
                <w:color w:val="000000" w:themeColor="text1"/>
                <w:lang w:val="id-ID"/>
              </w:rPr>
              <w:t xml:space="preserve">2. </w:t>
            </w:r>
            <w:r w:rsidRPr="00F425D3">
              <w:rPr>
                <w:color w:val="000000" w:themeColor="text1"/>
              </w:rPr>
              <w:t>Sumber</w:t>
            </w:r>
            <w:r w:rsidRPr="00F425D3">
              <w:rPr>
                <w:color w:val="000000" w:themeColor="text1"/>
                <w:spacing w:val="-3"/>
              </w:rPr>
              <w:t xml:space="preserve"> </w:t>
            </w:r>
            <w:r w:rsidRPr="00F425D3">
              <w:rPr>
                <w:color w:val="000000" w:themeColor="text1"/>
              </w:rPr>
              <w:t>jurnal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minimal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berjumlah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5,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maksimal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10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tahun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terakhir</w:t>
            </w:r>
          </w:p>
          <w:p w14:paraId="3F1199DA" w14:textId="77777777" w:rsidR="00240589" w:rsidRPr="00F425D3" w:rsidRDefault="00240589" w:rsidP="00E56872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F425D3">
              <w:rPr>
                <w:color w:val="000000" w:themeColor="text1"/>
                <w:lang w:val="id-ID"/>
              </w:rPr>
              <w:t xml:space="preserve">3. </w:t>
            </w:r>
            <w:r w:rsidRPr="00F425D3">
              <w:rPr>
                <w:color w:val="000000" w:themeColor="text1"/>
              </w:rPr>
              <w:t>Semakin</w:t>
            </w:r>
            <w:r w:rsidRPr="00F425D3">
              <w:rPr>
                <w:color w:val="000000" w:themeColor="text1"/>
                <w:spacing w:val="-2"/>
              </w:rPr>
              <w:t xml:space="preserve"> </w:t>
            </w:r>
            <w:r w:rsidRPr="00F425D3">
              <w:rPr>
                <w:color w:val="000000" w:themeColor="text1"/>
              </w:rPr>
              <w:t>benar/akurat</w:t>
            </w:r>
            <w:r w:rsidRPr="00F425D3">
              <w:rPr>
                <w:color w:val="000000" w:themeColor="text1"/>
                <w:spacing w:val="-2"/>
              </w:rPr>
              <w:t xml:space="preserve"> </w:t>
            </w:r>
            <w:r w:rsidRPr="00F425D3">
              <w:rPr>
                <w:color w:val="000000" w:themeColor="text1"/>
              </w:rPr>
              <w:t>penjelasan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semakin</w:t>
            </w:r>
            <w:r w:rsidRPr="00F425D3">
              <w:rPr>
                <w:color w:val="000000" w:themeColor="text1"/>
                <w:spacing w:val="-1"/>
              </w:rPr>
              <w:t xml:space="preserve"> </w:t>
            </w:r>
            <w:r w:rsidRPr="00F425D3">
              <w:rPr>
                <w:color w:val="000000" w:themeColor="text1"/>
              </w:rPr>
              <w:t>baik.</w:t>
            </w:r>
          </w:p>
        </w:tc>
      </w:tr>
      <w:tr w:rsidR="00240589" w:rsidRPr="00EE1B88" w14:paraId="49BA13F8" w14:textId="77777777" w:rsidTr="00E5687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1849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lastRenderedPageBreak/>
              <w:t>Lain-lai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8701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0D14" w14:textId="77777777" w:rsidR="00240589" w:rsidRPr="00EE1B88" w:rsidRDefault="00240589" w:rsidP="00E56872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>
              <w:rPr>
                <w:rFonts w:cs="Times New Roman"/>
                <w:sz w:val="22"/>
                <w:szCs w:val="22"/>
                <w:lang w:val="id-ID"/>
              </w:rPr>
              <w:t xml:space="preserve">1. </w:t>
            </w:r>
            <w:r w:rsidRPr="00EE1B88">
              <w:rPr>
                <w:rFonts w:cs="Times New Roman"/>
                <w:sz w:val="22"/>
                <w:szCs w:val="22"/>
                <w:lang w:val="id-ID"/>
              </w:rPr>
              <w:t xml:space="preserve">Setelah </w:t>
            </w:r>
            <w:r w:rsidRPr="00EE1B88">
              <w:rPr>
                <w:rFonts w:cs="Times New Roman"/>
                <w:sz w:val="22"/>
                <w:szCs w:val="22"/>
              </w:rPr>
              <w:t xml:space="preserve">mahasiswa </w:t>
            </w:r>
            <w:r w:rsidRPr="00EE1B88">
              <w:rPr>
                <w:rFonts w:cs="Times New Roman"/>
                <w:sz w:val="22"/>
                <w:szCs w:val="22"/>
                <w:lang w:val="id-ID"/>
              </w:rPr>
              <w:t xml:space="preserve">mendapat masukan dosen pengajar, segera revisi dan </w:t>
            </w:r>
            <w:r w:rsidRPr="00EE1B88">
              <w:rPr>
                <w:rFonts w:cs="Times New Roman"/>
                <w:sz w:val="22"/>
                <w:szCs w:val="22"/>
              </w:rPr>
              <w:t>latihan kembali minggu depannya</w:t>
            </w:r>
            <w:r w:rsidRPr="00EE1B88">
              <w:rPr>
                <w:rFonts w:cs="Times New Roman"/>
                <w:sz w:val="22"/>
                <w:szCs w:val="22"/>
                <w:lang w:val="id-ID"/>
              </w:rPr>
              <w:t>.</w:t>
            </w:r>
          </w:p>
          <w:p w14:paraId="5AE97854" w14:textId="77777777" w:rsidR="00240589" w:rsidRPr="00EE1B88" w:rsidRDefault="00240589" w:rsidP="00E56872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>
              <w:rPr>
                <w:rFonts w:cs="Times New Roman"/>
                <w:sz w:val="22"/>
                <w:szCs w:val="22"/>
                <w:lang w:val="id-ID"/>
              </w:rPr>
              <w:t xml:space="preserve">2. </w:t>
            </w:r>
            <w:r w:rsidRPr="00EE1B88">
              <w:rPr>
                <w:rFonts w:cs="Times New Roman"/>
                <w:sz w:val="22"/>
                <w:szCs w:val="22"/>
                <w:lang w:val="id-ID"/>
              </w:rPr>
              <w:t>Terlambat mengumpulkan tugas maka ada pengurangan point</w:t>
            </w:r>
          </w:p>
        </w:tc>
      </w:tr>
      <w:tr w:rsidR="00240589" w:rsidRPr="00EE1B88" w14:paraId="6ED43B30" w14:textId="77777777" w:rsidTr="00E5687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E8B0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EE1B88">
              <w:rPr>
                <w:rFonts w:ascii="Times New Roman" w:eastAsia="Times New Roman" w:hAnsi="Times New Roman" w:cs="Times New Roman"/>
                <w:lang w:val="id-ID" w:eastAsia="id-ID"/>
              </w:rPr>
              <w:t>Daftar Rujuk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6860" w14:textId="77777777" w:rsidR="00240589" w:rsidRPr="00EE1B88" w:rsidRDefault="00240589" w:rsidP="00E56872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0CCF" w14:textId="77777777" w:rsidR="00240589" w:rsidRPr="00EE1B88" w:rsidRDefault="00240589" w:rsidP="00E56872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  <w:lang w:val="id-ID"/>
              </w:rPr>
              <w:t>1,2,3,4,5,6,7,8,9</w:t>
            </w:r>
            <w:r w:rsidRPr="00EE1B88">
              <w:rPr>
                <w:rFonts w:cs="Times New Roman"/>
                <w:sz w:val="22"/>
                <w:szCs w:val="22"/>
              </w:rPr>
              <w:t>,5,6,7,8,9</w:t>
            </w:r>
          </w:p>
        </w:tc>
      </w:tr>
    </w:tbl>
    <w:p w14:paraId="4079BECA" w14:textId="7B6297AA" w:rsidR="00240589" w:rsidRDefault="00240589" w:rsidP="00B421F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10615078" w14:textId="485389FC" w:rsidR="00240589" w:rsidRDefault="00240589" w:rsidP="00B421F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47E154E6" w14:textId="1AB4081B" w:rsidR="00240589" w:rsidRDefault="00240589" w:rsidP="00B421F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07A7B380" w14:textId="728B6170" w:rsidR="00240589" w:rsidRDefault="00240589" w:rsidP="00B421F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68260956" w14:textId="3670DD04" w:rsidR="00240589" w:rsidRDefault="00240589" w:rsidP="00B421F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22DBB626" w14:textId="15D638AC" w:rsidR="00240589" w:rsidRDefault="00240589" w:rsidP="00B421F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5648EC1C" w14:textId="31474E51" w:rsidR="00240589" w:rsidRDefault="00240589" w:rsidP="00B421F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17943419" w14:textId="77777777" w:rsidR="00240589" w:rsidRPr="00EE1B88" w:rsidRDefault="00240589" w:rsidP="00B421F6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  <w:sectPr w:rsidR="00240589" w:rsidRPr="00EE1B88" w:rsidSect="00BA3D70">
          <w:footerReference w:type="default" r:id="rId23"/>
          <w:pgSz w:w="20160" w:h="12240" w:orient="landscape" w:code="5"/>
          <w:pgMar w:top="1296" w:right="1296" w:bottom="864" w:left="1296" w:header="720" w:footer="720" w:gutter="0"/>
          <w:cols w:space="720"/>
          <w:docGrid w:linePitch="360"/>
        </w:sectPr>
      </w:pPr>
    </w:p>
    <w:tbl>
      <w:tblPr>
        <w:tblW w:w="18068" w:type="dxa"/>
        <w:tblInd w:w="108" w:type="dxa"/>
        <w:tblLook w:val="04A0" w:firstRow="1" w:lastRow="0" w:firstColumn="1" w:lastColumn="0" w:noHBand="0" w:noVBand="1"/>
      </w:tblPr>
      <w:tblGrid>
        <w:gridCol w:w="866"/>
        <w:gridCol w:w="6694"/>
        <w:gridCol w:w="1194"/>
        <w:gridCol w:w="786"/>
        <w:gridCol w:w="786"/>
        <w:gridCol w:w="786"/>
        <w:gridCol w:w="786"/>
        <w:gridCol w:w="1390"/>
        <w:gridCol w:w="1346"/>
        <w:gridCol w:w="1843"/>
        <w:gridCol w:w="1569"/>
        <w:gridCol w:w="22"/>
      </w:tblGrid>
      <w:tr w:rsidR="003F2DDF" w:rsidRPr="00EE1B88" w14:paraId="409CAFE9" w14:textId="77777777" w:rsidTr="00A57070">
        <w:trPr>
          <w:trHeight w:val="315"/>
        </w:trPr>
        <w:tc>
          <w:tcPr>
            <w:tcW w:w="18068" w:type="dxa"/>
            <w:gridSpan w:val="12"/>
            <w:noWrap/>
            <w:vAlign w:val="bottom"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0"/>
            </w:tblGrid>
            <w:tr w:rsidR="003F2DDF" w:rsidRPr="00EE1B88" w14:paraId="369655FC" w14:textId="77777777" w:rsidTr="00A57070">
              <w:trPr>
                <w:trHeight w:val="315"/>
                <w:tblCellSpacing w:w="0" w:type="dxa"/>
                <w:jc w:val="center"/>
              </w:trPr>
              <w:tc>
                <w:tcPr>
                  <w:tcW w:w="14200" w:type="dxa"/>
                  <w:noWrap/>
                  <w:vAlign w:val="bottom"/>
                  <w:hideMark/>
                </w:tcPr>
                <w:p w14:paraId="170F156F" w14:textId="03DE9F29" w:rsidR="003F2DDF" w:rsidRPr="00EE1B88" w:rsidRDefault="00AC2C37" w:rsidP="00A57070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bookmarkStart w:id="4" w:name="_Hlk79190987"/>
                  <w:r w:rsidRPr="00EE1B88">
                    <w:rPr>
                      <w:rFonts w:cs="Times New Roman"/>
                      <w:noProof/>
                      <w:lang w:val="id-ID" w:eastAsia="id-ID"/>
                    </w:rPr>
                    <w:lastRenderedPageBreak/>
                    <w:drawing>
                      <wp:anchor distT="0" distB="0" distL="114300" distR="114300" simplePos="0" relativeHeight="251667456" behindDoc="0" locked="0" layoutInCell="1" allowOverlap="1" wp14:anchorId="56B31CC0" wp14:editId="4C1E4BCD">
                        <wp:simplePos x="0" y="0"/>
                        <wp:positionH relativeFrom="column">
                          <wp:posOffset>-1095375</wp:posOffset>
                        </wp:positionH>
                        <wp:positionV relativeFrom="paragraph">
                          <wp:posOffset>-83820</wp:posOffset>
                        </wp:positionV>
                        <wp:extent cx="1104265" cy="1016635"/>
                        <wp:effectExtent l="0" t="0" r="635" b="0"/>
                        <wp:wrapNone/>
                        <wp:docPr id="1026" name="Picture 10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265" cy="1016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8B5EEC9" w14:textId="77777777" w:rsidR="003F2DDF" w:rsidRPr="00EE1B88" w:rsidRDefault="003F2DDF" w:rsidP="00A57070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</w:p>
              </w:tc>
            </w:tr>
          </w:tbl>
          <w:p w14:paraId="406D6A88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3F2DDF" w:rsidRPr="00EE1B88" w14:paraId="08A805CE" w14:textId="77777777" w:rsidTr="00A57070">
        <w:trPr>
          <w:trHeight w:val="315"/>
        </w:trPr>
        <w:tc>
          <w:tcPr>
            <w:tcW w:w="18068" w:type="dxa"/>
            <w:gridSpan w:val="12"/>
            <w:noWrap/>
            <w:vAlign w:val="bottom"/>
            <w:hideMark/>
          </w:tcPr>
          <w:p w14:paraId="56154294" w14:textId="77777777" w:rsidR="003F2DDF" w:rsidRPr="00EE1B88" w:rsidRDefault="003F2DDF" w:rsidP="00A5707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EE1B88">
              <w:rPr>
                <w:rFonts w:cs="Times New Roman"/>
                <w:b/>
                <w:bCs/>
              </w:rPr>
              <w:t>KISI – KISI SOAL UTS DAN UAS</w:t>
            </w:r>
          </w:p>
        </w:tc>
      </w:tr>
      <w:tr w:rsidR="003F2DDF" w:rsidRPr="00EE1B88" w14:paraId="03F96874" w14:textId="77777777" w:rsidTr="00A57070">
        <w:trPr>
          <w:trHeight w:val="315"/>
        </w:trPr>
        <w:tc>
          <w:tcPr>
            <w:tcW w:w="18068" w:type="dxa"/>
            <w:gridSpan w:val="12"/>
            <w:noWrap/>
            <w:vAlign w:val="bottom"/>
            <w:hideMark/>
          </w:tcPr>
          <w:p w14:paraId="30F361BD" w14:textId="77777777" w:rsidR="003F2DDF" w:rsidRPr="00EE1B88" w:rsidRDefault="003F2DDF" w:rsidP="00A5707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EE1B88">
              <w:rPr>
                <w:rFonts w:cs="Times New Roman"/>
                <w:b/>
                <w:bCs/>
              </w:rPr>
              <w:t>SEKOLAH TINGGI ILMU KESEHATAN RS HUSADA</w:t>
            </w:r>
          </w:p>
        </w:tc>
      </w:tr>
      <w:tr w:rsidR="003F2DDF" w:rsidRPr="00EE1B88" w14:paraId="463217E8" w14:textId="77777777" w:rsidTr="00A57070">
        <w:trPr>
          <w:trHeight w:val="315"/>
        </w:trPr>
        <w:tc>
          <w:tcPr>
            <w:tcW w:w="18068" w:type="dxa"/>
            <w:gridSpan w:val="12"/>
            <w:noWrap/>
            <w:vAlign w:val="bottom"/>
            <w:hideMark/>
          </w:tcPr>
          <w:p w14:paraId="1228E6FC" w14:textId="0F8FF8AC" w:rsidR="003F2DDF" w:rsidRPr="00EE1B88" w:rsidRDefault="000B153B" w:rsidP="00844CB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AHUN AJARAN 2024</w:t>
            </w:r>
            <w:r w:rsidR="00844CB0">
              <w:rPr>
                <w:rFonts w:cs="Times New Roman"/>
                <w:b/>
                <w:bCs/>
              </w:rPr>
              <w:t xml:space="preserve"> (GENAP</w:t>
            </w:r>
            <w:r w:rsidR="003F2DDF" w:rsidRPr="00EE1B88">
              <w:rPr>
                <w:rFonts w:cs="Times New Roman"/>
                <w:b/>
                <w:bCs/>
              </w:rPr>
              <w:t>)</w:t>
            </w:r>
          </w:p>
        </w:tc>
      </w:tr>
      <w:tr w:rsidR="003F2DDF" w:rsidRPr="00EE1B88" w14:paraId="30C2265F" w14:textId="77777777" w:rsidTr="002D7665">
        <w:trPr>
          <w:gridAfter w:val="1"/>
          <w:wAfter w:w="22" w:type="dxa"/>
          <w:trHeight w:val="315"/>
        </w:trPr>
        <w:tc>
          <w:tcPr>
            <w:tcW w:w="866" w:type="dxa"/>
            <w:noWrap/>
            <w:vAlign w:val="bottom"/>
            <w:hideMark/>
          </w:tcPr>
          <w:p w14:paraId="0ACBE844" w14:textId="77777777" w:rsidR="003F2DDF" w:rsidRPr="00EE1B88" w:rsidRDefault="003F2DDF" w:rsidP="00A5707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694" w:type="dxa"/>
            <w:noWrap/>
            <w:vAlign w:val="bottom"/>
            <w:hideMark/>
          </w:tcPr>
          <w:p w14:paraId="4B9A2908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194" w:type="dxa"/>
            <w:noWrap/>
            <w:vAlign w:val="bottom"/>
            <w:hideMark/>
          </w:tcPr>
          <w:p w14:paraId="7424F7D0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786" w:type="dxa"/>
            <w:noWrap/>
            <w:vAlign w:val="bottom"/>
            <w:hideMark/>
          </w:tcPr>
          <w:p w14:paraId="4943D395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786" w:type="dxa"/>
            <w:noWrap/>
            <w:vAlign w:val="bottom"/>
            <w:hideMark/>
          </w:tcPr>
          <w:p w14:paraId="4A18E00F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786" w:type="dxa"/>
            <w:noWrap/>
            <w:vAlign w:val="bottom"/>
            <w:hideMark/>
          </w:tcPr>
          <w:p w14:paraId="37586CA0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786" w:type="dxa"/>
            <w:noWrap/>
            <w:vAlign w:val="bottom"/>
            <w:hideMark/>
          </w:tcPr>
          <w:p w14:paraId="564C1369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390" w:type="dxa"/>
            <w:noWrap/>
            <w:vAlign w:val="bottom"/>
            <w:hideMark/>
          </w:tcPr>
          <w:p w14:paraId="3F918274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346" w:type="dxa"/>
            <w:noWrap/>
            <w:vAlign w:val="bottom"/>
            <w:hideMark/>
          </w:tcPr>
          <w:p w14:paraId="4C4677C7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66DECC0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569" w:type="dxa"/>
            <w:vAlign w:val="center"/>
            <w:hideMark/>
          </w:tcPr>
          <w:p w14:paraId="02206B54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3F2DDF" w:rsidRPr="00EE1B88" w14:paraId="031969EE" w14:textId="77777777" w:rsidTr="002D7665">
        <w:trPr>
          <w:gridAfter w:val="1"/>
          <w:wAfter w:w="22" w:type="dxa"/>
          <w:trHeight w:val="315"/>
        </w:trPr>
        <w:tc>
          <w:tcPr>
            <w:tcW w:w="7560" w:type="dxa"/>
            <w:gridSpan w:val="2"/>
            <w:noWrap/>
            <w:vAlign w:val="bottom"/>
            <w:hideMark/>
          </w:tcPr>
          <w:p w14:paraId="2346CE7A" w14:textId="77777777" w:rsidR="003F2DDF" w:rsidRPr="00EE1B88" w:rsidRDefault="003F2DDF" w:rsidP="00A57070">
            <w:pPr>
              <w:spacing w:after="0" w:line="240" w:lineRule="auto"/>
              <w:rPr>
                <w:rFonts w:cs="Times New Roman"/>
              </w:rPr>
            </w:pPr>
            <w:r w:rsidRPr="00EE1B88">
              <w:rPr>
                <w:rFonts w:cs="Times New Roman"/>
              </w:rPr>
              <w:t>Program Studi</w:t>
            </w:r>
          </w:p>
        </w:tc>
        <w:tc>
          <w:tcPr>
            <w:tcW w:w="5728" w:type="dxa"/>
            <w:gridSpan w:val="6"/>
            <w:noWrap/>
            <w:vAlign w:val="bottom"/>
            <w:hideMark/>
          </w:tcPr>
          <w:p w14:paraId="6E6BDF21" w14:textId="64880536" w:rsidR="003F2DDF" w:rsidRPr="00EE1B88" w:rsidRDefault="003F2DDF" w:rsidP="00A57070">
            <w:pPr>
              <w:spacing w:after="0" w:line="240" w:lineRule="auto"/>
              <w:rPr>
                <w:rFonts w:cs="Times New Roman"/>
              </w:rPr>
            </w:pPr>
            <w:r w:rsidRPr="00EE1B88">
              <w:rPr>
                <w:rFonts w:cs="Times New Roman"/>
              </w:rPr>
              <w:t xml:space="preserve">:  S1 </w:t>
            </w:r>
            <w:r w:rsidR="00051C74">
              <w:rPr>
                <w:rFonts w:cs="Times New Roman"/>
              </w:rPr>
              <w:t>Fisiot</w:t>
            </w:r>
            <w:r w:rsidR="000B153B">
              <w:rPr>
                <w:rFonts w:cs="Times New Roman"/>
              </w:rPr>
              <w:t>erapi</w:t>
            </w:r>
            <w:r w:rsidRPr="00EE1B88">
              <w:rPr>
                <w:rFonts w:cs="Times New Roman"/>
              </w:rPr>
              <w:t xml:space="preserve"> </w:t>
            </w:r>
          </w:p>
        </w:tc>
        <w:tc>
          <w:tcPr>
            <w:tcW w:w="1346" w:type="dxa"/>
            <w:noWrap/>
            <w:vAlign w:val="bottom"/>
            <w:hideMark/>
          </w:tcPr>
          <w:p w14:paraId="3B5BF9C3" w14:textId="77777777" w:rsidR="003F2DDF" w:rsidRPr="00EE1B88" w:rsidRDefault="003F2DDF" w:rsidP="00A57070">
            <w:pPr>
              <w:rPr>
                <w:rFonts w:cs="Times New Roman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52898295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569" w:type="dxa"/>
            <w:vAlign w:val="center"/>
            <w:hideMark/>
          </w:tcPr>
          <w:p w14:paraId="006378AE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3F2DDF" w:rsidRPr="00EE1B88" w14:paraId="2AF5B5A6" w14:textId="77777777" w:rsidTr="002D7665">
        <w:trPr>
          <w:gridAfter w:val="1"/>
          <w:wAfter w:w="22" w:type="dxa"/>
          <w:trHeight w:val="315"/>
        </w:trPr>
        <w:tc>
          <w:tcPr>
            <w:tcW w:w="7560" w:type="dxa"/>
            <w:gridSpan w:val="2"/>
            <w:noWrap/>
            <w:vAlign w:val="bottom"/>
            <w:hideMark/>
          </w:tcPr>
          <w:p w14:paraId="01018437" w14:textId="77777777" w:rsidR="003F2DDF" w:rsidRPr="00EE1B88" w:rsidRDefault="003F2DDF" w:rsidP="00A57070">
            <w:pPr>
              <w:spacing w:after="0" w:line="240" w:lineRule="auto"/>
              <w:rPr>
                <w:rFonts w:cs="Times New Roman"/>
              </w:rPr>
            </w:pPr>
            <w:r w:rsidRPr="00EE1B88">
              <w:rPr>
                <w:rFonts w:cs="Times New Roman"/>
              </w:rPr>
              <w:t>MK</w:t>
            </w:r>
          </w:p>
        </w:tc>
        <w:tc>
          <w:tcPr>
            <w:tcW w:w="3552" w:type="dxa"/>
            <w:gridSpan w:val="4"/>
            <w:noWrap/>
            <w:vAlign w:val="bottom"/>
            <w:hideMark/>
          </w:tcPr>
          <w:p w14:paraId="3239EF09" w14:textId="56399F58" w:rsidR="003F2DDF" w:rsidRPr="00EE1B88" w:rsidRDefault="003F2DDF" w:rsidP="003A3941">
            <w:pPr>
              <w:spacing w:after="0" w:line="240" w:lineRule="auto"/>
              <w:rPr>
                <w:rFonts w:cs="Times New Roman"/>
              </w:rPr>
            </w:pPr>
            <w:r w:rsidRPr="00EE1B88">
              <w:rPr>
                <w:rFonts w:cs="Times New Roman"/>
              </w:rPr>
              <w:t xml:space="preserve">:  </w:t>
            </w:r>
            <w:r w:rsidR="002D7665" w:rsidRPr="00EE1B88">
              <w:rPr>
                <w:rFonts w:cs="Times New Roman"/>
              </w:rPr>
              <w:t>Fisioterapi</w:t>
            </w:r>
          </w:p>
        </w:tc>
        <w:tc>
          <w:tcPr>
            <w:tcW w:w="786" w:type="dxa"/>
            <w:noWrap/>
            <w:vAlign w:val="bottom"/>
            <w:hideMark/>
          </w:tcPr>
          <w:p w14:paraId="739407A4" w14:textId="77777777" w:rsidR="003F2DDF" w:rsidRPr="00EE1B88" w:rsidRDefault="003F2DDF" w:rsidP="00A57070">
            <w:pPr>
              <w:rPr>
                <w:rFonts w:cs="Times New Roman"/>
              </w:rPr>
            </w:pPr>
          </w:p>
        </w:tc>
        <w:tc>
          <w:tcPr>
            <w:tcW w:w="1390" w:type="dxa"/>
            <w:noWrap/>
            <w:vAlign w:val="bottom"/>
            <w:hideMark/>
          </w:tcPr>
          <w:p w14:paraId="10F613B2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346" w:type="dxa"/>
            <w:noWrap/>
            <w:vAlign w:val="bottom"/>
            <w:hideMark/>
          </w:tcPr>
          <w:p w14:paraId="4B5E438B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A5207F4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569" w:type="dxa"/>
            <w:vAlign w:val="center"/>
            <w:hideMark/>
          </w:tcPr>
          <w:p w14:paraId="38082163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3F2DDF" w:rsidRPr="00EE1B88" w14:paraId="7CCA2E1F" w14:textId="77777777" w:rsidTr="002D7665">
        <w:trPr>
          <w:gridAfter w:val="1"/>
          <w:wAfter w:w="22" w:type="dxa"/>
          <w:trHeight w:val="315"/>
        </w:trPr>
        <w:tc>
          <w:tcPr>
            <w:tcW w:w="7560" w:type="dxa"/>
            <w:gridSpan w:val="2"/>
            <w:noWrap/>
            <w:vAlign w:val="bottom"/>
            <w:hideMark/>
          </w:tcPr>
          <w:p w14:paraId="2F465D40" w14:textId="77777777" w:rsidR="003F2DDF" w:rsidRPr="00EE1B88" w:rsidRDefault="003F2DDF" w:rsidP="00A57070">
            <w:pPr>
              <w:spacing w:after="0" w:line="240" w:lineRule="auto"/>
              <w:rPr>
                <w:rFonts w:cs="Times New Roman"/>
              </w:rPr>
            </w:pPr>
            <w:r w:rsidRPr="00EE1B88">
              <w:rPr>
                <w:rFonts w:cs="Times New Roman"/>
              </w:rPr>
              <w:t>Beban SKS</w:t>
            </w:r>
          </w:p>
        </w:tc>
        <w:tc>
          <w:tcPr>
            <w:tcW w:w="3552" w:type="dxa"/>
            <w:gridSpan w:val="4"/>
            <w:noWrap/>
            <w:vAlign w:val="bottom"/>
            <w:hideMark/>
          </w:tcPr>
          <w:p w14:paraId="39741FB7" w14:textId="16C37E20" w:rsidR="003F2DDF" w:rsidRPr="00EE1B88" w:rsidRDefault="003F2DDF" w:rsidP="003A3941">
            <w:pPr>
              <w:spacing w:after="0" w:line="240" w:lineRule="auto"/>
              <w:rPr>
                <w:rFonts w:cs="Times New Roman"/>
              </w:rPr>
            </w:pPr>
            <w:r w:rsidRPr="00EE1B88">
              <w:rPr>
                <w:rFonts w:cs="Times New Roman"/>
              </w:rPr>
              <w:t xml:space="preserve">:  </w:t>
            </w:r>
            <w:r w:rsidR="00844CB0">
              <w:rPr>
                <w:rFonts w:cs="Times New Roman"/>
              </w:rPr>
              <w:t>2</w:t>
            </w:r>
            <w:r w:rsidRPr="00EE1B88">
              <w:rPr>
                <w:rFonts w:cs="Times New Roman"/>
              </w:rPr>
              <w:t xml:space="preserve"> SKS (</w:t>
            </w:r>
            <w:r w:rsidR="00E94B46" w:rsidRPr="00EE1B88">
              <w:rPr>
                <w:rFonts w:cs="Times New Roman"/>
              </w:rPr>
              <w:t>2</w:t>
            </w:r>
            <w:r w:rsidRPr="00EE1B88">
              <w:rPr>
                <w:rFonts w:cs="Times New Roman"/>
              </w:rPr>
              <w:t>T)</w:t>
            </w:r>
          </w:p>
        </w:tc>
        <w:tc>
          <w:tcPr>
            <w:tcW w:w="786" w:type="dxa"/>
            <w:noWrap/>
            <w:vAlign w:val="bottom"/>
            <w:hideMark/>
          </w:tcPr>
          <w:p w14:paraId="36F1838D" w14:textId="77777777" w:rsidR="003F2DDF" w:rsidRPr="00EE1B88" w:rsidRDefault="003F2DDF" w:rsidP="00A57070">
            <w:pPr>
              <w:rPr>
                <w:rFonts w:cs="Times New Roman"/>
              </w:rPr>
            </w:pPr>
          </w:p>
        </w:tc>
        <w:tc>
          <w:tcPr>
            <w:tcW w:w="1390" w:type="dxa"/>
            <w:noWrap/>
            <w:vAlign w:val="bottom"/>
            <w:hideMark/>
          </w:tcPr>
          <w:p w14:paraId="6A508A6B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346" w:type="dxa"/>
            <w:noWrap/>
            <w:vAlign w:val="bottom"/>
            <w:hideMark/>
          </w:tcPr>
          <w:p w14:paraId="2EDB0EAD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24CEDA97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569" w:type="dxa"/>
            <w:vAlign w:val="center"/>
            <w:hideMark/>
          </w:tcPr>
          <w:p w14:paraId="2EA4A13B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3F2DDF" w:rsidRPr="00EE1B88" w14:paraId="3EA161E7" w14:textId="77777777" w:rsidTr="002D7665">
        <w:trPr>
          <w:gridAfter w:val="1"/>
          <w:wAfter w:w="22" w:type="dxa"/>
          <w:trHeight w:val="315"/>
        </w:trPr>
        <w:tc>
          <w:tcPr>
            <w:tcW w:w="7560" w:type="dxa"/>
            <w:gridSpan w:val="2"/>
            <w:noWrap/>
            <w:vAlign w:val="bottom"/>
            <w:hideMark/>
          </w:tcPr>
          <w:p w14:paraId="7358455B" w14:textId="77777777" w:rsidR="003F2DDF" w:rsidRPr="00EE1B88" w:rsidRDefault="003F2DDF" w:rsidP="00A57070">
            <w:pPr>
              <w:spacing w:after="0" w:line="240" w:lineRule="auto"/>
              <w:rPr>
                <w:rFonts w:cs="Times New Roman"/>
              </w:rPr>
            </w:pPr>
            <w:r w:rsidRPr="00EE1B88">
              <w:rPr>
                <w:rFonts w:cs="Times New Roman"/>
              </w:rPr>
              <w:t>Semester</w:t>
            </w:r>
          </w:p>
        </w:tc>
        <w:tc>
          <w:tcPr>
            <w:tcW w:w="1194" w:type="dxa"/>
            <w:noWrap/>
            <w:vAlign w:val="bottom"/>
            <w:hideMark/>
          </w:tcPr>
          <w:p w14:paraId="1C69BC0E" w14:textId="7A2DDD4A" w:rsidR="003F2DDF" w:rsidRPr="00EE1B88" w:rsidRDefault="00220BA1" w:rsidP="00A57070">
            <w:pPr>
              <w:spacing w:after="0" w:line="240" w:lineRule="auto"/>
              <w:rPr>
                <w:rFonts w:cs="Times New Roman"/>
              </w:rPr>
            </w:pPr>
            <w:r w:rsidRPr="00EE1B88">
              <w:rPr>
                <w:rFonts w:cs="Times New Roman"/>
              </w:rPr>
              <w:t>:  II</w:t>
            </w:r>
          </w:p>
        </w:tc>
        <w:tc>
          <w:tcPr>
            <w:tcW w:w="786" w:type="dxa"/>
            <w:noWrap/>
            <w:vAlign w:val="bottom"/>
            <w:hideMark/>
          </w:tcPr>
          <w:p w14:paraId="1F6032A4" w14:textId="77777777" w:rsidR="003F2DDF" w:rsidRPr="00EE1B88" w:rsidRDefault="003F2DDF" w:rsidP="00A57070">
            <w:pPr>
              <w:rPr>
                <w:rFonts w:cs="Times New Roman"/>
              </w:rPr>
            </w:pPr>
          </w:p>
        </w:tc>
        <w:tc>
          <w:tcPr>
            <w:tcW w:w="786" w:type="dxa"/>
            <w:noWrap/>
            <w:vAlign w:val="bottom"/>
            <w:hideMark/>
          </w:tcPr>
          <w:p w14:paraId="488370FB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786" w:type="dxa"/>
            <w:noWrap/>
            <w:vAlign w:val="bottom"/>
            <w:hideMark/>
          </w:tcPr>
          <w:p w14:paraId="759217E2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786" w:type="dxa"/>
            <w:noWrap/>
            <w:vAlign w:val="bottom"/>
            <w:hideMark/>
          </w:tcPr>
          <w:p w14:paraId="00AB3CFB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390" w:type="dxa"/>
            <w:noWrap/>
            <w:vAlign w:val="bottom"/>
            <w:hideMark/>
          </w:tcPr>
          <w:p w14:paraId="444F10AC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346" w:type="dxa"/>
            <w:noWrap/>
            <w:vAlign w:val="bottom"/>
            <w:hideMark/>
          </w:tcPr>
          <w:p w14:paraId="283F65C3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232FAF86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569" w:type="dxa"/>
            <w:vAlign w:val="center"/>
            <w:hideMark/>
          </w:tcPr>
          <w:p w14:paraId="776D7EAB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3F2DDF" w:rsidRPr="00EE1B88" w14:paraId="73A454C0" w14:textId="77777777" w:rsidTr="002D7665">
        <w:trPr>
          <w:gridAfter w:val="1"/>
          <w:wAfter w:w="22" w:type="dxa"/>
          <w:trHeight w:val="315"/>
        </w:trPr>
        <w:tc>
          <w:tcPr>
            <w:tcW w:w="7560" w:type="dxa"/>
            <w:gridSpan w:val="2"/>
            <w:noWrap/>
            <w:vAlign w:val="bottom"/>
            <w:hideMark/>
          </w:tcPr>
          <w:p w14:paraId="5035B774" w14:textId="77777777" w:rsidR="003F2DDF" w:rsidRPr="00EE1B88" w:rsidRDefault="003F2DDF" w:rsidP="00A57070">
            <w:pPr>
              <w:spacing w:after="0" w:line="240" w:lineRule="auto"/>
              <w:rPr>
                <w:rFonts w:cs="Times New Roman"/>
              </w:rPr>
            </w:pPr>
            <w:r w:rsidRPr="00EE1B88">
              <w:rPr>
                <w:rFonts w:cs="Times New Roman"/>
              </w:rPr>
              <w:t>Bentuk test</w:t>
            </w:r>
          </w:p>
        </w:tc>
        <w:tc>
          <w:tcPr>
            <w:tcW w:w="4338" w:type="dxa"/>
            <w:gridSpan w:val="5"/>
            <w:noWrap/>
            <w:vAlign w:val="bottom"/>
            <w:hideMark/>
          </w:tcPr>
          <w:p w14:paraId="37CBC37E" w14:textId="77777777" w:rsidR="003F2DDF" w:rsidRPr="00EE1B88" w:rsidRDefault="003F2DDF" w:rsidP="00A57070">
            <w:pPr>
              <w:spacing w:after="0" w:line="240" w:lineRule="auto"/>
              <w:rPr>
                <w:rFonts w:cs="Times New Roman"/>
              </w:rPr>
            </w:pPr>
            <w:r w:rsidRPr="00EE1B88">
              <w:rPr>
                <w:rFonts w:cs="Times New Roman"/>
              </w:rPr>
              <w:t>: Multiple Choice Question</w:t>
            </w:r>
          </w:p>
        </w:tc>
        <w:tc>
          <w:tcPr>
            <w:tcW w:w="1390" w:type="dxa"/>
            <w:noWrap/>
            <w:vAlign w:val="bottom"/>
            <w:hideMark/>
          </w:tcPr>
          <w:p w14:paraId="1F179743" w14:textId="77777777" w:rsidR="003F2DDF" w:rsidRPr="00EE1B88" w:rsidRDefault="003F2DDF" w:rsidP="00A57070">
            <w:pPr>
              <w:rPr>
                <w:rFonts w:cs="Times New Roman"/>
              </w:rPr>
            </w:pPr>
          </w:p>
        </w:tc>
        <w:tc>
          <w:tcPr>
            <w:tcW w:w="1346" w:type="dxa"/>
            <w:noWrap/>
            <w:vAlign w:val="bottom"/>
            <w:hideMark/>
          </w:tcPr>
          <w:p w14:paraId="67129AB0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FC5385D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569" w:type="dxa"/>
            <w:vAlign w:val="center"/>
            <w:hideMark/>
          </w:tcPr>
          <w:p w14:paraId="5C102D3D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3F2DDF" w:rsidRPr="00EE1B88" w14:paraId="2F6DAB4B" w14:textId="77777777" w:rsidTr="002D7665">
        <w:trPr>
          <w:gridAfter w:val="1"/>
          <w:wAfter w:w="22" w:type="dxa"/>
          <w:trHeight w:val="315"/>
        </w:trPr>
        <w:tc>
          <w:tcPr>
            <w:tcW w:w="7560" w:type="dxa"/>
            <w:gridSpan w:val="2"/>
            <w:noWrap/>
            <w:vAlign w:val="bottom"/>
            <w:hideMark/>
          </w:tcPr>
          <w:p w14:paraId="0254308E" w14:textId="77777777" w:rsidR="003F2DDF" w:rsidRPr="00EE1B88" w:rsidRDefault="003F2DDF" w:rsidP="00A57070">
            <w:pPr>
              <w:spacing w:after="0" w:line="240" w:lineRule="auto"/>
              <w:rPr>
                <w:rFonts w:cs="Times New Roman"/>
              </w:rPr>
            </w:pPr>
            <w:r w:rsidRPr="00EE1B88">
              <w:rPr>
                <w:rFonts w:cs="Times New Roman"/>
              </w:rPr>
              <w:t>Jumlah soal</w:t>
            </w:r>
          </w:p>
        </w:tc>
        <w:tc>
          <w:tcPr>
            <w:tcW w:w="3552" w:type="dxa"/>
            <w:gridSpan w:val="4"/>
            <w:noWrap/>
            <w:vAlign w:val="bottom"/>
            <w:hideMark/>
          </w:tcPr>
          <w:p w14:paraId="72D77327" w14:textId="69C97881" w:rsidR="003F2DDF" w:rsidRPr="00EE1B88" w:rsidRDefault="008951CA" w:rsidP="008951CA">
            <w:pPr>
              <w:spacing w:after="0" w:line="240" w:lineRule="auto"/>
              <w:rPr>
                <w:rFonts w:cs="Times New Roman"/>
              </w:rPr>
            </w:pPr>
            <w:r w:rsidRPr="00EE1B88">
              <w:rPr>
                <w:rFonts w:cs="Times New Roman"/>
              </w:rPr>
              <w:t>: 40</w:t>
            </w:r>
            <w:r w:rsidR="003F2DDF" w:rsidRPr="00EE1B88">
              <w:rPr>
                <w:rFonts w:cs="Times New Roman"/>
              </w:rPr>
              <w:t xml:space="preserve"> butir soal MCQ</w:t>
            </w:r>
          </w:p>
        </w:tc>
        <w:tc>
          <w:tcPr>
            <w:tcW w:w="786" w:type="dxa"/>
            <w:noWrap/>
            <w:vAlign w:val="bottom"/>
            <w:hideMark/>
          </w:tcPr>
          <w:p w14:paraId="4E698885" w14:textId="77777777" w:rsidR="003F2DDF" w:rsidRPr="00EE1B88" w:rsidRDefault="003F2DDF" w:rsidP="00A57070">
            <w:pPr>
              <w:rPr>
                <w:rFonts w:cs="Times New Roman"/>
              </w:rPr>
            </w:pPr>
          </w:p>
        </w:tc>
        <w:tc>
          <w:tcPr>
            <w:tcW w:w="1390" w:type="dxa"/>
            <w:noWrap/>
            <w:vAlign w:val="bottom"/>
            <w:hideMark/>
          </w:tcPr>
          <w:p w14:paraId="41A72FB5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346" w:type="dxa"/>
            <w:noWrap/>
            <w:vAlign w:val="bottom"/>
            <w:hideMark/>
          </w:tcPr>
          <w:p w14:paraId="45DE00FB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0D868EF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569" w:type="dxa"/>
            <w:vAlign w:val="center"/>
            <w:hideMark/>
          </w:tcPr>
          <w:p w14:paraId="393E8B2A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3F2DDF" w:rsidRPr="00EE1B88" w14:paraId="6478B4D4" w14:textId="77777777" w:rsidTr="002D7665">
        <w:trPr>
          <w:gridAfter w:val="1"/>
          <w:wAfter w:w="22" w:type="dxa"/>
          <w:trHeight w:val="315"/>
        </w:trPr>
        <w:tc>
          <w:tcPr>
            <w:tcW w:w="7560" w:type="dxa"/>
            <w:gridSpan w:val="2"/>
            <w:noWrap/>
            <w:vAlign w:val="bottom"/>
            <w:hideMark/>
          </w:tcPr>
          <w:p w14:paraId="1D511857" w14:textId="77777777" w:rsidR="003F2DDF" w:rsidRPr="00EE1B88" w:rsidRDefault="003F2DDF" w:rsidP="00A57070">
            <w:pPr>
              <w:spacing w:after="0" w:line="240" w:lineRule="auto"/>
              <w:rPr>
                <w:rFonts w:cs="Times New Roman"/>
              </w:rPr>
            </w:pPr>
            <w:r w:rsidRPr="00EE1B88">
              <w:rPr>
                <w:rFonts w:cs="Times New Roman"/>
              </w:rPr>
              <w:t>Lama ujian</w:t>
            </w:r>
          </w:p>
        </w:tc>
        <w:tc>
          <w:tcPr>
            <w:tcW w:w="1980" w:type="dxa"/>
            <w:gridSpan w:val="2"/>
            <w:noWrap/>
            <w:vAlign w:val="bottom"/>
            <w:hideMark/>
          </w:tcPr>
          <w:p w14:paraId="4B1F8F02" w14:textId="06EA0EE9" w:rsidR="003F2DDF" w:rsidRPr="00EE1B88" w:rsidRDefault="003F2DDF" w:rsidP="008951CA">
            <w:pPr>
              <w:spacing w:after="0" w:line="240" w:lineRule="auto"/>
              <w:rPr>
                <w:rFonts w:cs="Times New Roman"/>
              </w:rPr>
            </w:pPr>
            <w:r w:rsidRPr="00EE1B88">
              <w:rPr>
                <w:rFonts w:cs="Times New Roman"/>
              </w:rPr>
              <w:t xml:space="preserve">: </w:t>
            </w:r>
            <w:r w:rsidR="008951CA" w:rsidRPr="00EE1B88">
              <w:rPr>
                <w:rFonts w:cs="Times New Roman"/>
              </w:rPr>
              <w:t>6</w:t>
            </w:r>
            <w:r w:rsidRPr="00EE1B88">
              <w:rPr>
                <w:rFonts w:cs="Times New Roman"/>
              </w:rPr>
              <w:t>0 menit</w:t>
            </w:r>
          </w:p>
        </w:tc>
        <w:tc>
          <w:tcPr>
            <w:tcW w:w="786" w:type="dxa"/>
            <w:noWrap/>
            <w:vAlign w:val="bottom"/>
            <w:hideMark/>
          </w:tcPr>
          <w:p w14:paraId="14BE0B8F" w14:textId="77777777" w:rsidR="003F2DDF" w:rsidRPr="00EE1B88" w:rsidRDefault="003F2DDF" w:rsidP="00A57070">
            <w:pPr>
              <w:rPr>
                <w:rFonts w:cs="Times New Roman"/>
              </w:rPr>
            </w:pPr>
          </w:p>
        </w:tc>
        <w:tc>
          <w:tcPr>
            <w:tcW w:w="786" w:type="dxa"/>
            <w:noWrap/>
            <w:vAlign w:val="bottom"/>
            <w:hideMark/>
          </w:tcPr>
          <w:p w14:paraId="59CE1988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786" w:type="dxa"/>
            <w:noWrap/>
            <w:vAlign w:val="bottom"/>
            <w:hideMark/>
          </w:tcPr>
          <w:p w14:paraId="52B6532B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390" w:type="dxa"/>
            <w:noWrap/>
            <w:vAlign w:val="bottom"/>
            <w:hideMark/>
          </w:tcPr>
          <w:p w14:paraId="37A16D84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346" w:type="dxa"/>
            <w:noWrap/>
            <w:vAlign w:val="bottom"/>
            <w:hideMark/>
          </w:tcPr>
          <w:p w14:paraId="46F33313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AFB3CBC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569" w:type="dxa"/>
            <w:vAlign w:val="center"/>
            <w:hideMark/>
          </w:tcPr>
          <w:p w14:paraId="1355FA86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3F2DDF" w:rsidRPr="00EE1B88" w14:paraId="0E576E9B" w14:textId="77777777" w:rsidTr="002D7665">
        <w:trPr>
          <w:gridAfter w:val="1"/>
          <w:wAfter w:w="22" w:type="dxa"/>
          <w:trHeight w:val="315"/>
        </w:trPr>
        <w:tc>
          <w:tcPr>
            <w:tcW w:w="866" w:type="dxa"/>
            <w:noWrap/>
            <w:vAlign w:val="bottom"/>
            <w:hideMark/>
          </w:tcPr>
          <w:p w14:paraId="05BE142B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vAlign w:val="bottom"/>
            <w:hideMark/>
          </w:tcPr>
          <w:p w14:paraId="68185F5B" w14:textId="77777777" w:rsidR="003F2DDF" w:rsidRPr="00EE1B88" w:rsidRDefault="003F2DDF" w:rsidP="00A57070">
            <w:pPr>
              <w:spacing w:after="0" w:line="240" w:lineRule="auto"/>
              <w:rPr>
                <w:rFonts w:cs="Times New Roman"/>
              </w:rPr>
            </w:pPr>
            <w:r w:rsidRPr="00EE1B88">
              <w:rPr>
                <w:rFonts w:cs="Times New Roman"/>
              </w:rPr>
              <w:t> </w:t>
            </w:r>
          </w:p>
        </w:tc>
        <w:tc>
          <w:tcPr>
            <w:tcW w:w="1194" w:type="dxa"/>
            <w:noWrap/>
            <w:vAlign w:val="bottom"/>
            <w:hideMark/>
          </w:tcPr>
          <w:p w14:paraId="0A0F0692" w14:textId="77777777" w:rsidR="003F2DDF" w:rsidRPr="00EE1B88" w:rsidRDefault="003F2DDF" w:rsidP="00A57070">
            <w:pPr>
              <w:rPr>
                <w:rFonts w:cs="Times New Roman"/>
              </w:rPr>
            </w:pPr>
          </w:p>
        </w:tc>
        <w:tc>
          <w:tcPr>
            <w:tcW w:w="786" w:type="dxa"/>
            <w:noWrap/>
            <w:vAlign w:val="bottom"/>
            <w:hideMark/>
          </w:tcPr>
          <w:p w14:paraId="7D7BC0B7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786" w:type="dxa"/>
            <w:noWrap/>
            <w:vAlign w:val="bottom"/>
            <w:hideMark/>
          </w:tcPr>
          <w:p w14:paraId="0F9D16BB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786" w:type="dxa"/>
            <w:noWrap/>
            <w:vAlign w:val="bottom"/>
            <w:hideMark/>
          </w:tcPr>
          <w:p w14:paraId="187DCD4B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786" w:type="dxa"/>
            <w:noWrap/>
            <w:vAlign w:val="bottom"/>
            <w:hideMark/>
          </w:tcPr>
          <w:p w14:paraId="2D39630E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390" w:type="dxa"/>
            <w:noWrap/>
            <w:vAlign w:val="bottom"/>
            <w:hideMark/>
          </w:tcPr>
          <w:p w14:paraId="0D99DB64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346" w:type="dxa"/>
            <w:noWrap/>
            <w:vAlign w:val="bottom"/>
            <w:hideMark/>
          </w:tcPr>
          <w:p w14:paraId="628253DB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3CD7F22B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569" w:type="dxa"/>
            <w:vAlign w:val="center"/>
            <w:hideMark/>
          </w:tcPr>
          <w:p w14:paraId="43722DE4" w14:textId="77777777" w:rsidR="003F2DDF" w:rsidRPr="00EE1B88" w:rsidRDefault="003F2DDF" w:rsidP="00A57070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2D7665" w:rsidRPr="00EE1B88" w14:paraId="264A3E49" w14:textId="77777777" w:rsidTr="002D7665">
        <w:trPr>
          <w:gridAfter w:val="1"/>
          <w:wAfter w:w="22" w:type="dxa"/>
          <w:trHeight w:val="315"/>
        </w:trPr>
        <w:tc>
          <w:tcPr>
            <w:tcW w:w="866" w:type="dxa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B3ADD91" w14:textId="77777777" w:rsidR="002D7665" w:rsidRPr="00EE1B88" w:rsidRDefault="002D7665" w:rsidP="002D7665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EE1B88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6694" w:type="dxa"/>
            <w:vMerge w:val="restart"/>
            <w:tcBorders>
              <w:top w:val="nil"/>
              <w:left w:val="nil"/>
              <w:right w:val="single" w:sz="4" w:space="0" w:color="333333"/>
            </w:tcBorders>
            <w:noWrap/>
            <w:vAlign w:val="center"/>
            <w:hideMark/>
          </w:tcPr>
          <w:p w14:paraId="2C52D26D" w14:textId="63C63714" w:rsidR="002D7665" w:rsidRPr="00EE1B88" w:rsidRDefault="002D7665" w:rsidP="003256C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1B88">
              <w:rPr>
                <w:rFonts w:cs="Times New Roman"/>
                <w:b/>
                <w:bCs/>
                <w:sz w:val="22"/>
                <w:szCs w:val="22"/>
              </w:rPr>
              <w:t>Pokok Bahasan &amp; Sub- pokok bahasan</w:t>
            </w:r>
          </w:p>
        </w:tc>
        <w:tc>
          <w:tcPr>
            <w:tcW w:w="4338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05F75C5" w14:textId="77777777" w:rsidR="002D7665" w:rsidRPr="00EE1B88" w:rsidRDefault="002D7665" w:rsidP="00A450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1B88">
              <w:rPr>
                <w:rFonts w:cs="Times New Roman"/>
                <w:b/>
                <w:bCs/>
                <w:sz w:val="22"/>
                <w:szCs w:val="22"/>
              </w:rPr>
              <w:t>Jenjang kemampuan</w:t>
            </w:r>
          </w:p>
        </w:tc>
        <w:tc>
          <w:tcPr>
            <w:tcW w:w="139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935B5B2" w14:textId="77777777" w:rsidR="002D7665" w:rsidRPr="00EE1B88" w:rsidRDefault="002D7665" w:rsidP="00A450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1B88">
              <w:rPr>
                <w:rFonts w:cs="Times New Roman"/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1346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noWrap/>
            <w:vAlign w:val="center"/>
            <w:hideMark/>
          </w:tcPr>
          <w:p w14:paraId="4C88512B" w14:textId="77777777" w:rsidR="002D7665" w:rsidRPr="00EE1B88" w:rsidRDefault="002D7665" w:rsidP="00574B7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EE1B88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CF3E" w14:textId="77777777" w:rsidR="002D7665" w:rsidRPr="00EE1B88" w:rsidRDefault="002D7665" w:rsidP="00574B7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E1B88">
              <w:rPr>
                <w:rFonts w:cs="Times New Roman"/>
                <w:b/>
                <w:bCs/>
                <w:color w:val="000000"/>
              </w:rPr>
              <w:t>Nomor soal</w:t>
            </w:r>
          </w:p>
        </w:tc>
        <w:tc>
          <w:tcPr>
            <w:tcW w:w="1569" w:type="dxa"/>
            <w:vAlign w:val="center"/>
            <w:hideMark/>
          </w:tcPr>
          <w:p w14:paraId="7B813138" w14:textId="77777777" w:rsidR="002D7665" w:rsidRPr="00EE1B88" w:rsidRDefault="002D7665" w:rsidP="00EE2255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2D7665" w:rsidRPr="00EE1B88" w14:paraId="74A532F5" w14:textId="77777777" w:rsidTr="00112323">
        <w:trPr>
          <w:gridAfter w:val="1"/>
          <w:wAfter w:w="22" w:type="dxa"/>
          <w:trHeight w:val="315"/>
        </w:trPr>
        <w:tc>
          <w:tcPr>
            <w:tcW w:w="866" w:type="dxa"/>
            <w:vMerge/>
            <w:tcBorders>
              <w:left w:val="single" w:sz="4" w:space="0" w:color="333333"/>
              <w:bottom w:val="nil"/>
              <w:right w:val="single" w:sz="4" w:space="0" w:color="333333"/>
            </w:tcBorders>
            <w:noWrap/>
            <w:vAlign w:val="center"/>
            <w:hideMark/>
          </w:tcPr>
          <w:p w14:paraId="094443A0" w14:textId="56BD29FC" w:rsidR="002D7665" w:rsidRPr="00EE1B88" w:rsidRDefault="002D7665" w:rsidP="00EE225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694" w:type="dxa"/>
            <w:vMerge/>
            <w:tcBorders>
              <w:left w:val="nil"/>
              <w:bottom w:val="nil"/>
              <w:right w:val="single" w:sz="4" w:space="0" w:color="333333"/>
            </w:tcBorders>
            <w:noWrap/>
            <w:vAlign w:val="center"/>
            <w:hideMark/>
          </w:tcPr>
          <w:p w14:paraId="1AE30115" w14:textId="5699C277" w:rsidR="002D7665" w:rsidRPr="00EE1B88" w:rsidRDefault="002D7665" w:rsidP="00EE2255">
            <w:pPr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11AD3FB3" w14:textId="77777777" w:rsidR="002D7665" w:rsidRPr="00EE1B88" w:rsidRDefault="002D7665" w:rsidP="00A450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1B88">
              <w:rPr>
                <w:rFonts w:cs="Times New Roman"/>
                <w:b/>
                <w:bCs/>
                <w:sz w:val="22"/>
                <w:szCs w:val="22"/>
              </w:rPr>
              <w:t>C1/C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3E716AED" w14:textId="77777777" w:rsidR="002D7665" w:rsidRPr="00EE1B88" w:rsidRDefault="002D7665" w:rsidP="00A450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1B88">
              <w:rPr>
                <w:rFonts w:cs="Times New Roman"/>
                <w:b/>
                <w:bCs/>
                <w:sz w:val="22"/>
                <w:szCs w:val="22"/>
              </w:rPr>
              <w:t>C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201FE915" w14:textId="77777777" w:rsidR="002D7665" w:rsidRPr="00EE1B88" w:rsidRDefault="002D7665" w:rsidP="00A450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1B88">
              <w:rPr>
                <w:rFonts w:cs="Times New Roman"/>
                <w:b/>
                <w:bCs/>
                <w:sz w:val="22"/>
                <w:szCs w:val="22"/>
              </w:rPr>
              <w:t>C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033D7C16" w14:textId="77777777" w:rsidR="002D7665" w:rsidRPr="00EE1B88" w:rsidRDefault="002D7665" w:rsidP="00A450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1B88">
              <w:rPr>
                <w:rFonts w:cs="Times New Roman"/>
                <w:b/>
                <w:bCs/>
                <w:sz w:val="22"/>
                <w:szCs w:val="22"/>
              </w:rPr>
              <w:t>C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68CE06F8" w14:textId="77777777" w:rsidR="002D7665" w:rsidRPr="00EE1B88" w:rsidRDefault="002D7665" w:rsidP="00A450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1B88">
              <w:rPr>
                <w:rFonts w:cs="Times New Roman"/>
                <w:b/>
                <w:bCs/>
                <w:sz w:val="22"/>
                <w:szCs w:val="22"/>
              </w:rPr>
              <w:t>C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  <w:hideMark/>
          </w:tcPr>
          <w:p w14:paraId="42EE5407" w14:textId="77777777" w:rsidR="002D7665" w:rsidRPr="00EE1B88" w:rsidRDefault="002D7665" w:rsidP="00A450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1B88">
              <w:rPr>
                <w:rFonts w:cs="Times New Roman"/>
                <w:b/>
                <w:bCs/>
                <w:sz w:val="22"/>
                <w:szCs w:val="22"/>
              </w:rPr>
              <w:t>Butir soal</w:t>
            </w:r>
          </w:p>
        </w:tc>
        <w:tc>
          <w:tcPr>
            <w:tcW w:w="1346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vAlign w:val="center"/>
            <w:hideMark/>
          </w:tcPr>
          <w:p w14:paraId="4C1A6BA8" w14:textId="77777777" w:rsidR="002D7665" w:rsidRPr="00EE1B88" w:rsidRDefault="002D7665" w:rsidP="00574B73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E114" w14:textId="77777777" w:rsidR="002D7665" w:rsidRPr="00EE1B88" w:rsidRDefault="002D7665" w:rsidP="00574B7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569" w:type="dxa"/>
            <w:vAlign w:val="center"/>
            <w:hideMark/>
          </w:tcPr>
          <w:p w14:paraId="32E775F6" w14:textId="77777777" w:rsidR="002D7665" w:rsidRPr="00EE1B88" w:rsidRDefault="002D7665" w:rsidP="00EE2255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5F4122" w:rsidRPr="00EE1B88" w14:paraId="21F7E848" w14:textId="77777777" w:rsidTr="00221F6B">
        <w:trPr>
          <w:gridAfter w:val="1"/>
          <w:wAfter w:w="22" w:type="dxa"/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E3FC" w14:textId="77777777" w:rsidR="005F4122" w:rsidRPr="00EE1B88" w:rsidRDefault="005F4122" w:rsidP="005E219F">
            <w:pPr>
              <w:spacing w:after="0" w:line="240" w:lineRule="auto"/>
              <w:jc w:val="center"/>
              <w:rPr>
                <w:rFonts w:cs="Times New Roman"/>
              </w:rPr>
            </w:pPr>
            <w:r w:rsidRPr="00EE1B88">
              <w:rPr>
                <w:rFonts w:cs="Times New Roman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DB24" w14:textId="6AA8A05D" w:rsidR="005F4122" w:rsidRPr="00EE1B88" w:rsidRDefault="005F4122" w:rsidP="002D7665">
            <w:pPr>
              <w:pStyle w:val="NoSpacing"/>
              <w:rPr>
                <w:rFonts w:ascii="Times New Roman" w:hAnsi="Times New Roman" w:cs="Times New Roman"/>
              </w:rPr>
            </w:pPr>
            <w:r w:rsidRPr="000B5116">
              <w:rPr>
                <w:rFonts w:ascii="Times New Roman" w:hAnsi="Times New Roman" w:cs="Times New Roman"/>
                <w:sz w:val="24"/>
                <w:szCs w:val="24"/>
              </w:rPr>
              <w:t>Teori perkembangan dan fungsi, Faktor-faktor perkembangan dan Periode perkembanga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1A21CE72" w14:textId="77777777" w:rsidR="005F4122" w:rsidRPr="00EE1B88" w:rsidRDefault="005F4122" w:rsidP="00A450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1DF9AC9B" w14:textId="199E32DE" w:rsidR="005F4122" w:rsidRPr="00EE1B88" w:rsidRDefault="005F4122" w:rsidP="00A450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0E5F6AD6" w14:textId="04B6ABA9" w:rsidR="005F4122" w:rsidRPr="00EE1B88" w:rsidRDefault="005F4122" w:rsidP="00A450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7D9253E1" w14:textId="5077A51C" w:rsidR="005F4122" w:rsidRPr="00EE1B88" w:rsidRDefault="005F4122" w:rsidP="00A450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71A8CB28" w14:textId="77777777" w:rsidR="005F4122" w:rsidRPr="00EE1B88" w:rsidRDefault="005F4122" w:rsidP="00A450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7386B770" w14:textId="16E1E117" w:rsidR="005F4122" w:rsidRPr="00EE1B88" w:rsidRDefault="005F4122" w:rsidP="00A450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vAlign w:val="center"/>
            <w:hideMark/>
          </w:tcPr>
          <w:p w14:paraId="123831E9" w14:textId="77777777" w:rsidR="005F4122" w:rsidRPr="00EE1B88" w:rsidRDefault="005F4122" w:rsidP="00574B73">
            <w:pPr>
              <w:spacing w:after="0" w:line="240" w:lineRule="auto"/>
              <w:jc w:val="center"/>
              <w:rPr>
                <w:rFonts w:cs="Times New Roman"/>
              </w:rPr>
            </w:pPr>
            <w:r w:rsidRPr="00EE1B88">
              <w:rPr>
                <w:rFonts w:cs="Times New Roman"/>
              </w:rPr>
              <w:t>0,0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F729E" w14:textId="6A930E83" w:rsidR="005F4122" w:rsidRPr="00EE1B88" w:rsidRDefault="005F4122" w:rsidP="00574B73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EE1B88">
              <w:rPr>
                <w:rFonts w:cs="Times New Roman"/>
                <w:color w:val="000000"/>
              </w:rPr>
              <w:t>1-5</w:t>
            </w:r>
          </w:p>
        </w:tc>
        <w:tc>
          <w:tcPr>
            <w:tcW w:w="1569" w:type="dxa"/>
            <w:vAlign w:val="center"/>
            <w:hideMark/>
          </w:tcPr>
          <w:p w14:paraId="673CC900" w14:textId="77777777" w:rsidR="005F4122" w:rsidRPr="00EE1B88" w:rsidRDefault="005F4122" w:rsidP="00EE2255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5F4122" w:rsidRPr="00EE1B88" w14:paraId="5E65DA50" w14:textId="77777777" w:rsidTr="00221F6B">
        <w:trPr>
          <w:gridAfter w:val="1"/>
          <w:wAfter w:w="2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6DF7C" w14:textId="77777777" w:rsidR="005F4122" w:rsidRPr="00EE1B88" w:rsidRDefault="005F4122" w:rsidP="005E219F">
            <w:pPr>
              <w:spacing w:after="0" w:line="240" w:lineRule="auto"/>
              <w:jc w:val="center"/>
              <w:rPr>
                <w:rFonts w:cs="Times New Roman"/>
              </w:rPr>
            </w:pPr>
            <w:r w:rsidRPr="00EE1B88">
              <w:rPr>
                <w:rFonts w:cs="Times New Roman"/>
              </w:rPr>
              <w:t>2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85CE8" w14:textId="0CF031A2" w:rsidR="005F4122" w:rsidRPr="00EE1B88" w:rsidRDefault="005F4122" w:rsidP="003256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B5116">
              <w:rPr>
                <w:rFonts w:cs="Times New Roman"/>
              </w:rPr>
              <w:t>Perkembangan sistem skeletal, Maturasi sistem skeletal dan Periode sistem skele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04E1075A" w14:textId="77777777" w:rsidR="005F4122" w:rsidRPr="00EE1B88" w:rsidRDefault="005F4122" w:rsidP="00A450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47E3BDB8" w14:textId="71A53887" w:rsidR="005F4122" w:rsidRPr="00EE1B88" w:rsidRDefault="005F4122" w:rsidP="00A450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06F21443" w14:textId="5FE501B0" w:rsidR="005F4122" w:rsidRPr="00EE1B88" w:rsidRDefault="005F4122" w:rsidP="00A450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10000EB5" w14:textId="67487801" w:rsidR="005F4122" w:rsidRPr="00EE1B88" w:rsidRDefault="005F4122" w:rsidP="00A450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6D40EA5A" w14:textId="77777777" w:rsidR="005F4122" w:rsidRPr="00EE1B88" w:rsidRDefault="005F4122" w:rsidP="00A450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6E6B6C2A" w14:textId="016DA4FA" w:rsidR="005F4122" w:rsidRPr="00EE1B88" w:rsidRDefault="005F4122" w:rsidP="00A450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vAlign w:val="center"/>
            <w:hideMark/>
          </w:tcPr>
          <w:p w14:paraId="2A216FA2" w14:textId="77777777" w:rsidR="005F4122" w:rsidRPr="00EE1B88" w:rsidRDefault="005F4122" w:rsidP="00574B73">
            <w:pPr>
              <w:spacing w:after="0" w:line="240" w:lineRule="auto"/>
              <w:jc w:val="center"/>
              <w:rPr>
                <w:rFonts w:cs="Times New Roman"/>
              </w:rPr>
            </w:pPr>
            <w:r w:rsidRPr="00EE1B88">
              <w:rPr>
                <w:rFonts w:cs="Times New Roman"/>
              </w:rPr>
              <w:t>0,0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474BD" w14:textId="181F5BBA" w:rsidR="005F4122" w:rsidRPr="00EE1B88" w:rsidRDefault="005F4122" w:rsidP="00574B73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EE1B88">
              <w:rPr>
                <w:rFonts w:cs="Times New Roman"/>
                <w:color w:val="000000"/>
              </w:rPr>
              <w:t>6-9</w:t>
            </w:r>
          </w:p>
        </w:tc>
        <w:tc>
          <w:tcPr>
            <w:tcW w:w="1569" w:type="dxa"/>
            <w:vAlign w:val="center"/>
            <w:hideMark/>
          </w:tcPr>
          <w:p w14:paraId="0EBF5D2A" w14:textId="77777777" w:rsidR="005F4122" w:rsidRPr="00EE1B88" w:rsidRDefault="005F4122" w:rsidP="00EE2255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5F4122" w:rsidRPr="00EE1B88" w14:paraId="003C07FF" w14:textId="77777777" w:rsidTr="00221F6B">
        <w:trPr>
          <w:gridAfter w:val="1"/>
          <w:wAfter w:w="22" w:type="dxa"/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28E6" w14:textId="7777777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</w:rPr>
            </w:pPr>
            <w:r w:rsidRPr="00EE1B88">
              <w:rPr>
                <w:rFonts w:cs="Times New Roman"/>
              </w:rPr>
              <w:t>3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EC05F" w14:textId="00FA4C99" w:rsidR="005F4122" w:rsidRPr="00EE1B88" w:rsidRDefault="005F4122" w:rsidP="003256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B5116">
              <w:rPr>
                <w:rFonts w:cs="Times New Roman"/>
              </w:rPr>
              <w:t>Perkembangan otot dan fungsi, Jenis-jenis otot dan Fungsi masing-masing oto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5416B48F" w14:textId="7777777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0619A6B2" w14:textId="58981F3C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211CBEDA" w14:textId="302F06EE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66D26FE9" w14:textId="34093866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321C18C2" w14:textId="7777777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7AEE9F84" w14:textId="0A0830E4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vAlign w:val="center"/>
            <w:hideMark/>
          </w:tcPr>
          <w:p w14:paraId="2F6A9160" w14:textId="191F7FDC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</w:rPr>
            </w:pPr>
            <w:r w:rsidRPr="00EE1B88">
              <w:rPr>
                <w:rFonts w:cs="Times New Roman"/>
              </w:rPr>
              <w:t>0,0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7E49F" w14:textId="3558574D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EE1B88">
              <w:rPr>
                <w:rFonts w:cs="Times New Roman"/>
                <w:color w:val="000000"/>
              </w:rPr>
              <w:t>10-12</w:t>
            </w:r>
          </w:p>
        </w:tc>
        <w:tc>
          <w:tcPr>
            <w:tcW w:w="1569" w:type="dxa"/>
            <w:vAlign w:val="center"/>
            <w:hideMark/>
          </w:tcPr>
          <w:p w14:paraId="14EA6BF3" w14:textId="77777777" w:rsidR="005F4122" w:rsidRPr="00EE1B88" w:rsidRDefault="005F4122" w:rsidP="004A6429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5F4122" w:rsidRPr="00EE1B88" w14:paraId="6F160E4D" w14:textId="77777777" w:rsidTr="00221F6B">
        <w:trPr>
          <w:gridAfter w:val="1"/>
          <w:wAfter w:w="2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7664" w14:textId="7777777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</w:rPr>
            </w:pPr>
            <w:r w:rsidRPr="00EE1B88">
              <w:rPr>
                <w:rFonts w:cs="Times New Roman"/>
              </w:rPr>
              <w:t>4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98903" w14:textId="00B99A75" w:rsidR="005F4122" w:rsidRPr="00EE1B88" w:rsidRDefault="005F4122" w:rsidP="002D7665">
            <w:pPr>
              <w:pStyle w:val="NoSpacing"/>
              <w:rPr>
                <w:rFonts w:ascii="Times New Roman" w:hAnsi="Times New Roman" w:cs="Times New Roman"/>
              </w:rPr>
            </w:pPr>
            <w:r w:rsidRPr="000B5116">
              <w:rPr>
                <w:rFonts w:ascii="Times New Roman" w:hAnsi="Times New Roman" w:cs="Times New Roman"/>
                <w:sz w:val="24"/>
                <w:szCs w:val="24"/>
              </w:rPr>
              <w:t>Definisi sistem saraf, Komponen sistem saraf (neuron, neuroglia, SSP, SST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029A0028" w14:textId="7777777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6904AFD5" w14:textId="2BFC577E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73DA6C26" w14:textId="7777777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1D73E29F" w14:textId="7777777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01C9A823" w14:textId="7777777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3043E6EF" w14:textId="673EF3EF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vAlign w:val="center"/>
            <w:hideMark/>
          </w:tcPr>
          <w:p w14:paraId="37FF3CB6" w14:textId="7777777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</w:rPr>
            </w:pPr>
            <w:r w:rsidRPr="00EE1B88">
              <w:rPr>
                <w:rFonts w:cs="Times New Roman"/>
              </w:rPr>
              <w:t>0,0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8F373" w14:textId="6A15623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EE1B88">
              <w:rPr>
                <w:rFonts w:cs="Times New Roman"/>
                <w:color w:val="000000"/>
              </w:rPr>
              <w:t>13-20</w:t>
            </w:r>
          </w:p>
        </w:tc>
        <w:tc>
          <w:tcPr>
            <w:tcW w:w="1569" w:type="dxa"/>
            <w:vAlign w:val="center"/>
            <w:hideMark/>
          </w:tcPr>
          <w:p w14:paraId="19305ABF" w14:textId="77777777" w:rsidR="005F4122" w:rsidRPr="00EE1B88" w:rsidRDefault="005F4122" w:rsidP="004A6429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5F4122" w:rsidRPr="00EE1B88" w14:paraId="4263F7C7" w14:textId="77777777" w:rsidTr="00221F6B">
        <w:trPr>
          <w:gridAfter w:val="1"/>
          <w:wAfter w:w="2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93AA" w14:textId="7777777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</w:rPr>
            </w:pPr>
            <w:r w:rsidRPr="00EE1B88">
              <w:rPr>
                <w:rFonts w:cs="Times New Roman"/>
              </w:rPr>
              <w:t>5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0A59F" w14:textId="712F0E59" w:rsidR="005F4122" w:rsidRPr="00EE1B88" w:rsidRDefault="005F4122" w:rsidP="002D7665">
            <w:pPr>
              <w:pStyle w:val="NoSpacing"/>
              <w:rPr>
                <w:rFonts w:ascii="Times New Roman" w:hAnsi="Times New Roman" w:cs="Times New Roman"/>
              </w:rPr>
            </w:pPr>
            <w:r w:rsidRPr="000B5116">
              <w:rPr>
                <w:rFonts w:ascii="Times New Roman" w:hAnsi="Times New Roman" w:cs="Times New Roman"/>
                <w:sz w:val="24"/>
                <w:szCs w:val="24"/>
              </w:rPr>
              <w:t>Perkembangan sistem saraf dan Kerja sistem saraf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331E7577" w14:textId="7777777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328D329E" w14:textId="0D6AC6D8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6DDBAFD0" w14:textId="44475F7F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1FF4A54B" w14:textId="603412A9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0775E2ED" w14:textId="7777777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508F45CF" w14:textId="0F8B5F5C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vAlign w:val="center"/>
            <w:hideMark/>
          </w:tcPr>
          <w:p w14:paraId="2375FA61" w14:textId="7777777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</w:rPr>
            </w:pPr>
            <w:r w:rsidRPr="00EE1B88">
              <w:rPr>
                <w:rFonts w:cs="Times New Roman"/>
              </w:rPr>
              <w:t>0,0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2F76" w14:textId="4587AE3F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EE1B88">
              <w:rPr>
                <w:rFonts w:cs="Times New Roman"/>
                <w:color w:val="000000"/>
              </w:rPr>
              <w:t>21-24</w:t>
            </w:r>
          </w:p>
        </w:tc>
        <w:tc>
          <w:tcPr>
            <w:tcW w:w="1569" w:type="dxa"/>
            <w:vAlign w:val="center"/>
            <w:hideMark/>
          </w:tcPr>
          <w:p w14:paraId="7B107BA2" w14:textId="77777777" w:rsidR="005F4122" w:rsidRPr="00EE1B88" w:rsidRDefault="005F4122" w:rsidP="004A6429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5F4122" w:rsidRPr="00EE1B88" w14:paraId="4509334D" w14:textId="77777777" w:rsidTr="00221F6B">
        <w:trPr>
          <w:gridAfter w:val="1"/>
          <w:wAfter w:w="2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57393" w14:textId="7777777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</w:rPr>
            </w:pPr>
            <w:r w:rsidRPr="00EE1B88">
              <w:rPr>
                <w:rFonts w:cs="Times New Roman"/>
              </w:rPr>
              <w:t>6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F7F8F" w14:textId="691D9CC2" w:rsidR="005F4122" w:rsidRPr="00EE1B88" w:rsidRDefault="005F4122" w:rsidP="003256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B5116">
              <w:rPr>
                <w:rFonts w:cs="Times New Roman"/>
              </w:rPr>
              <w:t>Struktur dan fungsi sistem saraf dalam motor control dan motor learning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3E5D4A6B" w14:textId="7777777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1BFCD0ED" w14:textId="5F592E9C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4CE7D6B5" w14:textId="601F8965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7524C9F3" w14:textId="1680EEB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1F645435" w14:textId="7777777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66FF4281" w14:textId="5BE21792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vAlign w:val="center"/>
            <w:hideMark/>
          </w:tcPr>
          <w:p w14:paraId="69A7331D" w14:textId="7777777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</w:rPr>
            </w:pPr>
            <w:r w:rsidRPr="00EE1B88">
              <w:rPr>
                <w:rFonts w:cs="Times New Roman"/>
              </w:rPr>
              <w:t>0,0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0E116" w14:textId="51A086D5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EE1B88">
              <w:rPr>
                <w:rFonts w:cs="Times New Roman"/>
                <w:color w:val="000000"/>
              </w:rPr>
              <w:t>25-30</w:t>
            </w:r>
          </w:p>
        </w:tc>
        <w:tc>
          <w:tcPr>
            <w:tcW w:w="1569" w:type="dxa"/>
            <w:vAlign w:val="center"/>
            <w:hideMark/>
          </w:tcPr>
          <w:p w14:paraId="75A7E500" w14:textId="77777777" w:rsidR="005F4122" w:rsidRPr="00EE1B88" w:rsidRDefault="005F4122" w:rsidP="004A6429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5F4122" w:rsidRPr="00EE1B88" w14:paraId="5DCBF50B" w14:textId="77777777" w:rsidTr="00221F6B">
        <w:trPr>
          <w:gridAfter w:val="1"/>
          <w:wAfter w:w="22" w:type="dxa"/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8B352" w14:textId="00F74F9C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</w:rPr>
            </w:pPr>
            <w:r w:rsidRPr="00EE1B88">
              <w:rPr>
                <w:rFonts w:cs="Times New Roman"/>
              </w:rPr>
              <w:t>7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426BC" w14:textId="7BD840CF" w:rsidR="005F4122" w:rsidRPr="00EE1B88" w:rsidRDefault="005F4122" w:rsidP="003256C7">
            <w:pPr>
              <w:spacing w:after="0" w:line="240" w:lineRule="auto"/>
              <w:rPr>
                <w:rFonts w:eastAsia="MS Mincho" w:cs="Times New Roman"/>
                <w:sz w:val="22"/>
                <w:szCs w:val="22"/>
              </w:rPr>
            </w:pPr>
            <w:r w:rsidRPr="000B5116">
              <w:rPr>
                <w:rFonts w:cs="Times New Roman"/>
              </w:rPr>
              <w:t xml:space="preserve">Motor Control, Motor Learning dan Model motor control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01FEBAE4" w14:textId="36018CEB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24545FF9" w14:textId="7487D53B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53F28E34" w14:textId="1A0C2BAD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1B463AF5" w14:textId="5FF44D42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70508937" w14:textId="3A44CCC5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5CACF65E" w14:textId="7C707BB4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vAlign w:val="center"/>
          </w:tcPr>
          <w:p w14:paraId="727469DC" w14:textId="5054F568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</w:rPr>
            </w:pPr>
            <w:r w:rsidRPr="00EE1B88">
              <w:rPr>
                <w:rFonts w:cs="Times New Roman"/>
              </w:rPr>
              <w:t>0,0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E0478" w14:textId="35DC858B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EE1B88">
              <w:rPr>
                <w:rFonts w:cs="Times New Roman"/>
                <w:color w:val="000000"/>
              </w:rPr>
              <w:t>31-33</w:t>
            </w:r>
          </w:p>
        </w:tc>
        <w:tc>
          <w:tcPr>
            <w:tcW w:w="1569" w:type="dxa"/>
            <w:vAlign w:val="center"/>
          </w:tcPr>
          <w:p w14:paraId="6FCE70D8" w14:textId="77777777" w:rsidR="005F4122" w:rsidRPr="00EE1B88" w:rsidRDefault="005F4122" w:rsidP="004A6429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5F4122" w:rsidRPr="00EE1B88" w14:paraId="2FCA065D" w14:textId="77777777" w:rsidTr="00221F6B">
        <w:trPr>
          <w:gridAfter w:val="1"/>
          <w:wAfter w:w="22" w:type="dxa"/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5769D" w14:textId="7777777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</w:rPr>
            </w:pPr>
            <w:r w:rsidRPr="00EE1B88">
              <w:rPr>
                <w:rFonts w:cs="Times New Roman"/>
              </w:rPr>
              <w:t>8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43330" w14:textId="25A34072" w:rsidR="005F4122" w:rsidRPr="00EE1B88" w:rsidRDefault="005F4122" w:rsidP="003256C7">
            <w:pPr>
              <w:spacing w:after="0" w:line="240" w:lineRule="auto"/>
              <w:rPr>
                <w:rFonts w:cs="Times New Roman"/>
                <w:bCs/>
                <w:sz w:val="22"/>
                <w:szCs w:val="22"/>
                <w:lang w:val="en-ID"/>
              </w:rPr>
            </w:pPr>
            <w:r w:rsidRPr="000B5116">
              <w:rPr>
                <w:rFonts w:cs="Times New Roman"/>
              </w:rPr>
              <w:t>Definisi postur, Perkembangan postur dan Tahap perkembangan postu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4DEC7D39" w14:textId="7777777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048CC3CF" w14:textId="25B1D72E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27409658" w14:textId="7777777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73D48602" w14:textId="050A09C9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3B25E4FA" w14:textId="7777777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37CE142D" w14:textId="172738DD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vAlign w:val="center"/>
          </w:tcPr>
          <w:p w14:paraId="77E8D584" w14:textId="77777777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</w:rPr>
            </w:pPr>
            <w:r w:rsidRPr="00EE1B88">
              <w:rPr>
                <w:rFonts w:cs="Times New Roman"/>
              </w:rPr>
              <w:t>0,0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1A9F" w14:textId="030EA9B8" w:rsidR="005F4122" w:rsidRPr="00EE1B88" w:rsidRDefault="005F4122" w:rsidP="004A642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EE1B88">
              <w:rPr>
                <w:rFonts w:cs="Times New Roman"/>
                <w:color w:val="000000"/>
              </w:rPr>
              <w:t>34-40</w:t>
            </w:r>
          </w:p>
        </w:tc>
        <w:tc>
          <w:tcPr>
            <w:tcW w:w="1569" w:type="dxa"/>
            <w:vAlign w:val="center"/>
          </w:tcPr>
          <w:p w14:paraId="478E0E5E" w14:textId="77777777" w:rsidR="005F4122" w:rsidRPr="00EE1B88" w:rsidRDefault="005F4122" w:rsidP="004A6429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tr w:rsidR="004A6429" w:rsidRPr="00EE1B88" w14:paraId="73657732" w14:textId="77777777" w:rsidTr="002D7665">
        <w:trPr>
          <w:gridAfter w:val="1"/>
          <w:wAfter w:w="22" w:type="dxa"/>
          <w:trHeight w:val="447"/>
        </w:trPr>
        <w:tc>
          <w:tcPr>
            <w:tcW w:w="86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156F8E93" w14:textId="77777777" w:rsidR="004A6429" w:rsidRPr="00EE1B88" w:rsidRDefault="004A6429" w:rsidP="004A6429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73BD6076" w14:textId="77777777" w:rsidR="004A6429" w:rsidRPr="00EE1B88" w:rsidRDefault="004A6429" w:rsidP="004A6429">
            <w:pPr>
              <w:spacing w:after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EE1B88">
              <w:rPr>
                <w:rFonts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432A7E83" w14:textId="77777777" w:rsidR="004A6429" w:rsidRPr="00EE1B88" w:rsidRDefault="004A6429" w:rsidP="004A64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1B88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504433F1" w14:textId="3E336680" w:rsidR="004A6429" w:rsidRPr="00EE1B88" w:rsidRDefault="004A6429" w:rsidP="004A64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1B88">
              <w:rPr>
                <w:rFonts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638981E9" w14:textId="722912BF" w:rsidR="004A6429" w:rsidRPr="00EE1B88" w:rsidRDefault="004A6429" w:rsidP="004A64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1B88">
              <w:rPr>
                <w:rFonts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2D49ADEC" w14:textId="7FA8E914" w:rsidR="004A6429" w:rsidRPr="00EE1B88" w:rsidRDefault="004A6429" w:rsidP="004A64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1B88">
              <w:rPr>
                <w:rFonts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7EA20E3F" w14:textId="77777777" w:rsidR="004A6429" w:rsidRPr="00EE1B88" w:rsidRDefault="004A6429" w:rsidP="004A642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1B88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14:paraId="2A098D16" w14:textId="35D47521" w:rsidR="004A6429" w:rsidRPr="00EE1B88" w:rsidRDefault="004A6429" w:rsidP="004A642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E1B88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vAlign w:val="center"/>
          </w:tcPr>
          <w:p w14:paraId="4B7644C1" w14:textId="77777777" w:rsidR="004A6429" w:rsidRPr="00EE1B88" w:rsidRDefault="004A6429" w:rsidP="004A6429">
            <w:pPr>
              <w:spacing w:after="0" w:line="240" w:lineRule="auto"/>
              <w:jc w:val="center"/>
              <w:rPr>
                <w:rFonts w:cs="Times New Roman"/>
              </w:rPr>
            </w:pPr>
            <w:r w:rsidRPr="00EE1B88">
              <w:rPr>
                <w:rFonts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900F" w14:textId="59D6D05C" w:rsidR="004A6429" w:rsidRPr="00886D3F" w:rsidRDefault="00886D3F" w:rsidP="004A6429">
            <w:pPr>
              <w:spacing w:after="0" w:line="240" w:lineRule="auto"/>
              <w:jc w:val="center"/>
              <w:rPr>
                <w:rFonts w:cs="Times New Roman"/>
                <w:color w:val="000000"/>
                <w:lang w:val="id-ID"/>
              </w:rPr>
            </w:pPr>
            <w:r>
              <w:rPr>
                <w:rFonts w:cs="Times New Roman"/>
                <w:color w:val="000000"/>
                <w:lang w:val="id-ID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14:paraId="7BFB5128" w14:textId="77777777" w:rsidR="004A6429" w:rsidRPr="00EE1B88" w:rsidRDefault="004A6429" w:rsidP="004A6429">
            <w:pPr>
              <w:spacing w:after="0" w:line="240" w:lineRule="auto"/>
              <w:rPr>
                <w:rFonts w:eastAsia="Calibri" w:cs="Times New Roman"/>
                <w:lang w:val="en-ID" w:eastAsia="en-ID"/>
              </w:rPr>
            </w:pPr>
          </w:p>
        </w:tc>
      </w:tr>
      <w:bookmarkEnd w:id="3"/>
      <w:bookmarkEnd w:id="4"/>
    </w:tbl>
    <w:p w14:paraId="39CAC807" w14:textId="0E77B07B" w:rsidR="00BB62E0" w:rsidRPr="00EE1B88" w:rsidRDefault="00BB62E0" w:rsidP="003F2DDF">
      <w:pPr>
        <w:spacing w:after="0" w:line="240" w:lineRule="auto"/>
        <w:rPr>
          <w:rFonts w:cs="Times New Roman"/>
          <w:lang w:val="id-ID"/>
        </w:rPr>
      </w:pPr>
    </w:p>
    <w:sectPr w:rsidR="00BB62E0" w:rsidRPr="00EE1B88" w:rsidSect="00BA3D70">
      <w:footerReference w:type="default" r:id="rId25"/>
      <w:pgSz w:w="20160" w:h="12240" w:orient="landscape" w:code="5"/>
      <w:pgMar w:top="1296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0B262" w14:textId="77777777" w:rsidR="00DD12A9" w:rsidRDefault="00DD12A9" w:rsidP="001B3AB9">
      <w:pPr>
        <w:spacing w:after="0" w:line="240" w:lineRule="auto"/>
      </w:pPr>
      <w:r>
        <w:separator/>
      </w:r>
    </w:p>
  </w:endnote>
  <w:endnote w:type="continuationSeparator" w:id="0">
    <w:p w14:paraId="6B7AAF4B" w14:textId="77777777" w:rsidR="00DD12A9" w:rsidRDefault="00DD12A9" w:rsidP="001B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altName w:val="Cambria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DD3E6" w14:textId="77777777" w:rsidR="00AF7A1C" w:rsidRDefault="00AF7A1C" w:rsidP="00A57070">
    <w:pPr>
      <w:pStyle w:val="Footer"/>
      <w:jc w:val="right"/>
    </w:pPr>
    <w:r>
      <w:rPr>
        <w:rFonts w:ascii="Arial" w:hAnsi="Arial"/>
        <w:b/>
        <w:i/>
        <w:color w:val="000000"/>
        <w:sz w:val="20"/>
        <w:szCs w:val="20"/>
        <w:lang w:val="id-ID" w:eastAsia="id-ID"/>
      </w:rPr>
      <w:t>SRSH/SPMI/FO/0</w:t>
    </w:r>
    <w:r>
      <w:rPr>
        <w:rFonts w:ascii="Arial" w:hAnsi="Arial"/>
        <w:b/>
        <w:i/>
        <w:color w:val="000000"/>
        <w:sz w:val="20"/>
        <w:szCs w:val="20"/>
        <w:lang w:eastAsia="id-ID"/>
      </w:rPr>
      <w:t>3</w:t>
    </w:r>
    <w:r>
      <w:rPr>
        <w:rFonts w:ascii="Arial" w:hAnsi="Arial"/>
        <w:b/>
        <w:i/>
        <w:color w:val="000000"/>
        <w:sz w:val="20"/>
        <w:szCs w:val="20"/>
        <w:lang w:val="id-ID" w:eastAsia="id-ID"/>
      </w:rPr>
      <w:t>/AK-B</w:t>
    </w:r>
    <w:r>
      <w:rPr>
        <w:rFonts w:ascii="Arial" w:hAnsi="Arial"/>
        <w:b/>
        <w:i/>
        <w:color w:val="000000"/>
        <w:sz w:val="20"/>
        <w:szCs w:val="20"/>
        <w:lang w:eastAsia="id-ID"/>
      </w:rPr>
      <w:t>A</w:t>
    </w:r>
    <w:r>
      <w:rPr>
        <w:rFonts w:ascii="Arial" w:hAnsi="Arial"/>
        <w:b/>
        <w:i/>
        <w:color w:val="000000"/>
        <w:sz w:val="20"/>
        <w:szCs w:val="20"/>
        <w:lang w:val="id-ID" w:eastAsia="id-ID"/>
      </w:rPr>
      <w:t>AK/25</w:t>
    </w:r>
  </w:p>
  <w:p w14:paraId="60D6EF54" w14:textId="77777777" w:rsidR="00AF7A1C" w:rsidRPr="00B216F5" w:rsidRDefault="00AF7A1C" w:rsidP="00A57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C09B8" w14:textId="32A564DF" w:rsidR="00AF7A1C" w:rsidRDefault="00AF7A1C" w:rsidP="001B3AB9">
    <w:pPr>
      <w:pStyle w:val="Footer"/>
      <w:jc w:val="right"/>
    </w:pPr>
    <w:bookmarkStart w:id="5" w:name="_Hlk73563808"/>
    <w:bookmarkStart w:id="6" w:name="_Hlk73563809"/>
    <w:bookmarkStart w:id="7" w:name="_Hlk73563922"/>
    <w:bookmarkStart w:id="8" w:name="_Hlk73563923"/>
    <w:r>
      <w:rPr>
        <w:rFonts w:ascii="Arial" w:hAnsi="Arial"/>
        <w:b/>
        <w:i/>
        <w:color w:val="000000"/>
        <w:sz w:val="20"/>
        <w:szCs w:val="20"/>
        <w:lang w:val="id-ID" w:eastAsia="id-ID"/>
      </w:rPr>
      <w:t>SRSH/SPMI/FO/0</w:t>
    </w:r>
    <w:r>
      <w:rPr>
        <w:rFonts w:ascii="Arial" w:hAnsi="Arial"/>
        <w:b/>
        <w:i/>
        <w:color w:val="000000"/>
        <w:sz w:val="20"/>
        <w:szCs w:val="20"/>
        <w:lang w:eastAsia="id-ID"/>
      </w:rPr>
      <w:t>3</w:t>
    </w:r>
    <w:r>
      <w:rPr>
        <w:rFonts w:ascii="Arial" w:hAnsi="Arial"/>
        <w:b/>
        <w:i/>
        <w:color w:val="000000"/>
        <w:sz w:val="20"/>
        <w:szCs w:val="20"/>
        <w:lang w:val="id-ID" w:eastAsia="id-ID"/>
      </w:rPr>
      <w:t>/AK-B</w:t>
    </w:r>
    <w:r>
      <w:rPr>
        <w:rFonts w:ascii="Arial" w:hAnsi="Arial"/>
        <w:b/>
        <w:i/>
        <w:color w:val="000000"/>
        <w:sz w:val="20"/>
        <w:szCs w:val="20"/>
        <w:lang w:eastAsia="id-ID"/>
      </w:rPr>
      <w:t>A</w:t>
    </w:r>
    <w:r>
      <w:rPr>
        <w:rFonts w:ascii="Arial" w:hAnsi="Arial"/>
        <w:b/>
        <w:i/>
        <w:color w:val="000000"/>
        <w:sz w:val="20"/>
        <w:szCs w:val="20"/>
        <w:lang w:val="id-ID" w:eastAsia="id-ID"/>
      </w:rPr>
      <w:t>AK/25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B84AC" w14:textId="77777777" w:rsidR="00DD12A9" w:rsidRDefault="00DD12A9" w:rsidP="001B3AB9">
      <w:pPr>
        <w:spacing w:after="0" w:line="240" w:lineRule="auto"/>
      </w:pPr>
      <w:r>
        <w:separator/>
      </w:r>
    </w:p>
  </w:footnote>
  <w:footnote w:type="continuationSeparator" w:id="0">
    <w:p w14:paraId="266D21B5" w14:textId="77777777" w:rsidR="00DD12A9" w:rsidRDefault="00DD12A9" w:rsidP="001B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25B1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4332"/>
    <w:multiLevelType w:val="hybridMultilevel"/>
    <w:tmpl w:val="1B505486"/>
    <w:lvl w:ilvl="0" w:tplc="18861DB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1A28"/>
    <w:multiLevelType w:val="hybridMultilevel"/>
    <w:tmpl w:val="57AE01A6"/>
    <w:lvl w:ilvl="0" w:tplc="7756A3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9459F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15AAE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54356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E7B74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D1174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319D"/>
    <w:multiLevelType w:val="hybridMultilevel"/>
    <w:tmpl w:val="0144E2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B3ABB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F3237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11C61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91E7C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94AC4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56EE4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F3AFD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F7609"/>
    <w:multiLevelType w:val="hybridMultilevel"/>
    <w:tmpl w:val="1D386B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20960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11FF2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F2E3C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D4634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584513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068A8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2525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01ADE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E66371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313732"/>
    <w:multiLevelType w:val="multilevel"/>
    <w:tmpl w:val="6E264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3A0210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6D613D"/>
    <w:multiLevelType w:val="hybridMultilevel"/>
    <w:tmpl w:val="774E8814"/>
    <w:lvl w:ilvl="0" w:tplc="F7E26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3855D86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A7A22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491B12"/>
    <w:multiLevelType w:val="hybridMultilevel"/>
    <w:tmpl w:val="904AC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561B7E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912FFE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F17760"/>
    <w:multiLevelType w:val="hybridMultilevel"/>
    <w:tmpl w:val="C194F0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C37D04"/>
    <w:multiLevelType w:val="hybridMultilevel"/>
    <w:tmpl w:val="F158851C"/>
    <w:lvl w:ilvl="0" w:tplc="03D0A16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6D31C1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AF1E6B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EC031F"/>
    <w:multiLevelType w:val="hybridMultilevel"/>
    <w:tmpl w:val="E474CC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1A45B0"/>
    <w:multiLevelType w:val="hybridMultilevel"/>
    <w:tmpl w:val="661A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9B1471"/>
    <w:multiLevelType w:val="hybridMultilevel"/>
    <w:tmpl w:val="B27CF2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CC4894"/>
    <w:multiLevelType w:val="hybridMultilevel"/>
    <w:tmpl w:val="3F9A88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884DB8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3518E4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3011FF"/>
    <w:multiLevelType w:val="hybridMultilevel"/>
    <w:tmpl w:val="F95E579A"/>
    <w:lvl w:ilvl="0" w:tplc="114E408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9A44D6"/>
    <w:multiLevelType w:val="hybridMultilevel"/>
    <w:tmpl w:val="EE12B548"/>
    <w:lvl w:ilvl="0" w:tplc="19926C7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5E0131"/>
    <w:multiLevelType w:val="hybridMultilevel"/>
    <w:tmpl w:val="E3B42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A90FB2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8F6AFC"/>
    <w:multiLevelType w:val="hybridMultilevel"/>
    <w:tmpl w:val="3F9A88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661408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3060CA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8232DE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A93220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D83A67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271EBC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94763B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B13D9B"/>
    <w:multiLevelType w:val="hybridMultilevel"/>
    <w:tmpl w:val="661A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0D1EE0"/>
    <w:multiLevelType w:val="hybridMultilevel"/>
    <w:tmpl w:val="5DB8B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871792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BF5A0B"/>
    <w:multiLevelType w:val="multilevel"/>
    <w:tmpl w:val="01A202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0B1B56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70298A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8F4678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282916"/>
    <w:multiLevelType w:val="hybridMultilevel"/>
    <w:tmpl w:val="3FDA0A32"/>
    <w:lvl w:ilvl="0" w:tplc="9CF605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0014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D51FB1"/>
    <w:multiLevelType w:val="hybridMultilevel"/>
    <w:tmpl w:val="1D68A8A8"/>
    <w:lvl w:ilvl="0" w:tplc="AD447B70">
      <w:start w:val="1"/>
      <w:numFmt w:val="lowerLetter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EEAE4F98">
      <w:numFmt w:val="bullet"/>
      <w:lvlText w:val="•"/>
      <w:lvlJc w:val="left"/>
      <w:pPr>
        <w:ind w:left="1342" w:hanging="360"/>
      </w:pPr>
      <w:rPr>
        <w:rFonts w:hint="default"/>
        <w:lang w:val="id" w:eastAsia="en-US" w:bidi="ar-SA"/>
      </w:rPr>
    </w:lvl>
    <w:lvl w:ilvl="2" w:tplc="06A0AA2E">
      <w:numFmt w:val="bullet"/>
      <w:lvlText w:val="•"/>
      <w:lvlJc w:val="left"/>
      <w:pPr>
        <w:ind w:left="2224" w:hanging="360"/>
      </w:pPr>
      <w:rPr>
        <w:rFonts w:hint="default"/>
        <w:lang w:val="id" w:eastAsia="en-US" w:bidi="ar-SA"/>
      </w:rPr>
    </w:lvl>
    <w:lvl w:ilvl="3" w:tplc="432656A2">
      <w:numFmt w:val="bullet"/>
      <w:lvlText w:val="•"/>
      <w:lvlJc w:val="left"/>
      <w:pPr>
        <w:ind w:left="3107" w:hanging="360"/>
      </w:pPr>
      <w:rPr>
        <w:rFonts w:hint="default"/>
        <w:lang w:val="id" w:eastAsia="en-US" w:bidi="ar-SA"/>
      </w:rPr>
    </w:lvl>
    <w:lvl w:ilvl="4" w:tplc="E976E776">
      <w:numFmt w:val="bullet"/>
      <w:lvlText w:val="•"/>
      <w:lvlJc w:val="left"/>
      <w:pPr>
        <w:ind w:left="3989" w:hanging="360"/>
      </w:pPr>
      <w:rPr>
        <w:rFonts w:hint="default"/>
        <w:lang w:val="id" w:eastAsia="en-US" w:bidi="ar-SA"/>
      </w:rPr>
    </w:lvl>
    <w:lvl w:ilvl="5" w:tplc="58DEAFEE">
      <w:numFmt w:val="bullet"/>
      <w:lvlText w:val="•"/>
      <w:lvlJc w:val="left"/>
      <w:pPr>
        <w:ind w:left="4872" w:hanging="360"/>
      </w:pPr>
      <w:rPr>
        <w:rFonts w:hint="default"/>
        <w:lang w:val="id" w:eastAsia="en-US" w:bidi="ar-SA"/>
      </w:rPr>
    </w:lvl>
    <w:lvl w:ilvl="6" w:tplc="DCBA5FDC">
      <w:numFmt w:val="bullet"/>
      <w:lvlText w:val="•"/>
      <w:lvlJc w:val="left"/>
      <w:pPr>
        <w:ind w:left="5754" w:hanging="360"/>
      </w:pPr>
      <w:rPr>
        <w:rFonts w:hint="default"/>
        <w:lang w:val="id" w:eastAsia="en-US" w:bidi="ar-SA"/>
      </w:rPr>
    </w:lvl>
    <w:lvl w:ilvl="7" w:tplc="EA4053C6">
      <w:numFmt w:val="bullet"/>
      <w:lvlText w:val="•"/>
      <w:lvlJc w:val="left"/>
      <w:pPr>
        <w:ind w:left="6636" w:hanging="360"/>
      </w:pPr>
      <w:rPr>
        <w:rFonts w:hint="default"/>
        <w:lang w:val="id" w:eastAsia="en-US" w:bidi="ar-SA"/>
      </w:rPr>
    </w:lvl>
    <w:lvl w:ilvl="8" w:tplc="667C270E">
      <w:numFmt w:val="bullet"/>
      <w:lvlText w:val="•"/>
      <w:lvlJc w:val="left"/>
      <w:pPr>
        <w:ind w:left="7519" w:hanging="360"/>
      </w:pPr>
      <w:rPr>
        <w:rFonts w:hint="default"/>
        <w:lang w:val="id" w:eastAsia="en-US" w:bidi="ar-SA"/>
      </w:rPr>
    </w:lvl>
  </w:abstractNum>
  <w:abstractNum w:abstractNumId="66" w15:restartNumberingAfterBreak="0">
    <w:nsid w:val="61D1588A"/>
    <w:multiLevelType w:val="hybridMultilevel"/>
    <w:tmpl w:val="C59683AE"/>
    <w:lvl w:ilvl="0" w:tplc="18BE8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4B2F2D"/>
    <w:multiLevelType w:val="hybridMultilevel"/>
    <w:tmpl w:val="7FCE7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650B86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69104E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314BE8"/>
    <w:multiLevelType w:val="multilevel"/>
    <w:tmpl w:val="37EEF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257777"/>
    <w:multiLevelType w:val="hybridMultilevel"/>
    <w:tmpl w:val="CE2642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4A6D43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FA4038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E4643C"/>
    <w:multiLevelType w:val="hybridMultilevel"/>
    <w:tmpl w:val="474C7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A71D48"/>
    <w:multiLevelType w:val="hybridMultilevel"/>
    <w:tmpl w:val="010EDD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6918FF"/>
    <w:multiLevelType w:val="multilevel"/>
    <w:tmpl w:val="37EEF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802423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D0B74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D1576"/>
    <w:multiLevelType w:val="hybridMultilevel"/>
    <w:tmpl w:val="2A6A738E"/>
    <w:lvl w:ilvl="0" w:tplc="8B2487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9C0CB9"/>
    <w:multiLevelType w:val="hybridMultilevel"/>
    <w:tmpl w:val="F13AF384"/>
    <w:lvl w:ilvl="0" w:tplc="BEDA491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9D4534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77A16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9A2B8F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A375B6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C232C5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9A0C43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7A7EE7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AC4F5D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79157F"/>
    <w:multiLevelType w:val="hybridMultilevel"/>
    <w:tmpl w:val="AD0878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F52C48"/>
    <w:multiLevelType w:val="hybridMultilevel"/>
    <w:tmpl w:val="F2F6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BD08DB"/>
    <w:multiLevelType w:val="hybridMultilevel"/>
    <w:tmpl w:val="5D3C4A90"/>
    <w:lvl w:ilvl="0" w:tplc="0150A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E37483"/>
    <w:multiLevelType w:val="hybridMultilevel"/>
    <w:tmpl w:val="19E4C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A76C4E"/>
    <w:multiLevelType w:val="hybridMultilevel"/>
    <w:tmpl w:val="61CAEFFA"/>
    <w:lvl w:ilvl="0" w:tplc="18BE8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E07A93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F8722D"/>
    <w:multiLevelType w:val="hybridMultilevel"/>
    <w:tmpl w:val="DAAA44FA"/>
    <w:lvl w:ilvl="0" w:tplc="18BE8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70"/>
  </w:num>
  <w:num w:numId="3">
    <w:abstractNumId w:val="59"/>
  </w:num>
  <w:num w:numId="4">
    <w:abstractNumId w:val="76"/>
  </w:num>
  <w:num w:numId="5">
    <w:abstractNumId w:val="87"/>
  </w:num>
  <w:num w:numId="6">
    <w:abstractNumId w:val="52"/>
  </w:num>
  <w:num w:numId="7">
    <w:abstractNumId w:val="39"/>
  </w:num>
  <w:num w:numId="8">
    <w:abstractNumId w:val="66"/>
  </w:num>
  <w:num w:numId="9">
    <w:abstractNumId w:val="34"/>
  </w:num>
  <w:num w:numId="10">
    <w:abstractNumId w:val="92"/>
  </w:num>
  <w:num w:numId="11">
    <w:abstractNumId w:val="90"/>
  </w:num>
  <w:num w:numId="12">
    <w:abstractNumId w:val="31"/>
  </w:num>
  <w:num w:numId="13">
    <w:abstractNumId w:val="46"/>
  </w:num>
  <w:num w:numId="14">
    <w:abstractNumId w:val="41"/>
  </w:num>
  <w:num w:numId="15">
    <w:abstractNumId w:val="89"/>
  </w:num>
  <w:num w:numId="16">
    <w:abstractNumId w:val="38"/>
  </w:num>
  <w:num w:numId="17">
    <w:abstractNumId w:val="8"/>
  </w:num>
  <w:num w:numId="18">
    <w:abstractNumId w:val="75"/>
  </w:num>
  <w:num w:numId="19">
    <w:abstractNumId w:val="67"/>
  </w:num>
  <w:num w:numId="20">
    <w:abstractNumId w:val="80"/>
  </w:num>
  <w:num w:numId="21">
    <w:abstractNumId w:val="82"/>
  </w:num>
  <w:num w:numId="22">
    <w:abstractNumId w:val="22"/>
  </w:num>
  <w:num w:numId="23">
    <w:abstractNumId w:val="47"/>
  </w:num>
  <w:num w:numId="24">
    <w:abstractNumId w:val="35"/>
  </w:num>
  <w:num w:numId="25">
    <w:abstractNumId w:val="17"/>
  </w:num>
  <w:num w:numId="26">
    <w:abstractNumId w:val="33"/>
  </w:num>
  <w:num w:numId="27">
    <w:abstractNumId w:val="15"/>
  </w:num>
  <w:num w:numId="28">
    <w:abstractNumId w:val="49"/>
  </w:num>
  <w:num w:numId="29">
    <w:abstractNumId w:val="45"/>
  </w:num>
  <w:num w:numId="30">
    <w:abstractNumId w:val="21"/>
  </w:num>
  <w:num w:numId="31">
    <w:abstractNumId w:val="42"/>
  </w:num>
  <w:num w:numId="32">
    <w:abstractNumId w:val="78"/>
  </w:num>
  <w:num w:numId="33">
    <w:abstractNumId w:val="44"/>
  </w:num>
  <w:num w:numId="34">
    <w:abstractNumId w:val="25"/>
  </w:num>
  <w:num w:numId="35">
    <w:abstractNumId w:val="9"/>
  </w:num>
  <w:num w:numId="36">
    <w:abstractNumId w:val="60"/>
  </w:num>
  <w:num w:numId="37">
    <w:abstractNumId w:val="29"/>
  </w:num>
  <w:num w:numId="38">
    <w:abstractNumId w:val="2"/>
  </w:num>
  <w:num w:numId="39">
    <w:abstractNumId w:val="19"/>
  </w:num>
  <w:num w:numId="40">
    <w:abstractNumId w:val="24"/>
  </w:num>
  <w:num w:numId="41">
    <w:abstractNumId w:val="3"/>
  </w:num>
  <w:num w:numId="42">
    <w:abstractNumId w:val="5"/>
  </w:num>
  <w:num w:numId="43">
    <w:abstractNumId w:val="1"/>
  </w:num>
  <w:num w:numId="44">
    <w:abstractNumId w:val="7"/>
  </w:num>
  <w:num w:numId="45">
    <w:abstractNumId w:val="85"/>
  </w:num>
  <w:num w:numId="46">
    <w:abstractNumId w:val="63"/>
  </w:num>
  <w:num w:numId="47">
    <w:abstractNumId w:val="58"/>
  </w:num>
  <w:num w:numId="48">
    <w:abstractNumId w:val="79"/>
  </w:num>
  <w:num w:numId="49">
    <w:abstractNumId w:val="10"/>
  </w:num>
  <w:num w:numId="50">
    <w:abstractNumId w:val="55"/>
  </w:num>
  <w:num w:numId="51">
    <w:abstractNumId w:val="23"/>
  </w:num>
  <w:num w:numId="52">
    <w:abstractNumId w:val="50"/>
  </w:num>
  <w:num w:numId="53">
    <w:abstractNumId w:val="6"/>
  </w:num>
  <w:num w:numId="54">
    <w:abstractNumId w:val="73"/>
  </w:num>
  <w:num w:numId="55">
    <w:abstractNumId w:val="69"/>
  </w:num>
  <w:num w:numId="56">
    <w:abstractNumId w:val="12"/>
  </w:num>
  <w:num w:numId="57">
    <w:abstractNumId w:val="68"/>
  </w:num>
  <w:num w:numId="58">
    <w:abstractNumId w:val="0"/>
  </w:num>
  <w:num w:numId="59">
    <w:abstractNumId w:val="53"/>
  </w:num>
  <w:num w:numId="60">
    <w:abstractNumId w:val="14"/>
  </w:num>
  <w:num w:numId="61">
    <w:abstractNumId w:val="86"/>
  </w:num>
  <w:num w:numId="62">
    <w:abstractNumId w:val="51"/>
  </w:num>
  <w:num w:numId="63">
    <w:abstractNumId w:val="84"/>
  </w:num>
  <w:num w:numId="64">
    <w:abstractNumId w:val="27"/>
  </w:num>
  <w:num w:numId="65">
    <w:abstractNumId w:val="11"/>
  </w:num>
  <w:num w:numId="66">
    <w:abstractNumId w:val="72"/>
  </w:num>
  <w:num w:numId="67">
    <w:abstractNumId w:val="32"/>
  </w:num>
  <w:num w:numId="68">
    <w:abstractNumId w:val="20"/>
  </w:num>
  <w:num w:numId="69">
    <w:abstractNumId w:val="37"/>
  </w:num>
  <w:num w:numId="70">
    <w:abstractNumId w:val="18"/>
  </w:num>
  <w:num w:numId="71">
    <w:abstractNumId w:val="4"/>
  </w:num>
  <w:num w:numId="72">
    <w:abstractNumId w:val="54"/>
  </w:num>
  <w:num w:numId="73">
    <w:abstractNumId w:val="88"/>
  </w:num>
  <w:num w:numId="74">
    <w:abstractNumId w:val="94"/>
  </w:num>
  <w:num w:numId="75">
    <w:abstractNumId w:val="43"/>
  </w:num>
  <w:num w:numId="76">
    <w:abstractNumId w:val="77"/>
  </w:num>
  <w:num w:numId="77">
    <w:abstractNumId w:val="61"/>
  </w:num>
  <w:num w:numId="78">
    <w:abstractNumId w:val="81"/>
  </w:num>
  <w:num w:numId="79">
    <w:abstractNumId w:val="62"/>
  </w:num>
  <w:num w:numId="80">
    <w:abstractNumId w:val="83"/>
  </w:num>
  <w:num w:numId="81">
    <w:abstractNumId w:val="36"/>
  </w:num>
  <w:num w:numId="82">
    <w:abstractNumId w:val="30"/>
  </w:num>
  <w:num w:numId="83">
    <w:abstractNumId w:val="13"/>
  </w:num>
  <w:num w:numId="84">
    <w:abstractNumId w:val="64"/>
  </w:num>
  <w:num w:numId="85">
    <w:abstractNumId w:val="28"/>
  </w:num>
  <w:num w:numId="86">
    <w:abstractNumId w:val="57"/>
  </w:num>
  <w:num w:numId="87">
    <w:abstractNumId w:val="74"/>
  </w:num>
  <w:num w:numId="88">
    <w:abstractNumId w:val="26"/>
  </w:num>
  <w:num w:numId="89">
    <w:abstractNumId w:val="56"/>
  </w:num>
  <w:num w:numId="90">
    <w:abstractNumId w:val="65"/>
  </w:num>
  <w:num w:numId="91">
    <w:abstractNumId w:val="48"/>
  </w:num>
  <w:num w:numId="92">
    <w:abstractNumId w:val="40"/>
  </w:num>
  <w:num w:numId="93">
    <w:abstractNumId w:val="71"/>
  </w:num>
  <w:num w:numId="94">
    <w:abstractNumId w:val="95"/>
  </w:num>
  <w:num w:numId="95">
    <w:abstractNumId w:val="93"/>
  </w:num>
  <w:num w:numId="96">
    <w:abstractNumId w:val="1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420"/>
  <w:drawingGridVerticalSpacing w:val="156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B92"/>
    <w:rsid w:val="00017C05"/>
    <w:rsid w:val="00025EA4"/>
    <w:rsid w:val="0002673C"/>
    <w:rsid w:val="000268D1"/>
    <w:rsid w:val="00036099"/>
    <w:rsid w:val="00040F6C"/>
    <w:rsid w:val="00051C74"/>
    <w:rsid w:val="00052A12"/>
    <w:rsid w:val="000543E7"/>
    <w:rsid w:val="00055A9F"/>
    <w:rsid w:val="0006326F"/>
    <w:rsid w:val="00074881"/>
    <w:rsid w:val="00092C8E"/>
    <w:rsid w:val="000978C9"/>
    <w:rsid w:val="000A14BB"/>
    <w:rsid w:val="000A2F4B"/>
    <w:rsid w:val="000A5D8F"/>
    <w:rsid w:val="000B01A8"/>
    <w:rsid w:val="000B153B"/>
    <w:rsid w:val="000B3A7B"/>
    <w:rsid w:val="000C0833"/>
    <w:rsid w:val="000C2FD5"/>
    <w:rsid w:val="000D0509"/>
    <w:rsid w:val="000D335B"/>
    <w:rsid w:val="000D4B75"/>
    <w:rsid w:val="000D501A"/>
    <w:rsid w:val="000D64DE"/>
    <w:rsid w:val="000E2AB1"/>
    <w:rsid w:val="000F0AC1"/>
    <w:rsid w:val="000F0E74"/>
    <w:rsid w:val="000F29A9"/>
    <w:rsid w:val="00112323"/>
    <w:rsid w:val="00112D9B"/>
    <w:rsid w:val="00124D3B"/>
    <w:rsid w:val="00127083"/>
    <w:rsid w:val="001321F8"/>
    <w:rsid w:val="00132440"/>
    <w:rsid w:val="00134403"/>
    <w:rsid w:val="00134AA4"/>
    <w:rsid w:val="001453EA"/>
    <w:rsid w:val="00146F22"/>
    <w:rsid w:val="0016196F"/>
    <w:rsid w:val="00165F9B"/>
    <w:rsid w:val="00172A27"/>
    <w:rsid w:val="0017305D"/>
    <w:rsid w:val="00176219"/>
    <w:rsid w:val="00177B60"/>
    <w:rsid w:val="001829AF"/>
    <w:rsid w:val="00192DBA"/>
    <w:rsid w:val="00195905"/>
    <w:rsid w:val="001968EE"/>
    <w:rsid w:val="00197BDF"/>
    <w:rsid w:val="001A0CFE"/>
    <w:rsid w:val="001A489C"/>
    <w:rsid w:val="001B01B4"/>
    <w:rsid w:val="001B3AB9"/>
    <w:rsid w:val="001B42FC"/>
    <w:rsid w:val="001B729A"/>
    <w:rsid w:val="001D09D3"/>
    <w:rsid w:val="001E01D4"/>
    <w:rsid w:val="001E0289"/>
    <w:rsid w:val="001E478D"/>
    <w:rsid w:val="001E4919"/>
    <w:rsid w:val="001F0037"/>
    <w:rsid w:val="002036BA"/>
    <w:rsid w:val="00204E45"/>
    <w:rsid w:val="00215E13"/>
    <w:rsid w:val="00217399"/>
    <w:rsid w:val="00220AC4"/>
    <w:rsid w:val="00220BA1"/>
    <w:rsid w:val="00221704"/>
    <w:rsid w:val="00221F6B"/>
    <w:rsid w:val="00222E3D"/>
    <w:rsid w:val="002251E8"/>
    <w:rsid w:val="00240589"/>
    <w:rsid w:val="00240DC9"/>
    <w:rsid w:val="00264B15"/>
    <w:rsid w:val="00271187"/>
    <w:rsid w:val="00285A1D"/>
    <w:rsid w:val="002A7E1A"/>
    <w:rsid w:val="002B5D0D"/>
    <w:rsid w:val="002B7DE5"/>
    <w:rsid w:val="002C6EAD"/>
    <w:rsid w:val="002D7665"/>
    <w:rsid w:val="002E1C59"/>
    <w:rsid w:val="002F5303"/>
    <w:rsid w:val="002F6C67"/>
    <w:rsid w:val="00300DB2"/>
    <w:rsid w:val="0030456C"/>
    <w:rsid w:val="003256C7"/>
    <w:rsid w:val="00334AE3"/>
    <w:rsid w:val="00351BA0"/>
    <w:rsid w:val="0035376C"/>
    <w:rsid w:val="00354D4C"/>
    <w:rsid w:val="00356196"/>
    <w:rsid w:val="0037294D"/>
    <w:rsid w:val="003737F2"/>
    <w:rsid w:val="003744B8"/>
    <w:rsid w:val="003840DF"/>
    <w:rsid w:val="003920B3"/>
    <w:rsid w:val="0039220A"/>
    <w:rsid w:val="00394273"/>
    <w:rsid w:val="00394E9A"/>
    <w:rsid w:val="003A3941"/>
    <w:rsid w:val="003A76B7"/>
    <w:rsid w:val="003A7AE6"/>
    <w:rsid w:val="003B4E64"/>
    <w:rsid w:val="003C0D6E"/>
    <w:rsid w:val="003C6A23"/>
    <w:rsid w:val="003C6B0E"/>
    <w:rsid w:val="003D0C28"/>
    <w:rsid w:val="003E0D67"/>
    <w:rsid w:val="003E1432"/>
    <w:rsid w:val="003E3C47"/>
    <w:rsid w:val="003E4BE1"/>
    <w:rsid w:val="003F2DDF"/>
    <w:rsid w:val="003F4665"/>
    <w:rsid w:val="003F4A85"/>
    <w:rsid w:val="0040210B"/>
    <w:rsid w:val="00440DC0"/>
    <w:rsid w:val="00446023"/>
    <w:rsid w:val="00452E9B"/>
    <w:rsid w:val="0045757A"/>
    <w:rsid w:val="00461100"/>
    <w:rsid w:val="004638EC"/>
    <w:rsid w:val="00464FCC"/>
    <w:rsid w:val="004662C0"/>
    <w:rsid w:val="00467177"/>
    <w:rsid w:val="00470A0D"/>
    <w:rsid w:val="004733CB"/>
    <w:rsid w:val="004741D6"/>
    <w:rsid w:val="00487604"/>
    <w:rsid w:val="00496560"/>
    <w:rsid w:val="00496F03"/>
    <w:rsid w:val="004A6429"/>
    <w:rsid w:val="004C1D86"/>
    <w:rsid w:val="004C6303"/>
    <w:rsid w:val="004D0C47"/>
    <w:rsid w:val="004D37B9"/>
    <w:rsid w:val="004D41B3"/>
    <w:rsid w:val="004D68EA"/>
    <w:rsid w:val="004E1E19"/>
    <w:rsid w:val="004E3DFC"/>
    <w:rsid w:val="004F6099"/>
    <w:rsid w:val="004F656B"/>
    <w:rsid w:val="005016CE"/>
    <w:rsid w:val="005029E2"/>
    <w:rsid w:val="005031F0"/>
    <w:rsid w:val="0051099D"/>
    <w:rsid w:val="0051461E"/>
    <w:rsid w:val="0052103A"/>
    <w:rsid w:val="00526079"/>
    <w:rsid w:val="00536904"/>
    <w:rsid w:val="00542555"/>
    <w:rsid w:val="0054583C"/>
    <w:rsid w:val="0055148B"/>
    <w:rsid w:val="005519E0"/>
    <w:rsid w:val="00555888"/>
    <w:rsid w:val="00567B8F"/>
    <w:rsid w:val="0057155C"/>
    <w:rsid w:val="00574B73"/>
    <w:rsid w:val="00583510"/>
    <w:rsid w:val="00586E93"/>
    <w:rsid w:val="00587070"/>
    <w:rsid w:val="005A6793"/>
    <w:rsid w:val="005B5792"/>
    <w:rsid w:val="005B7179"/>
    <w:rsid w:val="005D24F8"/>
    <w:rsid w:val="005E219F"/>
    <w:rsid w:val="005F2439"/>
    <w:rsid w:val="005F4122"/>
    <w:rsid w:val="005F4834"/>
    <w:rsid w:val="005F5026"/>
    <w:rsid w:val="005F6FDF"/>
    <w:rsid w:val="00600D4C"/>
    <w:rsid w:val="00600E1E"/>
    <w:rsid w:val="006130D8"/>
    <w:rsid w:val="00623005"/>
    <w:rsid w:val="00623272"/>
    <w:rsid w:val="00626A7D"/>
    <w:rsid w:val="00632110"/>
    <w:rsid w:val="006405F8"/>
    <w:rsid w:val="00642F92"/>
    <w:rsid w:val="00643829"/>
    <w:rsid w:val="00643C69"/>
    <w:rsid w:val="00652D75"/>
    <w:rsid w:val="0065576A"/>
    <w:rsid w:val="00655BF7"/>
    <w:rsid w:val="00655E41"/>
    <w:rsid w:val="006617DB"/>
    <w:rsid w:val="00683AB5"/>
    <w:rsid w:val="006849D5"/>
    <w:rsid w:val="00690057"/>
    <w:rsid w:val="00692129"/>
    <w:rsid w:val="006A266D"/>
    <w:rsid w:val="006A326F"/>
    <w:rsid w:val="006A5299"/>
    <w:rsid w:val="006A7DE4"/>
    <w:rsid w:val="006B2286"/>
    <w:rsid w:val="006C1D4B"/>
    <w:rsid w:val="006C4FAF"/>
    <w:rsid w:val="006D7A01"/>
    <w:rsid w:val="006E09B7"/>
    <w:rsid w:val="006F30F1"/>
    <w:rsid w:val="00720941"/>
    <w:rsid w:val="00721AE8"/>
    <w:rsid w:val="0072595A"/>
    <w:rsid w:val="00725B71"/>
    <w:rsid w:val="00732A0C"/>
    <w:rsid w:val="00732AF9"/>
    <w:rsid w:val="00732CE0"/>
    <w:rsid w:val="00734B3D"/>
    <w:rsid w:val="007356A4"/>
    <w:rsid w:val="00736870"/>
    <w:rsid w:val="00741FCD"/>
    <w:rsid w:val="00747829"/>
    <w:rsid w:val="00765CF0"/>
    <w:rsid w:val="00776112"/>
    <w:rsid w:val="00777864"/>
    <w:rsid w:val="00780976"/>
    <w:rsid w:val="00782941"/>
    <w:rsid w:val="00795570"/>
    <w:rsid w:val="00796495"/>
    <w:rsid w:val="00796DA1"/>
    <w:rsid w:val="007971F3"/>
    <w:rsid w:val="00797C4B"/>
    <w:rsid w:val="007A568D"/>
    <w:rsid w:val="007B6F25"/>
    <w:rsid w:val="007B7739"/>
    <w:rsid w:val="007C0645"/>
    <w:rsid w:val="007C37E0"/>
    <w:rsid w:val="007C7915"/>
    <w:rsid w:val="007D32E7"/>
    <w:rsid w:val="007D4D28"/>
    <w:rsid w:val="007E49EA"/>
    <w:rsid w:val="007F1BEC"/>
    <w:rsid w:val="007F505F"/>
    <w:rsid w:val="007F75BA"/>
    <w:rsid w:val="0080642E"/>
    <w:rsid w:val="008064E4"/>
    <w:rsid w:val="00810DBB"/>
    <w:rsid w:val="00812F22"/>
    <w:rsid w:val="008136A6"/>
    <w:rsid w:val="00817B40"/>
    <w:rsid w:val="0082284B"/>
    <w:rsid w:val="00823300"/>
    <w:rsid w:val="00824934"/>
    <w:rsid w:val="00824CF8"/>
    <w:rsid w:val="00825864"/>
    <w:rsid w:val="00837DFC"/>
    <w:rsid w:val="008437C3"/>
    <w:rsid w:val="00844CB0"/>
    <w:rsid w:val="00863277"/>
    <w:rsid w:val="008742F4"/>
    <w:rsid w:val="008765F1"/>
    <w:rsid w:val="00877F4F"/>
    <w:rsid w:val="0088375E"/>
    <w:rsid w:val="00883FAD"/>
    <w:rsid w:val="00886D3F"/>
    <w:rsid w:val="0088724E"/>
    <w:rsid w:val="00887520"/>
    <w:rsid w:val="008951CA"/>
    <w:rsid w:val="00897B21"/>
    <w:rsid w:val="008A3980"/>
    <w:rsid w:val="008C1774"/>
    <w:rsid w:val="008E309E"/>
    <w:rsid w:val="008F0C27"/>
    <w:rsid w:val="008F301F"/>
    <w:rsid w:val="00902EB0"/>
    <w:rsid w:val="00904B40"/>
    <w:rsid w:val="0091114F"/>
    <w:rsid w:val="00915066"/>
    <w:rsid w:val="00916174"/>
    <w:rsid w:val="00917A4F"/>
    <w:rsid w:val="0092595C"/>
    <w:rsid w:val="00934E1D"/>
    <w:rsid w:val="00937097"/>
    <w:rsid w:val="009472FD"/>
    <w:rsid w:val="009508D8"/>
    <w:rsid w:val="009524B8"/>
    <w:rsid w:val="00955BC6"/>
    <w:rsid w:val="00964DC9"/>
    <w:rsid w:val="00974C63"/>
    <w:rsid w:val="0097739B"/>
    <w:rsid w:val="0098733E"/>
    <w:rsid w:val="00992979"/>
    <w:rsid w:val="00993298"/>
    <w:rsid w:val="009A4115"/>
    <w:rsid w:val="009A6F24"/>
    <w:rsid w:val="009A7237"/>
    <w:rsid w:val="009B1A29"/>
    <w:rsid w:val="009B338B"/>
    <w:rsid w:val="009B6659"/>
    <w:rsid w:val="009D381D"/>
    <w:rsid w:val="009D793D"/>
    <w:rsid w:val="009E390A"/>
    <w:rsid w:val="009E7FFB"/>
    <w:rsid w:val="009F4FB9"/>
    <w:rsid w:val="009F5A6C"/>
    <w:rsid w:val="009F65B5"/>
    <w:rsid w:val="009F68E7"/>
    <w:rsid w:val="00A0284B"/>
    <w:rsid w:val="00A132B9"/>
    <w:rsid w:val="00A14965"/>
    <w:rsid w:val="00A16FD1"/>
    <w:rsid w:val="00A20E02"/>
    <w:rsid w:val="00A24515"/>
    <w:rsid w:val="00A4500A"/>
    <w:rsid w:val="00A56464"/>
    <w:rsid w:val="00A57070"/>
    <w:rsid w:val="00A76707"/>
    <w:rsid w:val="00A81753"/>
    <w:rsid w:val="00A83BF6"/>
    <w:rsid w:val="00A962B1"/>
    <w:rsid w:val="00AA035A"/>
    <w:rsid w:val="00AA40DA"/>
    <w:rsid w:val="00AA7A2A"/>
    <w:rsid w:val="00AB18DA"/>
    <w:rsid w:val="00AB37D6"/>
    <w:rsid w:val="00AB5BCE"/>
    <w:rsid w:val="00AC1A1E"/>
    <w:rsid w:val="00AC2C37"/>
    <w:rsid w:val="00AC306D"/>
    <w:rsid w:val="00AE4313"/>
    <w:rsid w:val="00AE47F5"/>
    <w:rsid w:val="00AE48DC"/>
    <w:rsid w:val="00AF0C6D"/>
    <w:rsid w:val="00AF7A1C"/>
    <w:rsid w:val="00B0081D"/>
    <w:rsid w:val="00B05553"/>
    <w:rsid w:val="00B11997"/>
    <w:rsid w:val="00B14523"/>
    <w:rsid w:val="00B27B30"/>
    <w:rsid w:val="00B421F6"/>
    <w:rsid w:val="00B42927"/>
    <w:rsid w:val="00B4467B"/>
    <w:rsid w:val="00B501D5"/>
    <w:rsid w:val="00B50609"/>
    <w:rsid w:val="00B5292E"/>
    <w:rsid w:val="00B52E15"/>
    <w:rsid w:val="00B548B3"/>
    <w:rsid w:val="00B60DCB"/>
    <w:rsid w:val="00B65903"/>
    <w:rsid w:val="00B66DA1"/>
    <w:rsid w:val="00B73B69"/>
    <w:rsid w:val="00B75AAB"/>
    <w:rsid w:val="00B85D24"/>
    <w:rsid w:val="00B95EA4"/>
    <w:rsid w:val="00BA2B1E"/>
    <w:rsid w:val="00BA3D70"/>
    <w:rsid w:val="00BB3506"/>
    <w:rsid w:val="00BB62E0"/>
    <w:rsid w:val="00BC427A"/>
    <w:rsid w:val="00BC7341"/>
    <w:rsid w:val="00BD2D0A"/>
    <w:rsid w:val="00BD4388"/>
    <w:rsid w:val="00BD7728"/>
    <w:rsid w:val="00BD7A8E"/>
    <w:rsid w:val="00BE2C98"/>
    <w:rsid w:val="00BE4122"/>
    <w:rsid w:val="00BF1FC7"/>
    <w:rsid w:val="00BF2E5D"/>
    <w:rsid w:val="00BF5B15"/>
    <w:rsid w:val="00C01819"/>
    <w:rsid w:val="00C11212"/>
    <w:rsid w:val="00C1208B"/>
    <w:rsid w:val="00C13930"/>
    <w:rsid w:val="00C16333"/>
    <w:rsid w:val="00C31459"/>
    <w:rsid w:val="00C44AB2"/>
    <w:rsid w:val="00C511DF"/>
    <w:rsid w:val="00C53707"/>
    <w:rsid w:val="00C608E4"/>
    <w:rsid w:val="00C620A7"/>
    <w:rsid w:val="00C7052F"/>
    <w:rsid w:val="00C836FA"/>
    <w:rsid w:val="00C9064A"/>
    <w:rsid w:val="00C97B1C"/>
    <w:rsid w:val="00CA2607"/>
    <w:rsid w:val="00CA3671"/>
    <w:rsid w:val="00CB3670"/>
    <w:rsid w:val="00CB567A"/>
    <w:rsid w:val="00CC2BC4"/>
    <w:rsid w:val="00CC3189"/>
    <w:rsid w:val="00CC7AF4"/>
    <w:rsid w:val="00CE4653"/>
    <w:rsid w:val="00CE517B"/>
    <w:rsid w:val="00CF01D9"/>
    <w:rsid w:val="00CF6150"/>
    <w:rsid w:val="00D05324"/>
    <w:rsid w:val="00D132FE"/>
    <w:rsid w:val="00D178BB"/>
    <w:rsid w:val="00D21F09"/>
    <w:rsid w:val="00D31964"/>
    <w:rsid w:val="00D35998"/>
    <w:rsid w:val="00D40BF7"/>
    <w:rsid w:val="00D422FD"/>
    <w:rsid w:val="00D433C9"/>
    <w:rsid w:val="00D4488A"/>
    <w:rsid w:val="00D460DC"/>
    <w:rsid w:val="00D47170"/>
    <w:rsid w:val="00D50141"/>
    <w:rsid w:val="00D6239F"/>
    <w:rsid w:val="00D6587E"/>
    <w:rsid w:val="00D66CC2"/>
    <w:rsid w:val="00D73B09"/>
    <w:rsid w:val="00D74C9D"/>
    <w:rsid w:val="00D82CB6"/>
    <w:rsid w:val="00D8792C"/>
    <w:rsid w:val="00D87930"/>
    <w:rsid w:val="00D87F06"/>
    <w:rsid w:val="00D92783"/>
    <w:rsid w:val="00D937CA"/>
    <w:rsid w:val="00DA4430"/>
    <w:rsid w:val="00DA4D65"/>
    <w:rsid w:val="00DB4F29"/>
    <w:rsid w:val="00DB6DAE"/>
    <w:rsid w:val="00DC3722"/>
    <w:rsid w:val="00DC50F9"/>
    <w:rsid w:val="00DC5242"/>
    <w:rsid w:val="00DD12A9"/>
    <w:rsid w:val="00DD23A8"/>
    <w:rsid w:val="00DD34BD"/>
    <w:rsid w:val="00DE2344"/>
    <w:rsid w:val="00DE4611"/>
    <w:rsid w:val="00DF4ECB"/>
    <w:rsid w:val="00DF654F"/>
    <w:rsid w:val="00E02616"/>
    <w:rsid w:val="00E02B87"/>
    <w:rsid w:val="00E0681F"/>
    <w:rsid w:val="00E10B3B"/>
    <w:rsid w:val="00E160DF"/>
    <w:rsid w:val="00E20BE7"/>
    <w:rsid w:val="00E24728"/>
    <w:rsid w:val="00E27FB3"/>
    <w:rsid w:val="00E31C11"/>
    <w:rsid w:val="00E37118"/>
    <w:rsid w:val="00E50F3D"/>
    <w:rsid w:val="00E56872"/>
    <w:rsid w:val="00E600EC"/>
    <w:rsid w:val="00E72FCE"/>
    <w:rsid w:val="00E745BB"/>
    <w:rsid w:val="00E74F5C"/>
    <w:rsid w:val="00E75496"/>
    <w:rsid w:val="00E75729"/>
    <w:rsid w:val="00E75A4D"/>
    <w:rsid w:val="00E85CAF"/>
    <w:rsid w:val="00E938EC"/>
    <w:rsid w:val="00E94B46"/>
    <w:rsid w:val="00E96A7D"/>
    <w:rsid w:val="00E97E2D"/>
    <w:rsid w:val="00EA07DE"/>
    <w:rsid w:val="00EA3D99"/>
    <w:rsid w:val="00EA4825"/>
    <w:rsid w:val="00EB55C7"/>
    <w:rsid w:val="00EB766D"/>
    <w:rsid w:val="00EC54C9"/>
    <w:rsid w:val="00EC7B2B"/>
    <w:rsid w:val="00ED59BD"/>
    <w:rsid w:val="00ED6F0E"/>
    <w:rsid w:val="00EE16F4"/>
    <w:rsid w:val="00EE1B88"/>
    <w:rsid w:val="00EE1FDD"/>
    <w:rsid w:val="00EE2255"/>
    <w:rsid w:val="00F008B2"/>
    <w:rsid w:val="00F1007D"/>
    <w:rsid w:val="00F132F0"/>
    <w:rsid w:val="00F14302"/>
    <w:rsid w:val="00F15C0E"/>
    <w:rsid w:val="00F15D00"/>
    <w:rsid w:val="00F20674"/>
    <w:rsid w:val="00F24F92"/>
    <w:rsid w:val="00F26587"/>
    <w:rsid w:val="00F31551"/>
    <w:rsid w:val="00F41A39"/>
    <w:rsid w:val="00F425D3"/>
    <w:rsid w:val="00F446C7"/>
    <w:rsid w:val="00F44A9E"/>
    <w:rsid w:val="00F46373"/>
    <w:rsid w:val="00F516DF"/>
    <w:rsid w:val="00F623A6"/>
    <w:rsid w:val="00F70E0E"/>
    <w:rsid w:val="00F7257B"/>
    <w:rsid w:val="00F82935"/>
    <w:rsid w:val="00F90AE4"/>
    <w:rsid w:val="00F9321F"/>
    <w:rsid w:val="00F935CA"/>
    <w:rsid w:val="00F966F0"/>
    <w:rsid w:val="00FA0EF3"/>
    <w:rsid w:val="00FB41B7"/>
    <w:rsid w:val="00FC378F"/>
    <w:rsid w:val="00FC703A"/>
    <w:rsid w:val="00FC7B7B"/>
    <w:rsid w:val="00FD1E39"/>
    <w:rsid w:val="00FF0B05"/>
    <w:rsid w:val="00FF3DE7"/>
    <w:rsid w:val="04D327C8"/>
    <w:rsid w:val="056D2329"/>
    <w:rsid w:val="0710174E"/>
    <w:rsid w:val="0E211491"/>
    <w:rsid w:val="1835012B"/>
    <w:rsid w:val="192736BF"/>
    <w:rsid w:val="19B9464E"/>
    <w:rsid w:val="1B8F3712"/>
    <w:rsid w:val="210C7E1B"/>
    <w:rsid w:val="227C6712"/>
    <w:rsid w:val="229F4235"/>
    <w:rsid w:val="22C85C8B"/>
    <w:rsid w:val="22F97C8D"/>
    <w:rsid w:val="25E227A0"/>
    <w:rsid w:val="266D1B9A"/>
    <w:rsid w:val="2B15316D"/>
    <w:rsid w:val="2D181B96"/>
    <w:rsid w:val="3117307A"/>
    <w:rsid w:val="3242588E"/>
    <w:rsid w:val="3339316D"/>
    <w:rsid w:val="337A604A"/>
    <w:rsid w:val="357C3B70"/>
    <w:rsid w:val="3A245C28"/>
    <w:rsid w:val="3BFF0CBD"/>
    <w:rsid w:val="3E371335"/>
    <w:rsid w:val="41DF15C3"/>
    <w:rsid w:val="434E7A7A"/>
    <w:rsid w:val="4BAC4C91"/>
    <w:rsid w:val="51601850"/>
    <w:rsid w:val="51E31C76"/>
    <w:rsid w:val="558837E9"/>
    <w:rsid w:val="561A1366"/>
    <w:rsid w:val="561F7182"/>
    <w:rsid w:val="58864554"/>
    <w:rsid w:val="608A4ADE"/>
    <w:rsid w:val="64140B31"/>
    <w:rsid w:val="65E47748"/>
    <w:rsid w:val="67487505"/>
    <w:rsid w:val="69957E0D"/>
    <w:rsid w:val="6C224524"/>
    <w:rsid w:val="6D157AD3"/>
    <w:rsid w:val="7572692E"/>
    <w:rsid w:val="76EB0760"/>
    <w:rsid w:val="78BD359F"/>
    <w:rsid w:val="78F36B32"/>
    <w:rsid w:val="79136528"/>
    <w:rsid w:val="79442436"/>
    <w:rsid w:val="7D0C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5079A"/>
  <w15:docId w15:val="{5DE6BBB0-3972-4064-AC5D-D9E29F68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A0C"/>
    <w:rPr>
      <w:rFonts w:ascii="Times New Roman" w:eastAsia="Times New Roman" w:hAnsi="Times New Roman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4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F6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="0" w:afterAutospacing="1" w:line="240" w:lineRule="auto"/>
    </w:pPr>
    <w:rPr>
      <w:rFonts w:ascii="Calibri" w:eastAsia="Calibri" w:hAnsi="Calibri" w:cs="Times New Roman"/>
      <w:lang w:eastAsia="zh-C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Times New Roman" w:eastAsia="Times New Roman" w:hAnsi="Times New Roman" w:cstheme="minorBidi"/>
      <w:color w:val="000000"/>
      <w:sz w:val="24"/>
    </w:rPr>
  </w:style>
  <w:style w:type="paragraph" w:customStyle="1" w:styleId="msolistparagraph0">
    <w:name w:val="msolistparagraph"/>
    <w:pPr>
      <w:spacing w:after="160" w:line="256" w:lineRule="auto"/>
      <w:ind w:left="720"/>
      <w:contextualSpacing/>
    </w:pPr>
    <w:rPr>
      <w:rFonts w:cs="Times New Roman" w:hint="eastAsia"/>
      <w:sz w:val="22"/>
      <w:szCs w:val="22"/>
      <w:lang w:eastAsia="zh-CN"/>
    </w:rPr>
  </w:style>
  <w:style w:type="paragraph" w:styleId="ListParagraph">
    <w:name w:val="List Paragraph"/>
    <w:aliases w:val="UGEX'Z,Body of text"/>
    <w:basedOn w:val="Normal"/>
    <w:link w:val="ListParagraphChar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0">
    <w:name w:val="p0"/>
    <w:basedOn w:val="Normal"/>
    <w:qFormat/>
    <w:pPr>
      <w:spacing w:after="0" w:line="240" w:lineRule="auto"/>
    </w:pPr>
    <w:rPr>
      <w:rFonts w:cs="Times New Roman"/>
      <w:lang w:eastAsia="id-ID"/>
    </w:rPr>
  </w:style>
  <w:style w:type="paragraph" w:styleId="BalloonText">
    <w:name w:val="Balloon Text"/>
    <w:basedOn w:val="Normal"/>
    <w:link w:val="BalloonTextChar"/>
    <w:rsid w:val="00CC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AF4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E1FDD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EE1FDD"/>
    <w:pPr>
      <w:spacing w:after="0" w:line="240" w:lineRule="auto"/>
    </w:pPr>
    <w:rPr>
      <w:sz w:val="22"/>
      <w:szCs w:val="22"/>
    </w:rPr>
  </w:style>
  <w:style w:type="character" w:customStyle="1" w:styleId="ListParagraphChar">
    <w:name w:val="List Paragraph Char"/>
    <w:aliases w:val="UGEX'Z Char,Body of text Char"/>
    <w:link w:val="ListParagraph"/>
    <w:uiPriority w:val="34"/>
    <w:locked/>
    <w:rsid w:val="00812F22"/>
    <w:rPr>
      <w:rFonts w:cs="Times New Roman"/>
      <w:sz w:val="24"/>
      <w:szCs w:val="24"/>
    </w:rPr>
  </w:style>
  <w:style w:type="character" w:customStyle="1" w:styleId="a">
    <w:name w:val="a"/>
    <w:basedOn w:val="DefaultParagraphFont"/>
    <w:rsid w:val="00812F22"/>
  </w:style>
  <w:style w:type="character" w:customStyle="1" w:styleId="Heading2Char">
    <w:name w:val="Heading 2 Char"/>
    <w:basedOn w:val="DefaultParagraphFont"/>
    <w:link w:val="Heading2"/>
    <w:rsid w:val="004F60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7F7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5BA"/>
    <w:rPr>
      <w:rFonts w:ascii="Times New Roman" w:eastAsia="Times New Roman" w:hAnsi="Times New Roman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7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75BA"/>
    <w:rPr>
      <w:rFonts w:ascii="Times New Roman" w:eastAsia="Times New Roman" w:hAnsi="Times New Roman" w:cstheme="min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1B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AB9"/>
    <w:rPr>
      <w:rFonts w:ascii="Times New Roman" w:eastAsia="Times New Roman" w:hAnsi="Times New Roman" w:cstheme="minorBidi"/>
      <w:sz w:val="24"/>
      <w:szCs w:val="24"/>
    </w:rPr>
  </w:style>
  <w:style w:type="paragraph" w:styleId="Footer">
    <w:name w:val="footer"/>
    <w:basedOn w:val="Normal"/>
    <w:link w:val="FooterChar"/>
    <w:unhideWhenUsed/>
    <w:rsid w:val="001B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3AB9"/>
    <w:rPr>
      <w:rFonts w:ascii="Times New Roman" w:eastAsia="Times New Roman" w:hAnsi="Times New Roman"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qFormat/>
    <w:rsid w:val="00F14302"/>
    <w:pPr>
      <w:spacing w:after="0" w:line="240" w:lineRule="auto"/>
      <w:ind w:left="720"/>
    </w:pPr>
    <w:rPr>
      <w:rFonts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1430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FC7B7B"/>
    <w:rPr>
      <w:color w:val="0000FF"/>
      <w:u w:val="single"/>
    </w:rPr>
  </w:style>
  <w:style w:type="character" w:customStyle="1" w:styleId="fontstyle01">
    <w:name w:val="fontstyle01"/>
    <w:basedOn w:val="DefaultParagraphFont"/>
    <w:rsid w:val="00FC7B7B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F4A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3F4A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4A85"/>
    <w:rPr>
      <w:rFonts w:ascii="Times New Roman" w:eastAsia="Times New Roman" w:hAnsi="Times New Roman" w:cstheme="minorBid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F4A8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olderview?id=1ZbJZYqPQ4GTwQQKLunbGMdvFOsa0R-xU" TargetMode="External"/><Relationship Id="rId18" Type="http://schemas.openxmlformats.org/officeDocument/2006/relationships/hyperlink" Target="https://docs.google.com/forms/d/e/1FAIpQLSfgCUhEc5SP5ts2qYtUd7MOAKEbB1WV-xNEdvf2K4JRvqTW7g/viewform?usp=pp_ur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sciencedirect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olderview?id=1ZbJZYqPQ4GTwQQKLunbGMdvFOsa0R-xU" TargetMode="External"/><Relationship Id="rId17" Type="http://schemas.openxmlformats.org/officeDocument/2006/relationships/hyperlink" Target="https://drive.google.com/drive/folders/12aUnchdF38KHeRZnVIokb-Qe1mQ5OPWj?usp=sharing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2aUnchdF38KHeRZnVIokb-Qe1mQ5OPWj?usp=sharing" TargetMode="External"/><Relationship Id="rId20" Type="http://schemas.openxmlformats.org/officeDocument/2006/relationships/hyperlink" Target="https://sciencedirec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POmgOjr_BPCpPhNm1GWCC2T_K0lcYIQD?usp=sharin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docs.google.com/forms/d/e/1FAIpQLSfgCUhEc5SP5ts2qYtUd7MOAKEbB1WV-xNEdvf2K4JRvqTW7g/viewform?usp=pp_ur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rive.google.com/drive/folders/1POmgOjr_BPCpPhNm1GWCC2T_K0lcYIQD?usp=sharing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DC95D-FE6C-4D44-B42B-C9F178FE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2</Pages>
  <Words>4399</Words>
  <Characters>2507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therine</cp:lastModifiedBy>
  <cp:revision>45</cp:revision>
  <dcterms:created xsi:type="dcterms:W3CDTF">2023-08-09T01:32:00Z</dcterms:created>
  <dcterms:modified xsi:type="dcterms:W3CDTF">2024-08-0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